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61" w:type="dxa"/>
        <w:tblInd w:w="230" w:type="dxa"/>
        <w:tblLook w:val="04A0" w:firstRow="1" w:lastRow="0" w:firstColumn="1" w:lastColumn="0" w:noHBand="0" w:noVBand="1"/>
      </w:tblPr>
      <w:tblGrid>
        <w:gridCol w:w="1446"/>
        <w:gridCol w:w="431"/>
        <w:gridCol w:w="508"/>
        <w:gridCol w:w="1352"/>
        <w:gridCol w:w="1014"/>
        <w:gridCol w:w="5314"/>
        <w:gridCol w:w="1671"/>
        <w:gridCol w:w="2725"/>
      </w:tblGrid>
      <w:tr w:rsidR="008E305D" w:rsidRPr="008E305D" w14:paraId="4B8326D2" w14:textId="77777777" w:rsidTr="00156819">
        <w:trPr>
          <w:trHeight w:val="386"/>
        </w:trPr>
        <w:tc>
          <w:tcPr>
            <w:tcW w:w="14461" w:type="dxa"/>
            <w:gridSpan w:val="8"/>
            <w:tcBorders>
              <w:top w:val="nil"/>
              <w:left w:val="nil"/>
              <w:bottom w:val="double" w:sz="6" w:space="0" w:color="auto"/>
              <w:right w:val="nil"/>
            </w:tcBorders>
            <w:shd w:val="clear" w:color="auto" w:fill="auto"/>
            <w:noWrap/>
            <w:vAlign w:val="center"/>
            <w:hideMark/>
          </w:tcPr>
          <w:p w14:paraId="40B3C46B" w14:textId="3170273D" w:rsidR="00EB4DF5" w:rsidRPr="008E305D" w:rsidRDefault="00EB4DF5" w:rsidP="00C07FCC">
            <w:pPr>
              <w:jc w:val="center"/>
              <w:rPr>
                <w:b/>
                <w:bCs/>
                <w:color w:val="000000" w:themeColor="text1"/>
                <w:lang w:val="vi-VN"/>
              </w:rPr>
            </w:pPr>
            <w:r w:rsidRPr="008E305D">
              <w:rPr>
                <w:b/>
                <w:bCs/>
                <w:color w:val="000000" w:themeColor="text1"/>
              </w:rPr>
              <w:t>BÁO</w:t>
            </w:r>
            <w:r w:rsidRPr="008E305D">
              <w:rPr>
                <w:b/>
                <w:bCs/>
                <w:color w:val="000000" w:themeColor="text1"/>
                <w:lang w:val="vi-VN"/>
              </w:rPr>
              <w:t xml:space="preserve"> GIẢNG </w:t>
            </w:r>
            <w:r w:rsidR="00EC04A5" w:rsidRPr="008E305D">
              <w:rPr>
                <w:b/>
                <w:bCs/>
                <w:color w:val="000000" w:themeColor="text1"/>
              </w:rPr>
              <w:t xml:space="preserve">TUẦN </w:t>
            </w:r>
            <w:r w:rsidR="00C07FCC">
              <w:rPr>
                <w:b/>
                <w:bCs/>
                <w:color w:val="000000" w:themeColor="text1"/>
              </w:rPr>
              <w:t>8</w:t>
            </w:r>
            <w:r w:rsidR="00EA4775">
              <w:rPr>
                <w:b/>
                <w:bCs/>
                <w:color w:val="000000" w:themeColor="text1"/>
              </w:rPr>
              <w:t xml:space="preserve"> </w:t>
            </w:r>
            <w:r w:rsidRPr="008E305D">
              <w:rPr>
                <w:b/>
                <w:bCs/>
                <w:color w:val="000000" w:themeColor="text1"/>
                <w:lang w:val="vi-VN"/>
              </w:rPr>
              <w:t>(</w:t>
            </w:r>
            <w:r w:rsidR="00EC04A5" w:rsidRPr="008E305D">
              <w:rPr>
                <w:b/>
                <w:bCs/>
                <w:color w:val="000000" w:themeColor="text1"/>
              </w:rPr>
              <w:t xml:space="preserve">TỪ NGÀY </w:t>
            </w:r>
            <w:r w:rsidR="00C07FCC">
              <w:rPr>
                <w:b/>
                <w:bCs/>
                <w:color w:val="000000" w:themeColor="text1"/>
              </w:rPr>
              <w:t>27</w:t>
            </w:r>
            <w:r w:rsidR="00EC04A5" w:rsidRPr="008E305D">
              <w:rPr>
                <w:b/>
                <w:bCs/>
                <w:color w:val="000000" w:themeColor="text1"/>
              </w:rPr>
              <w:t>/</w:t>
            </w:r>
            <w:r w:rsidR="00C07FCC">
              <w:rPr>
                <w:b/>
                <w:bCs/>
                <w:color w:val="000000" w:themeColor="text1"/>
              </w:rPr>
              <w:t>10</w:t>
            </w:r>
            <w:r w:rsidR="00EC04A5" w:rsidRPr="008E305D">
              <w:rPr>
                <w:b/>
                <w:bCs/>
                <w:color w:val="000000" w:themeColor="text1"/>
              </w:rPr>
              <w:t>/202</w:t>
            </w:r>
            <w:r w:rsidR="00436255">
              <w:rPr>
                <w:b/>
                <w:bCs/>
                <w:color w:val="000000" w:themeColor="text1"/>
              </w:rPr>
              <w:t>5</w:t>
            </w:r>
            <w:r w:rsidR="00EC04A5" w:rsidRPr="008E305D">
              <w:rPr>
                <w:b/>
                <w:bCs/>
                <w:color w:val="000000" w:themeColor="text1"/>
              </w:rPr>
              <w:t xml:space="preserve">  ĐẾN NGÀY </w:t>
            </w:r>
            <w:r w:rsidR="00C07FCC">
              <w:rPr>
                <w:b/>
                <w:bCs/>
                <w:color w:val="000000" w:themeColor="text1"/>
              </w:rPr>
              <w:t>31</w:t>
            </w:r>
            <w:r w:rsidR="00EC04A5" w:rsidRPr="008E305D">
              <w:rPr>
                <w:b/>
                <w:bCs/>
                <w:color w:val="000000" w:themeColor="text1"/>
              </w:rPr>
              <w:t>/</w:t>
            </w:r>
            <w:r w:rsidR="00C07FCC">
              <w:rPr>
                <w:b/>
                <w:bCs/>
                <w:color w:val="000000" w:themeColor="text1"/>
              </w:rPr>
              <w:t>10</w:t>
            </w:r>
            <w:r w:rsidR="00EC04A5" w:rsidRPr="008E305D">
              <w:rPr>
                <w:b/>
                <w:bCs/>
                <w:color w:val="000000" w:themeColor="text1"/>
              </w:rPr>
              <w:t>/</w:t>
            </w:r>
            <w:r w:rsidRPr="008E305D">
              <w:rPr>
                <w:b/>
                <w:bCs/>
                <w:color w:val="000000" w:themeColor="text1"/>
              </w:rPr>
              <w:t>202</w:t>
            </w:r>
            <w:r w:rsidR="00DB46FC">
              <w:rPr>
                <w:b/>
                <w:bCs/>
                <w:color w:val="000000" w:themeColor="text1"/>
              </w:rPr>
              <w:t>5</w:t>
            </w:r>
            <w:r w:rsidRPr="008E305D">
              <w:rPr>
                <w:b/>
                <w:bCs/>
                <w:color w:val="000000" w:themeColor="text1"/>
                <w:lang w:val="vi-VN"/>
              </w:rPr>
              <w:t xml:space="preserve">) </w:t>
            </w:r>
            <w:r w:rsidR="00EC04A5" w:rsidRPr="008E305D">
              <w:rPr>
                <w:b/>
                <w:bCs/>
                <w:color w:val="000000" w:themeColor="text1"/>
              </w:rPr>
              <w:t xml:space="preserve"> </w:t>
            </w:r>
          </w:p>
        </w:tc>
      </w:tr>
      <w:tr w:rsidR="008E305D" w:rsidRPr="008E305D" w14:paraId="3E0549E7" w14:textId="77777777" w:rsidTr="00156819">
        <w:trPr>
          <w:trHeight w:val="654"/>
        </w:trPr>
        <w:tc>
          <w:tcPr>
            <w:tcW w:w="1446" w:type="dxa"/>
            <w:tcBorders>
              <w:top w:val="nil"/>
              <w:left w:val="double" w:sz="6" w:space="0" w:color="auto"/>
              <w:bottom w:val="double" w:sz="6" w:space="0" w:color="auto"/>
              <w:right w:val="single" w:sz="4" w:space="0" w:color="auto"/>
            </w:tcBorders>
            <w:shd w:val="clear" w:color="auto" w:fill="auto"/>
            <w:vAlign w:val="center"/>
            <w:hideMark/>
          </w:tcPr>
          <w:p w14:paraId="017519F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0472AE45"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w:t>
            </w:r>
          </w:p>
        </w:tc>
        <w:tc>
          <w:tcPr>
            <w:tcW w:w="1352" w:type="dxa"/>
            <w:tcBorders>
              <w:top w:val="nil"/>
              <w:left w:val="nil"/>
              <w:bottom w:val="double" w:sz="6" w:space="0" w:color="auto"/>
              <w:right w:val="single" w:sz="4" w:space="0" w:color="auto"/>
            </w:tcBorders>
            <w:shd w:val="clear" w:color="auto" w:fill="auto"/>
            <w:vAlign w:val="center"/>
            <w:hideMark/>
          </w:tcPr>
          <w:p w14:paraId="3E9438C0"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MÔN</w:t>
            </w:r>
          </w:p>
        </w:tc>
        <w:tc>
          <w:tcPr>
            <w:tcW w:w="1014" w:type="dxa"/>
            <w:tcBorders>
              <w:top w:val="nil"/>
              <w:left w:val="nil"/>
              <w:bottom w:val="double" w:sz="6" w:space="0" w:color="auto"/>
              <w:right w:val="single" w:sz="4" w:space="0" w:color="auto"/>
            </w:tcBorders>
            <w:shd w:val="clear" w:color="auto" w:fill="auto"/>
            <w:vAlign w:val="center"/>
            <w:hideMark/>
          </w:tcPr>
          <w:p w14:paraId="5751FF1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 THỨ</w:t>
            </w:r>
          </w:p>
        </w:tc>
        <w:tc>
          <w:tcPr>
            <w:tcW w:w="5314" w:type="dxa"/>
            <w:tcBorders>
              <w:top w:val="nil"/>
              <w:left w:val="nil"/>
              <w:bottom w:val="double" w:sz="6" w:space="0" w:color="auto"/>
              <w:right w:val="single" w:sz="4" w:space="0" w:color="auto"/>
            </w:tcBorders>
            <w:shd w:val="clear" w:color="auto" w:fill="auto"/>
            <w:vAlign w:val="center"/>
            <w:hideMark/>
          </w:tcPr>
          <w:p w14:paraId="7FB4E28F"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NỘI DUNG BÀI DẠY</w:t>
            </w:r>
          </w:p>
        </w:tc>
        <w:tc>
          <w:tcPr>
            <w:tcW w:w="1671" w:type="dxa"/>
            <w:tcBorders>
              <w:top w:val="nil"/>
              <w:left w:val="nil"/>
              <w:bottom w:val="double" w:sz="6" w:space="0" w:color="auto"/>
              <w:right w:val="single" w:sz="4" w:space="0" w:color="auto"/>
            </w:tcBorders>
            <w:shd w:val="clear" w:color="auto" w:fill="auto"/>
            <w:vAlign w:val="center"/>
            <w:hideMark/>
          </w:tcPr>
          <w:p w14:paraId="59647EC9"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ƯDCNTT</w:t>
            </w:r>
          </w:p>
        </w:tc>
        <w:tc>
          <w:tcPr>
            <w:tcW w:w="2725" w:type="dxa"/>
            <w:tcBorders>
              <w:top w:val="nil"/>
              <w:left w:val="nil"/>
              <w:bottom w:val="double" w:sz="6" w:space="0" w:color="auto"/>
              <w:right w:val="double" w:sz="6" w:space="0" w:color="auto"/>
            </w:tcBorders>
            <w:shd w:val="clear" w:color="auto" w:fill="auto"/>
            <w:vAlign w:val="center"/>
            <w:hideMark/>
          </w:tcPr>
          <w:p w14:paraId="7F60C227"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 xml:space="preserve">ĐỒ DÙNG </w:t>
            </w:r>
            <w:r w:rsidRPr="008E305D">
              <w:rPr>
                <w:b/>
                <w:bCs/>
                <w:color w:val="000000" w:themeColor="text1"/>
                <w:sz w:val="24"/>
                <w:szCs w:val="24"/>
              </w:rPr>
              <w:br/>
              <w:t>DẠY HỌC</w:t>
            </w:r>
          </w:p>
        </w:tc>
      </w:tr>
      <w:tr w:rsidR="008E305D" w:rsidRPr="008E305D" w14:paraId="7814ADFB" w14:textId="77777777" w:rsidTr="00156819">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BF106F2" w14:textId="22A3686F" w:rsidR="00EC04A5" w:rsidRPr="00EA4775" w:rsidRDefault="00EC04A5" w:rsidP="00C07FCC">
            <w:pPr>
              <w:jc w:val="center"/>
              <w:rPr>
                <w:b/>
                <w:bCs/>
                <w:color w:val="000000" w:themeColor="text1"/>
                <w:sz w:val="26"/>
                <w:szCs w:val="26"/>
              </w:rPr>
            </w:pPr>
            <w:r w:rsidRPr="008E305D">
              <w:rPr>
                <w:b/>
                <w:bCs/>
                <w:color w:val="000000" w:themeColor="text1"/>
                <w:sz w:val="26"/>
                <w:szCs w:val="26"/>
              </w:rPr>
              <w:t>Hai</w:t>
            </w:r>
            <w:r w:rsidRPr="008E305D">
              <w:rPr>
                <w:b/>
                <w:bCs/>
                <w:color w:val="000000" w:themeColor="text1"/>
                <w:sz w:val="26"/>
                <w:szCs w:val="26"/>
              </w:rPr>
              <w:br/>
            </w:r>
            <w:r w:rsidR="00C07FCC">
              <w:rPr>
                <w:b/>
                <w:bCs/>
                <w:color w:val="000000" w:themeColor="text1"/>
                <w:sz w:val="26"/>
                <w:szCs w:val="26"/>
              </w:rPr>
              <w:t>27</w:t>
            </w:r>
            <w:r w:rsidRPr="008E305D">
              <w:rPr>
                <w:b/>
                <w:bCs/>
                <w:color w:val="000000" w:themeColor="text1"/>
                <w:sz w:val="26"/>
                <w:szCs w:val="26"/>
              </w:rPr>
              <w:t>/</w:t>
            </w:r>
            <w:r w:rsidR="00C07FCC">
              <w:rPr>
                <w:b/>
                <w:bCs/>
                <w:color w:val="000000" w:themeColor="text1"/>
                <w:sz w:val="26"/>
                <w:szCs w:val="26"/>
              </w:rPr>
              <w:t>10</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8A45E90"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4CC7C79" w14:textId="77777777" w:rsidR="00EC04A5" w:rsidRPr="008E305D" w:rsidRDefault="00EC04A5" w:rsidP="00EC04A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63D016B4" w14:textId="2CFC4F62" w:rsidR="00EC04A5" w:rsidRPr="008E305D" w:rsidRDefault="002A0832" w:rsidP="00EC04A5">
            <w:pPr>
              <w:jc w:val="both"/>
              <w:rPr>
                <w:color w:val="000000" w:themeColor="text1"/>
                <w:sz w:val="22"/>
                <w:szCs w:val="22"/>
              </w:rPr>
            </w:pPr>
            <w:r w:rsidRPr="008E305D">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4103F532" w14:textId="264C5330" w:rsidR="00EC04A5" w:rsidRPr="000F1980" w:rsidRDefault="006C7B57" w:rsidP="00EC04A5">
            <w:pPr>
              <w:jc w:val="center"/>
              <w:rPr>
                <w:color w:val="000000" w:themeColor="text1"/>
                <w:sz w:val="22"/>
                <w:szCs w:val="22"/>
              </w:rPr>
            </w:pPr>
            <w:r>
              <w:rPr>
                <w:color w:val="000000" w:themeColor="text1"/>
                <w:sz w:val="22"/>
                <w:szCs w:val="22"/>
              </w:rPr>
              <w:t>24</w:t>
            </w:r>
          </w:p>
        </w:tc>
        <w:tc>
          <w:tcPr>
            <w:tcW w:w="5314" w:type="dxa"/>
            <w:tcBorders>
              <w:top w:val="nil"/>
              <w:left w:val="nil"/>
              <w:bottom w:val="dotted" w:sz="4" w:space="0" w:color="auto"/>
              <w:right w:val="single" w:sz="4" w:space="0" w:color="auto"/>
            </w:tcBorders>
            <w:shd w:val="clear" w:color="auto" w:fill="auto"/>
            <w:vAlign w:val="center"/>
          </w:tcPr>
          <w:p w14:paraId="4FE25807" w14:textId="54526CDB" w:rsidR="00EC04A5" w:rsidRPr="00FC5BED" w:rsidRDefault="00D47BF6" w:rsidP="00EC04A5">
            <w:pPr>
              <w:rPr>
                <w:color w:val="000000" w:themeColor="text1"/>
                <w:sz w:val="22"/>
                <w:szCs w:val="22"/>
              </w:rPr>
            </w:pPr>
            <w:r w:rsidRPr="00FC5BED">
              <w:rPr>
                <w:rFonts w:eastAsia="SimSun"/>
                <w:sz w:val="22"/>
                <w:szCs w:val="22"/>
                <w:lang w:eastAsia="zh-CN"/>
              </w:rPr>
              <w:t>Sinh hoạt dưới cờ: “Người tiêu dùng thông minh”</w:t>
            </w:r>
          </w:p>
        </w:tc>
        <w:tc>
          <w:tcPr>
            <w:tcW w:w="1671" w:type="dxa"/>
            <w:tcBorders>
              <w:top w:val="nil"/>
              <w:left w:val="nil"/>
              <w:bottom w:val="dotted" w:sz="4" w:space="0" w:color="auto"/>
              <w:right w:val="single" w:sz="4" w:space="0" w:color="auto"/>
            </w:tcBorders>
            <w:shd w:val="clear" w:color="auto" w:fill="auto"/>
            <w:vAlign w:val="center"/>
          </w:tcPr>
          <w:p w14:paraId="3957EEB8" w14:textId="663E8F54" w:rsidR="00EC04A5" w:rsidRPr="008E305D" w:rsidRDefault="00EC04A5" w:rsidP="00EC04A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D6DCB14" w14:textId="2227A701" w:rsidR="00EC04A5" w:rsidRPr="008E305D" w:rsidRDefault="00EC04A5" w:rsidP="00EC04A5">
            <w:pPr>
              <w:jc w:val="center"/>
              <w:rPr>
                <w:color w:val="000000" w:themeColor="text1"/>
                <w:sz w:val="22"/>
                <w:szCs w:val="22"/>
              </w:rPr>
            </w:pPr>
          </w:p>
        </w:tc>
      </w:tr>
      <w:tr w:rsidR="002A3DBB" w:rsidRPr="008E305D" w14:paraId="75076F66" w14:textId="77777777" w:rsidTr="0015681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2A3DBB" w:rsidRPr="008E305D" w:rsidRDefault="002A3DBB" w:rsidP="002A3DB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2A3DBB" w:rsidRPr="008E305D" w:rsidRDefault="002A3DBB" w:rsidP="002A3DBB">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18FF1119" w14:textId="77777777" w:rsidR="002A3DBB" w:rsidRPr="008E305D" w:rsidRDefault="002A3DBB" w:rsidP="002A3DBB">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0C3FBB96" w14:textId="1895E573" w:rsidR="002A3DBB" w:rsidRPr="008E305D" w:rsidRDefault="002A3DBB" w:rsidP="002A3DBB">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40C1242" w14:textId="0BCB0B4D" w:rsidR="002A3DBB" w:rsidRPr="000F1980" w:rsidRDefault="002A3DBB" w:rsidP="002A3DBB">
            <w:pPr>
              <w:jc w:val="center"/>
              <w:rPr>
                <w:color w:val="000000" w:themeColor="text1"/>
                <w:sz w:val="22"/>
                <w:szCs w:val="22"/>
              </w:rPr>
            </w:pPr>
            <w:r>
              <w:rPr>
                <w:color w:val="000000" w:themeColor="text1"/>
                <w:sz w:val="22"/>
                <w:szCs w:val="22"/>
              </w:rPr>
              <w:t>36</w:t>
            </w:r>
          </w:p>
        </w:tc>
        <w:tc>
          <w:tcPr>
            <w:tcW w:w="5314" w:type="dxa"/>
            <w:tcBorders>
              <w:top w:val="nil"/>
              <w:left w:val="nil"/>
              <w:bottom w:val="dotted" w:sz="4" w:space="0" w:color="auto"/>
              <w:right w:val="single" w:sz="4" w:space="0" w:color="auto"/>
            </w:tcBorders>
            <w:shd w:val="clear" w:color="auto" w:fill="auto"/>
            <w:vAlign w:val="center"/>
          </w:tcPr>
          <w:p w14:paraId="5E251A42" w14:textId="49D0FE8D" w:rsidR="002A3DBB" w:rsidRPr="00FC5BED" w:rsidRDefault="002A3DBB" w:rsidP="002A3DBB">
            <w:pPr>
              <w:rPr>
                <w:color w:val="000000" w:themeColor="text1"/>
                <w:sz w:val="22"/>
                <w:szCs w:val="22"/>
              </w:rPr>
            </w:pPr>
            <w:r w:rsidRPr="00FC5BED">
              <w:rPr>
                <w:sz w:val="22"/>
                <w:szCs w:val="22"/>
              </w:rPr>
              <w:t>Luyện</w:t>
            </w:r>
            <w:r w:rsidRPr="00FC5BED">
              <w:rPr>
                <w:sz w:val="22"/>
                <w:szCs w:val="22"/>
                <w:lang w:val="vi-VN"/>
              </w:rPr>
              <w:t xml:space="preserve"> tập</w:t>
            </w:r>
            <w:r w:rsidRPr="00FC5BED">
              <w:rPr>
                <w:sz w:val="22"/>
                <w:szCs w:val="22"/>
              </w:rPr>
              <w:t>/52</w:t>
            </w:r>
          </w:p>
        </w:tc>
        <w:tc>
          <w:tcPr>
            <w:tcW w:w="1671" w:type="dxa"/>
            <w:tcBorders>
              <w:top w:val="nil"/>
              <w:left w:val="nil"/>
              <w:bottom w:val="dotted" w:sz="4" w:space="0" w:color="auto"/>
              <w:right w:val="single" w:sz="4" w:space="0" w:color="auto"/>
            </w:tcBorders>
            <w:shd w:val="clear" w:color="auto" w:fill="auto"/>
            <w:vAlign w:val="center"/>
          </w:tcPr>
          <w:p w14:paraId="506D3D3A" w14:textId="2D04DAE8" w:rsidR="002A3DBB" w:rsidRPr="008E305D" w:rsidRDefault="002A3DBB" w:rsidP="002A3DBB">
            <w:pPr>
              <w:jc w:val="center"/>
              <w:rPr>
                <w:color w:val="000000" w:themeColor="text1"/>
                <w:sz w:val="22"/>
                <w:szCs w:val="22"/>
              </w:rPr>
            </w:pPr>
            <w:r>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09D2BF74" w14:textId="4ADC7B71" w:rsidR="002A3DBB" w:rsidRPr="008E305D" w:rsidRDefault="002A3DBB" w:rsidP="002A3DBB">
            <w:pPr>
              <w:rPr>
                <w:color w:val="000000" w:themeColor="text1"/>
                <w:sz w:val="22"/>
                <w:szCs w:val="22"/>
              </w:rPr>
            </w:pPr>
            <w:r>
              <w:rPr>
                <w:color w:val="000000" w:themeColor="text1"/>
                <w:sz w:val="22"/>
                <w:szCs w:val="22"/>
              </w:rPr>
              <w:t>Bảng con, nháp</w:t>
            </w:r>
          </w:p>
        </w:tc>
      </w:tr>
      <w:tr w:rsidR="002A3DBB" w:rsidRPr="008E305D" w14:paraId="26207846" w14:textId="77777777" w:rsidTr="0015681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2A3DBB" w:rsidRPr="008E305D" w:rsidRDefault="002A3DBB" w:rsidP="002A3DB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2A3DBB" w:rsidRPr="008E305D" w:rsidRDefault="002A3DBB" w:rsidP="002A3DBB">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2205D9E" w14:textId="77777777" w:rsidR="002A3DBB" w:rsidRPr="008E305D" w:rsidRDefault="002A3DBB" w:rsidP="002A3DBB">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EB44932" w14:textId="02B045CE" w:rsidR="002A3DBB" w:rsidRPr="008E305D" w:rsidRDefault="002A3DBB" w:rsidP="002A3DBB">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568D1FE" w14:textId="06673390" w:rsidR="002A3DBB" w:rsidRPr="000F1980" w:rsidRDefault="002A3DBB" w:rsidP="002A3DBB">
            <w:pPr>
              <w:jc w:val="center"/>
              <w:rPr>
                <w:color w:val="000000" w:themeColor="text1"/>
                <w:sz w:val="22"/>
                <w:szCs w:val="22"/>
              </w:rPr>
            </w:pPr>
            <w:r>
              <w:rPr>
                <w:color w:val="000000" w:themeColor="text1"/>
                <w:sz w:val="22"/>
                <w:szCs w:val="22"/>
              </w:rPr>
              <w:t>71</w:t>
            </w:r>
          </w:p>
        </w:tc>
        <w:tc>
          <w:tcPr>
            <w:tcW w:w="5314" w:type="dxa"/>
            <w:tcBorders>
              <w:top w:val="nil"/>
              <w:left w:val="nil"/>
              <w:bottom w:val="dotted" w:sz="4" w:space="0" w:color="auto"/>
              <w:right w:val="single" w:sz="4" w:space="0" w:color="auto"/>
            </w:tcBorders>
            <w:shd w:val="clear" w:color="auto" w:fill="auto"/>
            <w:vAlign w:val="center"/>
          </w:tcPr>
          <w:p w14:paraId="214CB40C" w14:textId="71C25118" w:rsidR="002A3DBB" w:rsidRPr="00FC5BED" w:rsidRDefault="002A3DBB" w:rsidP="002A3DBB">
            <w:pPr>
              <w:rPr>
                <w:color w:val="000000" w:themeColor="text1"/>
                <w:sz w:val="22"/>
                <w:szCs w:val="22"/>
              </w:rPr>
            </w:pPr>
            <w:r w:rsidRPr="00FC5BED">
              <w:rPr>
                <w:color w:val="000000" w:themeColor="text1"/>
                <w:sz w:val="22"/>
                <w:szCs w:val="22"/>
              </w:rPr>
              <w:t>Đọc:</w:t>
            </w:r>
            <w:r w:rsidRPr="00FC5BED">
              <w:rPr>
                <w:rFonts w:eastAsia="SimSun"/>
                <w:sz w:val="22"/>
                <w:szCs w:val="22"/>
                <w:lang w:eastAsia="zh-CN"/>
              </w:rPr>
              <w:t xml:space="preserve"> </w:t>
            </w:r>
            <w:r w:rsidRPr="00FC5BED">
              <w:rPr>
                <w:sz w:val="22"/>
                <w:szCs w:val="22"/>
                <w:lang w:val="vi-VN"/>
              </w:rPr>
              <w:t>Cuốn sách của em (</w:t>
            </w:r>
            <w:r w:rsidRPr="00FC5BED">
              <w:rPr>
                <w:sz w:val="22"/>
                <w:szCs w:val="22"/>
              </w:rPr>
              <w:t>tiết 1</w:t>
            </w:r>
            <w:r w:rsidRPr="00FC5BED">
              <w:rPr>
                <w:sz w:val="22"/>
                <w:szCs w:val="22"/>
                <w:lang w:val="vi-VN"/>
              </w:rPr>
              <w:t>)</w:t>
            </w:r>
          </w:p>
        </w:tc>
        <w:tc>
          <w:tcPr>
            <w:tcW w:w="1671" w:type="dxa"/>
            <w:tcBorders>
              <w:top w:val="nil"/>
              <w:left w:val="nil"/>
              <w:bottom w:val="dotted" w:sz="4" w:space="0" w:color="auto"/>
              <w:right w:val="single" w:sz="4" w:space="0" w:color="auto"/>
            </w:tcBorders>
            <w:shd w:val="clear" w:color="auto" w:fill="auto"/>
          </w:tcPr>
          <w:p w14:paraId="16A401BC" w14:textId="4B46DBDD" w:rsidR="002A3DBB" w:rsidRPr="008E305D" w:rsidRDefault="002A3DBB" w:rsidP="002A3DBB">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2CE346D1" w14:textId="55F49519" w:rsidR="002A3DBB" w:rsidRPr="008E305D" w:rsidRDefault="002A3DBB" w:rsidP="002A3DBB">
            <w:pPr>
              <w:rPr>
                <w:color w:val="000000" w:themeColor="text1"/>
                <w:sz w:val="22"/>
                <w:szCs w:val="22"/>
              </w:rPr>
            </w:pPr>
            <w:r>
              <w:rPr>
                <w:color w:val="000000" w:themeColor="text1"/>
                <w:sz w:val="22"/>
                <w:szCs w:val="22"/>
              </w:rPr>
              <w:t>Tranh SGK, ảnh MH</w:t>
            </w:r>
          </w:p>
        </w:tc>
      </w:tr>
      <w:tr w:rsidR="002A3DBB" w:rsidRPr="008E305D" w14:paraId="798494A6" w14:textId="77777777" w:rsidTr="0015681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2A3DBB" w:rsidRPr="008E305D" w:rsidRDefault="002A3DBB" w:rsidP="002A3DB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2A3DBB" w:rsidRPr="008E305D" w:rsidRDefault="002A3DBB" w:rsidP="002A3DBB">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373D51CB" w14:textId="77777777" w:rsidR="002A3DBB" w:rsidRPr="008E305D" w:rsidRDefault="002A3DBB" w:rsidP="002A3DBB">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4677A5C6" w14:textId="420ABCD8" w:rsidR="002A3DBB" w:rsidRPr="008E305D" w:rsidRDefault="002A3DBB" w:rsidP="002A3DBB">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771F6C47" w14:textId="522A494E" w:rsidR="002A3DBB" w:rsidRPr="008E305D" w:rsidRDefault="002A3DBB" w:rsidP="002A3DBB">
            <w:pPr>
              <w:jc w:val="center"/>
              <w:rPr>
                <w:color w:val="000000" w:themeColor="text1"/>
                <w:sz w:val="22"/>
                <w:szCs w:val="22"/>
              </w:rPr>
            </w:pPr>
            <w:r>
              <w:rPr>
                <w:color w:val="000000" w:themeColor="text1"/>
                <w:sz w:val="22"/>
                <w:szCs w:val="22"/>
              </w:rPr>
              <w:t>72</w:t>
            </w:r>
          </w:p>
        </w:tc>
        <w:tc>
          <w:tcPr>
            <w:tcW w:w="5314" w:type="dxa"/>
            <w:tcBorders>
              <w:top w:val="nil"/>
              <w:left w:val="nil"/>
              <w:bottom w:val="single" w:sz="4" w:space="0" w:color="auto"/>
              <w:right w:val="single" w:sz="4" w:space="0" w:color="auto"/>
            </w:tcBorders>
            <w:shd w:val="clear" w:color="auto" w:fill="auto"/>
            <w:vAlign w:val="center"/>
          </w:tcPr>
          <w:p w14:paraId="0B89C759" w14:textId="46ADF8CF" w:rsidR="002A3DBB" w:rsidRPr="00FC5BED" w:rsidRDefault="002A3DBB" w:rsidP="002A3DBB">
            <w:pPr>
              <w:rPr>
                <w:color w:val="000000" w:themeColor="text1"/>
                <w:sz w:val="22"/>
                <w:szCs w:val="22"/>
              </w:rPr>
            </w:pPr>
            <w:r w:rsidRPr="00FC5BED">
              <w:rPr>
                <w:color w:val="000000" w:themeColor="text1"/>
                <w:sz w:val="22"/>
                <w:szCs w:val="22"/>
              </w:rPr>
              <w:t>Đọc:</w:t>
            </w:r>
            <w:r w:rsidRPr="00FC5BED">
              <w:rPr>
                <w:rFonts w:eastAsia="SimSun"/>
                <w:sz w:val="22"/>
                <w:szCs w:val="22"/>
                <w:lang w:eastAsia="zh-CN"/>
              </w:rPr>
              <w:t xml:space="preserve"> </w:t>
            </w:r>
            <w:r w:rsidRPr="00FC5BED">
              <w:rPr>
                <w:sz w:val="22"/>
                <w:szCs w:val="22"/>
                <w:lang w:val="vi-VN"/>
              </w:rPr>
              <w:t>Cuốn sách của em (</w:t>
            </w:r>
            <w:r w:rsidRPr="00FC5BED">
              <w:rPr>
                <w:sz w:val="22"/>
                <w:szCs w:val="22"/>
              </w:rPr>
              <w:t>tiết 2</w:t>
            </w:r>
            <w:r w:rsidRPr="00FC5BED">
              <w:rPr>
                <w:sz w:val="22"/>
                <w:szCs w:val="22"/>
                <w:lang w:val="vi-VN"/>
              </w:rPr>
              <w:t>)</w:t>
            </w:r>
          </w:p>
        </w:tc>
        <w:tc>
          <w:tcPr>
            <w:tcW w:w="1671" w:type="dxa"/>
            <w:tcBorders>
              <w:top w:val="nil"/>
              <w:left w:val="nil"/>
              <w:bottom w:val="single" w:sz="4" w:space="0" w:color="auto"/>
              <w:right w:val="single" w:sz="4" w:space="0" w:color="auto"/>
            </w:tcBorders>
            <w:shd w:val="clear" w:color="auto" w:fill="auto"/>
          </w:tcPr>
          <w:p w14:paraId="3FB15602" w14:textId="786D7896" w:rsidR="002A3DBB" w:rsidRPr="008E305D" w:rsidRDefault="002A3DBB" w:rsidP="002A3DBB">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single" w:sz="4" w:space="0" w:color="auto"/>
              <w:right w:val="double" w:sz="6" w:space="0" w:color="auto"/>
            </w:tcBorders>
            <w:shd w:val="clear" w:color="auto" w:fill="auto"/>
            <w:vAlign w:val="center"/>
          </w:tcPr>
          <w:p w14:paraId="113D58CE" w14:textId="707A9244" w:rsidR="002A3DBB" w:rsidRPr="008E305D" w:rsidRDefault="002A3DBB" w:rsidP="002A3DBB">
            <w:pPr>
              <w:rPr>
                <w:color w:val="000000" w:themeColor="text1"/>
                <w:sz w:val="22"/>
                <w:szCs w:val="22"/>
              </w:rPr>
            </w:pPr>
            <w:r>
              <w:rPr>
                <w:color w:val="000000" w:themeColor="text1"/>
                <w:sz w:val="22"/>
                <w:szCs w:val="22"/>
              </w:rPr>
              <w:t>Tranh SGK, ảnh MH</w:t>
            </w:r>
          </w:p>
        </w:tc>
      </w:tr>
      <w:tr w:rsidR="008E305D" w:rsidRPr="008E305D" w14:paraId="02F65781" w14:textId="77777777" w:rsidTr="0015681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EC04A5" w:rsidRPr="008E305D" w:rsidRDefault="00EC04A5" w:rsidP="00EC04A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CA74A99"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48E5AB38" w14:textId="77777777" w:rsidR="00EC04A5" w:rsidRPr="008E305D" w:rsidRDefault="00EC04A5" w:rsidP="00EC04A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hideMark/>
          </w:tcPr>
          <w:p w14:paraId="2DE662CE" w14:textId="55E6DCCD" w:rsidR="00EC04A5" w:rsidRPr="008E305D" w:rsidRDefault="000F1980" w:rsidP="00EC04A5">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7A693C0B" w14:textId="445E9E77" w:rsidR="00EC04A5" w:rsidRPr="008E305D" w:rsidRDefault="006C7B57" w:rsidP="00EC04A5">
            <w:pPr>
              <w:jc w:val="center"/>
              <w:rPr>
                <w:color w:val="000000" w:themeColor="text1"/>
                <w:sz w:val="22"/>
                <w:szCs w:val="22"/>
              </w:rPr>
            </w:pPr>
            <w:r>
              <w:rPr>
                <w:color w:val="000000" w:themeColor="text1"/>
                <w:sz w:val="22"/>
                <w:szCs w:val="22"/>
              </w:rPr>
              <w:t>15</w:t>
            </w:r>
          </w:p>
        </w:tc>
        <w:tc>
          <w:tcPr>
            <w:tcW w:w="5314" w:type="dxa"/>
            <w:tcBorders>
              <w:top w:val="nil"/>
              <w:left w:val="nil"/>
              <w:bottom w:val="dotted" w:sz="4" w:space="0" w:color="auto"/>
              <w:right w:val="single" w:sz="4" w:space="0" w:color="auto"/>
            </w:tcBorders>
            <w:shd w:val="clear" w:color="auto" w:fill="auto"/>
            <w:vAlign w:val="center"/>
          </w:tcPr>
          <w:p w14:paraId="32316F94" w14:textId="26F91475" w:rsidR="00EC04A5" w:rsidRPr="00FC5BED" w:rsidRDefault="002A3DBB" w:rsidP="00EC04A5">
            <w:pPr>
              <w:rPr>
                <w:color w:val="000000" w:themeColor="text1"/>
                <w:sz w:val="22"/>
                <w:szCs w:val="22"/>
              </w:rPr>
            </w:pPr>
            <w:r w:rsidRPr="00FC5BED">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2D9244BA" w14:textId="01E2EDA5" w:rsidR="00EC04A5" w:rsidRPr="008E305D" w:rsidRDefault="006A1949" w:rsidP="00EC04A5">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5F6363BE" w14:textId="0B0BCA86" w:rsidR="00EC04A5" w:rsidRPr="008E305D" w:rsidRDefault="006A1949" w:rsidP="006A1949">
            <w:pPr>
              <w:rPr>
                <w:color w:val="000000" w:themeColor="text1"/>
                <w:sz w:val="22"/>
                <w:szCs w:val="22"/>
              </w:rPr>
            </w:pPr>
            <w:r>
              <w:rPr>
                <w:color w:val="000000" w:themeColor="text1"/>
                <w:sz w:val="22"/>
                <w:szCs w:val="22"/>
              </w:rPr>
              <w:t>VBT TV</w:t>
            </w:r>
            <w:r w:rsidRPr="008E305D">
              <w:rPr>
                <w:color w:val="000000" w:themeColor="text1"/>
                <w:sz w:val="22"/>
                <w:szCs w:val="22"/>
              </w:rPr>
              <w:t> </w:t>
            </w:r>
          </w:p>
        </w:tc>
      </w:tr>
      <w:tr w:rsidR="008E305D" w:rsidRPr="008E305D" w14:paraId="3F12B5D2" w14:textId="77777777" w:rsidTr="0015681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41970D2" w14:textId="77777777" w:rsidR="00EC04A5" w:rsidRPr="008E305D" w:rsidRDefault="00EC04A5" w:rsidP="00EC04A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3F0A1C94" w14:textId="243B1426" w:rsidR="002A0832" w:rsidRPr="008E305D" w:rsidRDefault="00DB46FC" w:rsidP="00EC04A5">
            <w:pPr>
              <w:jc w:val="both"/>
              <w:rPr>
                <w:color w:val="000000" w:themeColor="text1"/>
                <w:sz w:val="22"/>
                <w:szCs w:val="22"/>
              </w:rPr>
            </w:pPr>
            <w:r>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01F73003" w14:textId="6C9B16AB" w:rsidR="00EC04A5" w:rsidRPr="008E305D" w:rsidRDefault="006C7B57" w:rsidP="00EC04A5">
            <w:pPr>
              <w:jc w:val="center"/>
              <w:rPr>
                <w:color w:val="000000" w:themeColor="text1"/>
                <w:sz w:val="22"/>
                <w:szCs w:val="22"/>
              </w:rPr>
            </w:pPr>
            <w:r>
              <w:rPr>
                <w:color w:val="000000" w:themeColor="text1"/>
                <w:sz w:val="22"/>
                <w:szCs w:val="22"/>
              </w:rPr>
              <w:t>15</w:t>
            </w:r>
          </w:p>
        </w:tc>
        <w:tc>
          <w:tcPr>
            <w:tcW w:w="5314" w:type="dxa"/>
            <w:tcBorders>
              <w:top w:val="nil"/>
              <w:left w:val="nil"/>
              <w:bottom w:val="dotted" w:sz="4" w:space="0" w:color="auto"/>
              <w:right w:val="single" w:sz="4" w:space="0" w:color="auto"/>
            </w:tcBorders>
            <w:shd w:val="clear" w:color="auto" w:fill="auto"/>
            <w:vAlign w:val="center"/>
          </w:tcPr>
          <w:p w14:paraId="02F99931" w14:textId="5F7A815B" w:rsidR="00EC04A5" w:rsidRPr="00FC5BED" w:rsidRDefault="002A3DBB" w:rsidP="00EC04A5">
            <w:pPr>
              <w:rPr>
                <w:color w:val="000000" w:themeColor="text1"/>
                <w:sz w:val="22"/>
                <w:szCs w:val="22"/>
              </w:rPr>
            </w:pPr>
            <w:r w:rsidRPr="00FC5BED">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3C76A5D3" w14:textId="02EB94B7" w:rsidR="00EC04A5" w:rsidRPr="008E305D" w:rsidRDefault="006A1949" w:rsidP="00EC04A5">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2EC462E5" w14:textId="783CA8E0" w:rsidR="00EC04A5" w:rsidRPr="008E305D" w:rsidRDefault="004B41B2" w:rsidP="006A1949">
            <w:pPr>
              <w:rPr>
                <w:color w:val="000000" w:themeColor="text1"/>
                <w:sz w:val="22"/>
                <w:szCs w:val="22"/>
              </w:rPr>
            </w:pPr>
            <w:r>
              <w:rPr>
                <w:color w:val="000000" w:themeColor="text1"/>
                <w:sz w:val="22"/>
                <w:szCs w:val="22"/>
              </w:rPr>
              <w:t>VBT Toán</w:t>
            </w:r>
          </w:p>
        </w:tc>
      </w:tr>
      <w:tr w:rsidR="008E305D" w:rsidRPr="008E305D" w14:paraId="7DB867FA" w14:textId="77777777" w:rsidTr="0015681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8DBB98" w14:textId="77777777" w:rsidR="00EC04A5" w:rsidRPr="008E305D" w:rsidRDefault="00EC04A5" w:rsidP="00EC04A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629A66" w14:textId="66952676" w:rsidR="00EC04A5" w:rsidRPr="008E305D" w:rsidRDefault="00EC04A5" w:rsidP="00DB46FC">
            <w:pPr>
              <w:jc w:val="both"/>
              <w:rPr>
                <w:color w:val="000000" w:themeColor="text1"/>
                <w:sz w:val="22"/>
                <w:szCs w:val="22"/>
              </w:rPr>
            </w:pPr>
            <w:r w:rsidRPr="008E305D">
              <w:rPr>
                <w:color w:val="000000" w:themeColor="text1"/>
                <w:sz w:val="22"/>
                <w:szCs w:val="22"/>
              </w:rPr>
              <w:t> </w:t>
            </w:r>
            <w:r w:rsidR="00DB46FC">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vAlign w:val="center"/>
          </w:tcPr>
          <w:p w14:paraId="14CA0F47" w14:textId="5FF84986" w:rsidR="00EC04A5" w:rsidRPr="000F1980" w:rsidRDefault="006C7B57" w:rsidP="00EC04A5">
            <w:pPr>
              <w:jc w:val="center"/>
              <w:rPr>
                <w:color w:val="000000" w:themeColor="text1"/>
                <w:sz w:val="22"/>
                <w:szCs w:val="22"/>
              </w:rPr>
            </w:pPr>
            <w:r>
              <w:rPr>
                <w:color w:val="000000" w:themeColor="text1"/>
                <w:sz w:val="22"/>
                <w:szCs w:val="22"/>
              </w:rPr>
              <w:t>15</w:t>
            </w:r>
          </w:p>
        </w:tc>
        <w:tc>
          <w:tcPr>
            <w:tcW w:w="5314" w:type="dxa"/>
            <w:tcBorders>
              <w:top w:val="nil"/>
              <w:left w:val="nil"/>
              <w:bottom w:val="dotted" w:sz="4" w:space="0" w:color="auto"/>
              <w:right w:val="single" w:sz="4" w:space="0" w:color="auto"/>
            </w:tcBorders>
            <w:shd w:val="clear" w:color="auto" w:fill="auto"/>
            <w:vAlign w:val="center"/>
          </w:tcPr>
          <w:p w14:paraId="26B8D091" w14:textId="614209DF" w:rsidR="00EC04A5" w:rsidRPr="00FC5BED" w:rsidRDefault="00D47BF6" w:rsidP="007F2926">
            <w:pPr>
              <w:rPr>
                <w:color w:val="000000" w:themeColor="text1"/>
                <w:sz w:val="22"/>
                <w:szCs w:val="22"/>
              </w:rPr>
            </w:pPr>
            <w:r w:rsidRPr="00FC5BED">
              <w:rPr>
                <w:sz w:val="22"/>
                <w:szCs w:val="22"/>
              </w:rPr>
              <w:t>Động tác vươn thở, động tác tay (</w:t>
            </w:r>
            <w:r w:rsidR="00E7078A" w:rsidRPr="00FC5BED">
              <w:rPr>
                <w:sz w:val="22"/>
                <w:szCs w:val="22"/>
              </w:rPr>
              <w:t xml:space="preserve">tiết </w:t>
            </w:r>
            <w:r w:rsidR="00FC5BED" w:rsidRPr="00FC5BED">
              <w:rPr>
                <w:sz w:val="22"/>
                <w:szCs w:val="22"/>
              </w:rPr>
              <w:t xml:space="preserve"> </w:t>
            </w:r>
            <w:r w:rsidRPr="00FC5BED">
              <w:rPr>
                <w:sz w:val="22"/>
                <w:szCs w:val="22"/>
              </w:rPr>
              <w:t>2)</w:t>
            </w:r>
          </w:p>
        </w:tc>
        <w:tc>
          <w:tcPr>
            <w:tcW w:w="1671" w:type="dxa"/>
            <w:tcBorders>
              <w:top w:val="nil"/>
              <w:left w:val="nil"/>
              <w:bottom w:val="dotted" w:sz="4" w:space="0" w:color="auto"/>
              <w:right w:val="single" w:sz="4" w:space="0" w:color="auto"/>
            </w:tcBorders>
            <w:shd w:val="clear" w:color="auto" w:fill="auto"/>
            <w:vAlign w:val="center"/>
            <w:hideMark/>
          </w:tcPr>
          <w:p w14:paraId="1B25FFE1"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BD60CDE" w14:textId="1B573353" w:rsidR="00EC04A5" w:rsidRPr="008E305D" w:rsidRDefault="00EC04A5" w:rsidP="00B52602">
            <w:pPr>
              <w:rPr>
                <w:color w:val="000000" w:themeColor="text1"/>
                <w:sz w:val="22"/>
                <w:szCs w:val="22"/>
              </w:rPr>
            </w:pPr>
          </w:p>
        </w:tc>
      </w:tr>
      <w:tr w:rsidR="008E305D" w:rsidRPr="008E305D" w14:paraId="4208BF35" w14:textId="77777777" w:rsidTr="00156819">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EC04A5" w:rsidRPr="008E305D" w:rsidRDefault="00EC04A5" w:rsidP="00EC04A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CE1C5D5" w14:textId="77777777" w:rsidR="00EC04A5" w:rsidRPr="008E305D" w:rsidRDefault="00EC04A5" w:rsidP="00EC04A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C6F377F" w14:textId="77777777" w:rsidR="00EC04A5" w:rsidRPr="008E305D" w:rsidRDefault="00EC04A5" w:rsidP="00EC04A5">
            <w:pPr>
              <w:jc w:val="both"/>
              <w:rPr>
                <w:b/>
                <w:bCs/>
                <w:color w:val="000000" w:themeColor="text1"/>
                <w:sz w:val="20"/>
                <w:szCs w:val="20"/>
              </w:rPr>
            </w:pPr>
            <w:r w:rsidRPr="008E305D">
              <w:rPr>
                <w:b/>
                <w:bCs/>
                <w:color w:val="000000" w:themeColor="text1"/>
                <w:sz w:val="20"/>
                <w:szCs w:val="20"/>
              </w:rPr>
              <w:t> </w:t>
            </w:r>
          </w:p>
        </w:tc>
        <w:tc>
          <w:tcPr>
            <w:tcW w:w="1014" w:type="dxa"/>
            <w:tcBorders>
              <w:top w:val="nil"/>
              <w:left w:val="nil"/>
              <w:bottom w:val="double" w:sz="6" w:space="0" w:color="auto"/>
              <w:right w:val="single" w:sz="4" w:space="0" w:color="auto"/>
            </w:tcBorders>
            <w:shd w:val="clear" w:color="auto" w:fill="auto"/>
            <w:vAlign w:val="center"/>
          </w:tcPr>
          <w:p w14:paraId="61B0E90A" w14:textId="12AFA034" w:rsidR="00EC04A5" w:rsidRPr="008E305D" w:rsidRDefault="00EC04A5" w:rsidP="00EC04A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AE8FFAB" w14:textId="4F3DD8B6" w:rsidR="00EC04A5" w:rsidRPr="00FC5BED" w:rsidRDefault="00EC04A5" w:rsidP="00EC04A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37A5378F"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58514D21"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r>
      <w:tr w:rsidR="00CA3475" w:rsidRPr="008E305D" w14:paraId="67FB6889" w14:textId="77777777" w:rsidTr="00156819">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49C3463" w14:textId="1B83FE22" w:rsidR="00CA3475" w:rsidRPr="00EA4775" w:rsidRDefault="00CA3475" w:rsidP="00C07FCC">
            <w:pPr>
              <w:jc w:val="center"/>
              <w:rPr>
                <w:b/>
                <w:bCs/>
                <w:color w:val="000000" w:themeColor="text1"/>
                <w:sz w:val="26"/>
                <w:szCs w:val="26"/>
              </w:rPr>
            </w:pPr>
            <w:r w:rsidRPr="008E305D">
              <w:rPr>
                <w:b/>
                <w:bCs/>
                <w:color w:val="000000" w:themeColor="text1"/>
                <w:sz w:val="26"/>
                <w:szCs w:val="26"/>
              </w:rPr>
              <w:t>Ba</w:t>
            </w:r>
            <w:r w:rsidRPr="008E305D">
              <w:rPr>
                <w:b/>
                <w:bCs/>
                <w:color w:val="000000" w:themeColor="text1"/>
                <w:sz w:val="26"/>
                <w:szCs w:val="26"/>
              </w:rPr>
              <w:br/>
            </w:r>
            <w:r w:rsidR="00C07FCC">
              <w:rPr>
                <w:b/>
                <w:bCs/>
                <w:color w:val="000000" w:themeColor="text1"/>
                <w:sz w:val="26"/>
                <w:szCs w:val="26"/>
              </w:rPr>
              <w:t>2</w:t>
            </w:r>
            <w:r w:rsidR="00C07FCC">
              <w:rPr>
                <w:b/>
                <w:bCs/>
                <w:color w:val="000000" w:themeColor="text1"/>
                <w:sz w:val="26"/>
                <w:szCs w:val="26"/>
              </w:rPr>
              <w:t>8</w:t>
            </w:r>
            <w:r w:rsidR="00C07FCC" w:rsidRPr="008E305D">
              <w:rPr>
                <w:b/>
                <w:bCs/>
                <w:color w:val="000000" w:themeColor="text1"/>
                <w:sz w:val="26"/>
                <w:szCs w:val="26"/>
              </w:rPr>
              <w:t>/</w:t>
            </w:r>
            <w:r w:rsidR="00C07FCC">
              <w:rPr>
                <w:b/>
                <w:bCs/>
                <w:color w:val="000000" w:themeColor="text1"/>
                <w:sz w:val="26"/>
                <w:szCs w:val="26"/>
              </w:rPr>
              <w:t>10</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57929587"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2D7F3489" w14:textId="77777777" w:rsidR="00CA3475" w:rsidRPr="008E305D" w:rsidRDefault="00CA3475" w:rsidP="00CA347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40F331B" w14:textId="2F7C4780" w:rsidR="00CA3475" w:rsidRPr="008E305D" w:rsidRDefault="00CA3475" w:rsidP="00CA3475">
            <w:pPr>
              <w:jc w:val="both"/>
              <w:rPr>
                <w:color w:val="000000" w:themeColor="text1"/>
                <w:sz w:val="22"/>
                <w:szCs w:val="22"/>
              </w:rPr>
            </w:pPr>
            <w:r>
              <w:rPr>
                <w:color w:val="000000" w:themeColor="text1"/>
                <w:sz w:val="22"/>
                <w:szCs w:val="22"/>
              </w:rPr>
              <w:t>Tiếng Anh</w:t>
            </w:r>
          </w:p>
        </w:tc>
        <w:tc>
          <w:tcPr>
            <w:tcW w:w="1014" w:type="dxa"/>
            <w:tcBorders>
              <w:top w:val="nil"/>
              <w:left w:val="nil"/>
              <w:bottom w:val="dotted" w:sz="4" w:space="0" w:color="auto"/>
              <w:right w:val="single" w:sz="4" w:space="0" w:color="auto"/>
            </w:tcBorders>
            <w:shd w:val="clear" w:color="auto" w:fill="auto"/>
          </w:tcPr>
          <w:p w14:paraId="56284349" w14:textId="1996919C" w:rsidR="00CA3475" w:rsidRPr="00750904" w:rsidRDefault="006C7B57" w:rsidP="00CA3475">
            <w:pPr>
              <w:jc w:val="center"/>
              <w:rPr>
                <w:color w:val="000000" w:themeColor="text1"/>
                <w:sz w:val="22"/>
                <w:szCs w:val="22"/>
              </w:rPr>
            </w:pPr>
            <w:r w:rsidRPr="00750904">
              <w:rPr>
                <w:color w:val="000000" w:themeColor="text1"/>
                <w:sz w:val="22"/>
                <w:szCs w:val="22"/>
              </w:rPr>
              <w:t>15</w:t>
            </w:r>
          </w:p>
        </w:tc>
        <w:tc>
          <w:tcPr>
            <w:tcW w:w="5314" w:type="dxa"/>
            <w:tcBorders>
              <w:top w:val="nil"/>
              <w:left w:val="nil"/>
              <w:bottom w:val="dotted" w:sz="4" w:space="0" w:color="auto"/>
              <w:right w:val="single" w:sz="4" w:space="0" w:color="auto"/>
            </w:tcBorders>
            <w:shd w:val="clear" w:color="auto" w:fill="auto"/>
            <w:noWrap/>
            <w:vAlign w:val="center"/>
          </w:tcPr>
          <w:p w14:paraId="61AA355D" w14:textId="16A633B5" w:rsidR="00CA3475" w:rsidRPr="00FC5BED" w:rsidRDefault="00750904" w:rsidP="00CA3475">
            <w:pPr>
              <w:rPr>
                <w:b/>
                <w:color w:val="000000" w:themeColor="text1"/>
                <w:sz w:val="22"/>
                <w:szCs w:val="22"/>
              </w:rPr>
            </w:pPr>
            <w:r w:rsidRPr="00FC5BED">
              <w:rPr>
                <w:rFonts w:eastAsia="Calibri"/>
                <w:color w:val="000000"/>
                <w:sz w:val="22"/>
                <w:szCs w:val="22"/>
                <w:lang w:val="en-MY"/>
              </w:rPr>
              <w:t>Review 2 – Task A, B</w:t>
            </w:r>
          </w:p>
        </w:tc>
        <w:tc>
          <w:tcPr>
            <w:tcW w:w="1671" w:type="dxa"/>
            <w:tcBorders>
              <w:top w:val="nil"/>
              <w:left w:val="nil"/>
              <w:bottom w:val="dotted" w:sz="4" w:space="0" w:color="auto"/>
              <w:right w:val="single" w:sz="4" w:space="0" w:color="auto"/>
            </w:tcBorders>
            <w:shd w:val="clear" w:color="auto" w:fill="auto"/>
            <w:vAlign w:val="center"/>
            <w:hideMark/>
          </w:tcPr>
          <w:p w14:paraId="59CE1590" w14:textId="78CC3A1C" w:rsidR="00CA3475" w:rsidRPr="008E305D" w:rsidRDefault="00CA3475" w:rsidP="00CA3475">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hideMark/>
          </w:tcPr>
          <w:p w14:paraId="521E1AEA" w14:textId="1302F80A" w:rsidR="00CA3475" w:rsidRPr="008E305D" w:rsidRDefault="00CA3475" w:rsidP="00CA3475">
            <w:pPr>
              <w:rPr>
                <w:color w:val="000000" w:themeColor="text1"/>
                <w:sz w:val="22"/>
                <w:szCs w:val="22"/>
              </w:rPr>
            </w:pPr>
            <w:r>
              <w:rPr>
                <w:color w:val="000000" w:themeColor="text1"/>
                <w:sz w:val="22"/>
                <w:szCs w:val="22"/>
              </w:rPr>
              <w:t>Tranh, ảnh MH</w:t>
            </w:r>
          </w:p>
        </w:tc>
      </w:tr>
      <w:tr w:rsidR="00CA3475" w:rsidRPr="008E305D" w14:paraId="049FF42B" w14:textId="77777777" w:rsidTr="0015681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FB7378" w14:textId="77777777" w:rsidR="00CA3475" w:rsidRPr="008E305D" w:rsidRDefault="00CA3475" w:rsidP="00CA3475">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089A86D" w14:textId="5494D559" w:rsidR="00CA3475" w:rsidRPr="008E305D" w:rsidRDefault="00CA3475" w:rsidP="00CA3475">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0C0F0B62" w14:textId="689F0F4E" w:rsidR="00CA3475" w:rsidRPr="008E305D" w:rsidRDefault="006C7B57" w:rsidP="00CA3475">
            <w:pPr>
              <w:jc w:val="center"/>
              <w:rPr>
                <w:color w:val="000000" w:themeColor="text1"/>
                <w:sz w:val="22"/>
                <w:szCs w:val="22"/>
              </w:rPr>
            </w:pPr>
            <w:r>
              <w:rPr>
                <w:color w:val="000000" w:themeColor="text1"/>
                <w:sz w:val="22"/>
                <w:szCs w:val="22"/>
              </w:rPr>
              <w:t>37</w:t>
            </w:r>
          </w:p>
        </w:tc>
        <w:tc>
          <w:tcPr>
            <w:tcW w:w="5314" w:type="dxa"/>
            <w:tcBorders>
              <w:top w:val="nil"/>
              <w:left w:val="nil"/>
              <w:bottom w:val="dotted" w:sz="4" w:space="0" w:color="auto"/>
              <w:right w:val="single" w:sz="4" w:space="0" w:color="auto"/>
            </w:tcBorders>
            <w:shd w:val="clear" w:color="auto" w:fill="auto"/>
            <w:noWrap/>
            <w:vAlign w:val="bottom"/>
          </w:tcPr>
          <w:p w14:paraId="38346167" w14:textId="394763D2" w:rsidR="00CA3475" w:rsidRPr="00FC5BED" w:rsidRDefault="002A3DBB" w:rsidP="00CA3475">
            <w:pPr>
              <w:rPr>
                <w:color w:val="000000" w:themeColor="text1"/>
                <w:sz w:val="22"/>
                <w:szCs w:val="22"/>
              </w:rPr>
            </w:pPr>
            <w:r w:rsidRPr="00FC5BED">
              <w:rPr>
                <w:sz w:val="22"/>
                <w:szCs w:val="22"/>
              </w:rPr>
              <w:t>Luyện</w:t>
            </w:r>
            <w:r w:rsidRPr="00FC5BED">
              <w:rPr>
                <w:sz w:val="22"/>
                <w:szCs w:val="22"/>
                <w:lang w:val="vi-VN"/>
              </w:rPr>
              <w:t xml:space="preserve"> tập</w:t>
            </w:r>
            <w:r w:rsidRPr="00FC5BED">
              <w:rPr>
                <w:sz w:val="22"/>
                <w:szCs w:val="22"/>
              </w:rPr>
              <w:t>/53</w:t>
            </w:r>
          </w:p>
        </w:tc>
        <w:tc>
          <w:tcPr>
            <w:tcW w:w="1671" w:type="dxa"/>
            <w:tcBorders>
              <w:top w:val="nil"/>
              <w:left w:val="nil"/>
              <w:bottom w:val="dotted" w:sz="4" w:space="0" w:color="auto"/>
              <w:right w:val="single" w:sz="4" w:space="0" w:color="auto"/>
            </w:tcBorders>
            <w:shd w:val="clear" w:color="auto" w:fill="auto"/>
            <w:vAlign w:val="center"/>
            <w:hideMark/>
          </w:tcPr>
          <w:p w14:paraId="4C898C1A" w14:textId="6FF1FD66" w:rsidR="00CA3475" w:rsidRPr="008E305D" w:rsidRDefault="00C37699" w:rsidP="00CA3475">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53D0998F" w14:textId="5C6824E7" w:rsidR="00CA3475" w:rsidRPr="008E305D" w:rsidRDefault="00C37699" w:rsidP="00CA3475">
            <w:pPr>
              <w:jc w:val="both"/>
              <w:rPr>
                <w:color w:val="000000" w:themeColor="text1"/>
                <w:sz w:val="22"/>
                <w:szCs w:val="22"/>
              </w:rPr>
            </w:pPr>
            <w:r>
              <w:rPr>
                <w:color w:val="000000" w:themeColor="text1"/>
                <w:sz w:val="22"/>
                <w:szCs w:val="22"/>
              </w:rPr>
              <w:t>Bảng con, nháp</w:t>
            </w:r>
            <w:r w:rsidRPr="008E305D">
              <w:rPr>
                <w:color w:val="000000" w:themeColor="text1"/>
                <w:sz w:val="22"/>
                <w:szCs w:val="22"/>
              </w:rPr>
              <w:t> </w:t>
            </w:r>
          </w:p>
        </w:tc>
      </w:tr>
      <w:tr w:rsidR="002A3DBB" w:rsidRPr="008E305D" w14:paraId="1D5447A4" w14:textId="77777777" w:rsidTr="0015681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2A3DBB" w:rsidRPr="008E305D" w:rsidRDefault="002A3DBB" w:rsidP="002A3DB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2A3DBB" w:rsidRPr="008E305D" w:rsidRDefault="002A3DBB" w:rsidP="002A3DBB">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94A1ACF" w14:textId="77777777" w:rsidR="002A3DBB" w:rsidRPr="008E305D" w:rsidRDefault="002A3DBB" w:rsidP="002A3DBB">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3AF350BD" w14:textId="0EFAD55C" w:rsidR="002A3DBB" w:rsidRPr="008E305D" w:rsidRDefault="002A3DBB" w:rsidP="002A3DBB">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36D3ED3" w14:textId="02DACCDA" w:rsidR="002A3DBB" w:rsidRPr="000F1980" w:rsidRDefault="002A3DBB" w:rsidP="002A3DBB">
            <w:pPr>
              <w:jc w:val="center"/>
              <w:rPr>
                <w:color w:val="000000" w:themeColor="text1"/>
                <w:sz w:val="22"/>
                <w:szCs w:val="22"/>
              </w:rPr>
            </w:pPr>
            <w:r>
              <w:rPr>
                <w:color w:val="000000" w:themeColor="text1"/>
                <w:sz w:val="22"/>
                <w:szCs w:val="22"/>
              </w:rPr>
              <w:t>73</w:t>
            </w:r>
          </w:p>
        </w:tc>
        <w:tc>
          <w:tcPr>
            <w:tcW w:w="5314" w:type="dxa"/>
            <w:tcBorders>
              <w:top w:val="nil"/>
              <w:left w:val="nil"/>
              <w:bottom w:val="dotted" w:sz="4" w:space="0" w:color="auto"/>
              <w:right w:val="single" w:sz="4" w:space="0" w:color="auto"/>
            </w:tcBorders>
            <w:shd w:val="clear" w:color="auto" w:fill="auto"/>
            <w:vAlign w:val="bottom"/>
          </w:tcPr>
          <w:p w14:paraId="310FE82A" w14:textId="20C6B1CC" w:rsidR="002A3DBB" w:rsidRPr="00FC5BED" w:rsidRDefault="002A3DBB" w:rsidP="002A3DBB">
            <w:pPr>
              <w:rPr>
                <w:color w:val="000000" w:themeColor="text1"/>
                <w:sz w:val="22"/>
                <w:szCs w:val="22"/>
              </w:rPr>
            </w:pPr>
            <w:r w:rsidRPr="00FC5BED">
              <w:rPr>
                <w:sz w:val="22"/>
                <w:szCs w:val="22"/>
              </w:rPr>
              <w:t>Tập</w:t>
            </w:r>
            <w:r w:rsidRPr="00FC5BED">
              <w:rPr>
                <w:sz w:val="22"/>
                <w:szCs w:val="22"/>
                <w:lang w:val="vi-VN"/>
              </w:rPr>
              <w:t xml:space="preserve"> v</w:t>
            </w:r>
            <w:r w:rsidRPr="00FC5BED">
              <w:rPr>
                <w:sz w:val="22"/>
                <w:szCs w:val="22"/>
              </w:rPr>
              <w:t xml:space="preserve">iết: </w:t>
            </w:r>
            <w:r w:rsidRPr="00FC5BED">
              <w:rPr>
                <w:sz w:val="22"/>
                <w:szCs w:val="22"/>
                <w:lang w:val="vi-VN"/>
              </w:rPr>
              <w:t>Chữ hoa G</w:t>
            </w:r>
          </w:p>
        </w:tc>
        <w:tc>
          <w:tcPr>
            <w:tcW w:w="1671" w:type="dxa"/>
            <w:tcBorders>
              <w:top w:val="nil"/>
              <w:left w:val="nil"/>
              <w:bottom w:val="dotted" w:sz="4" w:space="0" w:color="auto"/>
              <w:right w:val="single" w:sz="4" w:space="0" w:color="auto"/>
            </w:tcBorders>
            <w:shd w:val="clear" w:color="auto" w:fill="auto"/>
            <w:vAlign w:val="center"/>
            <w:hideMark/>
          </w:tcPr>
          <w:p w14:paraId="4A4A5FFC" w14:textId="537F5A4E" w:rsidR="002A3DBB" w:rsidRPr="008E305D" w:rsidRDefault="002A3DBB" w:rsidP="002A3DBB">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22512063" w14:textId="18042E5C" w:rsidR="002A3DBB" w:rsidRPr="008E305D" w:rsidRDefault="002A3DBB" w:rsidP="002A3DBB">
            <w:pPr>
              <w:jc w:val="both"/>
              <w:rPr>
                <w:color w:val="000000" w:themeColor="text1"/>
                <w:sz w:val="22"/>
                <w:szCs w:val="22"/>
              </w:rPr>
            </w:pPr>
            <w:r>
              <w:rPr>
                <w:color w:val="000000" w:themeColor="text1"/>
                <w:sz w:val="22"/>
                <w:szCs w:val="22"/>
              </w:rPr>
              <w:t>Chữ hoa mẫu, máy soi</w:t>
            </w:r>
          </w:p>
        </w:tc>
      </w:tr>
      <w:tr w:rsidR="002A3DBB" w:rsidRPr="008E305D" w14:paraId="716F8C70" w14:textId="77777777" w:rsidTr="0015681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2A3DBB" w:rsidRPr="008E305D" w:rsidRDefault="002A3DBB" w:rsidP="002A3DB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2A3DBB" w:rsidRPr="008E305D" w:rsidRDefault="002A3DBB" w:rsidP="002A3DBB">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4E779485" w14:textId="77777777" w:rsidR="002A3DBB" w:rsidRPr="008E305D" w:rsidRDefault="002A3DBB" w:rsidP="002A3DBB">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5C89A4A8" w14:textId="3FA4EF83" w:rsidR="002A3DBB" w:rsidRPr="008E305D" w:rsidRDefault="002A3DBB" w:rsidP="002A3DBB">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277EA1EA" w14:textId="2FF3760F" w:rsidR="002A3DBB" w:rsidRPr="008E305D" w:rsidRDefault="002A3DBB" w:rsidP="002A3DBB">
            <w:pPr>
              <w:jc w:val="center"/>
              <w:rPr>
                <w:color w:val="000000" w:themeColor="text1"/>
                <w:sz w:val="22"/>
                <w:szCs w:val="22"/>
              </w:rPr>
            </w:pPr>
            <w:r>
              <w:rPr>
                <w:color w:val="000000" w:themeColor="text1"/>
                <w:sz w:val="22"/>
                <w:szCs w:val="22"/>
              </w:rPr>
              <w:t>74</w:t>
            </w:r>
          </w:p>
        </w:tc>
        <w:tc>
          <w:tcPr>
            <w:tcW w:w="5314" w:type="dxa"/>
            <w:tcBorders>
              <w:top w:val="nil"/>
              <w:left w:val="nil"/>
              <w:bottom w:val="single" w:sz="4" w:space="0" w:color="auto"/>
              <w:right w:val="single" w:sz="4" w:space="0" w:color="auto"/>
            </w:tcBorders>
            <w:shd w:val="clear" w:color="auto" w:fill="auto"/>
            <w:vAlign w:val="center"/>
          </w:tcPr>
          <w:p w14:paraId="40166287" w14:textId="019F906B" w:rsidR="002A3DBB" w:rsidRPr="00FC5BED" w:rsidRDefault="002A3DBB" w:rsidP="002A3DBB">
            <w:pPr>
              <w:rPr>
                <w:color w:val="000000" w:themeColor="text1"/>
                <w:sz w:val="22"/>
                <w:szCs w:val="22"/>
              </w:rPr>
            </w:pPr>
            <w:r w:rsidRPr="00FC5BED">
              <w:rPr>
                <w:sz w:val="22"/>
                <w:szCs w:val="22"/>
                <w:highlight w:val="white"/>
              </w:rPr>
              <w:t>Nói và nghe: Kể chuyện Họa mi, vẹt và quạ</w:t>
            </w:r>
          </w:p>
        </w:tc>
        <w:tc>
          <w:tcPr>
            <w:tcW w:w="1671" w:type="dxa"/>
            <w:tcBorders>
              <w:top w:val="nil"/>
              <w:left w:val="nil"/>
              <w:bottom w:val="single" w:sz="4" w:space="0" w:color="auto"/>
              <w:right w:val="single" w:sz="4" w:space="0" w:color="auto"/>
            </w:tcBorders>
            <w:shd w:val="clear" w:color="auto" w:fill="auto"/>
            <w:vAlign w:val="center"/>
            <w:hideMark/>
          </w:tcPr>
          <w:p w14:paraId="35CEAAB0" w14:textId="31D26824" w:rsidR="002A3DBB" w:rsidRPr="008E305D" w:rsidRDefault="002A3DBB" w:rsidP="002A3DBB">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hideMark/>
          </w:tcPr>
          <w:p w14:paraId="5476ED04" w14:textId="119D58E6" w:rsidR="002A3DBB" w:rsidRPr="008E305D" w:rsidRDefault="002A3DBB" w:rsidP="002A3DBB">
            <w:pPr>
              <w:rPr>
                <w:color w:val="000000" w:themeColor="text1"/>
                <w:sz w:val="22"/>
                <w:szCs w:val="22"/>
              </w:rPr>
            </w:pPr>
            <w:r>
              <w:rPr>
                <w:color w:val="000000" w:themeColor="text1"/>
                <w:sz w:val="22"/>
                <w:szCs w:val="22"/>
              </w:rPr>
              <w:t>Tranh SGK, video MH</w:t>
            </w:r>
          </w:p>
        </w:tc>
      </w:tr>
      <w:tr w:rsidR="00CA3475" w:rsidRPr="008E305D" w14:paraId="0718B5FE" w14:textId="77777777" w:rsidTr="0015681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07EE68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F5F3178"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61F9B3AA" w14:textId="614C0A98"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436E7040" w14:textId="591D237D"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7ED52BE0" w14:textId="5283962E" w:rsidR="00CA3475" w:rsidRPr="00FC5BE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53012E67" w14:textId="6D14D02F"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6F5E1356" w14:textId="623A2E73" w:rsidR="00CA3475" w:rsidRPr="008E305D" w:rsidRDefault="00CA3475" w:rsidP="00CA3475">
            <w:pPr>
              <w:jc w:val="center"/>
              <w:rPr>
                <w:color w:val="000000" w:themeColor="text1"/>
                <w:sz w:val="22"/>
                <w:szCs w:val="22"/>
              </w:rPr>
            </w:pPr>
          </w:p>
        </w:tc>
      </w:tr>
      <w:tr w:rsidR="00CA3475" w:rsidRPr="008E305D" w14:paraId="3B279C26" w14:textId="77777777" w:rsidTr="0015681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F38C40"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11586871" w14:textId="3D3F59E9"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07AB6DD4" w14:textId="4DE74C19"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56A10906" w14:textId="2194D817" w:rsidR="00CA3475" w:rsidRPr="00FC5BE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AE40F0E" w14:textId="3B14A1ED"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1A229129" w14:textId="1D254D56" w:rsidR="00CA3475" w:rsidRPr="008E305D" w:rsidRDefault="00CA3475" w:rsidP="00CA3475">
            <w:pPr>
              <w:jc w:val="center"/>
              <w:rPr>
                <w:color w:val="000000" w:themeColor="text1"/>
                <w:sz w:val="22"/>
                <w:szCs w:val="22"/>
              </w:rPr>
            </w:pPr>
          </w:p>
        </w:tc>
      </w:tr>
      <w:tr w:rsidR="00CA3475" w:rsidRPr="008E305D" w14:paraId="0453BD06" w14:textId="77777777" w:rsidTr="00156819">
        <w:trPr>
          <w:trHeight w:val="410"/>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A114C2C"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74A40A4D" w14:textId="426920AD"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542C0F67" w14:textId="3D5F452E"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3957BDC2" w14:textId="7F9D1A94" w:rsidR="00CA3475" w:rsidRPr="00FC5BE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6177F0F" w14:textId="43F3EB77"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E725C81" w14:textId="6632BFC6" w:rsidR="00CA3475" w:rsidRPr="008E305D" w:rsidRDefault="00CA3475" w:rsidP="00CA3475">
            <w:pPr>
              <w:jc w:val="center"/>
              <w:rPr>
                <w:color w:val="000000" w:themeColor="text1"/>
                <w:sz w:val="22"/>
                <w:szCs w:val="22"/>
              </w:rPr>
            </w:pPr>
          </w:p>
        </w:tc>
      </w:tr>
      <w:tr w:rsidR="00CA3475" w:rsidRPr="008E305D" w14:paraId="6F207640" w14:textId="77777777" w:rsidTr="00156819">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3D5C7E1"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3B61A6DB"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C4AE82A" w14:textId="7FE29BC0"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noWrap/>
            <w:vAlign w:val="bottom"/>
          </w:tcPr>
          <w:p w14:paraId="50B96D79" w14:textId="1EDDC3B0" w:rsidR="00CA3475" w:rsidRPr="00FC5BED"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tcPr>
          <w:p w14:paraId="74A9891B" w14:textId="44E4F6D3" w:rsidR="00CA3475" w:rsidRPr="008E305D" w:rsidRDefault="00CA3475" w:rsidP="00CA3475">
            <w:pPr>
              <w:rPr>
                <w:color w:val="000000" w:themeColor="text1"/>
                <w:sz w:val="22"/>
                <w:szCs w:val="22"/>
              </w:rPr>
            </w:pPr>
          </w:p>
        </w:tc>
        <w:tc>
          <w:tcPr>
            <w:tcW w:w="2725" w:type="dxa"/>
            <w:tcBorders>
              <w:top w:val="nil"/>
              <w:left w:val="nil"/>
              <w:bottom w:val="double" w:sz="6" w:space="0" w:color="auto"/>
              <w:right w:val="double" w:sz="6" w:space="0" w:color="auto"/>
            </w:tcBorders>
            <w:shd w:val="clear" w:color="auto" w:fill="auto"/>
            <w:vAlign w:val="center"/>
          </w:tcPr>
          <w:p w14:paraId="26FDBBF5" w14:textId="4911A49D" w:rsidR="00CA3475" w:rsidRPr="008E305D" w:rsidRDefault="00CA3475" w:rsidP="00CA3475">
            <w:pPr>
              <w:jc w:val="center"/>
              <w:rPr>
                <w:color w:val="000000" w:themeColor="text1"/>
                <w:sz w:val="22"/>
                <w:szCs w:val="22"/>
              </w:rPr>
            </w:pPr>
          </w:p>
        </w:tc>
      </w:tr>
      <w:tr w:rsidR="002A3DBB" w:rsidRPr="008E305D" w14:paraId="5D6BDDE1" w14:textId="77777777" w:rsidTr="00156819">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B6563B2" w14:textId="3E2F16DD" w:rsidR="002A3DBB" w:rsidRPr="00EA4775" w:rsidRDefault="002A3DBB" w:rsidP="002A3DBB">
            <w:pPr>
              <w:jc w:val="center"/>
              <w:rPr>
                <w:b/>
                <w:bCs/>
                <w:color w:val="000000" w:themeColor="text1"/>
                <w:sz w:val="26"/>
                <w:szCs w:val="26"/>
              </w:rPr>
            </w:pPr>
            <w:r w:rsidRPr="008E305D">
              <w:rPr>
                <w:b/>
                <w:bCs/>
                <w:color w:val="000000" w:themeColor="text1"/>
                <w:sz w:val="26"/>
                <w:szCs w:val="26"/>
              </w:rPr>
              <w:t>Tư</w:t>
            </w:r>
            <w:r w:rsidRPr="008E305D">
              <w:rPr>
                <w:b/>
                <w:bCs/>
                <w:color w:val="000000" w:themeColor="text1"/>
                <w:sz w:val="26"/>
                <w:szCs w:val="26"/>
              </w:rPr>
              <w:br/>
            </w:r>
            <w:r>
              <w:rPr>
                <w:b/>
                <w:bCs/>
                <w:color w:val="000000" w:themeColor="text1"/>
                <w:sz w:val="26"/>
                <w:szCs w:val="26"/>
              </w:rPr>
              <w:t>2</w:t>
            </w:r>
            <w:r>
              <w:rPr>
                <w:b/>
                <w:bCs/>
                <w:color w:val="000000" w:themeColor="text1"/>
                <w:sz w:val="26"/>
                <w:szCs w:val="26"/>
              </w:rPr>
              <w:t>9</w:t>
            </w:r>
            <w:r w:rsidRPr="008E305D">
              <w:rPr>
                <w:b/>
                <w:bCs/>
                <w:color w:val="000000" w:themeColor="text1"/>
                <w:sz w:val="26"/>
                <w:szCs w:val="26"/>
              </w:rPr>
              <w:t>/</w:t>
            </w:r>
            <w:r>
              <w:rPr>
                <w:b/>
                <w:bCs/>
                <w:color w:val="000000" w:themeColor="text1"/>
                <w:sz w:val="26"/>
                <w:szCs w:val="26"/>
              </w:rPr>
              <w:t>10</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BAE739E" w14:textId="77777777" w:rsidR="002A3DBB" w:rsidRPr="008E305D" w:rsidRDefault="002A3DBB" w:rsidP="002A3DBB">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3E96209B" w14:textId="77777777" w:rsidR="002A3DBB" w:rsidRPr="008E305D" w:rsidRDefault="002A3DBB" w:rsidP="002A3DBB">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206DBA98" w14:textId="50B28AC0" w:rsidR="002A3DBB" w:rsidRPr="008E305D" w:rsidRDefault="002A3DBB" w:rsidP="002A3DBB">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C9C1C5B" w14:textId="5E103E50" w:rsidR="002A3DBB" w:rsidRPr="000F1980" w:rsidRDefault="002A3DBB" w:rsidP="002A3DBB">
            <w:pPr>
              <w:jc w:val="center"/>
              <w:rPr>
                <w:color w:val="000000" w:themeColor="text1"/>
                <w:sz w:val="22"/>
                <w:szCs w:val="22"/>
              </w:rPr>
            </w:pPr>
            <w:r>
              <w:rPr>
                <w:color w:val="000000" w:themeColor="text1"/>
                <w:sz w:val="22"/>
                <w:szCs w:val="22"/>
              </w:rPr>
              <w:t>75</w:t>
            </w:r>
          </w:p>
        </w:tc>
        <w:tc>
          <w:tcPr>
            <w:tcW w:w="5314" w:type="dxa"/>
            <w:tcBorders>
              <w:top w:val="nil"/>
              <w:left w:val="nil"/>
              <w:bottom w:val="dotted" w:sz="4" w:space="0" w:color="auto"/>
              <w:right w:val="single" w:sz="4" w:space="0" w:color="auto"/>
            </w:tcBorders>
            <w:shd w:val="clear" w:color="auto" w:fill="auto"/>
            <w:vAlign w:val="center"/>
          </w:tcPr>
          <w:p w14:paraId="7BF89F4E" w14:textId="38C1C1C9" w:rsidR="002A3DBB" w:rsidRPr="00FC5BED" w:rsidRDefault="002A3DBB" w:rsidP="002A3DBB">
            <w:pPr>
              <w:rPr>
                <w:color w:val="000000" w:themeColor="text1"/>
                <w:sz w:val="22"/>
                <w:szCs w:val="22"/>
              </w:rPr>
            </w:pPr>
            <w:r w:rsidRPr="00FC5BED">
              <w:rPr>
                <w:color w:val="000000" w:themeColor="text1"/>
                <w:sz w:val="22"/>
                <w:szCs w:val="22"/>
              </w:rPr>
              <w:t>Đọc:</w:t>
            </w:r>
            <w:r w:rsidRPr="00FC5BED">
              <w:rPr>
                <w:rFonts w:eastAsia="SimSun"/>
                <w:sz w:val="22"/>
                <w:szCs w:val="22"/>
                <w:lang w:eastAsia="zh-CN"/>
              </w:rPr>
              <w:t xml:space="preserve"> </w:t>
            </w:r>
            <w:r w:rsidRPr="00FC5BED">
              <w:rPr>
                <w:rFonts w:eastAsia="SimSun"/>
                <w:sz w:val="22"/>
                <w:szCs w:val="22"/>
                <w:lang w:val="vi-VN" w:eastAsia="zh-CN"/>
              </w:rPr>
              <w:t>Khi trang sách mở ra (</w:t>
            </w:r>
            <w:r w:rsidRPr="00FC5BED">
              <w:rPr>
                <w:sz w:val="22"/>
                <w:szCs w:val="22"/>
              </w:rPr>
              <w:t>tiết 1</w:t>
            </w:r>
            <w:r w:rsidRPr="00FC5BED">
              <w:rPr>
                <w:rFonts w:eastAsia="SimSun"/>
                <w:sz w:val="22"/>
                <w:szCs w:val="22"/>
                <w:lang w:val="vi-VN" w:eastAsia="zh-CN"/>
              </w:rPr>
              <w:t>)</w:t>
            </w:r>
          </w:p>
        </w:tc>
        <w:tc>
          <w:tcPr>
            <w:tcW w:w="1671" w:type="dxa"/>
            <w:tcBorders>
              <w:top w:val="nil"/>
              <w:left w:val="nil"/>
              <w:bottom w:val="dotted" w:sz="4" w:space="0" w:color="auto"/>
              <w:right w:val="single" w:sz="4" w:space="0" w:color="auto"/>
            </w:tcBorders>
            <w:shd w:val="clear" w:color="auto" w:fill="auto"/>
            <w:vAlign w:val="center"/>
          </w:tcPr>
          <w:p w14:paraId="0C0461C9" w14:textId="24D88488" w:rsidR="002A3DBB" w:rsidRPr="008E305D" w:rsidRDefault="002A3DBB" w:rsidP="002A3DBB">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1F28059B" w14:textId="71188C07" w:rsidR="002A3DBB" w:rsidRPr="008E305D" w:rsidRDefault="002A3DBB" w:rsidP="002A3DBB">
            <w:pPr>
              <w:rPr>
                <w:color w:val="000000" w:themeColor="text1"/>
                <w:sz w:val="22"/>
                <w:szCs w:val="22"/>
              </w:rPr>
            </w:pPr>
            <w:r>
              <w:rPr>
                <w:color w:val="000000" w:themeColor="text1"/>
                <w:sz w:val="22"/>
                <w:szCs w:val="22"/>
              </w:rPr>
              <w:t>Tranh, ảnh MH</w:t>
            </w:r>
          </w:p>
        </w:tc>
      </w:tr>
      <w:tr w:rsidR="002A3DBB" w:rsidRPr="008E305D" w14:paraId="70B54E1D" w14:textId="77777777" w:rsidTr="0015681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2A3DBB" w:rsidRPr="008E305D" w:rsidRDefault="002A3DBB" w:rsidP="002A3DB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2A3DBB" w:rsidRPr="008E305D" w:rsidRDefault="002A3DBB" w:rsidP="002A3DBB">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AB601AC" w14:textId="77777777" w:rsidR="002A3DBB" w:rsidRPr="008E305D" w:rsidRDefault="002A3DBB" w:rsidP="002A3DBB">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36B11EF" w14:textId="4942CBA6" w:rsidR="002A3DBB" w:rsidRPr="008E305D" w:rsidRDefault="002A3DBB" w:rsidP="002A3DBB">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D9BA743" w14:textId="41626ED8" w:rsidR="002A3DBB" w:rsidRPr="008E305D" w:rsidRDefault="002A3DBB" w:rsidP="002A3DBB">
            <w:pPr>
              <w:jc w:val="center"/>
              <w:rPr>
                <w:color w:val="000000" w:themeColor="text1"/>
                <w:sz w:val="22"/>
                <w:szCs w:val="22"/>
              </w:rPr>
            </w:pPr>
            <w:r>
              <w:rPr>
                <w:color w:val="000000" w:themeColor="text1"/>
                <w:sz w:val="22"/>
                <w:szCs w:val="22"/>
              </w:rPr>
              <w:t>76</w:t>
            </w:r>
          </w:p>
        </w:tc>
        <w:tc>
          <w:tcPr>
            <w:tcW w:w="5314" w:type="dxa"/>
            <w:tcBorders>
              <w:top w:val="nil"/>
              <w:left w:val="nil"/>
              <w:bottom w:val="dotted" w:sz="4" w:space="0" w:color="auto"/>
              <w:right w:val="single" w:sz="4" w:space="0" w:color="auto"/>
            </w:tcBorders>
            <w:shd w:val="clear" w:color="auto" w:fill="auto"/>
            <w:vAlign w:val="center"/>
          </w:tcPr>
          <w:p w14:paraId="276C79FA" w14:textId="7C340C0A" w:rsidR="002A3DBB" w:rsidRPr="00FC5BED" w:rsidRDefault="002A3DBB" w:rsidP="002A3DBB">
            <w:pPr>
              <w:spacing w:before="60" w:after="60"/>
              <w:rPr>
                <w:color w:val="231F20"/>
                <w:sz w:val="22"/>
                <w:szCs w:val="22"/>
              </w:rPr>
            </w:pPr>
            <w:r w:rsidRPr="00FC5BED">
              <w:rPr>
                <w:color w:val="000000" w:themeColor="text1"/>
                <w:sz w:val="22"/>
                <w:szCs w:val="22"/>
              </w:rPr>
              <w:t>Đọc:</w:t>
            </w:r>
            <w:r w:rsidRPr="00FC5BED">
              <w:rPr>
                <w:rFonts w:eastAsia="SimSun"/>
                <w:sz w:val="22"/>
                <w:szCs w:val="22"/>
                <w:lang w:eastAsia="zh-CN"/>
              </w:rPr>
              <w:t xml:space="preserve"> </w:t>
            </w:r>
            <w:r w:rsidRPr="00FC5BED">
              <w:rPr>
                <w:rFonts w:eastAsia="SimSun"/>
                <w:sz w:val="22"/>
                <w:szCs w:val="22"/>
                <w:lang w:val="vi-VN" w:eastAsia="zh-CN"/>
              </w:rPr>
              <w:t>Khi trang sách mở ra (</w:t>
            </w:r>
            <w:r w:rsidRPr="00FC5BED">
              <w:rPr>
                <w:sz w:val="22"/>
                <w:szCs w:val="22"/>
              </w:rPr>
              <w:t>tiết 2</w:t>
            </w:r>
            <w:r w:rsidRPr="00FC5BED">
              <w:rPr>
                <w:rFonts w:eastAsia="SimSun"/>
                <w:sz w:val="22"/>
                <w:szCs w:val="22"/>
                <w:lang w:val="vi-VN" w:eastAsia="zh-CN"/>
              </w:rPr>
              <w:t>)</w:t>
            </w:r>
          </w:p>
        </w:tc>
        <w:tc>
          <w:tcPr>
            <w:tcW w:w="1671" w:type="dxa"/>
            <w:tcBorders>
              <w:top w:val="nil"/>
              <w:left w:val="nil"/>
              <w:bottom w:val="dotted" w:sz="4" w:space="0" w:color="auto"/>
              <w:right w:val="single" w:sz="4" w:space="0" w:color="auto"/>
            </w:tcBorders>
            <w:shd w:val="clear" w:color="auto" w:fill="auto"/>
            <w:vAlign w:val="center"/>
          </w:tcPr>
          <w:p w14:paraId="07902DFC" w14:textId="7EF79634" w:rsidR="002A3DBB" w:rsidRPr="008E305D" w:rsidRDefault="002A3DBB" w:rsidP="002A3DBB">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4140DEEF" w14:textId="1B637233" w:rsidR="002A3DBB" w:rsidRPr="008E305D" w:rsidRDefault="002A3DBB" w:rsidP="002A3DBB">
            <w:pPr>
              <w:rPr>
                <w:color w:val="000000" w:themeColor="text1"/>
                <w:sz w:val="22"/>
                <w:szCs w:val="22"/>
              </w:rPr>
            </w:pPr>
            <w:r>
              <w:rPr>
                <w:color w:val="000000" w:themeColor="text1"/>
                <w:sz w:val="22"/>
                <w:szCs w:val="22"/>
              </w:rPr>
              <w:t>Tranh SGK, ảnh MH</w:t>
            </w:r>
          </w:p>
        </w:tc>
      </w:tr>
      <w:tr w:rsidR="00CA3475" w:rsidRPr="008E305D" w14:paraId="673D3FAC" w14:textId="77777777" w:rsidTr="0015681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4B7F81A" w14:textId="77777777" w:rsidR="00CA3475" w:rsidRPr="008E305D" w:rsidRDefault="00CA3475" w:rsidP="00CA3475">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0B5D4D1" w14:textId="0D5C95FF" w:rsidR="00CA3475" w:rsidRPr="008E305D" w:rsidRDefault="00CA3475" w:rsidP="00CA3475">
            <w:pPr>
              <w:jc w:val="both"/>
              <w:rPr>
                <w:color w:val="000000" w:themeColor="text1"/>
                <w:sz w:val="22"/>
                <w:szCs w:val="22"/>
              </w:rPr>
            </w:pPr>
            <w:r>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2AB20176" w14:textId="5C414F94" w:rsidR="00CA3475" w:rsidRPr="008E305D" w:rsidRDefault="006C7B57" w:rsidP="00CA3475">
            <w:pPr>
              <w:jc w:val="center"/>
              <w:rPr>
                <w:color w:val="000000" w:themeColor="text1"/>
                <w:sz w:val="22"/>
                <w:szCs w:val="22"/>
              </w:rPr>
            </w:pPr>
            <w:r>
              <w:rPr>
                <w:color w:val="000000" w:themeColor="text1"/>
                <w:sz w:val="22"/>
                <w:szCs w:val="22"/>
              </w:rPr>
              <w:t>38</w:t>
            </w:r>
          </w:p>
        </w:tc>
        <w:tc>
          <w:tcPr>
            <w:tcW w:w="5314" w:type="dxa"/>
            <w:tcBorders>
              <w:top w:val="nil"/>
              <w:left w:val="nil"/>
              <w:bottom w:val="dotted" w:sz="4" w:space="0" w:color="auto"/>
              <w:right w:val="single" w:sz="4" w:space="0" w:color="auto"/>
            </w:tcBorders>
            <w:shd w:val="clear" w:color="auto" w:fill="auto"/>
            <w:vAlign w:val="center"/>
          </w:tcPr>
          <w:p w14:paraId="09EED3CD" w14:textId="7BF8F301" w:rsidR="00CA3475" w:rsidRPr="00FC5BED" w:rsidRDefault="002A3DBB" w:rsidP="00CA3475">
            <w:pPr>
              <w:rPr>
                <w:color w:val="000000" w:themeColor="text1"/>
                <w:sz w:val="22"/>
                <w:szCs w:val="22"/>
              </w:rPr>
            </w:pPr>
            <w:r w:rsidRPr="00FC5BED">
              <w:rPr>
                <w:sz w:val="22"/>
                <w:szCs w:val="22"/>
              </w:rPr>
              <w:t>Luyện</w:t>
            </w:r>
            <w:r w:rsidRPr="00FC5BED">
              <w:rPr>
                <w:sz w:val="22"/>
                <w:szCs w:val="22"/>
                <w:lang w:val="vi-VN"/>
              </w:rPr>
              <w:t xml:space="preserve"> tập</w:t>
            </w:r>
            <w:r w:rsidRPr="00FC5BED">
              <w:rPr>
                <w:sz w:val="22"/>
                <w:szCs w:val="22"/>
              </w:rPr>
              <w:t>/54</w:t>
            </w:r>
          </w:p>
        </w:tc>
        <w:tc>
          <w:tcPr>
            <w:tcW w:w="1671" w:type="dxa"/>
            <w:tcBorders>
              <w:top w:val="nil"/>
              <w:left w:val="nil"/>
              <w:bottom w:val="dotted" w:sz="4" w:space="0" w:color="auto"/>
              <w:right w:val="single" w:sz="4" w:space="0" w:color="auto"/>
            </w:tcBorders>
            <w:shd w:val="clear" w:color="auto" w:fill="auto"/>
            <w:vAlign w:val="center"/>
          </w:tcPr>
          <w:p w14:paraId="2A402156" w14:textId="3BCF2811"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794BAD1E" w14:textId="591CF3C1" w:rsidR="00CA3475" w:rsidRPr="008E305D" w:rsidRDefault="00CA3475" w:rsidP="00CA3475">
            <w:pPr>
              <w:rPr>
                <w:color w:val="000000" w:themeColor="text1"/>
                <w:sz w:val="22"/>
                <w:szCs w:val="22"/>
              </w:rPr>
            </w:pPr>
            <w:r>
              <w:rPr>
                <w:color w:val="000000" w:themeColor="text1"/>
                <w:sz w:val="22"/>
                <w:szCs w:val="22"/>
              </w:rPr>
              <w:t>Bảng con, nháp</w:t>
            </w:r>
          </w:p>
        </w:tc>
      </w:tr>
      <w:tr w:rsidR="00CA3475" w:rsidRPr="008E305D" w14:paraId="60DC8F17" w14:textId="77777777" w:rsidTr="0015681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57BA8BE5"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A95BFE9" w14:textId="0C590C28" w:rsidR="00CA3475" w:rsidRPr="008E305D" w:rsidRDefault="00CA3475" w:rsidP="00CA3475">
            <w:pPr>
              <w:jc w:val="both"/>
              <w:rPr>
                <w:color w:val="000000" w:themeColor="text1"/>
                <w:sz w:val="22"/>
                <w:szCs w:val="22"/>
              </w:rPr>
            </w:pPr>
            <w:r>
              <w:rPr>
                <w:color w:val="000000" w:themeColor="text1"/>
                <w:sz w:val="22"/>
                <w:szCs w:val="22"/>
              </w:rPr>
              <w:t>Tiếng Anh</w:t>
            </w:r>
          </w:p>
        </w:tc>
        <w:tc>
          <w:tcPr>
            <w:tcW w:w="1014" w:type="dxa"/>
            <w:tcBorders>
              <w:top w:val="nil"/>
              <w:left w:val="nil"/>
              <w:bottom w:val="single" w:sz="4" w:space="0" w:color="auto"/>
              <w:right w:val="single" w:sz="4" w:space="0" w:color="auto"/>
            </w:tcBorders>
            <w:shd w:val="clear" w:color="auto" w:fill="auto"/>
          </w:tcPr>
          <w:p w14:paraId="4DF020D0" w14:textId="0D9B9B72" w:rsidR="00CA3475" w:rsidRPr="008E305D" w:rsidRDefault="006C7B57" w:rsidP="00CA3475">
            <w:pPr>
              <w:jc w:val="center"/>
              <w:rPr>
                <w:color w:val="000000" w:themeColor="text1"/>
                <w:sz w:val="22"/>
                <w:szCs w:val="22"/>
              </w:rPr>
            </w:pPr>
            <w:r>
              <w:rPr>
                <w:color w:val="000000" w:themeColor="text1"/>
                <w:sz w:val="22"/>
                <w:szCs w:val="22"/>
              </w:rPr>
              <w:t>16</w:t>
            </w:r>
          </w:p>
        </w:tc>
        <w:tc>
          <w:tcPr>
            <w:tcW w:w="5314" w:type="dxa"/>
            <w:tcBorders>
              <w:top w:val="nil"/>
              <w:left w:val="nil"/>
              <w:bottom w:val="single" w:sz="4" w:space="0" w:color="auto"/>
              <w:right w:val="single" w:sz="4" w:space="0" w:color="auto"/>
            </w:tcBorders>
            <w:shd w:val="clear" w:color="auto" w:fill="auto"/>
            <w:vAlign w:val="center"/>
          </w:tcPr>
          <w:p w14:paraId="1027BD3B" w14:textId="47580435" w:rsidR="00CA3475" w:rsidRPr="00FC5BED" w:rsidRDefault="00750904" w:rsidP="00CA3475">
            <w:pPr>
              <w:rPr>
                <w:b/>
                <w:color w:val="000000" w:themeColor="text1"/>
                <w:sz w:val="22"/>
                <w:szCs w:val="22"/>
              </w:rPr>
            </w:pPr>
            <w:r w:rsidRPr="00FC5BED">
              <w:rPr>
                <w:rFonts w:eastAsia="Calibri"/>
                <w:color w:val="000000"/>
                <w:sz w:val="22"/>
                <w:szCs w:val="22"/>
                <w:lang w:val="en-MY"/>
              </w:rPr>
              <w:t>Unit 3. Numbers: Lesson 1 – Task A, B, C</w:t>
            </w:r>
          </w:p>
        </w:tc>
        <w:tc>
          <w:tcPr>
            <w:tcW w:w="1671" w:type="dxa"/>
            <w:tcBorders>
              <w:top w:val="nil"/>
              <w:left w:val="nil"/>
              <w:bottom w:val="single" w:sz="4" w:space="0" w:color="auto"/>
              <w:right w:val="single" w:sz="4" w:space="0" w:color="auto"/>
            </w:tcBorders>
            <w:shd w:val="clear" w:color="auto" w:fill="auto"/>
            <w:vAlign w:val="center"/>
          </w:tcPr>
          <w:p w14:paraId="5F9348F6" w14:textId="1540F13D"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3062FEFA" w14:textId="56421057" w:rsidR="00CA3475" w:rsidRPr="008E305D" w:rsidRDefault="00CA3475" w:rsidP="00CA3475">
            <w:pPr>
              <w:rPr>
                <w:color w:val="000000" w:themeColor="text1"/>
                <w:sz w:val="22"/>
                <w:szCs w:val="22"/>
              </w:rPr>
            </w:pPr>
            <w:r>
              <w:rPr>
                <w:color w:val="000000" w:themeColor="text1"/>
                <w:sz w:val="22"/>
                <w:szCs w:val="22"/>
              </w:rPr>
              <w:t>Thẻ card</w:t>
            </w:r>
          </w:p>
        </w:tc>
      </w:tr>
      <w:tr w:rsidR="00CA3475" w:rsidRPr="008E305D" w14:paraId="2EF9D416" w14:textId="77777777" w:rsidTr="00156819">
        <w:trPr>
          <w:trHeight w:val="488"/>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7190D59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C5F906C"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5934557A" w14:textId="281792EB" w:rsidR="00CA3475" w:rsidRPr="008E305D" w:rsidRDefault="00CA3475" w:rsidP="00CA3475">
            <w:pPr>
              <w:jc w:val="both"/>
              <w:rPr>
                <w:color w:val="000000" w:themeColor="text1"/>
                <w:sz w:val="22"/>
                <w:szCs w:val="22"/>
              </w:rPr>
            </w:pPr>
            <w:r>
              <w:rPr>
                <w:color w:val="000000" w:themeColor="text1"/>
                <w:sz w:val="22"/>
                <w:szCs w:val="22"/>
              </w:rPr>
              <w:t>Âm nhạc</w:t>
            </w:r>
          </w:p>
        </w:tc>
        <w:tc>
          <w:tcPr>
            <w:tcW w:w="1014" w:type="dxa"/>
            <w:tcBorders>
              <w:top w:val="nil"/>
              <w:left w:val="nil"/>
              <w:bottom w:val="dotted" w:sz="4" w:space="0" w:color="auto"/>
              <w:right w:val="single" w:sz="4" w:space="0" w:color="auto"/>
            </w:tcBorders>
            <w:shd w:val="clear" w:color="auto" w:fill="auto"/>
            <w:vAlign w:val="center"/>
          </w:tcPr>
          <w:p w14:paraId="47C005C8" w14:textId="3E751D73" w:rsidR="00CA3475" w:rsidRPr="000F1980" w:rsidRDefault="006C7B57" w:rsidP="00CA3475">
            <w:pPr>
              <w:jc w:val="center"/>
              <w:rPr>
                <w:color w:val="000000" w:themeColor="text1"/>
                <w:sz w:val="22"/>
                <w:szCs w:val="22"/>
              </w:rPr>
            </w:pPr>
            <w:r>
              <w:rPr>
                <w:color w:val="000000" w:themeColor="text1"/>
                <w:sz w:val="22"/>
                <w:szCs w:val="22"/>
              </w:rPr>
              <w:t>8</w:t>
            </w:r>
          </w:p>
        </w:tc>
        <w:tc>
          <w:tcPr>
            <w:tcW w:w="5314" w:type="dxa"/>
            <w:tcBorders>
              <w:top w:val="nil"/>
              <w:left w:val="nil"/>
              <w:bottom w:val="dotted" w:sz="4" w:space="0" w:color="auto"/>
              <w:right w:val="single" w:sz="4" w:space="0" w:color="auto"/>
            </w:tcBorders>
            <w:shd w:val="clear" w:color="auto" w:fill="auto"/>
          </w:tcPr>
          <w:p w14:paraId="2CAAA90B" w14:textId="5B4B2819" w:rsidR="00CA3475" w:rsidRPr="00FC5BED" w:rsidRDefault="00750904" w:rsidP="00CA3475">
            <w:pPr>
              <w:rPr>
                <w:color w:val="000000" w:themeColor="text1"/>
                <w:sz w:val="22"/>
                <w:szCs w:val="22"/>
              </w:rPr>
            </w:pPr>
            <w:r w:rsidRPr="00FC5BED">
              <w:rPr>
                <w:sz w:val="22"/>
                <w:szCs w:val="22"/>
              </w:rPr>
              <w:t>Ôn tập bài hát: Con Chim chích chòe</w:t>
            </w:r>
          </w:p>
        </w:tc>
        <w:tc>
          <w:tcPr>
            <w:tcW w:w="1671" w:type="dxa"/>
            <w:tcBorders>
              <w:top w:val="nil"/>
              <w:left w:val="nil"/>
              <w:bottom w:val="dotted" w:sz="4" w:space="0" w:color="auto"/>
              <w:right w:val="single" w:sz="4" w:space="0" w:color="auto"/>
            </w:tcBorders>
            <w:shd w:val="clear" w:color="auto" w:fill="auto"/>
            <w:vAlign w:val="center"/>
          </w:tcPr>
          <w:p w14:paraId="2A23C73D" w14:textId="3B9E1911"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399F4A80" w14:textId="18597D54" w:rsidR="00CA3475" w:rsidRPr="008E305D" w:rsidRDefault="00CA3475" w:rsidP="00CA3475">
            <w:pPr>
              <w:rPr>
                <w:color w:val="000000" w:themeColor="text1"/>
                <w:sz w:val="22"/>
                <w:szCs w:val="22"/>
              </w:rPr>
            </w:pPr>
            <w:r>
              <w:rPr>
                <w:color w:val="000000" w:themeColor="text1"/>
                <w:sz w:val="22"/>
                <w:szCs w:val="22"/>
              </w:rPr>
              <w:t>Đàn, phách</w:t>
            </w:r>
          </w:p>
        </w:tc>
      </w:tr>
      <w:tr w:rsidR="00CA3475" w:rsidRPr="008E305D" w14:paraId="1C92802A" w14:textId="77777777" w:rsidTr="0015681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64EBB13"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756BC421" w14:textId="30A6CFFE" w:rsidR="00CA3475" w:rsidRPr="008E305D" w:rsidRDefault="00CA3475" w:rsidP="00CA3475">
            <w:pPr>
              <w:rPr>
                <w:color w:val="000000" w:themeColor="text1"/>
                <w:sz w:val="22"/>
                <w:szCs w:val="22"/>
              </w:rPr>
            </w:pPr>
            <w:r w:rsidRPr="008E305D">
              <w:rPr>
                <w:color w:val="000000" w:themeColor="text1"/>
                <w:sz w:val="22"/>
                <w:szCs w:val="22"/>
              </w:rPr>
              <w:t> </w:t>
            </w:r>
            <w:r>
              <w:rPr>
                <w:color w:val="000000" w:themeColor="text1"/>
                <w:sz w:val="22"/>
                <w:szCs w:val="22"/>
              </w:rPr>
              <w:t>TNXH</w:t>
            </w:r>
          </w:p>
        </w:tc>
        <w:tc>
          <w:tcPr>
            <w:tcW w:w="1014" w:type="dxa"/>
            <w:tcBorders>
              <w:top w:val="nil"/>
              <w:left w:val="nil"/>
              <w:bottom w:val="dotted" w:sz="4" w:space="0" w:color="auto"/>
              <w:right w:val="single" w:sz="4" w:space="0" w:color="auto"/>
            </w:tcBorders>
            <w:shd w:val="clear" w:color="auto" w:fill="auto"/>
            <w:vAlign w:val="center"/>
          </w:tcPr>
          <w:p w14:paraId="42502C56" w14:textId="3619E72B" w:rsidR="00CA3475" w:rsidRPr="000F1980" w:rsidRDefault="006C7B57" w:rsidP="00CA3475">
            <w:pPr>
              <w:jc w:val="center"/>
              <w:rPr>
                <w:color w:val="000000" w:themeColor="text1"/>
                <w:sz w:val="22"/>
                <w:szCs w:val="22"/>
              </w:rPr>
            </w:pPr>
            <w:r>
              <w:rPr>
                <w:color w:val="000000" w:themeColor="text1"/>
                <w:sz w:val="22"/>
                <w:szCs w:val="22"/>
              </w:rPr>
              <w:t>15</w:t>
            </w:r>
          </w:p>
        </w:tc>
        <w:tc>
          <w:tcPr>
            <w:tcW w:w="5314" w:type="dxa"/>
            <w:tcBorders>
              <w:top w:val="nil"/>
              <w:left w:val="nil"/>
              <w:bottom w:val="dotted" w:sz="4" w:space="0" w:color="auto"/>
              <w:right w:val="single" w:sz="4" w:space="0" w:color="auto"/>
            </w:tcBorders>
            <w:shd w:val="clear" w:color="auto" w:fill="auto"/>
          </w:tcPr>
          <w:p w14:paraId="18C1ACF2" w14:textId="04CB8B64" w:rsidR="00CA3475" w:rsidRPr="00FC5BED" w:rsidRDefault="00D47BF6" w:rsidP="00CA3475">
            <w:pPr>
              <w:rPr>
                <w:color w:val="000000" w:themeColor="text1"/>
                <w:sz w:val="22"/>
                <w:szCs w:val="22"/>
              </w:rPr>
            </w:pPr>
            <w:r w:rsidRPr="00FC5BED">
              <w:rPr>
                <w:sz w:val="22"/>
                <w:szCs w:val="22"/>
              </w:rPr>
              <w:t>Ngày hội đọc sách của chúng em</w:t>
            </w:r>
            <w:r w:rsidRPr="00FC5BED">
              <w:rPr>
                <w:sz w:val="22"/>
                <w:szCs w:val="22"/>
                <w:lang w:val="vi-VN"/>
              </w:rPr>
              <w:t xml:space="preserve"> (</w:t>
            </w:r>
            <w:r w:rsidR="00E7078A" w:rsidRPr="00FC5BED">
              <w:rPr>
                <w:sz w:val="22"/>
                <w:szCs w:val="22"/>
              </w:rPr>
              <w:t xml:space="preserve">tiết </w:t>
            </w:r>
            <w:r w:rsidRPr="00FC5BED">
              <w:rPr>
                <w:sz w:val="22"/>
                <w:szCs w:val="22"/>
                <w:lang w:val="vi-VN"/>
              </w:rPr>
              <w:t>2)</w:t>
            </w:r>
          </w:p>
        </w:tc>
        <w:tc>
          <w:tcPr>
            <w:tcW w:w="1671" w:type="dxa"/>
            <w:tcBorders>
              <w:top w:val="nil"/>
              <w:left w:val="nil"/>
              <w:bottom w:val="dotted" w:sz="4" w:space="0" w:color="auto"/>
              <w:right w:val="single" w:sz="4" w:space="0" w:color="auto"/>
            </w:tcBorders>
            <w:shd w:val="clear" w:color="auto" w:fill="auto"/>
            <w:vAlign w:val="center"/>
            <w:hideMark/>
          </w:tcPr>
          <w:p w14:paraId="59148140" w14:textId="7F7A34B2"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02AF5D14" w14:textId="7E250646" w:rsidR="00CA3475" w:rsidRPr="008E305D" w:rsidRDefault="00CA3475" w:rsidP="00CA3475">
            <w:pPr>
              <w:rPr>
                <w:color w:val="000000" w:themeColor="text1"/>
                <w:sz w:val="22"/>
                <w:szCs w:val="22"/>
              </w:rPr>
            </w:pPr>
            <w:r>
              <w:rPr>
                <w:color w:val="000000" w:themeColor="text1"/>
                <w:sz w:val="22"/>
                <w:szCs w:val="22"/>
              </w:rPr>
              <w:t>Tranh SGK, ảnh MH</w:t>
            </w:r>
          </w:p>
        </w:tc>
      </w:tr>
      <w:tr w:rsidR="00CA3475" w:rsidRPr="008E305D" w14:paraId="48DADEC9" w14:textId="77777777" w:rsidTr="0015681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1590A93"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F76605" w14:textId="2BA1D129" w:rsidR="00CA3475" w:rsidRPr="008E305D" w:rsidRDefault="00CA3475" w:rsidP="00CA3475">
            <w:pPr>
              <w:rPr>
                <w:color w:val="000000" w:themeColor="text1"/>
                <w:sz w:val="22"/>
                <w:szCs w:val="22"/>
              </w:rPr>
            </w:pPr>
            <w:r>
              <w:rPr>
                <w:color w:val="000000" w:themeColor="text1"/>
                <w:sz w:val="22"/>
                <w:szCs w:val="22"/>
              </w:rPr>
              <w:t>Đạo đức</w:t>
            </w:r>
          </w:p>
        </w:tc>
        <w:tc>
          <w:tcPr>
            <w:tcW w:w="1014" w:type="dxa"/>
            <w:tcBorders>
              <w:top w:val="nil"/>
              <w:left w:val="nil"/>
              <w:bottom w:val="dotted" w:sz="4" w:space="0" w:color="auto"/>
              <w:right w:val="single" w:sz="4" w:space="0" w:color="auto"/>
            </w:tcBorders>
            <w:shd w:val="clear" w:color="auto" w:fill="auto"/>
            <w:vAlign w:val="center"/>
          </w:tcPr>
          <w:p w14:paraId="6111A5A2" w14:textId="1AC6248E" w:rsidR="00CA3475" w:rsidRPr="000F1980" w:rsidRDefault="006C7B57" w:rsidP="00CA3475">
            <w:pPr>
              <w:jc w:val="center"/>
              <w:rPr>
                <w:color w:val="000000" w:themeColor="text1"/>
                <w:sz w:val="22"/>
                <w:szCs w:val="22"/>
              </w:rPr>
            </w:pPr>
            <w:r>
              <w:rPr>
                <w:color w:val="000000" w:themeColor="text1"/>
                <w:sz w:val="22"/>
                <w:szCs w:val="22"/>
              </w:rPr>
              <w:t>8</w:t>
            </w:r>
          </w:p>
        </w:tc>
        <w:tc>
          <w:tcPr>
            <w:tcW w:w="5314" w:type="dxa"/>
            <w:tcBorders>
              <w:top w:val="nil"/>
              <w:left w:val="nil"/>
              <w:bottom w:val="dotted" w:sz="4" w:space="0" w:color="auto"/>
              <w:right w:val="single" w:sz="4" w:space="0" w:color="auto"/>
            </w:tcBorders>
            <w:shd w:val="clear" w:color="auto" w:fill="auto"/>
            <w:vAlign w:val="center"/>
          </w:tcPr>
          <w:p w14:paraId="7D0C18A8" w14:textId="3F90290B" w:rsidR="00CA3475" w:rsidRPr="00FC5BED" w:rsidRDefault="00D47BF6" w:rsidP="00CA3475">
            <w:pPr>
              <w:rPr>
                <w:color w:val="000000" w:themeColor="text1"/>
                <w:sz w:val="22"/>
                <w:szCs w:val="22"/>
              </w:rPr>
            </w:pPr>
            <w:r w:rsidRPr="00FC5BED">
              <w:rPr>
                <w:sz w:val="22"/>
                <w:szCs w:val="22"/>
              </w:rPr>
              <w:t>Bài 4: Yêu quý bạn bè (</w:t>
            </w:r>
            <w:r w:rsidR="00E7078A" w:rsidRPr="00FC5BED">
              <w:rPr>
                <w:sz w:val="22"/>
                <w:szCs w:val="22"/>
              </w:rPr>
              <w:t xml:space="preserve">tiết </w:t>
            </w:r>
            <w:r w:rsidRPr="00FC5BED">
              <w:rPr>
                <w:sz w:val="22"/>
                <w:szCs w:val="22"/>
              </w:rPr>
              <w:t>1)</w:t>
            </w:r>
          </w:p>
        </w:tc>
        <w:tc>
          <w:tcPr>
            <w:tcW w:w="1671" w:type="dxa"/>
            <w:tcBorders>
              <w:top w:val="nil"/>
              <w:left w:val="nil"/>
              <w:bottom w:val="dotted" w:sz="4" w:space="0" w:color="auto"/>
              <w:right w:val="single" w:sz="4" w:space="0" w:color="auto"/>
            </w:tcBorders>
            <w:shd w:val="clear" w:color="auto" w:fill="auto"/>
            <w:vAlign w:val="center"/>
            <w:hideMark/>
          </w:tcPr>
          <w:p w14:paraId="541AD8F2" w14:textId="5090B690"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250195C1" w14:textId="6A204003" w:rsidR="00CA3475" w:rsidRPr="008E305D" w:rsidRDefault="00CA3475" w:rsidP="00CA3475">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CA3475" w:rsidRPr="008E305D" w14:paraId="6D07EA25" w14:textId="77777777" w:rsidTr="00156819">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2A803844"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3FB54AF"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BEC7818" w14:textId="77C99AF5"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29C8053D" w14:textId="58455B3A" w:rsidR="00CA3475" w:rsidRPr="00FC5BED"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797DCACD"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69DA0BE9"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r w:rsidR="00156819" w:rsidRPr="008E305D" w14:paraId="0375E762" w14:textId="77777777" w:rsidTr="00156819">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3AE7AFC" w14:textId="442566E0" w:rsidR="00156819" w:rsidRPr="00EA4775" w:rsidRDefault="00156819" w:rsidP="00156819">
            <w:pPr>
              <w:jc w:val="center"/>
              <w:rPr>
                <w:b/>
                <w:bCs/>
                <w:color w:val="000000" w:themeColor="text1"/>
                <w:sz w:val="26"/>
                <w:szCs w:val="26"/>
              </w:rPr>
            </w:pPr>
            <w:r w:rsidRPr="008E305D">
              <w:rPr>
                <w:b/>
                <w:bCs/>
                <w:color w:val="000000" w:themeColor="text1"/>
                <w:sz w:val="26"/>
                <w:szCs w:val="26"/>
              </w:rPr>
              <w:t>Năm</w:t>
            </w:r>
            <w:r w:rsidRPr="008E305D">
              <w:rPr>
                <w:b/>
                <w:bCs/>
                <w:color w:val="000000" w:themeColor="text1"/>
                <w:sz w:val="26"/>
                <w:szCs w:val="26"/>
              </w:rPr>
              <w:br/>
            </w:r>
            <w:r>
              <w:rPr>
                <w:b/>
                <w:bCs/>
                <w:color w:val="000000" w:themeColor="text1"/>
                <w:sz w:val="26"/>
                <w:szCs w:val="26"/>
              </w:rPr>
              <w:t>30</w:t>
            </w:r>
            <w:r w:rsidRPr="008E305D">
              <w:rPr>
                <w:b/>
                <w:bCs/>
                <w:color w:val="000000" w:themeColor="text1"/>
                <w:sz w:val="26"/>
                <w:szCs w:val="26"/>
              </w:rPr>
              <w:t>/</w:t>
            </w:r>
            <w:r>
              <w:rPr>
                <w:b/>
                <w:bCs/>
                <w:color w:val="000000" w:themeColor="text1"/>
                <w:sz w:val="26"/>
                <w:szCs w:val="26"/>
              </w:rPr>
              <w:t>10</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7B104F7" w14:textId="77777777" w:rsidR="00156819" w:rsidRPr="008E305D" w:rsidRDefault="00156819" w:rsidP="00156819">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1D185565" w14:textId="77777777" w:rsidR="00156819" w:rsidRPr="008E305D" w:rsidRDefault="00156819" w:rsidP="00156819">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4990B91D" w14:textId="71DCE278" w:rsidR="00156819" w:rsidRPr="008E305D" w:rsidRDefault="00156819" w:rsidP="00156819">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501A7AEE" w14:textId="5867BBC6" w:rsidR="00156819" w:rsidRPr="008E305D" w:rsidRDefault="00156819" w:rsidP="00156819">
            <w:pPr>
              <w:jc w:val="center"/>
              <w:rPr>
                <w:color w:val="000000" w:themeColor="text1"/>
                <w:sz w:val="22"/>
                <w:szCs w:val="22"/>
              </w:rPr>
            </w:pPr>
            <w:r>
              <w:rPr>
                <w:color w:val="000000" w:themeColor="text1"/>
                <w:sz w:val="22"/>
                <w:szCs w:val="22"/>
              </w:rPr>
              <w:t>77</w:t>
            </w:r>
          </w:p>
        </w:tc>
        <w:tc>
          <w:tcPr>
            <w:tcW w:w="5314" w:type="dxa"/>
            <w:tcBorders>
              <w:top w:val="nil"/>
              <w:left w:val="nil"/>
              <w:bottom w:val="dotted" w:sz="4" w:space="0" w:color="auto"/>
              <w:right w:val="single" w:sz="4" w:space="0" w:color="auto"/>
            </w:tcBorders>
            <w:shd w:val="clear" w:color="auto" w:fill="auto"/>
            <w:vAlign w:val="center"/>
          </w:tcPr>
          <w:p w14:paraId="22EADDCB" w14:textId="001CA8FA" w:rsidR="00156819" w:rsidRPr="00FC5BED" w:rsidRDefault="00156819" w:rsidP="00156819">
            <w:pPr>
              <w:rPr>
                <w:color w:val="000000" w:themeColor="text1"/>
                <w:sz w:val="22"/>
                <w:szCs w:val="22"/>
              </w:rPr>
            </w:pPr>
            <w:r w:rsidRPr="00FC5BED">
              <w:rPr>
                <w:sz w:val="22"/>
                <w:szCs w:val="22"/>
              </w:rPr>
              <w:t>N</w:t>
            </w:r>
            <w:r w:rsidRPr="00FC5BED">
              <w:rPr>
                <w:rFonts w:eastAsia="SimSun"/>
                <w:sz w:val="22"/>
                <w:szCs w:val="22"/>
                <w:lang w:eastAsia="zh-CN"/>
              </w:rPr>
              <w:t xml:space="preserve">ghe – viết : </w:t>
            </w:r>
            <w:r w:rsidRPr="00FC5BED">
              <w:rPr>
                <w:sz w:val="22"/>
                <w:szCs w:val="22"/>
                <w:lang w:val="vi-VN"/>
              </w:rPr>
              <w:t>Khi trang sách mở ra</w:t>
            </w:r>
          </w:p>
        </w:tc>
        <w:tc>
          <w:tcPr>
            <w:tcW w:w="1671" w:type="dxa"/>
            <w:tcBorders>
              <w:top w:val="nil"/>
              <w:left w:val="nil"/>
              <w:bottom w:val="dotted" w:sz="4" w:space="0" w:color="auto"/>
              <w:right w:val="single" w:sz="4" w:space="0" w:color="auto"/>
            </w:tcBorders>
            <w:shd w:val="clear" w:color="auto" w:fill="auto"/>
            <w:vAlign w:val="center"/>
          </w:tcPr>
          <w:p w14:paraId="274B8CB7" w14:textId="2151D34D" w:rsidR="00156819" w:rsidRPr="008E305D" w:rsidRDefault="00156819" w:rsidP="00156819">
            <w:pPr>
              <w:jc w:val="center"/>
              <w:rPr>
                <w:color w:val="000000" w:themeColor="text1"/>
                <w:sz w:val="22"/>
                <w:szCs w:val="22"/>
              </w:rPr>
            </w:pPr>
            <w:r>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18620566" w14:textId="66917F09" w:rsidR="00156819" w:rsidRPr="008E305D" w:rsidRDefault="00156819" w:rsidP="00156819">
            <w:pPr>
              <w:rPr>
                <w:color w:val="000000" w:themeColor="text1"/>
                <w:sz w:val="22"/>
                <w:szCs w:val="22"/>
              </w:rPr>
            </w:pPr>
            <w:r>
              <w:rPr>
                <w:color w:val="000000" w:themeColor="text1"/>
                <w:sz w:val="22"/>
                <w:szCs w:val="22"/>
              </w:rPr>
              <w:t>Bảng con, máy soi</w:t>
            </w:r>
          </w:p>
        </w:tc>
      </w:tr>
      <w:tr w:rsidR="00156819" w:rsidRPr="008E305D" w14:paraId="6A07504D" w14:textId="77777777" w:rsidTr="0015681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156819" w:rsidRPr="008E305D" w:rsidRDefault="00156819" w:rsidP="0015681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156819" w:rsidRPr="008E305D" w:rsidRDefault="00156819" w:rsidP="0015681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8FC9536" w14:textId="77777777" w:rsidR="00156819" w:rsidRPr="008E305D" w:rsidRDefault="00156819" w:rsidP="00156819">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CF51107" w14:textId="41E91A5E" w:rsidR="00156819" w:rsidRPr="008E305D" w:rsidRDefault="00156819" w:rsidP="00156819">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609B46A2" w14:textId="4D31B75C" w:rsidR="00156819" w:rsidRPr="008E305D" w:rsidRDefault="00156819" w:rsidP="00156819">
            <w:pPr>
              <w:jc w:val="center"/>
              <w:rPr>
                <w:color w:val="000000" w:themeColor="text1"/>
                <w:sz w:val="22"/>
                <w:szCs w:val="22"/>
              </w:rPr>
            </w:pPr>
            <w:r>
              <w:rPr>
                <w:color w:val="000000" w:themeColor="text1"/>
                <w:sz w:val="22"/>
                <w:szCs w:val="22"/>
              </w:rPr>
              <w:t>78</w:t>
            </w:r>
          </w:p>
        </w:tc>
        <w:tc>
          <w:tcPr>
            <w:tcW w:w="5314" w:type="dxa"/>
            <w:tcBorders>
              <w:top w:val="nil"/>
              <w:left w:val="nil"/>
              <w:bottom w:val="dotted" w:sz="4" w:space="0" w:color="auto"/>
              <w:right w:val="single" w:sz="4" w:space="0" w:color="auto"/>
            </w:tcBorders>
            <w:shd w:val="clear" w:color="auto" w:fill="auto"/>
            <w:vAlign w:val="center"/>
          </w:tcPr>
          <w:p w14:paraId="3FF18FE4" w14:textId="668B41CE" w:rsidR="00156819" w:rsidRPr="00FC5BED" w:rsidRDefault="00156819" w:rsidP="00156819">
            <w:pPr>
              <w:rPr>
                <w:color w:val="000000" w:themeColor="text1"/>
                <w:sz w:val="22"/>
                <w:szCs w:val="22"/>
              </w:rPr>
            </w:pPr>
            <w:r w:rsidRPr="00FC5BED">
              <w:rPr>
                <w:color w:val="000000" w:themeColor="text1"/>
                <w:sz w:val="22"/>
                <w:szCs w:val="22"/>
              </w:rPr>
              <w:t>Luyện từ và câu - Tuần 8</w:t>
            </w:r>
          </w:p>
        </w:tc>
        <w:tc>
          <w:tcPr>
            <w:tcW w:w="1671" w:type="dxa"/>
            <w:tcBorders>
              <w:top w:val="nil"/>
              <w:left w:val="nil"/>
              <w:bottom w:val="dotted" w:sz="4" w:space="0" w:color="auto"/>
              <w:right w:val="single" w:sz="4" w:space="0" w:color="auto"/>
            </w:tcBorders>
            <w:shd w:val="clear" w:color="auto" w:fill="auto"/>
            <w:vAlign w:val="center"/>
          </w:tcPr>
          <w:p w14:paraId="3129EBE8" w14:textId="7C7AE2E4" w:rsidR="00156819" w:rsidRPr="008E305D" w:rsidRDefault="00156819" w:rsidP="0015681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304BE119" w14:textId="38CA3C60" w:rsidR="00156819" w:rsidRPr="008E305D" w:rsidRDefault="00156819" w:rsidP="00156819">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CA3475" w:rsidRPr="008E305D" w14:paraId="7B768140" w14:textId="77777777" w:rsidTr="0015681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D9ACA01" w14:textId="77777777" w:rsidR="00CA3475" w:rsidRPr="008E305D" w:rsidRDefault="00CA3475" w:rsidP="00CA3475">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06444FB3" w14:textId="0B56D836" w:rsidR="00CA3475" w:rsidRPr="008E305D" w:rsidRDefault="00CA3475" w:rsidP="00CA3475">
            <w:pPr>
              <w:jc w:val="both"/>
              <w:rPr>
                <w:color w:val="000000" w:themeColor="text1"/>
                <w:sz w:val="22"/>
                <w:szCs w:val="22"/>
              </w:rPr>
            </w:pPr>
            <w:r w:rsidRPr="008E305D">
              <w:rPr>
                <w:color w:val="000000" w:themeColor="text1"/>
                <w:sz w:val="22"/>
                <w:szCs w:val="22"/>
              </w:rPr>
              <w:t>T</w:t>
            </w:r>
            <w:r>
              <w:rPr>
                <w:color w:val="000000" w:themeColor="text1"/>
                <w:sz w:val="22"/>
                <w:szCs w:val="22"/>
              </w:rPr>
              <w:t>NXH</w:t>
            </w:r>
          </w:p>
        </w:tc>
        <w:tc>
          <w:tcPr>
            <w:tcW w:w="1014" w:type="dxa"/>
            <w:tcBorders>
              <w:top w:val="nil"/>
              <w:left w:val="nil"/>
              <w:bottom w:val="dotted" w:sz="4" w:space="0" w:color="auto"/>
              <w:right w:val="single" w:sz="4" w:space="0" w:color="auto"/>
            </w:tcBorders>
            <w:shd w:val="clear" w:color="auto" w:fill="auto"/>
            <w:vAlign w:val="center"/>
          </w:tcPr>
          <w:p w14:paraId="05B23683" w14:textId="67F866A6" w:rsidR="00CA3475" w:rsidRPr="000F1980" w:rsidRDefault="006C7B57" w:rsidP="00CA3475">
            <w:pPr>
              <w:jc w:val="center"/>
              <w:rPr>
                <w:color w:val="000000" w:themeColor="text1"/>
                <w:sz w:val="22"/>
                <w:szCs w:val="22"/>
              </w:rPr>
            </w:pPr>
            <w:r>
              <w:rPr>
                <w:color w:val="000000" w:themeColor="text1"/>
                <w:sz w:val="22"/>
                <w:szCs w:val="22"/>
              </w:rPr>
              <w:t>16</w:t>
            </w:r>
          </w:p>
        </w:tc>
        <w:tc>
          <w:tcPr>
            <w:tcW w:w="5314" w:type="dxa"/>
            <w:tcBorders>
              <w:top w:val="nil"/>
              <w:left w:val="nil"/>
              <w:bottom w:val="dotted" w:sz="4" w:space="0" w:color="auto"/>
              <w:right w:val="single" w:sz="4" w:space="0" w:color="auto"/>
            </w:tcBorders>
            <w:shd w:val="clear" w:color="auto" w:fill="auto"/>
            <w:vAlign w:val="center"/>
          </w:tcPr>
          <w:p w14:paraId="20E1E0B6" w14:textId="57737EDD" w:rsidR="00CA3475" w:rsidRPr="00FC5BED" w:rsidRDefault="00D47BF6" w:rsidP="00CA3475">
            <w:pPr>
              <w:rPr>
                <w:color w:val="000000" w:themeColor="text1"/>
                <w:sz w:val="22"/>
                <w:szCs w:val="22"/>
              </w:rPr>
            </w:pPr>
            <w:r w:rsidRPr="00FC5BED">
              <w:rPr>
                <w:sz w:val="22"/>
                <w:szCs w:val="22"/>
                <w:lang w:val="de-AT"/>
              </w:rPr>
              <w:t>An toàn khi ở trường</w:t>
            </w:r>
            <w:r w:rsidRPr="00FC5BED">
              <w:rPr>
                <w:sz w:val="22"/>
                <w:szCs w:val="22"/>
                <w:lang w:val="vi-VN"/>
              </w:rPr>
              <w:t xml:space="preserve"> (</w:t>
            </w:r>
            <w:r w:rsidR="00E7078A" w:rsidRPr="00FC5BED">
              <w:rPr>
                <w:sz w:val="22"/>
                <w:szCs w:val="22"/>
              </w:rPr>
              <w:t xml:space="preserve">tiết </w:t>
            </w:r>
            <w:r w:rsidRPr="00FC5BED">
              <w:rPr>
                <w:sz w:val="22"/>
                <w:szCs w:val="22"/>
                <w:lang w:val="vi-VN"/>
              </w:rPr>
              <w:t>1)</w:t>
            </w:r>
          </w:p>
        </w:tc>
        <w:tc>
          <w:tcPr>
            <w:tcW w:w="1671" w:type="dxa"/>
            <w:tcBorders>
              <w:top w:val="nil"/>
              <w:left w:val="nil"/>
              <w:bottom w:val="dotted" w:sz="4" w:space="0" w:color="auto"/>
              <w:right w:val="single" w:sz="4" w:space="0" w:color="auto"/>
            </w:tcBorders>
            <w:shd w:val="clear" w:color="auto" w:fill="auto"/>
            <w:vAlign w:val="center"/>
          </w:tcPr>
          <w:p w14:paraId="14766489" w14:textId="115F4928"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1CFB9B03" w14:textId="04E3BCF6" w:rsidR="00CA3475" w:rsidRPr="008E305D" w:rsidRDefault="00CA3475" w:rsidP="00CA3475">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CA3475" w:rsidRPr="008E305D" w14:paraId="29046133" w14:textId="77777777" w:rsidTr="0015681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00606ECF"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0E87B293" w14:textId="5FF0D0A7" w:rsidR="00CA3475" w:rsidRPr="008E305D" w:rsidRDefault="00CA3475" w:rsidP="00CA3475">
            <w:pPr>
              <w:jc w:val="both"/>
              <w:rPr>
                <w:color w:val="000000" w:themeColor="text1"/>
                <w:sz w:val="22"/>
                <w:szCs w:val="22"/>
              </w:rPr>
            </w:pPr>
            <w:r>
              <w:rPr>
                <w:color w:val="000000" w:themeColor="text1"/>
                <w:sz w:val="22"/>
                <w:szCs w:val="22"/>
              </w:rPr>
              <w:t>Toán</w:t>
            </w:r>
          </w:p>
        </w:tc>
        <w:tc>
          <w:tcPr>
            <w:tcW w:w="1014" w:type="dxa"/>
            <w:tcBorders>
              <w:top w:val="nil"/>
              <w:left w:val="nil"/>
              <w:bottom w:val="single" w:sz="4" w:space="0" w:color="auto"/>
              <w:right w:val="single" w:sz="4" w:space="0" w:color="auto"/>
            </w:tcBorders>
            <w:shd w:val="clear" w:color="auto" w:fill="auto"/>
            <w:vAlign w:val="center"/>
          </w:tcPr>
          <w:p w14:paraId="06DA6DCD" w14:textId="42593448" w:rsidR="00CA3475" w:rsidRPr="008E305D" w:rsidRDefault="006C7B57" w:rsidP="00CA3475">
            <w:pPr>
              <w:jc w:val="center"/>
              <w:rPr>
                <w:color w:val="000000" w:themeColor="text1"/>
                <w:sz w:val="22"/>
                <w:szCs w:val="22"/>
              </w:rPr>
            </w:pPr>
            <w:r>
              <w:rPr>
                <w:color w:val="000000" w:themeColor="text1"/>
                <w:sz w:val="22"/>
                <w:szCs w:val="22"/>
              </w:rPr>
              <w:t>39</w:t>
            </w:r>
          </w:p>
        </w:tc>
        <w:tc>
          <w:tcPr>
            <w:tcW w:w="5314" w:type="dxa"/>
            <w:tcBorders>
              <w:top w:val="nil"/>
              <w:left w:val="nil"/>
              <w:bottom w:val="single" w:sz="4" w:space="0" w:color="auto"/>
              <w:right w:val="single" w:sz="4" w:space="0" w:color="auto"/>
            </w:tcBorders>
            <w:shd w:val="clear" w:color="auto" w:fill="auto"/>
            <w:vAlign w:val="center"/>
          </w:tcPr>
          <w:p w14:paraId="04B2FC64" w14:textId="4AE4D44D" w:rsidR="00CA3475" w:rsidRPr="00FC5BED" w:rsidRDefault="00156819" w:rsidP="00CA3475">
            <w:pPr>
              <w:rPr>
                <w:color w:val="000000" w:themeColor="text1"/>
                <w:sz w:val="22"/>
                <w:szCs w:val="22"/>
              </w:rPr>
            </w:pPr>
            <w:r w:rsidRPr="00FC5BED">
              <w:rPr>
                <w:sz w:val="22"/>
                <w:szCs w:val="22"/>
              </w:rPr>
              <w:t>Luyện</w:t>
            </w:r>
            <w:r w:rsidRPr="00FC5BED">
              <w:rPr>
                <w:sz w:val="22"/>
                <w:szCs w:val="22"/>
                <w:lang w:val="vi-VN"/>
              </w:rPr>
              <w:t xml:space="preserve"> tập</w:t>
            </w:r>
            <w:r w:rsidRPr="00FC5BED">
              <w:rPr>
                <w:sz w:val="22"/>
                <w:szCs w:val="22"/>
              </w:rPr>
              <w:t>/55</w:t>
            </w:r>
          </w:p>
        </w:tc>
        <w:tc>
          <w:tcPr>
            <w:tcW w:w="1671" w:type="dxa"/>
            <w:tcBorders>
              <w:top w:val="nil"/>
              <w:left w:val="nil"/>
              <w:bottom w:val="single" w:sz="4" w:space="0" w:color="auto"/>
              <w:right w:val="single" w:sz="4" w:space="0" w:color="auto"/>
            </w:tcBorders>
            <w:shd w:val="clear" w:color="auto" w:fill="auto"/>
            <w:vAlign w:val="center"/>
          </w:tcPr>
          <w:p w14:paraId="618946B9" w14:textId="4A7FB97B"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6A6B14A8" w14:textId="3B617365" w:rsidR="00CA3475" w:rsidRPr="008E305D" w:rsidRDefault="00CA3475" w:rsidP="00CA3475">
            <w:pPr>
              <w:rPr>
                <w:color w:val="000000" w:themeColor="text1"/>
                <w:sz w:val="22"/>
                <w:szCs w:val="22"/>
              </w:rPr>
            </w:pPr>
            <w:r>
              <w:rPr>
                <w:color w:val="000000" w:themeColor="text1"/>
                <w:sz w:val="22"/>
                <w:szCs w:val="22"/>
              </w:rPr>
              <w:t>Bảng con, vở ô li</w:t>
            </w:r>
          </w:p>
        </w:tc>
      </w:tr>
      <w:tr w:rsidR="00CA3475" w:rsidRPr="008E305D" w14:paraId="0BFD28C2" w14:textId="77777777" w:rsidTr="0015681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D23C62"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7E634660"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18FDBB8" w14:textId="0861F829" w:rsidR="00CA3475" w:rsidRPr="008E305D" w:rsidRDefault="00CA3475" w:rsidP="00CA3475">
            <w:pPr>
              <w:jc w:val="both"/>
              <w:rPr>
                <w:color w:val="000000" w:themeColor="text1"/>
                <w:sz w:val="22"/>
                <w:szCs w:val="22"/>
              </w:rPr>
            </w:pPr>
            <w:r>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46ECEBA6" w14:textId="6B32DC78" w:rsidR="00CA3475" w:rsidRPr="008E305D" w:rsidRDefault="006C7B57" w:rsidP="00CA3475">
            <w:pPr>
              <w:jc w:val="center"/>
              <w:rPr>
                <w:color w:val="000000" w:themeColor="text1"/>
                <w:sz w:val="22"/>
                <w:szCs w:val="22"/>
              </w:rPr>
            </w:pPr>
            <w:r>
              <w:rPr>
                <w:color w:val="000000" w:themeColor="text1"/>
                <w:sz w:val="22"/>
                <w:szCs w:val="22"/>
              </w:rPr>
              <w:t>16</w:t>
            </w:r>
          </w:p>
        </w:tc>
        <w:tc>
          <w:tcPr>
            <w:tcW w:w="5314" w:type="dxa"/>
            <w:tcBorders>
              <w:top w:val="nil"/>
              <w:left w:val="nil"/>
              <w:bottom w:val="dotted" w:sz="4" w:space="0" w:color="auto"/>
              <w:right w:val="single" w:sz="4" w:space="0" w:color="auto"/>
            </w:tcBorders>
            <w:shd w:val="clear" w:color="auto" w:fill="auto"/>
            <w:vAlign w:val="center"/>
          </w:tcPr>
          <w:p w14:paraId="0A1915ED" w14:textId="79C174F2" w:rsidR="00CA3475" w:rsidRPr="00FC5BED" w:rsidRDefault="002A3DBB" w:rsidP="00CA3475">
            <w:pPr>
              <w:rPr>
                <w:color w:val="000000" w:themeColor="text1"/>
                <w:sz w:val="22"/>
                <w:szCs w:val="22"/>
              </w:rPr>
            </w:pPr>
            <w:r w:rsidRPr="00FC5BED">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7F6AD7AC" w14:textId="011A37B5"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40E0D2A0" w14:textId="67D21E22" w:rsidR="00CA3475" w:rsidRPr="008E305D" w:rsidRDefault="00CA3475" w:rsidP="00CA3475">
            <w:pPr>
              <w:rPr>
                <w:color w:val="000000" w:themeColor="text1"/>
                <w:sz w:val="22"/>
                <w:szCs w:val="22"/>
              </w:rPr>
            </w:pPr>
            <w:r>
              <w:rPr>
                <w:color w:val="000000" w:themeColor="text1"/>
                <w:sz w:val="22"/>
                <w:szCs w:val="22"/>
              </w:rPr>
              <w:t>VBT Toán</w:t>
            </w:r>
          </w:p>
        </w:tc>
      </w:tr>
      <w:tr w:rsidR="00CA3475" w:rsidRPr="008E305D" w14:paraId="46A17A1C" w14:textId="77777777" w:rsidTr="0015681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09E69F"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5DE14B7C" w14:textId="515C1B3A" w:rsidR="00CA3475" w:rsidRPr="008E305D" w:rsidRDefault="00CA3475" w:rsidP="00CA3475">
            <w:pPr>
              <w:rPr>
                <w:color w:val="000000" w:themeColor="text1"/>
                <w:sz w:val="22"/>
                <w:szCs w:val="22"/>
              </w:rPr>
            </w:pPr>
            <w:r>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2719B947" w14:textId="4207CD0B" w:rsidR="00CA3475" w:rsidRPr="000F1980" w:rsidRDefault="006C7B57" w:rsidP="00CA3475">
            <w:pPr>
              <w:jc w:val="center"/>
              <w:rPr>
                <w:color w:val="000000" w:themeColor="text1"/>
                <w:sz w:val="22"/>
                <w:szCs w:val="22"/>
              </w:rPr>
            </w:pPr>
            <w:r>
              <w:rPr>
                <w:color w:val="000000" w:themeColor="text1"/>
                <w:sz w:val="22"/>
                <w:szCs w:val="22"/>
              </w:rPr>
              <w:t>25</w:t>
            </w:r>
          </w:p>
        </w:tc>
        <w:tc>
          <w:tcPr>
            <w:tcW w:w="5314" w:type="dxa"/>
            <w:tcBorders>
              <w:top w:val="nil"/>
              <w:left w:val="nil"/>
              <w:bottom w:val="dotted" w:sz="4" w:space="0" w:color="auto"/>
              <w:right w:val="single" w:sz="4" w:space="0" w:color="auto"/>
            </w:tcBorders>
            <w:shd w:val="clear" w:color="auto" w:fill="auto"/>
            <w:vAlign w:val="center"/>
          </w:tcPr>
          <w:p w14:paraId="20E59B7B" w14:textId="065E2F2F" w:rsidR="00CA3475" w:rsidRPr="00FC5BED" w:rsidRDefault="00D47BF6" w:rsidP="00CA3475">
            <w:pPr>
              <w:rPr>
                <w:color w:val="000000" w:themeColor="text1"/>
                <w:sz w:val="22"/>
                <w:szCs w:val="22"/>
              </w:rPr>
            </w:pPr>
            <w:r w:rsidRPr="00FC5BED">
              <w:rPr>
                <w:rFonts w:eastAsia="SimSun"/>
                <w:sz w:val="22"/>
                <w:szCs w:val="22"/>
                <w:lang w:eastAsia="zh-CN"/>
              </w:rPr>
              <w:t>Bài 8: Qúy trọng đồng tiền.</w:t>
            </w:r>
          </w:p>
        </w:tc>
        <w:tc>
          <w:tcPr>
            <w:tcW w:w="1671" w:type="dxa"/>
            <w:tcBorders>
              <w:top w:val="nil"/>
              <w:left w:val="nil"/>
              <w:bottom w:val="dotted" w:sz="4" w:space="0" w:color="auto"/>
              <w:right w:val="single" w:sz="4" w:space="0" w:color="auto"/>
            </w:tcBorders>
            <w:shd w:val="clear" w:color="auto" w:fill="auto"/>
            <w:vAlign w:val="center"/>
            <w:hideMark/>
          </w:tcPr>
          <w:p w14:paraId="238A8A7D" w14:textId="4302F4CF"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4EF97DB" w14:textId="4BCB01B5" w:rsidR="00CA3475" w:rsidRPr="008E305D" w:rsidRDefault="00CA3475" w:rsidP="00CA3475">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CA3475" w:rsidRPr="008E305D" w14:paraId="62DC8696" w14:textId="77777777" w:rsidTr="0015681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9832A56"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17FC1975" w14:textId="18A9266D" w:rsidR="00CA3475" w:rsidRPr="008E305D" w:rsidRDefault="00CA3475" w:rsidP="00CA3475">
            <w:pPr>
              <w:rPr>
                <w:color w:val="000000" w:themeColor="text1"/>
                <w:sz w:val="22"/>
                <w:szCs w:val="22"/>
              </w:rPr>
            </w:pPr>
            <w:r w:rsidRPr="008E305D">
              <w:rPr>
                <w:color w:val="000000" w:themeColor="text1"/>
                <w:sz w:val="22"/>
                <w:szCs w:val="22"/>
              </w:rPr>
              <w:t>Mĩ thuật</w:t>
            </w:r>
          </w:p>
        </w:tc>
        <w:tc>
          <w:tcPr>
            <w:tcW w:w="1014" w:type="dxa"/>
            <w:tcBorders>
              <w:top w:val="nil"/>
              <w:left w:val="nil"/>
              <w:bottom w:val="dotted" w:sz="4" w:space="0" w:color="auto"/>
              <w:right w:val="single" w:sz="4" w:space="0" w:color="auto"/>
            </w:tcBorders>
            <w:shd w:val="clear" w:color="auto" w:fill="auto"/>
            <w:vAlign w:val="center"/>
          </w:tcPr>
          <w:p w14:paraId="3D696CC7" w14:textId="4C37A4EC" w:rsidR="00CA3475" w:rsidRPr="008E305D" w:rsidRDefault="006C7B57" w:rsidP="00CA3475">
            <w:pPr>
              <w:jc w:val="center"/>
              <w:rPr>
                <w:color w:val="000000" w:themeColor="text1"/>
                <w:sz w:val="22"/>
                <w:szCs w:val="22"/>
              </w:rPr>
            </w:pPr>
            <w:r>
              <w:rPr>
                <w:color w:val="000000" w:themeColor="text1"/>
                <w:sz w:val="22"/>
                <w:szCs w:val="22"/>
              </w:rPr>
              <w:t>8</w:t>
            </w:r>
          </w:p>
        </w:tc>
        <w:tc>
          <w:tcPr>
            <w:tcW w:w="5314" w:type="dxa"/>
            <w:tcBorders>
              <w:top w:val="nil"/>
              <w:left w:val="nil"/>
              <w:bottom w:val="dotted" w:sz="4" w:space="0" w:color="auto"/>
              <w:right w:val="single" w:sz="4" w:space="0" w:color="auto"/>
            </w:tcBorders>
            <w:shd w:val="clear" w:color="auto" w:fill="auto"/>
            <w:vAlign w:val="center"/>
          </w:tcPr>
          <w:p w14:paraId="107EEEE1" w14:textId="25282B23" w:rsidR="00CA3475" w:rsidRPr="00FC5BED" w:rsidRDefault="00D47BF6" w:rsidP="00CA3475">
            <w:pPr>
              <w:spacing w:before="60" w:after="60"/>
              <w:rPr>
                <w:color w:val="231F20"/>
                <w:sz w:val="22"/>
                <w:szCs w:val="22"/>
              </w:rPr>
            </w:pPr>
            <w:r w:rsidRPr="00FC5BED">
              <w:rPr>
                <w:sz w:val="22"/>
                <w:szCs w:val="22"/>
              </w:rPr>
              <w:t>Sự kết hợp của các hình cơ bản</w:t>
            </w:r>
            <w:r w:rsidRPr="00FC5BED">
              <w:rPr>
                <w:sz w:val="22"/>
                <w:szCs w:val="22"/>
              </w:rPr>
              <w:t xml:space="preserve"> (tiết 4)</w:t>
            </w:r>
          </w:p>
        </w:tc>
        <w:tc>
          <w:tcPr>
            <w:tcW w:w="1671" w:type="dxa"/>
            <w:tcBorders>
              <w:top w:val="nil"/>
              <w:left w:val="nil"/>
              <w:bottom w:val="dotted" w:sz="4" w:space="0" w:color="auto"/>
              <w:right w:val="single" w:sz="4" w:space="0" w:color="auto"/>
            </w:tcBorders>
            <w:shd w:val="clear" w:color="auto" w:fill="auto"/>
            <w:vAlign w:val="center"/>
            <w:hideMark/>
          </w:tcPr>
          <w:p w14:paraId="709EE662" w14:textId="18C441AD"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AF923BB" w14:textId="75116853" w:rsidR="00CA3475" w:rsidRPr="008E305D" w:rsidRDefault="00CA3475" w:rsidP="00CA3475">
            <w:pPr>
              <w:rPr>
                <w:color w:val="000000" w:themeColor="text1"/>
                <w:sz w:val="22"/>
                <w:szCs w:val="22"/>
              </w:rPr>
            </w:pPr>
            <w:r>
              <w:rPr>
                <w:color w:val="000000" w:themeColor="text1"/>
                <w:sz w:val="22"/>
                <w:szCs w:val="22"/>
              </w:rPr>
              <w:t>Tranh, ảnh MH</w:t>
            </w:r>
          </w:p>
        </w:tc>
      </w:tr>
      <w:tr w:rsidR="00CA3475" w:rsidRPr="008E305D" w14:paraId="50E6FCAB" w14:textId="77777777" w:rsidTr="00156819">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5F1531AB"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B1F58A5"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0C987E86" w14:textId="21ACAE9D"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13A8038" w14:textId="0CE754CB" w:rsidR="00CA3475" w:rsidRPr="00FC5BED"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4C55BE42"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1070C29F"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r w:rsidR="00156819" w:rsidRPr="008E305D" w14:paraId="4673F0FB" w14:textId="77777777" w:rsidTr="00156819">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877FAB8" w14:textId="4EE9A9A9" w:rsidR="00156819" w:rsidRPr="00EA4775" w:rsidRDefault="00156819" w:rsidP="00156819">
            <w:pPr>
              <w:jc w:val="center"/>
              <w:rPr>
                <w:b/>
                <w:bCs/>
                <w:color w:val="000000" w:themeColor="text1"/>
                <w:sz w:val="26"/>
                <w:szCs w:val="26"/>
              </w:rPr>
            </w:pPr>
            <w:r w:rsidRPr="008E305D">
              <w:rPr>
                <w:b/>
                <w:bCs/>
                <w:color w:val="000000" w:themeColor="text1"/>
                <w:sz w:val="26"/>
                <w:szCs w:val="26"/>
              </w:rPr>
              <w:t>Sáu</w:t>
            </w:r>
            <w:r w:rsidRPr="008E305D">
              <w:rPr>
                <w:b/>
                <w:bCs/>
                <w:color w:val="000000" w:themeColor="text1"/>
                <w:sz w:val="26"/>
                <w:szCs w:val="26"/>
              </w:rPr>
              <w:br/>
            </w:r>
            <w:r>
              <w:rPr>
                <w:b/>
                <w:bCs/>
                <w:color w:val="000000" w:themeColor="text1"/>
                <w:sz w:val="26"/>
                <w:szCs w:val="26"/>
              </w:rPr>
              <w:t>31</w:t>
            </w:r>
            <w:r w:rsidRPr="008E305D">
              <w:rPr>
                <w:b/>
                <w:bCs/>
                <w:color w:val="000000" w:themeColor="text1"/>
                <w:sz w:val="26"/>
                <w:szCs w:val="26"/>
              </w:rPr>
              <w:t>/</w:t>
            </w:r>
            <w:r>
              <w:rPr>
                <w:b/>
                <w:bCs/>
                <w:color w:val="000000" w:themeColor="text1"/>
                <w:sz w:val="26"/>
                <w:szCs w:val="26"/>
              </w:rPr>
              <w:t>10</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DDA5370" w14:textId="77777777" w:rsidR="00156819" w:rsidRPr="008E305D" w:rsidRDefault="00156819" w:rsidP="00156819">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BBFCD6B" w14:textId="77777777" w:rsidR="00156819" w:rsidRPr="008E305D" w:rsidRDefault="00156819" w:rsidP="00156819">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8388AFE" w14:textId="596219CC" w:rsidR="00156819" w:rsidRPr="008E305D" w:rsidRDefault="00156819" w:rsidP="00156819">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7C38F555" w14:textId="16544722" w:rsidR="00156819" w:rsidRPr="008E305D" w:rsidRDefault="00156819" w:rsidP="00156819">
            <w:pPr>
              <w:jc w:val="center"/>
              <w:rPr>
                <w:color w:val="000000" w:themeColor="text1"/>
                <w:sz w:val="22"/>
                <w:szCs w:val="22"/>
              </w:rPr>
            </w:pPr>
            <w:r>
              <w:rPr>
                <w:color w:val="000000" w:themeColor="text1"/>
                <w:sz w:val="22"/>
                <w:szCs w:val="22"/>
              </w:rPr>
              <w:t>79</w:t>
            </w:r>
          </w:p>
        </w:tc>
        <w:tc>
          <w:tcPr>
            <w:tcW w:w="5314" w:type="dxa"/>
            <w:tcBorders>
              <w:top w:val="nil"/>
              <w:left w:val="nil"/>
              <w:bottom w:val="dotted" w:sz="4" w:space="0" w:color="auto"/>
              <w:right w:val="single" w:sz="4" w:space="0" w:color="auto"/>
            </w:tcBorders>
            <w:shd w:val="clear" w:color="auto" w:fill="auto"/>
            <w:vAlign w:val="center"/>
          </w:tcPr>
          <w:p w14:paraId="3028AD86" w14:textId="1EBC6852" w:rsidR="00156819" w:rsidRPr="00FC5BED" w:rsidRDefault="00156819" w:rsidP="00156819">
            <w:pPr>
              <w:rPr>
                <w:color w:val="000000" w:themeColor="text1"/>
                <w:sz w:val="22"/>
                <w:szCs w:val="22"/>
              </w:rPr>
            </w:pPr>
            <w:r w:rsidRPr="00FC5BED">
              <w:rPr>
                <w:sz w:val="22"/>
                <w:szCs w:val="22"/>
                <w:highlight w:val="white"/>
              </w:rPr>
              <w:t>LVĐ: Viết đoạn văn tả đồ dùng học tập</w:t>
            </w:r>
          </w:p>
        </w:tc>
        <w:tc>
          <w:tcPr>
            <w:tcW w:w="1671" w:type="dxa"/>
            <w:tcBorders>
              <w:top w:val="nil"/>
              <w:left w:val="nil"/>
              <w:bottom w:val="dotted" w:sz="4" w:space="0" w:color="auto"/>
              <w:right w:val="single" w:sz="4" w:space="0" w:color="auto"/>
            </w:tcBorders>
            <w:shd w:val="clear" w:color="auto" w:fill="auto"/>
            <w:vAlign w:val="center"/>
          </w:tcPr>
          <w:p w14:paraId="2395BA09" w14:textId="351E201E" w:rsidR="00156819" w:rsidRPr="008E305D" w:rsidRDefault="00156819" w:rsidP="00156819">
            <w:pPr>
              <w:jc w:val="center"/>
              <w:rPr>
                <w:color w:val="000000" w:themeColor="text1"/>
                <w:sz w:val="22"/>
                <w:szCs w:val="22"/>
              </w:rPr>
            </w:pPr>
            <w:r>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420EA244" w14:textId="253EF722" w:rsidR="00156819" w:rsidRPr="008E305D" w:rsidRDefault="00156819" w:rsidP="00156819">
            <w:pPr>
              <w:rPr>
                <w:color w:val="000000" w:themeColor="text1"/>
                <w:sz w:val="22"/>
                <w:szCs w:val="22"/>
              </w:rPr>
            </w:pPr>
            <w:r>
              <w:rPr>
                <w:color w:val="000000" w:themeColor="text1"/>
                <w:sz w:val="22"/>
                <w:szCs w:val="22"/>
              </w:rPr>
              <w:t>VBT TV, máy soi</w:t>
            </w:r>
          </w:p>
        </w:tc>
      </w:tr>
      <w:tr w:rsidR="00156819" w:rsidRPr="008E305D" w14:paraId="698C31AE" w14:textId="77777777" w:rsidTr="0015681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156819" w:rsidRPr="008E305D" w:rsidRDefault="00156819" w:rsidP="0015681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156819" w:rsidRPr="008E305D" w:rsidRDefault="00156819" w:rsidP="0015681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70A4BF9" w14:textId="77777777" w:rsidR="00156819" w:rsidRPr="008E305D" w:rsidRDefault="00156819" w:rsidP="00156819">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1117894" w14:textId="2384988E" w:rsidR="00156819" w:rsidRPr="008E305D" w:rsidRDefault="00156819" w:rsidP="00156819">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464BBFE6" w14:textId="33939495" w:rsidR="00156819" w:rsidRPr="008E305D" w:rsidRDefault="00156819" w:rsidP="00156819">
            <w:pPr>
              <w:jc w:val="center"/>
              <w:rPr>
                <w:color w:val="000000" w:themeColor="text1"/>
                <w:sz w:val="22"/>
                <w:szCs w:val="22"/>
              </w:rPr>
            </w:pPr>
            <w:r>
              <w:rPr>
                <w:color w:val="000000" w:themeColor="text1"/>
                <w:sz w:val="22"/>
                <w:szCs w:val="22"/>
              </w:rPr>
              <w:t>80</w:t>
            </w:r>
          </w:p>
        </w:tc>
        <w:tc>
          <w:tcPr>
            <w:tcW w:w="5314" w:type="dxa"/>
            <w:tcBorders>
              <w:top w:val="nil"/>
              <w:left w:val="nil"/>
              <w:bottom w:val="dotted" w:sz="4" w:space="0" w:color="auto"/>
              <w:right w:val="single" w:sz="4" w:space="0" w:color="auto"/>
            </w:tcBorders>
            <w:shd w:val="clear" w:color="auto" w:fill="auto"/>
            <w:vAlign w:val="center"/>
          </w:tcPr>
          <w:p w14:paraId="630DB764" w14:textId="3CFAE363" w:rsidR="00156819" w:rsidRPr="00FC5BED" w:rsidRDefault="00156819" w:rsidP="00156819">
            <w:pPr>
              <w:rPr>
                <w:color w:val="000000" w:themeColor="text1"/>
                <w:sz w:val="22"/>
                <w:szCs w:val="22"/>
              </w:rPr>
            </w:pPr>
            <w:r w:rsidRPr="00FC5BED">
              <w:rPr>
                <w:color w:val="000000" w:themeColor="text1"/>
                <w:sz w:val="22"/>
                <w:szCs w:val="22"/>
              </w:rPr>
              <w:t>Đọc mở rộng – Tuần 8</w:t>
            </w:r>
          </w:p>
        </w:tc>
        <w:tc>
          <w:tcPr>
            <w:tcW w:w="1671" w:type="dxa"/>
            <w:tcBorders>
              <w:top w:val="nil"/>
              <w:left w:val="nil"/>
              <w:bottom w:val="dotted" w:sz="4" w:space="0" w:color="auto"/>
              <w:right w:val="single" w:sz="4" w:space="0" w:color="auto"/>
            </w:tcBorders>
            <w:shd w:val="clear" w:color="auto" w:fill="auto"/>
          </w:tcPr>
          <w:p w14:paraId="20415331" w14:textId="4F7E5EB1" w:rsidR="00156819" w:rsidRPr="008E305D" w:rsidRDefault="00156819" w:rsidP="00156819">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05214CCE" w14:textId="2BCE4560" w:rsidR="00156819" w:rsidRPr="008E305D" w:rsidRDefault="00156819" w:rsidP="00156819">
            <w:pPr>
              <w:rPr>
                <w:color w:val="000000" w:themeColor="text1"/>
                <w:sz w:val="22"/>
                <w:szCs w:val="22"/>
              </w:rPr>
            </w:pPr>
            <w:r>
              <w:rPr>
                <w:color w:val="000000" w:themeColor="text1"/>
                <w:sz w:val="22"/>
                <w:szCs w:val="22"/>
              </w:rPr>
              <w:t>Truyện, tranh</w:t>
            </w:r>
          </w:p>
        </w:tc>
      </w:tr>
      <w:tr w:rsidR="00156819" w:rsidRPr="008E305D" w14:paraId="4A236322" w14:textId="77777777" w:rsidTr="0015681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156819" w:rsidRPr="008E305D" w:rsidRDefault="00156819" w:rsidP="0015681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156819" w:rsidRPr="008E305D" w:rsidRDefault="00156819" w:rsidP="0015681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A72BC49" w14:textId="77777777" w:rsidR="00156819" w:rsidRPr="008E305D" w:rsidRDefault="00156819" w:rsidP="00156819">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4EAE299D" w14:textId="62A119A1" w:rsidR="00156819" w:rsidRPr="008E305D" w:rsidRDefault="00156819" w:rsidP="00156819">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A7F57DC" w14:textId="340477D6" w:rsidR="00156819" w:rsidRPr="000F1980" w:rsidRDefault="00156819" w:rsidP="00156819">
            <w:pPr>
              <w:jc w:val="center"/>
              <w:rPr>
                <w:color w:val="000000" w:themeColor="text1"/>
                <w:sz w:val="22"/>
                <w:szCs w:val="22"/>
              </w:rPr>
            </w:pPr>
            <w:r>
              <w:rPr>
                <w:color w:val="000000" w:themeColor="text1"/>
                <w:sz w:val="22"/>
                <w:szCs w:val="22"/>
              </w:rPr>
              <w:t>40</w:t>
            </w:r>
          </w:p>
        </w:tc>
        <w:tc>
          <w:tcPr>
            <w:tcW w:w="5314" w:type="dxa"/>
            <w:tcBorders>
              <w:top w:val="nil"/>
              <w:left w:val="nil"/>
              <w:bottom w:val="dotted" w:sz="4" w:space="0" w:color="auto"/>
              <w:right w:val="single" w:sz="4" w:space="0" w:color="auto"/>
            </w:tcBorders>
            <w:shd w:val="clear" w:color="auto" w:fill="auto"/>
            <w:vAlign w:val="center"/>
          </w:tcPr>
          <w:p w14:paraId="525A5502" w14:textId="7FF21F62" w:rsidR="00156819" w:rsidRPr="00FC5BED" w:rsidRDefault="00156819" w:rsidP="00156819">
            <w:pPr>
              <w:rPr>
                <w:color w:val="000000" w:themeColor="text1"/>
                <w:sz w:val="22"/>
                <w:szCs w:val="22"/>
              </w:rPr>
            </w:pPr>
            <w:r w:rsidRPr="00FC5BED">
              <w:rPr>
                <w:sz w:val="22"/>
                <w:szCs w:val="22"/>
                <w:shd w:val="clear" w:color="auto" w:fill="FFFFFF"/>
              </w:rPr>
              <w:t>Nặng hơn, nhẹ hơn</w:t>
            </w:r>
          </w:p>
        </w:tc>
        <w:tc>
          <w:tcPr>
            <w:tcW w:w="1671" w:type="dxa"/>
            <w:tcBorders>
              <w:top w:val="nil"/>
              <w:left w:val="nil"/>
              <w:bottom w:val="dotted" w:sz="4" w:space="0" w:color="auto"/>
              <w:right w:val="single" w:sz="4" w:space="0" w:color="auto"/>
            </w:tcBorders>
            <w:shd w:val="clear" w:color="auto" w:fill="auto"/>
          </w:tcPr>
          <w:p w14:paraId="6E7C0F81" w14:textId="3E039D4B" w:rsidR="00156819" w:rsidRPr="008E305D" w:rsidRDefault="00156819" w:rsidP="00156819">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286BC9A4" w14:textId="51121A51" w:rsidR="00156819" w:rsidRPr="008E305D" w:rsidRDefault="00156819" w:rsidP="00156819">
            <w:pPr>
              <w:rPr>
                <w:color w:val="000000" w:themeColor="text1"/>
                <w:sz w:val="22"/>
                <w:szCs w:val="22"/>
              </w:rPr>
            </w:pPr>
            <w:r>
              <w:rPr>
                <w:color w:val="000000" w:themeColor="text1"/>
                <w:sz w:val="22"/>
                <w:szCs w:val="22"/>
              </w:rPr>
              <w:t>Bảng con, nháp</w:t>
            </w:r>
          </w:p>
        </w:tc>
      </w:tr>
      <w:tr w:rsidR="006C7B57" w:rsidRPr="008E305D" w14:paraId="680EC9F0" w14:textId="77777777" w:rsidTr="0015681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6C7B57" w:rsidRPr="008E305D" w:rsidRDefault="006C7B57" w:rsidP="006C7B57">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6C7B57" w:rsidRPr="008E305D" w:rsidRDefault="006C7B57" w:rsidP="006C7B57">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2BA32654" w14:textId="77777777" w:rsidR="006C7B57" w:rsidRPr="008E305D" w:rsidRDefault="006C7B57" w:rsidP="006C7B57">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D0225C8" w14:textId="4AE57605" w:rsidR="006C7B57" w:rsidRPr="008E305D" w:rsidRDefault="006C7B57" w:rsidP="006C7B57">
            <w:pPr>
              <w:jc w:val="both"/>
              <w:rPr>
                <w:color w:val="000000" w:themeColor="text1"/>
                <w:sz w:val="20"/>
                <w:szCs w:val="20"/>
              </w:rPr>
            </w:pPr>
            <w:r w:rsidRPr="008E305D">
              <w:rPr>
                <w:color w:val="000000" w:themeColor="text1"/>
                <w:sz w:val="20"/>
                <w:szCs w:val="20"/>
              </w:rPr>
              <w:t>HĐTN</w:t>
            </w:r>
          </w:p>
        </w:tc>
        <w:tc>
          <w:tcPr>
            <w:tcW w:w="1014" w:type="dxa"/>
            <w:tcBorders>
              <w:top w:val="nil"/>
              <w:left w:val="nil"/>
              <w:bottom w:val="single" w:sz="4" w:space="0" w:color="auto"/>
              <w:right w:val="single" w:sz="4" w:space="0" w:color="auto"/>
            </w:tcBorders>
            <w:shd w:val="clear" w:color="auto" w:fill="auto"/>
            <w:vAlign w:val="center"/>
          </w:tcPr>
          <w:p w14:paraId="46702526" w14:textId="254DC9B3" w:rsidR="006C7B57" w:rsidRPr="000F1980" w:rsidRDefault="006C7B57" w:rsidP="006C7B57">
            <w:pPr>
              <w:jc w:val="center"/>
              <w:rPr>
                <w:color w:val="000000" w:themeColor="text1"/>
                <w:sz w:val="22"/>
                <w:szCs w:val="22"/>
              </w:rPr>
            </w:pPr>
            <w:r>
              <w:rPr>
                <w:color w:val="000000" w:themeColor="text1"/>
                <w:sz w:val="22"/>
                <w:szCs w:val="22"/>
              </w:rPr>
              <w:t>26</w:t>
            </w:r>
          </w:p>
        </w:tc>
        <w:tc>
          <w:tcPr>
            <w:tcW w:w="5314" w:type="dxa"/>
            <w:tcBorders>
              <w:top w:val="nil"/>
              <w:left w:val="nil"/>
              <w:bottom w:val="single" w:sz="4" w:space="0" w:color="auto"/>
              <w:right w:val="single" w:sz="4" w:space="0" w:color="auto"/>
            </w:tcBorders>
            <w:shd w:val="clear" w:color="auto" w:fill="auto"/>
            <w:vAlign w:val="center"/>
          </w:tcPr>
          <w:p w14:paraId="574E052F" w14:textId="61B590B0" w:rsidR="006C7B57" w:rsidRPr="00FC5BED" w:rsidRDefault="00D47BF6" w:rsidP="006C7B57">
            <w:pPr>
              <w:rPr>
                <w:color w:val="000000" w:themeColor="text1"/>
                <w:sz w:val="22"/>
                <w:szCs w:val="22"/>
              </w:rPr>
            </w:pPr>
            <w:r w:rsidRPr="00FC5BED">
              <w:rPr>
                <w:color w:val="000000" w:themeColor="text1"/>
                <w:sz w:val="22"/>
                <w:szCs w:val="22"/>
              </w:rPr>
              <w:t>Sinh hoạt lớp</w:t>
            </w:r>
          </w:p>
        </w:tc>
        <w:tc>
          <w:tcPr>
            <w:tcW w:w="1671" w:type="dxa"/>
            <w:tcBorders>
              <w:top w:val="nil"/>
              <w:left w:val="nil"/>
              <w:bottom w:val="single" w:sz="4" w:space="0" w:color="auto"/>
              <w:right w:val="single" w:sz="4" w:space="0" w:color="auto"/>
            </w:tcBorders>
            <w:shd w:val="clear" w:color="auto" w:fill="auto"/>
            <w:vAlign w:val="center"/>
          </w:tcPr>
          <w:p w14:paraId="6729C8DE" w14:textId="2BB61CCA" w:rsidR="006C7B57" w:rsidRPr="008E305D" w:rsidRDefault="006C7B57" w:rsidP="006C7B57">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490BE2F6" w14:textId="1F8F612D" w:rsidR="006C7B57" w:rsidRPr="008E305D" w:rsidRDefault="006C7B57" w:rsidP="006C7B57">
            <w:pPr>
              <w:rPr>
                <w:color w:val="000000" w:themeColor="text1"/>
                <w:sz w:val="22"/>
                <w:szCs w:val="22"/>
              </w:rPr>
            </w:pPr>
            <w:r>
              <w:rPr>
                <w:color w:val="000000" w:themeColor="text1"/>
                <w:sz w:val="22"/>
                <w:szCs w:val="22"/>
              </w:rPr>
              <w:t>Tranh, ảnh MH</w:t>
            </w:r>
          </w:p>
        </w:tc>
      </w:tr>
      <w:tr w:rsidR="002A3DBB" w:rsidRPr="008E305D" w14:paraId="65507970" w14:textId="77777777" w:rsidTr="0015681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2A3DBB" w:rsidRPr="008E305D" w:rsidRDefault="002A3DBB" w:rsidP="002A3DBB">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50C7D118" w14:textId="77777777" w:rsidR="002A3DBB" w:rsidRPr="008E305D" w:rsidRDefault="002A3DBB" w:rsidP="002A3DBB">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1CAD55F8" w14:textId="77777777" w:rsidR="002A3DBB" w:rsidRPr="008E305D" w:rsidRDefault="002A3DBB" w:rsidP="002A3DBB">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0C7D32D" w14:textId="00B6E0F1" w:rsidR="002A3DBB" w:rsidRPr="008E305D" w:rsidRDefault="002A3DBB" w:rsidP="002A3DBB">
            <w:pPr>
              <w:jc w:val="both"/>
              <w:rPr>
                <w:color w:val="000000" w:themeColor="text1"/>
                <w:sz w:val="22"/>
                <w:szCs w:val="22"/>
              </w:rPr>
            </w:pPr>
            <w:r>
              <w:rPr>
                <w:color w:val="000000" w:themeColor="text1"/>
                <w:sz w:val="22"/>
                <w:szCs w:val="22"/>
              </w:rPr>
              <w:t>MT</w:t>
            </w:r>
            <w:r w:rsidRPr="008E305D">
              <w:rPr>
                <w:color w:val="000000" w:themeColor="text1"/>
                <w:sz w:val="22"/>
                <w:szCs w:val="22"/>
              </w:rPr>
              <w:t xml:space="preserve"> (Bs)</w:t>
            </w:r>
          </w:p>
        </w:tc>
        <w:tc>
          <w:tcPr>
            <w:tcW w:w="1014" w:type="dxa"/>
            <w:tcBorders>
              <w:top w:val="nil"/>
              <w:left w:val="nil"/>
              <w:bottom w:val="dotted" w:sz="4" w:space="0" w:color="auto"/>
              <w:right w:val="single" w:sz="4" w:space="0" w:color="auto"/>
            </w:tcBorders>
            <w:shd w:val="clear" w:color="auto" w:fill="auto"/>
            <w:vAlign w:val="center"/>
          </w:tcPr>
          <w:p w14:paraId="4CFD3525" w14:textId="2A761CFE" w:rsidR="002A3DBB" w:rsidRPr="008E305D" w:rsidRDefault="002A3DBB" w:rsidP="002A3DBB">
            <w:pPr>
              <w:jc w:val="center"/>
              <w:rPr>
                <w:color w:val="000000" w:themeColor="text1"/>
                <w:sz w:val="22"/>
                <w:szCs w:val="22"/>
              </w:rPr>
            </w:pPr>
            <w:r>
              <w:rPr>
                <w:color w:val="000000" w:themeColor="text1"/>
                <w:sz w:val="22"/>
                <w:szCs w:val="22"/>
              </w:rPr>
              <w:t>8</w:t>
            </w:r>
          </w:p>
        </w:tc>
        <w:tc>
          <w:tcPr>
            <w:tcW w:w="5314" w:type="dxa"/>
            <w:tcBorders>
              <w:top w:val="nil"/>
              <w:left w:val="nil"/>
              <w:bottom w:val="dotted" w:sz="4" w:space="0" w:color="auto"/>
              <w:right w:val="single" w:sz="4" w:space="0" w:color="auto"/>
            </w:tcBorders>
            <w:shd w:val="clear" w:color="auto" w:fill="auto"/>
          </w:tcPr>
          <w:p w14:paraId="28ECB771" w14:textId="28C4BC6E" w:rsidR="002A3DBB" w:rsidRPr="00FC5BED" w:rsidRDefault="002A3DBB" w:rsidP="002A3DBB">
            <w:pPr>
              <w:rPr>
                <w:color w:val="000000" w:themeColor="text1"/>
                <w:sz w:val="22"/>
                <w:szCs w:val="22"/>
              </w:rPr>
            </w:pPr>
            <w:r w:rsidRPr="00FC5BED">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1C462C37" w14:textId="1FF703FF" w:rsidR="002A3DBB" w:rsidRPr="008E305D" w:rsidRDefault="002A3DBB" w:rsidP="002A3DBB">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4B1AFC5E" w14:textId="4A36BFD7" w:rsidR="002A3DBB" w:rsidRPr="008E305D" w:rsidRDefault="002A3DBB" w:rsidP="002A3DBB">
            <w:pPr>
              <w:rPr>
                <w:color w:val="000000" w:themeColor="text1"/>
                <w:sz w:val="22"/>
                <w:szCs w:val="22"/>
              </w:rPr>
            </w:pPr>
            <w:r>
              <w:rPr>
                <w:color w:val="000000" w:themeColor="text1"/>
                <w:sz w:val="22"/>
                <w:szCs w:val="22"/>
              </w:rPr>
              <w:t>VBT MT</w:t>
            </w:r>
          </w:p>
        </w:tc>
      </w:tr>
      <w:tr w:rsidR="002A3DBB" w:rsidRPr="008E305D" w14:paraId="5376EF0C" w14:textId="77777777" w:rsidTr="0015681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2A3DBB" w:rsidRPr="008E305D" w:rsidRDefault="002A3DBB" w:rsidP="002A3DBB">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2A3DBB" w:rsidRPr="008E305D" w:rsidRDefault="002A3DBB" w:rsidP="002A3DBB">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F01A8A6" w14:textId="77777777" w:rsidR="002A3DBB" w:rsidRPr="008E305D" w:rsidRDefault="002A3DBB" w:rsidP="002A3DBB">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0DAFB8B5" w14:textId="21FB085B" w:rsidR="002A3DBB" w:rsidRPr="008E305D" w:rsidRDefault="008E5979" w:rsidP="002A3DBB">
            <w:pPr>
              <w:jc w:val="both"/>
              <w:rPr>
                <w:color w:val="000000" w:themeColor="text1"/>
                <w:sz w:val="22"/>
                <w:szCs w:val="22"/>
              </w:rPr>
            </w:pPr>
            <w:r>
              <w:rPr>
                <w:color w:val="000000" w:themeColor="text1"/>
                <w:sz w:val="22"/>
                <w:szCs w:val="22"/>
              </w:rPr>
              <w:t>Đọc sách</w:t>
            </w:r>
          </w:p>
        </w:tc>
        <w:tc>
          <w:tcPr>
            <w:tcW w:w="1014" w:type="dxa"/>
            <w:tcBorders>
              <w:top w:val="nil"/>
              <w:left w:val="nil"/>
              <w:bottom w:val="dotted" w:sz="4" w:space="0" w:color="auto"/>
              <w:right w:val="single" w:sz="4" w:space="0" w:color="auto"/>
            </w:tcBorders>
            <w:shd w:val="clear" w:color="auto" w:fill="auto"/>
            <w:vAlign w:val="center"/>
          </w:tcPr>
          <w:p w14:paraId="294DA769" w14:textId="76DC5A78" w:rsidR="002A3DBB" w:rsidRPr="008E305D" w:rsidRDefault="008E5979" w:rsidP="002A3DBB">
            <w:pPr>
              <w:jc w:val="center"/>
              <w:rPr>
                <w:color w:val="000000" w:themeColor="text1"/>
                <w:sz w:val="22"/>
                <w:szCs w:val="22"/>
              </w:rPr>
            </w:pPr>
            <w:r>
              <w:rPr>
                <w:color w:val="000000" w:themeColor="text1"/>
                <w:sz w:val="22"/>
                <w:szCs w:val="22"/>
              </w:rPr>
              <w:t>1</w:t>
            </w:r>
          </w:p>
        </w:tc>
        <w:tc>
          <w:tcPr>
            <w:tcW w:w="5314" w:type="dxa"/>
            <w:tcBorders>
              <w:top w:val="nil"/>
              <w:left w:val="nil"/>
              <w:bottom w:val="dotted" w:sz="4" w:space="0" w:color="auto"/>
              <w:right w:val="single" w:sz="4" w:space="0" w:color="auto"/>
            </w:tcBorders>
            <w:shd w:val="clear" w:color="auto" w:fill="auto"/>
          </w:tcPr>
          <w:p w14:paraId="231C2EB4" w14:textId="086F2974" w:rsidR="002A3DBB" w:rsidRPr="00FC5BED" w:rsidRDefault="009176C2" w:rsidP="009176C2">
            <w:pPr>
              <w:rPr>
                <w:color w:val="000000" w:themeColor="text1"/>
                <w:sz w:val="22"/>
                <w:szCs w:val="22"/>
              </w:rPr>
            </w:pPr>
            <w:r w:rsidRPr="00FC5BED">
              <w:rPr>
                <w:color w:val="000000" w:themeColor="text1"/>
                <w:sz w:val="22"/>
                <w:szCs w:val="22"/>
              </w:rPr>
              <w:t xml:space="preserve">Kiến càng dũng cảm </w:t>
            </w:r>
          </w:p>
        </w:tc>
        <w:tc>
          <w:tcPr>
            <w:tcW w:w="1671" w:type="dxa"/>
            <w:tcBorders>
              <w:top w:val="nil"/>
              <w:left w:val="nil"/>
              <w:bottom w:val="dotted" w:sz="4" w:space="0" w:color="auto"/>
              <w:right w:val="single" w:sz="4" w:space="0" w:color="auto"/>
            </w:tcBorders>
            <w:shd w:val="clear" w:color="auto" w:fill="auto"/>
            <w:vAlign w:val="center"/>
          </w:tcPr>
          <w:p w14:paraId="0B3874C7" w14:textId="6261181D" w:rsidR="002A3DBB" w:rsidRPr="008E305D" w:rsidRDefault="002A3DBB" w:rsidP="002A3DBB">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0FE4B16A" w14:textId="00C205B2" w:rsidR="002A3DBB" w:rsidRPr="008E305D" w:rsidRDefault="002A3DBB" w:rsidP="002A3DBB">
            <w:pPr>
              <w:rPr>
                <w:color w:val="000000" w:themeColor="text1"/>
                <w:sz w:val="22"/>
                <w:szCs w:val="22"/>
              </w:rPr>
            </w:pPr>
            <w:r>
              <w:rPr>
                <w:color w:val="000000" w:themeColor="text1"/>
                <w:sz w:val="22"/>
                <w:szCs w:val="22"/>
              </w:rPr>
              <w:t>VBT TV</w:t>
            </w:r>
          </w:p>
        </w:tc>
      </w:tr>
      <w:tr w:rsidR="006C7B57" w:rsidRPr="008E305D" w14:paraId="2D006244" w14:textId="77777777" w:rsidTr="0015681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6C7B57" w:rsidRPr="008E305D" w:rsidRDefault="006C7B57" w:rsidP="006C7B57">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6C7B57" w:rsidRPr="008E305D" w:rsidRDefault="006C7B57" w:rsidP="006C7B57">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186FB2B" w14:textId="77777777" w:rsidR="006C7B57" w:rsidRPr="008E305D" w:rsidRDefault="006C7B57" w:rsidP="006C7B57">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425E74D7" w14:textId="23D1EBF3" w:rsidR="006C7B57" w:rsidRPr="008E305D" w:rsidRDefault="006C7B57" w:rsidP="006C7B57">
            <w:pPr>
              <w:jc w:val="both"/>
              <w:rPr>
                <w:color w:val="000000" w:themeColor="text1"/>
                <w:sz w:val="22"/>
                <w:szCs w:val="22"/>
              </w:rPr>
            </w:pPr>
            <w:r>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vAlign w:val="center"/>
          </w:tcPr>
          <w:p w14:paraId="3CB53C3D" w14:textId="760AE6DB" w:rsidR="006C7B57" w:rsidRPr="000F1980" w:rsidRDefault="006C7B57" w:rsidP="006C7B57">
            <w:pPr>
              <w:jc w:val="center"/>
              <w:rPr>
                <w:color w:val="000000" w:themeColor="text1"/>
                <w:sz w:val="22"/>
                <w:szCs w:val="22"/>
              </w:rPr>
            </w:pPr>
            <w:r>
              <w:rPr>
                <w:color w:val="000000" w:themeColor="text1"/>
                <w:sz w:val="22"/>
                <w:szCs w:val="22"/>
              </w:rPr>
              <w:t>16</w:t>
            </w:r>
          </w:p>
        </w:tc>
        <w:tc>
          <w:tcPr>
            <w:tcW w:w="5314" w:type="dxa"/>
            <w:tcBorders>
              <w:top w:val="nil"/>
              <w:left w:val="nil"/>
              <w:bottom w:val="dotted" w:sz="4" w:space="0" w:color="auto"/>
              <w:right w:val="single" w:sz="4" w:space="0" w:color="auto"/>
            </w:tcBorders>
            <w:shd w:val="clear" w:color="auto" w:fill="auto"/>
            <w:vAlign w:val="center"/>
          </w:tcPr>
          <w:p w14:paraId="0FD4CBBA" w14:textId="251F6FEE" w:rsidR="006C7B57" w:rsidRPr="00FC5BED" w:rsidRDefault="00D47BF6" w:rsidP="00D47BF6">
            <w:pPr>
              <w:rPr>
                <w:color w:val="000000" w:themeColor="text1"/>
                <w:sz w:val="22"/>
                <w:szCs w:val="22"/>
              </w:rPr>
            </w:pPr>
            <w:r w:rsidRPr="00FC5BED">
              <w:rPr>
                <w:sz w:val="22"/>
                <w:szCs w:val="22"/>
              </w:rPr>
              <w:t>Động tác vươn thở, động tác tay (</w:t>
            </w:r>
            <w:r w:rsidR="00E7078A" w:rsidRPr="00FC5BED">
              <w:rPr>
                <w:sz w:val="22"/>
                <w:szCs w:val="22"/>
              </w:rPr>
              <w:t xml:space="preserve">tiết </w:t>
            </w:r>
            <w:r w:rsidRPr="00FC5BED">
              <w:rPr>
                <w:sz w:val="22"/>
                <w:szCs w:val="22"/>
              </w:rPr>
              <w:t>3</w:t>
            </w:r>
            <w:r w:rsidRPr="00FC5BED">
              <w:rPr>
                <w:sz w:val="22"/>
                <w:szCs w:val="22"/>
              </w:rPr>
              <w:t>)</w:t>
            </w:r>
          </w:p>
        </w:tc>
        <w:tc>
          <w:tcPr>
            <w:tcW w:w="1671" w:type="dxa"/>
            <w:tcBorders>
              <w:top w:val="nil"/>
              <w:left w:val="nil"/>
              <w:bottom w:val="dotted" w:sz="4" w:space="0" w:color="auto"/>
              <w:right w:val="single" w:sz="4" w:space="0" w:color="auto"/>
            </w:tcBorders>
            <w:shd w:val="clear" w:color="auto" w:fill="auto"/>
            <w:vAlign w:val="center"/>
          </w:tcPr>
          <w:p w14:paraId="719850B2" w14:textId="37DC2C5E" w:rsidR="006C7B57" w:rsidRPr="008E305D" w:rsidRDefault="006C7B57" w:rsidP="006C7B57">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B5CAA5B" w14:textId="486E2BDD" w:rsidR="006C7B57" w:rsidRPr="008E305D" w:rsidRDefault="006C7B57" w:rsidP="006C7B57">
            <w:pPr>
              <w:rPr>
                <w:color w:val="000000" w:themeColor="text1"/>
                <w:sz w:val="22"/>
                <w:szCs w:val="22"/>
              </w:rPr>
            </w:pPr>
            <w:r>
              <w:rPr>
                <w:color w:val="000000" w:themeColor="text1"/>
                <w:sz w:val="22"/>
                <w:szCs w:val="22"/>
              </w:rPr>
              <w:t>Tranh, ảnh MH</w:t>
            </w:r>
          </w:p>
        </w:tc>
      </w:tr>
      <w:tr w:rsidR="006C7B57" w:rsidRPr="008E305D" w14:paraId="6B37BD72" w14:textId="77777777" w:rsidTr="00156819">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6C7B57" w:rsidRPr="008E305D" w:rsidRDefault="006C7B57" w:rsidP="006C7B57">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6C7B57" w:rsidRPr="008E305D" w:rsidRDefault="006C7B57" w:rsidP="006C7B57">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ADE6FB2" w14:textId="77777777" w:rsidR="006C7B57" w:rsidRPr="008E305D" w:rsidRDefault="006C7B57" w:rsidP="006C7B57">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26FAFD9" w14:textId="77777777" w:rsidR="006C7B57" w:rsidRPr="008E305D" w:rsidRDefault="006C7B57" w:rsidP="006C7B57">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hideMark/>
          </w:tcPr>
          <w:p w14:paraId="61B9C370" w14:textId="77777777" w:rsidR="006C7B57" w:rsidRPr="008E305D" w:rsidRDefault="006C7B57" w:rsidP="006C7B57">
            <w:pPr>
              <w:jc w:val="center"/>
              <w:rPr>
                <w:color w:val="000000" w:themeColor="text1"/>
                <w:sz w:val="22"/>
                <w:szCs w:val="22"/>
              </w:rPr>
            </w:pPr>
            <w:r w:rsidRPr="008E305D">
              <w:rPr>
                <w:color w:val="000000" w:themeColor="text1"/>
                <w:sz w:val="22"/>
                <w:szCs w:val="22"/>
              </w:rPr>
              <w:t> </w:t>
            </w:r>
          </w:p>
        </w:tc>
        <w:tc>
          <w:tcPr>
            <w:tcW w:w="5314" w:type="dxa"/>
            <w:tcBorders>
              <w:top w:val="nil"/>
              <w:left w:val="nil"/>
              <w:bottom w:val="double" w:sz="6" w:space="0" w:color="auto"/>
              <w:right w:val="single" w:sz="4" w:space="0" w:color="auto"/>
            </w:tcBorders>
            <w:shd w:val="clear" w:color="auto" w:fill="auto"/>
            <w:vAlign w:val="center"/>
            <w:hideMark/>
          </w:tcPr>
          <w:p w14:paraId="2E8B94F4" w14:textId="77777777" w:rsidR="006C7B57" w:rsidRPr="008E305D" w:rsidRDefault="006C7B57" w:rsidP="006C7B57">
            <w:pPr>
              <w:rPr>
                <w:color w:val="000000" w:themeColor="text1"/>
                <w:sz w:val="22"/>
                <w:szCs w:val="22"/>
              </w:rPr>
            </w:pPr>
            <w:r w:rsidRPr="008E305D">
              <w:rPr>
                <w:color w:val="000000" w:themeColor="text1"/>
                <w:sz w:val="22"/>
                <w:szCs w:val="22"/>
              </w:rPr>
              <w:t> </w:t>
            </w:r>
          </w:p>
        </w:tc>
        <w:tc>
          <w:tcPr>
            <w:tcW w:w="1671" w:type="dxa"/>
            <w:tcBorders>
              <w:top w:val="nil"/>
              <w:left w:val="nil"/>
              <w:bottom w:val="double" w:sz="6" w:space="0" w:color="auto"/>
              <w:right w:val="single" w:sz="4" w:space="0" w:color="auto"/>
            </w:tcBorders>
            <w:shd w:val="clear" w:color="auto" w:fill="auto"/>
            <w:vAlign w:val="center"/>
            <w:hideMark/>
          </w:tcPr>
          <w:p w14:paraId="3BDE1262" w14:textId="77777777" w:rsidR="006C7B57" w:rsidRPr="008E305D" w:rsidRDefault="006C7B57" w:rsidP="006C7B57">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517406DA" w14:textId="77777777" w:rsidR="006C7B57" w:rsidRPr="008E305D" w:rsidRDefault="006C7B57" w:rsidP="006C7B57">
            <w:pPr>
              <w:jc w:val="center"/>
              <w:rPr>
                <w:color w:val="000000" w:themeColor="text1"/>
                <w:sz w:val="22"/>
                <w:szCs w:val="22"/>
              </w:rPr>
            </w:pPr>
            <w:r w:rsidRPr="008E305D">
              <w:rPr>
                <w:color w:val="000000" w:themeColor="text1"/>
                <w:sz w:val="22"/>
                <w:szCs w:val="22"/>
              </w:rPr>
              <w:t> </w:t>
            </w:r>
          </w:p>
        </w:tc>
      </w:tr>
    </w:tbl>
    <w:p w14:paraId="15B7E380" w14:textId="77777777" w:rsidR="00EC04A5" w:rsidRPr="008E305D" w:rsidRDefault="00EC04A5" w:rsidP="0096405E">
      <w:pPr>
        <w:tabs>
          <w:tab w:val="left" w:pos="720"/>
        </w:tabs>
        <w:spacing w:line="288" w:lineRule="auto"/>
        <w:rPr>
          <w:b/>
          <w:bCs/>
          <w:color w:val="000000" w:themeColor="text1"/>
        </w:rPr>
        <w:sectPr w:rsidR="00EC04A5" w:rsidRPr="008E305D" w:rsidSect="00EC04A5">
          <w:headerReference w:type="default" r:id="rId8"/>
          <w:headerReference w:type="first" r:id="rId9"/>
          <w:pgSz w:w="16839" w:h="11907" w:orient="landscape" w:code="9"/>
          <w:pgMar w:top="1134" w:right="1134" w:bottom="1134" w:left="1701" w:header="720" w:footer="720" w:gutter="0"/>
          <w:cols w:space="720"/>
          <w:titlePg/>
          <w:docGrid w:linePitch="381"/>
        </w:sectPr>
      </w:pPr>
    </w:p>
    <w:p w14:paraId="2BC8C18A" w14:textId="5315A7CC" w:rsidR="0096405E" w:rsidRPr="003941CD" w:rsidRDefault="004E4373" w:rsidP="0096405E">
      <w:pPr>
        <w:tabs>
          <w:tab w:val="left" w:pos="720"/>
        </w:tabs>
        <w:spacing w:line="288" w:lineRule="auto"/>
        <w:rPr>
          <w:b/>
          <w:bCs/>
          <w:color w:val="000000" w:themeColor="text1"/>
          <w:lang w:val="vi-VN"/>
        </w:rPr>
      </w:pPr>
      <w:r w:rsidRPr="003941CD">
        <w:rPr>
          <w:b/>
          <w:bCs/>
          <w:color w:val="000000" w:themeColor="text1"/>
          <w:lang w:val="vi-VN"/>
        </w:rPr>
        <w:lastRenderedPageBreak/>
        <w:t xml:space="preserve">                                          KẾ HOẠCH BÀI DẠY </w:t>
      </w:r>
      <w:r w:rsidR="0096405E" w:rsidRPr="003941CD">
        <w:rPr>
          <w:b/>
          <w:bCs/>
          <w:color w:val="000000" w:themeColor="text1"/>
        </w:rPr>
        <w:t xml:space="preserve">TUẦN </w:t>
      </w:r>
      <w:r w:rsidR="008D698E">
        <w:rPr>
          <w:b/>
          <w:bCs/>
          <w:color w:val="000000" w:themeColor="text1"/>
        </w:rPr>
        <w:t>8</w:t>
      </w:r>
      <w:r w:rsidR="0096405E" w:rsidRPr="003941CD">
        <w:rPr>
          <w:b/>
          <w:bCs/>
          <w:color w:val="000000" w:themeColor="text1"/>
        </w:rPr>
        <w:t xml:space="preserve">               </w:t>
      </w:r>
    </w:p>
    <w:p w14:paraId="1EB0E159" w14:textId="264C5CF5" w:rsidR="003941CD" w:rsidRPr="00AA2311"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Hai ngày </w:t>
      </w:r>
      <w:r w:rsidR="008D698E">
        <w:rPr>
          <w:b/>
        </w:rPr>
        <w:t>27</w:t>
      </w:r>
      <w:r w:rsidRPr="003941CD">
        <w:rPr>
          <w:b/>
        </w:rPr>
        <w:t xml:space="preserve"> tháng </w:t>
      </w:r>
      <w:r w:rsidR="008D698E">
        <w:rPr>
          <w:b/>
        </w:rPr>
        <w:t>10</w:t>
      </w:r>
      <w:r w:rsidRPr="003941CD">
        <w:rPr>
          <w:b/>
        </w:rPr>
        <w:t xml:space="preserve"> năm 202</w:t>
      </w:r>
      <w:r w:rsidR="00AA2311">
        <w:rPr>
          <w:b/>
        </w:rPr>
        <w:t>5</w:t>
      </w:r>
    </w:p>
    <w:p w14:paraId="02C1C84F" w14:textId="77777777" w:rsidR="003941CD" w:rsidRDefault="003941CD" w:rsidP="003941CD">
      <w:pPr>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Hoạt động trải nghiệm</w:t>
      </w:r>
    </w:p>
    <w:p w14:paraId="2B0D499E" w14:textId="77777777" w:rsidR="009669DB" w:rsidRPr="00D314F3" w:rsidRDefault="009669DB" w:rsidP="009669DB">
      <w:pPr>
        <w:shd w:val="clear" w:color="auto" w:fill="FFFFFF"/>
        <w:jc w:val="center"/>
        <w:rPr>
          <w:b/>
          <w:bCs/>
          <w:color w:val="000000"/>
          <w:bdr w:val="none" w:sz="0" w:space="0" w:color="auto" w:frame="1"/>
        </w:rPr>
      </w:pPr>
      <w:r w:rsidRPr="00D314F3">
        <w:rPr>
          <w:b/>
          <w:bCs/>
          <w:color w:val="000000"/>
          <w:bdr w:val="none" w:sz="0" w:space="0" w:color="auto" w:frame="1"/>
        </w:rPr>
        <w:t>S</w:t>
      </w:r>
      <w:r>
        <w:rPr>
          <w:b/>
          <w:bCs/>
          <w:color w:val="000000"/>
          <w:bdr w:val="none" w:sz="0" w:space="0" w:color="auto" w:frame="1"/>
        </w:rPr>
        <w:t>HDC: NGƯỜI TIÊU DÙNG THÔNG MINH</w:t>
      </w:r>
    </w:p>
    <w:p w14:paraId="37CE0725" w14:textId="77777777" w:rsidR="009669DB" w:rsidRPr="00D314F3" w:rsidRDefault="009669DB" w:rsidP="009669DB">
      <w:pPr>
        <w:shd w:val="clear" w:color="auto" w:fill="FFFFFF"/>
        <w:jc w:val="both"/>
        <w:rPr>
          <w:b/>
          <w:color w:val="000000"/>
        </w:rPr>
      </w:pPr>
      <w:r w:rsidRPr="00D314F3">
        <w:rPr>
          <w:b/>
          <w:bCs/>
          <w:color w:val="000000"/>
          <w:bdr w:val="none" w:sz="0" w:space="0" w:color="auto" w:frame="1"/>
        </w:rPr>
        <w:t>I.</w:t>
      </w:r>
      <w:r w:rsidRPr="00D314F3">
        <w:rPr>
          <w:b/>
          <w:color w:val="000000"/>
        </w:rPr>
        <w:t xml:space="preserve"> YÊU CẦU CẦN ĐẠT</w:t>
      </w:r>
    </w:p>
    <w:p w14:paraId="75F4DAA0" w14:textId="77777777" w:rsidR="009669DB" w:rsidRPr="00D314F3" w:rsidRDefault="009669DB" w:rsidP="009669DB">
      <w:pPr>
        <w:shd w:val="clear" w:color="auto" w:fill="FFFFFF"/>
        <w:jc w:val="both"/>
        <w:rPr>
          <w:color w:val="000000"/>
        </w:rPr>
      </w:pPr>
      <w:r w:rsidRPr="00D314F3">
        <w:rPr>
          <w:b/>
          <w:bCs/>
          <w:color w:val="000000"/>
          <w:bdr w:val="none" w:sz="0" w:space="0" w:color="auto" w:frame="1"/>
        </w:rPr>
        <w:t>1. Kiến thức</w:t>
      </w:r>
      <w:r w:rsidRPr="00D314F3">
        <w:rPr>
          <w:color w:val="000000"/>
          <w:bdr w:val="none" w:sz="0" w:space="0" w:color="auto" w:frame="1"/>
        </w:rPr>
        <w:t>:</w:t>
      </w:r>
    </w:p>
    <w:p w14:paraId="4D741134" w14:textId="77777777" w:rsidR="009669DB" w:rsidRPr="00D314F3" w:rsidRDefault="009669DB" w:rsidP="009669DB">
      <w:pPr>
        <w:shd w:val="clear" w:color="auto" w:fill="FFFFFF"/>
        <w:contextualSpacing/>
        <w:jc w:val="both"/>
        <w:rPr>
          <w:color w:val="000000"/>
        </w:rPr>
      </w:pPr>
      <w:r w:rsidRPr="00D314F3">
        <w:rPr>
          <w:color w:val="000000"/>
          <w:bdr w:val="none" w:sz="0" w:space="0" w:color="auto" w:frame="1"/>
        </w:rPr>
        <w:t>- Biết cách sử dụng tiêu dùng hợp lí, thông minh</w:t>
      </w:r>
    </w:p>
    <w:p w14:paraId="78C4D313" w14:textId="77777777" w:rsidR="009669DB" w:rsidRPr="00D314F3" w:rsidRDefault="009669DB" w:rsidP="009669DB">
      <w:pPr>
        <w:shd w:val="clear" w:color="auto" w:fill="FFFFFF"/>
        <w:jc w:val="both"/>
        <w:rPr>
          <w:color w:val="000000"/>
        </w:rPr>
      </w:pPr>
      <w:r w:rsidRPr="00D314F3">
        <w:rPr>
          <w:b/>
          <w:bCs/>
          <w:color w:val="000000"/>
          <w:bdr w:val="none" w:sz="0" w:space="0" w:color="auto" w:frame="1"/>
        </w:rPr>
        <w:t>2. Kỹ năng:</w:t>
      </w:r>
    </w:p>
    <w:p w14:paraId="31E28247" w14:textId="77777777" w:rsidR="009669DB" w:rsidRPr="00D314F3" w:rsidRDefault="009669DB" w:rsidP="009669DB">
      <w:pPr>
        <w:shd w:val="clear" w:color="auto" w:fill="FFFFFF"/>
        <w:contextualSpacing/>
        <w:jc w:val="both"/>
        <w:rPr>
          <w:color w:val="000000"/>
        </w:rPr>
      </w:pPr>
      <w:r w:rsidRPr="00D314F3">
        <w:rPr>
          <w:color w:val="000000"/>
          <w:bdr w:val="none" w:sz="0" w:space="0" w:color="auto" w:frame="1"/>
        </w:rPr>
        <w:t>- Học sinh nhận biết các mệnh giá của tờ tiền</w:t>
      </w:r>
    </w:p>
    <w:p w14:paraId="59ACB9BB" w14:textId="77777777" w:rsidR="009669DB" w:rsidRPr="00D314F3" w:rsidRDefault="009669DB" w:rsidP="009669DB">
      <w:pPr>
        <w:shd w:val="clear" w:color="auto" w:fill="FFFFFF"/>
        <w:jc w:val="both"/>
        <w:rPr>
          <w:color w:val="000000"/>
        </w:rPr>
      </w:pPr>
      <w:r w:rsidRPr="00D314F3">
        <w:rPr>
          <w:b/>
          <w:bCs/>
          <w:color w:val="000000"/>
          <w:bdr w:val="none" w:sz="0" w:space="0" w:color="auto" w:frame="1"/>
        </w:rPr>
        <w:t>3. Thái độ:</w:t>
      </w:r>
    </w:p>
    <w:p w14:paraId="525E0FE7" w14:textId="77777777" w:rsidR="009669DB" w:rsidRPr="00D314F3" w:rsidRDefault="009669DB" w:rsidP="009669DB">
      <w:pPr>
        <w:shd w:val="clear" w:color="auto" w:fill="FFFFFF"/>
        <w:contextualSpacing/>
        <w:jc w:val="both"/>
        <w:rPr>
          <w:color w:val="000000"/>
        </w:rPr>
      </w:pPr>
      <w:r w:rsidRPr="00D314F3">
        <w:rPr>
          <w:color w:val="000000"/>
          <w:bdr w:val="none" w:sz="0" w:space="0" w:color="auto" w:frame="1"/>
        </w:rPr>
        <w:t>- Biết cách tiêu dùng hợp lí</w:t>
      </w:r>
    </w:p>
    <w:p w14:paraId="7D94EA01" w14:textId="77777777" w:rsidR="009669DB" w:rsidRPr="00D314F3" w:rsidRDefault="009669DB" w:rsidP="009669DB">
      <w:pPr>
        <w:shd w:val="clear" w:color="auto" w:fill="FFFFFF"/>
        <w:contextualSpacing/>
        <w:jc w:val="both"/>
        <w:rPr>
          <w:color w:val="000000"/>
        </w:rPr>
      </w:pPr>
      <w:r w:rsidRPr="00D314F3">
        <w:rPr>
          <w:b/>
          <w:bCs/>
          <w:color w:val="000000"/>
          <w:bdr w:val="none" w:sz="0" w:space="0" w:color="auto" w:frame="1"/>
        </w:rPr>
        <w:t>II. ĐỒ DÙNG DẠY HỌC</w:t>
      </w:r>
    </w:p>
    <w:p w14:paraId="54E22771" w14:textId="77777777" w:rsidR="009669DB" w:rsidRPr="00D314F3" w:rsidRDefault="009669DB" w:rsidP="009669DB">
      <w:pPr>
        <w:shd w:val="clear" w:color="auto" w:fill="FFFFFF"/>
        <w:contextualSpacing/>
        <w:jc w:val="both"/>
        <w:rPr>
          <w:color w:val="000000"/>
          <w:bdr w:val="none" w:sz="0" w:space="0" w:color="auto" w:frame="1"/>
        </w:rPr>
      </w:pPr>
      <w:r w:rsidRPr="00D314F3">
        <w:rPr>
          <w:color w:val="000000"/>
          <w:bdr w:val="none" w:sz="0" w:space="0" w:color="auto" w:frame="1"/>
        </w:rPr>
        <w:t>- Một số tờ tiền có các mệnh giá khác nhau hoặc thẻ ghi tiền.</w:t>
      </w:r>
    </w:p>
    <w:p w14:paraId="030FF64B" w14:textId="77777777" w:rsidR="009669DB" w:rsidRPr="00D314F3" w:rsidRDefault="009669DB" w:rsidP="009669DB">
      <w:pPr>
        <w:shd w:val="clear" w:color="auto" w:fill="FFFFFF"/>
        <w:contextualSpacing/>
        <w:jc w:val="both"/>
        <w:rPr>
          <w:color w:val="000000"/>
        </w:rPr>
      </w:pPr>
      <w:r w:rsidRPr="00D314F3">
        <w:rPr>
          <w:color w:val="000000"/>
          <w:bdr w:val="none" w:sz="0" w:space="0" w:color="auto" w:frame="1"/>
        </w:rPr>
        <w:t>- Ti vi, máy tính, GADT</w:t>
      </w:r>
    </w:p>
    <w:p w14:paraId="16683F5D" w14:textId="77777777" w:rsidR="009669DB" w:rsidRPr="00D314F3" w:rsidRDefault="009669DB" w:rsidP="009669DB">
      <w:pPr>
        <w:shd w:val="clear" w:color="auto" w:fill="FFFFFF"/>
        <w:jc w:val="both"/>
        <w:rPr>
          <w:color w:val="000000"/>
        </w:rPr>
      </w:pPr>
      <w:r w:rsidRPr="00D314F3">
        <w:rPr>
          <w:b/>
          <w:bCs/>
          <w:color w:val="000000"/>
          <w:bdr w:val="none" w:sz="0" w:space="0" w:color="auto" w:frame="1"/>
        </w:rPr>
        <w:t>III. CÁC HOẠT ĐỘNG DẠY HỌC CHỦ YẾU:</w:t>
      </w:r>
    </w:p>
    <w:p w14:paraId="38539B65" w14:textId="77777777" w:rsidR="009669DB" w:rsidRPr="00D314F3" w:rsidRDefault="009669DB" w:rsidP="009669DB">
      <w:pPr>
        <w:shd w:val="clear" w:color="auto" w:fill="FFFFFF"/>
        <w:rPr>
          <w:color w:val="000000"/>
        </w:rPr>
      </w:pPr>
      <w:r w:rsidRPr="00D314F3">
        <w:rPr>
          <w:color w:val="000000"/>
        </w:rPr>
        <w:t>1. Chơi trò Nhận biết đồng tiền Việt Nam</w:t>
      </w:r>
    </w:p>
    <w:p w14:paraId="7A7D3C8B" w14:textId="77777777" w:rsidR="009669DB" w:rsidRPr="00D314F3" w:rsidRDefault="009669DB" w:rsidP="009669DB">
      <w:pPr>
        <w:shd w:val="clear" w:color="auto" w:fill="FFFFFF"/>
        <w:rPr>
          <w:color w:val="000000"/>
        </w:rPr>
      </w:pPr>
      <w:r w:rsidRPr="00D314F3">
        <w:rPr>
          <w:color w:val="000000"/>
        </w:rPr>
        <w:t>- Nhận biết mệnh giá một số đồng tiền Việt Nam.</w:t>
      </w:r>
    </w:p>
    <w:p w14:paraId="31888BF2" w14:textId="77777777" w:rsidR="009669DB" w:rsidRPr="00D314F3" w:rsidRDefault="009669DB" w:rsidP="009669DB">
      <w:pPr>
        <w:shd w:val="clear" w:color="auto" w:fill="FFFFFF"/>
        <w:rPr>
          <w:color w:val="000000"/>
        </w:rPr>
      </w:pPr>
      <w:r w:rsidRPr="00D314F3">
        <w:rPr>
          <w:color w:val="000000"/>
        </w:rPr>
        <w:t>- Nói đúng và nhanh mệnh giá của mỗi đồng tiền do quản trò đưa ra.</w:t>
      </w:r>
    </w:p>
    <w:p w14:paraId="5E6D88AC" w14:textId="77777777" w:rsidR="009669DB" w:rsidRPr="00D314F3" w:rsidRDefault="009669DB" w:rsidP="009669DB">
      <w:pPr>
        <w:shd w:val="clear" w:color="auto" w:fill="FFFFFF"/>
        <w:rPr>
          <w:color w:val="000000"/>
        </w:rPr>
      </w:pPr>
      <w:r w:rsidRPr="00D314F3">
        <w:rPr>
          <w:noProof/>
          <w:color w:val="000000"/>
        </w:rPr>
        <w:drawing>
          <wp:inline distT="0" distB="0" distL="0" distR="0" wp14:anchorId="4C711A6C" wp14:editId="2A0F845E">
            <wp:extent cx="2013585" cy="978535"/>
            <wp:effectExtent l="0" t="0" r="5715" b="0"/>
            <wp:docPr id="3" name="Picture 3" descr="[Kết nối tri thức và cuộc sống] Hoạt động trải nghiệm 2 bài 8: Qúy trọng đồng tiền [nid:7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ết nối tri thức và cuộc sống] Hoạt động trải nghiệm 2 bài 8: Qúy trọng đồng tiền [nid:772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3585" cy="978535"/>
                    </a:xfrm>
                    <a:prstGeom prst="rect">
                      <a:avLst/>
                    </a:prstGeom>
                    <a:noFill/>
                    <a:ln>
                      <a:noFill/>
                    </a:ln>
                  </pic:spPr>
                </pic:pic>
              </a:graphicData>
            </a:graphic>
          </wp:inline>
        </w:drawing>
      </w:r>
    </w:p>
    <w:p w14:paraId="2B210C72" w14:textId="77777777" w:rsidR="009669DB" w:rsidRPr="00D314F3" w:rsidRDefault="009669DB" w:rsidP="009669DB">
      <w:pPr>
        <w:shd w:val="clear" w:color="auto" w:fill="FFFFFF"/>
        <w:rPr>
          <w:color w:val="000000"/>
        </w:rPr>
      </w:pPr>
      <w:r w:rsidRPr="00D314F3">
        <w:rPr>
          <w:color w:val="000000"/>
        </w:rPr>
        <w:t>2. Tìm hiểu về đồng tiền Việt Nam.</w:t>
      </w:r>
    </w:p>
    <w:p w14:paraId="2DE742B6" w14:textId="77777777" w:rsidR="009669DB" w:rsidRPr="00D314F3" w:rsidRDefault="009669DB" w:rsidP="009669DB">
      <w:pPr>
        <w:shd w:val="clear" w:color="auto" w:fill="FFFFFF"/>
        <w:rPr>
          <w:color w:val="000000"/>
        </w:rPr>
      </w:pPr>
      <w:r w:rsidRPr="00D314F3">
        <w:rPr>
          <w:color w:val="000000"/>
        </w:rPr>
        <w:t>- Quan sát một số đồng tiền Việt Nam và cho biết:</w:t>
      </w:r>
    </w:p>
    <w:p w14:paraId="1BF71D08" w14:textId="77777777" w:rsidR="009669DB" w:rsidRPr="00D314F3" w:rsidRDefault="009669DB" w:rsidP="009669DB">
      <w:pPr>
        <w:shd w:val="clear" w:color="auto" w:fill="FFFFFF"/>
        <w:rPr>
          <w:color w:val="000000"/>
        </w:rPr>
      </w:pPr>
      <w:r w:rsidRPr="00D314F3">
        <w:rPr>
          <w:color w:val="000000"/>
        </w:rPr>
        <w:t>+ Màu sắc và hình ảnh trên mỗi đồng tiền.</w:t>
      </w:r>
    </w:p>
    <w:p w14:paraId="7221785F" w14:textId="77777777" w:rsidR="009669DB" w:rsidRPr="00D314F3" w:rsidRDefault="009669DB" w:rsidP="009669DB">
      <w:pPr>
        <w:shd w:val="clear" w:color="auto" w:fill="FFFFFF"/>
        <w:rPr>
          <w:color w:val="000000"/>
        </w:rPr>
      </w:pPr>
      <w:r w:rsidRPr="00D314F3">
        <w:rPr>
          <w:color w:val="000000"/>
        </w:rPr>
        <w:t>+ Sự giống nhau và khác nhau giữa các đồng tiền.</w:t>
      </w:r>
    </w:p>
    <w:p w14:paraId="0913C4C2" w14:textId="77777777" w:rsidR="009669DB" w:rsidRPr="00D314F3" w:rsidRDefault="009669DB" w:rsidP="009669DB">
      <w:pPr>
        <w:shd w:val="clear" w:color="auto" w:fill="FFFFFF"/>
        <w:rPr>
          <w:color w:val="000000"/>
        </w:rPr>
      </w:pPr>
      <w:r w:rsidRPr="00D314F3">
        <w:rPr>
          <w:color w:val="000000"/>
        </w:rPr>
        <w:t>- Chia sẻ kết quả tìm hiểu trước lớp.</w:t>
      </w:r>
    </w:p>
    <w:p w14:paraId="566FFDD9" w14:textId="77777777" w:rsidR="009669DB" w:rsidRPr="00D314F3" w:rsidRDefault="009669DB" w:rsidP="009669DB">
      <w:pPr>
        <w:shd w:val="clear" w:color="auto" w:fill="FFFFFF"/>
        <w:rPr>
          <w:color w:val="000000"/>
        </w:rPr>
      </w:pPr>
      <w:r w:rsidRPr="00D314F3">
        <w:rPr>
          <w:noProof/>
          <w:color w:val="000000"/>
        </w:rPr>
        <w:drawing>
          <wp:inline distT="0" distB="0" distL="0" distR="0" wp14:anchorId="3055C98A" wp14:editId="6621803B">
            <wp:extent cx="2751455" cy="665480"/>
            <wp:effectExtent l="0" t="0" r="0" b="1270"/>
            <wp:docPr id="2" name="Picture 2" descr="[Kết nối tri thức và cuộc sống] Hoạt động trải nghiệm 2 bài 8: Qúy trọng đồng tiền [nid:7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ết nối tri thức và cuộc sống] Hoạt động trải nghiệm 2 bài 8: Qúy trọng đồng tiền [nid:772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1455" cy="665480"/>
                    </a:xfrm>
                    <a:prstGeom prst="rect">
                      <a:avLst/>
                    </a:prstGeom>
                    <a:noFill/>
                    <a:ln>
                      <a:noFill/>
                    </a:ln>
                  </pic:spPr>
                </pic:pic>
              </a:graphicData>
            </a:graphic>
          </wp:inline>
        </w:drawing>
      </w:r>
    </w:p>
    <w:p w14:paraId="216A5097" w14:textId="77777777" w:rsidR="009669DB" w:rsidRPr="00D314F3" w:rsidRDefault="009669DB" w:rsidP="009669DB">
      <w:pPr>
        <w:shd w:val="clear" w:color="auto" w:fill="FFFFFF"/>
        <w:rPr>
          <w:color w:val="000000"/>
        </w:rPr>
      </w:pPr>
      <w:r w:rsidRPr="00D314F3">
        <w:rPr>
          <w:color w:val="000000"/>
        </w:rPr>
        <w:t>3. Chơi trò Đi chợ</w:t>
      </w:r>
    </w:p>
    <w:p w14:paraId="06A273C5" w14:textId="77777777" w:rsidR="009669DB" w:rsidRPr="00D314F3" w:rsidRDefault="009669DB" w:rsidP="009669DB">
      <w:pPr>
        <w:shd w:val="clear" w:color="auto" w:fill="FFFFFF"/>
        <w:rPr>
          <w:color w:val="000000"/>
        </w:rPr>
      </w:pPr>
      <w:r w:rsidRPr="00D314F3">
        <w:rPr>
          <w:color w:val="000000"/>
        </w:rPr>
        <w:t>- Sắm vai người mua hàng, người bán hàng.</w:t>
      </w:r>
    </w:p>
    <w:p w14:paraId="214007E9" w14:textId="77777777" w:rsidR="009669DB" w:rsidRPr="00D314F3" w:rsidRDefault="009669DB" w:rsidP="009669DB">
      <w:pPr>
        <w:shd w:val="clear" w:color="auto" w:fill="FFFFFF"/>
        <w:rPr>
          <w:color w:val="000000"/>
        </w:rPr>
      </w:pPr>
      <w:r w:rsidRPr="00D314F3">
        <w:rPr>
          <w:color w:val="000000"/>
        </w:rPr>
        <w:t>- Dùng thẻ ghi tiền để mua hàng.</w:t>
      </w:r>
    </w:p>
    <w:p w14:paraId="307C4A17" w14:textId="77777777" w:rsidR="009669DB" w:rsidRPr="00D314F3" w:rsidRDefault="009669DB" w:rsidP="009669DB">
      <w:pPr>
        <w:pStyle w:val="Heading3"/>
        <w:shd w:val="clear" w:color="auto" w:fill="FFFFFF"/>
        <w:spacing w:before="0"/>
        <w:rPr>
          <w:rFonts w:ascii="Times New Roman" w:hAnsi="Times New Roman"/>
          <w:color w:val="000000"/>
          <w:sz w:val="28"/>
          <w:szCs w:val="28"/>
        </w:rPr>
      </w:pPr>
      <w:r w:rsidRPr="00D314F3">
        <w:rPr>
          <w:rFonts w:ascii="Times New Roman" w:hAnsi="Times New Roman"/>
          <w:b w:val="0"/>
          <w:bCs w:val="0"/>
          <w:color w:val="000000"/>
          <w:sz w:val="28"/>
          <w:szCs w:val="28"/>
        </w:rPr>
        <w:t>Hoạt động sau giờ học</w:t>
      </w:r>
    </w:p>
    <w:p w14:paraId="2B332308" w14:textId="77777777" w:rsidR="009669DB" w:rsidRPr="00D314F3" w:rsidRDefault="009669DB" w:rsidP="009669DB">
      <w:pPr>
        <w:pStyle w:val="NormalWeb"/>
        <w:shd w:val="clear" w:color="auto" w:fill="FFFFFF"/>
        <w:spacing w:before="0" w:beforeAutospacing="0" w:after="0" w:afterAutospacing="0"/>
        <w:rPr>
          <w:color w:val="000000"/>
          <w:sz w:val="28"/>
          <w:szCs w:val="28"/>
        </w:rPr>
      </w:pPr>
      <w:r w:rsidRPr="00D314F3">
        <w:rPr>
          <w:color w:val="000000"/>
          <w:sz w:val="28"/>
          <w:szCs w:val="28"/>
        </w:rPr>
        <w:t>Tìm hiểu thêm các tờ tiền Việt Nam khác.</w:t>
      </w:r>
      <w:r w:rsidRPr="00D314F3">
        <w:rPr>
          <w:noProof/>
          <w:color w:val="76757A"/>
          <w:sz w:val="28"/>
          <w:szCs w:val="28"/>
        </w:rPr>
        <w:t xml:space="preserve"> </w:t>
      </w:r>
    </w:p>
    <w:p w14:paraId="63D3B91B" w14:textId="77777777" w:rsidR="009669DB" w:rsidRDefault="009669DB" w:rsidP="009669DB">
      <w:pPr>
        <w:rPr>
          <w:rStyle w:val="Vnbnnidung3"/>
          <w:rFonts w:ascii="Times New Roman" w:hAnsi="Times New Roman" w:cs="Times New Roman"/>
          <w:b/>
          <w:sz w:val="28"/>
          <w:szCs w:val="28"/>
        </w:rPr>
      </w:pPr>
      <w:r w:rsidRPr="00D314F3">
        <w:rPr>
          <w:noProof/>
          <w:color w:val="76757A"/>
        </w:rPr>
        <w:drawing>
          <wp:inline distT="0" distB="0" distL="0" distR="0" wp14:anchorId="2E41541E" wp14:editId="1B44BFF8">
            <wp:extent cx="4066540" cy="1539875"/>
            <wp:effectExtent l="0" t="0" r="0" b="3175"/>
            <wp:docPr id="1" name="Picture 1" descr="[Kết nối tri thức và cuộc sống] Hoạt động trải nghiệm 2 bài 8: Qúy trọng đồng tiề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ết nối tri thức và cuộc sống] Hoạt động trải nghiệm 2 bài 8: Qúy trọng đồng tiề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6540" cy="1539875"/>
                    </a:xfrm>
                    <a:prstGeom prst="rect">
                      <a:avLst/>
                    </a:prstGeom>
                    <a:noFill/>
                    <a:ln>
                      <a:noFill/>
                    </a:ln>
                  </pic:spPr>
                </pic:pic>
              </a:graphicData>
            </a:graphic>
          </wp:inline>
        </w:drawing>
      </w:r>
    </w:p>
    <w:p w14:paraId="058BA642" w14:textId="1F74D245" w:rsidR="003941CD" w:rsidRDefault="003941CD" w:rsidP="00B94077">
      <w:pPr>
        <w:jc w:val="center"/>
        <w:rPr>
          <w:b/>
          <w:bCs/>
        </w:rPr>
      </w:pPr>
      <w:r w:rsidRPr="003941CD">
        <w:rPr>
          <w:b/>
          <w:bCs/>
        </w:rPr>
        <w:lastRenderedPageBreak/>
        <w:t xml:space="preserve">Tiết </w:t>
      </w:r>
      <w:r w:rsidR="00AA4A02">
        <w:rPr>
          <w:b/>
          <w:bCs/>
        </w:rPr>
        <w:t>2</w:t>
      </w:r>
      <w:r w:rsidRPr="003941CD">
        <w:rPr>
          <w:b/>
          <w:bCs/>
        </w:rPr>
        <w:t>: Toán</w:t>
      </w:r>
    </w:p>
    <w:p w14:paraId="5A383775" w14:textId="77777777" w:rsidR="009669DB" w:rsidRPr="00D314F3" w:rsidRDefault="009669DB" w:rsidP="009669DB">
      <w:pPr>
        <w:tabs>
          <w:tab w:val="left" w:pos="3151"/>
        </w:tabs>
        <w:jc w:val="center"/>
        <w:rPr>
          <w:b/>
          <w:bCs/>
        </w:rPr>
      </w:pPr>
      <w:r w:rsidRPr="00D314F3">
        <w:rPr>
          <w:b/>
          <w:bCs/>
          <w:lang w:val="vi-VN"/>
        </w:rPr>
        <w:t>LUYỆN TẬP/5</w:t>
      </w:r>
      <w:r w:rsidRPr="00D314F3">
        <w:rPr>
          <w:b/>
          <w:bCs/>
        </w:rPr>
        <w:t>2</w:t>
      </w:r>
    </w:p>
    <w:p w14:paraId="39B46ECD" w14:textId="77777777" w:rsidR="009669DB" w:rsidRPr="00D314F3" w:rsidRDefault="009669DB" w:rsidP="009669DB">
      <w:pPr>
        <w:jc w:val="both"/>
        <w:rPr>
          <w:b/>
          <w:bCs/>
        </w:rPr>
      </w:pPr>
      <w:r w:rsidRPr="00D314F3">
        <w:rPr>
          <w:b/>
          <w:bCs/>
        </w:rPr>
        <w:t>I. YÊU CẦU CẦN ĐẠT:</w:t>
      </w:r>
    </w:p>
    <w:p w14:paraId="5A0B8C82" w14:textId="77777777" w:rsidR="009669DB" w:rsidRPr="00D314F3" w:rsidRDefault="009669DB" w:rsidP="009669DB">
      <w:pPr>
        <w:jc w:val="both"/>
        <w:rPr>
          <w:b/>
          <w:bCs/>
          <w:lang w:val="vi-VN"/>
        </w:rPr>
      </w:pPr>
      <w:r w:rsidRPr="00D314F3">
        <w:t>*</w:t>
      </w:r>
      <w:r w:rsidRPr="00D314F3">
        <w:rPr>
          <w:b/>
          <w:bCs/>
        </w:rPr>
        <w:t>Kiến thức, kĩ năng:</w:t>
      </w:r>
    </w:p>
    <w:p w14:paraId="081A2F7F" w14:textId="77777777" w:rsidR="009669DB" w:rsidRPr="00D314F3" w:rsidRDefault="009669DB" w:rsidP="009669DB">
      <w:pPr>
        <w:jc w:val="both"/>
        <w:rPr>
          <w:bCs/>
          <w:lang w:val="vi-VN"/>
        </w:rPr>
      </w:pPr>
      <w:r w:rsidRPr="00D314F3">
        <w:rPr>
          <w:bCs/>
          <w:lang w:val="vi-VN"/>
        </w:rPr>
        <w:t>- Thực hiện được phép cộng,phép trừ ( qua 10) trong phạm vi 20.</w:t>
      </w:r>
    </w:p>
    <w:p w14:paraId="6F9CCD90" w14:textId="77777777" w:rsidR="009669DB" w:rsidRPr="00D314F3" w:rsidRDefault="009669DB" w:rsidP="009669DB">
      <w:pPr>
        <w:jc w:val="both"/>
        <w:rPr>
          <w:bCs/>
          <w:lang w:val="vi-VN"/>
        </w:rPr>
      </w:pPr>
      <w:r w:rsidRPr="00D314F3">
        <w:rPr>
          <w:bCs/>
          <w:lang w:val="vi-VN"/>
        </w:rPr>
        <w:t>- Thực hiện được việc tính trong trường hợp có hai dấu phép cộng, trừ.</w:t>
      </w:r>
    </w:p>
    <w:p w14:paraId="6D86F084" w14:textId="77777777" w:rsidR="009669DB" w:rsidRPr="00D314F3" w:rsidRDefault="009669DB" w:rsidP="009669DB">
      <w:pPr>
        <w:jc w:val="both"/>
        <w:rPr>
          <w:bCs/>
          <w:lang w:val="vi-VN"/>
        </w:rPr>
      </w:pPr>
      <w:r w:rsidRPr="00D314F3">
        <w:rPr>
          <w:bCs/>
          <w:lang w:val="vi-VN"/>
        </w:rPr>
        <w:t>- Giải được bài toán có lời văn liên quan đến phép cộng, phép trừ ( qua 10) trong phạm vi 20.</w:t>
      </w:r>
    </w:p>
    <w:p w14:paraId="6CC5E4AC" w14:textId="77777777" w:rsidR="009669DB" w:rsidRPr="00D314F3" w:rsidRDefault="009669DB" w:rsidP="009669DB">
      <w:pPr>
        <w:jc w:val="both"/>
        <w:rPr>
          <w:b/>
          <w:bCs/>
          <w:lang w:val="vi-VN"/>
        </w:rPr>
      </w:pPr>
      <w:r w:rsidRPr="00D314F3">
        <w:rPr>
          <w:b/>
          <w:bCs/>
        </w:rPr>
        <w:t>*Phát triển năng lực và phẩm chất:</w:t>
      </w:r>
    </w:p>
    <w:p w14:paraId="7EE289E6" w14:textId="77777777" w:rsidR="009669DB" w:rsidRPr="00D314F3" w:rsidRDefault="009669DB" w:rsidP="009669DB">
      <w:pPr>
        <w:jc w:val="both"/>
        <w:rPr>
          <w:bCs/>
          <w:lang w:val="vi-VN"/>
        </w:rPr>
      </w:pPr>
      <w:r w:rsidRPr="00D314F3">
        <w:rPr>
          <w:bCs/>
          <w:lang w:val="vi-VN"/>
        </w:rPr>
        <w:t>- Phát triển năng lực tư duy và lập luận, năng lực giao tiếp toán học.</w:t>
      </w:r>
    </w:p>
    <w:p w14:paraId="53D140A7" w14:textId="77777777" w:rsidR="009669DB" w:rsidRPr="00D314F3" w:rsidRDefault="009669DB" w:rsidP="009669DB">
      <w:pPr>
        <w:jc w:val="both"/>
        <w:rPr>
          <w:bCs/>
          <w:lang w:val="vi-VN"/>
        </w:rPr>
      </w:pPr>
      <w:r w:rsidRPr="00D314F3">
        <w:rPr>
          <w:bCs/>
          <w:lang w:val="vi-VN"/>
        </w:rPr>
        <w:t>- Phát triển năng lực giải quyết vấn đề qua giải toán thực tiễn.</w:t>
      </w:r>
    </w:p>
    <w:p w14:paraId="1DAA2980" w14:textId="77777777" w:rsidR="009669DB" w:rsidRPr="00D314F3" w:rsidRDefault="009669DB" w:rsidP="009669DB">
      <w:pPr>
        <w:jc w:val="both"/>
        <w:rPr>
          <w:bCs/>
          <w:lang w:val="vi-VN"/>
        </w:rPr>
      </w:pPr>
      <w:r w:rsidRPr="00D314F3">
        <w:rPr>
          <w:bCs/>
          <w:lang w:val="vi-VN"/>
        </w:rPr>
        <w:t>- Phát triển năng lực giao tiếp và hợp tác qua trò chơi.</w:t>
      </w:r>
    </w:p>
    <w:p w14:paraId="2406DD62" w14:textId="77777777" w:rsidR="009669DB" w:rsidRPr="00D314F3" w:rsidRDefault="009669DB" w:rsidP="009669DB">
      <w:pPr>
        <w:jc w:val="both"/>
        <w:rPr>
          <w:b/>
          <w:bCs/>
        </w:rPr>
      </w:pPr>
      <w:r w:rsidRPr="00D314F3">
        <w:rPr>
          <w:b/>
          <w:bCs/>
        </w:rPr>
        <w:t>II. ĐỒ DÙNG DẠY HỌC:</w:t>
      </w:r>
    </w:p>
    <w:p w14:paraId="3667AFD3" w14:textId="77777777" w:rsidR="009669DB" w:rsidRPr="00D314F3" w:rsidRDefault="009669DB" w:rsidP="009669DB">
      <w:pPr>
        <w:jc w:val="both"/>
        <w:rPr>
          <w:lang w:val="vi-VN"/>
        </w:rPr>
      </w:pPr>
      <w:r w:rsidRPr="00D314F3">
        <w:t xml:space="preserve">- GV: </w:t>
      </w:r>
      <w:r w:rsidRPr="00D314F3">
        <w:rPr>
          <w:lang w:val="vi-VN"/>
        </w:rPr>
        <w:t>Phiếu bài tập 4</w:t>
      </w:r>
    </w:p>
    <w:p w14:paraId="42D10679" w14:textId="77777777" w:rsidR="009669DB" w:rsidRPr="00D314F3" w:rsidRDefault="009669DB" w:rsidP="009669DB">
      <w:pPr>
        <w:jc w:val="both"/>
      </w:pPr>
      <w:r w:rsidRPr="00D314F3">
        <w:t>- HS: SGK; Bộ đồ dùng Toán.</w:t>
      </w:r>
    </w:p>
    <w:p w14:paraId="67F21B1C" w14:textId="77777777" w:rsidR="009669DB" w:rsidRPr="00D314F3" w:rsidRDefault="009669DB" w:rsidP="009669DB">
      <w:pPr>
        <w:jc w:val="both"/>
        <w:rPr>
          <w:b/>
          <w:bCs/>
        </w:rPr>
      </w:pPr>
      <w:r w:rsidRPr="00D314F3">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4144"/>
      </w:tblGrid>
      <w:tr w:rsidR="009669DB" w:rsidRPr="00D314F3" w14:paraId="0B4604D9" w14:textId="77777777" w:rsidTr="00E94082">
        <w:tc>
          <w:tcPr>
            <w:tcW w:w="5070" w:type="dxa"/>
            <w:shd w:val="clear" w:color="auto" w:fill="auto"/>
          </w:tcPr>
          <w:p w14:paraId="4E06E221" w14:textId="77777777" w:rsidR="009669DB" w:rsidRPr="00D314F3" w:rsidRDefault="009669DB" w:rsidP="00E94082">
            <w:pPr>
              <w:jc w:val="center"/>
              <w:rPr>
                <w:b/>
                <w:bCs/>
              </w:rPr>
            </w:pPr>
            <w:r w:rsidRPr="00D314F3">
              <w:rPr>
                <w:b/>
                <w:bCs/>
              </w:rPr>
              <w:t>Hoạt động của GV</w:t>
            </w:r>
          </w:p>
        </w:tc>
        <w:tc>
          <w:tcPr>
            <w:tcW w:w="4274" w:type="dxa"/>
            <w:shd w:val="clear" w:color="auto" w:fill="auto"/>
          </w:tcPr>
          <w:p w14:paraId="791DE779" w14:textId="77777777" w:rsidR="009669DB" w:rsidRPr="00D314F3" w:rsidRDefault="009669DB" w:rsidP="00E94082">
            <w:pPr>
              <w:jc w:val="center"/>
              <w:rPr>
                <w:b/>
                <w:bCs/>
              </w:rPr>
            </w:pPr>
            <w:r w:rsidRPr="00D314F3">
              <w:rPr>
                <w:b/>
                <w:bCs/>
              </w:rPr>
              <w:t>Hoạt động của HS</w:t>
            </w:r>
          </w:p>
        </w:tc>
      </w:tr>
      <w:tr w:rsidR="009669DB" w:rsidRPr="00D314F3" w14:paraId="08D94EDA" w14:textId="77777777" w:rsidTr="00E94082">
        <w:tc>
          <w:tcPr>
            <w:tcW w:w="5070" w:type="dxa"/>
            <w:shd w:val="clear" w:color="auto" w:fill="auto"/>
          </w:tcPr>
          <w:p w14:paraId="18349DED" w14:textId="77777777" w:rsidR="009669DB" w:rsidRPr="00D314F3" w:rsidRDefault="009669DB" w:rsidP="00E94082">
            <w:pPr>
              <w:tabs>
                <w:tab w:val="left" w:pos="1875"/>
              </w:tabs>
              <w:rPr>
                <w:b/>
                <w:color w:val="000000"/>
              </w:rPr>
            </w:pPr>
            <w:r w:rsidRPr="00D314F3">
              <w:rPr>
                <w:b/>
                <w:color w:val="000000"/>
              </w:rPr>
              <w:t xml:space="preserve">1. Khởi động                                               </w:t>
            </w:r>
            <w:r w:rsidRPr="00D314F3">
              <w:rPr>
                <w:b/>
                <w:bCs/>
              </w:rPr>
              <w:t xml:space="preserve">* Mục tiêu: </w:t>
            </w:r>
            <w:r w:rsidRPr="00D314F3">
              <w:rPr>
                <w:bCs/>
              </w:rPr>
              <w:t>Tạo tâm thế tích cực, hứng thú học tập cho học sinh và kết nối với bài học mới</w:t>
            </w:r>
          </w:p>
          <w:p w14:paraId="359B3D34" w14:textId="77777777" w:rsidR="009669DB" w:rsidRPr="00D314F3" w:rsidRDefault="009669DB" w:rsidP="00E94082">
            <w:pPr>
              <w:jc w:val="both"/>
              <w:rPr>
                <w:bCs/>
              </w:rPr>
            </w:pPr>
            <w:r w:rsidRPr="00D314F3">
              <w:rPr>
                <w:b/>
                <w:bCs/>
              </w:rPr>
              <w:t xml:space="preserve">* Phương pháp: </w:t>
            </w:r>
            <w:r w:rsidRPr="00D314F3">
              <w:rPr>
                <w:bCs/>
              </w:rPr>
              <w:t>Vận động múa hát</w:t>
            </w:r>
          </w:p>
          <w:p w14:paraId="1F87BEE5" w14:textId="77777777" w:rsidR="009669DB" w:rsidRPr="00D314F3" w:rsidRDefault="009669DB" w:rsidP="00E94082">
            <w:pPr>
              <w:jc w:val="both"/>
              <w:rPr>
                <w:b/>
                <w:bCs/>
              </w:rPr>
            </w:pPr>
            <w:r w:rsidRPr="00D314F3">
              <w:rPr>
                <w:b/>
                <w:bCs/>
              </w:rPr>
              <w:t>* Cách tiến hành:</w:t>
            </w:r>
          </w:p>
          <w:p w14:paraId="35B32A37" w14:textId="77777777" w:rsidR="009669DB" w:rsidRPr="00D314F3" w:rsidRDefault="009669DB" w:rsidP="00E94082">
            <w:pPr>
              <w:jc w:val="both"/>
              <w:rPr>
                <w:bCs/>
              </w:rPr>
            </w:pPr>
            <w:r w:rsidRPr="00D314F3">
              <w:rPr>
                <w:bCs/>
              </w:rPr>
              <w:t>- HS múa, hát</w:t>
            </w:r>
          </w:p>
          <w:p w14:paraId="35673D59" w14:textId="77777777" w:rsidR="009669DB" w:rsidRPr="00D314F3" w:rsidRDefault="009669DB" w:rsidP="00E94082">
            <w:pPr>
              <w:jc w:val="both"/>
              <w:rPr>
                <w:b/>
                <w:bCs/>
              </w:rPr>
            </w:pPr>
            <w:r w:rsidRPr="00D314F3">
              <w:rPr>
                <w:b/>
                <w:bCs/>
              </w:rPr>
              <w:t>2. Dạy bài mới:</w:t>
            </w:r>
          </w:p>
          <w:p w14:paraId="54A9501B" w14:textId="77777777" w:rsidR="009669DB" w:rsidRPr="00D314F3" w:rsidRDefault="009669DB" w:rsidP="00E94082">
            <w:pPr>
              <w:rPr>
                <w:bCs/>
                <w:lang w:val="vi-VN"/>
              </w:rPr>
            </w:pPr>
            <w:r w:rsidRPr="00D314F3">
              <w:rPr>
                <w:b/>
                <w:bCs/>
                <w:color w:val="000000"/>
              </w:rPr>
              <w:t xml:space="preserve">* Mục tiêu: </w:t>
            </w:r>
            <w:r w:rsidRPr="00D314F3">
              <w:rPr>
                <w:bCs/>
                <w:lang w:val="vi-VN"/>
              </w:rPr>
              <w:t>- Thực hiện được phép cộng,phép trừ ( qua 10) trong phạm vi 20.</w:t>
            </w:r>
          </w:p>
          <w:p w14:paraId="7E72EE4D" w14:textId="77777777" w:rsidR="009669DB" w:rsidRPr="00D314F3" w:rsidRDefault="009669DB" w:rsidP="00E94082">
            <w:pPr>
              <w:rPr>
                <w:bCs/>
                <w:lang w:val="vi-VN"/>
              </w:rPr>
            </w:pPr>
            <w:r w:rsidRPr="00D314F3">
              <w:rPr>
                <w:bCs/>
                <w:lang w:val="vi-VN"/>
              </w:rPr>
              <w:t>- Thực hiện được việc tính trong trường hợp có hai dấu phép cộng, trừ.</w:t>
            </w:r>
          </w:p>
          <w:p w14:paraId="1A2CFFA7" w14:textId="77777777" w:rsidR="009669DB" w:rsidRPr="00D314F3" w:rsidRDefault="009669DB" w:rsidP="00E94082">
            <w:pPr>
              <w:rPr>
                <w:bCs/>
                <w:lang w:val="vi-VN"/>
              </w:rPr>
            </w:pPr>
            <w:r w:rsidRPr="00D314F3">
              <w:rPr>
                <w:bCs/>
                <w:lang w:val="vi-VN"/>
              </w:rPr>
              <w:t>- Giải được bài toán có lời văn liên quan đến phép cộng, phép trừ ( qua 10) trong phạm vi 20.</w:t>
            </w:r>
          </w:p>
          <w:p w14:paraId="4B5870ED" w14:textId="77777777" w:rsidR="009669DB" w:rsidRPr="00D314F3" w:rsidRDefault="009669DB" w:rsidP="00E94082">
            <w:pPr>
              <w:rPr>
                <w:b/>
                <w:bCs/>
              </w:rPr>
            </w:pPr>
            <w:r w:rsidRPr="00D314F3">
              <w:rPr>
                <w:b/>
                <w:bCs/>
                <w:color w:val="000000"/>
              </w:rPr>
              <w:t xml:space="preserve">* Phương pháp: </w:t>
            </w:r>
            <w:r w:rsidRPr="00D314F3">
              <w:rPr>
                <w:bCs/>
                <w:color w:val="000000"/>
              </w:rPr>
              <w:t>Thuyết trình</w:t>
            </w:r>
            <w:r w:rsidRPr="00D314F3">
              <w:t xml:space="preserve">                                   </w:t>
            </w:r>
            <w:r w:rsidRPr="00D314F3">
              <w:rPr>
                <w:b/>
                <w:bCs/>
                <w:color w:val="000000"/>
              </w:rPr>
              <w:t>* Tổ chức hoạt động:</w:t>
            </w:r>
          </w:p>
          <w:p w14:paraId="1AF103F9" w14:textId="77777777" w:rsidR="009669DB" w:rsidRPr="00D314F3" w:rsidRDefault="009669DB" w:rsidP="00E94082">
            <w:pPr>
              <w:jc w:val="both"/>
              <w:rPr>
                <w:b/>
                <w:bCs/>
              </w:rPr>
            </w:pPr>
            <w:r w:rsidRPr="00D314F3">
              <w:rPr>
                <w:b/>
                <w:bCs/>
              </w:rPr>
              <w:t>2.1. Luyện tập:</w:t>
            </w:r>
          </w:p>
          <w:p w14:paraId="2B323310" w14:textId="77777777" w:rsidR="009669DB" w:rsidRPr="00D314F3" w:rsidRDefault="009669DB" w:rsidP="00E94082">
            <w:pPr>
              <w:jc w:val="both"/>
              <w:rPr>
                <w:i/>
                <w:iCs/>
              </w:rPr>
            </w:pPr>
            <w:r w:rsidRPr="00D314F3">
              <w:rPr>
                <w:i/>
                <w:iCs/>
              </w:rPr>
              <w:t xml:space="preserve">Bài 1: </w:t>
            </w:r>
          </w:p>
          <w:p w14:paraId="3FDDAADA" w14:textId="77777777" w:rsidR="009669DB" w:rsidRPr="00D314F3" w:rsidRDefault="009669DB" w:rsidP="00E94082">
            <w:pPr>
              <w:jc w:val="both"/>
            </w:pPr>
            <w:r w:rsidRPr="00D314F3">
              <w:t>- Gọi HS đọc YC bài.</w:t>
            </w:r>
          </w:p>
          <w:p w14:paraId="35F05652" w14:textId="77777777" w:rsidR="009669DB" w:rsidRPr="00D314F3" w:rsidRDefault="009669DB" w:rsidP="00E94082">
            <w:pPr>
              <w:jc w:val="both"/>
              <w:rPr>
                <w:lang w:val="vi-VN"/>
              </w:rPr>
            </w:pPr>
            <w:r w:rsidRPr="00D314F3">
              <w:t>- Bài yêu cầu làm gì?</w:t>
            </w:r>
          </w:p>
          <w:p w14:paraId="602C5B8F" w14:textId="77777777" w:rsidR="009669DB" w:rsidRPr="00D314F3" w:rsidRDefault="009669DB" w:rsidP="00E94082">
            <w:pPr>
              <w:jc w:val="both"/>
              <w:rPr>
                <w:lang w:val="vi-VN"/>
              </w:rPr>
            </w:pPr>
            <w:r w:rsidRPr="00D314F3">
              <w:rPr>
                <w:lang w:val="vi-VN"/>
              </w:rPr>
              <w:t>- GV cho HS làm bài vào vở sau đó đổi chéo vở theo cặp đôi kiểm tra bài cho nhau.</w:t>
            </w:r>
          </w:p>
          <w:p w14:paraId="20C159A3" w14:textId="77777777" w:rsidR="009669DB" w:rsidRPr="00D314F3" w:rsidRDefault="009669DB" w:rsidP="00E94082">
            <w:pPr>
              <w:jc w:val="both"/>
              <w:rPr>
                <w:lang w:val="vi-VN"/>
              </w:rPr>
            </w:pPr>
            <w:r w:rsidRPr="00D314F3">
              <w:rPr>
                <w:lang w:val="vi-VN"/>
              </w:rPr>
              <w:t>- Gọi các cặp lên chữa bài ( 1 em đọc phép tính, 1 em đọc nhanh kết quả).</w:t>
            </w:r>
          </w:p>
          <w:p w14:paraId="34989024" w14:textId="77777777" w:rsidR="009669DB" w:rsidRPr="00D314F3" w:rsidRDefault="009669DB" w:rsidP="00E94082">
            <w:pPr>
              <w:jc w:val="both"/>
              <w:rPr>
                <w:lang w:val="vi-VN"/>
              </w:rPr>
            </w:pPr>
            <w:r w:rsidRPr="00D314F3">
              <w:rPr>
                <w:lang w:val="vi-VN"/>
              </w:rPr>
              <w:lastRenderedPageBreak/>
              <w:t>- GV lưu ý học sinh về tính chất giao hoán của  phép cộng ( 8 + 7, 7+ 8 ).</w:t>
            </w:r>
          </w:p>
          <w:p w14:paraId="5BDE8B52" w14:textId="77777777" w:rsidR="009669DB" w:rsidRPr="00D314F3" w:rsidRDefault="009669DB" w:rsidP="00E94082">
            <w:pPr>
              <w:jc w:val="both"/>
            </w:pPr>
            <w:r w:rsidRPr="00D314F3">
              <w:t>- Nhận xét, tuyên dương HS.</w:t>
            </w:r>
          </w:p>
          <w:p w14:paraId="0393A541" w14:textId="77777777" w:rsidR="009669DB" w:rsidRPr="00D314F3" w:rsidRDefault="009669DB" w:rsidP="00E94082">
            <w:pPr>
              <w:jc w:val="both"/>
              <w:rPr>
                <w:i/>
                <w:iCs/>
              </w:rPr>
            </w:pPr>
            <w:r w:rsidRPr="00D314F3">
              <w:rPr>
                <w:i/>
                <w:iCs/>
              </w:rPr>
              <w:t>Bài 2:</w:t>
            </w:r>
          </w:p>
          <w:p w14:paraId="523767A2" w14:textId="77777777" w:rsidR="009669DB" w:rsidRPr="00D314F3" w:rsidRDefault="009669DB" w:rsidP="00E94082">
            <w:pPr>
              <w:jc w:val="both"/>
            </w:pPr>
            <w:r w:rsidRPr="00D314F3">
              <w:t>- Gọi HS đọc YC bài.</w:t>
            </w:r>
          </w:p>
          <w:p w14:paraId="328F9475" w14:textId="77777777" w:rsidR="009669DB" w:rsidRPr="00D314F3" w:rsidRDefault="009669DB" w:rsidP="00E94082">
            <w:pPr>
              <w:jc w:val="both"/>
            </w:pPr>
            <w:r w:rsidRPr="00D314F3">
              <w:t>- Bài yêu cầu làm gì?</w:t>
            </w:r>
          </w:p>
          <w:p w14:paraId="493F27D7" w14:textId="77777777" w:rsidR="009669DB" w:rsidRPr="00D314F3" w:rsidRDefault="009669DB" w:rsidP="00E94082">
            <w:pPr>
              <w:jc w:val="both"/>
              <w:rPr>
                <w:lang w:val="vi-VN"/>
              </w:rPr>
            </w:pPr>
            <w:r w:rsidRPr="00D314F3">
              <w:rPr>
                <w:lang w:val="vi-VN"/>
              </w:rPr>
              <w:t xml:space="preserve">- GV hỏi: </w:t>
            </w:r>
          </w:p>
          <w:p w14:paraId="16E84D0F" w14:textId="77777777" w:rsidR="009669DB" w:rsidRPr="00D314F3" w:rsidRDefault="009669DB" w:rsidP="00E94082">
            <w:pPr>
              <w:jc w:val="both"/>
              <w:rPr>
                <w:lang w:val="vi-VN"/>
              </w:rPr>
            </w:pPr>
            <w:r w:rsidRPr="00D314F3">
              <w:rPr>
                <w:lang w:val="vi-VN"/>
              </w:rPr>
              <w:t>+ Có mấy chuồng chim? Trên mỗi chuồng ghi số nào?</w:t>
            </w:r>
          </w:p>
          <w:p w14:paraId="68E0E5C7" w14:textId="77777777" w:rsidR="009669DB" w:rsidRPr="00D314F3" w:rsidRDefault="009669DB" w:rsidP="00E94082">
            <w:pPr>
              <w:jc w:val="both"/>
              <w:rPr>
                <w:lang w:val="vi-VN"/>
              </w:rPr>
            </w:pPr>
            <w:r w:rsidRPr="00D314F3">
              <w:rPr>
                <w:lang w:val="vi-VN"/>
              </w:rPr>
              <w:t>+ Có mấy con chim? Nêu từng phép tính ứng với con chim đó?</w:t>
            </w:r>
          </w:p>
          <w:p w14:paraId="16DBFF61" w14:textId="77777777" w:rsidR="009669DB" w:rsidRPr="00D314F3" w:rsidRDefault="009669DB" w:rsidP="00E94082">
            <w:pPr>
              <w:jc w:val="both"/>
              <w:rPr>
                <w:lang w:val="vi-VN"/>
              </w:rPr>
            </w:pPr>
            <w:r w:rsidRPr="00D314F3">
              <w:rPr>
                <w:lang w:val="vi-VN"/>
              </w:rPr>
              <w:t>- Gv yêu cầu HS tính kết quả của các phép tính ghi trên các con chim rồi tìm chuồng chim c</w:t>
            </w:r>
            <w:r>
              <w:rPr>
                <w:lang w:val="vi-VN"/>
              </w:rPr>
              <w:t>ho mỗi con chim.</w:t>
            </w:r>
          </w:p>
          <w:p w14:paraId="10E0D7ED" w14:textId="77777777" w:rsidR="009669DB" w:rsidRPr="00D314F3" w:rsidRDefault="009669DB" w:rsidP="00E94082">
            <w:pPr>
              <w:jc w:val="both"/>
            </w:pPr>
            <w:r w:rsidRPr="00D314F3">
              <w:t>- Tổ chức cho HS chia sẻ trước lớp.</w:t>
            </w:r>
          </w:p>
          <w:p w14:paraId="1CC84E9B" w14:textId="77777777" w:rsidR="009669DB" w:rsidRPr="00D314F3" w:rsidRDefault="009669DB" w:rsidP="00E94082">
            <w:pPr>
              <w:jc w:val="both"/>
            </w:pPr>
            <w:r w:rsidRPr="00D314F3">
              <w:t>- Nhận xét, tuyên dương.</w:t>
            </w:r>
          </w:p>
          <w:p w14:paraId="4B7C49EE" w14:textId="77777777" w:rsidR="009669DB" w:rsidRPr="00D314F3" w:rsidRDefault="009669DB" w:rsidP="00E94082">
            <w:pPr>
              <w:jc w:val="both"/>
              <w:rPr>
                <w:i/>
                <w:iCs/>
              </w:rPr>
            </w:pPr>
            <w:r w:rsidRPr="00D314F3">
              <w:rPr>
                <w:i/>
                <w:iCs/>
              </w:rPr>
              <w:t>Bài 3:</w:t>
            </w:r>
          </w:p>
          <w:p w14:paraId="7A2CFD15" w14:textId="77777777" w:rsidR="009669DB" w:rsidRPr="00D314F3" w:rsidRDefault="009669DB" w:rsidP="00E94082">
            <w:pPr>
              <w:jc w:val="both"/>
            </w:pPr>
            <w:r w:rsidRPr="00D314F3">
              <w:t>- Gọi HS đọc YC bài.</w:t>
            </w:r>
          </w:p>
          <w:p w14:paraId="2AF615BA" w14:textId="77777777" w:rsidR="009669DB" w:rsidRPr="00D314F3" w:rsidRDefault="009669DB" w:rsidP="00E94082">
            <w:pPr>
              <w:jc w:val="both"/>
              <w:rPr>
                <w:lang w:val="vi-VN"/>
              </w:rPr>
            </w:pPr>
            <w:r w:rsidRPr="00D314F3">
              <w:t>- Bài yêu cầu làm gì?</w:t>
            </w:r>
          </w:p>
          <w:p w14:paraId="3DAC473A" w14:textId="77777777" w:rsidR="009669DB" w:rsidRPr="00D314F3" w:rsidRDefault="009669DB" w:rsidP="00E94082">
            <w:pPr>
              <w:jc w:val="both"/>
              <w:rPr>
                <w:lang w:val="vi-VN"/>
              </w:rPr>
            </w:pPr>
            <w:r w:rsidRPr="00D314F3">
              <w:rPr>
                <w:lang w:val="vi-VN"/>
              </w:rPr>
              <w:t>- GV hỏi : Bài toán cho gì? Bài toán hỏi gì?</w:t>
            </w:r>
          </w:p>
          <w:p w14:paraId="153560ED" w14:textId="77777777" w:rsidR="009669DB" w:rsidRPr="00D314F3" w:rsidRDefault="009669DB" w:rsidP="00E94082">
            <w:pPr>
              <w:jc w:val="both"/>
              <w:rPr>
                <w:lang w:val="vi-VN"/>
              </w:rPr>
            </w:pPr>
            <w:r w:rsidRPr="00D314F3">
              <w:rPr>
                <w:lang w:val="vi-VN"/>
              </w:rPr>
              <w:t>+ Muốn biết trên giá có tất cả bao nhiêu quyển sách và vở ta làm phép tính gì?</w:t>
            </w:r>
          </w:p>
          <w:p w14:paraId="3BD42A4E" w14:textId="77777777" w:rsidR="009669DB" w:rsidRPr="00D314F3" w:rsidRDefault="009669DB" w:rsidP="00E94082">
            <w:pPr>
              <w:jc w:val="both"/>
              <w:rPr>
                <w:lang w:val="vi-VN"/>
              </w:rPr>
            </w:pPr>
            <w:r w:rsidRPr="00D314F3">
              <w:rPr>
                <w:lang w:val="vi-VN"/>
              </w:rPr>
              <w:t>- GV cho học sinh làm bài vào vở.</w:t>
            </w:r>
          </w:p>
          <w:p w14:paraId="5567D3BE" w14:textId="77777777" w:rsidR="009669DB" w:rsidRPr="00D314F3" w:rsidRDefault="009669DB" w:rsidP="00E94082">
            <w:pPr>
              <w:jc w:val="both"/>
              <w:rPr>
                <w:lang w:val="vi-VN"/>
              </w:rPr>
            </w:pPr>
            <w:r w:rsidRPr="00D314F3">
              <w:t>- GV quan sát, hỗ trợ HS gặp khó khăn.</w:t>
            </w:r>
          </w:p>
          <w:p w14:paraId="0B32FEF6" w14:textId="77777777" w:rsidR="009669DB" w:rsidRPr="00D314F3" w:rsidRDefault="009669DB" w:rsidP="00E94082">
            <w:pPr>
              <w:jc w:val="both"/>
              <w:rPr>
                <w:lang w:val="vi-VN"/>
              </w:rPr>
            </w:pPr>
            <w:r w:rsidRPr="00D314F3">
              <w:rPr>
                <w:lang w:val="vi-VN"/>
              </w:rPr>
              <w:t>- Gọi HS chia sẻ bài làm.</w:t>
            </w:r>
          </w:p>
          <w:p w14:paraId="3E6BDC2A" w14:textId="77777777" w:rsidR="009669DB" w:rsidRPr="00D314F3" w:rsidRDefault="009669DB" w:rsidP="00E94082">
            <w:pPr>
              <w:jc w:val="both"/>
            </w:pPr>
            <w:r w:rsidRPr="00D314F3">
              <w:t>- Nhận xét, đánh giá bài HS.</w:t>
            </w:r>
          </w:p>
          <w:p w14:paraId="4AEA04F5" w14:textId="77777777" w:rsidR="009669DB" w:rsidRPr="00D314F3" w:rsidRDefault="009669DB" w:rsidP="00E94082">
            <w:pPr>
              <w:jc w:val="both"/>
              <w:rPr>
                <w:b/>
                <w:bCs/>
                <w:lang w:val="vi-VN"/>
              </w:rPr>
            </w:pPr>
            <w:r w:rsidRPr="00D314F3">
              <w:rPr>
                <w:b/>
                <w:bCs/>
              </w:rPr>
              <w:t>2.2. Trò chơi</w:t>
            </w:r>
            <w:r w:rsidRPr="00D314F3">
              <w:rPr>
                <w:b/>
                <w:bCs/>
                <w:lang w:val="vi-VN"/>
              </w:rPr>
              <w:t xml:space="preserve"> “ Ai nhanh ai đúng”</w:t>
            </w:r>
          </w:p>
          <w:p w14:paraId="0ECD12B5" w14:textId="77777777" w:rsidR="009669DB" w:rsidRPr="00D314F3" w:rsidRDefault="009669DB" w:rsidP="00E94082">
            <w:pPr>
              <w:jc w:val="both"/>
            </w:pPr>
            <w:r w:rsidRPr="00D314F3">
              <w:t>- GV nêu tên trò chơi và phổ biến cách chơi, luật chơi.</w:t>
            </w:r>
          </w:p>
          <w:p w14:paraId="6C536C37" w14:textId="77777777" w:rsidR="009669DB" w:rsidRPr="00D314F3" w:rsidRDefault="009669DB" w:rsidP="00E94082">
            <w:pPr>
              <w:jc w:val="both"/>
            </w:pPr>
            <w:r w:rsidRPr="00D314F3">
              <w:t>- GV thao tác mẫu.</w:t>
            </w:r>
          </w:p>
          <w:p w14:paraId="576B583D" w14:textId="77777777" w:rsidR="009669DB" w:rsidRPr="00D314F3" w:rsidRDefault="009669DB" w:rsidP="00E94082">
            <w:pPr>
              <w:jc w:val="both"/>
              <w:rPr>
                <w:lang w:val="vi-VN"/>
              </w:rPr>
            </w:pPr>
            <w:r w:rsidRPr="00D314F3">
              <w:t xml:space="preserve">- </w:t>
            </w:r>
            <w:r w:rsidRPr="00D314F3">
              <w:rPr>
                <w:lang w:val="vi-VN"/>
              </w:rPr>
              <w:t>GV gắn phiếu bài 4 lên bảng, chia lớp làm 3 tổ ( mỗi tổ cử 3 bạn lên lần lượt điền kết quả vào ô trống)</w:t>
            </w:r>
          </w:p>
          <w:p w14:paraId="4C25097B" w14:textId="77777777" w:rsidR="009669DB" w:rsidRPr="00D314F3" w:rsidRDefault="009669DB" w:rsidP="00E94082">
            <w:pPr>
              <w:jc w:val="both"/>
              <w:rPr>
                <w:lang w:val="vi-VN"/>
              </w:rPr>
            </w:pPr>
            <w:r w:rsidRPr="00D314F3">
              <w:rPr>
                <w:lang w:val="vi-VN"/>
              </w:rPr>
              <w:t>- Tổ nào điền nhanh điền đúng tổ đó thắng.</w:t>
            </w:r>
          </w:p>
          <w:p w14:paraId="43E98E0C" w14:textId="77777777" w:rsidR="009669DB" w:rsidRPr="00D314F3" w:rsidRDefault="009669DB" w:rsidP="00E94082">
            <w:pPr>
              <w:jc w:val="both"/>
            </w:pPr>
            <w:r w:rsidRPr="00D314F3">
              <w:t>- GV nhận xét, khen ngợi HS.</w:t>
            </w:r>
          </w:p>
          <w:p w14:paraId="71FB3E72" w14:textId="77777777" w:rsidR="009669DB" w:rsidRPr="00D314F3" w:rsidRDefault="009669DB" w:rsidP="00E94082">
            <w:pPr>
              <w:jc w:val="both"/>
              <w:rPr>
                <w:b/>
                <w:bCs/>
              </w:rPr>
            </w:pPr>
            <w:r w:rsidRPr="00D314F3">
              <w:rPr>
                <w:b/>
                <w:bCs/>
              </w:rPr>
              <w:t>3. Củng cố, dặn dò:</w:t>
            </w:r>
          </w:p>
          <w:p w14:paraId="4E977E52" w14:textId="77777777" w:rsidR="009669DB" w:rsidRPr="00D314F3" w:rsidRDefault="009669DB" w:rsidP="00E94082">
            <w:pPr>
              <w:jc w:val="both"/>
            </w:pPr>
            <w:r w:rsidRPr="00D314F3">
              <w:t>- Nhận xét giờ học.</w:t>
            </w:r>
          </w:p>
        </w:tc>
        <w:tc>
          <w:tcPr>
            <w:tcW w:w="4274" w:type="dxa"/>
            <w:shd w:val="clear" w:color="auto" w:fill="auto"/>
          </w:tcPr>
          <w:p w14:paraId="24D5E0A4" w14:textId="77777777" w:rsidR="009669DB" w:rsidRPr="00D314F3" w:rsidRDefault="009669DB" w:rsidP="00E94082">
            <w:pPr>
              <w:jc w:val="both"/>
              <w:rPr>
                <w:b/>
                <w:bCs/>
              </w:rPr>
            </w:pPr>
          </w:p>
          <w:p w14:paraId="3C17A6AE" w14:textId="77777777" w:rsidR="009669DB" w:rsidRPr="00D314F3" w:rsidRDefault="009669DB" w:rsidP="00E94082">
            <w:pPr>
              <w:jc w:val="both"/>
              <w:rPr>
                <w:b/>
                <w:bCs/>
              </w:rPr>
            </w:pPr>
          </w:p>
          <w:p w14:paraId="72623667" w14:textId="77777777" w:rsidR="009669DB" w:rsidRPr="00D314F3" w:rsidRDefault="009669DB" w:rsidP="00E94082">
            <w:pPr>
              <w:jc w:val="both"/>
            </w:pPr>
          </w:p>
          <w:p w14:paraId="3CCDFB6A" w14:textId="77777777" w:rsidR="009669DB" w:rsidRPr="00D314F3" w:rsidRDefault="009669DB" w:rsidP="00E94082">
            <w:pPr>
              <w:jc w:val="both"/>
            </w:pPr>
          </w:p>
          <w:p w14:paraId="4532DDDC" w14:textId="77777777" w:rsidR="009669DB" w:rsidRPr="00D314F3" w:rsidRDefault="009669DB" w:rsidP="00E94082">
            <w:pPr>
              <w:jc w:val="both"/>
            </w:pPr>
          </w:p>
          <w:p w14:paraId="4B761E48" w14:textId="77777777" w:rsidR="009669DB" w:rsidRPr="00D314F3" w:rsidRDefault="009669DB" w:rsidP="00E94082">
            <w:pPr>
              <w:jc w:val="both"/>
            </w:pPr>
          </w:p>
          <w:p w14:paraId="0D749670" w14:textId="77777777" w:rsidR="009669DB" w:rsidRPr="00D314F3" w:rsidRDefault="009669DB" w:rsidP="00E94082">
            <w:pPr>
              <w:jc w:val="both"/>
              <w:rPr>
                <w:bCs/>
              </w:rPr>
            </w:pPr>
            <w:r w:rsidRPr="00D314F3">
              <w:rPr>
                <w:bCs/>
              </w:rPr>
              <w:t>- HS múa, hát</w:t>
            </w:r>
          </w:p>
          <w:p w14:paraId="4CBBF7D7" w14:textId="77777777" w:rsidR="009669DB" w:rsidRPr="00D314F3" w:rsidRDefault="009669DB" w:rsidP="00E94082">
            <w:pPr>
              <w:jc w:val="both"/>
            </w:pPr>
          </w:p>
          <w:p w14:paraId="621FD2F0" w14:textId="77777777" w:rsidR="009669DB" w:rsidRPr="00D314F3" w:rsidRDefault="009669DB" w:rsidP="00E94082">
            <w:pPr>
              <w:jc w:val="both"/>
            </w:pPr>
          </w:p>
          <w:p w14:paraId="79EC273D" w14:textId="77777777" w:rsidR="009669DB" w:rsidRPr="00D314F3" w:rsidRDefault="009669DB" w:rsidP="00E94082">
            <w:pPr>
              <w:jc w:val="both"/>
            </w:pPr>
          </w:p>
          <w:p w14:paraId="73AA3822" w14:textId="77777777" w:rsidR="009669DB" w:rsidRPr="00D314F3" w:rsidRDefault="009669DB" w:rsidP="00E94082">
            <w:pPr>
              <w:jc w:val="both"/>
            </w:pPr>
          </w:p>
          <w:p w14:paraId="64385C9F" w14:textId="77777777" w:rsidR="009669DB" w:rsidRPr="00D314F3" w:rsidRDefault="009669DB" w:rsidP="00E94082">
            <w:pPr>
              <w:jc w:val="both"/>
            </w:pPr>
          </w:p>
          <w:p w14:paraId="61462BBB" w14:textId="77777777" w:rsidR="009669DB" w:rsidRPr="00D314F3" w:rsidRDefault="009669DB" w:rsidP="00E94082">
            <w:pPr>
              <w:jc w:val="both"/>
            </w:pPr>
          </w:p>
          <w:p w14:paraId="5C089B52" w14:textId="77777777" w:rsidR="009669DB" w:rsidRPr="00D314F3" w:rsidRDefault="009669DB" w:rsidP="00E94082">
            <w:pPr>
              <w:jc w:val="both"/>
            </w:pPr>
          </w:p>
          <w:p w14:paraId="513B7254" w14:textId="77777777" w:rsidR="009669DB" w:rsidRPr="00D314F3" w:rsidRDefault="009669DB" w:rsidP="00E94082">
            <w:pPr>
              <w:jc w:val="both"/>
            </w:pPr>
          </w:p>
          <w:p w14:paraId="709DDCAD" w14:textId="77777777" w:rsidR="009669DB" w:rsidRPr="00D314F3" w:rsidRDefault="009669DB" w:rsidP="00E94082">
            <w:pPr>
              <w:jc w:val="both"/>
            </w:pPr>
          </w:p>
          <w:p w14:paraId="7327C2B8" w14:textId="77777777" w:rsidR="009669DB" w:rsidRPr="00D314F3" w:rsidRDefault="009669DB" w:rsidP="00E94082">
            <w:pPr>
              <w:jc w:val="both"/>
            </w:pPr>
          </w:p>
          <w:p w14:paraId="57660002" w14:textId="77777777" w:rsidR="009669DB" w:rsidRPr="00D314F3" w:rsidRDefault="009669DB" w:rsidP="00E94082">
            <w:pPr>
              <w:jc w:val="both"/>
            </w:pPr>
          </w:p>
          <w:p w14:paraId="7F1B2D9B" w14:textId="77777777" w:rsidR="009669DB" w:rsidRPr="00D314F3" w:rsidRDefault="009669DB" w:rsidP="00E94082">
            <w:pPr>
              <w:jc w:val="both"/>
            </w:pPr>
          </w:p>
          <w:p w14:paraId="50B18E31" w14:textId="77777777" w:rsidR="009669DB" w:rsidRPr="00D314F3" w:rsidRDefault="009669DB" w:rsidP="00E94082">
            <w:pPr>
              <w:jc w:val="both"/>
            </w:pPr>
            <w:r w:rsidRPr="00D314F3">
              <w:t>- 2 -3 HS đọc.</w:t>
            </w:r>
          </w:p>
          <w:p w14:paraId="46A8C372" w14:textId="77777777" w:rsidR="009669DB" w:rsidRPr="00D314F3" w:rsidRDefault="009669DB" w:rsidP="00E94082">
            <w:pPr>
              <w:jc w:val="both"/>
            </w:pPr>
            <w:r w:rsidRPr="00D314F3">
              <w:t>- 1-2 HS trả lời.</w:t>
            </w:r>
          </w:p>
          <w:p w14:paraId="535EB77E" w14:textId="77777777" w:rsidR="009669DB" w:rsidRPr="00D314F3" w:rsidRDefault="009669DB" w:rsidP="00E94082">
            <w:pPr>
              <w:jc w:val="both"/>
            </w:pPr>
            <w:r w:rsidRPr="00D314F3">
              <w:t>- HS thực hiện lần lượt các YC.</w:t>
            </w:r>
          </w:p>
          <w:p w14:paraId="73B236C2" w14:textId="77777777" w:rsidR="009669DB" w:rsidRPr="00D314F3" w:rsidRDefault="009669DB" w:rsidP="00E94082">
            <w:pPr>
              <w:jc w:val="both"/>
            </w:pPr>
          </w:p>
          <w:p w14:paraId="16EBB674" w14:textId="77777777" w:rsidR="009669DB" w:rsidRPr="00D314F3" w:rsidRDefault="009669DB" w:rsidP="00E94082">
            <w:pPr>
              <w:jc w:val="both"/>
            </w:pPr>
          </w:p>
          <w:p w14:paraId="6BC32AEC" w14:textId="77777777" w:rsidR="009669DB" w:rsidRPr="00D314F3" w:rsidRDefault="009669DB" w:rsidP="00E94082">
            <w:pPr>
              <w:jc w:val="both"/>
            </w:pPr>
          </w:p>
          <w:p w14:paraId="39529513" w14:textId="77777777" w:rsidR="009669DB" w:rsidRPr="00D314F3" w:rsidRDefault="009669DB" w:rsidP="00E94082">
            <w:pPr>
              <w:jc w:val="both"/>
            </w:pPr>
          </w:p>
          <w:p w14:paraId="302DBEC3" w14:textId="77777777" w:rsidR="009669DB" w:rsidRPr="00D314F3" w:rsidRDefault="009669DB" w:rsidP="00E94082">
            <w:pPr>
              <w:jc w:val="both"/>
            </w:pPr>
          </w:p>
          <w:p w14:paraId="65FC15E8" w14:textId="77777777" w:rsidR="009669DB" w:rsidRPr="00D314F3" w:rsidRDefault="009669DB" w:rsidP="00E94082">
            <w:pPr>
              <w:jc w:val="both"/>
            </w:pPr>
            <w:r w:rsidRPr="00D314F3">
              <w:lastRenderedPageBreak/>
              <w:t>- 1-2 HS trả lời.</w:t>
            </w:r>
          </w:p>
          <w:p w14:paraId="12E141AC" w14:textId="77777777" w:rsidR="009669DB" w:rsidRDefault="009669DB" w:rsidP="00E94082">
            <w:pPr>
              <w:jc w:val="both"/>
            </w:pPr>
          </w:p>
          <w:p w14:paraId="66A11589" w14:textId="77777777" w:rsidR="009669DB" w:rsidRDefault="009669DB" w:rsidP="00E94082">
            <w:pPr>
              <w:jc w:val="both"/>
            </w:pPr>
          </w:p>
          <w:p w14:paraId="4CC40F7F" w14:textId="77777777" w:rsidR="009669DB" w:rsidRDefault="009669DB" w:rsidP="00E94082">
            <w:pPr>
              <w:jc w:val="both"/>
            </w:pPr>
          </w:p>
          <w:p w14:paraId="1893561A" w14:textId="77777777" w:rsidR="009669DB" w:rsidRPr="00D314F3" w:rsidRDefault="009669DB" w:rsidP="00E94082">
            <w:pPr>
              <w:jc w:val="both"/>
            </w:pPr>
            <w:r w:rsidRPr="00D314F3">
              <w:t>- 2 -3 HS đọc.</w:t>
            </w:r>
          </w:p>
          <w:p w14:paraId="675AEA8D" w14:textId="77777777" w:rsidR="009669DB" w:rsidRPr="00D314F3" w:rsidRDefault="009669DB" w:rsidP="00E94082">
            <w:pPr>
              <w:jc w:val="both"/>
            </w:pPr>
            <w:r w:rsidRPr="00D314F3">
              <w:t>- 1-2 HS trả lời.</w:t>
            </w:r>
          </w:p>
          <w:p w14:paraId="25E50B86" w14:textId="77777777" w:rsidR="009669DB" w:rsidRPr="00D314F3" w:rsidRDefault="009669DB" w:rsidP="00E94082">
            <w:pPr>
              <w:jc w:val="both"/>
              <w:rPr>
                <w:lang w:val="vi-VN"/>
              </w:rPr>
            </w:pPr>
            <w:r w:rsidRPr="00D314F3">
              <w:t>- HS thực hiện theo cặp lần lượt các YC hướng dẫn.</w:t>
            </w:r>
          </w:p>
          <w:p w14:paraId="5EF7E786" w14:textId="77777777" w:rsidR="009669DB" w:rsidRPr="00D314F3" w:rsidRDefault="009669DB" w:rsidP="00E94082">
            <w:pPr>
              <w:jc w:val="both"/>
              <w:rPr>
                <w:lang w:val="vi-VN"/>
              </w:rPr>
            </w:pPr>
            <w:r w:rsidRPr="00D314F3">
              <w:rPr>
                <w:lang w:val="vi-VN"/>
              </w:rPr>
              <w:t>+ Chuồng của các con chim ghi 8 + 5 và 6 + 7 là chuồng ghi số 13.</w:t>
            </w:r>
          </w:p>
          <w:p w14:paraId="6779E355" w14:textId="77777777" w:rsidR="009669DB" w:rsidRPr="00D314F3" w:rsidRDefault="009669DB" w:rsidP="00E94082">
            <w:pPr>
              <w:jc w:val="both"/>
              <w:rPr>
                <w:lang w:val="vi-VN"/>
              </w:rPr>
            </w:pPr>
            <w:r w:rsidRPr="00D314F3">
              <w:rPr>
                <w:lang w:val="vi-VN"/>
              </w:rPr>
              <w:t>+ Chuồng của các con chim ghi 6 + 9 và 7 + 8 là chuồng ghi số 15.</w:t>
            </w:r>
          </w:p>
          <w:p w14:paraId="4A13240C" w14:textId="77777777" w:rsidR="009669DB" w:rsidRPr="00D314F3" w:rsidRDefault="009669DB" w:rsidP="00E94082">
            <w:pPr>
              <w:jc w:val="both"/>
              <w:rPr>
                <w:lang w:val="vi-VN"/>
              </w:rPr>
            </w:pPr>
            <w:r w:rsidRPr="00D314F3">
              <w:rPr>
                <w:lang w:val="vi-VN"/>
              </w:rPr>
              <w:t>+ Chuồng của các con chim ghi 17 – 8 và 14 – 5 là chuồng ghi số 9.</w:t>
            </w:r>
          </w:p>
          <w:p w14:paraId="5B5AB6FA" w14:textId="77777777" w:rsidR="009669DB" w:rsidRPr="00D314F3" w:rsidRDefault="009669DB" w:rsidP="00E94082">
            <w:pPr>
              <w:jc w:val="both"/>
              <w:rPr>
                <w:lang w:val="vi-VN"/>
              </w:rPr>
            </w:pPr>
            <w:r w:rsidRPr="00D314F3">
              <w:rPr>
                <w:lang w:val="vi-VN"/>
              </w:rPr>
              <w:t>-</w:t>
            </w:r>
            <w:r>
              <w:t xml:space="preserve"> </w:t>
            </w:r>
            <w:r w:rsidRPr="00D314F3">
              <w:t>HS chia sẻ.</w:t>
            </w:r>
          </w:p>
          <w:p w14:paraId="422A6DC3" w14:textId="77777777" w:rsidR="009669DB" w:rsidRPr="00D314F3" w:rsidRDefault="009669DB" w:rsidP="00E94082">
            <w:pPr>
              <w:jc w:val="both"/>
              <w:rPr>
                <w:lang w:val="vi-VN"/>
              </w:rPr>
            </w:pPr>
          </w:p>
          <w:p w14:paraId="70C19C9E" w14:textId="77777777" w:rsidR="009669DB" w:rsidRPr="00D314F3" w:rsidRDefault="009669DB" w:rsidP="00E94082">
            <w:pPr>
              <w:jc w:val="both"/>
              <w:rPr>
                <w:lang w:val="vi-VN"/>
              </w:rPr>
            </w:pPr>
          </w:p>
          <w:p w14:paraId="4EA23DE0" w14:textId="77777777" w:rsidR="009669DB" w:rsidRPr="00D314F3" w:rsidRDefault="009669DB" w:rsidP="00E94082">
            <w:pPr>
              <w:jc w:val="both"/>
            </w:pPr>
            <w:r w:rsidRPr="00D314F3">
              <w:t>- 2 -3 HS đọc.</w:t>
            </w:r>
          </w:p>
          <w:p w14:paraId="412CAA8B" w14:textId="77777777" w:rsidR="009669DB" w:rsidRPr="00D314F3" w:rsidRDefault="009669DB" w:rsidP="00E94082">
            <w:pPr>
              <w:jc w:val="both"/>
            </w:pPr>
            <w:r w:rsidRPr="00D314F3">
              <w:t>- 1-2 HS trả lời.</w:t>
            </w:r>
          </w:p>
          <w:p w14:paraId="69976D1C" w14:textId="77777777" w:rsidR="009669DB" w:rsidRPr="00D314F3" w:rsidRDefault="009669DB" w:rsidP="00E94082">
            <w:pPr>
              <w:jc w:val="both"/>
            </w:pPr>
            <w:r w:rsidRPr="00D314F3">
              <w:t>- HS thực hiện chia sẻ.</w:t>
            </w:r>
          </w:p>
          <w:p w14:paraId="7141CA79" w14:textId="77777777" w:rsidR="009669DB" w:rsidRPr="00D314F3" w:rsidRDefault="009669DB" w:rsidP="00E94082">
            <w:pPr>
              <w:jc w:val="both"/>
              <w:rPr>
                <w:lang w:val="vi-VN"/>
              </w:rPr>
            </w:pPr>
            <w:r w:rsidRPr="00D314F3">
              <w:rPr>
                <w:lang w:val="vi-VN"/>
              </w:rPr>
              <w:t xml:space="preserve">                 Bài giải</w:t>
            </w:r>
          </w:p>
          <w:p w14:paraId="0401751A" w14:textId="77777777" w:rsidR="009669DB" w:rsidRPr="00D314F3" w:rsidRDefault="009669DB" w:rsidP="00E94082">
            <w:pPr>
              <w:jc w:val="both"/>
              <w:rPr>
                <w:lang w:val="vi-VN"/>
              </w:rPr>
            </w:pPr>
            <w:r w:rsidRPr="00D314F3">
              <w:rPr>
                <w:lang w:val="vi-VN"/>
              </w:rPr>
              <w:t xml:space="preserve">  Số quyển sách và quyển vở trên giá là:</w:t>
            </w:r>
          </w:p>
          <w:p w14:paraId="46F624B6" w14:textId="77777777" w:rsidR="009669DB" w:rsidRPr="00D314F3" w:rsidRDefault="009669DB" w:rsidP="00E94082">
            <w:pPr>
              <w:jc w:val="both"/>
              <w:rPr>
                <w:lang w:val="vi-VN"/>
              </w:rPr>
            </w:pPr>
            <w:r>
              <w:rPr>
                <w:lang w:val="vi-VN"/>
              </w:rPr>
              <w:t xml:space="preserve">               </w:t>
            </w:r>
            <w:r w:rsidRPr="00D314F3">
              <w:rPr>
                <w:lang w:val="vi-VN"/>
              </w:rPr>
              <w:t>9 + 8 = 17 ( quyển)</w:t>
            </w:r>
          </w:p>
          <w:p w14:paraId="6BEB31C8" w14:textId="77777777" w:rsidR="009669DB" w:rsidRPr="00D314F3" w:rsidRDefault="009669DB" w:rsidP="00E94082">
            <w:pPr>
              <w:jc w:val="both"/>
              <w:rPr>
                <w:lang w:val="vi-VN"/>
              </w:rPr>
            </w:pPr>
            <w:r>
              <w:rPr>
                <w:lang w:val="vi-VN"/>
              </w:rPr>
              <w:t xml:space="preserve">           </w:t>
            </w:r>
            <w:r w:rsidRPr="00D314F3">
              <w:rPr>
                <w:lang w:val="vi-VN"/>
              </w:rPr>
              <w:t>Đáp số: 17 quyển vở và sách</w:t>
            </w:r>
          </w:p>
          <w:p w14:paraId="38E1B36D" w14:textId="77777777" w:rsidR="009669DB" w:rsidRPr="00D314F3" w:rsidRDefault="009669DB" w:rsidP="00E94082">
            <w:pPr>
              <w:jc w:val="both"/>
            </w:pPr>
          </w:p>
          <w:p w14:paraId="45AD3A7C" w14:textId="77777777" w:rsidR="009669DB" w:rsidRPr="00D314F3" w:rsidRDefault="009669DB" w:rsidP="00E94082">
            <w:pPr>
              <w:jc w:val="both"/>
            </w:pPr>
          </w:p>
          <w:p w14:paraId="21A97161" w14:textId="77777777" w:rsidR="009669DB" w:rsidRPr="00D314F3" w:rsidRDefault="009669DB" w:rsidP="00E94082">
            <w:pPr>
              <w:jc w:val="both"/>
              <w:rPr>
                <w:lang w:val="vi-VN"/>
              </w:rPr>
            </w:pPr>
          </w:p>
          <w:p w14:paraId="7C6F50E7" w14:textId="77777777" w:rsidR="009669DB" w:rsidRPr="00D314F3" w:rsidRDefault="009669DB" w:rsidP="00E94082">
            <w:pPr>
              <w:jc w:val="both"/>
            </w:pPr>
            <w:r w:rsidRPr="00D314F3">
              <w:t>- HS lắng nghe.</w:t>
            </w:r>
          </w:p>
          <w:p w14:paraId="557FB6BC" w14:textId="77777777" w:rsidR="009669DB" w:rsidRPr="00D314F3" w:rsidRDefault="009669DB" w:rsidP="00E94082">
            <w:pPr>
              <w:jc w:val="both"/>
            </w:pPr>
          </w:p>
          <w:p w14:paraId="1F923E37" w14:textId="77777777" w:rsidR="009669DB" w:rsidRPr="00D314F3" w:rsidRDefault="009669DB" w:rsidP="00E94082">
            <w:pPr>
              <w:jc w:val="both"/>
            </w:pPr>
            <w:r w:rsidRPr="00D314F3">
              <w:t>- HS quan sát hướng dẫn.</w:t>
            </w:r>
          </w:p>
          <w:p w14:paraId="48697762" w14:textId="77777777" w:rsidR="009669DB" w:rsidRPr="00D314F3" w:rsidRDefault="009669DB" w:rsidP="00E94082">
            <w:pPr>
              <w:jc w:val="both"/>
            </w:pPr>
          </w:p>
          <w:p w14:paraId="1115B54F" w14:textId="77777777" w:rsidR="009669DB" w:rsidRPr="00D314F3" w:rsidRDefault="009669DB" w:rsidP="00E94082">
            <w:pPr>
              <w:jc w:val="both"/>
            </w:pPr>
            <w:r w:rsidRPr="00D314F3">
              <w:t xml:space="preserve">- HS thực hiện chơi. </w:t>
            </w:r>
          </w:p>
        </w:tc>
      </w:tr>
    </w:tbl>
    <w:p w14:paraId="7B8AEAF3" w14:textId="77777777" w:rsidR="003941CD" w:rsidRPr="003941CD" w:rsidRDefault="003941CD" w:rsidP="003941CD">
      <w:pPr>
        <w:contextualSpacing/>
        <w:jc w:val="center"/>
        <w:rPr>
          <w:rStyle w:val="Vnbnnidung3"/>
          <w:rFonts w:ascii="Times New Roman" w:hAnsi="Times New Roman" w:cs="Times New Roman"/>
          <w:b/>
          <w:sz w:val="28"/>
          <w:szCs w:val="28"/>
        </w:rPr>
      </w:pPr>
      <w:r w:rsidRPr="003941CD">
        <w:rPr>
          <w:b/>
        </w:rPr>
        <w:lastRenderedPageBreak/>
        <w:t>__________________________________</w:t>
      </w:r>
    </w:p>
    <w:p w14:paraId="1B646105" w14:textId="77777777" w:rsidR="003941CD" w:rsidRDefault="003941CD" w:rsidP="003941CD">
      <w:pPr>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Tiết 3 + 4: Tiếng Việt</w:t>
      </w:r>
    </w:p>
    <w:p w14:paraId="17041295" w14:textId="77777777" w:rsidR="009669DB" w:rsidRPr="00D314F3" w:rsidRDefault="009669DB" w:rsidP="009669DB">
      <w:pPr>
        <w:jc w:val="center"/>
        <w:rPr>
          <w:b/>
          <w:bCs/>
        </w:rPr>
      </w:pPr>
      <w:r w:rsidRPr="00D314F3">
        <w:rPr>
          <w:b/>
          <w:bCs/>
        </w:rPr>
        <w:t>CUỐN</w:t>
      </w:r>
      <w:r w:rsidRPr="00D314F3">
        <w:rPr>
          <w:b/>
          <w:bCs/>
          <w:lang w:val="vi-VN"/>
        </w:rPr>
        <w:t xml:space="preserve"> SÁCH CỦA EM</w:t>
      </w:r>
      <w:r w:rsidRPr="00D314F3">
        <w:rPr>
          <w:b/>
          <w:bCs/>
        </w:rPr>
        <w:t xml:space="preserve"> </w:t>
      </w:r>
    </w:p>
    <w:p w14:paraId="1249A577" w14:textId="77777777" w:rsidR="009669DB" w:rsidRPr="00D314F3" w:rsidRDefault="009669DB" w:rsidP="009669DB">
      <w:pPr>
        <w:rPr>
          <w:b/>
          <w:bCs/>
          <w:lang w:val="vi-VN"/>
        </w:rPr>
      </w:pPr>
      <w:r w:rsidRPr="00D314F3">
        <w:rPr>
          <w:b/>
          <w:bCs/>
        </w:rPr>
        <w:t>I. YÊU CẦU CẦN ĐẠT:</w:t>
      </w:r>
    </w:p>
    <w:p w14:paraId="2E5D76B6" w14:textId="77777777" w:rsidR="009669DB" w:rsidRPr="00D314F3" w:rsidRDefault="009669DB" w:rsidP="009669DB">
      <w:pPr>
        <w:jc w:val="both"/>
        <w:rPr>
          <w:b/>
          <w:bCs/>
        </w:rPr>
      </w:pPr>
      <w:r w:rsidRPr="00D314F3">
        <w:rPr>
          <w:b/>
          <w:bCs/>
        </w:rPr>
        <w:t xml:space="preserve">1. Kiến thức: </w:t>
      </w:r>
    </w:p>
    <w:p w14:paraId="529FEB99" w14:textId="77777777" w:rsidR="009669DB" w:rsidRPr="00D314F3" w:rsidRDefault="009669DB" w:rsidP="009669DB">
      <w:pPr>
        <w:jc w:val="both"/>
      </w:pPr>
      <w:r w:rsidRPr="00D314F3">
        <w:t>- Đọc đúng rõ ràng một văn bản thông tin ngắn, đặc điểm của văn bản thông tin</w:t>
      </w:r>
    </w:p>
    <w:p w14:paraId="5C1E315C" w14:textId="77777777" w:rsidR="009669DB" w:rsidRPr="00D314F3" w:rsidRDefault="009669DB" w:rsidP="009669DB">
      <w:pPr>
        <w:jc w:val="both"/>
      </w:pPr>
      <w:r w:rsidRPr="00D314F3">
        <w:lastRenderedPageBreak/>
        <w:t>- Hiểu nội dung bài: Các đơn vị xuất bản sách thiếu nhi, cấu trúc một cuốn sách, các công đoạn để tạo ra một cuốn sách.</w:t>
      </w:r>
    </w:p>
    <w:p w14:paraId="0D587C07" w14:textId="77777777" w:rsidR="009669DB" w:rsidRPr="00D314F3" w:rsidRDefault="009669DB" w:rsidP="009669DB">
      <w:pPr>
        <w:jc w:val="both"/>
        <w:rPr>
          <w:bCs/>
        </w:rPr>
      </w:pPr>
      <w:r w:rsidRPr="00D314F3">
        <w:rPr>
          <w:b/>
          <w:bCs/>
        </w:rPr>
        <w:t>2. Kĩ năng</w:t>
      </w:r>
      <w:r w:rsidRPr="00D314F3">
        <w:rPr>
          <w:bCs/>
        </w:rPr>
        <w:t>: - Rèn kĩ năng đọc văn bản và đọc hiểu.</w:t>
      </w:r>
    </w:p>
    <w:p w14:paraId="169AD7B6" w14:textId="77777777" w:rsidR="009669DB" w:rsidRPr="00D314F3" w:rsidRDefault="009669DB" w:rsidP="009669DB">
      <w:pPr>
        <w:jc w:val="both"/>
      </w:pPr>
      <w:r w:rsidRPr="00D314F3">
        <w:rPr>
          <w:b/>
          <w:bCs/>
        </w:rPr>
        <w:t>3. Thái độ</w:t>
      </w:r>
      <w:r w:rsidRPr="00D314F3">
        <w:rPr>
          <w:bCs/>
        </w:rPr>
        <w:t>: Yêu thích văn học.</w:t>
      </w:r>
    </w:p>
    <w:p w14:paraId="4D521950" w14:textId="77777777" w:rsidR="009669DB" w:rsidRPr="00D314F3" w:rsidRDefault="009669DB" w:rsidP="009669DB">
      <w:pPr>
        <w:jc w:val="both"/>
        <w:rPr>
          <w:b/>
          <w:bCs/>
        </w:rPr>
      </w:pPr>
      <w:r w:rsidRPr="00D314F3">
        <w:rPr>
          <w:b/>
          <w:bCs/>
        </w:rPr>
        <w:t>4. Phát triển năng lực và phẩm chất:</w:t>
      </w:r>
    </w:p>
    <w:p w14:paraId="61A1F4BE" w14:textId="77777777" w:rsidR="009669DB" w:rsidRPr="00D314F3" w:rsidRDefault="009669DB" w:rsidP="009669DB">
      <w:pPr>
        <w:jc w:val="both"/>
      </w:pPr>
      <w:r w:rsidRPr="00D314F3">
        <w:t>- Giúp hình thành và phát triển năng lực: nhận biết được các thông tin trên bìa sách: tranh minh họa, tên sách, tên tác giả, tên nhà xuất bản.</w:t>
      </w:r>
    </w:p>
    <w:p w14:paraId="1D36FF55" w14:textId="77777777" w:rsidR="009669DB" w:rsidRPr="00D314F3" w:rsidRDefault="009669DB" w:rsidP="009669DB">
      <w:pPr>
        <w:jc w:val="both"/>
      </w:pPr>
      <w:r w:rsidRPr="00D314F3">
        <w:t>- Biết giữ gìn sách vở gọn gàng, ngăn nắp.</w:t>
      </w:r>
    </w:p>
    <w:p w14:paraId="61EE1F57" w14:textId="77777777" w:rsidR="009669DB" w:rsidRPr="00D314F3" w:rsidRDefault="009669DB" w:rsidP="009669DB">
      <w:pPr>
        <w:jc w:val="both"/>
        <w:rPr>
          <w:b/>
          <w:bCs/>
        </w:rPr>
      </w:pPr>
      <w:r w:rsidRPr="00D314F3">
        <w:rPr>
          <w:b/>
          <w:bCs/>
        </w:rPr>
        <w:t>II. ĐỒ DÙNG DẠY HỌC:</w:t>
      </w:r>
    </w:p>
    <w:p w14:paraId="0735470B" w14:textId="77777777" w:rsidR="009669DB" w:rsidRPr="00D314F3" w:rsidRDefault="009669DB" w:rsidP="009669DB">
      <w:pPr>
        <w:jc w:val="both"/>
      </w:pPr>
      <w:r w:rsidRPr="00D314F3">
        <w:t>- GV: Máy tính, tivi để chiếu hình ảnh của bài học.</w:t>
      </w:r>
    </w:p>
    <w:p w14:paraId="21F31CD5" w14:textId="77777777" w:rsidR="009669DB" w:rsidRPr="00D314F3" w:rsidRDefault="009669DB" w:rsidP="009669DB">
      <w:pPr>
        <w:jc w:val="both"/>
      </w:pPr>
      <w:r w:rsidRPr="00D314F3">
        <w:t>- HS: Vở BTTV.</w:t>
      </w:r>
    </w:p>
    <w:p w14:paraId="06A5D4D3" w14:textId="77777777" w:rsidR="009669DB" w:rsidRPr="00D314F3" w:rsidRDefault="009669DB" w:rsidP="009669DB">
      <w:pPr>
        <w:rPr>
          <w:b/>
        </w:rPr>
      </w:pPr>
      <w:r w:rsidRPr="00D314F3">
        <w:rPr>
          <w:b/>
        </w:rPr>
        <w:t>III. CÁC HOẠT ĐỘNG DẠY – HỌC CHỦ YẾU:</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724"/>
        <w:gridCol w:w="4230"/>
      </w:tblGrid>
      <w:tr w:rsidR="009669DB" w:rsidRPr="00D314F3" w14:paraId="2B0BF4D9" w14:textId="77777777" w:rsidTr="00E94082">
        <w:tc>
          <w:tcPr>
            <w:tcW w:w="4724" w:type="dxa"/>
            <w:tcBorders>
              <w:top w:val="single" w:sz="4" w:space="0" w:color="000000"/>
              <w:left w:val="single" w:sz="4" w:space="0" w:color="000000"/>
              <w:bottom w:val="single" w:sz="4" w:space="0" w:color="000000"/>
              <w:right w:val="single" w:sz="4" w:space="0" w:color="000000"/>
            </w:tcBorders>
            <w:shd w:val="clear" w:color="auto" w:fill="auto"/>
            <w:hideMark/>
          </w:tcPr>
          <w:p w14:paraId="22E25408" w14:textId="77777777" w:rsidR="009669DB" w:rsidRPr="00D314F3" w:rsidRDefault="009669DB" w:rsidP="00E94082">
            <w:pPr>
              <w:jc w:val="center"/>
              <w:rPr>
                <w:b/>
              </w:rPr>
            </w:pPr>
            <w:r w:rsidRPr="00D314F3">
              <w:rPr>
                <w:b/>
              </w:rPr>
              <w:t>Hoạt động của giáo viên</w:t>
            </w:r>
          </w:p>
        </w:tc>
        <w:tc>
          <w:tcPr>
            <w:tcW w:w="4230" w:type="dxa"/>
            <w:tcBorders>
              <w:top w:val="single" w:sz="4" w:space="0" w:color="000000"/>
              <w:left w:val="single" w:sz="4" w:space="0" w:color="000000"/>
              <w:bottom w:val="single" w:sz="4" w:space="0" w:color="000000"/>
              <w:right w:val="single" w:sz="4" w:space="0" w:color="000000"/>
            </w:tcBorders>
            <w:shd w:val="clear" w:color="auto" w:fill="auto"/>
            <w:hideMark/>
          </w:tcPr>
          <w:p w14:paraId="5FBE8548" w14:textId="77777777" w:rsidR="009669DB" w:rsidRPr="00D314F3" w:rsidRDefault="009669DB" w:rsidP="00E94082">
            <w:pPr>
              <w:jc w:val="center"/>
              <w:rPr>
                <w:b/>
              </w:rPr>
            </w:pPr>
            <w:r w:rsidRPr="00D314F3">
              <w:rPr>
                <w:b/>
              </w:rPr>
              <w:t>Hoạt động của học sinh</w:t>
            </w:r>
          </w:p>
        </w:tc>
      </w:tr>
      <w:tr w:rsidR="009669DB" w:rsidRPr="00D314F3" w14:paraId="1D5EA4D7" w14:textId="77777777" w:rsidTr="00E94082">
        <w:tc>
          <w:tcPr>
            <w:tcW w:w="4724" w:type="dxa"/>
            <w:tcBorders>
              <w:top w:val="single" w:sz="4" w:space="0" w:color="000000"/>
              <w:left w:val="single" w:sz="4" w:space="0" w:color="000000"/>
              <w:bottom w:val="single" w:sz="4" w:space="0" w:color="auto"/>
              <w:right w:val="single" w:sz="4" w:space="0" w:color="000000"/>
            </w:tcBorders>
            <w:shd w:val="clear" w:color="auto" w:fill="auto"/>
          </w:tcPr>
          <w:p w14:paraId="04BCEC92" w14:textId="77777777" w:rsidR="009669DB" w:rsidRPr="00D314F3" w:rsidRDefault="009669DB" w:rsidP="00E94082">
            <w:pPr>
              <w:rPr>
                <w:b/>
              </w:rPr>
            </w:pPr>
            <w:r w:rsidRPr="00D314F3">
              <w:rPr>
                <w:b/>
              </w:rPr>
              <w:t>1. Ôn bài cũ:</w:t>
            </w:r>
          </w:p>
          <w:p w14:paraId="5ECC584E" w14:textId="77777777" w:rsidR="009669DB" w:rsidRPr="00D314F3" w:rsidRDefault="009669DB" w:rsidP="00E94082">
            <w:pPr>
              <w:rPr>
                <w:color w:val="000000"/>
                <w:lang w:val="nl-NL"/>
              </w:rPr>
            </w:pPr>
            <w:r w:rsidRPr="00D314F3">
              <w:rPr>
                <w:b/>
                <w:color w:val="000000"/>
                <w:lang w:val="nl-NL"/>
              </w:rPr>
              <w:t>* Mục tiêu:</w:t>
            </w:r>
            <w:r w:rsidRPr="00D314F3">
              <w:rPr>
                <w:color w:val="000000"/>
                <w:lang w:val="nl-NL"/>
              </w:rPr>
              <w:t xml:space="preserve"> - Giúp HS củng cố lại kiến thức bài học trước</w:t>
            </w:r>
          </w:p>
          <w:p w14:paraId="60649C2C" w14:textId="77777777" w:rsidR="009669DB" w:rsidRPr="00D314F3" w:rsidRDefault="009669DB" w:rsidP="00E94082">
            <w:pPr>
              <w:rPr>
                <w:color w:val="000000"/>
                <w:lang w:val="nl-NL"/>
              </w:rPr>
            </w:pPr>
            <w:r w:rsidRPr="00D314F3">
              <w:rPr>
                <w:b/>
                <w:color w:val="000000"/>
                <w:lang w:val="nl-NL"/>
              </w:rPr>
              <w:t xml:space="preserve">* Phương pháp: </w:t>
            </w:r>
            <w:r w:rsidRPr="00D314F3">
              <w:rPr>
                <w:color w:val="000000"/>
                <w:lang w:val="nl-NL"/>
              </w:rPr>
              <w:t>Vấn đáp – Thuyết trình</w:t>
            </w:r>
          </w:p>
          <w:p w14:paraId="0EC83D26" w14:textId="77777777" w:rsidR="009669DB" w:rsidRPr="00D314F3" w:rsidRDefault="009669DB" w:rsidP="00E94082">
            <w:r w:rsidRPr="00D314F3">
              <w:rPr>
                <w:b/>
                <w:color w:val="000000"/>
                <w:lang w:val="nl-NL"/>
              </w:rPr>
              <w:t>* Tổ chức hoạt động:</w:t>
            </w:r>
          </w:p>
        </w:tc>
        <w:tc>
          <w:tcPr>
            <w:tcW w:w="4230" w:type="dxa"/>
            <w:tcBorders>
              <w:top w:val="single" w:sz="4" w:space="0" w:color="000000"/>
              <w:left w:val="single" w:sz="4" w:space="0" w:color="000000"/>
              <w:bottom w:val="single" w:sz="4" w:space="0" w:color="auto"/>
              <w:right w:val="single" w:sz="4" w:space="0" w:color="000000"/>
            </w:tcBorders>
            <w:shd w:val="clear" w:color="auto" w:fill="auto"/>
          </w:tcPr>
          <w:p w14:paraId="32DE8344" w14:textId="77777777" w:rsidR="009669DB" w:rsidRPr="00D314F3" w:rsidRDefault="009669DB" w:rsidP="00E94082">
            <w:pPr>
              <w:rPr>
                <w:b/>
              </w:rPr>
            </w:pPr>
          </w:p>
        </w:tc>
      </w:tr>
      <w:tr w:rsidR="009669DB" w:rsidRPr="00D314F3" w14:paraId="11E9C43D" w14:textId="77777777" w:rsidTr="00E94082">
        <w:tc>
          <w:tcPr>
            <w:tcW w:w="4724" w:type="dxa"/>
            <w:tcBorders>
              <w:top w:val="single" w:sz="4" w:space="0" w:color="auto"/>
              <w:left w:val="single" w:sz="4" w:space="0" w:color="000000"/>
              <w:bottom w:val="dotted" w:sz="4" w:space="0" w:color="auto"/>
              <w:right w:val="single" w:sz="4" w:space="0" w:color="000000"/>
            </w:tcBorders>
            <w:shd w:val="clear" w:color="auto" w:fill="auto"/>
          </w:tcPr>
          <w:p w14:paraId="52E69D7A" w14:textId="77777777" w:rsidR="009669DB" w:rsidRPr="00D314F3" w:rsidRDefault="009669DB" w:rsidP="00E94082">
            <w:r w:rsidRPr="00D314F3">
              <w:t xml:space="preserve">- HS đọc bài: </w:t>
            </w:r>
            <w:r w:rsidRPr="00D314F3">
              <w:rPr>
                <w:rFonts w:eastAsia="UVN Viet Sach"/>
                <w:i/>
                <w:iCs/>
                <w:color w:val="000000"/>
                <w:lang w:val="vi-VN"/>
              </w:rPr>
              <w:t>Em học vẽ</w:t>
            </w:r>
            <w:r w:rsidRPr="00D314F3">
              <w:t>.</w:t>
            </w:r>
          </w:p>
        </w:tc>
        <w:tc>
          <w:tcPr>
            <w:tcW w:w="4230" w:type="dxa"/>
            <w:tcBorders>
              <w:top w:val="single" w:sz="4" w:space="0" w:color="auto"/>
              <w:left w:val="single" w:sz="4" w:space="0" w:color="000000"/>
              <w:bottom w:val="dotted" w:sz="4" w:space="0" w:color="auto"/>
              <w:right w:val="single" w:sz="4" w:space="0" w:color="000000"/>
            </w:tcBorders>
            <w:shd w:val="clear" w:color="auto" w:fill="auto"/>
          </w:tcPr>
          <w:p w14:paraId="74343532" w14:textId="77777777" w:rsidR="009669DB" w:rsidRPr="00D314F3" w:rsidRDefault="009669DB" w:rsidP="00E94082">
            <w:r w:rsidRPr="00D314F3">
              <w:t>- 2, 3 HS đọc bài.</w:t>
            </w:r>
          </w:p>
        </w:tc>
      </w:tr>
      <w:tr w:rsidR="009669DB" w:rsidRPr="00D314F3" w14:paraId="4619C59E"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501A226A" w14:textId="77777777" w:rsidR="009669DB" w:rsidRPr="00D314F3" w:rsidRDefault="009669DB" w:rsidP="00E94082">
            <w:pPr>
              <w:ind w:right="20"/>
              <w:rPr>
                <w:rFonts w:eastAsia="Courier New"/>
              </w:rPr>
            </w:pPr>
            <w:r w:rsidRPr="00D314F3">
              <w:rPr>
                <w:rFonts w:eastAsia="UVN Viet Sach"/>
                <w:color w:val="000000"/>
                <w:lang w:val="vi-VN"/>
              </w:rPr>
              <w:t>- GV gọi một HS đọc thuộc lòng 1-2 khổ trong bài thơ.</w:t>
            </w: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15A71693" w14:textId="77777777" w:rsidR="009669DB" w:rsidRPr="00D314F3" w:rsidRDefault="009669DB" w:rsidP="00E94082">
            <w:r w:rsidRPr="00D314F3">
              <w:t>- HS nối tiếp đọc.</w:t>
            </w:r>
          </w:p>
        </w:tc>
      </w:tr>
      <w:tr w:rsidR="009669DB" w:rsidRPr="00D314F3" w14:paraId="6B3DE276" w14:textId="77777777" w:rsidTr="00E94082">
        <w:tc>
          <w:tcPr>
            <w:tcW w:w="4724" w:type="dxa"/>
            <w:tcBorders>
              <w:top w:val="single" w:sz="4" w:space="0" w:color="auto"/>
              <w:left w:val="single" w:sz="4" w:space="0" w:color="000000"/>
              <w:bottom w:val="dotted" w:sz="4" w:space="0" w:color="auto"/>
              <w:right w:val="single" w:sz="4" w:space="0" w:color="000000"/>
            </w:tcBorders>
            <w:shd w:val="clear" w:color="auto" w:fill="auto"/>
          </w:tcPr>
          <w:p w14:paraId="65BF0B6C" w14:textId="77777777" w:rsidR="009669DB" w:rsidRPr="00D314F3" w:rsidRDefault="009669DB" w:rsidP="00E94082">
            <w:r w:rsidRPr="00D314F3">
              <w:t>- GV nhận xét, tuyên dương.</w:t>
            </w:r>
          </w:p>
        </w:tc>
        <w:tc>
          <w:tcPr>
            <w:tcW w:w="4230" w:type="dxa"/>
            <w:tcBorders>
              <w:top w:val="single" w:sz="4" w:space="0" w:color="auto"/>
              <w:left w:val="single" w:sz="4" w:space="0" w:color="000000"/>
              <w:bottom w:val="dotted" w:sz="4" w:space="0" w:color="auto"/>
              <w:right w:val="single" w:sz="4" w:space="0" w:color="000000"/>
            </w:tcBorders>
            <w:shd w:val="clear" w:color="auto" w:fill="auto"/>
          </w:tcPr>
          <w:p w14:paraId="6D2623F2" w14:textId="77777777" w:rsidR="009669DB" w:rsidRPr="00D314F3" w:rsidRDefault="009669DB" w:rsidP="00E94082">
            <w:pPr>
              <w:rPr>
                <w:b/>
              </w:rPr>
            </w:pPr>
          </w:p>
        </w:tc>
      </w:tr>
      <w:tr w:rsidR="009669DB" w:rsidRPr="00D314F3" w14:paraId="5BC93420"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4025CA45" w14:textId="77777777" w:rsidR="009669DB" w:rsidRPr="00D314F3" w:rsidRDefault="009669DB" w:rsidP="00E94082">
            <w:pPr>
              <w:jc w:val="both"/>
              <w:rPr>
                <w:b/>
                <w:bCs/>
              </w:rPr>
            </w:pPr>
            <w:r w:rsidRPr="00D314F3">
              <w:rPr>
                <w:b/>
                <w:bCs/>
              </w:rPr>
              <w:t>2. Dạy bài mới:</w:t>
            </w: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04CD8738" w14:textId="77777777" w:rsidR="009669DB" w:rsidRPr="00D314F3" w:rsidRDefault="009669DB" w:rsidP="00E94082">
            <w:pPr>
              <w:rPr>
                <w:b/>
              </w:rPr>
            </w:pPr>
          </w:p>
        </w:tc>
      </w:tr>
      <w:tr w:rsidR="009669DB" w:rsidRPr="00D314F3" w14:paraId="7BAD7A7F" w14:textId="77777777" w:rsidTr="00E94082">
        <w:tc>
          <w:tcPr>
            <w:tcW w:w="8954" w:type="dxa"/>
            <w:gridSpan w:val="2"/>
            <w:tcBorders>
              <w:top w:val="single" w:sz="4" w:space="0" w:color="auto"/>
              <w:left w:val="single" w:sz="4" w:space="0" w:color="000000"/>
              <w:bottom w:val="dotted" w:sz="4" w:space="0" w:color="auto"/>
              <w:right w:val="single" w:sz="4" w:space="0" w:color="000000"/>
            </w:tcBorders>
            <w:shd w:val="clear" w:color="auto" w:fill="auto"/>
          </w:tcPr>
          <w:p w14:paraId="50E1A616" w14:textId="77777777" w:rsidR="009669DB" w:rsidRPr="00D314F3" w:rsidRDefault="009669DB" w:rsidP="00E94082">
            <w:pPr>
              <w:rPr>
                <w:rFonts w:eastAsia="Courier New"/>
              </w:rPr>
            </w:pPr>
            <w:r w:rsidRPr="00D314F3">
              <w:rPr>
                <w:b/>
                <w:bCs/>
              </w:rPr>
              <w:t>2.1. Khởi động:</w:t>
            </w:r>
            <w:r w:rsidRPr="00D314F3">
              <w:rPr>
                <w:i/>
                <w:iCs/>
              </w:rPr>
              <w:t xml:space="preserve"> </w:t>
            </w:r>
            <w:r w:rsidRPr="00D314F3">
              <w:rPr>
                <w:rFonts w:eastAsia="UVN Viet Sach"/>
                <w:i/>
                <w:iCs/>
                <w:color w:val="000000"/>
                <w:lang w:val="vi-VN"/>
              </w:rPr>
              <w:t>Quan sát bìa sách và cho biết các thông tin trên bìa sách.</w:t>
            </w:r>
          </w:p>
        </w:tc>
      </w:tr>
      <w:tr w:rsidR="009669DB" w:rsidRPr="00D314F3" w14:paraId="5D28A8AD"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4941588A" w14:textId="77777777" w:rsidR="009669DB" w:rsidRPr="00D314F3" w:rsidRDefault="009669DB" w:rsidP="00E94082">
            <w:pPr>
              <w:jc w:val="both"/>
            </w:pPr>
            <w:r w:rsidRPr="00D314F3">
              <w:rPr>
                <w:b/>
                <w:bCs/>
              </w:rPr>
              <w:t xml:space="preserve">- </w:t>
            </w:r>
            <w:r w:rsidRPr="00D314F3">
              <w:t>Cho HS quan sát tranh: Tranh vẽ gì?</w:t>
            </w: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6AEE9074" w14:textId="77777777" w:rsidR="009669DB" w:rsidRPr="00D314F3" w:rsidRDefault="009669DB" w:rsidP="00E94082">
            <w:pPr>
              <w:jc w:val="both"/>
            </w:pPr>
            <w:r w:rsidRPr="00D314F3">
              <w:rPr>
                <w:b/>
                <w:bCs/>
              </w:rPr>
              <w:t xml:space="preserve">- </w:t>
            </w:r>
            <w:r w:rsidRPr="00D314F3">
              <w:t>HS thảo luận theo cặp và chia sẻ.</w:t>
            </w:r>
          </w:p>
        </w:tc>
      </w:tr>
      <w:tr w:rsidR="009669DB" w:rsidRPr="00D314F3" w14:paraId="44EDE118" w14:textId="77777777" w:rsidTr="00E94082">
        <w:tc>
          <w:tcPr>
            <w:tcW w:w="4724" w:type="dxa"/>
            <w:tcBorders>
              <w:top w:val="single" w:sz="4" w:space="0" w:color="auto"/>
              <w:left w:val="single" w:sz="4" w:space="0" w:color="000000"/>
              <w:bottom w:val="dotted" w:sz="4" w:space="0" w:color="auto"/>
              <w:right w:val="single" w:sz="4" w:space="0" w:color="000000"/>
            </w:tcBorders>
            <w:shd w:val="clear" w:color="auto" w:fill="auto"/>
          </w:tcPr>
          <w:p w14:paraId="7BDBDC78" w14:textId="77777777" w:rsidR="009669DB" w:rsidRPr="00D314F3" w:rsidRDefault="009669DB" w:rsidP="00E94082">
            <w:pPr>
              <w:jc w:val="both"/>
            </w:pPr>
            <w:r w:rsidRPr="00D314F3">
              <w:t>- GV y/c HS đoán:</w:t>
            </w:r>
          </w:p>
        </w:tc>
        <w:tc>
          <w:tcPr>
            <w:tcW w:w="4230" w:type="dxa"/>
            <w:tcBorders>
              <w:top w:val="single" w:sz="4" w:space="0" w:color="auto"/>
              <w:left w:val="single" w:sz="4" w:space="0" w:color="000000"/>
              <w:bottom w:val="dotted" w:sz="4" w:space="0" w:color="auto"/>
              <w:right w:val="single" w:sz="4" w:space="0" w:color="000000"/>
            </w:tcBorders>
            <w:shd w:val="clear" w:color="auto" w:fill="auto"/>
          </w:tcPr>
          <w:p w14:paraId="3CA5EFD0" w14:textId="77777777" w:rsidR="009669DB" w:rsidRPr="00D314F3" w:rsidRDefault="009669DB" w:rsidP="00E94082">
            <w:pPr>
              <w:rPr>
                <w:b/>
              </w:rPr>
            </w:pPr>
          </w:p>
        </w:tc>
      </w:tr>
      <w:tr w:rsidR="009669DB" w:rsidRPr="00D314F3" w14:paraId="2F5C4536" w14:textId="77777777" w:rsidTr="00E94082">
        <w:tc>
          <w:tcPr>
            <w:tcW w:w="4724" w:type="dxa"/>
            <w:tcBorders>
              <w:top w:val="dotted" w:sz="4" w:space="0" w:color="auto"/>
              <w:left w:val="single" w:sz="4" w:space="0" w:color="000000"/>
              <w:bottom w:val="dotted" w:sz="4" w:space="0" w:color="auto"/>
              <w:right w:val="single" w:sz="4" w:space="0" w:color="000000"/>
            </w:tcBorders>
            <w:shd w:val="clear" w:color="auto" w:fill="auto"/>
          </w:tcPr>
          <w:p w14:paraId="74E12A16" w14:textId="77777777" w:rsidR="009669DB" w:rsidRPr="00D314F3" w:rsidRDefault="009669DB" w:rsidP="00E94082">
            <w:pPr>
              <w:jc w:val="both"/>
            </w:pPr>
            <w:r w:rsidRPr="00D314F3">
              <w:t>+ Cuốn sách viết về điều gì?</w:t>
            </w:r>
          </w:p>
        </w:tc>
        <w:tc>
          <w:tcPr>
            <w:tcW w:w="4230" w:type="dxa"/>
            <w:tcBorders>
              <w:top w:val="dotted" w:sz="4" w:space="0" w:color="auto"/>
              <w:left w:val="single" w:sz="4" w:space="0" w:color="000000"/>
              <w:bottom w:val="dotted" w:sz="4" w:space="0" w:color="auto"/>
              <w:right w:val="single" w:sz="4" w:space="0" w:color="000000"/>
            </w:tcBorders>
            <w:shd w:val="clear" w:color="auto" w:fill="auto"/>
          </w:tcPr>
          <w:p w14:paraId="7D187C0F" w14:textId="77777777" w:rsidR="009669DB" w:rsidRPr="00D314F3" w:rsidRDefault="009669DB" w:rsidP="00E94082">
            <w:pPr>
              <w:rPr>
                <w:b/>
              </w:rPr>
            </w:pPr>
          </w:p>
        </w:tc>
      </w:tr>
      <w:tr w:rsidR="009669DB" w:rsidRPr="00D314F3" w14:paraId="5F5DA651" w14:textId="77777777" w:rsidTr="00E94082">
        <w:tc>
          <w:tcPr>
            <w:tcW w:w="4724" w:type="dxa"/>
            <w:tcBorders>
              <w:top w:val="dotted" w:sz="4" w:space="0" w:color="auto"/>
              <w:left w:val="single" w:sz="4" w:space="0" w:color="000000"/>
              <w:bottom w:val="dotted" w:sz="4" w:space="0" w:color="auto"/>
              <w:right w:val="single" w:sz="4" w:space="0" w:color="000000"/>
            </w:tcBorders>
            <w:shd w:val="clear" w:color="auto" w:fill="auto"/>
          </w:tcPr>
          <w:p w14:paraId="01D7E28A" w14:textId="77777777" w:rsidR="009669DB" w:rsidRPr="00D314F3" w:rsidRDefault="009669DB" w:rsidP="00E94082">
            <w:pPr>
              <w:jc w:val="both"/>
            </w:pPr>
            <w:r w:rsidRPr="00D314F3">
              <w:t>+ Nhân vật chính trong cuốn sách là ai?</w:t>
            </w:r>
          </w:p>
        </w:tc>
        <w:tc>
          <w:tcPr>
            <w:tcW w:w="4230" w:type="dxa"/>
            <w:tcBorders>
              <w:top w:val="dotted" w:sz="4" w:space="0" w:color="auto"/>
              <w:left w:val="single" w:sz="4" w:space="0" w:color="000000"/>
              <w:bottom w:val="dotted" w:sz="4" w:space="0" w:color="auto"/>
              <w:right w:val="single" w:sz="4" w:space="0" w:color="000000"/>
            </w:tcBorders>
            <w:shd w:val="clear" w:color="auto" w:fill="auto"/>
          </w:tcPr>
          <w:p w14:paraId="521A8B45" w14:textId="77777777" w:rsidR="009669DB" w:rsidRPr="00D314F3" w:rsidRDefault="009669DB" w:rsidP="00E94082">
            <w:pPr>
              <w:rPr>
                <w:b/>
              </w:rPr>
            </w:pPr>
          </w:p>
        </w:tc>
      </w:tr>
      <w:tr w:rsidR="009669DB" w:rsidRPr="00D314F3" w14:paraId="58EFCD9C" w14:textId="77777777" w:rsidTr="00E94082">
        <w:tc>
          <w:tcPr>
            <w:tcW w:w="4724" w:type="dxa"/>
            <w:tcBorders>
              <w:top w:val="dotted" w:sz="4" w:space="0" w:color="auto"/>
              <w:left w:val="single" w:sz="4" w:space="0" w:color="000000"/>
              <w:bottom w:val="dotted" w:sz="4" w:space="0" w:color="auto"/>
              <w:right w:val="single" w:sz="4" w:space="0" w:color="000000"/>
            </w:tcBorders>
            <w:shd w:val="clear" w:color="auto" w:fill="auto"/>
          </w:tcPr>
          <w:p w14:paraId="26C25083" w14:textId="77777777" w:rsidR="009669DB" w:rsidRPr="00D314F3" w:rsidRDefault="009669DB" w:rsidP="00E94082">
            <w:pPr>
              <w:jc w:val="both"/>
            </w:pPr>
            <w:r w:rsidRPr="00D314F3">
              <w:t>+ Câu chuyện sẽ diễn biến ra sao, kết thúc thế nào?</w:t>
            </w:r>
          </w:p>
        </w:tc>
        <w:tc>
          <w:tcPr>
            <w:tcW w:w="4230" w:type="dxa"/>
            <w:tcBorders>
              <w:top w:val="dotted" w:sz="4" w:space="0" w:color="auto"/>
              <w:left w:val="single" w:sz="4" w:space="0" w:color="000000"/>
              <w:bottom w:val="dotted" w:sz="4" w:space="0" w:color="auto"/>
              <w:right w:val="single" w:sz="4" w:space="0" w:color="000000"/>
            </w:tcBorders>
            <w:shd w:val="clear" w:color="auto" w:fill="auto"/>
          </w:tcPr>
          <w:p w14:paraId="07977853" w14:textId="77777777" w:rsidR="009669DB" w:rsidRPr="00D314F3" w:rsidRDefault="009669DB" w:rsidP="00E94082">
            <w:pPr>
              <w:rPr>
                <w:b/>
              </w:rPr>
            </w:pPr>
          </w:p>
        </w:tc>
      </w:tr>
      <w:tr w:rsidR="009669DB" w:rsidRPr="00D314F3" w14:paraId="26AFDE6A" w14:textId="77777777" w:rsidTr="00E94082">
        <w:tc>
          <w:tcPr>
            <w:tcW w:w="4724" w:type="dxa"/>
            <w:tcBorders>
              <w:top w:val="dotted" w:sz="4" w:space="0" w:color="auto"/>
              <w:left w:val="single" w:sz="4" w:space="0" w:color="000000"/>
              <w:bottom w:val="dotted" w:sz="4" w:space="0" w:color="auto"/>
              <w:right w:val="single" w:sz="4" w:space="0" w:color="000000"/>
            </w:tcBorders>
            <w:shd w:val="clear" w:color="auto" w:fill="auto"/>
          </w:tcPr>
          <w:p w14:paraId="02AFC220" w14:textId="77777777" w:rsidR="009669DB" w:rsidRPr="00D314F3" w:rsidRDefault="009669DB" w:rsidP="00E94082">
            <w:pPr>
              <w:jc w:val="both"/>
            </w:pPr>
            <w:r w:rsidRPr="00D314F3">
              <w:t>- GV dẫn dắt, giới thiệu bài.</w:t>
            </w:r>
          </w:p>
        </w:tc>
        <w:tc>
          <w:tcPr>
            <w:tcW w:w="4230" w:type="dxa"/>
            <w:tcBorders>
              <w:top w:val="dotted" w:sz="4" w:space="0" w:color="auto"/>
              <w:left w:val="single" w:sz="4" w:space="0" w:color="000000"/>
              <w:bottom w:val="dotted" w:sz="4" w:space="0" w:color="auto"/>
              <w:right w:val="single" w:sz="4" w:space="0" w:color="000000"/>
            </w:tcBorders>
            <w:shd w:val="clear" w:color="auto" w:fill="auto"/>
          </w:tcPr>
          <w:p w14:paraId="2BB7010B" w14:textId="77777777" w:rsidR="009669DB" w:rsidRPr="00D314F3" w:rsidRDefault="009669DB" w:rsidP="00E94082">
            <w:pPr>
              <w:rPr>
                <w:b/>
              </w:rPr>
            </w:pPr>
          </w:p>
        </w:tc>
      </w:tr>
      <w:tr w:rsidR="009669DB" w:rsidRPr="00D314F3" w14:paraId="0C394C7A" w14:textId="77777777" w:rsidTr="00E94082">
        <w:tc>
          <w:tcPr>
            <w:tcW w:w="4724" w:type="dxa"/>
            <w:tcBorders>
              <w:top w:val="dotted" w:sz="4" w:space="0" w:color="auto"/>
              <w:left w:val="single" w:sz="4" w:space="0" w:color="000000"/>
              <w:bottom w:val="dotted" w:sz="4" w:space="0" w:color="auto"/>
              <w:right w:val="single" w:sz="4" w:space="0" w:color="000000"/>
            </w:tcBorders>
            <w:shd w:val="clear" w:color="auto" w:fill="auto"/>
          </w:tcPr>
          <w:p w14:paraId="43F443B4" w14:textId="77777777" w:rsidR="009669DB" w:rsidRPr="00D314F3" w:rsidRDefault="009669DB" w:rsidP="00E94082">
            <w:pPr>
              <w:rPr>
                <w:b/>
              </w:rPr>
            </w:pPr>
            <w:r w:rsidRPr="00D314F3">
              <w:rPr>
                <w:b/>
                <w:bCs/>
              </w:rPr>
              <w:t>2.2. Khám phá:</w:t>
            </w:r>
          </w:p>
        </w:tc>
        <w:tc>
          <w:tcPr>
            <w:tcW w:w="4230" w:type="dxa"/>
            <w:tcBorders>
              <w:top w:val="dotted" w:sz="4" w:space="0" w:color="auto"/>
              <w:left w:val="single" w:sz="4" w:space="0" w:color="000000"/>
              <w:bottom w:val="dotted" w:sz="4" w:space="0" w:color="auto"/>
              <w:right w:val="single" w:sz="4" w:space="0" w:color="000000"/>
            </w:tcBorders>
            <w:shd w:val="clear" w:color="auto" w:fill="auto"/>
          </w:tcPr>
          <w:p w14:paraId="0CD616E7" w14:textId="77777777" w:rsidR="009669DB" w:rsidRPr="00D314F3" w:rsidRDefault="009669DB" w:rsidP="00E94082">
            <w:pPr>
              <w:rPr>
                <w:b/>
              </w:rPr>
            </w:pPr>
          </w:p>
        </w:tc>
      </w:tr>
      <w:tr w:rsidR="009669DB" w:rsidRPr="00D314F3" w14:paraId="3EAEF3C4" w14:textId="77777777" w:rsidTr="00E94082">
        <w:tc>
          <w:tcPr>
            <w:tcW w:w="4724" w:type="dxa"/>
            <w:tcBorders>
              <w:top w:val="dotted" w:sz="4" w:space="0" w:color="auto"/>
              <w:left w:val="single" w:sz="4" w:space="0" w:color="000000"/>
              <w:bottom w:val="dotted" w:sz="4" w:space="0" w:color="auto"/>
              <w:right w:val="single" w:sz="4" w:space="0" w:color="000000"/>
            </w:tcBorders>
            <w:shd w:val="clear" w:color="auto" w:fill="auto"/>
          </w:tcPr>
          <w:p w14:paraId="0D378C69" w14:textId="77777777" w:rsidR="009669DB" w:rsidRPr="00D314F3" w:rsidRDefault="009669DB" w:rsidP="00E94082">
            <w:pPr>
              <w:jc w:val="both"/>
              <w:rPr>
                <w:b/>
                <w:bCs/>
              </w:rPr>
            </w:pPr>
            <w:r w:rsidRPr="00D314F3">
              <w:rPr>
                <w:b/>
                <w:bCs/>
              </w:rPr>
              <w:t>* Hoạt động 1: Đọc văn bản.</w:t>
            </w:r>
          </w:p>
          <w:p w14:paraId="27125271" w14:textId="77777777" w:rsidR="009669DB" w:rsidRPr="00D314F3" w:rsidRDefault="009669DB" w:rsidP="00E94082">
            <w:pPr>
              <w:rPr>
                <w:b/>
                <w:bCs/>
              </w:rPr>
            </w:pPr>
            <w:r w:rsidRPr="00D314F3">
              <w:rPr>
                <w:b/>
                <w:bCs/>
                <w:iCs/>
              </w:rPr>
              <w:t xml:space="preserve">* Mục tiêu: </w:t>
            </w:r>
            <w:r w:rsidRPr="00D314F3">
              <w:rPr>
                <w:b/>
                <w:bCs/>
                <w:bdr w:val="none" w:sz="0" w:space="0" w:color="auto" w:frame="1"/>
                <w:shd w:val="clear" w:color="auto" w:fill="FFFFFF"/>
              </w:rPr>
              <w:t>- </w:t>
            </w:r>
            <w:r w:rsidRPr="00D314F3">
              <w:rPr>
                <w:shd w:val="clear" w:color="auto" w:fill="FFFFFF"/>
              </w:rPr>
              <w:t>Tạo chú ý cho HS.</w:t>
            </w:r>
            <w:r w:rsidRPr="00D314F3">
              <w:rPr>
                <w:rFonts w:eastAsia="Segoe UI"/>
                <w:b/>
                <w:bCs/>
                <w:color w:val="000000"/>
              </w:rPr>
              <w:t xml:space="preserve">                            </w:t>
            </w:r>
            <w:r w:rsidRPr="00D314F3">
              <w:rPr>
                <w:b/>
                <w:bCs/>
                <w:iCs/>
              </w:rPr>
              <w:t xml:space="preserve">* Phương pháp: </w:t>
            </w:r>
            <w:r w:rsidRPr="00D314F3">
              <w:rPr>
                <w:bCs/>
                <w:iCs/>
              </w:rPr>
              <w:t>Thuyết trình</w:t>
            </w:r>
            <w:r w:rsidRPr="00D314F3">
              <w:rPr>
                <w:rFonts w:eastAsia="Segoe UI"/>
                <w:b/>
                <w:bCs/>
                <w:color w:val="000000"/>
              </w:rPr>
              <w:t xml:space="preserve">                                 </w:t>
            </w:r>
            <w:r w:rsidRPr="00D314F3">
              <w:rPr>
                <w:b/>
                <w:lang w:val="nl-NL"/>
              </w:rPr>
              <w:t>* Tổ chức hoạt động:</w:t>
            </w:r>
          </w:p>
        </w:tc>
        <w:tc>
          <w:tcPr>
            <w:tcW w:w="4230" w:type="dxa"/>
            <w:tcBorders>
              <w:top w:val="dotted" w:sz="4" w:space="0" w:color="auto"/>
              <w:left w:val="single" w:sz="4" w:space="0" w:color="000000"/>
              <w:bottom w:val="dotted" w:sz="4" w:space="0" w:color="auto"/>
              <w:right w:val="single" w:sz="4" w:space="0" w:color="000000"/>
            </w:tcBorders>
            <w:shd w:val="clear" w:color="auto" w:fill="auto"/>
          </w:tcPr>
          <w:p w14:paraId="04F178AB" w14:textId="77777777" w:rsidR="009669DB" w:rsidRPr="00D314F3" w:rsidRDefault="009669DB" w:rsidP="00E94082">
            <w:pPr>
              <w:rPr>
                <w:b/>
              </w:rPr>
            </w:pPr>
          </w:p>
        </w:tc>
      </w:tr>
      <w:tr w:rsidR="009669DB" w:rsidRPr="00D314F3" w14:paraId="7A4083B0" w14:textId="77777777" w:rsidTr="00E94082">
        <w:tc>
          <w:tcPr>
            <w:tcW w:w="4724" w:type="dxa"/>
            <w:tcBorders>
              <w:top w:val="dotted" w:sz="4" w:space="0" w:color="auto"/>
              <w:left w:val="single" w:sz="4" w:space="0" w:color="000000"/>
              <w:bottom w:val="dotted" w:sz="4" w:space="0" w:color="auto"/>
              <w:right w:val="single" w:sz="4" w:space="0" w:color="000000"/>
            </w:tcBorders>
            <w:shd w:val="clear" w:color="auto" w:fill="auto"/>
          </w:tcPr>
          <w:p w14:paraId="58CA7028" w14:textId="77777777" w:rsidR="009669DB" w:rsidRPr="00D314F3" w:rsidRDefault="009669DB" w:rsidP="00E94082">
            <w:pPr>
              <w:rPr>
                <w:b/>
              </w:rPr>
            </w:pPr>
            <w:r w:rsidRPr="00D314F3">
              <w:rPr>
                <w:b/>
              </w:rPr>
              <w:t xml:space="preserve">- </w:t>
            </w:r>
            <w:r w:rsidRPr="00D314F3">
              <w:rPr>
                <w:rFonts w:eastAsia="UVN Viet Sach"/>
                <w:color w:val="000000"/>
                <w:lang w:val="vi-VN"/>
              </w:rPr>
              <w:t>GV đọc mẫu toàn VB.Ngắt giọng, nhấn giọng đúng chỗ.</w:t>
            </w:r>
          </w:p>
        </w:tc>
        <w:tc>
          <w:tcPr>
            <w:tcW w:w="4230" w:type="dxa"/>
            <w:tcBorders>
              <w:top w:val="dotted" w:sz="4" w:space="0" w:color="auto"/>
              <w:left w:val="single" w:sz="4" w:space="0" w:color="000000"/>
              <w:bottom w:val="dotted" w:sz="4" w:space="0" w:color="auto"/>
              <w:right w:val="single" w:sz="4" w:space="0" w:color="000000"/>
            </w:tcBorders>
            <w:shd w:val="clear" w:color="auto" w:fill="auto"/>
          </w:tcPr>
          <w:p w14:paraId="693D9315" w14:textId="77777777" w:rsidR="009669DB" w:rsidRPr="00D314F3" w:rsidRDefault="009669DB" w:rsidP="00E94082">
            <w:pPr>
              <w:ind w:right="20"/>
              <w:rPr>
                <w:rFonts w:eastAsia="Courier New"/>
              </w:rPr>
            </w:pPr>
            <w:r w:rsidRPr="00D314F3">
              <w:rPr>
                <w:rFonts w:eastAsia="UVN Viet Sach"/>
                <w:color w:val="000000"/>
                <w:lang w:val="vi-VN"/>
              </w:rPr>
              <w:t>- HS đọc thẩm VB trong khi</w:t>
            </w:r>
            <w:r w:rsidRPr="00D314F3">
              <w:rPr>
                <w:rFonts w:eastAsia="UVN Viet Sach"/>
                <w:color w:val="000000"/>
                <w:lang w:val="vi-VN"/>
              </w:rPr>
              <w:br/>
              <w:t>nghe GV đọc mẫu.</w:t>
            </w:r>
          </w:p>
        </w:tc>
      </w:tr>
      <w:tr w:rsidR="009669DB" w:rsidRPr="00D314F3" w14:paraId="3C2A5893" w14:textId="77777777" w:rsidTr="00E94082">
        <w:tc>
          <w:tcPr>
            <w:tcW w:w="4724" w:type="dxa"/>
            <w:tcBorders>
              <w:top w:val="dotted" w:sz="4" w:space="0" w:color="auto"/>
              <w:left w:val="single" w:sz="4" w:space="0" w:color="000000"/>
              <w:bottom w:val="dotted" w:sz="4" w:space="0" w:color="auto"/>
              <w:right w:val="single" w:sz="4" w:space="0" w:color="000000"/>
            </w:tcBorders>
            <w:shd w:val="clear" w:color="auto" w:fill="auto"/>
          </w:tcPr>
          <w:p w14:paraId="1808E8D5" w14:textId="77777777" w:rsidR="009669DB" w:rsidRPr="00D314F3" w:rsidRDefault="009669DB" w:rsidP="00E94082">
            <w:pPr>
              <w:jc w:val="both"/>
              <w:rPr>
                <w:i/>
              </w:rPr>
            </w:pPr>
            <w:r w:rsidRPr="00D314F3">
              <w:t xml:space="preserve">- Luyện đọc câu dài: </w:t>
            </w:r>
            <w:r w:rsidRPr="00D314F3">
              <w:rPr>
                <w:i/>
              </w:rPr>
              <w:t>Tên sách/ là hàng chữ lớn ở khoảng giữa bìa sách, thường chứa đựng/ rất nhiều ý nghĩa.</w:t>
            </w:r>
          </w:p>
        </w:tc>
        <w:tc>
          <w:tcPr>
            <w:tcW w:w="4230" w:type="dxa"/>
            <w:tcBorders>
              <w:top w:val="dotted" w:sz="4" w:space="0" w:color="auto"/>
              <w:left w:val="single" w:sz="4" w:space="0" w:color="000000"/>
              <w:bottom w:val="dotted" w:sz="4" w:space="0" w:color="auto"/>
              <w:right w:val="single" w:sz="4" w:space="0" w:color="000000"/>
            </w:tcBorders>
            <w:shd w:val="clear" w:color="auto" w:fill="auto"/>
          </w:tcPr>
          <w:p w14:paraId="28D8EA74" w14:textId="77777777" w:rsidR="009669DB" w:rsidRPr="00D314F3" w:rsidRDefault="009669DB" w:rsidP="00E94082">
            <w:pPr>
              <w:jc w:val="both"/>
            </w:pPr>
            <w:r w:rsidRPr="00D314F3">
              <w:t>- 2-3 HS luyện đọc.</w:t>
            </w:r>
          </w:p>
          <w:p w14:paraId="24A72B06" w14:textId="77777777" w:rsidR="009669DB" w:rsidRPr="00D314F3" w:rsidRDefault="009669DB" w:rsidP="00E94082">
            <w:pPr>
              <w:rPr>
                <w:b/>
              </w:rPr>
            </w:pPr>
          </w:p>
        </w:tc>
      </w:tr>
      <w:tr w:rsidR="009669DB" w:rsidRPr="00D314F3" w14:paraId="6C3E8B0B" w14:textId="77777777" w:rsidTr="00E94082">
        <w:tc>
          <w:tcPr>
            <w:tcW w:w="4724" w:type="dxa"/>
            <w:tcBorders>
              <w:top w:val="dotted" w:sz="4" w:space="0" w:color="auto"/>
              <w:left w:val="single" w:sz="4" w:space="0" w:color="000000"/>
              <w:bottom w:val="dotted" w:sz="4" w:space="0" w:color="auto"/>
              <w:right w:val="single" w:sz="4" w:space="0" w:color="000000"/>
            </w:tcBorders>
            <w:shd w:val="clear" w:color="auto" w:fill="auto"/>
          </w:tcPr>
          <w:p w14:paraId="3F94DF9C" w14:textId="77777777" w:rsidR="009669DB" w:rsidRPr="00D314F3" w:rsidRDefault="009669DB" w:rsidP="00E94082">
            <w:pPr>
              <w:jc w:val="both"/>
              <w:rPr>
                <w:i/>
                <w:iCs/>
              </w:rPr>
            </w:pPr>
            <w:r w:rsidRPr="00D314F3">
              <w:lastRenderedPageBreak/>
              <w:t xml:space="preserve">- Luyện đọc từ khó kết hợp giải nghĩa từ: </w:t>
            </w:r>
            <w:r w:rsidRPr="00D314F3">
              <w:rPr>
                <w:i/>
                <w:iCs/>
              </w:rPr>
              <w:t>nhà xuất bản, mục lục.</w:t>
            </w:r>
          </w:p>
        </w:tc>
        <w:tc>
          <w:tcPr>
            <w:tcW w:w="4230" w:type="dxa"/>
            <w:tcBorders>
              <w:top w:val="dotted" w:sz="4" w:space="0" w:color="auto"/>
              <w:left w:val="single" w:sz="4" w:space="0" w:color="000000"/>
              <w:bottom w:val="dotted" w:sz="4" w:space="0" w:color="auto"/>
              <w:right w:val="single" w:sz="4" w:space="0" w:color="000000"/>
            </w:tcBorders>
            <w:shd w:val="clear" w:color="auto" w:fill="auto"/>
          </w:tcPr>
          <w:p w14:paraId="4D534634" w14:textId="77777777" w:rsidR="009669DB" w:rsidRPr="00D314F3" w:rsidRDefault="009669DB" w:rsidP="00E94082">
            <w:pPr>
              <w:jc w:val="both"/>
            </w:pPr>
            <w:r w:rsidRPr="00D314F3">
              <w:t>- 2-3 HS đọc.</w:t>
            </w:r>
          </w:p>
          <w:p w14:paraId="0EB90D43" w14:textId="77777777" w:rsidR="009669DB" w:rsidRPr="00D314F3" w:rsidRDefault="009669DB" w:rsidP="00E94082">
            <w:pPr>
              <w:rPr>
                <w:b/>
              </w:rPr>
            </w:pPr>
          </w:p>
        </w:tc>
      </w:tr>
      <w:tr w:rsidR="009669DB" w:rsidRPr="00D314F3" w14:paraId="74F86C6D" w14:textId="77777777" w:rsidTr="00E94082">
        <w:tc>
          <w:tcPr>
            <w:tcW w:w="4724" w:type="dxa"/>
            <w:tcBorders>
              <w:top w:val="dotted" w:sz="4" w:space="0" w:color="auto"/>
              <w:left w:val="single" w:sz="4" w:space="0" w:color="000000"/>
              <w:bottom w:val="dotted" w:sz="4" w:space="0" w:color="auto"/>
              <w:right w:val="single" w:sz="4" w:space="0" w:color="000000"/>
            </w:tcBorders>
            <w:shd w:val="clear" w:color="auto" w:fill="auto"/>
          </w:tcPr>
          <w:p w14:paraId="36691EAE" w14:textId="77777777" w:rsidR="009669DB" w:rsidRPr="00D314F3" w:rsidRDefault="009669DB" w:rsidP="00E94082">
            <w:pPr>
              <w:jc w:val="both"/>
            </w:pPr>
            <w:r w:rsidRPr="00D314F3">
              <w:t>- Bài được làm mấy đoạn ? (4 đoạn)</w:t>
            </w:r>
          </w:p>
        </w:tc>
        <w:tc>
          <w:tcPr>
            <w:tcW w:w="4230" w:type="dxa"/>
            <w:tcBorders>
              <w:top w:val="dotted" w:sz="4" w:space="0" w:color="auto"/>
              <w:left w:val="single" w:sz="4" w:space="0" w:color="000000"/>
              <w:bottom w:val="dotted" w:sz="4" w:space="0" w:color="auto"/>
              <w:right w:val="single" w:sz="4" w:space="0" w:color="000000"/>
            </w:tcBorders>
            <w:shd w:val="clear" w:color="auto" w:fill="auto"/>
          </w:tcPr>
          <w:p w14:paraId="79CAD273" w14:textId="77777777" w:rsidR="009669DB" w:rsidRPr="00D314F3" w:rsidRDefault="009669DB" w:rsidP="00E94082">
            <w:pPr>
              <w:jc w:val="both"/>
            </w:pPr>
            <w:r w:rsidRPr="00D314F3">
              <w:t>- Bài được chia làm 4 đoạn.</w:t>
            </w:r>
          </w:p>
        </w:tc>
      </w:tr>
      <w:tr w:rsidR="009669DB" w:rsidRPr="00D314F3" w14:paraId="717DD015" w14:textId="77777777" w:rsidTr="00E94082">
        <w:tc>
          <w:tcPr>
            <w:tcW w:w="4724" w:type="dxa"/>
            <w:tcBorders>
              <w:top w:val="dotted" w:sz="4" w:space="0" w:color="auto"/>
              <w:left w:val="single" w:sz="4" w:space="0" w:color="000000"/>
              <w:bottom w:val="dotted" w:sz="4" w:space="0" w:color="auto"/>
              <w:right w:val="single" w:sz="4" w:space="0" w:color="000000"/>
            </w:tcBorders>
            <w:shd w:val="clear" w:color="auto" w:fill="auto"/>
          </w:tcPr>
          <w:p w14:paraId="79648C1A" w14:textId="77777777" w:rsidR="009669DB" w:rsidRPr="00D314F3" w:rsidRDefault="009669DB" w:rsidP="00E94082">
            <w:pPr>
              <w:jc w:val="both"/>
            </w:pPr>
          </w:p>
        </w:tc>
        <w:tc>
          <w:tcPr>
            <w:tcW w:w="4230" w:type="dxa"/>
            <w:tcBorders>
              <w:top w:val="dotted" w:sz="4" w:space="0" w:color="auto"/>
              <w:left w:val="single" w:sz="4" w:space="0" w:color="000000"/>
              <w:bottom w:val="dotted" w:sz="4" w:space="0" w:color="auto"/>
              <w:right w:val="single" w:sz="4" w:space="0" w:color="000000"/>
            </w:tcBorders>
            <w:shd w:val="clear" w:color="auto" w:fill="auto"/>
          </w:tcPr>
          <w:p w14:paraId="215FC10D" w14:textId="77777777" w:rsidR="009669DB" w:rsidRPr="00D314F3" w:rsidRDefault="009669DB" w:rsidP="00E94082">
            <w:pPr>
              <w:rPr>
                <w:b/>
              </w:rPr>
            </w:pPr>
            <w:r w:rsidRPr="00D314F3">
              <w:t xml:space="preserve">+ Đoạn 1: Từ đầu đến </w:t>
            </w:r>
            <w:r w:rsidRPr="00D314F3">
              <w:rPr>
                <w:i/>
                <w:iCs/>
              </w:rPr>
              <w:t>viết về điều gì.</w:t>
            </w:r>
          </w:p>
        </w:tc>
      </w:tr>
      <w:tr w:rsidR="009669DB" w:rsidRPr="00D314F3" w14:paraId="4C768637" w14:textId="77777777" w:rsidTr="00E94082">
        <w:tc>
          <w:tcPr>
            <w:tcW w:w="4724" w:type="dxa"/>
            <w:tcBorders>
              <w:top w:val="dotted" w:sz="4" w:space="0" w:color="auto"/>
              <w:left w:val="single" w:sz="4" w:space="0" w:color="000000"/>
              <w:bottom w:val="dotted" w:sz="4" w:space="0" w:color="auto"/>
              <w:right w:val="single" w:sz="4" w:space="0" w:color="000000"/>
            </w:tcBorders>
            <w:shd w:val="clear" w:color="auto" w:fill="auto"/>
          </w:tcPr>
          <w:p w14:paraId="02A4B6F6" w14:textId="77777777" w:rsidR="009669DB" w:rsidRPr="00D314F3" w:rsidRDefault="009669DB" w:rsidP="00E94082">
            <w:pPr>
              <w:jc w:val="both"/>
            </w:pPr>
          </w:p>
        </w:tc>
        <w:tc>
          <w:tcPr>
            <w:tcW w:w="4230" w:type="dxa"/>
            <w:tcBorders>
              <w:top w:val="dotted" w:sz="4" w:space="0" w:color="auto"/>
              <w:left w:val="single" w:sz="4" w:space="0" w:color="000000"/>
              <w:bottom w:val="dotted" w:sz="4" w:space="0" w:color="auto"/>
              <w:right w:val="single" w:sz="4" w:space="0" w:color="000000"/>
            </w:tcBorders>
            <w:shd w:val="clear" w:color="auto" w:fill="auto"/>
          </w:tcPr>
          <w:p w14:paraId="040B9C44" w14:textId="77777777" w:rsidR="009669DB" w:rsidRPr="00D314F3" w:rsidRDefault="009669DB" w:rsidP="00E94082">
            <w:pPr>
              <w:rPr>
                <w:b/>
              </w:rPr>
            </w:pPr>
            <w:r w:rsidRPr="00D314F3">
              <w:t xml:space="preserve">+ Đoạn 2: Tiếp cho đến </w:t>
            </w:r>
            <w:r w:rsidRPr="00D314F3">
              <w:rPr>
                <w:i/>
                <w:iCs/>
              </w:rPr>
              <w:t>phía dưới bìa sách</w:t>
            </w:r>
            <w:r w:rsidRPr="00D314F3">
              <w:t>.</w:t>
            </w:r>
          </w:p>
        </w:tc>
      </w:tr>
      <w:tr w:rsidR="009669DB" w:rsidRPr="00D314F3" w14:paraId="6D0D6CD9" w14:textId="77777777" w:rsidTr="00E94082">
        <w:tc>
          <w:tcPr>
            <w:tcW w:w="4724" w:type="dxa"/>
            <w:tcBorders>
              <w:top w:val="dotted" w:sz="4" w:space="0" w:color="auto"/>
              <w:left w:val="single" w:sz="4" w:space="0" w:color="000000"/>
              <w:bottom w:val="dotted" w:sz="4" w:space="0" w:color="auto"/>
              <w:right w:val="single" w:sz="4" w:space="0" w:color="000000"/>
            </w:tcBorders>
            <w:shd w:val="clear" w:color="auto" w:fill="auto"/>
          </w:tcPr>
          <w:p w14:paraId="7A07CE93" w14:textId="77777777" w:rsidR="009669DB" w:rsidRPr="00D314F3" w:rsidRDefault="009669DB" w:rsidP="00E94082">
            <w:pPr>
              <w:jc w:val="both"/>
            </w:pPr>
          </w:p>
        </w:tc>
        <w:tc>
          <w:tcPr>
            <w:tcW w:w="4230" w:type="dxa"/>
            <w:tcBorders>
              <w:top w:val="dotted" w:sz="4" w:space="0" w:color="auto"/>
              <w:left w:val="single" w:sz="4" w:space="0" w:color="000000"/>
              <w:bottom w:val="dotted" w:sz="4" w:space="0" w:color="auto"/>
              <w:right w:val="single" w:sz="4" w:space="0" w:color="000000"/>
            </w:tcBorders>
            <w:shd w:val="clear" w:color="auto" w:fill="auto"/>
          </w:tcPr>
          <w:p w14:paraId="188CCFD2" w14:textId="77777777" w:rsidR="009669DB" w:rsidRPr="00D314F3" w:rsidRDefault="009669DB" w:rsidP="00E94082">
            <w:r w:rsidRPr="00D314F3">
              <w:t>+ Đoạn 3: Nơi các cuốn……. dưới bìa sách.</w:t>
            </w:r>
          </w:p>
        </w:tc>
      </w:tr>
      <w:tr w:rsidR="009669DB" w:rsidRPr="00D314F3" w14:paraId="2115DB4B" w14:textId="77777777" w:rsidTr="00E94082">
        <w:tc>
          <w:tcPr>
            <w:tcW w:w="4724" w:type="dxa"/>
            <w:tcBorders>
              <w:top w:val="dotted" w:sz="4" w:space="0" w:color="auto"/>
              <w:left w:val="single" w:sz="4" w:space="0" w:color="000000"/>
              <w:bottom w:val="dotted" w:sz="4" w:space="0" w:color="auto"/>
              <w:right w:val="single" w:sz="4" w:space="0" w:color="000000"/>
            </w:tcBorders>
            <w:shd w:val="clear" w:color="auto" w:fill="auto"/>
          </w:tcPr>
          <w:p w14:paraId="3715BE90" w14:textId="77777777" w:rsidR="009669DB" w:rsidRPr="00D314F3" w:rsidRDefault="009669DB" w:rsidP="00E94082">
            <w:pPr>
              <w:jc w:val="both"/>
            </w:pPr>
          </w:p>
        </w:tc>
        <w:tc>
          <w:tcPr>
            <w:tcW w:w="4230" w:type="dxa"/>
            <w:tcBorders>
              <w:top w:val="dotted" w:sz="4" w:space="0" w:color="auto"/>
              <w:left w:val="single" w:sz="4" w:space="0" w:color="000000"/>
              <w:bottom w:val="dotted" w:sz="4" w:space="0" w:color="auto"/>
              <w:right w:val="single" w:sz="4" w:space="0" w:color="000000"/>
            </w:tcBorders>
            <w:shd w:val="clear" w:color="auto" w:fill="auto"/>
          </w:tcPr>
          <w:p w14:paraId="583C6C5C" w14:textId="77777777" w:rsidR="009669DB" w:rsidRPr="00D314F3" w:rsidRDefault="009669DB" w:rsidP="00E94082">
            <w:pPr>
              <w:rPr>
                <w:b/>
              </w:rPr>
            </w:pPr>
            <w:r w:rsidRPr="00D314F3">
              <w:t xml:space="preserve">+ Đoạn 4: Từ </w:t>
            </w:r>
            <w:r w:rsidRPr="00D314F3">
              <w:rPr>
                <w:i/>
              </w:rPr>
              <w:t>phần lớn các cuốn sách</w:t>
            </w:r>
            <w:r w:rsidRPr="00D314F3">
              <w:t xml:space="preserve"> đến hết.</w:t>
            </w:r>
          </w:p>
        </w:tc>
      </w:tr>
      <w:tr w:rsidR="009669DB" w:rsidRPr="00D314F3" w14:paraId="6296F2D7"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5E8A85DD" w14:textId="77777777" w:rsidR="009669DB" w:rsidRPr="00D314F3" w:rsidRDefault="009669DB" w:rsidP="00E94082">
            <w:pPr>
              <w:jc w:val="both"/>
            </w:pPr>
            <w:r w:rsidRPr="00D314F3">
              <w:rPr>
                <w:i/>
                <w:iCs/>
              </w:rPr>
              <w:t xml:space="preserve">- </w:t>
            </w:r>
            <w:r w:rsidRPr="00D314F3">
              <w:t>Luyện đọc đoạn: GV tổ chức cho HS luyện đọc đoạn theo nhóm đôi.</w:t>
            </w: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033E6347" w14:textId="77777777" w:rsidR="009669DB" w:rsidRPr="00D314F3" w:rsidRDefault="009669DB" w:rsidP="00E94082">
            <w:pPr>
              <w:jc w:val="both"/>
            </w:pPr>
            <w:r w:rsidRPr="00D314F3">
              <w:t>- HS thực hiện theo nhóm đôi.</w:t>
            </w:r>
          </w:p>
          <w:p w14:paraId="0B73552A" w14:textId="77777777" w:rsidR="009669DB" w:rsidRPr="00D314F3" w:rsidRDefault="009669DB" w:rsidP="00E94082">
            <w:pPr>
              <w:rPr>
                <w:b/>
              </w:rPr>
            </w:pPr>
          </w:p>
        </w:tc>
      </w:tr>
      <w:tr w:rsidR="009669DB" w:rsidRPr="00D314F3" w14:paraId="53897939" w14:textId="77777777" w:rsidTr="00E94082">
        <w:tc>
          <w:tcPr>
            <w:tcW w:w="4724" w:type="dxa"/>
            <w:tcBorders>
              <w:top w:val="single" w:sz="4" w:space="0" w:color="auto"/>
              <w:left w:val="single" w:sz="4" w:space="0" w:color="000000"/>
              <w:bottom w:val="single" w:sz="4" w:space="0" w:color="auto"/>
              <w:right w:val="single" w:sz="4" w:space="0" w:color="000000"/>
            </w:tcBorders>
            <w:shd w:val="clear" w:color="auto" w:fill="auto"/>
          </w:tcPr>
          <w:p w14:paraId="53EF16FC" w14:textId="77777777" w:rsidR="009669DB" w:rsidRPr="00D314F3" w:rsidRDefault="009669DB" w:rsidP="00E94082">
            <w:pPr>
              <w:ind w:right="200"/>
              <w:rPr>
                <w:rFonts w:eastAsia="Courier New"/>
              </w:rPr>
            </w:pPr>
            <w:r w:rsidRPr="00D314F3">
              <w:rPr>
                <w:rFonts w:eastAsia="UVN Viet Sach"/>
                <w:color w:val="000000"/>
                <w:lang w:val="vi-VN"/>
              </w:rPr>
              <w:t xml:space="preserve">- Từng cặp HS đọc nối tiếp từng đoạn. </w:t>
            </w:r>
          </w:p>
        </w:tc>
        <w:tc>
          <w:tcPr>
            <w:tcW w:w="4230" w:type="dxa"/>
            <w:tcBorders>
              <w:top w:val="single" w:sz="4" w:space="0" w:color="auto"/>
              <w:left w:val="single" w:sz="4" w:space="0" w:color="000000"/>
              <w:bottom w:val="single" w:sz="4" w:space="0" w:color="auto"/>
              <w:right w:val="single" w:sz="4" w:space="0" w:color="000000"/>
            </w:tcBorders>
            <w:shd w:val="clear" w:color="auto" w:fill="auto"/>
          </w:tcPr>
          <w:p w14:paraId="165199E4" w14:textId="77777777" w:rsidR="009669DB" w:rsidRPr="00D314F3" w:rsidRDefault="009669DB" w:rsidP="00E94082">
            <w:pPr>
              <w:jc w:val="both"/>
            </w:pPr>
            <w:r w:rsidRPr="00D314F3">
              <w:t>-</w:t>
            </w:r>
            <w:r w:rsidRPr="00D314F3">
              <w:rPr>
                <w:rFonts w:eastAsia="UVN Viet Sach"/>
                <w:color w:val="000000"/>
                <w:lang w:val="vi-VN"/>
              </w:rPr>
              <w:t xml:space="preserve"> Một HS đọc, một HS đọc thầm, kiểm soát lỗi.</w:t>
            </w:r>
          </w:p>
        </w:tc>
      </w:tr>
      <w:tr w:rsidR="009669DB" w:rsidRPr="00D314F3" w14:paraId="0FC82C25" w14:textId="77777777" w:rsidTr="00E94082">
        <w:tc>
          <w:tcPr>
            <w:tcW w:w="4724" w:type="dxa"/>
            <w:tcBorders>
              <w:top w:val="single" w:sz="4" w:space="0" w:color="auto"/>
              <w:left w:val="single" w:sz="4" w:space="0" w:color="000000"/>
              <w:bottom w:val="dotted" w:sz="4" w:space="0" w:color="auto"/>
              <w:right w:val="single" w:sz="4" w:space="0" w:color="000000"/>
            </w:tcBorders>
            <w:shd w:val="clear" w:color="auto" w:fill="auto"/>
          </w:tcPr>
          <w:p w14:paraId="5BFC5ECA" w14:textId="77777777" w:rsidR="009669DB" w:rsidRPr="00D314F3" w:rsidRDefault="009669DB" w:rsidP="00E94082">
            <w:pPr>
              <w:jc w:val="both"/>
              <w:rPr>
                <w:i/>
                <w:iCs/>
              </w:rPr>
            </w:pPr>
            <w:r w:rsidRPr="00D314F3">
              <w:rPr>
                <w:i/>
                <w:iCs/>
              </w:rPr>
              <w:t>-</w:t>
            </w:r>
            <w:r w:rsidRPr="00D314F3">
              <w:t xml:space="preserve"> </w:t>
            </w:r>
            <w:r w:rsidRPr="00D314F3">
              <w:rPr>
                <w:rFonts w:eastAsia="UVN Viet Sach"/>
                <w:color w:val="000000"/>
                <w:lang w:val="vi-VN"/>
              </w:rPr>
              <w:t>GV giúp đỡ HS trong các nhóm gặp khó khăn khi đọc bài.</w:t>
            </w:r>
          </w:p>
        </w:tc>
        <w:tc>
          <w:tcPr>
            <w:tcW w:w="4230" w:type="dxa"/>
            <w:tcBorders>
              <w:top w:val="single" w:sz="4" w:space="0" w:color="auto"/>
              <w:left w:val="single" w:sz="4" w:space="0" w:color="000000"/>
              <w:bottom w:val="dotted" w:sz="4" w:space="0" w:color="auto"/>
              <w:right w:val="single" w:sz="4" w:space="0" w:color="000000"/>
            </w:tcBorders>
            <w:shd w:val="clear" w:color="auto" w:fill="auto"/>
          </w:tcPr>
          <w:p w14:paraId="7BCD587A" w14:textId="77777777" w:rsidR="009669DB" w:rsidRPr="00D314F3" w:rsidRDefault="009669DB" w:rsidP="00E94082">
            <w:pPr>
              <w:jc w:val="both"/>
            </w:pPr>
            <w:r w:rsidRPr="00D314F3">
              <w:t>- HS đọc từng đoạn bạn khác theo dõi.</w:t>
            </w:r>
          </w:p>
        </w:tc>
      </w:tr>
      <w:tr w:rsidR="009669DB" w:rsidRPr="00D314F3" w14:paraId="7B2260F4" w14:textId="77777777" w:rsidTr="00E94082">
        <w:tc>
          <w:tcPr>
            <w:tcW w:w="4724" w:type="dxa"/>
            <w:tcBorders>
              <w:top w:val="dotted" w:sz="4" w:space="0" w:color="auto"/>
              <w:left w:val="single" w:sz="4" w:space="0" w:color="000000"/>
              <w:bottom w:val="dotted" w:sz="4" w:space="0" w:color="auto"/>
              <w:right w:val="single" w:sz="4" w:space="0" w:color="000000"/>
            </w:tcBorders>
            <w:shd w:val="clear" w:color="auto" w:fill="auto"/>
          </w:tcPr>
          <w:p w14:paraId="0D52499B" w14:textId="77777777" w:rsidR="009669DB" w:rsidRPr="00D314F3" w:rsidRDefault="009669DB" w:rsidP="00E94082">
            <w:pPr>
              <w:jc w:val="both"/>
              <w:rPr>
                <w:rFonts w:eastAsia="UVN Viet Sach"/>
                <w:color w:val="000000"/>
                <w:lang w:val="vi-VN"/>
              </w:rPr>
            </w:pPr>
            <w:r w:rsidRPr="00D314F3">
              <w:rPr>
                <w:rFonts w:eastAsia="UVN Viet Sach"/>
                <w:color w:val="000000"/>
                <w:lang w:val="vi-VN"/>
              </w:rPr>
              <w:t xml:space="preserve">Khuyến khích HS đọc thầm, dùng bút chì gạch chéo vào những chỗ cần ngắt, nghỉ, sau đó đọc to lên. </w:t>
            </w:r>
          </w:p>
        </w:tc>
        <w:tc>
          <w:tcPr>
            <w:tcW w:w="4230" w:type="dxa"/>
            <w:tcBorders>
              <w:top w:val="dotted" w:sz="4" w:space="0" w:color="auto"/>
              <w:left w:val="single" w:sz="4" w:space="0" w:color="000000"/>
              <w:bottom w:val="dotted" w:sz="4" w:space="0" w:color="auto"/>
              <w:right w:val="single" w:sz="4" w:space="0" w:color="000000"/>
            </w:tcBorders>
            <w:shd w:val="clear" w:color="auto" w:fill="auto"/>
          </w:tcPr>
          <w:p w14:paraId="28DE81B2" w14:textId="77777777" w:rsidR="009669DB" w:rsidRPr="00D314F3" w:rsidRDefault="009669DB" w:rsidP="00E94082">
            <w:pPr>
              <w:jc w:val="both"/>
            </w:pPr>
            <w:r w:rsidRPr="00D314F3">
              <w:t>- HS lắng nghe.</w:t>
            </w:r>
          </w:p>
        </w:tc>
      </w:tr>
      <w:tr w:rsidR="009669DB" w:rsidRPr="00D314F3" w14:paraId="3AC64E4D" w14:textId="77777777" w:rsidTr="00E94082">
        <w:tc>
          <w:tcPr>
            <w:tcW w:w="4724" w:type="dxa"/>
            <w:tcBorders>
              <w:top w:val="dotted" w:sz="4" w:space="0" w:color="auto"/>
              <w:left w:val="single" w:sz="4" w:space="0" w:color="000000"/>
              <w:bottom w:val="dotted" w:sz="4" w:space="0" w:color="auto"/>
              <w:right w:val="single" w:sz="4" w:space="0" w:color="000000"/>
            </w:tcBorders>
            <w:shd w:val="clear" w:color="auto" w:fill="auto"/>
          </w:tcPr>
          <w:p w14:paraId="70EE61EE" w14:textId="77777777" w:rsidR="009669DB" w:rsidRPr="00D314F3" w:rsidRDefault="009669DB" w:rsidP="00E94082">
            <w:pPr>
              <w:jc w:val="both"/>
              <w:rPr>
                <w:rFonts w:eastAsia="UVN Viet Sach"/>
                <w:color w:val="000000"/>
              </w:rPr>
            </w:pPr>
            <w:r w:rsidRPr="00D314F3">
              <w:rPr>
                <w:rFonts w:eastAsia="UVN Viet Sach"/>
                <w:color w:val="000000"/>
                <w:lang w:val="vi-VN"/>
              </w:rPr>
              <w:t>- GV đọc toàn bài.</w:t>
            </w:r>
          </w:p>
        </w:tc>
        <w:tc>
          <w:tcPr>
            <w:tcW w:w="4230" w:type="dxa"/>
            <w:tcBorders>
              <w:top w:val="dotted" w:sz="4" w:space="0" w:color="auto"/>
              <w:left w:val="single" w:sz="4" w:space="0" w:color="000000"/>
              <w:bottom w:val="dotted" w:sz="4" w:space="0" w:color="auto"/>
              <w:right w:val="single" w:sz="4" w:space="0" w:color="000000"/>
            </w:tcBorders>
            <w:shd w:val="clear" w:color="auto" w:fill="auto"/>
          </w:tcPr>
          <w:p w14:paraId="042FD9E1" w14:textId="77777777" w:rsidR="009669DB" w:rsidRPr="00D314F3" w:rsidRDefault="009669DB" w:rsidP="00E94082">
            <w:pPr>
              <w:jc w:val="both"/>
            </w:pPr>
            <w:r w:rsidRPr="00D314F3">
              <w:t>- HS theo dõi</w:t>
            </w:r>
          </w:p>
        </w:tc>
      </w:tr>
      <w:tr w:rsidR="009669DB" w:rsidRPr="00D314F3" w14:paraId="4B975ACB" w14:textId="77777777" w:rsidTr="00E94082">
        <w:tc>
          <w:tcPr>
            <w:tcW w:w="4724" w:type="dxa"/>
            <w:tcBorders>
              <w:top w:val="dotted" w:sz="4" w:space="0" w:color="auto"/>
              <w:left w:val="single" w:sz="4" w:space="0" w:color="000000"/>
              <w:bottom w:val="dotted" w:sz="4" w:space="0" w:color="auto"/>
              <w:right w:val="single" w:sz="4" w:space="0" w:color="000000"/>
            </w:tcBorders>
            <w:shd w:val="clear" w:color="auto" w:fill="auto"/>
          </w:tcPr>
          <w:p w14:paraId="64B6B756" w14:textId="77777777" w:rsidR="009669DB" w:rsidRPr="00D314F3" w:rsidRDefault="009669DB" w:rsidP="00E94082">
            <w:pPr>
              <w:jc w:val="both"/>
              <w:rPr>
                <w:rFonts w:eastAsia="UVN Viet Sach"/>
                <w:color w:val="000000"/>
                <w:lang w:val="vi-VN"/>
              </w:rPr>
            </w:pPr>
            <w:r w:rsidRPr="00D314F3">
              <w:rPr>
                <w:rFonts w:eastAsia="UVN Viet Sach"/>
                <w:color w:val="000000"/>
                <w:lang w:val="vi-VN"/>
              </w:rPr>
              <w:t>- GV mời học sinh đọc toàn bài.</w:t>
            </w:r>
          </w:p>
        </w:tc>
        <w:tc>
          <w:tcPr>
            <w:tcW w:w="4230" w:type="dxa"/>
            <w:tcBorders>
              <w:top w:val="dotted" w:sz="4" w:space="0" w:color="auto"/>
              <w:left w:val="single" w:sz="4" w:space="0" w:color="000000"/>
              <w:bottom w:val="dotted" w:sz="4" w:space="0" w:color="auto"/>
              <w:right w:val="single" w:sz="4" w:space="0" w:color="000000"/>
            </w:tcBorders>
            <w:shd w:val="clear" w:color="auto" w:fill="auto"/>
          </w:tcPr>
          <w:p w14:paraId="50A45680" w14:textId="77777777" w:rsidR="009669DB" w:rsidRPr="00D314F3" w:rsidRDefault="009669DB" w:rsidP="00E94082">
            <w:pPr>
              <w:jc w:val="both"/>
            </w:pPr>
            <w:r w:rsidRPr="00D314F3">
              <w:t>- HS đọc.</w:t>
            </w:r>
          </w:p>
        </w:tc>
      </w:tr>
      <w:tr w:rsidR="009669DB" w:rsidRPr="00D314F3" w14:paraId="6245338C"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088305FA" w14:textId="77777777" w:rsidR="009669DB" w:rsidRPr="00D314F3" w:rsidRDefault="009669DB" w:rsidP="00E94082">
            <w:pPr>
              <w:jc w:val="both"/>
              <w:rPr>
                <w:b/>
                <w:bCs/>
              </w:rPr>
            </w:pPr>
            <w:r w:rsidRPr="00D314F3">
              <w:rPr>
                <w:b/>
                <w:bCs/>
              </w:rPr>
              <w:t>* Hoạt động 2: Trả lời câu hỏi.</w:t>
            </w:r>
          </w:p>
          <w:p w14:paraId="2588EE56" w14:textId="77777777" w:rsidR="009669DB" w:rsidRPr="00D314F3" w:rsidRDefault="009669DB" w:rsidP="00E94082">
            <w:pPr>
              <w:jc w:val="both"/>
              <w:rPr>
                <w:b/>
                <w:bCs/>
              </w:rPr>
            </w:pPr>
            <w:r w:rsidRPr="00D314F3">
              <w:rPr>
                <w:b/>
                <w:bCs/>
                <w:iCs/>
              </w:rPr>
              <w:t xml:space="preserve">* Mục tiêu: </w:t>
            </w:r>
            <w:r w:rsidRPr="00D314F3">
              <w:rPr>
                <w:bCs/>
                <w:bdr w:val="none" w:sz="0" w:space="0" w:color="auto" w:frame="1"/>
                <w:shd w:val="clear" w:color="auto" w:fill="FFFFFF"/>
              </w:rPr>
              <w:t>- HS TLCH để h</w:t>
            </w:r>
            <w:r w:rsidRPr="00D314F3">
              <w:rPr>
                <w:iCs/>
              </w:rPr>
              <w:t>iểu diễn biến</w:t>
            </w:r>
          </w:p>
          <w:p w14:paraId="112C1AA8" w14:textId="77777777" w:rsidR="009669DB" w:rsidRPr="00D314F3" w:rsidRDefault="009669DB" w:rsidP="00E94082">
            <w:pPr>
              <w:jc w:val="both"/>
              <w:rPr>
                <w:rFonts w:eastAsia="UVN Viet Sach"/>
                <w:color w:val="000000"/>
                <w:lang w:val="vi-VN"/>
              </w:rPr>
            </w:pPr>
            <w:r w:rsidRPr="00D314F3">
              <w:rPr>
                <w:iCs/>
              </w:rPr>
              <w:t>của câu chuyện và ý nghĩa của bài</w:t>
            </w:r>
            <w:r w:rsidRPr="00D314F3">
              <w:rPr>
                <w:b/>
                <w:bCs/>
                <w:iCs/>
              </w:rPr>
              <w:t>.</w:t>
            </w:r>
            <w:r w:rsidRPr="00D314F3">
              <w:t xml:space="preserve">                       </w:t>
            </w:r>
            <w:r w:rsidRPr="00D314F3">
              <w:rPr>
                <w:b/>
                <w:bCs/>
                <w:iCs/>
              </w:rPr>
              <w:t xml:space="preserve">* Phương pháp: </w:t>
            </w:r>
            <w:r w:rsidRPr="00D314F3">
              <w:rPr>
                <w:bCs/>
                <w:iCs/>
              </w:rPr>
              <w:t>Quan sát, Vấn đáp.</w:t>
            </w:r>
            <w:r w:rsidRPr="00D314F3">
              <w:t xml:space="preserve">                    </w:t>
            </w:r>
            <w:r w:rsidRPr="00D314F3">
              <w:rPr>
                <w:b/>
                <w:lang w:val="nl-NL"/>
              </w:rPr>
              <w:t>* Tổ chức hoạt động:</w:t>
            </w: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64076876" w14:textId="77777777" w:rsidR="009669DB" w:rsidRPr="00D314F3" w:rsidRDefault="009669DB" w:rsidP="00E94082">
            <w:pPr>
              <w:jc w:val="both"/>
            </w:pPr>
          </w:p>
          <w:p w14:paraId="0B3F5102" w14:textId="77777777" w:rsidR="009669DB" w:rsidRPr="00D314F3" w:rsidRDefault="009669DB" w:rsidP="00E94082">
            <w:pPr>
              <w:jc w:val="both"/>
            </w:pPr>
          </w:p>
          <w:p w14:paraId="171380E9" w14:textId="77777777" w:rsidR="009669DB" w:rsidRPr="00D314F3" w:rsidRDefault="009669DB" w:rsidP="00E94082">
            <w:pPr>
              <w:jc w:val="both"/>
            </w:pPr>
            <w:r w:rsidRPr="00D314F3">
              <w:t>- HS trả lời</w:t>
            </w:r>
          </w:p>
        </w:tc>
      </w:tr>
      <w:tr w:rsidR="009669DB" w:rsidRPr="00D314F3" w14:paraId="4CF0FA8A"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13D777F3" w14:textId="77777777" w:rsidR="009669DB" w:rsidRPr="00D314F3" w:rsidRDefault="009669DB" w:rsidP="00E94082">
            <w:pPr>
              <w:jc w:val="both"/>
              <w:rPr>
                <w:b/>
                <w:bCs/>
              </w:rPr>
            </w:pPr>
            <w:r w:rsidRPr="00D314F3">
              <w:t>- GV gọi HS đọc lần lượt 4 câu hỏi trong sgk/tr.64.</w:t>
            </w: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4C2162F1" w14:textId="77777777" w:rsidR="009669DB" w:rsidRPr="00D314F3" w:rsidRDefault="009669DB" w:rsidP="00E94082">
            <w:pPr>
              <w:jc w:val="both"/>
            </w:pPr>
            <w:r w:rsidRPr="00D314F3">
              <w:t>- HS lần lượt đọc.</w:t>
            </w:r>
          </w:p>
          <w:p w14:paraId="37DDA433" w14:textId="77777777" w:rsidR="009669DB" w:rsidRPr="00D314F3" w:rsidRDefault="009669DB" w:rsidP="00E94082">
            <w:pPr>
              <w:jc w:val="both"/>
            </w:pPr>
          </w:p>
        </w:tc>
      </w:tr>
      <w:tr w:rsidR="009669DB" w:rsidRPr="00D314F3" w14:paraId="1FEA66F5"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53C85AF2" w14:textId="77777777" w:rsidR="009669DB" w:rsidRPr="00D314F3" w:rsidRDefault="009669DB" w:rsidP="00E94082">
            <w:pPr>
              <w:jc w:val="both"/>
            </w:pPr>
            <w:r w:rsidRPr="00D314F3">
              <w:t>- GV HDHS trả lời từng câu hỏi.</w:t>
            </w: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4855D573" w14:textId="77777777" w:rsidR="009669DB" w:rsidRPr="00D314F3" w:rsidRDefault="009669DB" w:rsidP="00E94082">
            <w:pPr>
              <w:jc w:val="both"/>
            </w:pPr>
            <w:r w:rsidRPr="00D314F3">
              <w:t>- HS lần lượt chia sẻ ý kiến:</w:t>
            </w:r>
          </w:p>
        </w:tc>
      </w:tr>
      <w:tr w:rsidR="009669DB" w:rsidRPr="00D314F3" w14:paraId="1D59824F"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7E7C9819" w14:textId="77777777" w:rsidR="009669DB" w:rsidRPr="00D314F3" w:rsidRDefault="009669DB" w:rsidP="00E94082">
            <w:pPr>
              <w:jc w:val="both"/>
            </w:pPr>
            <w:r w:rsidRPr="00D314F3">
              <w:rPr>
                <w:rFonts w:eastAsia="UVN Viet Sach"/>
                <w:i/>
                <w:iCs/>
                <w:color w:val="000000"/>
                <w:lang w:val="vi-VN"/>
              </w:rPr>
              <w:t>Câu 1. Chọn từ ngữ ở cột A với nội dung thích hợp ở cột B.</w:t>
            </w: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0CE3E1C9" w14:textId="77777777" w:rsidR="009669DB" w:rsidRPr="00D314F3" w:rsidRDefault="009669DB" w:rsidP="00E94082">
            <w:pPr>
              <w:jc w:val="both"/>
            </w:pPr>
            <w:r w:rsidRPr="00D314F3">
              <w:t>- Tên sách – thường chứa đựng nhiều ý nghĩa.</w:t>
            </w:r>
          </w:p>
        </w:tc>
      </w:tr>
      <w:tr w:rsidR="009669DB" w:rsidRPr="00D314F3" w14:paraId="563E1D65"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0DE8E393" w14:textId="77777777" w:rsidR="009669DB" w:rsidRPr="00D314F3" w:rsidRDefault="009669DB" w:rsidP="00E94082">
            <w:pPr>
              <w:jc w:val="both"/>
              <w:rPr>
                <w:rFonts w:eastAsia="UVN Viet Sach"/>
                <w:i/>
                <w:iCs/>
                <w:color w:val="000000"/>
                <w:lang w:val="vi-VN"/>
              </w:rPr>
            </w:pP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3A6F2DD5" w14:textId="77777777" w:rsidR="009669DB" w:rsidRPr="00D314F3" w:rsidRDefault="009669DB" w:rsidP="00E94082">
            <w:pPr>
              <w:jc w:val="both"/>
            </w:pPr>
            <w:r w:rsidRPr="00D314F3">
              <w:t>Tác giả - người viết sách báo.</w:t>
            </w:r>
          </w:p>
        </w:tc>
      </w:tr>
      <w:tr w:rsidR="009669DB" w:rsidRPr="00D314F3" w14:paraId="70E02076"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27FA7D71" w14:textId="77777777" w:rsidR="009669DB" w:rsidRPr="00D314F3" w:rsidRDefault="009669DB" w:rsidP="00E94082">
            <w:pPr>
              <w:jc w:val="both"/>
              <w:rPr>
                <w:rFonts w:eastAsia="UVN Viet Sach"/>
                <w:i/>
                <w:iCs/>
                <w:color w:val="000000"/>
                <w:lang w:val="vi-VN"/>
              </w:rPr>
            </w:pP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4FAB120B" w14:textId="77777777" w:rsidR="009669DB" w:rsidRPr="00D314F3" w:rsidRDefault="009669DB" w:rsidP="00E94082">
            <w:pPr>
              <w:jc w:val="both"/>
            </w:pPr>
            <w:r w:rsidRPr="00D314F3">
              <w:t>Nhà xuất bản – nơi cuốn sách ra đời.</w:t>
            </w:r>
          </w:p>
        </w:tc>
      </w:tr>
      <w:tr w:rsidR="009669DB" w:rsidRPr="00D314F3" w14:paraId="19A53A05"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614A415B" w14:textId="77777777" w:rsidR="009669DB" w:rsidRPr="00D314F3" w:rsidRDefault="009669DB" w:rsidP="00E94082">
            <w:pPr>
              <w:jc w:val="both"/>
              <w:rPr>
                <w:rFonts w:eastAsia="UVN Viet Sach"/>
                <w:i/>
                <w:iCs/>
                <w:color w:val="000000"/>
                <w:lang w:val="vi-VN"/>
              </w:rPr>
            </w:pP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78BA2EE0" w14:textId="77777777" w:rsidR="009669DB" w:rsidRPr="00D314F3" w:rsidRDefault="009669DB" w:rsidP="00E94082">
            <w:pPr>
              <w:jc w:val="both"/>
            </w:pPr>
            <w:r w:rsidRPr="00D314F3">
              <w:t>Mục lục - thể hiện các mục chính và vị trí của chúng.</w:t>
            </w:r>
          </w:p>
        </w:tc>
      </w:tr>
      <w:tr w:rsidR="009669DB" w:rsidRPr="00D314F3" w14:paraId="6CE760B8"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72AF81FE" w14:textId="77777777" w:rsidR="009669DB" w:rsidRPr="00D314F3" w:rsidRDefault="009669DB" w:rsidP="00E94082">
            <w:pPr>
              <w:jc w:val="both"/>
              <w:rPr>
                <w:rFonts w:eastAsia="UVN Viet Sach"/>
                <w:i/>
                <w:iCs/>
                <w:color w:val="000000"/>
                <w:lang w:val="vi-VN"/>
              </w:rPr>
            </w:pPr>
            <w:r w:rsidRPr="00D314F3">
              <w:t>- HS đọc thầm đoạn 1, 2. và TLCH 2.</w:t>
            </w: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521AE59C" w14:textId="77777777" w:rsidR="009669DB" w:rsidRPr="00D314F3" w:rsidRDefault="009669DB" w:rsidP="00E94082">
            <w:pPr>
              <w:jc w:val="both"/>
            </w:pPr>
            <w:r w:rsidRPr="00D314F3">
              <w:t>- HS đọc, HS khác theo dõi đọc thầm.</w:t>
            </w:r>
          </w:p>
        </w:tc>
      </w:tr>
      <w:tr w:rsidR="009669DB" w:rsidRPr="00D314F3" w14:paraId="28C24FB4"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037664E3" w14:textId="77777777" w:rsidR="009669DB" w:rsidRPr="00D314F3" w:rsidRDefault="009669DB" w:rsidP="00E94082">
            <w:pPr>
              <w:jc w:val="both"/>
            </w:pPr>
            <w:r w:rsidRPr="00D314F3">
              <w:rPr>
                <w:rFonts w:eastAsia="UVN Viet Sach"/>
                <w:color w:val="000000"/>
                <w:lang w:val="vi-VN"/>
              </w:rPr>
              <w:t>- Tên cuốn sách là gì?</w:t>
            </w: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70091D9F" w14:textId="77777777" w:rsidR="009669DB" w:rsidRPr="00D314F3" w:rsidRDefault="009669DB" w:rsidP="00E94082">
            <w:pPr>
              <w:jc w:val="both"/>
            </w:pPr>
            <w:r w:rsidRPr="00D314F3">
              <w:t>Cuốn sách có tên là: Tiếng Việt.</w:t>
            </w:r>
          </w:p>
        </w:tc>
      </w:tr>
      <w:tr w:rsidR="009669DB" w:rsidRPr="00D314F3" w14:paraId="42F86451"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41787871" w14:textId="77777777" w:rsidR="009669DB" w:rsidRPr="00D314F3" w:rsidRDefault="009669DB" w:rsidP="00E94082">
            <w:pPr>
              <w:jc w:val="both"/>
              <w:rPr>
                <w:rFonts w:eastAsia="UVN Viet Sach"/>
                <w:color w:val="000000"/>
                <w:lang w:val="vi-VN"/>
              </w:rPr>
            </w:pPr>
            <w:r w:rsidRPr="00D314F3">
              <w:rPr>
                <w:rFonts w:eastAsia="UVN Viet Sach"/>
                <w:color w:val="000000"/>
                <w:lang w:val="vi-VN"/>
              </w:rPr>
              <w:t>- Qua tên sách, em biết được điều gì?</w:t>
            </w: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45B16EE7" w14:textId="77777777" w:rsidR="009669DB" w:rsidRPr="00D314F3" w:rsidRDefault="009669DB" w:rsidP="00E94082">
            <w:pPr>
              <w:jc w:val="both"/>
            </w:pPr>
            <w:r w:rsidRPr="00D314F3">
              <w:t>- HS trả lời.</w:t>
            </w:r>
          </w:p>
        </w:tc>
      </w:tr>
      <w:tr w:rsidR="009669DB" w:rsidRPr="00D314F3" w14:paraId="2A1D76D8"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4E2D4D71" w14:textId="77777777" w:rsidR="009669DB" w:rsidRPr="00D314F3" w:rsidRDefault="009669DB" w:rsidP="00E94082">
            <w:pPr>
              <w:jc w:val="both"/>
              <w:rPr>
                <w:rFonts w:eastAsia="UVN Viet Sach"/>
                <w:color w:val="000000"/>
                <w:lang w:val="vi-VN"/>
              </w:rPr>
            </w:pPr>
            <w:r w:rsidRPr="00D314F3">
              <w:t>- HS đọc thầm tiếp đoạn 3,4 và TLCH 3.</w:t>
            </w: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3B00D5F9" w14:textId="77777777" w:rsidR="009669DB" w:rsidRPr="00D314F3" w:rsidRDefault="009669DB" w:rsidP="00E94082">
            <w:pPr>
              <w:jc w:val="both"/>
            </w:pPr>
            <w:r w:rsidRPr="00D314F3">
              <w:t>- HS đọc, HS khác theo dõi đọc thầm.</w:t>
            </w:r>
          </w:p>
        </w:tc>
      </w:tr>
      <w:tr w:rsidR="009669DB" w:rsidRPr="00D314F3" w14:paraId="18D6CCBB"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4764F796" w14:textId="77777777" w:rsidR="009669DB" w:rsidRPr="00D314F3" w:rsidRDefault="009669DB" w:rsidP="00E94082">
            <w:pPr>
              <w:jc w:val="both"/>
            </w:pPr>
            <w:r w:rsidRPr="00D314F3">
              <w:rPr>
                <w:rFonts w:eastAsia="UVN Viet Sach"/>
                <w:i/>
                <w:iCs/>
                <w:color w:val="000000"/>
                <w:lang w:val="vi-VN"/>
              </w:rPr>
              <w:lastRenderedPageBreak/>
              <w:t>Câu 3. Sắp xếp các thông tin theo đúng trình tự trong bài đọc.</w:t>
            </w: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077B1B66" w14:textId="77777777" w:rsidR="009669DB" w:rsidRPr="00D314F3" w:rsidRDefault="009669DB" w:rsidP="00E94082">
            <w:pPr>
              <w:jc w:val="both"/>
            </w:pPr>
            <w:r w:rsidRPr="00D314F3">
              <w:t xml:space="preserve">- 1. Tên sách, 2. Tác giả, 3. Nhà xuất bản,   4. Mục lục. </w:t>
            </w:r>
          </w:p>
        </w:tc>
      </w:tr>
      <w:tr w:rsidR="009669DB" w:rsidRPr="00D314F3" w14:paraId="773E787F"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0378F003" w14:textId="77777777" w:rsidR="009669DB" w:rsidRPr="00D314F3" w:rsidRDefault="009669DB" w:rsidP="00E94082">
            <w:pPr>
              <w:jc w:val="both"/>
              <w:rPr>
                <w:rFonts w:eastAsia="UVN Viet Sach"/>
                <w:i/>
                <w:iCs/>
                <w:color w:val="000000"/>
                <w:lang w:val="vi-VN"/>
              </w:rPr>
            </w:pPr>
            <w:r w:rsidRPr="00D314F3">
              <w:rPr>
                <w:rFonts w:eastAsia="UVN Viet Sach"/>
                <w:color w:val="000000"/>
                <w:lang w:val="vi-VN"/>
              </w:rPr>
              <w:t>* Lưu ý: Khi đọc sách các em chú ý  đến các thông tin trên bìa sách như tác giả, tên sách, nhà xuất bản, mục lục. Đó là những “biển dẫn đường” giúp</w:t>
            </w:r>
            <w:r w:rsidRPr="00D314F3">
              <w:rPr>
                <w:rFonts w:eastAsia="UVN Viet Sach"/>
                <w:color w:val="000000"/>
                <w:lang w:val="vi-VN"/>
              </w:rPr>
              <w:br/>
              <w:t>chúng ta đọc sách một cách thông minh và hiệu quả.</w:t>
            </w: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519C60E8" w14:textId="77777777" w:rsidR="009669DB" w:rsidRPr="00D314F3" w:rsidRDefault="009669DB" w:rsidP="00E94082">
            <w:pPr>
              <w:jc w:val="both"/>
            </w:pPr>
            <w:r w:rsidRPr="00D314F3">
              <w:rPr>
                <w:rFonts w:eastAsia="UVN Viet Sach"/>
                <w:color w:val="000000"/>
                <w:lang w:val="vi-VN"/>
              </w:rPr>
              <w:t>* Lưu ý: Khi đọc sách các em chú ý  đến các thông tin trên bìa sách như tác giả, tên sách, nhà xuất bản, mục lục. Đó là những “biển dẫn đường” giúp</w:t>
            </w:r>
            <w:r w:rsidRPr="00D314F3">
              <w:rPr>
                <w:rFonts w:eastAsia="UVN Viet Sach"/>
                <w:color w:val="000000"/>
                <w:lang w:val="vi-VN"/>
              </w:rPr>
              <w:br/>
              <w:t>chúng ta đọc sách một cách thông minh và hiệu quả.</w:t>
            </w:r>
          </w:p>
        </w:tc>
      </w:tr>
      <w:tr w:rsidR="009669DB" w:rsidRPr="00D314F3" w14:paraId="6D224ADE"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32A1A6A2" w14:textId="77777777" w:rsidR="009669DB" w:rsidRPr="00D314F3" w:rsidRDefault="009669DB" w:rsidP="00E94082">
            <w:pPr>
              <w:jc w:val="both"/>
              <w:rPr>
                <w:rFonts w:eastAsia="UVN Viet Sach"/>
                <w:color w:val="000000"/>
                <w:lang w:val="vi-VN"/>
              </w:rPr>
            </w:pPr>
            <w:r w:rsidRPr="00D314F3">
              <w:rPr>
                <w:rFonts w:eastAsia="UVN Viet Sach"/>
                <w:i/>
                <w:iCs/>
                <w:color w:val="000000"/>
                <w:lang w:val="vi-VN"/>
              </w:rPr>
              <w:t>Câu 4. Đọc mục lục.</w:t>
            </w: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7E82707C" w14:textId="77777777" w:rsidR="009669DB" w:rsidRPr="00D314F3" w:rsidRDefault="009669DB" w:rsidP="00E94082">
            <w:pPr>
              <w:jc w:val="both"/>
            </w:pPr>
          </w:p>
        </w:tc>
      </w:tr>
      <w:tr w:rsidR="009669DB" w:rsidRPr="00D314F3" w14:paraId="259DC8B6"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579F105F" w14:textId="77777777" w:rsidR="009669DB" w:rsidRPr="00D314F3" w:rsidRDefault="009669DB" w:rsidP="00E94082">
            <w:pPr>
              <w:jc w:val="both"/>
              <w:rPr>
                <w:rFonts w:eastAsia="UVN Viet Sach"/>
                <w:i/>
                <w:iCs/>
                <w:color w:val="000000"/>
                <w:lang w:val="vi-VN"/>
              </w:rPr>
            </w:pPr>
            <w:r w:rsidRPr="00D314F3">
              <w:rPr>
                <w:rFonts w:eastAsia="UVN Viet Sach"/>
                <w:color w:val="000000"/>
                <w:lang w:val="vi-VN"/>
              </w:rPr>
              <w:t>-GV hướng dẫn HS cách đọc mục lục, làm mẫu cách tra cứu mục lục:</w:t>
            </w: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0C43F1BE" w14:textId="77777777" w:rsidR="009669DB" w:rsidRPr="00D314F3" w:rsidRDefault="009669DB" w:rsidP="00E94082">
            <w:pPr>
              <w:jc w:val="both"/>
            </w:pPr>
          </w:p>
        </w:tc>
      </w:tr>
      <w:tr w:rsidR="009669DB" w:rsidRPr="00D314F3" w14:paraId="4D317443"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3129BAEB" w14:textId="77777777" w:rsidR="009669DB" w:rsidRPr="00D314F3" w:rsidRDefault="009669DB" w:rsidP="00E94082">
            <w:pPr>
              <w:jc w:val="both"/>
              <w:rPr>
                <w:rFonts w:eastAsia="UVN Viet Sach"/>
                <w:color w:val="000000"/>
                <w:lang w:val="vi-VN"/>
              </w:rPr>
            </w:pPr>
            <w:r w:rsidRPr="00D314F3">
              <w:rPr>
                <w:rFonts w:eastAsia="UVN Viet Sach"/>
                <w:color w:val="000000"/>
                <w:lang w:val="vi-VN"/>
              </w:rPr>
              <w:t>- Đầu tiên, em đọc phần chữ phía bên tay trái để biết những nội dung chính trong cuốn sách, sau đó tìm ra nội dung mình muốn đọc, rồi tìm vị trí của mục đó ở phía bên phải của mục lục.</w:t>
            </w: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28F4AA2E" w14:textId="77777777" w:rsidR="009669DB" w:rsidRPr="00D314F3" w:rsidRDefault="009669DB" w:rsidP="00E94082">
            <w:pPr>
              <w:jc w:val="both"/>
            </w:pPr>
            <w:r w:rsidRPr="00D314F3">
              <w:rPr>
                <w:rFonts w:eastAsia="UVN Viet Sach"/>
                <w:color w:val="000000"/>
                <w:lang w:val="vi-VN"/>
              </w:rPr>
              <w:t>- Đầu tiên, em đọc phần chữ phía bên tay trái để biết những nội dung chính trong cuốn sách, sau đó tìm ra nội dung mình muốn đọc, rồi tìm vị trí của mục đó ở phía bên phải của mục lục.</w:t>
            </w:r>
          </w:p>
        </w:tc>
      </w:tr>
      <w:tr w:rsidR="009669DB" w:rsidRPr="00D314F3" w14:paraId="77E6852C"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7D46081A" w14:textId="77777777" w:rsidR="009669DB" w:rsidRPr="00D314F3" w:rsidRDefault="009669DB" w:rsidP="00E94082">
            <w:pPr>
              <w:jc w:val="both"/>
              <w:rPr>
                <w:rFonts w:eastAsia="UVN Viet Sach"/>
                <w:color w:val="000000"/>
                <w:lang w:val="vi-VN"/>
              </w:rPr>
            </w:pPr>
            <w:r w:rsidRPr="00D314F3">
              <w:rPr>
                <w:rFonts w:eastAsia="UVN Viet Sach"/>
                <w:color w:val="000000"/>
                <w:lang w:val="vi-VN"/>
              </w:rPr>
              <w:t>-</w:t>
            </w:r>
            <w:r w:rsidRPr="00D314F3">
              <w:rPr>
                <w:rFonts w:eastAsia="UVN Viet Sach"/>
                <w:color w:val="000000"/>
              </w:rPr>
              <w:t xml:space="preserve"> </w:t>
            </w:r>
            <w:r w:rsidRPr="00D314F3">
              <w:rPr>
                <w:rFonts w:eastAsia="UVN Viet Sach"/>
                <w:color w:val="000000"/>
                <w:lang w:val="vi-VN"/>
              </w:rPr>
              <w:t>GV cũng có thể làm mẫu để hướng dẫn cho HS.</w:t>
            </w:r>
            <w:r w:rsidRPr="00D314F3">
              <w:t xml:space="preserve"> </w:t>
            </w:r>
            <w:r w:rsidRPr="00D314F3">
              <w:rPr>
                <w:rFonts w:eastAsia="UVN Viet Sach"/>
                <w:color w:val="000000"/>
                <w:lang w:val="vi-VN"/>
              </w:rPr>
              <w:t xml:space="preserve">: Phần </w:t>
            </w:r>
            <w:r w:rsidRPr="00D314F3">
              <w:rPr>
                <w:rFonts w:eastAsia="UVN Viet Sach"/>
                <w:i/>
                <w:iCs/>
                <w:color w:val="000000"/>
                <w:lang w:val="vi-VN"/>
              </w:rPr>
              <w:t>Thế giới động vật</w:t>
            </w:r>
            <w:r w:rsidRPr="00D314F3">
              <w:rPr>
                <w:rFonts w:eastAsia="UVN Viet Sach"/>
                <w:color w:val="000000"/>
                <w:lang w:val="vi-VN"/>
              </w:rPr>
              <w:t xml:space="preserve"> có các mục: Khủng long, Khỉ, Voi, Cá heo, Gấu. Để đọc thông tin vê' gấu, cô sẽ đọc trang 22.</w:t>
            </w: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02B1BE84" w14:textId="77777777" w:rsidR="009669DB" w:rsidRPr="00D314F3" w:rsidRDefault="009669DB" w:rsidP="00E94082">
            <w:pPr>
              <w:jc w:val="both"/>
            </w:pPr>
            <w:r w:rsidRPr="00D314F3">
              <w:rPr>
                <w:rFonts w:eastAsia="UVN Viet Sach"/>
                <w:color w:val="000000"/>
                <w:lang w:val="vi-VN"/>
              </w:rPr>
              <w:t>-</w:t>
            </w:r>
            <w:r w:rsidRPr="00D314F3">
              <w:rPr>
                <w:rFonts w:eastAsia="UVN Viet Sach"/>
                <w:color w:val="000000"/>
              </w:rPr>
              <w:t xml:space="preserve"> </w:t>
            </w:r>
            <w:r w:rsidRPr="00D314F3">
              <w:rPr>
                <w:rFonts w:eastAsia="UVN Viet Sach"/>
                <w:color w:val="000000"/>
                <w:lang w:val="vi-VN"/>
              </w:rPr>
              <w:t>GV cũng có thể làm mẫu để hướng dẫn cho HS.</w:t>
            </w:r>
            <w:r w:rsidRPr="00D314F3">
              <w:t xml:space="preserve"> </w:t>
            </w:r>
            <w:r w:rsidRPr="00D314F3">
              <w:rPr>
                <w:rFonts w:eastAsia="UVN Viet Sach"/>
                <w:color w:val="000000"/>
                <w:lang w:val="vi-VN"/>
              </w:rPr>
              <w:t xml:space="preserve">: Phần </w:t>
            </w:r>
            <w:r w:rsidRPr="00D314F3">
              <w:rPr>
                <w:rFonts w:eastAsia="UVN Viet Sach"/>
                <w:i/>
                <w:iCs/>
                <w:color w:val="000000"/>
                <w:lang w:val="vi-VN"/>
              </w:rPr>
              <w:t>Thế giới động vật</w:t>
            </w:r>
            <w:r w:rsidRPr="00D314F3">
              <w:rPr>
                <w:rFonts w:eastAsia="UVN Viet Sach"/>
                <w:color w:val="000000"/>
                <w:lang w:val="vi-VN"/>
              </w:rPr>
              <w:t xml:space="preserve"> có các mục: Khủng long, Khỉ, Voi, Cá heo, Gấu. Để đọc thông tin vê' gấu, cô sẽ đọc trang 22.</w:t>
            </w:r>
          </w:p>
        </w:tc>
      </w:tr>
      <w:tr w:rsidR="009669DB" w:rsidRPr="00D314F3" w14:paraId="6E78B246"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618FE42B" w14:textId="77777777" w:rsidR="009669DB" w:rsidRPr="00D314F3" w:rsidRDefault="009669DB" w:rsidP="00E94082">
            <w:pPr>
              <w:rPr>
                <w:rFonts w:eastAsia="Courier New"/>
              </w:rPr>
            </w:pPr>
            <w:r w:rsidRPr="00D314F3">
              <w:rPr>
                <w:rFonts w:eastAsia="UVN Viet Sach"/>
                <w:color w:val="000000"/>
                <w:lang w:val="vi-VN"/>
              </w:rPr>
              <w:t>- HS làm việc theo nhóm để trả lời.</w:t>
            </w:r>
          </w:p>
          <w:p w14:paraId="683127DA" w14:textId="77777777" w:rsidR="009669DB" w:rsidRPr="00D314F3" w:rsidRDefault="009669DB" w:rsidP="00E94082">
            <w:pPr>
              <w:jc w:val="both"/>
              <w:rPr>
                <w:rFonts w:eastAsia="UVN Viet Sach"/>
                <w:color w:val="000000"/>
                <w:lang w:val="vi-VN"/>
              </w:rPr>
            </w:pP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40D2B50E" w14:textId="77777777" w:rsidR="009669DB" w:rsidRPr="00D314F3" w:rsidRDefault="009669DB" w:rsidP="00E94082">
            <w:pPr>
              <w:jc w:val="both"/>
            </w:pPr>
            <w:r w:rsidRPr="00D314F3">
              <w:t xml:space="preserve">a. Phần 2 của cuốn sách có các mục </w:t>
            </w:r>
            <w:r w:rsidRPr="00D314F3">
              <w:rPr>
                <w:i/>
              </w:rPr>
              <w:t>Xương rồng, Thông, Đước.</w:t>
            </w:r>
          </w:p>
        </w:tc>
      </w:tr>
      <w:tr w:rsidR="009669DB" w:rsidRPr="00D314F3" w14:paraId="6AE202C4"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275C1F9E" w14:textId="77777777" w:rsidR="009669DB" w:rsidRPr="00D314F3" w:rsidRDefault="009669DB" w:rsidP="00E94082">
            <w:pPr>
              <w:rPr>
                <w:rFonts w:eastAsia="UVN Viet Sach"/>
                <w:color w:val="000000"/>
                <w:lang w:val="vi-VN"/>
              </w:rPr>
            </w:pP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1435B15D" w14:textId="77777777" w:rsidR="009669DB" w:rsidRPr="00D314F3" w:rsidRDefault="009669DB" w:rsidP="00E94082">
            <w:pPr>
              <w:jc w:val="both"/>
            </w:pPr>
            <w:r w:rsidRPr="00D314F3">
              <w:t>b. Để tìm hiểu về cây xương rồng, em phải đọc trang 25</w:t>
            </w:r>
          </w:p>
        </w:tc>
      </w:tr>
      <w:tr w:rsidR="009669DB" w:rsidRPr="00D314F3" w14:paraId="4A2886F0"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7B910C11" w14:textId="77777777" w:rsidR="009669DB" w:rsidRPr="00D314F3" w:rsidRDefault="009669DB" w:rsidP="00E94082">
            <w:pPr>
              <w:rPr>
                <w:rFonts w:eastAsia="UVN Viet Sach"/>
                <w:color w:val="000000"/>
                <w:lang w:val="vi-VN"/>
              </w:rPr>
            </w:pPr>
            <w:r w:rsidRPr="00D314F3">
              <w:t>- GV hỗ trợ HS gặp khó khăn, lưu ý rèn cách trả lời đầy đủ câu.</w:t>
            </w: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0688D38D" w14:textId="77777777" w:rsidR="009669DB" w:rsidRPr="00D314F3" w:rsidRDefault="009669DB" w:rsidP="00E94082">
            <w:pPr>
              <w:jc w:val="both"/>
            </w:pPr>
          </w:p>
        </w:tc>
      </w:tr>
      <w:tr w:rsidR="009669DB" w:rsidRPr="00D314F3" w14:paraId="30DB7C83"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0FCD804E" w14:textId="77777777" w:rsidR="009669DB" w:rsidRPr="00D314F3" w:rsidRDefault="009669DB" w:rsidP="00E94082">
            <w:r w:rsidRPr="00D314F3">
              <w:t>- Nhận xét, tuyên dương HS.</w:t>
            </w: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59BFDF04" w14:textId="77777777" w:rsidR="009669DB" w:rsidRPr="00D314F3" w:rsidRDefault="009669DB" w:rsidP="00E94082">
            <w:pPr>
              <w:jc w:val="both"/>
            </w:pPr>
          </w:p>
        </w:tc>
      </w:tr>
      <w:tr w:rsidR="009669DB" w:rsidRPr="00D314F3" w14:paraId="547023E5"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6F44822E" w14:textId="77777777" w:rsidR="009669DB" w:rsidRPr="00D314F3" w:rsidRDefault="009669DB" w:rsidP="00E94082">
            <w:r w:rsidRPr="00D314F3">
              <w:rPr>
                <w:b/>
                <w:bCs/>
              </w:rPr>
              <w:t>* Hoạt động 3: Luyện đọc lại.</w:t>
            </w: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324321B0" w14:textId="77777777" w:rsidR="009669DB" w:rsidRPr="00D314F3" w:rsidRDefault="009669DB" w:rsidP="00E94082">
            <w:pPr>
              <w:jc w:val="both"/>
            </w:pPr>
          </w:p>
        </w:tc>
      </w:tr>
      <w:tr w:rsidR="009669DB" w:rsidRPr="00D314F3" w14:paraId="1409F70D"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6D1DE28D" w14:textId="77777777" w:rsidR="009669DB" w:rsidRPr="00D314F3" w:rsidRDefault="009669DB" w:rsidP="00E94082">
            <w:pPr>
              <w:rPr>
                <w:b/>
                <w:bCs/>
              </w:rPr>
            </w:pPr>
            <w:r w:rsidRPr="00D314F3">
              <w:t>- HS đọc diễn cảm toàn bài. Lưu ý giọng của nhân vật.</w:t>
            </w: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2E893DAD" w14:textId="77777777" w:rsidR="009669DB" w:rsidRPr="00D314F3" w:rsidRDefault="009669DB" w:rsidP="00E94082">
            <w:pPr>
              <w:jc w:val="both"/>
            </w:pPr>
            <w:r w:rsidRPr="00D314F3">
              <w:t>- HS lắng nghe, đọc thầm.</w:t>
            </w:r>
          </w:p>
          <w:p w14:paraId="620FD277" w14:textId="77777777" w:rsidR="009669DB" w:rsidRPr="00D314F3" w:rsidRDefault="009669DB" w:rsidP="00E94082">
            <w:pPr>
              <w:jc w:val="both"/>
            </w:pPr>
          </w:p>
        </w:tc>
      </w:tr>
      <w:tr w:rsidR="009669DB" w:rsidRPr="00D314F3" w14:paraId="4DBEB37A"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5D575CB4" w14:textId="77777777" w:rsidR="009669DB" w:rsidRPr="00D314F3" w:rsidRDefault="009669DB" w:rsidP="00E94082">
            <w:r w:rsidRPr="00D314F3">
              <w:t>- Gọi HS đọc toàn bài.</w:t>
            </w: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7B8C3AF5" w14:textId="77777777" w:rsidR="009669DB" w:rsidRPr="00D314F3" w:rsidRDefault="009669DB" w:rsidP="00E94082">
            <w:pPr>
              <w:jc w:val="both"/>
            </w:pPr>
            <w:r w:rsidRPr="00D314F3">
              <w:t>- 2-3 HS đọc.</w:t>
            </w:r>
          </w:p>
        </w:tc>
      </w:tr>
      <w:tr w:rsidR="009669DB" w:rsidRPr="00D314F3" w14:paraId="6C9B20B9"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27F82D82" w14:textId="77777777" w:rsidR="009669DB" w:rsidRPr="00D314F3" w:rsidRDefault="009669DB" w:rsidP="00E94082">
            <w:r w:rsidRPr="00D314F3">
              <w:t>- Nhận xét, khen ngợi.</w:t>
            </w: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76F69410" w14:textId="77777777" w:rsidR="009669DB" w:rsidRPr="00D314F3" w:rsidRDefault="009669DB" w:rsidP="00E94082">
            <w:pPr>
              <w:jc w:val="both"/>
            </w:pPr>
          </w:p>
        </w:tc>
      </w:tr>
      <w:tr w:rsidR="009669DB" w:rsidRPr="00D314F3" w14:paraId="0E2B69C3"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16433D3D" w14:textId="77777777" w:rsidR="009669DB" w:rsidRPr="00D314F3" w:rsidRDefault="009669DB" w:rsidP="00E94082">
            <w:pPr>
              <w:jc w:val="both"/>
              <w:rPr>
                <w:b/>
                <w:bCs/>
              </w:rPr>
            </w:pPr>
            <w:r w:rsidRPr="00D314F3">
              <w:rPr>
                <w:b/>
                <w:bCs/>
              </w:rPr>
              <w:t>* Hoạt động 4: Luyện tập theo văn bản đọc.</w:t>
            </w:r>
          </w:p>
          <w:p w14:paraId="2C911385" w14:textId="77777777" w:rsidR="009669DB" w:rsidRPr="00D314F3" w:rsidRDefault="009669DB" w:rsidP="00E94082">
            <w:pPr>
              <w:rPr>
                <w:b/>
                <w:bCs/>
                <w:iCs/>
              </w:rPr>
            </w:pPr>
            <w:r w:rsidRPr="00D314F3">
              <w:rPr>
                <w:b/>
                <w:bCs/>
                <w:iCs/>
              </w:rPr>
              <w:t xml:space="preserve">* Mục tiêu: </w:t>
            </w:r>
            <w:r w:rsidRPr="00D314F3">
              <w:rPr>
                <w:bCs/>
                <w:bdr w:val="none" w:sz="0" w:space="0" w:color="auto" w:frame="1"/>
                <w:shd w:val="clear" w:color="auto" w:fill="FFFFFF"/>
              </w:rPr>
              <w:t>- HS đọc lưu loát, đọc diễn cảm văn bản theo lời các nhân vật.</w:t>
            </w:r>
          </w:p>
          <w:p w14:paraId="54A69E4C" w14:textId="77777777" w:rsidR="009669DB" w:rsidRPr="00D314F3" w:rsidRDefault="009669DB" w:rsidP="00E94082">
            <w:pPr>
              <w:rPr>
                <w:b/>
                <w:bCs/>
                <w:iCs/>
              </w:rPr>
            </w:pPr>
            <w:r w:rsidRPr="00D314F3">
              <w:rPr>
                <w:b/>
                <w:bCs/>
                <w:iCs/>
              </w:rPr>
              <w:t xml:space="preserve">* Phương pháp: </w:t>
            </w:r>
            <w:r w:rsidRPr="00D314F3">
              <w:rPr>
                <w:bCs/>
                <w:iCs/>
              </w:rPr>
              <w:t>Thuyết trình.</w:t>
            </w:r>
          </w:p>
          <w:p w14:paraId="1713A04E" w14:textId="77777777" w:rsidR="009669DB" w:rsidRPr="00D314F3" w:rsidRDefault="009669DB" w:rsidP="00E94082">
            <w:r w:rsidRPr="00D314F3">
              <w:rPr>
                <w:b/>
                <w:lang w:val="nl-NL"/>
              </w:rPr>
              <w:t>* Tổ chức hoạt động:</w:t>
            </w: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66F989E1" w14:textId="77777777" w:rsidR="009669DB" w:rsidRPr="00D314F3" w:rsidRDefault="009669DB" w:rsidP="00E94082">
            <w:pPr>
              <w:jc w:val="both"/>
            </w:pPr>
          </w:p>
        </w:tc>
      </w:tr>
      <w:tr w:rsidR="009669DB" w:rsidRPr="00D314F3" w14:paraId="10F5C067"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32851C55" w14:textId="77777777" w:rsidR="009669DB" w:rsidRPr="00D314F3" w:rsidRDefault="009669DB" w:rsidP="00E94082">
            <w:pPr>
              <w:jc w:val="both"/>
              <w:rPr>
                <w:b/>
                <w:bCs/>
              </w:rPr>
            </w:pPr>
            <w:r w:rsidRPr="00D314F3">
              <w:rPr>
                <w:iCs/>
              </w:rPr>
              <w:t>Bài 1:</w:t>
            </w:r>
            <w:r w:rsidRPr="00D314F3">
              <w:rPr>
                <w:i/>
                <w:iCs/>
              </w:rPr>
              <w:t xml:space="preserve"> </w:t>
            </w:r>
            <w:r w:rsidRPr="00D314F3">
              <w:rPr>
                <w:rFonts w:eastAsia="UVN Viet Sach"/>
                <w:i/>
                <w:iCs/>
                <w:color w:val="000000"/>
                <w:lang w:val="vi-VN"/>
              </w:rPr>
              <w:t>Sắp xếp các tù ngữ vào nhóm thích hợp: từ ngữ chỉ người, chỉ vật và từ ngữ chỉ hoạt động.</w:t>
            </w: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379CAF16" w14:textId="77777777" w:rsidR="009669DB" w:rsidRPr="00D314F3" w:rsidRDefault="009669DB" w:rsidP="00E94082">
            <w:pPr>
              <w:jc w:val="both"/>
            </w:pPr>
            <w:r w:rsidRPr="00D314F3">
              <w:rPr>
                <w:iCs/>
              </w:rPr>
              <w:t>Bài 1:</w:t>
            </w:r>
            <w:r w:rsidRPr="00D314F3">
              <w:rPr>
                <w:i/>
                <w:iCs/>
              </w:rPr>
              <w:t xml:space="preserve"> </w:t>
            </w:r>
            <w:r w:rsidRPr="00D314F3">
              <w:rPr>
                <w:rFonts w:eastAsia="UVN Viet Sach"/>
                <w:i/>
                <w:iCs/>
                <w:color w:val="000000"/>
                <w:lang w:val="vi-VN"/>
              </w:rPr>
              <w:t>Sắp xếp các tù ngữ vào nhóm thích hợp: từ ngữ chỉ người, chỉ vật và từ ngữ chỉ hoạt động.</w:t>
            </w:r>
          </w:p>
        </w:tc>
      </w:tr>
      <w:tr w:rsidR="009669DB" w:rsidRPr="00D314F3" w14:paraId="440AE43D"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3EE2E7FD" w14:textId="77777777" w:rsidR="009669DB" w:rsidRPr="00D314F3" w:rsidRDefault="009669DB" w:rsidP="00E94082">
            <w:pPr>
              <w:jc w:val="both"/>
              <w:rPr>
                <w:iCs/>
              </w:rPr>
            </w:pPr>
            <w:r w:rsidRPr="00D314F3">
              <w:lastRenderedPageBreak/>
              <w:t>- Gọi HS đọc yêu cầu sgk/ tr.64.</w:t>
            </w: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21EAB412" w14:textId="77777777" w:rsidR="009669DB" w:rsidRPr="00D314F3" w:rsidRDefault="009669DB" w:rsidP="00E94082">
            <w:pPr>
              <w:jc w:val="both"/>
            </w:pPr>
            <w:r w:rsidRPr="00D314F3">
              <w:t>- 2-3 HS đọc.</w:t>
            </w:r>
          </w:p>
        </w:tc>
      </w:tr>
      <w:tr w:rsidR="009669DB" w:rsidRPr="00D314F3" w14:paraId="4BD7F4B9"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70E2DFDC" w14:textId="77777777" w:rsidR="009669DB" w:rsidRPr="00D314F3" w:rsidRDefault="009669DB" w:rsidP="00E94082">
            <w:pPr>
              <w:jc w:val="both"/>
            </w:pPr>
            <w:r w:rsidRPr="00D314F3">
              <w:rPr>
                <w:rFonts w:eastAsia="UVN Viet Sach"/>
                <w:color w:val="000000"/>
                <w:lang w:val="vi-VN"/>
              </w:rPr>
              <w:t>- HS làm việc theo nhóm/ cặp.</w:t>
            </w: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4AB2E3BF" w14:textId="77777777" w:rsidR="009669DB" w:rsidRPr="00D314F3" w:rsidRDefault="009669DB" w:rsidP="00E94082">
            <w:pPr>
              <w:jc w:val="both"/>
            </w:pPr>
          </w:p>
        </w:tc>
      </w:tr>
      <w:tr w:rsidR="009669DB" w:rsidRPr="00D314F3" w14:paraId="02C308E7"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36D42AFC" w14:textId="77777777" w:rsidR="009669DB" w:rsidRPr="00D314F3" w:rsidRDefault="009669DB" w:rsidP="00E94082">
            <w:pPr>
              <w:jc w:val="both"/>
              <w:rPr>
                <w:rFonts w:eastAsia="UVN Viet Sach"/>
                <w:color w:val="000000"/>
                <w:lang w:val="vi-VN"/>
              </w:rPr>
            </w:pPr>
            <w:r w:rsidRPr="00D314F3">
              <w:rPr>
                <w:rFonts w:eastAsia="UVN Viet Sach"/>
                <w:color w:val="000000"/>
                <w:lang w:val="vi-VN"/>
              </w:rPr>
              <w:t>GV nêu nhiệm vụ, phát cho HS giấy màu và yêu cầu một HS viết các từ chỉ người, chỉ vật vào tờ giấy màu xanh, một HS còn lại viết từ chỉ hoạt động vào tờ giấy màu vàng, sau đó 2 bạn cùng kiểm tra chéo cho nhau.</w:t>
            </w: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0481CDDB" w14:textId="77777777" w:rsidR="009669DB" w:rsidRPr="00D314F3" w:rsidRDefault="009669DB" w:rsidP="00E94082">
            <w:pPr>
              <w:jc w:val="both"/>
            </w:pPr>
            <w:r w:rsidRPr="00D314F3">
              <w:t>- HS lắng nghe và làm theo yêu cầu của GV.</w:t>
            </w:r>
          </w:p>
        </w:tc>
      </w:tr>
      <w:tr w:rsidR="009669DB" w:rsidRPr="00D314F3" w14:paraId="6617BE2E"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0F393E31" w14:textId="77777777" w:rsidR="009669DB" w:rsidRPr="00D314F3" w:rsidRDefault="009669DB" w:rsidP="00E94082">
            <w:pPr>
              <w:jc w:val="both"/>
              <w:rPr>
                <w:rFonts w:eastAsia="UVN Viet Sach"/>
                <w:color w:val="000000"/>
                <w:lang w:val="vi-VN"/>
              </w:rPr>
            </w:pPr>
            <w:r w:rsidRPr="00D314F3">
              <w:t>- YC HS trả lời câu hỏi đồng thời.</w:t>
            </w: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2213A117" w14:textId="77777777" w:rsidR="009669DB" w:rsidRPr="00D314F3" w:rsidRDefault="009669DB" w:rsidP="00E94082">
            <w:pPr>
              <w:jc w:val="both"/>
            </w:pPr>
            <w:r w:rsidRPr="00D314F3">
              <w:rPr>
                <w:rFonts w:eastAsia="UVN Viet Sach"/>
                <w:color w:val="000000"/>
                <w:lang w:val="vi-VN"/>
              </w:rPr>
              <w:t xml:space="preserve">- Từ ngữ chỉ người, chỉ vật: </w:t>
            </w:r>
            <w:r w:rsidRPr="00D314F3">
              <w:rPr>
                <w:rFonts w:eastAsia="UVN Viet Sach"/>
                <w:i/>
                <w:iCs/>
                <w:color w:val="000000"/>
                <w:lang w:val="vi-VN"/>
              </w:rPr>
              <w:t>tác giả, cuốn sách, bìa sách.</w:t>
            </w:r>
          </w:p>
        </w:tc>
      </w:tr>
      <w:tr w:rsidR="009669DB" w:rsidRPr="00D314F3" w14:paraId="31372BC5"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37E7C7D9" w14:textId="77777777" w:rsidR="009669DB" w:rsidRPr="00D314F3" w:rsidRDefault="009669DB" w:rsidP="00E94082">
            <w:pPr>
              <w:jc w:val="both"/>
            </w:pP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51EAA134" w14:textId="77777777" w:rsidR="009669DB" w:rsidRPr="00D314F3" w:rsidRDefault="009669DB" w:rsidP="00E94082">
            <w:pPr>
              <w:jc w:val="both"/>
            </w:pPr>
            <w:r w:rsidRPr="00D314F3">
              <w:t>- Từ chỉ hoạt động:</w:t>
            </w:r>
            <w:r w:rsidRPr="00D314F3">
              <w:rPr>
                <w:rFonts w:eastAsia="UVN Viet Sach"/>
                <w:i/>
                <w:iCs/>
                <w:color w:val="000000"/>
                <w:lang w:val="vi-VN"/>
              </w:rPr>
              <w:t xml:space="preserve"> đọc sách, ghi</w:t>
            </w:r>
          </w:p>
        </w:tc>
      </w:tr>
      <w:tr w:rsidR="009669DB" w:rsidRPr="00D314F3" w14:paraId="29ADF76D"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2C970347" w14:textId="77777777" w:rsidR="009669DB" w:rsidRPr="00D314F3" w:rsidRDefault="009669DB" w:rsidP="00E94082">
            <w:pPr>
              <w:jc w:val="both"/>
            </w:pPr>
            <w:r w:rsidRPr="00D314F3">
              <w:t>- Tuyên dương, nhận xét.</w:t>
            </w: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3865850C" w14:textId="77777777" w:rsidR="009669DB" w:rsidRPr="00D314F3" w:rsidRDefault="009669DB" w:rsidP="00E94082">
            <w:pPr>
              <w:jc w:val="both"/>
            </w:pPr>
          </w:p>
        </w:tc>
      </w:tr>
      <w:tr w:rsidR="009669DB" w:rsidRPr="00D314F3" w14:paraId="3CA0D834"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11F9D0D0" w14:textId="77777777" w:rsidR="009669DB" w:rsidRPr="00D314F3" w:rsidRDefault="009669DB" w:rsidP="00E94082">
            <w:pPr>
              <w:jc w:val="both"/>
            </w:pPr>
            <w:r w:rsidRPr="00D314F3">
              <w:rPr>
                <w:iCs/>
              </w:rPr>
              <w:t>-Bài 2:</w:t>
            </w:r>
            <w:r w:rsidRPr="00D314F3">
              <w:rPr>
                <w:rFonts w:eastAsia="UVN Viet Sach"/>
                <w:color w:val="000000"/>
                <w:lang w:val="vi-VN"/>
              </w:rPr>
              <w:t xml:space="preserve"> </w:t>
            </w:r>
            <w:r w:rsidRPr="00D314F3">
              <w:rPr>
                <w:rFonts w:eastAsia="UVN Viet Sach"/>
                <w:i/>
                <w:iCs/>
                <w:color w:val="000000"/>
                <w:lang w:val="vi-VN"/>
              </w:rPr>
              <w:t>Nói tiếp đề hoàn thành câu.</w:t>
            </w: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37CC8897" w14:textId="77777777" w:rsidR="009669DB" w:rsidRPr="00D314F3" w:rsidRDefault="009669DB" w:rsidP="00E94082">
            <w:pPr>
              <w:jc w:val="both"/>
            </w:pPr>
          </w:p>
        </w:tc>
      </w:tr>
      <w:tr w:rsidR="009669DB" w:rsidRPr="00D314F3" w14:paraId="1966DCB1"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01932A72" w14:textId="77777777" w:rsidR="009669DB" w:rsidRPr="00D314F3" w:rsidRDefault="009669DB" w:rsidP="00E94082">
            <w:pPr>
              <w:jc w:val="both"/>
              <w:rPr>
                <w:iCs/>
              </w:rPr>
            </w:pPr>
            <w:r w:rsidRPr="00D314F3">
              <w:t>- Gọi HS đọc yêu cầu sgk/ tr.64.</w:t>
            </w: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05D00BF1" w14:textId="77777777" w:rsidR="009669DB" w:rsidRPr="00D314F3" w:rsidRDefault="009669DB" w:rsidP="00E94082">
            <w:pPr>
              <w:jc w:val="both"/>
            </w:pPr>
            <w:r w:rsidRPr="00D314F3">
              <w:t>- 1-2 HS đọc.</w:t>
            </w:r>
          </w:p>
        </w:tc>
      </w:tr>
      <w:tr w:rsidR="009669DB" w:rsidRPr="00D314F3" w14:paraId="372EFB99"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1A2D43DC" w14:textId="77777777" w:rsidR="009669DB" w:rsidRPr="00D314F3" w:rsidRDefault="009669DB" w:rsidP="00E94082">
            <w:pPr>
              <w:jc w:val="both"/>
            </w:pPr>
            <w:r w:rsidRPr="00D314F3">
              <w:t>- HDHS nói tiếp để hoàn thành câu.</w:t>
            </w: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5591030D" w14:textId="77777777" w:rsidR="009669DB" w:rsidRPr="00D314F3" w:rsidRDefault="009669DB" w:rsidP="00E94082">
            <w:pPr>
              <w:jc w:val="both"/>
            </w:pPr>
            <w:r w:rsidRPr="00D314F3">
              <w:t>- HS hoạt động nhóm 4, thực hiện theo yêu cầu.</w:t>
            </w:r>
          </w:p>
        </w:tc>
      </w:tr>
      <w:tr w:rsidR="009669DB" w:rsidRPr="00D314F3" w14:paraId="78FF44EB"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2076DB86" w14:textId="77777777" w:rsidR="009669DB" w:rsidRPr="00D314F3" w:rsidRDefault="009669DB" w:rsidP="00E94082">
            <w:pPr>
              <w:jc w:val="both"/>
            </w:pPr>
            <w:r w:rsidRPr="00D314F3">
              <w:t>- GV quan sát, hỗ trợ HS gặp khó khăn.</w:t>
            </w: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0AD06D56" w14:textId="77777777" w:rsidR="009669DB" w:rsidRPr="00D314F3" w:rsidRDefault="009669DB" w:rsidP="00E94082">
            <w:pPr>
              <w:jc w:val="both"/>
            </w:pPr>
          </w:p>
        </w:tc>
      </w:tr>
      <w:tr w:rsidR="009669DB" w:rsidRPr="00D314F3" w14:paraId="2A787386"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7403F2EA" w14:textId="77777777" w:rsidR="009669DB" w:rsidRPr="00D314F3" w:rsidRDefault="009669DB" w:rsidP="00E94082">
            <w:pPr>
              <w:jc w:val="both"/>
            </w:pPr>
            <w:r w:rsidRPr="00D314F3">
              <w:t>- Gọi các nhóm lên thực hiện.</w:t>
            </w: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568AEB79" w14:textId="77777777" w:rsidR="009669DB" w:rsidRPr="00D314F3" w:rsidRDefault="009669DB" w:rsidP="00E94082">
            <w:pPr>
              <w:jc w:val="both"/>
            </w:pPr>
            <w:r w:rsidRPr="00D314F3">
              <w:t>- 4-5 nhóm lên bảng.</w:t>
            </w:r>
          </w:p>
        </w:tc>
      </w:tr>
      <w:tr w:rsidR="009669DB" w:rsidRPr="00D314F3" w14:paraId="57F9C47F"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69F4AB1A" w14:textId="77777777" w:rsidR="009669DB" w:rsidRPr="00D314F3" w:rsidRDefault="009669DB" w:rsidP="00E94082">
            <w:pPr>
              <w:jc w:val="both"/>
            </w:pPr>
            <w:r w:rsidRPr="00D314F3">
              <w:rPr>
                <w:b/>
                <w:bCs/>
              </w:rPr>
              <w:t>3. Củng cố, dặn dò:</w:t>
            </w: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6A54F2F6" w14:textId="77777777" w:rsidR="009669DB" w:rsidRPr="00D314F3" w:rsidRDefault="009669DB" w:rsidP="00E94082">
            <w:pPr>
              <w:jc w:val="both"/>
            </w:pPr>
          </w:p>
        </w:tc>
      </w:tr>
      <w:tr w:rsidR="009669DB" w:rsidRPr="00D314F3" w14:paraId="00155924"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23F42304" w14:textId="77777777" w:rsidR="009669DB" w:rsidRPr="00D314F3" w:rsidRDefault="009669DB" w:rsidP="00E94082">
            <w:pPr>
              <w:jc w:val="both"/>
              <w:rPr>
                <w:b/>
                <w:bCs/>
              </w:rPr>
            </w:pPr>
            <w:r w:rsidRPr="00D314F3">
              <w:t>- Hôm nay em học bài gì?</w:t>
            </w: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67F012FD" w14:textId="77777777" w:rsidR="009669DB" w:rsidRPr="00D314F3" w:rsidRDefault="009669DB" w:rsidP="00E94082">
            <w:pPr>
              <w:jc w:val="both"/>
            </w:pPr>
          </w:p>
        </w:tc>
      </w:tr>
      <w:tr w:rsidR="009669DB" w:rsidRPr="00D314F3" w14:paraId="05E56CD0" w14:textId="77777777" w:rsidTr="00E94082">
        <w:tc>
          <w:tcPr>
            <w:tcW w:w="4724" w:type="dxa"/>
            <w:tcBorders>
              <w:top w:val="dotted" w:sz="4" w:space="0" w:color="auto"/>
              <w:left w:val="single" w:sz="4" w:space="0" w:color="000000"/>
              <w:bottom w:val="single" w:sz="4" w:space="0" w:color="auto"/>
              <w:right w:val="single" w:sz="4" w:space="0" w:color="000000"/>
            </w:tcBorders>
            <w:shd w:val="clear" w:color="auto" w:fill="auto"/>
          </w:tcPr>
          <w:p w14:paraId="4E097CC4" w14:textId="77777777" w:rsidR="009669DB" w:rsidRPr="00D314F3" w:rsidRDefault="009669DB" w:rsidP="00E94082">
            <w:pPr>
              <w:jc w:val="both"/>
            </w:pPr>
            <w:r w:rsidRPr="00D314F3">
              <w:t>- GV nhận xét giờ học.</w:t>
            </w:r>
          </w:p>
        </w:tc>
        <w:tc>
          <w:tcPr>
            <w:tcW w:w="4230" w:type="dxa"/>
            <w:tcBorders>
              <w:top w:val="dotted" w:sz="4" w:space="0" w:color="auto"/>
              <w:left w:val="single" w:sz="4" w:space="0" w:color="000000"/>
              <w:bottom w:val="single" w:sz="4" w:space="0" w:color="auto"/>
              <w:right w:val="single" w:sz="4" w:space="0" w:color="000000"/>
            </w:tcBorders>
            <w:shd w:val="clear" w:color="auto" w:fill="auto"/>
          </w:tcPr>
          <w:p w14:paraId="5D043801" w14:textId="77777777" w:rsidR="009669DB" w:rsidRPr="00D314F3" w:rsidRDefault="009669DB" w:rsidP="00E94082">
            <w:pPr>
              <w:jc w:val="both"/>
            </w:pPr>
            <w:r w:rsidRPr="00D314F3">
              <w:t>- HS chia sẻ.</w:t>
            </w:r>
          </w:p>
        </w:tc>
      </w:tr>
    </w:tbl>
    <w:p w14:paraId="4D64A625" w14:textId="77777777" w:rsidR="003941CD" w:rsidRPr="00B94077" w:rsidRDefault="003941CD" w:rsidP="003941CD">
      <w:pPr>
        <w:jc w:val="center"/>
        <w:rPr>
          <w:bCs/>
        </w:rPr>
      </w:pPr>
      <w:r w:rsidRPr="00B94077">
        <w:rPr>
          <w:bCs/>
        </w:rPr>
        <w:t>__________________________________________</w:t>
      </w:r>
    </w:p>
    <w:p w14:paraId="2946C8DD" w14:textId="15FDE620" w:rsidR="003941CD" w:rsidRPr="00B94077" w:rsidRDefault="003941CD" w:rsidP="003941CD">
      <w:pPr>
        <w:tabs>
          <w:tab w:val="center" w:pos="4677"/>
        </w:tabs>
        <w:rPr>
          <w:b/>
          <w:bCs/>
        </w:rPr>
      </w:pPr>
      <w:r w:rsidRPr="00B94077">
        <w:rPr>
          <w:b/>
          <w:bCs/>
          <w:i/>
        </w:rPr>
        <w:t>Chiều:</w:t>
      </w:r>
      <w:r w:rsidRPr="00B94077">
        <w:rPr>
          <w:b/>
          <w:bCs/>
        </w:rPr>
        <w:tab/>
        <w:t xml:space="preserve">Tiết </w:t>
      </w:r>
      <w:r w:rsidR="00210E6E" w:rsidRPr="00B94077">
        <w:rPr>
          <w:b/>
          <w:bCs/>
        </w:rPr>
        <w:t>5</w:t>
      </w:r>
      <w:r w:rsidRPr="00B94077">
        <w:rPr>
          <w:b/>
          <w:bCs/>
        </w:rPr>
        <w:t>: Tiếng Việt (Bổ sung)</w:t>
      </w:r>
    </w:p>
    <w:p w14:paraId="1B947D96" w14:textId="77777777" w:rsidR="003941CD" w:rsidRDefault="003941CD" w:rsidP="003941CD">
      <w:pPr>
        <w:tabs>
          <w:tab w:val="center" w:pos="4677"/>
        </w:tabs>
        <w:jc w:val="center"/>
        <w:rPr>
          <w:b/>
          <w:bCs/>
        </w:rPr>
      </w:pPr>
      <w:r w:rsidRPr="00B94077">
        <w:rPr>
          <w:b/>
          <w:bCs/>
        </w:rPr>
        <w:t>LUYỆN TẬP</w:t>
      </w:r>
    </w:p>
    <w:p w14:paraId="6890C170" w14:textId="77777777" w:rsidR="009669DB" w:rsidRPr="00D314F3" w:rsidRDefault="009669DB" w:rsidP="009669DB">
      <w:pPr>
        <w:jc w:val="both"/>
        <w:rPr>
          <w:bCs/>
          <w:lang w:val="vi-VN"/>
        </w:rPr>
      </w:pPr>
      <w:r w:rsidRPr="00D314F3">
        <w:rPr>
          <w:b/>
          <w:bCs/>
          <w:lang w:val="vi-VN"/>
        </w:rPr>
        <w:t>I.</w:t>
      </w:r>
      <w:r>
        <w:rPr>
          <w:b/>
          <w:bCs/>
        </w:rPr>
        <w:t xml:space="preserve"> YÊU CẦU CẦN ĐẠT</w:t>
      </w:r>
      <w:r w:rsidRPr="00D314F3">
        <w:rPr>
          <w:b/>
          <w:bCs/>
          <w:lang w:val="vi-VN"/>
        </w:rPr>
        <w:t xml:space="preserve">: </w:t>
      </w:r>
      <w:r w:rsidRPr="00D314F3">
        <w:rPr>
          <w:bCs/>
          <w:lang w:val="vi-VN"/>
        </w:rPr>
        <w:t>Sau bài học, HS có khả năng:</w:t>
      </w:r>
    </w:p>
    <w:p w14:paraId="1459DFD3" w14:textId="77777777" w:rsidR="009669DB" w:rsidRPr="00D314F3" w:rsidRDefault="009669DB" w:rsidP="009669DB">
      <w:pPr>
        <w:jc w:val="both"/>
        <w:rPr>
          <w:b/>
          <w:lang w:val="vi-VN"/>
        </w:rPr>
      </w:pPr>
      <w:r w:rsidRPr="00D314F3">
        <w:rPr>
          <w:b/>
          <w:lang w:val="vi-VN"/>
        </w:rPr>
        <w:t xml:space="preserve">  1. Kiến thức</w:t>
      </w:r>
      <w:r w:rsidRPr="00D314F3">
        <w:rPr>
          <w:b/>
        </w:rPr>
        <w:t>, kĩ năng</w:t>
      </w:r>
      <w:r w:rsidRPr="00D314F3">
        <w:rPr>
          <w:b/>
          <w:lang w:val="vi-VN"/>
        </w:rPr>
        <w:t xml:space="preserve">: </w:t>
      </w:r>
    </w:p>
    <w:p w14:paraId="56EC57F9" w14:textId="77777777" w:rsidR="009669DB" w:rsidRPr="00D314F3" w:rsidRDefault="009669DB" w:rsidP="009669DB">
      <w:pPr>
        <w:jc w:val="both"/>
        <w:rPr>
          <w:color w:val="333333"/>
          <w:bdr w:val="none" w:sz="0" w:space="0" w:color="auto" w:frame="1"/>
        </w:rPr>
      </w:pPr>
      <w:r w:rsidRPr="00D314F3">
        <w:t>-</w:t>
      </w:r>
      <w:r w:rsidRPr="00D314F3">
        <w:rPr>
          <w:color w:val="333333"/>
          <w:bdr w:val="none" w:sz="0" w:space="0" w:color="auto" w:frame="1"/>
        </w:rPr>
        <w:t xml:space="preserve"> Củng cố và mở rộng kiến thức cho học sinh về đọc hiểu nội dung bài</w:t>
      </w:r>
    </w:p>
    <w:p w14:paraId="43F7DFBF" w14:textId="77777777" w:rsidR="009669DB" w:rsidRPr="00D314F3" w:rsidRDefault="009669DB" w:rsidP="009669DB">
      <w:pPr>
        <w:jc w:val="both"/>
      </w:pPr>
      <w:r w:rsidRPr="00D314F3">
        <w:rPr>
          <w:color w:val="333333"/>
          <w:bdr w:val="none" w:sz="0" w:space="0" w:color="auto" w:frame="1"/>
          <w:lang w:val="vi-VN"/>
        </w:rPr>
        <w:t>-</w:t>
      </w:r>
      <w:r w:rsidRPr="00D314F3">
        <w:rPr>
          <w:color w:val="333333"/>
          <w:bdr w:val="none" w:sz="0" w:space="0" w:color="auto" w:frame="1"/>
        </w:rPr>
        <w:t xml:space="preserve"> Rèn kĩ năng đọc diễn cảm và đọc hiểu cho học sinh</w:t>
      </w:r>
    </w:p>
    <w:p w14:paraId="174F78A2" w14:textId="77777777" w:rsidR="009669DB" w:rsidRPr="00D314F3" w:rsidRDefault="009669DB" w:rsidP="009669DB">
      <w:pPr>
        <w:jc w:val="both"/>
        <w:rPr>
          <w:b/>
          <w:lang w:val="vi-VN"/>
        </w:rPr>
      </w:pPr>
      <w:r w:rsidRPr="00D314F3">
        <w:rPr>
          <w:lang w:val="vi-VN"/>
        </w:rPr>
        <w:t xml:space="preserve">  </w:t>
      </w:r>
      <w:r w:rsidRPr="00D314F3">
        <w:rPr>
          <w:b/>
          <w:lang w:val="vi-VN"/>
        </w:rPr>
        <w:t xml:space="preserve">2. </w:t>
      </w:r>
      <w:r w:rsidRPr="00D314F3">
        <w:rPr>
          <w:b/>
        </w:rPr>
        <w:t>Năng lực</w:t>
      </w:r>
      <w:r w:rsidRPr="00D314F3">
        <w:rPr>
          <w:b/>
          <w:lang w:val="vi-VN"/>
        </w:rPr>
        <w:t xml:space="preserve">: </w:t>
      </w:r>
    </w:p>
    <w:p w14:paraId="5ED394F3" w14:textId="77777777" w:rsidR="009669DB" w:rsidRPr="00D314F3" w:rsidRDefault="009669DB" w:rsidP="009669DB">
      <w:pPr>
        <w:jc w:val="both"/>
      </w:pPr>
      <w:r w:rsidRPr="00D314F3">
        <w:rPr>
          <w:b/>
        </w:rPr>
        <w:t>-</w:t>
      </w:r>
      <w:r w:rsidRPr="00D314F3">
        <w:t xml:space="preserve"> Củng</w:t>
      </w:r>
      <w:r w:rsidRPr="00D314F3">
        <w:rPr>
          <w:lang w:val="vi-VN"/>
        </w:rPr>
        <w:t xml:space="preserve"> cố cách </w:t>
      </w:r>
      <w:r w:rsidRPr="00D314F3">
        <w:t>nhận biết các thông tin trên bìa sách: tranh minh họa, tên sách, tên tác giả, tên nhà xuất bản.</w:t>
      </w:r>
    </w:p>
    <w:p w14:paraId="76060DA8" w14:textId="77777777" w:rsidR="009669DB" w:rsidRPr="00D314F3" w:rsidRDefault="009669DB" w:rsidP="009669DB">
      <w:pPr>
        <w:jc w:val="both"/>
        <w:rPr>
          <w:b/>
          <w:lang w:val="vi-VN"/>
        </w:rPr>
      </w:pPr>
      <w:r w:rsidRPr="00D314F3">
        <w:rPr>
          <w:b/>
          <w:lang w:val="vi-VN"/>
        </w:rPr>
        <w:t xml:space="preserve">  3. </w:t>
      </w:r>
      <w:r w:rsidRPr="00D314F3">
        <w:rPr>
          <w:b/>
        </w:rPr>
        <w:t>Phẩm chất</w:t>
      </w:r>
      <w:r w:rsidRPr="00D314F3">
        <w:rPr>
          <w:b/>
          <w:lang w:val="vi-VN"/>
        </w:rPr>
        <w:t xml:space="preserve">: </w:t>
      </w:r>
    </w:p>
    <w:p w14:paraId="6146EF00" w14:textId="77777777" w:rsidR="009669DB" w:rsidRPr="00D314F3" w:rsidRDefault="009669DB" w:rsidP="009669DB">
      <w:pPr>
        <w:jc w:val="both"/>
        <w:rPr>
          <w:color w:val="333333"/>
          <w:bdr w:val="none" w:sz="0" w:space="0" w:color="auto" w:frame="1"/>
        </w:rPr>
      </w:pPr>
      <w:r w:rsidRPr="00D314F3">
        <w:rPr>
          <w:b/>
        </w:rPr>
        <w:t>-</w:t>
      </w:r>
      <w:r w:rsidRPr="00D314F3">
        <w:rPr>
          <w:color w:val="333333"/>
          <w:bdr w:val="none" w:sz="0" w:space="0" w:color="auto" w:frame="1"/>
        </w:rPr>
        <w:t xml:space="preserve"> Yêu thích môn học.</w:t>
      </w:r>
    </w:p>
    <w:p w14:paraId="794BAE56" w14:textId="77777777" w:rsidR="009669DB" w:rsidRPr="00D314F3" w:rsidRDefault="009669DB" w:rsidP="009669DB">
      <w:pPr>
        <w:widowControl w:val="0"/>
        <w:tabs>
          <w:tab w:val="left" w:pos="414"/>
        </w:tabs>
        <w:ind w:right="-180"/>
        <w:jc w:val="both"/>
      </w:pPr>
      <w:r w:rsidRPr="00D314F3">
        <w:rPr>
          <w:lang w:val="vi-VN"/>
        </w:rPr>
        <w:t xml:space="preserve">- </w:t>
      </w:r>
      <w:r w:rsidRPr="00D314F3">
        <w:t>Biết giữ gìn sách vở gọn gàng, ngăn nắp.</w:t>
      </w:r>
    </w:p>
    <w:p w14:paraId="676C0330" w14:textId="77777777" w:rsidR="009669DB" w:rsidRPr="00D314F3" w:rsidRDefault="009669DB" w:rsidP="009669DB">
      <w:pPr>
        <w:jc w:val="both"/>
        <w:rPr>
          <w:b/>
          <w:bCs/>
          <w:lang w:val="vi-VN"/>
        </w:rPr>
      </w:pPr>
      <w:r w:rsidRPr="00D314F3">
        <w:rPr>
          <w:b/>
          <w:bCs/>
          <w:lang w:val="vi-VN"/>
        </w:rPr>
        <w:t>II. ĐỒ DÙNG DẠY HỌC:</w:t>
      </w:r>
    </w:p>
    <w:p w14:paraId="35C342A6" w14:textId="77777777" w:rsidR="009669DB" w:rsidRPr="00D314F3" w:rsidRDefault="009669DB" w:rsidP="009669DB">
      <w:pPr>
        <w:jc w:val="both"/>
        <w:rPr>
          <w:bCs/>
          <w:lang w:val="vi-VN"/>
        </w:rPr>
      </w:pPr>
      <w:r w:rsidRPr="00D314F3">
        <w:rPr>
          <w:bCs/>
        </w:rPr>
        <w:t>- GV:</w:t>
      </w:r>
      <w:r w:rsidRPr="00D314F3">
        <w:rPr>
          <w:bCs/>
          <w:lang w:val="vi-VN"/>
        </w:rPr>
        <w:t xml:space="preserve"> Bảng phụ,MT, MC</w:t>
      </w:r>
    </w:p>
    <w:p w14:paraId="1EE09799" w14:textId="77777777" w:rsidR="009669DB" w:rsidRPr="00D314F3" w:rsidRDefault="009669DB" w:rsidP="009669DB">
      <w:pPr>
        <w:jc w:val="both"/>
        <w:rPr>
          <w:bCs/>
          <w:lang w:val="vi-VN"/>
        </w:rPr>
      </w:pPr>
      <w:r w:rsidRPr="00D314F3">
        <w:rPr>
          <w:bCs/>
        </w:rPr>
        <w:t>- HS:</w:t>
      </w:r>
      <w:r w:rsidRPr="00D314F3">
        <w:rPr>
          <w:bCs/>
          <w:lang w:val="vi-VN"/>
        </w:rPr>
        <w:t xml:space="preserve"> VBT TV</w:t>
      </w:r>
    </w:p>
    <w:p w14:paraId="29249263" w14:textId="77777777" w:rsidR="009669DB" w:rsidRPr="00D314F3" w:rsidRDefault="009669DB" w:rsidP="009669DB">
      <w:pPr>
        <w:jc w:val="both"/>
        <w:rPr>
          <w:b/>
          <w:bCs/>
        </w:rPr>
      </w:pPr>
      <w:r w:rsidRPr="00D314F3">
        <w:rPr>
          <w:b/>
          <w:bCs/>
        </w:rPr>
        <w:t>III. CÁC HOẠT ĐỘNG DẠY, HỌC CHỦ YẾ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5"/>
        <w:gridCol w:w="4499"/>
      </w:tblGrid>
      <w:tr w:rsidR="009669DB" w:rsidRPr="00D314F3" w14:paraId="7001BC64" w14:textId="77777777" w:rsidTr="00E94082">
        <w:trPr>
          <w:tblHeader/>
        </w:trPr>
        <w:tc>
          <w:tcPr>
            <w:tcW w:w="4715" w:type="dxa"/>
            <w:vAlign w:val="center"/>
          </w:tcPr>
          <w:p w14:paraId="7B10B694" w14:textId="77777777" w:rsidR="009669DB" w:rsidRPr="00D314F3" w:rsidRDefault="009669DB" w:rsidP="00E94082">
            <w:pPr>
              <w:jc w:val="center"/>
              <w:rPr>
                <w:b/>
                <w:bCs/>
                <w:lang w:val="fr-FR"/>
              </w:rPr>
            </w:pPr>
            <w:r w:rsidRPr="00D314F3">
              <w:rPr>
                <w:b/>
                <w:bCs/>
                <w:lang w:val="fr-FR"/>
              </w:rPr>
              <w:t>HOẠT ĐỘNG CỦA GV</w:t>
            </w:r>
          </w:p>
        </w:tc>
        <w:tc>
          <w:tcPr>
            <w:tcW w:w="4499" w:type="dxa"/>
            <w:vAlign w:val="center"/>
          </w:tcPr>
          <w:p w14:paraId="4B394B12" w14:textId="77777777" w:rsidR="009669DB" w:rsidRPr="00D314F3" w:rsidRDefault="009669DB" w:rsidP="00E94082">
            <w:pPr>
              <w:jc w:val="center"/>
              <w:rPr>
                <w:b/>
                <w:bCs/>
                <w:lang w:val="fr-FR"/>
              </w:rPr>
            </w:pPr>
            <w:r w:rsidRPr="00D314F3">
              <w:rPr>
                <w:b/>
                <w:bCs/>
                <w:lang w:val="fr-FR"/>
              </w:rPr>
              <w:t>HOẠT ĐỘNG CỦA HS</w:t>
            </w:r>
          </w:p>
        </w:tc>
      </w:tr>
      <w:tr w:rsidR="009669DB" w:rsidRPr="00D314F3" w14:paraId="0C934070" w14:textId="77777777" w:rsidTr="00E94082">
        <w:tc>
          <w:tcPr>
            <w:tcW w:w="4715" w:type="dxa"/>
          </w:tcPr>
          <w:p w14:paraId="0DA533C7" w14:textId="77777777" w:rsidR="009669DB" w:rsidRPr="00D314F3" w:rsidRDefault="009669DB" w:rsidP="00E94082">
            <w:pPr>
              <w:jc w:val="both"/>
              <w:rPr>
                <w:b/>
              </w:rPr>
            </w:pPr>
            <w:r w:rsidRPr="00D314F3">
              <w:rPr>
                <w:b/>
                <w:bCs/>
                <w:iCs/>
              </w:rPr>
              <w:t>1. Khởi động:</w:t>
            </w:r>
            <w:r w:rsidRPr="00D314F3">
              <w:rPr>
                <w:b/>
              </w:rPr>
              <w:t xml:space="preserve"> </w:t>
            </w:r>
          </w:p>
          <w:p w14:paraId="15C01F0E" w14:textId="77777777" w:rsidR="009669DB" w:rsidRPr="00D314F3" w:rsidRDefault="009669DB" w:rsidP="00E94082">
            <w:pPr>
              <w:contextualSpacing/>
              <w:jc w:val="both"/>
              <w:rPr>
                <w:i/>
                <w:color w:val="000000"/>
              </w:rPr>
            </w:pPr>
            <w:r w:rsidRPr="00D314F3">
              <w:t>- GV cho HS vận động theo bài hát</w:t>
            </w:r>
            <w:r w:rsidRPr="00D314F3">
              <w:rPr>
                <w:lang w:val="vi-VN"/>
              </w:rPr>
              <w:t xml:space="preserve">: </w:t>
            </w:r>
            <w:r w:rsidRPr="00D314F3">
              <w:rPr>
                <w:i/>
                <w:color w:val="000000"/>
              </w:rPr>
              <w:t>Vào rừng hái hoa.</w:t>
            </w:r>
          </w:p>
          <w:p w14:paraId="067413B0" w14:textId="77777777" w:rsidR="009669DB" w:rsidRPr="00D314F3" w:rsidRDefault="009669DB" w:rsidP="00E94082">
            <w:pPr>
              <w:jc w:val="both"/>
              <w:rPr>
                <w:lang w:val="vi-VN"/>
              </w:rPr>
            </w:pPr>
            <w:r w:rsidRPr="00D314F3">
              <w:t>- GV nhận xét,kết nối vào bài</w:t>
            </w:r>
            <w:r w:rsidRPr="00D314F3">
              <w:rPr>
                <w:lang w:val="vi-VN"/>
              </w:rPr>
              <w:t>.</w:t>
            </w:r>
          </w:p>
          <w:p w14:paraId="2E23F1DF" w14:textId="77777777" w:rsidR="009669DB" w:rsidRPr="00D314F3" w:rsidRDefault="009669DB" w:rsidP="00E94082">
            <w:pPr>
              <w:jc w:val="both"/>
              <w:rPr>
                <w:b/>
                <w:bCs/>
                <w:iCs/>
              </w:rPr>
            </w:pPr>
            <w:r w:rsidRPr="00D314F3">
              <w:rPr>
                <w:b/>
                <w:bCs/>
                <w:iCs/>
              </w:rPr>
              <w:lastRenderedPageBreak/>
              <w:t>2. HDHS làm bài tập</w:t>
            </w:r>
          </w:p>
          <w:p w14:paraId="3402D4ED" w14:textId="77777777" w:rsidR="009669DB" w:rsidRPr="00D314F3" w:rsidRDefault="009669DB" w:rsidP="00E94082">
            <w:pPr>
              <w:jc w:val="both"/>
              <w:rPr>
                <w:b/>
                <w:bCs/>
                <w:iCs/>
              </w:rPr>
            </w:pPr>
            <w:r w:rsidRPr="00D314F3">
              <w:rPr>
                <w:b/>
                <w:bCs/>
                <w:iCs/>
                <w:u w:val="single"/>
              </w:rPr>
              <w:t>Bài 1</w:t>
            </w:r>
            <w:r w:rsidRPr="00D314F3">
              <w:rPr>
                <w:bCs/>
                <w:iCs/>
              </w:rPr>
              <w:t xml:space="preserve">: </w:t>
            </w:r>
          </w:p>
          <w:p w14:paraId="6BAF4490" w14:textId="77777777" w:rsidR="009669DB" w:rsidRPr="00D314F3" w:rsidRDefault="009669DB" w:rsidP="00E94082">
            <w:pPr>
              <w:pStyle w:val="ListParagraph"/>
              <w:ind w:left="0"/>
              <w:jc w:val="both"/>
              <w:rPr>
                <w:rFonts w:ascii="Times New Roman" w:hAnsi="Times New Roman"/>
                <w:bCs/>
                <w:iCs/>
                <w:lang w:val="vi-VN"/>
              </w:rPr>
            </w:pPr>
            <w:r w:rsidRPr="00D314F3">
              <w:rPr>
                <w:rFonts w:ascii="Times New Roman" w:hAnsi="Times New Roman"/>
                <w:bCs/>
                <w:iCs/>
                <w:lang w:val="vi-VN"/>
              </w:rPr>
              <w:t>- Gọi HS đọc YC</w:t>
            </w:r>
          </w:p>
          <w:p w14:paraId="3DE6388E" w14:textId="77777777" w:rsidR="009669DB" w:rsidRPr="00D314F3" w:rsidRDefault="009669DB" w:rsidP="00E94082">
            <w:pPr>
              <w:pStyle w:val="ListParagraph"/>
              <w:ind w:left="0"/>
              <w:jc w:val="both"/>
              <w:rPr>
                <w:rFonts w:ascii="Times New Roman" w:hAnsi="Times New Roman"/>
                <w:bCs/>
                <w:iCs/>
                <w:lang w:val="vi-VN"/>
              </w:rPr>
            </w:pPr>
            <w:r w:rsidRPr="00D314F3">
              <w:rPr>
                <w:rFonts w:ascii="Times New Roman" w:hAnsi="Times New Roman"/>
                <w:bCs/>
                <w:iCs/>
              </w:rPr>
              <w:t xml:space="preserve">- </w:t>
            </w:r>
            <w:r w:rsidRPr="00D314F3">
              <w:rPr>
                <w:rFonts w:ascii="Times New Roman" w:hAnsi="Times New Roman"/>
                <w:bCs/>
                <w:iCs/>
                <w:lang w:val="vi-VN"/>
              </w:rPr>
              <w:t>BT yêu cầu làm gì?</w:t>
            </w:r>
          </w:p>
          <w:p w14:paraId="44147D52" w14:textId="77777777" w:rsidR="009669DB" w:rsidRPr="00D314F3" w:rsidRDefault="009669DB" w:rsidP="00E94082">
            <w:pPr>
              <w:pStyle w:val="ListParagraph"/>
              <w:ind w:left="0"/>
              <w:jc w:val="both"/>
              <w:rPr>
                <w:rFonts w:ascii="Times New Roman" w:hAnsi="Times New Roman"/>
                <w:bCs/>
                <w:iCs/>
                <w:lang w:val="vi-VN"/>
              </w:rPr>
            </w:pPr>
            <w:r w:rsidRPr="00D314F3">
              <w:rPr>
                <w:rFonts w:ascii="Times New Roman" w:hAnsi="Times New Roman"/>
                <w:bCs/>
                <w:iCs/>
              </w:rPr>
              <w:t xml:space="preserve">- </w:t>
            </w:r>
            <w:r w:rsidRPr="00D314F3">
              <w:rPr>
                <w:rFonts w:ascii="Times New Roman" w:hAnsi="Times New Roman"/>
                <w:bCs/>
                <w:iCs/>
                <w:lang w:val="vi-VN"/>
              </w:rPr>
              <w:t xml:space="preserve">Yêu cầu HS làm bài </w:t>
            </w:r>
          </w:p>
          <w:p w14:paraId="6118958B" w14:textId="77777777" w:rsidR="009669DB" w:rsidRPr="00D314F3" w:rsidRDefault="009669DB" w:rsidP="00E94082">
            <w:pPr>
              <w:jc w:val="both"/>
              <w:rPr>
                <w:bCs/>
                <w:iCs/>
                <w:lang w:val="vi-VN"/>
              </w:rPr>
            </w:pPr>
          </w:p>
          <w:p w14:paraId="072DDEC6" w14:textId="77777777" w:rsidR="009669DB" w:rsidRPr="00D314F3" w:rsidRDefault="009669DB" w:rsidP="00E94082">
            <w:pPr>
              <w:jc w:val="both"/>
              <w:rPr>
                <w:bCs/>
                <w:iCs/>
                <w:lang w:val="vi-VN"/>
              </w:rPr>
            </w:pPr>
          </w:p>
          <w:p w14:paraId="05C80D47" w14:textId="77777777" w:rsidR="009669DB" w:rsidRPr="00D314F3" w:rsidRDefault="009669DB" w:rsidP="00E94082">
            <w:pPr>
              <w:jc w:val="both"/>
              <w:rPr>
                <w:bCs/>
                <w:iCs/>
                <w:lang w:val="vi-VN"/>
              </w:rPr>
            </w:pPr>
          </w:p>
          <w:p w14:paraId="66B20ADF" w14:textId="77777777" w:rsidR="009669DB" w:rsidRPr="00D314F3" w:rsidRDefault="009669DB" w:rsidP="00E94082">
            <w:pPr>
              <w:jc w:val="both"/>
              <w:rPr>
                <w:bCs/>
                <w:iCs/>
                <w:lang w:val="vi-VN"/>
              </w:rPr>
            </w:pPr>
          </w:p>
          <w:p w14:paraId="5758020C" w14:textId="77777777" w:rsidR="009669DB" w:rsidRPr="00D314F3" w:rsidRDefault="009669DB" w:rsidP="00E94082">
            <w:pPr>
              <w:jc w:val="both"/>
              <w:rPr>
                <w:bCs/>
                <w:iCs/>
                <w:lang w:val="vi-VN"/>
              </w:rPr>
            </w:pPr>
          </w:p>
          <w:p w14:paraId="66537BEB" w14:textId="77777777" w:rsidR="009669DB" w:rsidRPr="00D314F3" w:rsidRDefault="009669DB" w:rsidP="00E94082">
            <w:pPr>
              <w:jc w:val="both"/>
              <w:rPr>
                <w:bCs/>
                <w:iCs/>
                <w:lang w:val="vi-VN"/>
              </w:rPr>
            </w:pPr>
          </w:p>
          <w:p w14:paraId="2BC5E65A" w14:textId="77777777" w:rsidR="009669DB" w:rsidRPr="00D314F3" w:rsidRDefault="009669DB" w:rsidP="00E94082">
            <w:pPr>
              <w:jc w:val="both"/>
              <w:rPr>
                <w:bCs/>
                <w:iCs/>
                <w:lang w:val="vi-VN"/>
              </w:rPr>
            </w:pPr>
          </w:p>
          <w:p w14:paraId="6222C776" w14:textId="77777777" w:rsidR="009669DB" w:rsidRPr="00D314F3" w:rsidRDefault="009669DB" w:rsidP="00E94082">
            <w:pPr>
              <w:pStyle w:val="ListParagraph"/>
              <w:ind w:left="0"/>
              <w:jc w:val="both"/>
              <w:rPr>
                <w:rFonts w:ascii="Times New Roman" w:hAnsi="Times New Roman"/>
                <w:bCs/>
                <w:iCs/>
                <w:lang w:val="vi-VN"/>
              </w:rPr>
            </w:pPr>
            <w:r w:rsidRPr="00D314F3">
              <w:rPr>
                <w:rFonts w:ascii="Times New Roman" w:hAnsi="Times New Roman"/>
                <w:bCs/>
                <w:iCs/>
                <w:lang w:val="vi-VN"/>
              </w:rPr>
              <w:t>- GV YC nhận xét, chữa bài.</w:t>
            </w:r>
          </w:p>
          <w:p w14:paraId="6B4ADF9E" w14:textId="77777777" w:rsidR="009669DB" w:rsidRPr="00D314F3" w:rsidRDefault="009669DB" w:rsidP="00E94082">
            <w:pPr>
              <w:pStyle w:val="ListParagraph"/>
              <w:ind w:left="0"/>
              <w:jc w:val="both"/>
              <w:rPr>
                <w:rFonts w:ascii="Times New Roman" w:hAnsi="Times New Roman"/>
                <w:bCs/>
                <w:iCs/>
                <w:lang w:val="vi-VN"/>
              </w:rPr>
            </w:pPr>
            <w:r w:rsidRPr="00D314F3">
              <w:rPr>
                <w:rFonts w:ascii="Times New Roman" w:hAnsi="Times New Roman"/>
                <w:bCs/>
                <w:iCs/>
              </w:rPr>
              <w:t xml:space="preserve">- </w:t>
            </w:r>
            <w:r w:rsidRPr="00D314F3">
              <w:rPr>
                <w:rFonts w:ascii="Times New Roman" w:hAnsi="Times New Roman"/>
                <w:bCs/>
                <w:iCs/>
                <w:lang w:val="vi-VN"/>
              </w:rPr>
              <w:t>GV chốt ĐA</w:t>
            </w:r>
          </w:p>
          <w:p w14:paraId="3271A3DD" w14:textId="77777777" w:rsidR="009669DB" w:rsidRPr="00D314F3" w:rsidRDefault="009669DB" w:rsidP="00E94082">
            <w:pPr>
              <w:jc w:val="both"/>
              <w:rPr>
                <w:b/>
                <w:bCs/>
                <w:iCs/>
              </w:rPr>
            </w:pPr>
            <w:r w:rsidRPr="00D314F3">
              <w:rPr>
                <w:b/>
                <w:u w:val="single"/>
              </w:rPr>
              <w:t>Bài 2:</w:t>
            </w:r>
            <w:r w:rsidRPr="00D314F3">
              <w:t xml:space="preserve"> </w:t>
            </w:r>
          </w:p>
          <w:p w14:paraId="4CA82BAD" w14:textId="77777777" w:rsidR="009669DB" w:rsidRPr="00D314F3" w:rsidRDefault="009669DB" w:rsidP="00E94082">
            <w:pPr>
              <w:pStyle w:val="ListParagraph"/>
              <w:ind w:left="0"/>
              <w:jc w:val="both"/>
              <w:rPr>
                <w:rFonts w:ascii="Times New Roman" w:hAnsi="Times New Roman"/>
                <w:bCs/>
                <w:iCs/>
                <w:lang w:val="vi-VN"/>
              </w:rPr>
            </w:pPr>
            <w:r w:rsidRPr="00D314F3">
              <w:rPr>
                <w:rFonts w:ascii="Times New Roman" w:hAnsi="Times New Roman"/>
                <w:bCs/>
                <w:iCs/>
                <w:lang w:val="vi-VN"/>
              </w:rPr>
              <w:t>- Gọi HS đọc YC</w:t>
            </w:r>
          </w:p>
          <w:p w14:paraId="6AA0763E" w14:textId="77777777" w:rsidR="009669DB" w:rsidRPr="00D314F3" w:rsidRDefault="009669DB" w:rsidP="00E94082">
            <w:pPr>
              <w:pStyle w:val="ListParagraph"/>
              <w:ind w:left="0"/>
              <w:jc w:val="both"/>
              <w:rPr>
                <w:rFonts w:ascii="Times New Roman" w:hAnsi="Times New Roman"/>
                <w:bCs/>
                <w:iCs/>
                <w:lang w:val="vi-VN"/>
              </w:rPr>
            </w:pPr>
            <w:r w:rsidRPr="00D314F3">
              <w:rPr>
                <w:rFonts w:ascii="Times New Roman" w:hAnsi="Times New Roman"/>
                <w:bCs/>
                <w:iCs/>
              </w:rPr>
              <w:t xml:space="preserve">- </w:t>
            </w:r>
            <w:r w:rsidRPr="00D314F3">
              <w:rPr>
                <w:rFonts w:ascii="Times New Roman" w:hAnsi="Times New Roman"/>
                <w:bCs/>
                <w:iCs/>
                <w:lang w:val="vi-VN"/>
              </w:rPr>
              <w:t>BT yêu cầu làm gì?</w:t>
            </w:r>
          </w:p>
          <w:p w14:paraId="28E52608" w14:textId="77777777" w:rsidR="009669DB" w:rsidRPr="00D314F3" w:rsidRDefault="009669DB" w:rsidP="00E94082">
            <w:pPr>
              <w:pStyle w:val="ListParagraph"/>
              <w:ind w:left="0"/>
              <w:jc w:val="both"/>
              <w:rPr>
                <w:rFonts w:ascii="Times New Roman" w:hAnsi="Times New Roman"/>
                <w:bCs/>
                <w:iCs/>
                <w:lang w:val="vi-VN"/>
              </w:rPr>
            </w:pPr>
            <w:r w:rsidRPr="00D314F3">
              <w:rPr>
                <w:rFonts w:ascii="Times New Roman" w:hAnsi="Times New Roman"/>
                <w:bCs/>
                <w:iCs/>
              </w:rPr>
              <w:t xml:space="preserve">- </w:t>
            </w:r>
            <w:r w:rsidRPr="00D314F3">
              <w:rPr>
                <w:rFonts w:ascii="Times New Roman" w:hAnsi="Times New Roman"/>
                <w:bCs/>
                <w:iCs/>
                <w:lang w:val="vi-VN"/>
              </w:rPr>
              <w:t xml:space="preserve">Yêu cầu HS làm bài </w:t>
            </w:r>
          </w:p>
          <w:p w14:paraId="79F0BDE5" w14:textId="77777777" w:rsidR="009669DB" w:rsidRPr="00D314F3" w:rsidRDefault="009669DB" w:rsidP="00E94082">
            <w:pPr>
              <w:jc w:val="both"/>
              <w:rPr>
                <w:bCs/>
                <w:iCs/>
                <w:lang w:val="vi-VN"/>
              </w:rPr>
            </w:pPr>
          </w:p>
          <w:p w14:paraId="23B1F4DA" w14:textId="77777777" w:rsidR="009669DB" w:rsidRPr="00D314F3" w:rsidRDefault="009669DB" w:rsidP="00E94082">
            <w:pPr>
              <w:jc w:val="both"/>
              <w:rPr>
                <w:bCs/>
                <w:iCs/>
                <w:lang w:val="vi-VN"/>
              </w:rPr>
            </w:pPr>
          </w:p>
          <w:p w14:paraId="7D0B1001" w14:textId="77777777" w:rsidR="009669DB" w:rsidRPr="00D314F3" w:rsidRDefault="009669DB" w:rsidP="00E94082">
            <w:pPr>
              <w:jc w:val="both"/>
              <w:rPr>
                <w:bCs/>
                <w:iCs/>
                <w:lang w:val="vi-VN"/>
              </w:rPr>
            </w:pPr>
          </w:p>
          <w:p w14:paraId="2C71FB23" w14:textId="77777777" w:rsidR="009669DB" w:rsidRPr="00D314F3" w:rsidRDefault="009669DB" w:rsidP="00E94082">
            <w:pPr>
              <w:jc w:val="both"/>
              <w:rPr>
                <w:bCs/>
                <w:iCs/>
                <w:lang w:val="vi-VN"/>
              </w:rPr>
            </w:pPr>
          </w:p>
          <w:p w14:paraId="2BBC4276" w14:textId="77777777" w:rsidR="009669DB" w:rsidRPr="00D314F3" w:rsidRDefault="009669DB" w:rsidP="00E94082">
            <w:pPr>
              <w:jc w:val="both"/>
              <w:rPr>
                <w:bCs/>
                <w:iCs/>
                <w:lang w:val="vi-VN"/>
              </w:rPr>
            </w:pPr>
          </w:p>
          <w:p w14:paraId="704E6D0D" w14:textId="77777777" w:rsidR="009669DB" w:rsidRPr="00D314F3" w:rsidRDefault="009669DB" w:rsidP="00E94082">
            <w:pPr>
              <w:pStyle w:val="ListParagraph"/>
              <w:ind w:left="0"/>
              <w:jc w:val="both"/>
              <w:rPr>
                <w:rFonts w:ascii="Times New Roman" w:hAnsi="Times New Roman"/>
                <w:bCs/>
                <w:iCs/>
                <w:lang w:val="vi-VN"/>
              </w:rPr>
            </w:pPr>
            <w:r w:rsidRPr="00D314F3">
              <w:rPr>
                <w:rFonts w:ascii="Times New Roman" w:hAnsi="Times New Roman"/>
                <w:bCs/>
                <w:iCs/>
                <w:lang w:val="vi-VN"/>
              </w:rPr>
              <w:t>- GV YC nhận xét, chữa bài.</w:t>
            </w:r>
          </w:p>
          <w:p w14:paraId="0BBA70CE" w14:textId="77777777" w:rsidR="009669DB" w:rsidRPr="00D314F3" w:rsidRDefault="009669DB" w:rsidP="00E94082">
            <w:pPr>
              <w:pStyle w:val="ListParagraph"/>
              <w:ind w:left="0"/>
              <w:jc w:val="both"/>
              <w:rPr>
                <w:rFonts w:ascii="Times New Roman" w:hAnsi="Times New Roman"/>
                <w:bCs/>
                <w:iCs/>
                <w:lang w:val="vi-VN"/>
              </w:rPr>
            </w:pPr>
            <w:r w:rsidRPr="00D314F3">
              <w:rPr>
                <w:rFonts w:ascii="Times New Roman" w:hAnsi="Times New Roman"/>
                <w:bCs/>
                <w:iCs/>
              </w:rPr>
              <w:t xml:space="preserve">- </w:t>
            </w:r>
            <w:r w:rsidRPr="00D314F3">
              <w:rPr>
                <w:rFonts w:ascii="Times New Roman" w:hAnsi="Times New Roman"/>
                <w:bCs/>
                <w:iCs/>
                <w:lang w:val="vi-VN"/>
              </w:rPr>
              <w:t>GV chốt ĐA</w:t>
            </w:r>
          </w:p>
          <w:p w14:paraId="0A8643AA" w14:textId="77777777" w:rsidR="009669DB" w:rsidRPr="00D314F3" w:rsidRDefault="009669DB" w:rsidP="00E94082">
            <w:pPr>
              <w:rPr>
                <w:b/>
                <w:u w:val="single"/>
              </w:rPr>
            </w:pPr>
            <w:r w:rsidRPr="00D314F3">
              <w:rPr>
                <w:b/>
                <w:u w:val="single"/>
              </w:rPr>
              <w:t>Bài 3:</w:t>
            </w:r>
          </w:p>
          <w:p w14:paraId="5BDE8668" w14:textId="77777777" w:rsidR="009669DB" w:rsidRPr="006A1C73" w:rsidRDefault="009669DB" w:rsidP="00E94082">
            <w:pPr>
              <w:contextualSpacing/>
              <w:jc w:val="both"/>
              <w:rPr>
                <w:bCs/>
                <w:iCs/>
                <w:lang w:val="vi-VN"/>
              </w:rPr>
            </w:pPr>
            <w:r>
              <w:rPr>
                <w:bCs/>
                <w:iCs/>
              </w:rPr>
              <w:t xml:space="preserve">- </w:t>
            </w:r>
            <w:r w:rsidRPr="006A1C73">
              <w:rPr>
                <w:bCs/>
                <w:iCs/>
                <w:lang w:val="vi-VN"/>
              </w:rPr>
              <w:t>Gọi HS đọc YC</w:t>
            </w:r>
          </w:p>
          <w:p w14:paraId="02D71FB9" w14:textId="77777777" w:rsidR="009669DB" w:rsidRPr="006A1C73" w:rsidRDefault="009669DB" w:rsidP="00E94082">
            <w:pPr>
              <w:contextualSpacing/>
              <w:jc w:val="both"/>
              <w:rPr>
                <w:bCs/>
                <w:iCs/>
                <w:lang w:val="vi-VN"/>
              </w:rPr>
            </w:pPr>
            <w:r>
              <w:rPr>
                <w:bCs/>
                <w:iCs/>
              </w:rPr>
              <w:t xml:space="preserve">- </w:t>
            </w:r>
            <w:r w:rsidRPr="006A1C73">
              <w:rPr>
                <w:bCs/>
                <w:iCs/>
                <w:lang w:val="vi-VN"/>
              </w:rPr>
              <w:t>BT yêu cầu làm gì?</w:t>
            </w:r>
          </w:p>
          <w:p w14:paraId="11E8AAD1" w14:textId="77777777" w:rsidR="009669DB" w:rsidRPr="006A1C73" w:rsidRDefault="009669DB" w:rsidP="00E94082">
            <w:pPr>
              <w:contextualSpacing/>
              <w:jc w:val="both"/>
              <w:rPr>
                <w:bCs/>
                <w:iCs/>
                <w:lang w:val="vi-VN"/>
              </w:rPr>
            </w:pPr>
            <w:r>
              <w:rPr>
                <w:bCs/>
                <w:iCs/>
              </w:rPr>
              <w:t xml:space="preserve">- </w:t>
            </w:r>
            <w:r w:rsidRPr="006A1C73">
              <w:rPr>
                <w:bCs/>
                <w:iCs/>
                <w:lang w:val="vi-VN"/>
              </w:rPr>
              <w:t xml:space="preserve">Yêu cầu HS làm bài </w:t>
            </w:r>
          </w:p>
          <w:p w14:paraId="25EDC6A8" w14:textId="77777777" w:rsidR="009669DB" w:rsidRDefault="009669DB" w:rsidP="00E94082">
            <w:pPr>
              <w:jc w:val="both"/>
              <w:rPr>
                <w:bCs/>
                <w:iCs/>
                <w:lang w:val="vi-VN"/>
              </w:rPr>
            </w:pPr>
          </w:p>
          <w:p w14:paraId="2DEAE463" w14:textId="77777777" w:rsidR="009669DB" w:rsidRPr="00D314F3" w:rsidRDefault="009669DB" w:rsidP="00E94082">
            <w:pPr>
              <w:jc w:val="both"/>
              <w:rPr>
                <w:bCs/>
                <w:iCs/>
                <w:lang w:val="vi-VN"/>
              </w:rPr>
            </w:pPr>
          </w:p>
          <w:p w14:paraId="27487D23" w14:textId="77777777" w:rsidR="009669DB" w:rsidRPr="00D314F3" w:rsidRDefault="009669DB" w:rsidP="00E94082">
            <w:pPr>
              <w:jc w:val="both"/>
              <w:rPr>
                <w:bCs/>
                <w:iCs/>
                <w:lang w:val="vi-VN"/>
              </w:rPr>
            </w:pPr>
          </w:p>
          <w:p w14:paraId="22F57305" w14:textId="77777777" w:rsidR="009669DB" w:rsidRPr="00D314F3" w:rsidRDefault="009669DB" w:rsidP="00E94082">
            <w:pPr>
              <w:pStyle w:val="ListParagraph"/>
              <w:ind w:left="0"/>
              <w:jc w:val="both"/>
              <w:rPr>
                <w:rFonts w:ascii="Times New Roman" w:hAnsi="Times New Roman"/>
                <w:bCs/>
                <w:iCs/>
                <w:lang w:val="vi-VN"/>
              </w:rPr>
            </w:pPr>
            <w:r w:rsidRPr="00D314F3">
              <w:rPr>
                <w:rFonts w:ascii="Times New Roman" w:hAnsi="Times New Roman"/>
                <w:bCs/>
                <w:iCs/>
                <w:lang w:val="vi-VN"/>
              </w:rPr>
              <w:t>- GV YC nhận xét, chữa bài.</w:t>
            </w:r>
          </w:p>
          <w:p w14:paraId="3D4A4F59" w14:textId="77777777" w:rsidR="009669DB" w:rsidRPr="00D314F3" w:rsidRDefault="009669DB" w:rsidP="00E94082">
            <w:pPr>
              <w:pStyle w:val="ListParagraph"/>
              <w:ind w:left="0"/>
              <w:jc w:val="both"/>
              <w:rPr>
                <w:rFonts w:ascii="Times New Roman" w:hAnsi="Times New Roman"/>
                <w:bCs/>
                <w:iCs/>
                <w:lang w:val="vi-VN"/>
              </w:rPr>
            </w:pPr>
            <w:r w:rsidRPr="00D314F3">
              <w:rPr>
                <w:rFonts w:ascii="Times New Roman" w:hAnsi="Times New Roman"/>
                <w:bCs/>
                <w:iCs/>
              </w:rPr>
              <w:t xml:space="preserve">- </w:t>
            </w:r>
            <w:r w:rsidRPr="00D314F3">
              <w:rPr>
                <w:rFonts w:ascii="Times New Roman" w:hAnsi="Times New Roman"/>
                <w:bCs/>
                <w:iCs/>
                <w:lang w:val="vi-VN"/>
              </w:rPr>
              <w:t>GV chốt ĐA</w:t>
            </w:r>
          </w:p>
          <w:p w14:paraId="66D2DC93" w14:textId="77777777" w:rsidR="009669DB" w:rsidRPr="00D314F3" w:rsidRDefault="009669DB" w:rsidP="00E94082">
            <w:pPr>
              <w:rPr>
                <w:b/>
                <w:u w:val="single"/>
              </w:rPr>
            </w:pPr>
            <w:r w:rsidRPr="00D314F3">
              <w:rPr>
                <w:b/>
                <w:u w:val="single"/>
              </w:rPr>
              <w:t>Bài 4:</w:t>
            </w:r>
          </w:p>
          <w:p w14:paraId="4264EC09" w14:textId="77777777" w:rsidR="009669DB" w:rsidRPr="00D314F3" w:rsidRDefault="009669DB" w:rsidP="00E94082">
            <w:pPr>
              <w:pStyle w:val="ListParagraph"/>
              <w:ind w:left="0"/>
              <w:jc w:val="both"/>
              <w:rPr>
                <w:rFonts w:ascii="Times New Roman" w:hAnsi="Times New Roman"/>
                <w:bCs/>
                <w:iCs/>
                <w:lang w:val="vi-VN"/>
              </w:rPr>
            </w:pPr>
            <w:r w:rsidRPr="00D314F3">
              <w:rPr>
                <w:rFonts w:ascii="Times New Roman" w:hAnsi="Times New Roman"/>
                <w:bCs/>
                <w:iCs/>
                <w:lang w:val="vi-VN"/>
              </w:rPr>
              <w:t>- Gọi HS đọc YC</w:t>
            </w:r>
          </w:p>
          <w:p w14:paraId="34C0000B" w14:textId="77777777" w:rsidR="009669DB" w:rsidRPr="00D314F3" w:rsidRDefault="009669DB" w:rsidP="00E94082">
            <w:pPr>
              <w:pStyle w:val="ListParagraph"/>
              <w:ind w:left="0"/>
              <w:jc w:val="both"/>
              <w:rPr>
                <w:rFonts w:ascii="Times New Roman" w:hAnsi="Times New Roman"/>
                <w:bCs/>
                <w:iCs/>
                <w:lang w:val="vi-VN"/>
              </w:rPr>
            </w:pPr>
            <w:r w:rsidRPr="00D314F3">
              <w:rPr>
                <w:rFonts w:ascii="Times New Roman" w:hAnsi="Times New Roman"/>
                <w:bCs/>
                <w:iCs/>
              </w:rPr>
              <w:t xml:space="preserve">- </w:t>
            </w:r>
            <w:r w:rsidRPr="00D314F3">
              <w:rPr>
                <w:rFonts w:ascii="Times New Roman" w:hAnsi="Times New Roman"/>
                <w:bCs/>
                <w:iCs/>
                <w:lang w:val="vi-VN"/>
              </w:rPr>
              <w:t>BT yêu cầu làm gì?</w:t>
            </w:r>
          </w:p>
          <w:p w14:paraId="44CE799E" w14:textId="77777777" w:rsidR="009669DB" w:rsidRPr="00D314F3" w:rsidRDefault="009669DB" w:rsidP="00E94082">
            <w:pPr>
              <w:pStyle w:val="ListParagraph"/>
              <w:ind w:left="0"/>
              <w:jc w:val="both"/>
              <w:rPr>
                <w:rFonts w:ascii="Times New Roman" w:hAnsi="Times New Roman"/>
                <w:bCs/>
                <w:iCs/>
                <w:lang w:val="vi-VN"/>
              </w:rPr>
            </w:pPr>
            <w:r w:rsidRPr="00D314F3">
              <w:rPr>
                <w:rFonts w:ascii="Times New Roman" w:hAnsi="Times New Roman"/>
                <w:bCs/>
                <w:iCs/>
              </w:rPr>
              <w:t xml:space="preserve">- </w:t>
            </w:r>
            <w:r w:rsidRPr="00D314F3">
              <w:rPr>
                <w:rFonts w:ascii="Times New Roman" w:hAnsi="Times New Roman"/>
                <w:bCs/>
                <w:iCs/>
                <w:lang w:val="vi-VN"/>
              </w:rPr>
              <w:t xml:space="preserve">Yêu cầu HS làm bài </w:t>
            </w:r>
          </w:p>
          <w:p w14:paraId="401C7126" w14:textId="77777777" w:rsidR="009669DB" w:rsidRPr="00D314F3" w:rsidRDefault="009669DB" w:rsidP="00E94082">
            <w:pPr>
              <w:jc w:val="both"/>
              <w:rPr>
                <w:bCs/>
                <w:iCs/>
                <w:lang w:val="vi-VN"/>
              </w:rPr>
            </w:pPr>
          </w:p>
          <w:p w14:paraId="1E2D94FA" w14:textId="77777777" w:rsidR="009669DB" w:rsidRPr="00D314F3" w:rsidRDefault="009669DB" w:rsidP="00E94082">
            <w:pPr>
              <w:jc w:val="both"/>
              <w:rPr>
                <w:bCs/>
                <w:iCs/>
                <w:lang w:val="vi-VN"/>
              </w:rPr>
            </w:pPr>
          </w:p>
          <w:p w14:paraId="55B8E9F3" w14:textId="77777777" w:rsidR="009669DB" w:rsidRPr="00D314F3" w:rsidRDefault="009669DB" w:rsidP="00E94082">
            <w:pPr>
              <w:jc w:val="both"/>
              <w:rPr>
                <w:bCs/>
                <w:iCs/>
                <w:lang w:val="vi-VN"/>
              </w:rPr>
            </w:pPr>
          </w:p>
          <w:p w14:paraId="31F3F2C9" w14:textId="77777777" w:rsidR="009669DB" w:rsidRDefault="009669DB" w:rsidP="00E94082">
            <w:pPr>
              <w:jc w:val="both"/>
              <w:rPr>
                <w:bCs/>
                <w:iCs/>
                <w:lang w:val="vi-VN"/>
              </w:rPr>
            </w:pPr>
          </w:p>
          <w:p w14:paraId="76B5C4E2" w14:textId="77777777" w:rsidR="009669DB" w:rsidRPr="00D314F3" w:rsidRDefault="009669DB" w:rsidP="00E94082">
            <w:pPr>
              <w:jc w:val="both"/>
              <w:rPr>
                <w:bCs/>
                <w:iCs/>
                <w:lang w:val="vi-VN"/>
              </w:rPr>
            </w:pPr>
          </w:p>
          <w:p w14:paraId="364F1753" w14:textId="77777777" w:rsidR="009669DB" w:rsidRPr="00D314F3" w:rsidRDefault="009669DB" w:rsidP="00E94082">
            <w:pPr>
              <w:pStyle w:val="ListParagraph"/>
              <w:ind w:left="0"/>
              <w:jc w:val="both"/>
              <w:rPr>
                <w:rFonts w:ascii="Times New Roman" w:hAnsi="Times New Roman"/>
                <w:bCs/>
                <w:iCs/>
                <w:lang w:val="vi-VN"/>
              </w:rPr>
            </w:pPr>
            <w:r w:rsidRPr="00D314F3">
              <w:rPr>
                <w:rFonts w:ascii="Times New Roman" w:hAnsi="Times New Roman"/>
                <w:bCs/>
                <w:iCs/>
                <w:lang w:val="vi-VN"/>
              </w:rPr>
              <w:lastRenderedPageBreak/>
              <w:t>- GV YC nhận xét, chữa bài.</w:t>
            </w:r>
          </w:p>
          <w:p w14:paraId="133EA37F" w14:textId="77777777" w:rsidR="009669DB" w:rsidRPr="00D314F3" w:rsidRDefault="009669DB" w:rsidP="00E94082">
            <w:pPr>
              <w:pStyle w:val="ListParagraph"/>
              <w:ind w:left="0"/>
              <w:jc w:val="both"/>
              <w:rPr>
                <w:rFonts w:ascii="Times New Roman" w:hAnsi="Times New Roman"/>
                <w:bCs/>
                <w:iCs/>
                <w:lang w:val="vi-VN"/>
              </w:rPr>
            </w:pPr>
            <w:r w:rsidRPr="00D314F3">
              <w:rPr>
                <w:rFonts w:ascii="Times New Roman" w:hAnsi="Times New Roman"/>
                <w:bCs/>
                <w:iCs/>
              </w:rPr>
              <w:t xml:space="preserve">- </w:t>
            </w:r>
            <w:r w:rsidRPr="00D314F3">
              <w:rPr>
                <w:rFonts w:ascii="Times New Roman" w:hAnsi="Times New Roman"/>
                <w:bCs/>
                <w:iCs/>
                <w:lang w:val="vi-VN"/>
              </w:rPr>
              <w:t>GV chốt ĐA</w:t>
            </w:r>
          </w:p>
          <w:p w14:paraId="6512F888" w14:textId="77777777" w:rsidR="009669DB" w:rsidRPr="00D314F3" w:rsidRDefault="009669DB" w:rsidP="00E94082">
            <w:pPr>
              <w:jc w:val="both"/>
              <w:rPr>
                <w:b/>
                <w:u w:val="single"/>
              </w:rPr>
            </w:pPr>
            <w:r w:rsidRPr="00D314F3">
              <w:rPr>
                <w:b/>
                <w:u w:val="single"/>
              </w:rPr>
              <w:t>Bài 5:</w:t>
            </w:r>
          </w:p>
          <w:p w14:paraId="23D5587E" w14:textId="77777777" w:rsidR="009669DB" w:rsidRPr="00D314F3" w:rsidRDefault="009669DB" w:rsidP="00E94082">
            <w:pPr>
              <w:pStyle w:val="ListParagraph"/>
              <w:ind w:left="0"/>
              <w:jc w:val="both"/>
              <w:rPr>
                <w:rFonts w:ascii="Times New Roman" w:hAnsi="Times New Roman"/>
                <w:bCs/>
                <w:iCs/>
                <w:lang w:val="vi-VN"/>
              </w:rPr>
            </w:pPr>
            <w:r w:rsidRPr="00D314F3">
              <w:rPr>
                <w:rFonts w:ascii="Times New Roman" w:hAnsi="Times New Roman"/>
                <w:bCs/>
                <w:iCs/>
                <w:lang w:val="vi-VN"/>
              </w:rPr>
              <w:t>- Gọi HS đọc YC</w:t>
            </w:r>
          </w:p>
          <w:p w14:paraId="4AB0A081" w14:textId="77777777" w:rsidR="009669DB" w:rsidRPr="00D314F3" w:rsidRDefault="009669DB" w:rsidP="00E94082">
            <w:pPr>
              <w:pStyle w:val="ListParagraph"/>
              <w:ind w:left="0"/>
              <w:jc w:val="both"/>
              <w:rPr>
                <w:rFonts w:ascii="Times New Roman" w:hAnsi="Times New Roman"/>
                <w:bCs/>
                <w:iCs/>
                <w:lang w:val="vi-VN"/>
              </w:rPr>
            </w:pPr>
            <w:r w:rsidRPr="00D314F3">
              <w:rPr>
                <w:rFonts w:ascii="Times New Roman" w:hAnsi="Times New Roman"/>
                <w:bCs/>
                <w:iCs/>
              </w:rPr>
              <w:t xml:space="preserve">- </w:t>
            </w:r>
            <w:r w:rsidRPr="00D314F3">
              <w:rPr>
                <w:rFonts w:ascii="Times New Roman" w:hAnsi="Times New Roman"/>
                <w:bCs/>
                <w:iCs/>
                <w:lang w:val="vi-VN"/>
              </w:rPr>
              <w:t>BT yêu cầu làm gì?</w:t>
            </w:r>
          </w:p>
          <w:p w14:paraId="750A60AF" w14:textId="77777777" w:rsidR="009669DB" w:rsidRPr="00D314F3" w:rsidRDefault="009669DB" w:rsidP="00E94082">
            <w:pPr>
              <w:pStyle w:val="ListParagraph"/>
              <w:ind w:left="0"/>
              <w:jc w:val="both"/>
              <w:rPr>
                <w:rFonts w:ascii="Times New Roman" w:hAnsi="Times New Roman"/>
                <w:bCs/>
                <w:iCs/>
                <w:lang w:val="vi-VN"/>
              </w:rPr>
            </w:pPr>
            <w:r w:rsidRPr="00D314F3">
              <w:rPr>
                <w:rFonts w:ascii="Times New Roman" w:hAnsi="Times New Roman"/>
                <w:bCs/>
                <w:iCs/>
              </w:rPr>
              <w:t xml:space="preserve">- </w:t>
            </w:r>
            <w:r w:rsidRPr="00D314F3">
              <w:rPr>
                <w:rFonts w:ascii="Times New Roman" w:hAnsi="Times New Roman"/>
                <w:bCs/>
                <w:iCs/>
                <w:lang w:val="vi-VN"/>
              </w:rPr>
              <w:t xml:space="preserve">Yêu cầu HS làm bài </w:t>
            </w:r>
          </w:p>
          <w:p w14:paraId="2A2C0207" w14:textId="77777777" w:rsidR="009669DB" w:rsidRPr="00D314F3" w:rsidRDefault="009669DB" w:rsidP="00E94082">
            <w:pPr>
              <w:jc w:val="both"/>
              <w:rPr>
                <w:bCs/>
                <w:iCs/>
                <w:lang w:val="vi-VN"/>
              </w:rPr>
            </w:pPr>
          </w:p>
          <w:p w14:paraId="7556821C" w14:textId="77777777" w:rsidR="009669DB" w:rsidRPr="00D314F3" w:rsidRDefault="009669DB" w:rsidP="00E94082">
            <w:pPr>
              <w:jc w:val="both"/>
              <w:rPr>
                <w:bCs/>
                <w:iCs/>
                <w:lang w:val="vi-VN"/>
              </w:rPr>
            </w:pPr>
          </w:p>
          <w:p w14:paraId="12CA5586" w14:textId="77777777" w:rsidR="009669DB" w:rsidRPr="00D314F3" w:rsidRDefault="009669DB" w:rsidP="00E94082">
            <w:pPr>
              <w:jc w:val="both"/>
              <w:rPr>
                <w:bCs/>
                <w:iCs/>
                <w:lang w:val="vi-VN"/>
              </w:rPr>
            </w:pPr>
          </w:p>
          <w:p w14:paraId="773FB823" w14:textId="77777777" w:rsidR="009669DB" w:rsidRPr="00D314F3" w:rsidRDefault="009669DB" w:rsidP="00E94082">
            <w:pPr>
              <w:pStyle w:val="ListParagraph"/>
              <w:ind w:left="0"/>
              <w:jc w:val="both"/>
              <w:rPr>
                <w:rFonts w:ascii="Times New Roman" w:hAnsi="Times New Roman"/>
                <w:bCs/>
                <w:iCs/>
                <w:lang w:val="vi-VN"/>
              </w:rPr>
            </w:pPr>
            <w:r w:rsidRPr="00D314F3">
              <w:rPr>
                <w:rFonts w:ascii="Times New Roman" w:hAnsi="Times New Roman"/>
                <w:bCs/>
                <w:iCs/>
                <w:lang w:val="vi-VN"/>
              </w:rPr>
              <w:t>- GV YC nhận xét, chữa bài.</w:t>
            </w:r>
          </w:p>
          <w:p w14:paraId="62881B56" w14:textId="77777777" w:rsidR="009669DB" w:rsidRPr="00D314F3" w:rsidRDefault="009669DB" w:rsidP="00E94082">
            <w:pPr>
              <w:pStyle w:val="ListParagraph"/>
              <w:ind w:left="0"/>
              <w:jc w:val="both"/>
              <w:rPr>
                <w:rFonts w:ascii="Times New Roman" w:hAnsi="Times New Roman"/>
                <w:bCs/>
                <w:iCs/>
                <w:lang w:val="vi-VN"/>
              </w:rPr>
            </w:pPr>
            <w:r w:rsidRPr="00D314F3">
              <w:rPr>
                <w:rFonts w:ascii="Times New Roman" w:hAnsi="Times New Roman"/>
                <w:bCs/>
                <w:iCs/>
              </w:rPr>
              <w:t xml:space="preserve">- </w:t>
            </w:r>
            <w:r w:rsidRPr="00D314F3">
              <w:rPr>
                <w:rFonts w:ascii="Times New Roman" w:hAnsi="Times New Roman"/>
                <w:bCs/>
                <w:iCs/>
                <w:lang w:val="vi-VN"/>
              </w:rPr>
              <w:t>GV chốt ĐA</w:t>
            </w:r>
          </w:p>
          <w:p w14:paraId="1A8D9F91" w14:textId="77777777" w:rsidR="009669DB" w:rsidRPr="00D314F3" w:rsidRDefault="009669DB" w:rsidP="00E94082">
            <w:pPr>
              <w:rPr>
                <w:b/>
              </w:rPr>
            </w:pPr>
            <w:r w:rsidRPr="00D314F3">
              <w:rPr>
                <w:b/>
              </w:rPr>
              <w:t>3. Củng cố, dặn dò:</w:t>
            </w:r>
          </w:p>
          <w:p w14:paraId="462F31AD" w14:textId="77777777" w:rsidR="009669DB" w:rsidRPr="00D314F3" w:rsidRDefault="009669DB" w:rsidP="00E94082">
            <w:pPr>
              <w:rPr>
                <w:b/>
              </w:rPr>
            </w:pPr>
            <w:r w:rsidRPr="00D314F3">
              <w:t>- YC HS học bài và chuẩn bị bài sau</w:t>
            </w:r>
          </w:p>
        </w:tc>
        <w:tc>
          <w:tcPr>
            <w:tcW w:w="4499" w:type="dxa"/>
          </w:tcPr>
          <w:p w14:paraId="1B9195F0" w14:textId="77777777" w:rsidR="009669DB" w:rsidRPr="00D314F3" w:rsidRDefault="009669DB" w:rsidP="00E94082">
            <w:pPr>
              <w:jc w:val="both"/>
              <w:rPr>
                <w:b/>
              </w:rPr>
            </w:pPr>
          </w:p>
          <w:p w14:paraId="3B31D4BB" w14:textId="77777777" w:rsidR="009669DB" w:rsidRPr="00D314F3" w:rsidRDefault="009669DB" w:rsidP="00E94082">
            <w:pPr>
              <w:jc w:val="both"/>
              <w:rPr>
                <w:color w:val="000000"/>
              </w:rPr>
            </w:pPr>
            <w:r w:rsidRPr="00D314F3">
              <w:rPr>
                <w:color w:val="000000"/>
              </w:rPr>
              <w:t xml:space="preserve">- HS hát và vận động theo bài hát: </w:t>
            </w:r>
            <w:r w:rsidRPr="00D314F3">
              <w:rPr>
                <w:i/>
                <w:color w:val="000000"/>
              </w:rPr>
              <w:t>Vào rừng hái hoa.</w:t>
            </w:r>
          </w:p>
          <w:p w14:paraId="01BADAC9" w14:textId="77777777" w:rsidR="009669DB" w:rsidRPr="00D314F3" w:rsidRDefault="009669DB" w:rsidP="00E94082">
            <w:pPr>
              <w:jc w:val="both"/>
              <w:rPr>
                <w:b/>
              </w:rPr>
            </w:pPr>
          </w:p>
          <w:p w14:paraId="7868041E" w14:textId="77777777" w:rsidR="009669DB" w:rsidRPr="00D314F3" w:rsidRDefault="009669DB" w:rsidP="00E94082">
            <w:pPr>
              <w:jc w:val="both"/>
            </w:pPr>
          </w:p>
          <w:p w14:paraId="4972EE75" w14:textId="77777777" w:rsidR="009669DB" w:rsidRPr="00D314F3" w:rsidRDefault="009669DB" w:rsidP="00E94082">
            <w:pPr>
              <w:jc w:val="both"/>
            </w:pPr>
          </w:p>
          <w:p w14:paraId="5932DD23" w14:textId="77777777" w:rsidR="009669DB" w:rsidRPr="00D314F3" w:rsidRDefault="009669DB" w:rsidP="00E94082">
            <w:pPr>
              <w:jc w:val="both"/>
              <w:rPr>
                <w:lang w:val="vi-VN"/>
              </w:rPr>
            </w:pPr>
            <w:r w:rsidRPr="00D314F3">
              <w:rPr>
                <w:lang w:val="vi-VN"/>
              </w:rPr>
              <w:t>-</w:t>
            </w:r>
            <w:r w:rsidRPr="00D314F3">
              <w:t xml:space="preserve"> </w:t>
            </w:r>
            <w:r w:rsidRPr="00D314F3">
              <w:rPr>
                <w:lang w:val="vi-VN"/>
              </w:rPr>
              <w:t>HS đọc</w:t>
            </w:r>
          </w:p>
          <w:p w14:paraId="0F5A715E" w14:textId="77777777" w:rsidR="009669DB" w:rsidRPr="00D314F3" w:rsidRDefault="009669DB" w:rsidP="00E94082">
            <w:pPr>
              <w:jc w:val="both"/>
              <w:rPr>
                <w:lang w:val="vi-VN"/>
              </w:rPr>
            </w:pPr>
            <w:r w:rsidRPr="00D314F3">
              <w:rPr>
                <w:lang w:val="vi-VN"/>
              </w:rPr>
              <w:t>-</w:t>
            </w:r>
            <w:r w:rsidRPr="00D314F3">
              <w:t xml:space="preserve"> </w:t>
            </w:r>
            <w:r w:rsidRPr="00D314F3">
              <w:rPr>
                <w:lang w:val="vi-VN"/>
              </w:rPr>
              <w:t>HS TL</w:t>
            </w:r>
          </w:p>
          <w:p w14:paraId="1BBBDAF9" w14:textId="77777777" w:rsidR="009669DB" w:rsidRPr="00D314F3" w:rsidRDefault="009669DB" w:rsidP="00E94082">
            <w:pPr>
              <w:jc w:val="both"/>
              <w:rPr>
                <w:lang w:val="vi-VN"/>
              </w:rPr>
            </w:pPr>
            <w:r w:rsidRPr="00D314F3">
              <w:rPr>
                <w:lang w:val="vi-VN"/>
              </w:rPr>
              <w:t>-</w:t>
            </w:r>
            <w:r w:rsidRPr="00D314F3">
              <w:t xml:space="preserve"> </w:t>
            </w:r>
            <w:r w:rsidRPr="00D314F3">
              <w:rPr>
                <w:lang w:val="vi-VN"/>
              </w:rPr>
              <w:t>HS làm bài</w:t>
            </w:r>
          </w:p>
          <w:p w14:paraId="10CC424D" w14:textId="77777777" w:rsidR="009669DB" w:rsidRPr="00D314F3" w:rsidRDefault="009669DB" w:rsidP="00E94082">
            <w:pPr>
              <w:jc w:val="both"/>
              <w:rPr>
                <w:lang w:val="vi-VN"/>
              </w:rPr>
            </w:pPr>
            <w:r w:rsidRPr="00D314F3">
              <w:rPr>
                <w:noProof/>
              </w:rPr>
              <w:drawing>
                <wp:inline distT="0" distB="0" distL="0" distR="0" wp14:anchorId="081BC7C8" wp14:editId="2CCBF4E3">
                  <wp:extent cx="2582545" cy="12833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2545" cy="1283335"/>
                          </a:xfrm>
                          <a:prstGeom prst="rect">
                            <a:avLst/>
                          </a:prstGeom>
                          <a:noFill/>
                          <a:ln>
                            <a:noFill/>
                          </a:ln>
                        </pic:spPr>
                      </pic:pic>
                    </a:graphicData>
                  </a:graphic>
                </wp:inline>
              </w:drawing>
            </w:r>
          </w:p>
          <w:p w14:paraId="07182E29" w14:textId="77777777" w:rsidR="009669DB" w:rsidRPr="00D314F3" w:rsidRDefault="009669DB" w:rsidP="00E94082">
            <w:pPr>
              <w:jc w:val="both"/>
            </w:pPr>
          </w:p>
          <w:p w14:paraId="45AF987C" w14:textId="77777777" w:rsidR="009669DB" w:rsidRPr="00D314F3" w:rsidRDefault="009669DB" w:rsidP="00E94082">
            <w:pPr>
              <w:pStyle w:val="ListParagraph"/>
              <w:ind w:left="0"/>
              <w:jc w:val="both"/>
              <w:rPr>
                <w:rFonts w:ascii="Times New Roman" w:hAnsi="Times New Roman"/>
                <w:bCs/>
                <w:iCs/>
                <w:lang w:val="vi-VN"/>
              </w:rPr>
            </w:pPr>
            <w:r w:rsidRPr="00D314F3">
              <w:rPr>
                <w:rFonts w:ascii="Times New Roman" w:hAnsi="Times New Roman"/>
                <w:bCs/>
                <w:iCs/>
                <w:lang w:val="vi-VN"/>
              </w:rPr>
              <w:t>- HS  nhận xét, chữa bài.</w:t>
            </w:r>
          </w:p>
          <w:p w14:paraId="7C79B2B9" w14:textId="77777777" w:rsidR="009669DB" w:rsidRPr="00D314F3" w:rsidRDefault="009669DB" w:rsidP="00E94082">
            <w:pPr>
              <w:pStyle w:val="ListParagraph"/>
              <w:ind w:left="0"/>
              <w:jc w:val="both"/>
              <w:rPr>
                <w:rFonts w:ascii="Times New Roman" w:hAnsi="Times New Roman"/>
                <w:bCs/>
                <w:iCs/>
                <w:lang w:val="vi-VN"/>
              </w:rPr>
            </w:pPr>
            <w:r w:rsidRPr="00D314F3">
              <w:rPr>
                <w:rFonts w:ascii="Times New Roman" w:hAnsi="Times New Roman"/>
                <w:bCs/>
                <w:iCs/>
              </w:rPr>
              <w:t xml:space="preserve">- </w:t>
            </w:r>
            <w:r w:rsidRPr="00D314F3">
              <w:rPr>
                <w:rFonts w:ascii="Times New Roman" w:hAnsi="Times New Roman"/>
                <w:bCs/>
                <w:iCs/>
                <w:lang w:val="vi-VN"/>
              </w:rPr>
              <w:t>HS lắng nghe</w:t>
            </w:r>
          </w:p>
          <w:p w14:paraId="63CA4FB4" w14:textId="77777777" w:rsidR="009669DB" w:rsidRPr="00D314F3" w:rsidRDefault="009669DB" w:rsidP="00E94082">
            <w:pPr>
              <w:jc w:val="both"/>
            </w:pPr>
          </w:p>
          <w:p w14:paraId="636086D4" w14:textId="77777777" w:rsidR="009669DB" w:rsidRPr="00D314F3" w:rsidRDefault="009669DB" w:rsidP="00E94082">
            <w:pPr>
              <w:jc w:val="both"/>
              <w:rPr>
                <w:lang w:val="vi-VN"/>
              </w:rPr>
            </w:pPr>
            <w:r w:rsidRPr="00D314F3">
              <w:rPr>
                <w:lang w:val="vi-VN"/>
              </w:rPr>
              <w:t>-</w:t>
            </w:r>
            <w:r w:rsidRPr="00D314F3">
              <w:t xml:space="preserve"> </w:t>
            </w:r>
            <w:r w:rsidRPr="00D314F3">
              <w:rPr>
                <w:lang w:val="vi-VN"/>
              </w:rPr>
              <w:t>HS đọc</w:t>
            </w:r>
          </w:p>
          <w:p w14:paraId="09215613" w14:textId="77777777" w:rsidR="009669DB" w:rsidRPr="00D314F3" w:rsidRDefault="009669DB" w:rsidP="00E94082">
            <w:pPr>
              <w:jc w:val="both"/>
              <w:rPr>
                <w:lang w:val="vi-VN"/>
              </w:rPr>
            </w:pPr>
            <w:r w:rsidRPr="00D314F3">
              <w:rPr>
                <w:lang w:val="vi-VN"/>
              </w:rPr>
              <w:t>-</w:t>
            </w:r>
            <w:r w:rsidRPr="00D314F3">
              <w:t xml:space="preserve"> </w:t>
            </w:r>
            <w:r w:rsidRPr="00D314F3">
              <w:rPr>
                <w:lang w:val="vi-VN"/>
              </w:rPr>
              <w:t>HS TL</w:t>
            </w:r>
          </w:p>
          <w:p w14:paraId="5EEFCF52" w14:textId="77777777" w:rsidR="009669DB" w:rsidRPr="00D314F3" w:rsidRDefault="009669DB" w:rsidP="00E94082">
            <w:pPr>
              <w:jc w:val="both"/>
              <w:rPr>
                <w:lang w:val="vi-VN"/>
              </w:rPr>
            </w:pPr>
            <w:r w:rsidRPr="00D314F3">
              <w:rPr>
                <w:lang w:val="vi-VN"/>
              </w:rPr>
              <w:t>-</w:t>
            </w:r>
            <w:r w:rsidRPr="00D314F3">
              <w:t xml:space="preserve"> </w:t>
            </w:r>
            <w:r w:rsidRPr="00D314F3">
              <w:rPr>
                <w:lang w:val="vi-VN"/>
              </w:rPr>
              <w:t>HS làm bài:</w:t>
            </w:r>
          </w:p>
          <w:p w14:paraId="30F17460" w14:textId="77777777" w:rsidR="009669DB" w:rsidRPr="00D314F3" w:rsidRDefault="009669DB" w:rsidP="00E94082">
            <w:pPr>
              <w:pStyle w:val="NormalWeb"/>
              <w:shd w:val="clear" w:color="auto" w:fill="FFFFFF"/>
              <w:spacing w:before="0" w:beforeAutospacing="0" w:after="0" w:afterAutospacing="0"/>
              <w:rPr>
                <w:color w:val="000000"/>
                <w:sz w:val="28"/>
                <w:szCs w:val="28"/>
              </w:rPr>
            </w:pPr>
            <w:r w:rsidRPr="00D314F3">
              <w:rPr>
                <w:color w:val="000000"/>
                <w:sz w:val="28"/>
                <w:szCs w:val="28"/>
              </w:rPr>
              <w:t>a. Từ ngữ chỉ sự vật: tác giả, bìa sách, cuốn sách</w:t>
            </w:r>
          </w:p>
          <w:p w14:paraId="3A0A5CD2" w14:textId="77777777" w:rsidR="009669DB" w:rsidRPr="00D314F3" w:rsidRDefault="009669DB" w:rsidP="00E94082">
            <w:pPr>
              <w:pStyle w:val="NormalWeb"/>
              <w:shd w:val="clear" w:color="auto" w:fill="FFFFFF"/>
              <w:spacing w:before="0" w:beforeAutospacing="0" w:after="0" w:afterAutospacing="0"/>
              <w:rPr>
                <w:color w:val="000000"/>
                <w:sz w:val="28"/>
                <w:szCs w:val="28"/>
              </w:rPr>
            </w:pPr>
            <w:r w:rsidRPr="00D314F3">
              <w:rPr>
                <w:color w:val="000000"/>
                <w:sz w:val="28"/>
                <w:szCs w:val="28"/>
              </w:rPr>
              <w:t>b. Từ ngữ chỉ hoạt động:  đọc sách, ghi</w:t>
            </w:r>
          </w:p>
          <w:p w14:paraId="3A97A4E1" w14:textId="77777777" w:rsidR="009669DB" w:rsidRPr="00D314F3" w:rsidRDefault="009669DB" w:rsidP="00E94082">
            <w:pPr>
              <w:pStyle w:val="NormalWeb"/>
              <w:shd w:val="clear" w:color="auto" w:fill="FFFFFF"/>
              <w:spacing w:before="0" w:beforeAutospacing="0" w:after="0" w:afterAutospacing="0"/>
              <w:rPr>
                <w:bCs/>
                <w:iCs/>
                <w:sz w:val="28"/>
                <w:szCs w:val="28"/>
              </w:rPr>
            </w:pPr>
            <w:r w:rsidRPr="00D314F3">
              <w:rPr>
                <w:color w:val="000000"/>
                <w:sz w:val="28"/>
                <w:szCs w:val="28"/>
              </w:rPr>
              <w:t xml:space="preserve">- </w:t>
            </w:r>
            <w:r w:rsidRPr="00D314F3">
              <w:rPr>
                <w:bCs/>
                <w:iCs/>
                <w:sz w:val="28"/>
                <w:szCs w:val="28"/>
              </w:rPr>
              <w:t>HS  nhận xét, chữa bài.</w:t>
            </w:r>
          </w:p>
          <w:p w14:paraId="669D153E" w14:textId="77777777" w:rsidR="009669DB" w:rsidRPr="00D314F3" w:rsidRDefault="009669DB" w:rsidP="00E94082">
            <w:pPr>
              <w:pStyle w:val="NormalWeb"/>
              <w:shd w:val="clear" w:color="auto" w:fill="FFFFFF"/>
              <w:spacing w:before="0" w:beforeAutospacing="0" w:after="0" w:afterAutospacing="0"/>
              <w:rPr>
                <w:color w:val="000000"/>
                <w:sz w:val="28"/>
                <w:szCs w:val="28"/>
              </w:rPr>
            </w:pPr>
            <w:r w:rsidRPr="00D314F3">
              <w:rPr>
                <w:bCs/>
                <w:iCs/>
                <w:sz w:val="28"/>
                <w:szCs w:val="28"/>
              </w:rPr>
              <w:t>- HS lắng nghe</w:t>
            </w:r>
          </w:p>
          <w:p w14:paraId="3344CCA2" w14:textId="77777777" w:rsidR="009669DB" w:rsidRDefault="009669DB" w:rsidP="00E94082">
            <w:pPr>
              <w:jc w:val="both"/>
              <w:rPr>
                <w:lang w:val="vi-VN"/>
              </w:rPr>
            </w:pPr>
          </w:p>
          <w:p w14:paraId="716B25E9" w14:textId="77777777" w:rsidR="009669DB" w:rsidRDefault="009669DB" w:rsidP="00E94082">
            <w:pPr>
              <w:jc w:val="both"/>
              <w:rPr>
                <w:lang w:val="vi-VN"/>
              </w:rPr>
            </w:pPr>
          </w:p>
          <w:p w14:paraId="369A4B4A" w14:textId="77777777" w:rsidR="009669DB" w:rsidRPr="00D314F3" w:rsidRDefault="009669DB" w:rsidP="00E94082">
            <w:pPr>
              <w:jc w:val="both"/>
              <w:rPr>
                <w:lang w:val="vi-VN"/>
              </w:rPr>
            </w:pPr>
            <w:r w:rsidRPr="00D314F3">
              <w:rPr>
                <w:lang w:val="vi-VN"/>
              </w:rPr>
              <w:t>- HS đọc</w:t>
            </w:r>
          </w:p>
          <w:p w14:paraId="5847223C" w14:textId="77777777" w:rsidR="009669DB" w:rsidRPr="00D314F3" w:rsidRDefault="009669DB" w:rsidP="00E94082">
            <w:pPr>
              <w:jc w:val="both"/>
              <w:rPr>
                <w:lang w:val="vi-VN"/>
              </w:rPr>
            </w:pPr>
            <w:r w:rsidRPr="00D314F3">
              <w:rPr>
                <w:lang w:val="vi-VN"/>
              </w:rPr>
              <w:t>-</w:t>
            </w:r>
            <w:r w:rsidRPr="00D314F3">
              <w:t xml:space="preserve"> </w:t>
            </w:r>
            <w:r w:rsidRPr="00D314F3">
              <w:rPr>
                <w:lang w:val="vi-VN"/>
              </w:rPr>
              <w:t>HS TL</w:t>
            </w:r>
          </w:p>
          <w:p w14:paraId="3BF93528" w14:textId="77777777" w:rsidR="009669DB" w:rsidRPr="00D314F3" w:rsidRDefault="009669DB" w:rsidP="00E94082">
            <w:pPr>
              <w:jc w:val="both"/>
              <w:rPr>
                <w:lang w:val="vi-VN"/>
              </w:rPr>
            </w:pPr>
            <w:r w:rsidRPr="00D314F3">
              <w:rPr>
                <w:lang w:val="vi-VN"/>
              </w:rPr>
              <w:t>-</w:t>
            </w:r>
            <w:r w:rsidRPr="00D314F3">
              <w:t xml:space="preserve"> </w:t>
            </w:r>
            <w:r w:rsidRPr="00D314F3">
              <w:rPr>
                <w:lang w:val="vi-VN"/>
              </w:rPr>
              <w:t>HS làm bài:</w:t>
            </w:r>
          </w:p>
          <w:p w14:paraId="627925CE" w14:textId="77777777" w:rsidR="009669DB" w:rsidRPr="00D314F3" w:rsidRDefault="009669DB" w:rsidP="00E94082">
            <w:pPr>
              <w:pStyle w:val="NormalWeb"/>
              <w:shd w:val="clear" w:color="auto" w:fill="FFFFFF"/>
              <w:spacing w:before="0" w:beforeAutospacing="0" w:after="0" w:afterAutospacing="0"/>
              <w:rPr>
                <w:color w:val="000000"/>
                <w:sz w:val="28"/>
                <w:szCs w:val="28"/>
              </w:rPr>
            </w:pPr>
            <w:r w:rsidRPr="00D314F3">
              <w:rPr>
                <w:color w:val="000000"/>
                <w:sz w:val="28"/>
                <w:szCs w:val="28"/>
              </w:rPr>
              <w:t>a. Tên sách được đặt ở giữa bìa sách</w:t>
            </w:r>
          </w:p>
          <w:p w14:paraId="5CAC4DB7" w14:textId="77777777" w:rsidR="009669DB" w:rsidRPr="00D314F3" w:rsidRDefault="009669DB" w:rsidP="00E94082">
            <w:pPr>
              <w:pStyle w:val="NormalWeb"/>
              <w:shd w:val="clear" w:color="auto" w:fill="FFFFFF"/>
              <w:spacing w:before="0" w:beforeAutospacing="0" w:after="0" w:afterAutospacing="0"/>
              <w:rPr>
                <w:color w:val="000000"/>
                <w:sz w:val="28"/>
                <w:szCs w:val="28"/>
              </w:rPr>
            </w:pPr>
            <w:r w:rsidRPr="00D314F3">
              <w:rPr>
                <w:color w:val="000000"/>
                <w:sz w:val="28"/>
                <w:szCs w:val="28"/>
              </w:rPr>
              <w:t>b. Tên tác giả được đặt ở phía trên cùng bìa sách</w:t>
            </w:r>
          </w:p>
          <w:p w14:paraId="592E4550" w14:textId="77777777" w:rsidR="009669DB" w:rsidRPr="00D314F3" w:rsidRDefault="009669DB" w:rsidP="00E94082">
            <w:pPr>
              <w:pStyle w:val="ListParagraph"/>
              <w:ind w:left="0"/>
              <w:jc w:val="both"/>
              <w:rPr>
                <w:rFonts w:ascii="Times New Roman" w:hAnsi="Times New Roman"/>
                <w:bCs/>
                <w:iCs/>
                <w:lang w:val="vi-VN"/>
              </w:rPr>
            </w:pPr>
            <w:r w:rsidRPr="00D314F3">
              <w:rPr>
                <w:rFonts w:ascii="Times New Roman" w:hAnsi="Times New Roman"/>
                <w:bCs/>
                <w:iCs/>
              </w:rPr>
              <w:t xml:space="preserve">- </w:t>
            </w:r>
            <w:r w:rsidRPr="00D314F3">
              <w:rPr>
                <w:rFonts w:ascii="Times New Roman" w:hAnsi="Times New Roman"/>
                <w:bCs/>
                <w:iCs/>
                <w:lang w:val="vi-VN"/>
              </w:rPr>
              <w:t>HS  nhận xét, chữa bài.</w:t>
            </w:r>
          </w:p>
          <w:p w14:paraId="5F25F41D" w14:textId="77777777" w:rsidR="009669DB" w:rsidRPr="00D314F3" w:rsidRDefault="009669DB" w:rsidP="00E94082">
            <w:pPr>
              <w:pStyle w:val="ListParagraph"/>
              <w:ind w:left="0"/>
              <w:jc w:val="both"/>
              <w:rPr>
                <w:rFonts w:ascii="Times New Roman" w:hAnsi="Times New Roman"/>
                <w:bCs/>
                <w:iCs/>
                <w:lang w:val="vi-VN"/>
              </w:rPr>
            </w:pPr>
            <w:r w:rsidRPr="00D314F3">
              <w:rPr>
                <w:rFonts w:ascii="Times New Roman" w:hAnsi="Times New Roman"/>
                <w:bCs/>
                <w:iCs/>
              </w:rPr>
              <w:t xml:space="preserve">- </w:t>
            </w:r>
            <w:r w:rsidRPr="00D314F3">
              <w:rPr>
                <w:rFonts w:ascii="Times New Roman" w:hAnsi="Times New Roman"/>
                <w:bCs/>
                <w:iCs/>
                <w:lang w:val="vi-VN"/>
              </w:rPr>
              <w:t>HS lắng nghe</w:t>
            </w:r>
          </w:p>
          <w:p w14:paraId="4E12E582" w14:textId="77777777" w:rsidR="009669DB" w:rsidRPr="00D314F3" w:rsidRDefault="009669DB" w:rsidP="00E94082">
            <w:pPr>
              <w:jc w:val="both"/>
              <w:rPr>
                <w:lang w:val="vi-VN"/>
              </w:rPr>
            </w:pPr>
          </w:p>
          <w:p w14:paraId="45FB986C" w14:textId="77777777" w:rsidR="009669DB" w:rsidRPr="00D314F3" w:rsidRDefault="009669DB" w:rsidP="00E94082">
            <w:pPr>
              <w:jc w:val="both"/>
              <w:rPr>
                <w:lang w:val="vi-VN"/>
              </w:rPr>
            </w:pPr>
            <w:r w:rsidRPr="00D314F3">
              <w:rPr>
                <w:lang w:val="vi-VN"/>
              </w:rPr>
              <w:t>- HS đọc</w:t>
            </w:r>
          </w:p>
          <w:p w14:paraId="60134C29" w14:textId="77777777" w:rsidR="009669DB" w:rsidRPr="00D314F3" w:rsidRDefault="009669DB" w:rsidP="00E94082">
            <w:pPr>
              <w:jc w:val="both"/>
              <w:rPr>
                <w:lang w:val="vi-VN"/>
              </w:rPr>
            </w:pPr>
            <w:r w:rsidRPr="00D314F3">
              <w:rPr>
                <w:lang w:val="vi-VN"/>
              </w:rPr>
              <w:t>-</w:t>
            </w:r>
            <w:r w:rsidRPr="00D314F3">
              <w:t xml:space="preserve"> </w:t>
            </w:r>
            <w:r w:rsidRPr="00D314F3">
              <w:rPr>
                <w:lang w:val="vi-VN"/>
              </w:rPr>
              <w:t>HS TL</w:t>
            </w:r>
          </w:p>
          <w:p w14:paraId="5F5DB46F" w14:textId="77777777" w:rsidR="009669DB" w:rsidRPr="00D314F3" w:rsidRDefault="009669DB" w:rsidP="00E94082">
            <w:pPr>
              <w:jc w:val="both"/>
              <w:rPr>
                <w:lang w:val="vi-VN"/>
              </w:rPr>
            </w:pPr>
            <w:r w:rsidRPr="00D314F3">
              <w:rPr>
                <w:lang w:val="vi-VN"/>
              </w:rPr>
              <w:t>-</w:t>
            </w:r>
            <w:r w:rsidRPr="00D314F3">
              <w:t xml:space="preserve"> </w:t>
            </w:r>
            <w:r w:rsidRPr="00D314F3">
              <w:rPr>
                <w:lang w:val="vi-VN"/>
              </w:rPr>
              <w:t>HS làm bài:</w:t>
            </w:r>
          </w:p>
          <w:p w14:paraId="28DFE39D" w14:textId="77777777" w:rsidR="009669DB" w:rsidRPr="00D314F3" w:rsidRDefault="009669DB" w:rsidP="00E94082">
            <w:pPr>
              <w:pStyle w:val="NormalWeb"/>
              <w:shd w:val="clear" w:color="auto" w:fill="FFFFFF"/>
              <w:spacing w:before="0" w:beforeAutospacing="0" w:after="0" w:afterAutospacing="0"/>
              <w:rPr>
                <w:color w:val="000000"/>
                <w:sz w:val="28"/>
                <w:szCs w:val="28"/>
              </w:rPr>
            </w:pPr>
            <w:r w:rsidRPr="00D314F3">
              <w:rPr>
                <w:color w:val="000000"/>
                <w:sz w:val="28"/>
                <w:szCs w:val="28"/>
              </w:rPr>
              <w:t>a. Phần 2 có những mục: :</w:t>
            </w:r>
          </w:p>
          <w:p w14:paraId="302BB6FB" w14:textId="77777777" w:rsidR="009669DB" w:rsidRPr="00D314F3" w:rsidRDefault="009669DB" w:rsidP="00E94082">
            <w:pPr>
              <w:shd w:val="clear" w:color="auto" w:fill="FFFFFF"/>
              <w:rPr>
                <w:color w:val="000000"/>
              </w:rPr>
            </w:pPr>
            <w:r w:rsidRPr="00D314F3">
              <w:rPr>
                <w:color w:val="000000"/>
              </w:rPr>
              <w:t>- Thế giới thực vật: xương rồng, thông, được</w:t>
            </w:r>
          </w:p>
          <w:p w14:paraId="181796D3" w14:textId="77777777" w:rsidR="009669DB" w:rsidRPr="00D314F3" w:rsidRDefault="009669DB" w:rsidP="00E94082">
            <w:pPr>
              <w:shd w:val="clear" w:color="auto" w:fill="FFFFFF"/>
              <w:rPr>
                <w:color w:val="000000"/>
              </w:rPr>
            </w:pPr>
            <w:r w:rsidRPr="00D314F3">
              <w:rPr>
                <w:color w:val="000000"/>
              </w:rPr>
              <w:t>b. Để tìm hiểu về cây xương rồng, em đọc trang 25</w:t>
            </w:r>
          </w:p>
          <w:p w14:paraId="5C01D5BF" w14:textId="77777777" w:rsidR="009669DB" w:rsidRPr="00D314F3" w:rsidRDefault="009669DB" w:rsidP="00E94082">
            <w:pPr>
              <w:pStyle w:val="ListParagraph"/>
              <w:ind w:left="0"/>
              <w:jc w:val="both"/>
              <w:rPr>
                <w:rFonts w:ascii="Times New Roman" w:hAnsi="Times New Roman"/>
                <w:bCs/>
                <w:iCs/>
                <w:lang w:val="vi-VN"/>
              </w:rPr>
            </w:pPr>
            <w:r w:rsidRPr="00D314F3">
              <w:rPr>
                <w:rFonts w:ascii="Times New Roman" w:hAnsi="Times New Roman"/>
                <w:bCs/>
                <w:iCs/>
              </w:rPr>
              <w:lastRenderedPageBreak/>
              <w:t xml:space="preserve">- </w:t>
            </w:r>
            <w:r w:rsidRPr="00D314F3">
              <w:rPr>
                <w:rFonts w:ascii="Times New Roman" w:hAnsi="Times New Roman"/>
                <w:bCs/>
                <w:iCs/>
                <w:lang w:val="vi-VN"/>
              </w:rPr>
              <w:t>HS  nhận xét, chữa bài.</w:t>
            </w:r>
          </w:p>
          <w:p w14:paraId="4D71E9F6" w14:textId="77777777" w:rsidR="009669DB" w:rsidRPr="00D314F3" w:rsidRDefault="009669DB" w:rsidP="00E94082">
            <w:pPr>
              <w:pStyle w:val="ListParagraph"/>
              <w:ind w:left="0"/>
              <w:jc w:val="both"/>
              <w:rPr>
                <w:rFonts w:ascii="Times New Roman" w:hAnsi="Times New Roman"/>
                <w:bCs/>
                <w:iCs/>
                <w:lang w:val="vi-VN"/>
              </w:rPr>
            </w:pPr>
            <w:r w:rsidRPr="00D314F3">
              <w:rPr>
                <w:rFonts w:ascii="Times New Roman" w:hAnsi="Times New Roman"/>
                <w:bCs/>
                <w:iCs/>
              </w:rPr>
              <w:t xml:space="preserve">- </w:t>
            </w:r>
            <w:r w:rsidRPr="00D314F3">
              <w:rPr>
                <w:rFonts w:ascii="Times New Roman" w:hAnsi="Times New Roman"/>
                <w:bCs/>
                <w:iCs/>
                <w:lang w:val="vi-VN"/>
              </w:rPr>
              <w:t>HS lắng nghe</w:t>
            </w:r>
          </w:p>
          <w:p w14:paraId="26295996" w14:textId="77777777" w:rsidR="009669DB" w:rsidRPr="00D314F3" w:rsidRDefault="009669DB" w:rsidP="00E94082">
            <w:pPr>
              <w:ind w:left="360"/>
              <w:jc w:val="both"/>
              <w:rPr>
                <w:bCs/>
                <w:iCs/>
                <w:lang w:val="vi-VN"/>
              </w:rPr>
            </w:pPr>
          </w:p>
          <w:p w14:paraId="1B5E9374" w14:textId="77777777" w:rsidR="009669DB" w:rsidRPr="00D314F3" w:rsidRDefault="009669DB" w:rsidP="00E94082">
            <w:pPr>
              <w:jc w:val="both"/>
              <w:rPr>
                <w:lang w:val="vi-VN"/>
              </w:rPr>
            </w:pPr>
            <w:r w:rsidRPr="00D314F3">
              <w:rPr>
                <w:lang w:val="vi-VN"/>
              </w:rPr>
              <w:t>- HS đọc</w:t>
            </w:r>
          </w:p>
          <w:p w14:paraId="164B9951" w14:textId="77777777" w:rsidR="009669DB" w:rsidRPr="00D314F3" w:rsidRDefault="009669DB" w:rsidP="00E94082">
            <w:pPr>
              <w:jc w:val="both"/>
              <w:rPr>
                <w:lang w:val="vi-VN"/>
              </w:rPr>
            </w:pPr>
            <w:r w:rsidRPr="00D314F3">
              <w:rPr>
                <w:lang w:val="vi-VN"/>
              </w:rPr>
              <w:t>-</w:t>
            </w:r>
            <w:r w:rsidRPr="00D314F3">
              <w:t xml:space="preserve"> </w:t>
            </w:r>
            <w:r w:rsidRPr="00D314F3">
              <w:rPr>
                <w:lang w:val="vi-VN"/>
              </w:rPr>
              <w:t>HS TL</w:t>
            </w:r>
          </w:p>
          <w:p w14:paraId="6D457989" w14:textId="77777777" w:rsidR="009669DB" w:rsidRPr="00D314F3" w:rsidRDefault="009669DB" w:rsidP="00E94082">
            <w:pPr>
              <w:jc w:val="both"/>
              <w:rPr>
                <w:lang w:val="vi-VN"/>
              </w:rPr>
            </w:pPr>
            <w:r w:rsidRPr="00D314F3">
              <w:rPr>
                <w:lang w:val="vi-VN"/>
              </w:rPr>
              <w:t>-</w:t>
            </w:r>
            <w:r w:rsidRPr="00D314F3">
              <w:t xml:space="preserve"> </w:t>
            </w:r>
            <w:r w:rsidRPr="00D314F3">
              <w:rPr>
                <w:lang w:val="vi-VN"/>
              </w:rPr>
              <w:t>HS làm bài:</w:t>
            </w:r>
          </w:p>
          <w:p w14:paraId="1D54770E" w14:textId="77777777" w:rsidR="009669DB" w:rsidRPr="00D314F3" w:rsidRDefault="009669DB" w:rsidP="00E94082">
            <w:pPr>
              <w:shd w:val="clear" w:color="auto" w:fill="FFFFFF"/>
              <w:rPr>
                <w:color w:val="000000"/>
              </w:rPr>
            </w:pPr>
            <w:r w:rsidRPr="00D314F3">
              <w:rPr>
                <w:color w:val="000000"/>
              </w:rPr>
              <w:t>- Tên tác giả: Trần Diệu Linh</w:t>
            </w:r>
          </w:p>
          <w:p w14:paraId="4C681858" w14:textId="77777777" w:rsidR="009669DB" w:rsidRPr="00D314F3" w:rsidRDefault="009669DB" w:rsidP="00E94082">
            <w:pPr>
              <w:shd w:val="clear" w:color="auto" w:fill="FFFFFF"/>
              <w:rPr>
                <w:color w:val="000000"/>
              </w:rPr>
            </w:pPr>
            <w:r w:rsidRPr="00D314F3">
              <w:rPr>
                <w:color w:val="000000"/>
              </w:rPr>
              <w:t>- Tên nhà xuất bản: Nhà xuất bản giáo dục Việt Nam</w:t>
            </w:r>
          </w:p>
          <w:p w14:paraId="507AD404" w14:textId="77777777" w:rsidR="009669DB" w:rsidRPr="00D314F3" w:rsidRDefault="009669DB" w:rsidP="00E94082">
            <w:pPr>
              <w:pStyle w:val="ListParagraph"/>
              <w:ind w:left="0"/>
              <w:jc w:val="both"/>
              <w:rPr>
                <w:rFonts w:ascii="Times New Roman" w:hAnsi="Times New Roman"/>
                <w:bCs/>
                <w:iCs/>
                <w:lang w:val="vi-VN"/>
              </w:rPr>
            </w:pPr>
            <w:r w:rsidRPr="00D314F3">
              <w:rPr>
                <w:rFonts w:ascii="Times New Roman" w:hAnsi="Times New Roman"/>
                <w:bCs/>
                <w:iCs/>
              </w:rPr>
              <w:t xml:space="preserve">- </w:t>
            </w:r>
            <w:r w:rsidRPr="00D314F3">
              <w:rPr>
                <w:rFonts w:ascii="Times New Roman" w:hAnsi="Times New Roman"/>
                <w:bCs/>
                <w:iCs/>
                <w:lang w:val="vi-VN"/>
              </w:rPr>
              <w:t>HS  nhận xét, chữa bài.</w:t>
            </w:r>
          </w:p>
          <w:p w14:paraId="13247473" w14:textId="77777777" w:rsidR="009669DB" w:rsidRPr="00D314F3" w:rsidRDefault="009669DB" w:rsidP="00E94082">
            <w:pPr>
              <w:pStyle w:val="ListParagraph"/>
              <w:ind w:left="0"/>
              <w:jc w:val="both"/>
              <w:rPr>
                <w:rFonts w:ascii="Times New Roman" w:hAnsi="Times New Roman"/>
                <w:bCs/>
                <w:iCs/>
                <w:lang w:val="vi-VN"/>
              </w:rPr>
            </w:pPr>
            <w:r w:rsidRPr="00D314F3">
              <w:rPr>
                <w:rFonts w:ascii="Times New Roman" w:hAnsi="Times New Roman"/>
                <w:bCs/>
                <w:iCs/>
              </w:rPr>
              <w:t xml:space="preserve">- </w:t>
            </w:r>
            <w:r w:rsidRPr="00D314F3">
              <w:rPr>
                <w:rFonts w:ascii="Times New Roman" w:hAnsi="Times New Roman"/>
                <w:bCs/>
                <w:iCs/>
                <w:lang w:val="vi-VN"/>
              </w:rPr>
              <w:t>HS lắng nghe</w:t>
            </w:r>
          </w:p>
          <w:p w14:paraId="78940ED4" w14:textId="77777777" w:rsidR="009669DB" w:rsidRDefault="009669DB" w:rsidP="00E94082">
            <w:pPr>
              <w:shd w:val="clear" w:color="auto" w:fill="FFFFFF"/>
              <w:rPr>
                <w:color w:val="000000"/>
                <w:lang w:val="vi-VN"/>
              </w:rPr>
            </w:pPr>
          </w:p>
          <w:p w14:paraId="6309DDEA" w14:textId="77777777" w:rsidR="009669DB" w:rsidRPr="00D314F3" w:rsidRDefault="009669DB" w:rsidP="00E94082">
            <w:pPr>
              <w:shd w:val="clear" w:color="auto" w:fill="FFFFFF"/>
              <w:rPr>
                <w:lang w:val="vi-VN"/>
              </w:rPr>
            </w:pPr>
            <w:r w:rsidRPr="00D314F3">
              <w:rPr>
                <w:color w:val="000000"/>
                <w:lang w:val="vi-VN"/>
              </w:rPr>
              <w:t>-</w:t>
            </w:r>
            <w:r w:rsidRPr="00D314F3">
              <w:rPr>
                <w:color w:val="000000"/>
              </w:rPr>
              <w:t xml:space="preserve"> </w:t>
            </w:r>
            <w:r w:rsidRPr="00D314F3">
              <w:rPr>
                <w:color w:val="000000"/>
                <w:lang w:val="vi-VN"/>
              </w:rPr>
              <w:t>HS lắng nghe</w:t>
            </w:r>
          </w:p>
        </w:tc>
      </w:tr>
    </w:tbl>
    <w:p w14:paraId="3AB8B161" w14:textId="77777777" w:rsidR="00210E6E" w:rsidRDefault="00210E6E" w:rsidP="00210E6E">
      <w:pPr>
        <w:contextualSpacing/>
        <w:jc w:val="center"/>
        <w:rPr>
          <w:b/>
        </w:rPr>
      </w:pPr>
      <w:r w:rsidRPr="00B94077">
        <w:rPr>
          <w:b/>
        </w:rPr>
        <w:lastRenderedPageBreak/>
        <w:t>__________________________________</w:t>
      </w:r>
    </w:p>
    <w:p w14:paraId="063EAEAD" w14:textId="7511DCBC" w:rsidR="006D69EF" w:rsidRPr="00B94077" w:rsidRDefault="006D69EF" w:rsidP="006D69EF">
      <w:pPr>
        <w:tabs>
          <w:tab w:val="center" w:pos="4677"/>
        </w:tabs>
        <w:jc w:val="center"/>
        <w:rPr>
          <w:b/>
          <w:bCs/>
        </w:rPr>
      </w:pPr>
      <w:r w:rsidRPr="00B94077">
        <w:rPr>
          <w:b/>
          <w:bCs/>
        </w:rPr>
        <w:t xml:space="preserve">Tiết </w:t>
      </w:r>
      <w:r>
        <w:rPr>
          <w:b/>
          <w:bCs/>
        </w:rPr>
        <w:t>6</w:t>
      </w:r>
      <w:r w:rsidRPr="00B94077">
        <w:rPr>
          <w:b/>
          <w:bCs/>
        </w:rPr>
        <w:t xml:space="preserve">: </w:t>
      </w:r>
      <w:r>
        <w:rPr>
          <w:b/>
          <w:bCs/>
        </w:rPr>
        <w:t>Toán</w:t>
      </w:r>
      <w:r w:rsidRPr="00B94077">
        <w:rPr>
          <w:b/>
          <w:bCs/>
        </w:rPr>
        <w:t xml:space="preserve"> (Bổ sung)</w:t>
      </w:r>
    </w:p>
    <w:p w14:paraId="2DBFD3A1" w14:textId="77777777" w:rsidR="006D69EF" w:rsidRDefault="006D69EF" w:rsidP="006D69EF">
      <w:pPr>
        <w:tabs>
          <w:tab w:val="center" w:pos="4677"/>
        </w:tabs>
        <w:jc w:val="center"/>
        <w:rPr>
          <w:b/>
          <w:bCs/>
        </w:rPr>
      </w:pPr>
      <w:r w:rsidRPr="00B94077">
        <w:rPr>
          <w:b/>
          <w:bCs/>
        </w:rPr>
        <w:t>LUYỆN TẬP</w:t>
      </w:r>
    </w:p>
    <w:p w14:paraId="02BC13AC" w14:textId="77777777" w:rsidR="003D0909" w:rsidRPr="00D314F3" w:rsidRDefault="003D0909" w:rsidP="003D0909">
      <w:pPr>
        <w:jc w:val="both"/>
        <w:rPr>
          <w:b/>
          <w:bCs/>
        </w:rPr>
      </w:pPr>
      <w:r w:rsidRPr="00D314F3">
        <w:rPr>
          <w:b/>
          <w:bCs/>
        </w:rPr>
        <w:t xml:space="preserve">I. </w:t>
      </w:r>
      <w:r>
        <w:rPr>
          <w:b/>
          <w:bCs/>
        </w:rPr>
        <w:t>YÊU CẦU CẦN ĐẠT</w:t>
      </w:r>
      <w:r w:rsidRPr="00D314F3">
        <w:rPr>
          <w:b/>
          <w:bCs/>
        </w:rPr>
        <w:t>:</w:t>
      </w:r>
    </w:p>
    <w:p w14:paraId="044B5B58" w14:textId="77777777" w:rsidR="003D0909" w:rsidRPr="00D314F3" w:rsidRDefault="003D0909" w:rsidP="003D0909">
      <w:pPr>
        <w:jc w:val="both"/>
        <w:rPr>
          <w:b/>
          <w:bCs/>
        </w:rPr>
      </w:pPr>
      <w:r w:rsidRPr="00D314F3">
        <w:t xml:space="preserve"> </w:t>
      </w:r>
      <w:r w:rsidRPr="00D314F3">
        <w:rPr>
          <w:b/>
        </w:rPr>
        <w:t>1.</w:t>
      </w:r>
      <w:r w:rsidRPr="00D314F3">
        <w:t xml:space="preserve"> </w:t>
      </w:r>
      <w:r w:rsidRPr="00D314F3">
        <w:rPr>
          <w:b/>
          <w:bCs/>
        </w:rPr>
        <w:t>Kiến thức, kĩ năng:</w:t>
      </w:r>
    </w:p>
    <w:p w14:paraId="59FBF8BD" w14:textId="77777777" w:rsidR="003D0909" w:rsidRPr="00D314F3" w:rsidRDefault="003D0909" w:rsidP="003D0909">
      <w:pPr>
        <w:jc w:val="both"/>
        <w:rPr>
          <w:bCs/>
          <w:lang w:val="vi-VN"/>
        </w:rPr>
      </w:pPr>
      <w:r w:rsidRPr="00D314F3">
        <w:rPr>
          <w:bCs/>
          <w:lang w:val="vi-VN"/>
        </w:rPr>
        <w:t>- Thực hiện được phép cộng,phép trừ ( qua 10) trong phạm vi 20.</w:t>
      </w:r>
    </w:p>
    <w:p w14:paraId="32825D38" w14:textId="77777777" w:rsidR="003D0909" w:rsidRPr="00D314F3" w:rsidRDefault="003D0909" w:rsidP="003D0909">
      <w:pPr>
        <w:jc w:val="both"/>
        <w:rPr>
          <w:bCs/>
          <w:lang w:val="vi-VN"/>
        </w:rPr>
      </w:pPr>
      <w:r w:rsidRPr="00D314F3">
        <w:rPr>
          <w:bCs/>
          <w:lang w:val="vi-VN"/>
        </w:rPr>
        <w:t>- Thực hiện được việc tính trong trường hợp có hai dấu phép cộng, trừ.</w:t>
      </w:r>
    </w:p>
    <w:p w14:paraId="4E3EED7B" w14:textId="77777777" w:rsidR="003D0909" w:rsidRPr="00D314F3" w:rsidRDefault="003D0909" w:rsidP="003D0909">
      <w:pPr>
        <w:jc w:val="both"/>
        <w:rPr>
          <w:bCs/>
          <w:lang w:val="vi-VN"/>
        </w:rPr>
      </w:pPr>
      <w:r w:rsidRPr="00D314F3">
        <w:rPr>
          <w:bCs/>
          <w:lang w:val="vi-VN"/>
        </w:rPr>
        <w:t>- Giải được bài toán có lời văn liên quan đến phép cộng, phép trừ ( qua 10) trong phạm vi 20.</w:t>
      </w:r>
    </w:p>
    <w:p w14:paraId="5F29741A" w14:textId="77777777" w:rsidR="003D0909" w:rsidRPr="00D314F3" w:rsidRDefault="003D0909" w:rsidP="003D0909">
      <w:pPr>
        <w:jc w:val="both"/>
        <w:rPr>
          <w:b/>
          <w:bCs/>
          <w:lang w:val="vi-VN"/>
        </w:rPr>
      </w:pPr>
      <w:r w:rsidRPr="00D314F3">
        <w:rPr>
          <w:b/>
          <w:bCs/>
        </w:rPr>
        <w:t xml:space="preserve"> 2. Phát triển năng lực </w:t>
      </w:r>
    </w:p>
    <w:p w14:paraId="54580347" w14:textId="77777777" w:rsidR="003D0909" w:rsidRPr="00D314F3" w:rsidRDefault="003D0909" w:rsidP="003D0909">
      <w:pPr>
        <w:jc w:val="both"/>
        <w:rPr>
          <w:bCs/>
          <w:lang w:val="vi-VN"/>
        </w:rPr>
      </w:pPr>
      <w:r w:rsidRPr="00D314F3">
        <w:rPr>
          <w:bCs/>
          <w:lang w:val="vi-VN"/>
        </w:rPr>
        <w:t>- Phát triển năng lực tư duy và lập luận, năng lực giao tiếp toán học.</w:t>
      </w:r>
    </w:p>
    <w:p w14:paraId="4F82A1F8" w14:textId="77777777" w:rsidR="003D0909" w:rsidRPr="00D314F3" w:rsidRDefault="003D0909" w:rsidP="003D0909">
      <w:pPr>
        <w:jc w:val="both"/>
        <w:rPr>
          <w:bCs/>
          <w:lang w:val="vi-VN"/>
        </w:rPr>
      </w:pPr>
      <w:r w:rsidRPr="00D314F3">
        <w:rPr>
          <w:bCs/>
          <w:lang w:val="vi-VN"/>
        </w:rPr>
        <w:t>- Phát triển năng lực giải quyết vấn đề qua giải toán thực tiễn.</w:t>
      </w:r>
    </w:p>
    <w:p w14:paraId="618C8580" w14:textId="77777777" w:rsidR="003D0909" w:rsidRPr="00D314F3" w:rsidRDefault="003D0909" w:rsidP="003D0909">
      <w:pPr>
        <w:jc w:val="both"/>
        <w:rPr>
          <w:bCs/>
          <w:lang w:val="vi-VN"/>
        </w:rPr>
      </w:pPr>
      <w:r w:rsidRPr="00D314F3">
        <w:rPr>
          <w:bCs/>
          <w:lang w:val="vi-VN"/>
        </w:rPr>
        <w:t>- Phát triển năng lực giao tiếp và hợp tác qua trò chơi.</w:t>
      </w:r>
    </w:p>
    <w:p w14:paraId="66EA7A9B" w14:textId="77777777" w:rsidR="003D0909" w:rsidRPr="00D314F3" w:rsidRDefault="003D0909" w:rsidP="003D0909">
      <w:pPr>
        <w:jc w:val="both"/>
        <w:rPr>
          <w:b/>
          <w:bCs/>
        </w:rPr>
      </w:pPr>
      <w:r w:rsidRPr="00D314F3">
        <w:rPr>
          <w:b/>
          <w:bCs/>
        </w:rPr>
        <w:t xml:space="preserve"> 3. Phẩm chất</w:t>
      </w:r>
    </w:p>
    <w:p w14:paraId="4C6E76DB" w14:textId="77777777" w:rsidR="003D0909" w:rsidRPr="00D314F3" w:rsidRDefault="003D0909" w:rsidP="003D0909">
      <w:pPr>
        <w:jc w:val="both"/>
        <w:rPr>
          <w:bCs/>
        </w:rPr>
      </w:pPr>
      <w:r w:rsidRPr="00D314F3">
        <w:rPr>
          <w:bCs/>
        </w:rPr>
        <w:t>- Có tính cẩn thận khi làm bài</w:t>
      </w:r>
    </w:p>
    <w:p w14:paraId="44D294A3" w14:textId="77777777" w:rsidR="003D0909" w:rsidRPr="00D314F3" w:rsidRDefault="003D0909" w:rsidP="003D0909">
      <w:pPr>
        <w:jc w:val="both"/>
        <w:rPr>
          <w:b/>
          <w:bCs/>
        </w:rPr>
      </w:pPr>
      <w:r w:rsidRPr="00D314F3">
        <w:rPr>
          <w:b/>
          <w:bCs/>
        </w:rPr>
        <w:t>II. ĐỒ DÙNG DẠY HỌC:</w:t>
      </w:r>
    </w:p>
    <w:p w14:paraId="5D9D0C53" w14:textId="77777777" w:rsidR="003D0909" w:rsidRPr="00D314F3" w:rsidRDefault="003D0909" w:rsidP="003D0909">
      <w:pPr>
        <w:jc w:val="both"/>
      </w:pPr>
      <w:r w:rsidRPr="00D314F3">
        <w:t>- GV: VBT, bảng phụ, máy tính, tivi chiếu nội dung bài.</w:t>
      </w:r>
    </w:p>
    <w:p w14:paraId="6CEEC78F" w14:textId="77777777" w:rsidR="003D0909" w:rsidRPr="00D314F3" w:rsidRDefault="003D0909" w:rsidP="003D0909">
      <w:pPr>
        <w:jc w:val="both"/>
      </w:pPr>
      <w:r w:rsidRPr="00D314F3">
        <w:t>- HS: VBT, bảng con</w:t>
      </w:r>
    </w:p>
    <w:p w14:paraId="1F6A9902" w14:textId="77777777" w:rsidR="003D0909" w:rsidRPr="00D314F3" w:rsidRDefault="003D0909" w:rsidP="003D0909">
      <w:pPr>
        <w:jc w:val="both"/>
        <w:rPr>
          <w:b/>
          <w:bCs/>
        </w:rPr>
      </w:pPr>
      <w:r w:rsidRPr="00D314F3">
        <w:rPr>
          <w:b/>
          <w:bCs/>
        </w:rPr>
        <w:t>III. CÁC HOẠT ĐỘNG DẠY HỌC CHỦ YẾ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5"/>
        <w:gridCol w:w="4404"/>
      </w:tblGrid>
      <w:tr w:rsidR="003D0909" w:rsidRPr="00D314F3" w14:paraId="18B8BE29" w14:textId="77777777" w:rsidTr="00E94082">
        <w:tc>
          <w:tcPr>
            <w:tcW w:w="5235" w:type="dxa"/>
            <w:shd w:val="clear" w:color="auto" w:fill="auto"/>
          </w:tcPr>
          <w:p w14:paraId="577CB678" w14:textId="77777777" w:rsidR="003D0909" w:rsidRPr="00D314F3" w:rsidRDefault="003D0909" w:rsidP="00E94082">
            <w:pPr>
              <w:jc w:val="center"/>
              <w:rPr>
                <w:b/>
                <w:bCs/>
              </w:rPr>
            </w:pPr>
            <w:r w:rsidRPr="00D314F3">
              <w:rPr>
                <w:b/>
                <w:bCs/>
              </w:rPr>
              <w:t>HOẠT ĐỘNG CỦA THẦY</w:t>
            </w:r>
          </w:p>
        </w:tc>
        <w:tc>
          <w:tcPr>
            <w:tcW w:w="4404" w:type="dxa"/>
            <w:shd w:val="clear" w:color="auto" w:fill="auto"/>
          </w:tcPr>
          <w:p w14:paraId="66710424" w14:textId="77777777" w:rsidR="003D0909" w:rsidRPr="00D314F3" w:rsidRDefault="003D0909" w:rsidP="00E94082">
            <w:pPr>
              <w:jc w:val="center"/>
              <w:rPr>
                <w:b/>
                <w:bCs/>
              </w:rPr>
            </w:pPr>
            <w:r w:rsidRPr="00D314F3">
              <w:rPr>
                <w:b/>
                <w:bCs/>
              </w:rPr>
              <w:t>HOẠT ĐỘNG CỦA TRÒ</w:t>
            </w:r>
          </w:p>
        </w:tc>
      </w:tr>
      <w:tr w:rsidR="003D0909" w:rsidRPr="00D314F3" w14:paraId="6D2C9551" w14:textId="77777777" w:rsidTr="00E94082">
        <w:tc>
          <w:tcPr>
            <w:tcW w:w="5235" w:type="dxa"/>
            <w:shd w:val="clear" w:color="auto" w:fill="auto"/>
          </w:tcPr>
          <w:p w14:paraId="0263DFA6" w14:textId="77777777" w:rsidR="003D0909" w:rsidRPr="00D314F3" w:rsidRDefault="003D0909" w:rsidP="00E94082">
            <w:pPr>
              <w:rPr>
                <w:b/>
                <w:bCs/>
              </w:rPr>
            </w:pPr>
            <w:r w:rsidRPr="00D314F3">
              <w:rPr>
                <w:b/>
                <w:bCs/>
              </w:rPr>
              <w:t>1.Khởi động</w:t>
            </w:r>
          </w:p>
          <w:p w14:paraId="4C8791FC" w14:textId="77777777" w:rsidR="003D0909" w:rsidRPr="00D314F3" w:rsidRDefault="003D0909" w:rsidP="00E94082">
            <w:pPr>
              <w:rPr>
                <w:bCs/>
              </w:rPr>
            </w:pPr>
            <w:r w:rsidRPr="00D314F3">
              <w:rPr>
                <w:bCs/>
              </w:rPr>
              <w:t>- GV cho HS hát và vận động theo lời bài hát “ Xòe bàn tay”.</w:t>
            </w:r>
          </w:p>
          <w:p w14:paraId="07F8509C" w14:textId="77777777" w:rsidR="003D0909" w:rsidRPr="00D314F3" w:rsidRDefault="003D0909" w:rsidP="00E94082">
            <w:pPr>
              <w:rPr>
                <w:bCs/>
              </w:rPr>
            </w:pPr>
            <w:r w:rsidRPr="00D314F3">
              <w:rPr>
                <w:bCs/>
              </w:rPr>
              <w:t>- Tuyên dương HS</w:t>
            </w:r>
          </w:p>
          <w:p w14:paraId="5C3935E7" w14:textId="77777777" w:rsidR="003D0909" w:rsidRPr="00D314F3" w:rsidRDefault="003D0909" w:rsidP="00E94082">
            <w:pPr>
              <w:rPr>
                <w:b/>
                <w:bCs/>
              </w:rPr>
            </w:pPr>
            <w:r w:rsidRPr="00D314F3">
              <w:rPr>
                <w:b/>
                <w:bCs/>
              </w:rPr>
              <w:t>2. HDHS làm bài tập</w:t>
            </w:r>
          </w:p>
          <w:p w14:paraId="19D5D8D4" w14:textId="77777777" w:rsidR="003D0909" w:rsidRPr="00D314F3" w:rsidRDefault="003D0909" w:rsidP="00E94082">
            <w:pPr>
              <w:rPr>
                <w:b/>
                <w:iCs/>
              </w:rPr>
            </w:pPr>
            <w:r w:rsidRPr="00D314F3">
              <w:rPr>
                <w:b/>
                <w:iCs/>
              </w:rPr>
              <w:t>Bài 1: Tính nhẩm</w:t>
            </w:r>
          </w:p>
          <w:p w14:paraId="3BEC04CC" w14:textId="77777777" w:rsidR="003D0909" w:rsidRPr="00D314F3" w:rsidRDefault="003D0909" w:rsidP="00E94082">
            <w:r w:rsidRPr="00D314F3">
              <w:t>-</w:t>
            </w:r>
            <w:r>
              <w:t xml:space="preserve"> </w:t>
            </w:r>
            <w:r w:rsidRPr="00D314F3">
              <w:t>GV yêu cầu HS đọc bài toán</w:t>
            </w:r>
          </w:p>
          <w:p w14:paraId="6880E065" w14:textId="77777777" w:rsidR="003D0909" w:rsidRPr="00D314F3" w:rsidRDefault="003D0909" w:rsidP="00E94082">
            <w:r w:rsidRPr="00D314F3">
              <w:t>-</w:t>
            </w:r>
            <w:r>
              <w:t xml:space="preserve"> </w:t>
            </w:r>
            <w:r w:rsidRPr="00D314F3">
              <w:t>Bài toán yêu cầu gì?</w:t>
            </w:r>
          </w:p>
          <w:p w14:paraId="332D7E2D" w14:textId="77777777" w:rsidR="003D0909" w:rsidRPr="00D314F3" w:rsidRDefault="003D0909" w:rsidP="00E94082">
            <w:r w:rsidRPr="00D314F3">
              <w:t>-</w:t>
            </w:r>
            <w:r>
              <w:t xml:space="preserve"> </w:t>
            </w:r>
            <w:r w:rsidRPr="00D314F3">
              <w:t>GV gọi HS thực hiện nhẩm bài toán</w:t>
            </w:r>
          </w:p>
          <w:p w14:paraId="734E4502" w14:textId="77777777" w:rsidR="003D0909" w:rsidRPr="00D314F3" w:rsidRDefault="003D0909" w:rsidP="00E94082">
            <w:r w:rsidRPr="00D314F3">
              <w:t>-</w:t>
            </w:r>
            <w:r>
              <w:t xml:space="preserve"> </w:t>
            </w:r>
            <w:r w:rsidRPr="00D314F3">
              <w:t>Nhận xét, tuyên dương.</w:t>
            </w:r>
          </w:p>
          <w:p w14:paraId="1CBA5491" w14:textId="77777777" w:rsidR="003D0909" w:rsidRPr="00D314F3" w:rsidRDefault="003D0909" w:rsidP="00E94082"/>
          <w:p w14:paraId="334AF573" w14:textId="77777777" w:rsidR="003D0909" w:rsidRPr="00D314F3" w:rsidRDefault="003D0909" w:rsidP="00E94082"/>
          <w:p w14:paraId="5DB70E26" w14:textId="77777777" w:rsidR="003D0909" w:rsidRPr="00D314F3" w:rsidRDefault="003D0909" w:rsidP="00E94082"/>
          <w:p w14:paraId="52A6ABAF" w14:textId="77777777" w:rsidR="003D0909" w:rsidRPr="00D314F3" w:rsidRDefault="003D0909" w:rsidP="00E94082"/>
          <w:p w14:paraId="5F153748" w14:textId="77777777" w:rsidR="003D0909" w:rsidRPr="00D314F3" w:rsidRDefault="003D0909" w:rsidP="00E94082"/>
          <w:p w14:paraId="4BF6B5C6" w14:textId="77777777" w:rsidR="003D0909" w:rsidRPr="00D314F3" w:rsidRDefault="003D0909" w:rsidP="00E94082">
            <w:r w:rsidRPr="00D314F3">
              <w:rPr>
                <w:b/>
              </w:rPr>
              <w:t>Bài 2:</w:t>
            </w:r>
            <w:r w:rsidRPr="00D314F3">
              <w:t xml:space="preserve"> </w:t>
            </w:r>
            <w:r w:rsidRPr="00D314F3">
              <w:rPr>
                <w:b/>
              </w:rPr>
              <w:t>Nối phép tính với kết quả của phép tính đó.</w:t>
            </w:r>
          </w:p>
          <w:p w14:paraId="52A846FE" w14:textId="77777777" w:rsidR="003D0909" w:rsidRPr="00D314F3" w:rsidRDefault="003D0909" w:rsidP="00E94082">
            <w:r w:rsidRPr="00D314F3">
              <w:t>-</w:t>
            </w:r>
            <w:r>
              <w:t xml:space="preserve"> </w:t>
            </w:r>
            <w:r w:rsidRPr="00D314F3">
              <w:t>GV yêu cầu HS đọc bài toán</w:t>
            </w:r>
          </w:p>
          <w:p w14:paraId="1CB864DA" w14:textId="77777777" w:rsidR="003D0909" w:rsidRPr="00D314F3" w:rsidRDefault="003D0909" w:rsidP="00E94082">
            <w:r w:rsidRPr="00D314F3">
              <w:t>-</w:t>
            </w:r>
            <w:r>
              <w:t xml:space="preserve"> </w:t>
            </w:r>
            <w:r w:rsidRPr="00D314F3">
              <w:t>Bài toán yêu cầu gì?</w:t>
            </w:r>
          </w:p>
          <w:p w14:paraId="6901CC38" w14:textId="77777777" w:rsidR="003D0909" w:rsidRPr="00D314F3" w:rsidRDefault="003D0909" w:rsidP="00E94082">
            <w:r w:rsidRPr="00D314F3">
              <w:t>- GV tổ chức cho HS thi, đội nào nối đúng kết quả và nhanh thì đội đó thắng.</w:t>
            </w:r>
          </w:p>
          <w:p w14:paraId="0504760F" w14:textId="77777777" w:rsidR="003D0909" w:rsidRPr="00D314F3" w:rsidRDefault="003D0909" w:rsidP="00E94082">
            <w:r w:rsidRPr="00D314F3">
              <w:t>-</w:t>
            </w:r>
            <w:r>
              <w:t xml:space="preserve"> </w:t>
            </w:r>
            <w:r w:rsidRPr="00D314F3">
              <w:t>Chia lớp thành 4 đội, mỗi đội 6 HS</w:t>
            </w:r>
          </w:p>
          <w:p w14:paraId="1731DEA4" w14:textId="77777777" w:rsidR="003D0909" w:rsidRPr="00D314F3" w:rsidRDefault="003D0909" w:rsidP="00E94082"/>
          <w:p w14:paraId="6F36EE1A" w14:textId="77777777" w:rsidR="003D0909" w:rsidRPr="00D314F3" w:rsidRDefault="003D0909" w:rsidP="00E94082"/>
          <w:p w14:paraId="295941F3" w14:textId="77777777" w:rsidR="003D0909" w:rsidRPr="00D314F3" w:rsidRDefault="003D0909" w:rsidP="00E94082"/>
          <w:p w14:paraId="6043CD55" w14:textId="77777777" w:rsidR="003D0909" w:rsidRPr="00D314F3" w:rsidRDefault="003D0909" w:rsidP="00E94082"/>
          <w:p w14:paraId="24292FB7" w14:textId="77777777" w:rsidR="003D0909" w:rsidRPr="00D314F3" w:rsidRDefault="003D0909" w:rsidP="00E94082"/>
          <w:p w14:paraId="5B18404B" w14:textId="77777777" w:rsidR="003D0909" w:rsidRPr="00D314F3" w:rsidRDefault="003D0909" w:rsidP="00E94082">
            <w:r w:rsidRPr="00D314F3">
              <w:t>-</w:t>
            </w:r>
            <w:r>
              <w:t xml:space="preserve"> </w:t>
            </w:r>
            <w:r w:rsidRPr="00D314F3">
              <w:t>GV nhận xét, tuyên dương</w:t>
            </w:r>
          </w:p>
          <w:p w14:paraId="4C675BA8" w14:textId="77777777" w:rsidR="003D0909" w:rsidRPr="00D314F3" w:rsidRDefault="003D0909" w:rsidP="00E94082">
            <w:r w:rsidRPr="00D314F3">
              <w:rPr>
                <w:b/>
              </w:rPr>
              <w:t>Bài 3:</w:t>
            </w:r>
            <w:r w:rsidRPr="00D314F3">
              <w:t xml:space="preserve"> Mẹ mua về 7 quả táo và 7 quả vú sữa.</w:t>
            </w:r>
          </w:p>
          <w:p w14:paraId="343410C7" w14:textId="77777777" w:rsidR="003D0909" w:rsidRPr="00D314F3" w:rsidRDefault="003D0909" w:rsidP="00E94082">
            <w:pPr>
              <w:rPr>
                <w:i/>
              </w:rPr>
            </w:pPr>
            <w:r w:rsidRPr="00D314F3">
              <w:rPr>
                <w:i/>
              </w:rPr>
              <w:t>a/ Hỏi mẹ mua tất cả bao nhiêu quả táo và vú sữa?</w:t>
            </w:r>
          </w:p>
          <w:p w14:paraId="4C74667A" w14:textId="77777777" w:rsidR="003D0909" w:rsidRPr="00D314F3" w:rsidRDefault="003D0909" w:rsidP="00E94082">
            <w:r w:rsidRPr="00D314F3">
              <w:t>-</w:t>
            </w:r>
            <w:r>
              <w:t xml:space="preserve"> </w:t>
            </w:r>
            <w:r w:rsidRPr="00D314F3">
              <w:t>GV yêu cầu HS đọc bài toán</w:t>
            </w:r>
          </w:p>
          <w:p w14:paraId="288C3B66" w14:textId="77777777" w:rsidR="003D0909" w:rsidRPr="00D314F3" w:rsidRDefault="003D0909" w:rsidP="00E94082">
            <w:r w:rsidRPr="00D314F3">
              <w:t>-</w:t>
            </w:r>
            <w:r>
              <w:t xml:space="preserve"> </w:t>
            </w:r>
            <w:r w:rsidRPr="00D314F3">
              <w:t>Bài  toán cho biết gì?</w:t>
            </w:r>
          </w:p>
          <w:p w14:paraId="26CF932B" w14:textId="77777777" w:rsidR="003D0909" w:rsidRPr="00D314F3" w:rsidRDefault="003D0909" w:rsidP="00E94082">
            <w:r w:rsidRPr="00D314F3">
              <w:t>-</w:t>
            </w:r>
            <w:r>
              <w:t xml:space="preserve"> </w:t>
            </w:r>
            <w:r w:rsidRPr="00D314F3">
              <w:t>Bài toán yêu cầu tìm gì?</w:t>
            </w:r>
          </w:p>
          <w:p w14:paraId="044DADAB" w14:textId="77777777" w:rsidR="003D0909" w:rsidRPr="00D314F3" w:rsidRDefault="003D0909" w:rsidP="00E94082">
            <w:r w:rsidRPr="00D314F3">
              <w:t>-</w:t>
            </w:r>
            <w:r>
              <w:t xml:space="preserve"> </w:t>
            </w:r>
            <w:r w:rsidRPr="00D314F3">
              <w:t>Để biết mẹ mua bao nhiêu quả táo và quả vú sữa ta làm thế nào?</w:t>
            </w:r>
          </w:p>
          <w:p w14:paraId="330C32D1" w14:textId="77777777" w:rsidR="003D0909" w:rsidRPr="00D314F3" w:rsidRDefault="003D0909" w:rsidP="00E94082">
            <w:r>
              <w:t>- GV yêu cầu HS làm bài vào VBT</w:t>
            </w:r>
          </w:p>
          <w:p w14:paraId="76065084" w14:textId="77777777" w:rsidR="003D0909" w:rsidRPr="00D314F3" w:rsidRDefault="003D0909" w:rsidP="00E94082">
            <w:pPr>
              <w:rPr>
                <w:i/>
              </w:rPr>
            </w:pPr>
            <w:r w:rsidRPr="00D314F3">
              <w:rPr>
                <w:i/>
              </w:rPr>
              <w:t>b/Mẹ biếu bà 6 quả vú sữa. Hỏi mẹ còn lại bao nhiêu quả vú sữa?</w:t>
            </w:r>
          </w:p>
          <w:p w14:paraId="6B4BDAED" w14:textId="77777777" w:rsidR="003D0909" w:rsidRPr="00D314F3" w:rsidRDefault="003D0909" w:rsidP="00E94082">
            <w:r w:rsidRPr="00D314F3">
              <w:t>-</w:t>
            </w:r>
            <w:r>
              <w:t xml:space="preserve"> </w:t>
            </w:r>
            <w:r w:rsidRPr="00D314F3">
              <w:t>GV yêu cầu HS đọc bài toán</w:t>
            </w:r>
          </w:p>
          <w:p w14:paraId="581AA36B" w14:textId="77777777" w:rsidR="003D0909" w:rsidRPr="00D314F3" w:rsidRDefault="003D0909" w:rsidP="00E94082">
            <w:r w:rsidRPr="00D314F3">
              <w:t>-</w:t>
            </w:r>
            <w:r>
              <w:t xml:space="preserve"> </w:t>
            </w:r>
            <w:r w:rsidRPr="00D314F3">
              <w:t>Bài  toán cho biết gì?</w:t>
            </w:r>
          </w:p>
          <w:p w14:paraId="10FC1A50" w14:textId="77777777" w:rsidR="003D0909" w:rsidRPr="00D314F3" w:rsidRDefault="003D0909" w:rsidP="00E94082">
            <w:r w:rsidRPr="00D314F3">
              <w:t>-</w:t>
            </w:r>
            <w:r>
              <w:t xml:space="preserve"> </w:t>
            </w:r>
            <w:r w:rsidRPr="00D314F3">
              <w:t>Bài toán yêu cầu tìm gì?</w:t>
            </w:r>
          </w:p>
          <w:p w14:paraId="328A2BC1" w14:textId="77777777" w:rsidR="003D0909" w:rsidRPr="00D314F3" w:rsidRDefault="003D0909" w:rsidP="00E94082">
            <w:r w:rsidRPr="00D314F3">
              <w:t>-</w:t>
            </w:r>
            <w:r>
              <w:t xml:space="preserve"> </w:t>
            </w:r>
            <w:r w:rsidRPr="00D314F3">
              <w:t>Để biết mẹ còn lại bao nhiêu quả vú sữa ta làm thế nào?</w:t>
            </w:r>
          </w:p>
          <w:p w14:paraId="79BD69E5" w14:textId="77777777" w:rsidR="003D0909" w:rsidRPr="00D314F3" w:rsidRDefault="003D0909" w:rsidP="00E94082">
            <w:r w:rsidRPr="00D314F3">
              <w:t>- GV yêu cầu HS làm bài vào VBT</w:t>
            </w:r>
          </w:p>
          <w:p w14:paraId="72946DC6" w14:textId="77777777" w:rsidR="003D0909" w:rsidRPr="00D314F3" w:rsidRDefault="003D0909" w:rsidP="00E94082"/>
          <w:p w14:paraId="2C8781D3" w14:textId="77777777" w:rsidR="003D0909" w:rsidRPr="00D314F3" w:rsidRDefault="003D0909" w:rsidP="00E94082"/>
          <w:p w14:paraId="658C4C20" w14:textId="77777777" w:rsidR="003D0909" w:rsidRPr="00D314F3" w:rsidRDefault="003D0909" w:rsidP="00E94082"/>
          <w:p w14:paraId="5251449C" w14:textId="77777777" w:rsidR="003D0909" w:rsidRPr="00D314F3" w:rsidRDefault="003D0909" w:rsidP="00E94082">
            <w:r>
              <w:t>- Nhận xét, tuyên dương.</w:t>
            </w:r>
          </w:p>
          <w:p w14:paraId="12C1FE79" w14:textId="77777777" w:rsidR="003D0909" w:rsidRPr="00D314F3" w:rsidRDefault="003D0909" w:rsidP="00E94082">
            <w:pPr>
              <w:rPr>
                <w:b/>
              </w:rPr>
            </w:pPr>
            <w:r w:rsidRPr="00D314F3">
              <w:rPr>
                <w:b/>
              </w:rPr>
              <w:t>Bài 4: Số ?</w:t>
            </w:r>
          </w:p>
          <w:p w14:paraId="374C2DB7" w14:textId="77777777" w:rsidR="003D0909" w:rsidRPr="00D314F3" w:rsidRDefault="003D0909" w:rsidP="00E94082">
            <w:r w:rsidRPr="00D314F3">
              <w:t xml:space="preserve">- GV yêu cầu HS đọc đề bài </w:t>
            </w:r>
          </w:p>
          <w:p w14:paraId="0082A372" w14:textId="77777777" w:rsidR="003D0909" w:rsidRPr="00D314F3" w:rsidRDefault="003D0909" w:rsidP="00E94082">
            <w:r w:rsidRPr="00D314F3">
              <w:t>- Bài yêu cầu tìm gì?</w:t>
            </w:r>
          </w:p>
          <w:p w14:paraId="2EC4F759" w14:textId="77777777" w:rsidR="003D0909" w:rsidRPr="00D314F3" w:rsidRDefault="003D0909" w:rsidP="00E94082">
            <w:r w:rsidRPr="00D314F3">
              <w:t>- Gọi đại diện hóm trình bày kết quả</w:t>
            </w:r>
          </w:p>
          <w:p w14:paraId="5551EE3E" w14:textId="77777777" w:rsidR="003D0909" w:rsidRPr="00D314F3" w:rsidRDefault="003D0909" w:rsidP="00E94082"/>
          <w:p w14:paraId="432DAEDB" w14:textId="77777777" w:rsidR="003D0909" w:rsidRPr="00D314F3" w:rsidRDefault="003D0909" w:rsidP="00E94082"/>
          <w:p w14:paraId="4A99E020" w14:textId="77777777" w:rsidR="003D0909" w:rsidRDefault="003D0909" w:rsidP="00E94082"/>
          <w:p w14:paraId="0C37F9EE" w14:textId="77777777" w:rsidR="003D0909" w:rsidRDefault="003D0909" w:rsidP="00E94082"/>
          <w:p w14:paraId="5FCBED56" w14:textId="77777777" w:rsidR="00CA49D4" w:rsidRPr="00D314F3" w:rsidRDefault="00CA49D4" w:rsidP="00E94082"/>
          <w:p w14:paraId="5A7BCBD1" w14:textId="77777777" w:rsidR="003D0909" w:rsidRPr="00D314F3" w:rsidRDefault="003D0909" w:rsidP="00E94082">
            <w:r w:rsidRPr="00D314F3">
              <w:t>- Nhận xét, tuyên dương</w:t>
            </w:r>
          </w:p>
          <w:p w14:paraId="5A46FF25" w14:textId="77777777" w:rsidR="003D0909" w:rsidRPr="00D314F3" w:rsidRDefault="003D0909" w:rsidP="00E94082">
            <w:pPr>
              <w:rPr>
                <w:b/>
              </w:rPr>
            </w:pPr>
            <w:r w:rsidRPr="00D314F3">
              <w:rPr>
                <w:b/>
              </w:rPr>
              <w:t>Bài 5: Viết số thích hợp vào chỗ chấm</w:t>
            </w:r>
          </w:p>
          <w:p w14:paraId="70B70FB2" w14:textId="77777777" w:rsidR="003D0909" w:rsidRPr="00D314F3" w:rsidRDefault="003D0909" w:rsidP="00E94082">
            <w:r w:rsidRPr="00D314F3">
              <w:t>-</w:t>
            </w:r>
            <w:r>
              <w:t xml:space="preserve"> </w:t>
            </w:r>
            <w:r w:rsidRPr="00D314F3">
              <w:t>GV yêu cầu HS đọc bài toán</w:t>
            </w:r>
          </w:p>
          <w:p w14:paraId="39E21707" w14:textId="77777777" w:rsidR="003D0909" w:rsidRPr="00D314F3" w:rsidRDefault="003D0909" w:rsidP="00E94082">
            <w:r w:rsidRPr="00D314F3">
              <w:t>-</w:t>
            </w:r>
            <w:r>
              <w:t xml:space="preserve"> </w:t>
            </w:r>
            <w:r w:rsidRPr="00D314F3">
              <w:t>Thực hiện bài toán vào VBT</w:t>
            </w:r>
          </w:p>
          <w:p w14:paraId="319A28A8" w14:textId="77777777" w:rsidR="003D0909" w:rsidRPr="00D314F3" w:rsidRDefault="003D0909" w:rsidP="00E94082"/>
          <w:p w14:paraId="021688F4" w14:textId="77777777" w:rsidR="003D0909" w:rsidRPr="00D314F3" w:rsidRDefault="003D0909" w:rsidP="00E94082"/>
          <w:p w14:paraId="3590BCE7" w14:textId="77777777" w:rsidR="003D0909" w:rsidRPr="00D314F3" w:rsidRDefault="003D0909" w:rsidP="00E94082"/>
          <w:p w14:paraId="0CABAF9B" w14:textId="77777777" w:rsidR="003D0909" w:rsidRPr="00D314F3" w:rsidRDefault="003D0909" w:rsidP="00E94082"/>
          <w:p w14:paraId="317C94F1" w14:textId="77777777" w:rsidR="003D0909" w:rsidRPr="00D314F3" w:rsidRDefault="003D0909" w:rsidP="00E94082">
            <w:r w:rsidRPr="00D314F3">
              <w:t>- Nhận xét, tuyên dương</w:t>
            </w:r>
          </w:p>
          <w:p w14:paraId="136AADE8" w14:textId="77777777" w:rsidR="003D0909" w:rsidRPr="00D314F3" w:rsidRDefault="003D0909" w:rsidP="00E94082">
            <w:pPr>
              <w:rPr>
                <w:b/>
              </w:rPr>
            </w:pPr>
            <w:r w:rsidRPr="00D314F3">
              <w:rPr>
                <w:b/>
              </w:rPr>
              <w:t>3. Củng cố, dặn dò</w:t>
            </w:r>
          </w:p>
          <w:p w14:paraId="7E9E5446" w14:textId="77777777" w:rsidR="003D0909" w:rsidRPr="00D314F3" w:rsidRDefault="003D0909" w:rsidP="00E94082">
            <w:r w:rsidRPr="00D314F3">
              <w:t>- Hôm nay học bài gì?</w:t>
            </w:r>
          </w:p>
          <w:p w14:paraId="1B140E13" w14:textId="77777777" w:rsidR="003D0909" w:rsidRPr="00D314F3" w:rsidRDefault="003D0909" w:rsidP="00E94082">
            <w:r w:rsidRPr="00D314F3">
              <w:t>- Về nhà xem lại bài và chuẩn bị bài tiếp theo.</w:t>
            </w:r>
          </w:p>
        </w:tc>
        <w:tc>
          <w:tcPr>
            <w:tcW w:w="4404" w:type="dxa"/>
            <w:shd w:val="clear" w:color="auto" w:fill="auto"/>
          </w:tcPr>
          <w:p w14:paraId="6B6CA021" w14:textId="77777777" w:rsidR="003D0909" w:rsidRPr="00D314F3" w:rsidRDefault="003D0909" w:rsidP="00E94082">
            <w:pPr>
              <w:rPr>
                <w:b/>
                <w:bCs/>
              </w:rPr>
            </w:pPr>
          </w:p>
          <w:p w14:paraId="4147F8CA" w14:textId="77777777" w:rsidR="003D0909" w:rsidRPr="00D314F3" w:rsidRDefault="003D0909" w:rsidP="00E94082">
            <w:pPr>
              <w:rPr>
                <w:bCs/>
              </w:rPr>
            </w:pPr>
            <w:r w:rsidRPr="00D314F3">
              <w:rPr>
                <w:b/>
                <w:bCs/>
              </w:rPr>
              <w:t>-</w:t>
            </w:r>
            <w:r>
              <w:rPr>
                <w:b/>
                <w:bCs/>
              </w:rPr>
              <w:t xml:space="preserve"> </w:t>
            </w:r>
            <w:r w:rsidRPr="00D314F3">
              <w:rPr>
                <w:bCs/>
              </w:rPr>
              <w:t>HS hát và vận động theo lời bài hát</w:t>
            </w:r>
          </w:p>
          <w:p w14:paraId="01203F51" w14:textId="77777777" w:rsidR="003D0909" w:rsidRPr="00D314F3" w:rsidRDefault="003D0909" w:rsidP="00E94082">
            <w:pPr>
              <w:rPr>
                <w:b/>
                <w:bCs/>
              </w:rPr>
            </w:pPr>
          </w:p>
          <w:p w14:paraId="4D29C969" w14:textId="77777777" w:rsidR="003D0909" w:rsidRPr="00D314F3" w:rsidRDefault="003D0909" w:rsidP="00E94082">
            <w:pPr>
              <w:rPr>
                <w:b/>
                <w:bCs/>
              </w:rPr>
            </w:pPr>
          </w:p>
          <w:p w14:paraId="5720A9D2" w14:textId="77777777" w:rsidR="003D0909" w:rsidRPr="00D314F3" w:rsidRDefault="003D0909" w:rsidP="00E94082">
            <w:pPr>
              <w:rPr>
                <w:bCs/>
              </w:rPr>
            </w:pPr>
            <w:r w:rsidRPr="00D314F3">
              <w:rPr>
                <w:bCs/>
              </w:rPr>
              <w:t>2- 3 HS thực hiện</w:t>
            </w:r>
          </w:p>
          <w:p w14:paraId="1B1FB914" w14:textId="77777777" w:rsidR="003D0909" w:rsidRPr="00D314F3" w:rsidRDefault="003D0909" w:rsidP="00E94082"/>
          <w:p w14:paraId="2B0BFB4D" w14:textId="77777777" w:rsidR="003D0909" w:rsidRPr="00D314F3" w:rsidRDefault="003D0909" w:rsidP="00E94082">
            <w:r w:rsidRPr="00D314F3">
              <w:t>-</w:t>
            </w:r>
            <w:r>
              <w:t xml:space="preserve"> </w:t>
            </w:r>
            <w:r w:rsidRPr="00D314F3">
              <w:t>HS nêu yêu cầu bài toán</w:t>
            </w:r>
          </w:p>
          <w:p w14:paraId="05B473F2" w14:textId="77777777" w:rsidR="003D0909" w:rsidRPr="00D314F3" w:rsidRDefault="003D0909" w:rsidP="00E94082">
            <w:r w:rsidRPr="00D314F3">
              <w:t>-</w:t>
            </w:r>
            <w:r>
              <w:t xml:space="preserve"> </w:t>
            </w:r>
            <w:r w:rsidRPr="00D314F3">
              <w:t>Bài toán yêu cầu tính nhẩm</w:t>
            </w:r>
          </w:p>
          <w:p w14:paraId="76D0BC83" w14:textId="77777777" w:rsidR="003D0909" w:rsidRPr="00D314F3" w:rsidRDefault="003D0909" w:rsidP="00E94082">
            <w:r w:rsidRPr="00D314F3">
              <w:t>-</w:t>
            </w:r>
            <w:r>
              <w:t xml:space="preserve"> </w:t>
            </w:r>
            <w:r w:rsidRPr="00D314F3">
              <w:t>Lần lượt từng học sinh thực hiện nhẩm phép tính.</w:t>
            </w:r>
          </w:p>
          <w:p w14:paraId="40DCF73C" w14:textId="77777777" w:rsidR="003D0909" w:rsidRPr="00D314F3" w:rsidRDefault="003D0909" w:rsidP="00E94082">
            <w:pPr>
              <w:rPr>
                <w:iCs/>
              </w:rPr>
            </w:pPr>
            <w:r w:rsidRPr="00D314F3">
              <w:rPr>
                <w:iCs/>
              </w:rPr>
              <w:lastRenderedPageBreak/>
              <w:t xml:space="preserve">a/ 7 + 5= </w:t>
            </w:r>
            <w:r w:rsidRPr="00D314F3">
              <w:rPr>
                <w:b/>
                <w:iCs/>
              </w:rPr>
              <w:t>12</w:t>
            </w:r>
            <w:r w:rsidRPr="00D314F3">
              <w:rPr>
                <w:iCs/>
              </w:rPr>
              <w:t xml:space="preserve">    8 + 9= </w:t>
            </w:r>
            <w:r w:rsidRPr="00D314F3">
              <w:rPr>
                <w:b/>
                <w:iCs/>
              </w:rPr>
              <w:t>17</w:t>
            </w:r>
            <w:r w:rsidRPr="00D314F3">
              <w:rPr>
                <w:iCs/>
              </w:rPr>
              <w:t xml:space="preserve">    4 + 7= </w:t>
            </w:r>
            <w:r w:rsidRPr="00D314F3">
              <w:rPr>
                <w:b/>
                <w:iCs/>
              </w:rPr>
              <w:t>11</w:t>
            </w:r>
          </w:p>
          <w:p w14:paraId="78058632" w14:textId="77777777" w:rsidR="003D0909" w:rsidRPr="00D314F3" w:rsidRDefault="003D0909" w:rsidP="00E94082">
            <w:pPr>
              <w:rPr>
                <w:iCs/>
              </w:rPr>
            </w:pPr>
            <w:r w:rsidRPr="00D314F3">
              <w:rPr>
                <w:iCs/>
              </w:rPr>
              <w:t xml:space="preserve">    5 + 7= </w:t>
            </w:r>
            <w:r w:rsidRPr="00D314F3">
              <w:rPr>
                <w:b/>
                <w:iCs/>
              </w:rPr>
              <w:t>12</w:t>
            </w:r>
            <w:r w:rsidRPr="00D314F3">
              <w:rPr>
                <w:iCs/>
              </w:rPr>
              <w:t xml:space="preserve">    5 + 8= </w:t>
            </w:r>
            <w:r w:rsidRPr="00D314F3">
              <w:rPr>
                <w:b/>
                <w:iCs/>
              </w:rPr>
              <w:t>13</w:t>
            </w:r>
            <w:r w:rsidRPr="00D314F3">
              <w:rPr>
                <w:iCs/>
              </w:rPr>
              <w:t xml:space="preserve">    9 + 6= </w:t>
            </w:r>
            <w:r w:rsidRPr="00D314F3">
              <w:rPr>
                <w:b/>
                <w:iCs/>
              </w:rPr>
              <w:t>15</w:t>
            </w:r>
          </w:p>
          <w:p w14:paraId="06FA1E5C" w14:textId="77777777" w:rsidR="003D0909" w:rsidRPr="00D314F3" w:rsidRDefault="003D0909" w:rsidP="00E94082">
            <w:pPr>
              <w:rPr>
                <w:iCs/>
              </w:rPr>
            </w:pPr>
          </w:p>
          <w:p w14:paraId="446B5C01" w14:textId="77777777" w:rsidR="003D0909" w:rsidRPr="00D314F3" w:rsidRDefault="003D0909" w:rsidP="00E94082">
            <w:pPr>
              <w:rPr>
                <w:iCs/>
              </w:rPr>
            </w:pPr>
            <w:r w:rsidRPr="00D314F3">
              <w:rPr>
                <w:iCs/>
              </w:rPr>
              <w:t>b/ 11 – 5=</w:t>
            </w:r>
            <w:r w:rsidRPr="00D314F3">
              <w:rPr>
                <w:b/>
                <w:iCs/>
              </w:rPr>
              <w:t xml:space="preserve"> 6</w:t>
            </w:r>
            <w:r w:rsidRPr="00D314F3">
              <w:rPr>
                <w:iCs/>
              </w:rPr>
              <w:t xml:space="preserve">    13 – 4= </w:t>
            </w:r>
            <w:r w:rsidRPr="00D314F3">
              <w:rPr>
                <w:b/>
                <w:iCs/>
              </w:rPr>
              <w:t>9</w:t>
            </w:r>
            <w:r w:rsidRPr="00D314F3">
              <w:rPr>
                <w:iCs/>
              </w:rPr>
              <w:t xml:space="preserve">    15 – 8= </w:t>
            </w:r>
            <w:r w:rsidRPr="00D314F3">
              <w:rPr>
                <w:b/>
                <w:iCs/>
              </w:rPr>
              <w:t>7</w:t>
            </w:r>
          </w:p>
          <w:p w14:paraId="65B56F1F" w14:textId="77777777" w:rsidR="003D0909" w:rsidRPr="00D314F3" w:rsidRDefault="003D0909" w:rsidP="00E94082">
            <w:pPr>
              <w:rPr>
                <w:iCs/>
              </w:rPr>
            </w:pPr>
            <w:r w:rsidRPr="00D314F3">
              <w:rPr>
                <w:iCs/>
              </w:rPr>
              <w:t xml:space="preserve">    12 – 9=</w:t>
            </w:r>
            <w:r w:rsidRPr="00D314F3">
              <w:rPr>
                <w:b/>
                <w:iCs/>
              </w:rPr>
              <w:t xml:space="preserve"> 3</w:t>
            </w:r>
            <w:r w:rsidRPr="00D314F3">
              <w:rPr>
                <w:iCs/>
              </w:rPr>
              <w:t xml:space="preserve">    14 – 6= </w:t>
            </w:r>
            <w:r w:rsidRPr="00D314F3">
              <w:rPr>
                <w:b/>
                <w:iCs/>
              </w:rPr>
              <w:t xml:space="preserve">8 </w:t>
            </w:r>
            <w:r w:rsidRPr="00D314F3">
              <w:rPr>
                <w:iCs/>
              </w:rPr>
              <w:t xml:space="preserve">   16 – 7= </w:t>
            </w:r>
            <w:r w:rsidRPr="00D314F3">
              <w:rPr>
                <w:b/>
                <w:iCs/>
              </w:rPr>
              <w:t>9</w:t>
            </w:r>
          </w:p>
          <w:p w14:paraId="7C74F384" w14:textId="77777777" w:rsidR="003D0909" w:rsidRDefault="003D0909" w:rsidP="00E94082"/>
          <w:p w14:paraId="2DAF0770" w14:textId="77777777" w:rsidR="003D0909" w:rsidRPr="00D314F3" w:rsidRDefault="003D0909" w:rsidP="00E94082"/>
          <w:p w14:paraId="2EBD3086" w14:textId="77777777" w:rsidR="003D0909" w:rsidRPr="00D314F3" w:rsidRDefault="003D0909" w:rsidP="00E94082">
            <w:r w:rsidRPr="00D314F3">
              <w:t>-</w:t>
            </w:r>
            <w:r>
              <w:t xml:space="preserve"> </w:t>
            </w:r>
            <w:r w:rsidRPr="00D314F3">
              <w:t>HS nêu yêu cầu bài toán</w:t>
            </w:r>
          </w:p>
          <w:p w14:paraId="2AFB608B" w14:textId="77777777" w:rsidR="003D0909" w:rsidRPr="00D314F3" w:rsidRDefault="003D0909" w:rsidP="00E94082">
            <w:r w:rsidRPr="00D314F3">
              <w:t>-</w:t>
            </w:r>
            <w:r>
              <w:t xml:space="preserve"> </w:t>
            </w:r>
            <w:r w:rsidRPr="00D314F3">
              <w:t>Bài toán yêu cầu nối kết quả với phép tính.</w:t>
            </w:r>
          </w:p>
          <w:p w14:paraId="08B38280" w14:textId="77777777" w:rsidR="003D0909" w:rsidRPr="00D314F3" w:rsidRDefault="003D0909" w:rsidP="00E94082">
            <w:r w:rsidRPr="00D314F3">
              <w:t>-</w:t>
            </w:r>
            <w:r>
              <w:t xml:space="preserve"> </w:t>
            </w:r>
            <w:r w:rsidRPr="00D314F3">
              <w:t>HS thực hiện trò chơi</w:t>
            </w:r>
          </w:p>
          <w:p w14:paraId="69A21F58" w14:textId="77777777" w:rsidR="003D0909" w:rsidRPr="00D314F3" w:rsidRDefault="003D0909" w:rsidP="00E94082">
            <w:r w:rsidRPr="00D314F3">
              <w:t>- Số HS còn lại làm trọng tài và cổ vũ cho đội mình.</w:t>
            </w:r>
          </w:p>
          <w:p w14:paraId="0B9971AD" w14:textId="77777777" w:rsidR="003D0909" w:rsidRPr="00D314F3" w:rsidRDefault="003D0909" w:rsidP="00E94082">
            <w:r w:rsidRPr="00D314F3">
              <w:rPr>
                <w:noProof/>
              </w:rPr>
              <mc:AlternateContent>
                <mc:Choice Requires="wps">
                  <w:drawing>
                    <wp:anchor distT="0" distB="0" distL="114300" distR="114300" simplePos="0" relativeHeight="251669504" behindDoc="0" locked="0" layoutInCell="1" allowOverlap="1" wp14:anchorId="62693305" wp14:editId="78D7248C">
                      <wp:simplePos x="0" y="0"/>
                      <wp:positionH relativeFrom="column">
                        <wp:posOffset>1933575</wp:posOffset>
                      </wp:positionH>
                      <wp:positionV relativeFrom="paragraph">
                        <wp:posOffset>439420</wp:posOffset>
                      </wp:positionV>
                      <wp:extent cx="520700" cy="406400"/>
                      <wp:effectExtent l="38100" t="0" r="31750" b="5080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0700" cy="406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782B318" id="_x0000_t32" coordsize="21600,21600" o:spt="32" o:oned="t" path="m,l21600,21600e" filled="f">
                      <v:path arrowok="t" fillok="f" o:connecttype="none"/>
                      <o:lock v:ext="edit" shapetype="t"/>
                    </v:shapetype>
                    <v:shape id="Straight Arrow Connector 59" o:spid="_x0000_s1026" type="#_x0000_t32" style="position:absolute;margin-left:152.25pt;margin-top:34.6pt;width:41pt;height:3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" strokecolor="windowText" strokeweight=".5pt">
                      <v:stroke endarrow="block" joinstyle="miter"/>
                      <o:lock v:ext="edit" shapetype="f"/>
                    </v:shape>
                  </w:pict>
                </mc:Fallback>
              </mc:AlternateContent>
            </w:r>
            <w:r w:rsidRPr="00D314F3">
              <w:rPr>
                <w:noProof/>
              </w:rPr>
              <mc:AlternateContent>
                <mc:Choice Requires="wps">
                  <w:drawing>
                    <wp:anchor distT="0" distB="0" distL="114300" distR="114300" simplePos="0" relativeHeight="251668480" behindDoc="0" locked="0" layoutInCell="1" allowOverlap="1" wp14:anchorId="70A217FA" wp14:editId="157EBB3F">
                      <wp:simplePos x="0" y="0"/>
                      <wp:positionH relativeFrom="column">
                        <wp:posOffset>2117725</wp:posOffset>
                      </wp:positionH>
                      <wp:positionV relativeFrom="paragraph">
                        <wp:posOffset>515620</wp:posOffset>
                      </wp:positionV>
                      <wp:extent cx="196850" cy="361950"/>
                      <wp:effectExtent l="0" t="0" r="50800" b="571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850"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076CA87" id="Straight Arrow Connector 58" o:spid="_x0000_s1026" type="#_x0000_t32" style="position:absolute;margin-left:166.75pt;margin-top:40.6pt;width:15.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" strokecolor="windowText" strokeweight=".5pt">
                      <v:stroke endarrow="block" joinstyle="miter"/>
                      <o:lock v:ext="edit" shapetype="f"/>
                    </v:shape>
                  </w:pict>
                </mc:Fallback>
              </mc:AlternateContent>
            </w:r>
            <w:r w:rsidRPr="00D314F3">
              <w:rPr>
                <w:noProof/>
              </w:rPr>
              <mc:AlternateContent>
                <mc:Choice Requires="wps">
                  <w:drawing>
                    <wp:anchor distT="0" distB="0" distL="114300" distR="114300" simplePos="0" relativeHeight="251667456" behindDoc="0" locked="0" layoutInCell="1" allowOverlap="1" wp14:anchorId="39E2293E" wp14:editId="345502B2">
                      <wp:simplePos x="0" y="0"/>
                      <wp:positionH relativeFrom="column">
                        <wp:posOffset>847725</wp:posOffset>
                      </wp:positionH>
                      <wp:positionV relativeFrom="paragraph">
                        <wp:posOffset>521970</wp:posOffset>
                      </wp:positionV>
                      <wp:extent cx="895350" cy="292100"/>
                      <wp:effectExtent l="38100" t="0" r="19050" b="698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5350" cy="292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7061F00" id="Straight Arrow Connector 57" o:spid="_x0000_s1026" type="#_x0000_t32" style="position:absolute;margin-left:66.75pt;margin-top:41.1pt;width:70.5pt;height:2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" strokecolor="windowText" strokeweight=".5pt">
                      <v:stroke endarrow="block" joinstyle="miter"/>
                      <o:lock v:ext="edit" shapetype="f"/>
                    </v:shape>
                  </w:pict>
                </mc:Fallback>
              </mc:AlternateContent>
            </w:r>
            <w:r w:rsidRPr="00D314F3">
              <w:rPr>
                <w:noProof/>
              </w:rPr>
              <mc:AlternateContent>
                <mc:Choice Requires="wps">
                  <w:drawing>
                    <wp:anchor distT="0" distB="0" distL="114300" distR="114300" simplePos="0" relativeHeight="251666432" behindDoc="0" locked="0" layoutInCell="1" allowOverlap="1" wp14:anchorId="3C5531F8" wp14:editId="2B6ABFA0">
                      <wp:simplePos x="0" y="0"/>
                      <wp:positionH relativeFrom="column">
                        <wp:posOffset>1184275</wp:posOffset>
                      </wp:positionH>
                      <wp:positionV relativeFrom="paragraph">
                        <wp:posOffset>445770</wp:posOffset>
                      </wp:positionV>
                      <wp:extent cx="82550" cy="412750"/>
                      <wp:effectExtent l="57150" t="0" r="31750" b="6350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0" cy="412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BDD40EA" id="Straight Arrow Connector 56" o:spid="_x0000_s1026" type="#_x0000_t32" style="position:absolute;margin-left:93.25pt;margin-top:35.1pt;width:6.5pt;height:3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" strokecolor="windowText" strokeweight=".5pt">
                      <v:stroke endarrow="block" joinstyle="miter"/>
                      <o:lock v:ext="edit" shapetype="f"/>
                    </v:shape>
                  </w:pict>
                </mc:Fallback>
              </mc:AlternateContent>
            </w:r>
            <w:r w:rsidRPr="00D314F3">
              <w:rPr>
                <w:noProof/>
              </w:rPr>
              <mc:AlternateContent>
                <mc:Choice Requires="wps">
                  <w:drawing>
                    <wp:anchor distT="0" distB="0" distL="114300" distR="114300" simplePos="0" relativeHeight="251665408" behindDoc="0" locked="0" layoutInCell="1" allowOverlap="1" wp14:anchorId="3946305F" wp14:editId="54BA7EC8">
                      <wp:simplePos x="0" y="0"/>
                      <wp:positionH relativeFrom="column">
                        <wp:posOffset>536575</wp:posOffset>
                      </wp:positionH>
                      <wp:positionV relativeFrom="paragraph">
                        <wp:posOffset>471170</wp:posOffset>
                      </wp:positionV>
                      <wp:extent cx="222250" cy="387350"/>
                      <wp:effectExtent l="38100" t="0" r="25400" b="5080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2250" cy="387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6786618" id="Straight Arrow Connector 55" o:spid="_x0000_s1026" type="#_x0000_t32" style="position:absolute;margin-left:42.25pt;margin-top:37.1pt;width:17.5pt;height:3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" strokecolor="windowText" strokeweight=".5pt">
                      <v:stroke endarrow="block" joinstyle="miter"/>
                      <o:lock v:ext="edit" shapetype="f"/>
                    </v:shape>
                  </w:pict>
                </mc:Fallback>
              </mc:AlternateContent>
            </w:r>
            <w:r w:rsidRPr="00D314F3">
              <w:rPr>
                <w:noProof/>
              </w:rPr>
              <mc:AlternateContent>
                <mc:Choice Requires="wps">
                  <w:drawing>
                    <wp:anchor distT="0" distB="0" distL="114300" distR="114300" simplePos="0" relativeHeight="251664384" behindDoc="0" locked="0" layoutInCell="1" allowOverlap="1" wp14:anchorId="119EA96F" wp14:editId="0ED6B496">
                      <wp:simplePos x="0" y="0"/>
                      <wp:positionH relativeFrom="column">
                        <wp:posOffset>276225</wp:posOffset>
                      </wp:positionH>
                      <wp:positionV relativeFrom="paragraph">
                        <wp:posOffset>483870</wp:posOffset>
                      </wp:positionV>
                      <wp:extent cx="1231900" cy="387350"/>
                      <wp:effectExtent l="0" t="0" r="82550" b="698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1900" cy="387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E158006" id="Straight Arrow Connector 54" o:spid="_x0000_s1026" type="#_x0000_t32" style="position:absolute;margin-left:21.75pt;margin-top:38.1pt;width:97pt;height: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" strokecolor="windowText" strokeweight=".5pt">
                      <v:stroke endarrow="block" joinstyle="miter"/>
                      <o:lock v:ext="edit" shapetype="f"/>
                    </v:shape>
                  </w:pict>
                </mc:Fallback>
              </mc:AlternateContent>
            </w:r>
            <w:r w:rsidRPr="00D314F3">
              <w:rPr>
                <w:noProof/>
              </w:rPr>
              <w:drawing>
                <wp:inline distT="0" distB="0" distL="0" distR="0" wp14:anchorId="5DDA86E1" wp14:editId="23753BE8">
                  <wp:extent cx="2839720" cy="1130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9720" cy="1130935"/>
                          </a:xfrm>
                          <a:prstGeom prst="rect">
                            <a:avLst/>
                          </a:prstGeom>
                          <a:noFill/>
                          <a:ln>
                            <a:noFill/>
                          </a:ln>
                        </pic:spPr>
                      </pic:pic>
                    </a:graphicData>
                  </a:graphic>
                </wp:inline>
              </w:drawing>
            </w:r>
          </w:p>
          <w:p w14:paraId="18AAB33F" w14:textId="77777777" w:rsidR="003D0909" w:rsidRPr="00D314F3" w:rsidRDefault="003D0909" w:rsidP="00E94082">
            <w:r w:rsidRPr="00D314F3">
              <w:t>- Nhận xét</w:t>
            </w:r>
          </w:p>
          <w:p w14:paraId="67AB309B" w14:textId="77777777" w:rsidR="003D0909" w:rsidRPr="00D314F3" w:rsidRDefault="003D0909" w:rsidP="00E94082"/>
          <w:p w14:paraId="2D749768" w14:textId="77777777" w:rsidR="003D0909" w:rsidRDefault="003D0909" w:rsidP="00E94082"/>
          <w:p w14:paraId="6CE1363D" w14:textId="77777777" w:rsidR="003D0909" w:rsidRPr="00D314F3" w:rsidRDefault="003D0909" w:rsidP="00E94082"/>
          <w:p w14:paraId="16EAAA9D" w14:textId="77777777" w:rsidR="003D0909" w:rsidRPr="00D314F3" w:rsidRDefault="003D0909" w:rsidP="00E94082">
            <w:r w:rsidRPr="00D314F3">
              <w:t>-</w:t>
            </w:r>
            <w:r>
              <w:t xml:space="preserve"> </w:t>
            </w:r>
            <w:r w:rsidRPr="00D314F3">
              <w:t>HS đọc bài toán</w:t>
            </w:r>
          </w:p>
          <w:p w14:paraId="43A0049A" w14:textId="77777777" w:rsidR="003D0909" w:rsidRPr="00D314F3" w:rsidRDefault="003D0909" w:rsidP="00E94082">
            <w:r w:rsidRPr="00D314F3">
              <w:t>-</w:t>
            </w:r>
            <w:r>
              <w:t xml:space="preserve"> </w:t>
            </w:r>
            <w:r w:rsidRPr="00D314F3">
              <w:t>Mẹ mua: 7 quả táo, 7 quả vú sữa</w:t>
            </w:r>
          </w:p>
          <w:p w14:paraId="6CDD714B" w14:textId="77777777" w:rsidR="003D0909" w:rsidRPr="00D314F3" w:rsidRDefault="003D0909" w:rsidP="00E94082">
            <w:r w:rsidRPr="00D314F3">
              <w:t>-</w:t>
            </w:r>
            <w:r>
              <w:t xml:space="preserve"> </w:t>
            </w:r>
            <w:r w:rsidRPr="00D314F3">
              <w:t>Mẹ mua bao nhiêu quả táo và vú sữa?</w:t>
            </w:r>
          </w:p>
          <w:p w14:paraId="065032ED" w14:textId="77777777" w:rsidR="003D0909" w:rsidRPr="00D314F3" w:rsidRDefault="003D0909" w:rsidP="00E94082">
            <w:r w:rsidRPr="00D314F3">
              <w:t>- HS trả lời</w:t>
            </w:r>
          </w:p>
          <w:p w14:paraId="4DBE5822" w14:textId="77777777" w:rsidR="003D0909" w:rsidRPr="00D314F3" w:rsidRDefault="003D0909" w:rsidP="00E94082">
            <w:r w:rsidRPr="00D314F3">
              <w:t>- HS thực hiện yêu cầu</w:t>
            </w:r>
          </w:p>
          <w:p w14:paraId="1A47E65F" w14:textId="77777777" w:rsidR="003D0909" w:rsidRPr="00D314F3" w:rsidRDefault="003D0909" w:rsidP="00E94082"/>
          <w:p w14:paraId="535D9211" w14:textId="77777777" w:rsidR="003D0909" w:rsidRPr="00D314F3" w:rsidRDefault="003D0909" w:rsidP="00E94082">
            <w:r w:rsidRPr="00D314F3">
              <w:t>-</w:t>
            </w:r>
            <w:r>
              <w:t xml:space="preserve"> </w:t>
            </w:r>
            <w:r w:rsidRPr="00D314F3">
              <w:t>HS đọc bài toán</w:t>
            </w:r>
          </w:p>
          <w:p w14:paraId="47B981EC" w14:textId="77777777" w:rsidR="003D0909" w:rsidRPr="00D314F3" w:rsidRDefault="003D0909" w:rsidP="00E94082">
            <w:r w:rsidRPr="00D314F3">
              <w:t>-</w:t>
            </w:r>
            <w:r>
              <w:t xml:space="preserve"> </w:t>
            </w:r>
            <w:r w:rsidRPr="00D314F3">
              <w:t>Mẹ biếu bà 6 quả vú sữa</w:t>
            </w:r>
          </w:p>
          <w:p w14:paraId="32BA1C38" w14:textId="77777777" w:rsidR="003D0909" w:rsidRPr="00D314F3" w:rsidRDefault="003D0909" w:rsidP="00E94082">
            <w:r w:rsidRPr="00D314F3">
              <w:t>- HS trả lời</w:t>
            </w:r>
          </w:p>
          <w:p w14:paraId="28D94FE2" w14:textId="77777777" w:rsidR="003D0909" w:rsidRPr="00D314F3" w:rsidRDefault="003D0909" w:rsidP="00E94082"/>
          <w:p w14:paraId="33DA6C24" w14:textId="77777777" w:rsidR="003D0909" w:rsidRPr="00D314F3" w:rsidRDefault="003D0909" w:rsidP="00E94082">
            <w:pPr>
              <w:jc w:val="center"/>
            </w:pPr>
          </w:p>
          <w:p w14:paraId="5D736F27" w14:textId="77777777" w:rsidR="003D0909" w:rsidRPr="00D314F3" w:rsidRDefault="003D0909" w:rsidP="00E94082">
            <w:r w:rsidRPr="00D314F3">
              <w:t>- HS thực hiện bài toán</w:t>
            </w:r>
          </w:p>
          <w:p w14:paraId="307C0F59" w14:textId="77777777" w:rsidR="003D0909" w:rsidRPr="00D314F3" w:rsidRDefault="003D0909" w:rsidP="00E94082">
            <w:pPr>
              <w:jc w:val="center"/>
              <w:rPr>
                <w:i/>
              </w:rPr>
            </w:pPr>
            <w:r w:rsidRPr="00D314F3">
              <w:rPr>
                <w:i/>
              </w:rPr>
              <w:t>Bài giải</w:t>
            </w:r>
          </w:p>
          <w:p w14:paraId="22659D8E" w14:textId="77777777" w:rsidR="003D0909" w:rsidRPr="00D314F3" w:rsidRDefault="003D0909" w:rsidP="00E94082">
            <w:pPr>
              <w:jc w:val="center"/>
              <w:rPr>
                <w:i/>
              </w:rPr>
            </w:pPr>
            <w:r w:rsidRPr="00D314F3">
              <w:rPr>
                <w:i/>
              </w:rPr>
              <w:t>Số quả vú sữa mẹ còn lại là</w:t>
            </w:r>
          </w:p>
          <w:p w14:paraId="2F5A0A5B" w14:textId="77777777" w:rsidR="003D0909" w:rsidRPr="00D314F3" w:rsidRDefault="003D0909" w:rsidP="00E94082">
            <w:pPr>
              <w:jc w:val="center"/>
              <w:rPr>
                <w:i/>
              </w:rPr>
            </w:pPr>
            <w:r w:rsidRPr="00D314F3">
              <w:rPr>
                <w:i/>
              </w:rPr>
              <w:t>7 – 6= 1(quả)</w:t>
            </w:r>
          </w:p>
          <w:p w14:paraId="2C4C209F" w14:textId="77777777" w:rsidR="003D0909" w:rsidRPr="00D314F3" w:rsidRDefault="003D0909" w:rsidP="00E94082">
            <w:pPr>
              <w:jc w:val="center"/>
              <w:rPr>
                <w:i/>
              </w:rPr>
            </w:pPr>
            <w:r w:rsidRPr="00D314F3">
              <w:rPr>
                <w:i/>
              </w:rPr>
              <w:t>Đáp số: 1 quả vú sữa</w:t>
            </w:r>
          </w:p>
          <w:p w14:paraId="7F8C4C40" w14:textId="77777777" w:rsidR="003D0909" w:rsidRPr="00D314F3" w:rsidRDefault="003D0909" w:rsidP="00E94082">
            <w:r w:rsidRPr="00D314F3">
              <w:t>- HS chữa bài</w:t>
            </w:r>
          </w:p>
          <w:p w14:paraId="445620F2" w14:textId="77777777" w:rsidR="003D0909" w:rsidRPr="00D314F3" w:rsidRDefault="003D0909" w:rsidP="00E94082"/>
          <w:p w14:paraId="373ABAC2" w14:textId="77777777" w:rsidR="003D0909" w:rsidRPr="00D314F3" w:rsidRDefault="003D0909" w:rsidP="00E94082">
            <w:r w:rsidRPr="00D314F3">
              <w:t xml:space="preserve">- HS đọc </w:t>
            </w:r>
          </w:p>
          <w:p w14:paraId="631B6BF5" w14:textId="77777777" w:rsidR="003D0909" w:rsidRPr="00D314F3" w:rsidRDefault="003D0909" w:rsidP="00E94082">
            <w:r w:rsidRPr="00D314F3">
              <w:t>- HS trả lời</w:t>
            </w:r>
          </w:p>
          <w:p w14:paraId="2E097AC9" w14:textId="77777777" w:rsidR="003D0909" w:rsidRPr="00D314F3" w:rsidRDefault="003D0909" w:rsidP="00E94082">
            <w:r w:rsidRPr="00D314F3">
              <w:lastRenderedPageBreak/>
              <w:t>- HS thực hiện bài toán theo nhóm đôi</w:t>
            </w:r>
          </w:p>
          <w:p w14:paraId="3CB83042" w14:textId="77777777" w:rsidR="003D0909" w:rsidRPr="00D314F3" w:rsidRDefault="003D0909" w:rsidP="00E94082">
            <w:r w:rsidRPr="00D314F3">
              <w:t>- HS trình bày kết quả.</w:t>
            </w:r>
          </w:p>
          <w:p w14:paraId="01203982" w14:textId="77777777" w:rsidR="003D0909" w:rsidRPr="00D314F3" w:rsidRDefault="003D0909" w:rsidP="00E94082">
            <w:r w:rsidRPr="00D314F3">
              <w:rPr>
                <w:noProof/>
              </w:rPr>
              <w:drawing>
                <wp:inline distT="0" distB="0" distL="0" distR="0" wp14:anchorId="638808C6" wp14:editId="74C5776E">
                  <wp:extent cx="2630805" cy="489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0805" cy="489585"/>
                          </a:xfrm>
                          <a:prstGeom prst="rect">
                            <a:avLst/>
                          </a:prstGeom>
                          <a:noFill/>
                          <a:ln>
                            <a:noFill/>
                          </a:ln>
                        </pic:spPr>
                      </pic:pic>
                    </a:graphicData>
                  </a:graphic>
                </wp:inline>
              </w:drawing>
            </w:r>
          </w:p>
          <w:p w14:paraId="4C4AE86C" w14:textId="77777777" w:rsidR="003D0909" w:rsidRPr="00D314F3" w:rsidRDefault="003D0909" w:rsidP="00E94082">
            <w:r w:rsidRPr="00D314F3">
              <w:t>- HS chữa bài</w:t>
            </w:r>
          </w:p>
          <w:p w14:paraId="70C359EA" w14:textId="77777777" w:rsidR="003D0909" w:rsidRPr="00D314F3" w:rsidRDefault="003D0909" w:rsidP="00E94082"/>
          <w:p w14:paraId="115D53C8" w14:textId="77777777" w:rsidR="003D0909" w:rsidRPr="00D314F3" w:rsidRDefault="003D0909" w:rsidP="00E94082">
            <w:r w:rsidRPr="00D314F3">
              <w:t>- HS đọc bài toán</w:t>
            </w:r>
          </w:p>
          <w:p w14:paraId="4463D72E" w14:textId="77777777" w:rsidR="003D0909" w:rsidRPr="00D314F3" w:rsidRDefault="003D0909" w:rsidP="00E94082">
            <w:r w:rsidRPr="00D314F3">
              <w:t>-</w:t>
            </w:r>
            <w:r>
              <w:t xml:space="preserve"> </w:t>
            </w:r>
            <w:r w:rsidRPr="00D314F3">
              <w:t>Thực hiện bài toán vào VBT.</w:t>
            </w:r>
          </w:p>
          <w:p w14:paraId="4542CA0A" w14:textId="77777777" w:rsidR="003D0909" w:rsidRPr="00D314F3" w:rsidRDefault="003D0909" w:rsidP="003D0909">
            <w:pPr>
              <w:pStyle w:val="ListParagraph"/>
              <w:numPr>
                <w:ilvl w:val="0"/>
                <w:numId w:val="48"/>
              </w:numPr>
              <w:contextualSpacing/>
              <w:rPr>
                <w:rFonts w:ascii="Times New Roman" w:hAnsi="Times New Roman"/>
              </w:rPr>
            </w:pPr>
            <w:r w:rsidRPr="00D314F3">
              <w:rPr>
                <w:rFonts w:ascii="Times New Roman" w:hAnsi="Times New Roman"/>
              </w:rPr>
              <w:t>6 +…</w:t>
            </w:r>
            <w:r w:rsidRPr="00D314F3">
              <w:rPr>
                <w:rFonts w:ascii="Times New Roman" w:hAnsi="Times New Roman"/>
                <w:b/>
              </w:rPr>
              <w:t>5</w:t>
            </w:r>
            <w:r w:rsidRPr="00D314F3">
              <w:rPr>
                <w:rFonts w:ascii="Times New Roman" w:hAnsi="Times New Roman"/>
              </w:rPr>
              <w:t>…= 11</w:t>
            </w:r>
          </w:p>
          <w:p w14:paraId="2E4DC2AB" w14:textId="77777777" w:rsidR="003D0909" w:rsidRPr="00D314F3" w:rsidRDefault="003D0909" w:rsidP="003D0909">
            <w:pPr>
              <w:pStyle w:val="ListParagraph"/>
              <w:numPr>
                <w:ilvl w:val="0"/>
                <w:numId w:val="48"/>
              </w:numPr>
              <w:contextualSpacing/>
              <w:rPr>
                <w:rFonts w:ascii="Times New Roman" w:hAnsi="Times New Roman"/>
              </w:rPr>
            </w:pPr>
            <w:r w:rsidRPr="00D314F3">
              <w:rPr>
                <w:rFonts w:ascii="Times New Roman" w:hAnsi="Times New Roman"/>
              </w:rPr>
              <w:t>14 - …</w:t>
            </w:r>
            <w:r w:rsidRPr="00D314F3">
              <w:rPr>
                <w:rFonts w:ascii="Times New Roman" w:hAnsi="Times New Roman"/>
                <w:b/>
              </w:rPr>
              <w:t>7</w:t>
            </w:r>
            <w:r w:rsidRPr="00D314F3">
              <w:rPr>
                <w:rFonts w:ascii="Times New Roman" w:hAnsi="Times New Roman"/>
              </w:rPr>
              <w:t>…= 7</w:t>
            </w:r>
          </w:p>
          <w:p w14:paraId="7831D636" w14:textId="77777777" w:rsidR="003D0909" w:rsidRPr="00D314F3" w:rsidRDefault="003D0909" w:rsidP="003D0909">
            <w:pPr>
              <w:pStyle w:val="ListParagraph"/>
              <w:numPr>
                <w:ilvl w:val="0"/>
                <w:numId w:val="48"/>
              </w:numPr>
              <w:contextualSpacing/>
              <w:rPr>
                <w:rFonts w:ascii="Times New Roman" w:hAnsi="Times New Roman"/>
              </w:rPr>
            </w:pPr>
            <w:r w:rsidRPr="00D314F3">
              <w:rPr>
                <w:rFonts w:ascii="Times New Roman" w:hAnsi="Times New Roman"/>
              </w:rPr>
              <w:t>9 +…</w:t>
            </w:r>
            <w:r w:rsidRPr="00D314F3">
              <w:rPr>
                <w:rFonts w:ascii="Times New Roman" w:hAnsi="Times New Roman"/>
                <w:b/>
              </w:rPr>
              <w:t>6</w:t>
            </w:r>
            <w:r w:rsidRPr="00D314F3">
              <w:rPr>
                <w:rFonts w:ascii="Times New Roman" w:hAnsi="Times New Roman"/>
              </w:rPr>
              <w:t>…..= 15</w:t>
            </w:r>
          </w:p>
          <w:p w14:paraId="2AF3C962" w14:textId="77777777" w:rsidR="003D0909" w:rsidRPr="00D314F3" w:rsidRDefault="003D0909" w:rsidP="00E94082">
            <w:r w:rsidRPr="00D314F3">
              <w:t>-</w:t>
            </w:r>
            <w:r>
              <w:t xml:space="preserve"> </w:t>
            </w:r>
            <w:r w:rsidRPr="00D314F3">
              <w:t>Đổi kiểm tra chéo</w:t>
            </w:r>
          </w:p>
          <w:p w14:paraId="65818081" w14:textId="77777777" w:rsidR="003D0909" w:rsidRPr="00D314F3" w:rsidRDefault="003D0909" w:rsidP="00E94082">
            <w:r w:rsidRPr="00D314F3">
              <w:t>-</w:t>
            </w:r>
            <w:r>
              <w:t xml:space="preserve"> </w:t>
            </w:r>
            <w:r w:rsidRPr="00D314F3">
              <w:t>Nhận xét bài làm</w:t>
            </w:r>
          </w:p>
          <w:p w14:paraId="342BAEC7" w14:textId="77777777" w:rsidR="003D0909" w:rsidRPr="00D314F3" w:rsidRDefault="003D0909" w:rsidP="00E94082"/>
          <w:p w14:paraId="0ADCE0F0" w14:textId="77777777" w:rsidR="003D0909" w:rsidRPr="00D314F3" w:rsidRDefault="003D0909" w:rsidP="00E94082">
            <w:r w:rsidRPr="00D314F3">
              <w:t>HS trả lời</w:t>
            </w:r>
          </w:p>
          <w:p w14:paraId="56AE0617" w14:textId="77777777" w:rsidR="003D0909" w:rsidRPr="00D314F3" w:rsidRDefault="003D0909" w:rsidP="00E94082">
            <w:r w:rsidRPr="00D314F3">
              <w:t>HS lắng nghe</w:t>
            </w:r>
          </w:p>
        </w:tc>
      </w:tr>
    </w:tbl>
    <w:p w14:paraId="2F7C3156" w14:textId="77777777" w:rsidR="003941CD" w:rsidRPr="00B94077" w:rsidRDefault="003941CD" w:rsidP="003941CD">
      <w:pPr>
        <w:rPr>
          <w:lang w:val="vi-VN"/>
        </w:rPr>
      </w:pPr>
      <w:r w:rsidRPr="00B94077">
        <w:rPr>
          <w:lang w:val="vi-VN"/>
        </w:rPr>
        <w:lastRenderedPageBreak/>
        <w:t>________________________________________________________________</w:t>
      </w:r>
    </w:p>
    <w:p w14:paraId="4A7D6B36" w14:textId="68A99E14" w:rsidR="003941CD" w:rsidRPr="00AA2311" w:rsidRDefault="003941CD" w:rsidP="003941CD">
      <w:pPr>
        <w:jc w:val="center"/>
        <w:rPr>
          <w:rStyle w:val="Vnbnnidung3"/>
          <w:rFonts w:ascii="Times New Roman" w:eastAsia="Calibri" w:hAnsi="Times New Roman" w:cs="Times New Roman"/>
          <w:b/>
          <w:sz w:val="28"/>
          <w:szCs w:val="28"/>
          <w:lang w:val="en-US"/>
        </w:rPr>
      </w:pPr>
      <w:r w:rsidRPr="00B94077">
        <w:rPr>
          <w:b/>
        </w:rPr>
        <w:t>Thứ Ba ngày</w:t>
      </w:r>
      <w:r w:rsidR="00AA2311">
        <w:rPr>
          <w:b/>
        </w:rPr>
        <w:t xml:space="preserve"> </w:t>
      </w:r>
      <w:r w:rsidR="008D698E">
        <w:rPr>
          <w:b/>
        </w:rPr>
        <w:t>28</w:t>
      </w:r>
      <w:r w:rsidRPr="00B94077">
        <w:rPr>
          <w:b/>
        </w:rPr>
        <w:t xml:space="preserve"> tháng </w:t>
      </w:r>
      <w:r w:rsidR="008D698E">
        <w:rPr>
          <w:b/>
        </w:rPr>
        <w:t>10</w:t>
      </w:r>
      <w:r w:rsidRPr="00B94077">
        <w:rPr>
          <w:b/>
        </w:rPr>
        <w:t xml:space="preserve"> năm 202</w:t>
      </w:r>
      <w:r w:rsidR="00AA2311">
        <w:rPr>
          <w:b/>
        </w:rPr>
        <w:t>5</w:t>
      </w:r>
    </w:p>
    <w:p w14:paraId="26D172FE" w14:textId="1E5B02D4" w:rsidR="006D69EF" w:rsidRDefault="003941CD" w:rsidP="006D69EF">
      <w:pPr>
        <w:rPr>
          <w:b/>
          <w:bCs/>
        </w:rPr>
      </w:pPr>
      <w:r w:rsidRPr="00B94077">
        <w:rPr>
          <w:rStyle w:val="Vnbnnidung3"/>
          <w:rFonts w:ascii="Times New Roman" w:hAnsi="Times New Roman" w:cs="Times New Roman"/>
          <w:b/>
          <w:i/>
          <w:sz w:val="28"/>
          <w:szCs w:val="28"/>
        </w:rPr>
        <w:t xml:space="preserve">Sáng:                                       </w:t>
      </w:r>
      <w:r w:rsidR="006D69EF">
        <w:rPr>
          <w:rStyle w:val="Vnbnnidung3"/>
          <w:rFonts w:ascii="Times New Roman" w:hAnsi="Times New Roman" w:cs="Times New Roman"/>
          <w:b/>
          <w:i/>
          <w:sz w:val="28"/>
          <w:szCs w:val="28"/>
          <w:lang w:val="en-US"/>
        </w:rPr>
        <w:t xml:space="preserve">    </w:t>
      </w:r>
      <w:r w:rsidR="006D69EF" w:rsidRPr="003941CD">
        <w:rPr>
          <w:b/>
          <w:bCs/>
        </w:rPr>
        <w:t xml:space="preserve">Tiết </w:t>
      </w:r>
      <w:r w:rsidR="006D69EF">
        <w:rPr>
          <w:b/>
          <w:bCs/>
        </w:rPr>
        <w:t>2</w:t>
      </w:r>
      <w:r w:rsidR="006D69EF" w:rsidRPr="003941CD">
        <w:rPr>
          <w:b/>
          <w:bCs/>
        </w:rPr>
        <w:t>:</w:t>
      </w:r>
      <w:r w:rsidR="006D69EF" w:rsidRPr="003941CD">
        <w:rPr>
          <w:bCs/>
        </w:rPr>
        <w:t xml:space="preserve"> </w:t>
      </w:r>
      <w:r w:rsidR="006D69EF" w:rsidRPr="003941CD">
        <w:rPr>
          <w:b/>
          <w:bCs/>
        </w:rPr>
        <w:t>Toán</w:t>
      </w:r>
    </w:p>
    <w:p w14:paraId="5019F14C" w14:textId="77777777" w:rsidR="003D0909" w:rsidRPr="00D314F3" w:rsidRDefault="003D0909" w:rsidP="003D0909">
      <w:pPr>
        <w:jc w:val="center"/>
        <w:rPr>
          <w:b/>
          <w:bCs/>
        </w:rPr>
      </w:pPr>
      <w:r w:rsidRPr="00D314F3">
        <w:rPr>
          <w:b/>
          <w:bCs/>
          <w:lang w:val="vi-VN"/>
        </w:rPr>
        <w:t>LUYỆN TẬP</w:t>
      </w:r>
      <w:r w:rsidRPr="00D314F3">
        <w:rPr>
          <w:b/>
          <w:bCs/>
        </w:rPr>
        <w:t>/53</w:t>
      </w:r>
    </w:p>
    <w:p w14:paraId="0E4ADFF5" w14:textId="77777777" w:rsidR="003D0909" w:rsidRPr="00D314F3" w:rsidRDefault="003D0909" w:rsidP="003D0909">
      <w:pPr>
        <w:jc w:val="both"/>
        <w:rPr>
          <w:b/>
          <w:bCs/>
        </w:rPr>
      </w:pPr>
      <w:r w:rsidRPr="00D314F3">
        <w:rPr>
          <w:b/>
          <w:bCs/>
        </w:rPr>
        <w:t>I. YÊU CẦU CẦN ĐẠT:</w:t>
      </w:r>
    </w:p>
    <w:p w14:paraId="697E6A55" w14:textId="77777777" w:rsidR="003D0909" w:rsidRPr="00D314F3" w:rsidRDefault="003D0909" w:rsidP="003D0909">
      <w:pPr>
        <w:jc w:val="both"/>
        <w:rPr>
          <w:b/>
          <w:bCs/>
          <w:lang w:val="vi-VN"/>
        </w:rPr>
      </w:pPr>
      <w:r w:rsidRPr="00D314F3">
        <w:t>*</w:t>
      </w:r>
      <w:r w:rsidRPr="00D314F3">
        <w:rPr>
          <w:b/>
          <w:bCs/>
        </w:rPr>
        <w:t>Kiến thức, kĩ năng:</w:t>
      </w:r>
    </w:p>
    <w:p w14:paraId="31C21ECA" w14:textId="77777777" w:rsidR="003D0909" w:rsidRPr="00D314F3" w:rsidRDefault="003D0909" w:rsidP="003D0909">
      <w:pPr>
        <w:jc w:val="both"/>
        <w:rPr>
          <w:bCs/>
          <w:lang w:val="vi-VN"/>
        </w:rPr>
      </w:pPr>
      <w:r w:rsidRPr="00D314F3">
        <w:rPr>
          <w:bCs/>
          <w:lang w:val="vi-VN"/>
        </w:rPr>
        <w:t>- Củng cố về:</w:t>
      </w:r>
    </w:p>
    <w:p w14:paraId="7F23F209" w14:textId="77777777" w:rsidR="003D0909" w:rsidRPr="00D314F3" w:rsidRDefault="003D0909" w:rsidP="003D0909">
      <w:pPr>
        <w:jc w:val="both"/>
        <w:rPr>
          <w:bCs/>
          <w:lang w:val="vi-VN"/>
        </w:rPr>
      </w:pPr>
      <w:r w:rsidRPr="00D314F3">
        <w:rPr>
          <w:bCs/>
          <w:lang w:val="vi-VN"/>
        </w:rPr>
        <w:t>+ Phép cộng, phép trừ; mối quan hệ về phép cộng và phép trừ.</w:t>
      </w:r>
    </w:p>
    <w:p w14:paraId="21094E7D" w14:textId="77777777" w:rsidR="003D0909" w:rsidRPr="00D314F3" w:rsidRDefault="003D0909" w:rsidP="003D0909">
      <w:pPr>
        <w:jc w:val="both"/>
        <w:rPr>
          <w:bCs/>
          <w:lang w:val="vi-VN"/>
        </w:rPr>
      </w:pPr>
      <w:r w:rsidRPr="00D314F3">
        <w:rPr>
          <w:bCs/>
          <w:lang w:val="vi-VN"/>
        </w:rPr>
        <w:t>+ Tính giá trị biểu thức số.</w:t>
      </w:r>
    </w:p>
    <w:p w14:paraId="7D14D7C4" w14:textId="77777777" w:rsidR="003D0909" w:rsidRPr="00D314F3" w:rsidRDefault="003D0909" w:rsidP="003D0909">
      <w:pPr>
        <w:jc w:val="both"/>
        <w:rPr>
          <w:bCs/>
          <w:lang w:val="vi-VN"/>
        </w:rPr>
      </w:pPr>
      <w:r w:rsidRPr="00D314F3">
        <w:rPr>
          <w:bCs/>
          <w:lang w:val="vi-VN"/>
        </w:rPr>
        <w:t>+ Giải toán có lời văn về phép trừ ( qua 10 ) trong phạm vi 20.</w:t>
      </w:r>
    </w:p>
    <w:p w14:paraId="23A6698C" w14:textId="77777777" w:rsidR="003D0909" w:rsidRPr="00D314F3" w:rsidRDefault="003D0909" w:rsidP="003D0909">
      <w:pPr>
        <w:jc w:val="both"/>
        <w:rPr>
          <w:b/>
          <w:bCs/>
        </w:rPr>
      </w:pPr>
      <w:r w:rsidRPr="00D314F3">
        <w:rPr>
          <w:b/>
          <w:bCs/>
        </w:rPr>
        <w:t>*Phát triển năng lực và phẩm chất:</w:t>
      </w:r>
    </w:p>
    <w:p w14:paraId="422BF6B4" w14:textId="77777777" w:rsidR="003D0909" w:rsidRPr="00D314F3" w:rsidRDefault="003D0909" w:rsidP="003D0909">
      <w:pPr>
        <w:jc w:val="both"/>
      </w:pPr>
      <w:r w:rsidRPr="00D314F3">
        <w:t>- Phát triển năng lực tính toán, kĩ năng so sánh số.</w:t>
      </w:r>
    </w:p>
    <w:p w14:paraId="2BA41EE0" w14:textId="77777777" w:rsidR="003D0909" w:rsidRPr="00D314F3" w:rsidRDefault="003D0909" w:rsidP="003D0909">
      <w:pPr>
        <w:jc w:val="both"/>
      </w:pPr>
      <w:r w:rsidRPr="00D314F3">
        <w:t>- Phát triển kĩ năng hợp tác, rèn tính cẩn thận.</w:t>
      </w:r>
    </w:p>
    <w:p w14:paraId="524135CA" w14:textId="77777777" w:rsidR="003D0909" w:rsidRPr="00D314F3" w:rsidRDefault="003D0909" w:rsidP="003D0909">
      <w:pPr>
        <w:jc w:val="both"/>
        <w:rPr>
          <w:b/>
          <w:bCs/>
        </w:rPr>
      </w:pPr>
      <w:r w:rsidRPr="00D314F3">
        <w:rPr>
          <w:b/>
          <w:bCs/>
        </w:rPr>
        <w:t>II. ĐỒ DÙNG DẠY HỌC:</w:t>
      </w:r>
    </w:p>
    <w:p w14:paraId="2AB96BFD" w14:textId="77777777" w:rsidR="003D0909" w:rsidRPr="00D314F3" w:rsidRDefault="003D0909" w:rsidP="003D0909">
      <w:pPr>
        <w:jc w:val="both"/>
        <w:rPr>
          <w:lang w:val="vi-VN"/>
        </w:rPr>
      </w:pPr>
      <w:r w:rsidRPr="00D314F3">
        <w:t>- GV:</w:t>
      </w:r>
      <w:r w:rsidRPr="00D314F3">
        <w:rPr>
          <w:lang w:val="vi-VN"/>
        </w:rPr>
        <w:t xml:space="preserve"> Máy chiếu</w:t>
      </w:r>
    </w:p>
    <w:p w14:paraId="26708814" w14:textId="77777777" w:rsidR="003D0909" w:rsidRPr="00D314F3" w:rsidRDefault="003D0909" w:rsidP="003D0909">
      <w:pPr>
        <w:jc w:val="both"/>
      </w:pPr>
      <w:r w:rsidRPr="00D314F3">
        <w:t>- HS: SGK; Bộ đồ dùng Toán.</w:t>
      </w:r>
    </w:p>
    <w:p w14:paraId="46211F76" w14:textId="77777777" w:rsidR="003D0909" w:rsidRPr="00D314F3" w:rsidRDefault="003D0909" w:rsidP="003D0909">
      <w:pPr>
        <w:jc w:val="both"/>
        <w:rPr>
          <w:b/>
          <w:bCs/>
        </w:rPr>
      </w:pPr>
      <w:r w:rsidRPr="00D314F3">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3987"/>
      </w:tblGrid>
      <w:tr w:rsidR="003D0909" w:rsidRPr="00D314F3" w14:paraId="5418EE16" w14:textId="77777777" w:rsidTr="00E94082">
        <w:tc>
          <w:tcPr>
            <w:tcW w:w="5240" w:type="dxa"/>
            <w:tcBorders>
              <w:top w:val="single" w:sz="4" w:space="0" w:color="auto"/>
              <w:left w:val="single" w:sz="4" w:space="0" w:color="auto"/>
              <w:bottom w:val="single" w:sz="4" w:space="0" w:color="auto"/>
              <w:right w:val="single" w:sz="4" w:space="0" w:color="auto"/>
            </w:tcBorders>
            <w:hideMark/>
          </w:tcPr>
          <w:p w14:paraId="7FC0D48B" w14:textId="77777777" w:rsidR="003D0909" w:rsidRPr="00D314F3" w:rsidRDefault="003D0909" w:rsidP="00E94082">
            <w:pPr>
              <w:jc w:val="center"/>
              <w:rPr>
                <w:b/>
                <w:bCs/>
              </w:rPr>
            </w:pPr>
            <w:r w:rsidRPr="00D314F3">
              <w:rPr>
                <w:b/>
                <w:bCs/>
              </w:rPr>
              <w:t>Hoạt động của GV</w:t>
            </w:r>
          </w:p>
        </w:tc>
        <w:tc>
          <w:tcPr>
            <w:tcW w:w="4104" w:type="dxa"/>
            <w:tcBorders>
              <w:top w:val="single" w:sz="4" w:space="0" w:color="auto"/>
              <w:left w:val="single" w:sz="4" w:space="0" w:color="auto"/>
              <w:bottom w:val="single" w:sz="4" w:space="0" w:color="auto"/>
              <w:right w:val="single" w:sz="4" w:space="0" w:color="auto"/>
            </w:tcBorders>
            <w:hideMark/>
          </w:tcPr>
          <w:p w14:paraId="23A6E12B" w14:textId="77777777" w:rsidR="003D0909" w:rsidRPr="00D314F3" w:rsidRDefault="003D0909" w:rsidP="00E94082">
            <w:pPr>
              <w:jc w:val="center"/>
              <w:rPr>
                <w:b/>
                <w:bCs/>
              </w:rPr>
            </w:pPr>
            <w:r w:rsidRPr="00D314F3">
              <w:rPr>
                <w:b/>
                <w:bCs/>
              </w:rPr>
              <w:t>Hoạt động của HS</w:t>
            </w:r>
          </w:p>
        </w:tc>
      </w:tr>
      <w:tr w:rsidR="003D0909" w:rsidRPr="00D314F3" w14:paraId="5E47D424" w14:textId="77777777" w:rsidTr="00E94082">
        <w:tc>
          <w:tcPr>
            <w:tcW w:w="5240" w:type="dxa"/>
            <w:tcBorders>
              <w:top w:val="single" w:sz="4" w:space="0" w:color="auto"/>
              <w:left w:val="single" w:sz="4" w:space="0" w:color="auto"/>
              <w:bottom w:val="single" w:sz="4" w:space="0" w:color="auto"/>
              <w:right w:val="single" w:sz="4" w:space="0" w:color="auto"/>
            </w:tcBorders>
            <w:hideMark/>
          </w:tcPr>
          <w:p w14:paraId="5B72960F" w14:textId="77777777" w:rsidR="003D0909" w:rsidRPr="00D314F3" w:rsidRDefault="003D0909" w:rsidP="00E94082">
            <w:pPr>
              <w:tabs>
                <w:tab w:val="left" w:pos="1875"/>
              </w:tabs>
              <w:rPr>
                <w:b/>
                <w:color w:val="000000"/>
              </w:rPr>
            </w:pPr>
            <w:r w:rsidRPr="00D314F3">
              <w:rPr>
                <w:b/>
                <w:color w:val="000000"/>
              </w:rPr>
              <w:t xml:space="preserve">1. Khởi động                                                            </w:t>
            </w:r>
            <w:r w:rsidRPr="00D314F3">
              <w:rPr>
                <w:b/>
                <w:bCs/>
              </w:rPr>
              <w:t xml:space="preserve">* Mục tiêu: </w:t>
            </w:r>
            <w:r w:rsidRPr="00D314F3">
              <w:rPr>
                <w:bCs/>
              </w:rPr>
              <w:t>Tạo tâm thế tích cực, hứng thú học tập cho học sinh và kết nối với bài học mới</w:t>
            </w:r>
          </w:p>
          <w:p w14:paraId="55F3B602" w14:textId="77777777" w:rsidR="003D0909" w:rsidRPr="00D314F3" w:rsidRDefault="003D0909" w:rsidP="00E94082">
            <w:pPr>
              <w:jc w:val="both"/>
              <w:rPr>
                <w:bCs/>
              </w:rPr>
            </w:pPr>
            <w:r w:rsidRPr="00D314F3">
              <w:rPr>
                <w:b/>
                <w:bCs/>
              </w:rPr>
              <w:t xml:space="preserve">* Phương pháp: </w:t>
            </w:r>
            <w:r w:rsidRPr="00D314F3">
              <w:rPr>
                <w:bCs/>
              </w:rPr>
              <w:t>Vận động múa hát</w:t>
            </w:r>
          </w:p>
          <w:p w14:paraId="019A4E89" w14:textId="77777777" w:rsidR="003D0909" w:rsidRPr="00D314F3" w:rsidRDefault="003D0909" w:rsidP="00E94082">
            <w:pPr>
              <w:jc w:val="both"/>
              <w:rPr>
                <w:b/>
                <w:bCs/>
              </w:rPr>
            </w:pPr>
            <w:r w:rsidRPr="00D314F3">
              <w:rPr>
                <w:b/>
                <w:bCs/>
              </w:rPr>
              <w:t>* Cách tiến hành:</w:t>
            </w:r>
          </w:p>
          <w:p w14:paraId="17C38F26" w14:textId="77777777" w:rsidR="003D0909" w:rsidRPr="00D314F3" w:rsidRDefault="003D0909" w:rsidP="00E94082">
            <w:pPr>
              <w:jc w:val="both"/>
              <w:rPr>
                <w:bCs/>
              </w:rPr>
            </w:pPr>
            <w:r w:rsidRPr="00D314F3">
              <w:rPr>
                <w:bCs/>
              </w:rPr>
              <w:t>- HS múa hát</w:t>
            </w:r>
          </w:p>
          <w:p w14:paraId="4457732E" w14:textId="77777777" w:rsidR="003D0909" w:rsidRPr="00D314F3" w:rsidRDefault="003D0909" w:rsidP="00E94082">
            <w:pPr>
              <w:jc w:val="both"/>
              <w:rPr>
                <w:b/>
                <w:bCs/>
              </w:rPr>
            </w:pPr>
            <w:r w:rsidRPr="00D314F3">
              <w:rPr>
                <w:b/>
                <w:bCs/>
              </w:rPr>
              <w:t>2. Dạy bài mới:</w:t>
            </w:r>
          </w:p>
          <w:p w14:paraId="69EA90E6" w14:textId="77777777" w:rsidR="003D0909" w:rsidRPr="00D314F3" w:rsidRDefault="003D0909" w:rsidP="00E94082">
            <w:pPr>
              <w:jc w:val="both"/>
              <w:rPr>
                <w:bCs/>
                <w:lang w:val="vi-VN"/>
              </w:rPr>
            </w:pPr>
            <w:r w:rsidRPr="00D314F3">
              <w:rPr>
                <w:b/>
                <w:bCs/>
                <w:color w:val="000000"/>
              </w:rPr>
              <w:lastRenderedPageBreak/>
              <w:t xml:space="preserve">* Mục tiêu: </w:t>
            </w:r>
            <w:r w:rsidRPr="00D314F3">
              <w:rPr>
                <w:bCs/>
                <w:lang w:val="vi-VN"/>
              </w:rPr>
              <w:t>- Củng cố về:</w:t>
            </w:r>
          </w:p>
          <w:p w14:paraId="66C5C056" w14:textId="77777777" w:rsidR="003D0909" w:rsidRPr="00D314F3" w:rsidRDefault="003D0909" w:rsidP="00E94082">
            <w:pPr>
              <w:jc w:val="both"/>
              <w:rPr>
                <w:bCs/>
                <w:lang w:val="vi-VN"/>
              </w:rPr>
            </w:pPr>
            <w:r w:rsidRPr="00D314F3">
              <w:rPr>
                <w:bCs/>
                <w:lang w:val="vi-VN"/>
              </w:rPr>
              <w:t>+ Phép cộng, phép trừ; mối quan hệ về phép cộng và phép trừ.</w:t>
            </w:r>
          </w:p>
          <w:p w14:paraId="4B709BF4" w14:textId="77777777" w:rsidR="003D0909" w:rsidRPr="00D314F3" w:rsidRDefault="003D0909" w:rsidP="00E94082">
            <w:pPr>
              <w:jc w:val="both"/>
              <w:rPr>
                <w:bCs/>
                <w:lang w:val="vi-VN"/>
              </w:rPr>
            </w:pPr>
            <w:r w:rsidRPr="00D314F3">
              <w:rPr>
                <w:bCs/>
                <w:lang w:val="vi-VN"/>
              </w:rPr>
              <w:t>+ Tính giá trị biểu thức số.</w:t>
            </w:r>
          </w:p>
          <w:p w14:paraId="3A1BAB05" w14:textId="77777777" w:rsidR="003D0909" w:rsidRPr="00D314F3" w:rsidRDefault="003D0909" w:rsidP="00E94082">
            <w:pPr>
              <w:jc w:val="both"/>
              <w:rPr>
                <w:bCs/>
                <w:lang w:val="vi-VN"/>
              </w:rPr>
            </w:pPr>
            <w:r w:rsidRPr="00D314F3">
              <w:rPr>
                <w:bCs/>
                <w:lang w:val="vi-VN"/>
              </w:rPr>
              <w:t>+ Giải toán có lời văn về phép trừ ( qua 10 ) trong phạm vi 20.</w:t>
            </w:r>
          </w:p>
          <w:p w14:paraId="527CAE51" w14:textId="77777777" w:rsidR="003D0909" w:rsidRPr="00D314F3" w:rsidRDefault="003D0909" w:rsidP="00E94082">
            <w:pPr>
              <w:rPr>
                <w:lang w:val="vi-VN" w:eastAsia="vi-VN"/>
              </w:rPr>
            </w:pPr>
            <w:r w:rsidRPr="00D314F3">
              <w:rPr>
                <w:b/>
                <w:bCs/>
                <w:color w:val="000000"/>
                <w:lang w:val="vi-VN" w:eastAsia="vi-VN"/>
              </w:rPr>
              <w:t xml:space="preserve">* Phương pháp: </w:t>
            </w:r>
            <w:r w:rsidRPr="00D314F3">
              <w:rPr>
                <w:bCs/>
                <w:color w:val="000000"/>
                <w:lang w:val="vi-VN" w:eastAsia="vi-VN"/>
              </w:rPr>
              <w:t>Thuyết trình</w:t>
            </w:r>
            <w:r w:rsidRPr="00D314F3">
              <w:rPr>
                <w:lang w:val="vi-VN" w:eastAsia="vi-VN"/>
              </w:rPr>
              <w:t xml:space="preserve">                                   </w:t>
            </w:r>
            <w:r w:rsidRPr="00D314F3">
              <w:rPr>
                <w:b/>
                <w:bCs/>
                <w:color w:val="000000"/>
                <w:lang w:val="vi-VN" w:eastAsia="vi-VN"/>
              </w:rPr>
              <w:t>* Tổ chức hoạt động:</w:t>
            </w:r>
            <w:r w:rsidRPr="00D314F3">
              <w:rPr>
                <w:lang w:val="vi-VN" w:eastAsia="vi-VN"/>
              </w:rPr>
              <w:t xml:space="preserve">                                          </w:t>
            </w:r>
          </w:p>
          <w:p w14:paraId="1438288E" w14:textId="77777777" w:rsidR="003D0909" w:rsidRPr="00D314F3" w:rsidRDefault="003D0909" w:rsidP="00E94082">
            <w:pPr>
              <w:jc w:val="both"/>
              <w:rPr>
                <w:b/>
                <w:bCs/>
              </w:rPr>
            </w:pPr>
            <w:r w:rsidRPr="00D314F3">
              <w:rPr>
                <w:b/>
                <w:bCs/>
              </w:rPr>
              <w:t>2.1. Luyện tập:</w:t>
            </w:r>
          </w:p>
          <w:p w14:paraId="49787BDE" w14:textId="77777777" w:rsidR="003D0909" w:rsidRPr="00D314F3" w:rsidRDefault="003D0909" w:rsidP="00E94082">
            <w:pPr>
              <w:jc w:val="both"/>
              <w:rPr>
                <w:i/>
                <w:iCs/>
              </w:rPr>
            </w:pPr>
            <w:r w:rsidRPr="00D314F3">
              <w:rPr>
                <w:i/>
                <w:iCs/>
              </w:rPr>
              <w:t xml:space="preserve">Bài 1: </w:t>
            </w:r>
          </w:p>
          <w:p w14:paraId="2E34DAE7" w14:textId="77777777" w:rsidR="003D0909" w:rsidRPr="00D314F3" w:rsidRDefault="003D0909" w:rsidP="00E94082">
            <w:pPr>
              <w:jc w:val="both"/>
            </w:pPr>
            <w:r w:rsidRPr="00D314F3">
              <w:t>- Gọi HS đọc YC bài.</w:t>
            </w:r>
          </w:p>
          <w:p w14:paraId="3CBE8EEF" w14:textId="77777777" w:rsidR="003D0909" w:rsidRPr="00D314F3" w:rsidRDefault="003D0909" w:rsidP="00E94082">
            <w:pPr>
              <w:jc w:val="both"/>
            </w:pPr>
            <w:r w:rsidRPr="00D314F3">
              <w:t>- Bài yêu cầu làm gì?</w:t>
            </w:r>
          </w:p>
          <w:p w14:paraId="757E3772" w14:textId="77777777" w:rsidR="003D0909" w:rsidRPr="00D314F3" w:rsidRDefault="003D0909" w:rsidP="00E94082">
            <w:pPr>
              <w:jc w:val="both"/>
            </w:pPr>
            <w:r w:rsidRPr="00D314F3">
              <w:t>- GV HDHS thực hiện lần lượt các YC:</w:t>
            </w:r>
          </w:p>
          <w:p w14:paraId="0621FB57" w14:textId="77777777" w:rsidR="003D0909" w:rsidRPr="00D314F3" w:rsidRDefault="003D0909" w:rsidP="00E94082">
            <w:pPr>
              <w:jc w:val="both"/>
              <w:rPr>
                <w:lang w:val="vi-VN"/>
              </w:rPr>
            </w:pPr>
            <w:r w:rsidRPr="00D314F3">
              <w:rPr>
                <w:lang w:val="vi-VN"/>
              </w:rPr>
              <w:t>a)</w:t>
            </w:r>
            <w:r w:rsidRPr="00D314F3">
              <w:t xml:space="preserve"> Tính tổng của</w:t>
            </w:r>
            <w:r w:rsidRPr="00D314F3">
              <w:rPr>
                <w:lang w:val="vi-VN"/>
              </w:rPr>
              <w:t xml:space="preserve"> 7 + 6, 8+ 4, 6+ 8, </w:t>
            </w:r>
          </w:p>
          <w:p w14:paraId="60B3F3DF" w14:textId="77777777" w:rsidR="003D0909" w:rsidRPr="00D314F3" w:rsidRDefault="003D0909" w:rsidP="00E94082">
            <w:pPr>
              <w:jc w:val="both"/>
              <w:rPr>
                <w:lang w:val="vi-VN"/>
              </w:rPr>
            </w:pPr>
            <w:r w:rsidRPr="00D314F3">
              <w:rPr>
                <w:lang w:val="vi-VN"/>
              </w:rPr>
              <w:t>9 + 7</w:t>
            </w:r>
            <w:r w:rsidRPr="00D314F3">
              <w:t xml:space="preserve"> </w:t>
            </w:r>
            <w:r w:rsidRPr="00D314F3">
              <w:rPr>
                <w:lang w:val="vi-VN"/>
              </w:rPr>
              <w:t>.Sau đó dựa vào kết quả tổng này để thực hiện làm phép trừ.</w:t>
            </w:r>
          </w:p>
          <w:p w14:paraId="729FA5D9" w14:textId="77777777" w:rsidR="003D0909" w:rsidRPr="00D314F3" w:rsidRDefault="003D0909" w:rsidP="00E94082">
            <w:pPr>
              <w:jc w:val="both"/>
              <w:rPr>
                <w:lang w:val="vi-VN"/>
              </w:rPr>
            </w:pPr>
            <w:r w:rsidRPr="00D314F3">
              <w:rPr>
                <w:lang w:val="vi-VN"/>
              </w:rPr>
              <w:t xml:space="preserve">b) GV cho học sinh làm bài vào vở, đổi chéo vở theo cặp đôi. </w:t>
            </w:r>
          </w:p>
          <w:p w14:paraId="71AA6EFD" w14:textId="77777777" w:rsidR="003D0909" w:rsidRPr="00D314F3" w:rsidRDefault="003D0909" w:rsidP="00E94082">
            <w:pPr>
              <w:jc w:val="both"/>
              <w:rPr>
                <w:lang w:val="vi-VN"/>
              </w:rPr>
            </w:pPr>
            <w:r w:rsidRPr="00D314F3">
              <w:rPr>
                <w:lang w:val="vi-VN"/>
              </w:rPr>
              <w:t>- Gọi HS đọc bài.</w:t>
            </w:r>
          </w:p>
          <w:p w14:paraId="3270D52D" w14:textId="77777777" w:rsidR="003D0909" w:rsidRPr="00D314F3" w:rsidRDefault="003D0909" w:rsidP="00E94082">
            <w:pPr>
              <w:jc w:val="both"/>
            </w:pPr>
            <w:r w:rsidRPr="00D314F3">
              <w:t>- Nhận xét, tuyên dương HS.</w:t>
            </w:r>
          </w:p>
          <w:p w14:paraId="2DAEDD2A" w14:textId="77777777" w:rsidR="003D0909" w:rsidRPr="00D314F3" w:rsidRDefault="003D0909" w:rsidP="00E94082">
            <w:pPr>
              <w:jc w:val="both"/>
              <w:rPr>
                <w:i/>
                <w:iCs/>
              </w:rPr>
            </w:pPr>
            <w:r w:rsidRPr="00D314F3">
              <w:rPr>
                <w:i/>
                <w:iCs/>
              </w:rPr>
              <w:t>Bài 2:</w:t>
            </w:r>
          </w:p>
          <w:p w14:paraId="2867687B" w14:textId="77777777" w:rsidR="003D0909" w:rsidRPr="00D314F3" w:rsidRDefault="003D0909" w:rsidP="00E94082">
            <w:pPr>
              <w:jc w:val="both"/>
            </w:pPr>
            <w:r w:rsidRPr="00D314F3">
              <w:t>- Gọi HS đọc YC bài.</w:t>
            </w:r>
          </w:p>
          <w:p w14:paraId="221FF075" w14:textId="77777777" w:rsidR="003D0909" w:rsidRPr="00D314F3" w:rsidRDefault="003D0909" w:rsidP="00E94082">
            <w:pPr>
              <w:jc w:val="both"/>
              <w:rPr>
                <w:lang w:val="vi-VN"/>
              </w:rPr>
            </w:pPr>
            <w:r w:rsidRPr="00D314F3">
              <w:t>- Bài yêu cầu làm gì?</w:t>
            </w:r>
          </w:p>
          <w:p w14:paraId="3E586DB4" w14:textId="77777777" w:rsidR="003D0909" w:rsidRPr="00D314F3" w:rsidRDefault="003D0909" w:rsidP="00E94082">
            <w:pPr>
              <w:jc w:val="both"/>
              <w:rPr>
                <w:lang w:val="vi-VN"/>
              </w:rPr>
            </w:pPr>
            <w:r w:rsidRPr="00D314F3">
              <w:rPr>
                <w:lang w:val="vi-VN"/>
              </w:rPr>
              <w:t>- GV hỏi: Trong biểu thức có phép tính nào? Muốn tính biểu thức này ta làm thế nào?</w:t>
            </w:r>
          </w:p>
          <w:p w14:paraId="61756AE1" w14:textId="77777777" w:rsidR="003D0909" w:rsidRPr="00D314F3" w:rsidRDefault="003D0909" w:rsidP="00E94082">
            <w:pPr>
              <w:jc w:val="both"/>
              <w:rPr>
                <w:lang w:val="vi-VN"/>
              </w:rPr>
            </w:pPr>
            <w:r w:rsidRPr="00D314F3">
              <w:rPr>
                <w:lang w:val="vi-VN"/>
              </w:rPr>
              <w:t>- GV cho HS làm bài vào vở, 2 HS lên bảng làm.</w:t>
            </w:r>
          </w:p>
          <w:p w14:paraId="7092276E" w14:textId="77777777" w:rsidR="003D0909" w:rsidRPr="00D314F3" w:rsidRDefault="003D0909" w:rsidP="00E94082">
            <w:pPr>
              <w:jc w:val="both"/>
            </w:pPr>
            <w:r w:rsidRPr="00D314F3">
              <w:t>- Nhận xét, tuyên dương.</w:t>
            </w:r>
          </w:p>
          <w:p w14:paraId="31FFA42B" w14:textId="77777777" w:rsidR="003D0909" w:rsidRPr="00D314F3" w:rsidRDefault="003D0909" w:rsidP="00E94082">
            <w:pPr>
              <w:jc w:val="both"/>
              <w:rPr>
                <w:i/>
                <w:iCs/>
              </w:rPr>
            </w:pPr>
            <w:r w:rsidRPr="00D314F3">
              <w:rPr>
                <w:i/>
                <w:iCs/>
              </w:rPr>
              <w:t>Bài 3:</w:t>
            </w:r>
          </w:p>
          <w:p w14:paraId="3749CD2E" w14:textId="77777777" w:rsidR="003D0909" w:rsidRPr="00D314F3" w:rsidRDefault="003D0909" w:rsidP="00E94082">
            <w:pPr>
              <w:jc w:val="both"/>
            </w:pPr>
            <w:r w:rsidRPr="00D314F3">
              <w:t>- Gọi HS đọc YC bài.</w:t>
            </w:r>
          </w:p>
          <w:p w14:paraId="25512319" w14:textId="77777777" w:rsidR="003D0909" w:rsidRPr="00D314F3" w:rsidRDefault="003D0909" w:rsidP="00E94082">
            <w:pPr>
              <w:jc w:val="both"/>
              <w:rPr>
                <w:lang w:val="vi-VN"/>
              </w:rPr>
            </w:pPr>
            <w:r w:rsidRPr="00D314F3">
              <w:t>- Bài yêu cầu làm gì?</w:t>
            </w:r>
          </w:p>
          <w:p w14:paraId="34BC3134" w14:textId="77777777" w:rsidR="003D0909" w:rsidRPr="00D314F3" w:rsidRDefault="003D0909" w:rsidP="00E94082">
            <w:pPr>
              <w:jc w:val="both"/>
              <w:rPr>
                <w:lang w:val="vi-VN"/>
              </w:rPr>
            </w:pPr>
            <w:r w:rsidRPr="00D314F3">
              <w:rPr>
                <w:lang w:val="vi-VN"/>
              </w:rPr>
              <w:t>- GV hỏi : Bài toán cho gì? Bài toán hỏi gì?</w:t>
            </w:r>
          </w:p>
          <w:p w14:paraId="32B8576E" w14:textId="77777777" w:rsidR="003D0909" w:rsidRPr="00D314F3" w:rsidRDefault="003D0909" w:rsidP="00E94082">
            <w:pPr>
              <w:jc w:val="both"/>
              <w:rPr>
                <w:lang w:val="vi-VN"/>
              </w:rPr>
            </w:pPr>
            <w:r w:rsidRPr="00D314F3">
              <w:rPr>
                <w:lang w:val="vi-VN"/>
              </w:rPr>
              <w:t>+ Muốn biết Mai vẽ được bao nhiêu bức tranh ta làm thế nào?</w:t>
            </w:r>
          </w:p>
          <w:p w14:paraId="64FEF1FF" w14:textId="77777777" w:rsidR="003D0909" w:rsidRPr="00D314F3" w:rsidRDefault="003D0909" w:rsidP="00E94082">
            <w:pPr>
              <w:jc w:val="both"/>
              <w:rPr>
                <w:lang w:val="vi-VN"/>
              </w:rPr>
            </w:pPr>
            <w:r w:rsidRPr="00D314F3">
              <w:rPr>
                <w:lang w:val="vi-VN"/>
              </w:rPr>
              <w:t>-Cho HS làm bài vào vở.</w:t>
            </w:r>
          </w:p>
          <w:p w14:paraId="2396B814" w14:textId="77777777" w:rsidR="003D0909" w:rsidRPr="00D314F3" w:rsidRDefault="003D0909" w:rsidP="00E94082">
            <w:pPr>
              <w:jc w:val="both"/>
            </w:pPr>
            <w:r w:rsidRPr="00D314F3">
              <w:t>- GV quan sát, hỗ trợ HS gặp khó khăn.</w:t>
            </w:r>
          </w:p>
          <w:p w14:paraId="68209514" w14:textId="77777777" w:rsidR="003D0909" w:rsidRPr="00D314F3" w:rsidRDefault="003D0909" w:rsidP="00E94082">
            <w:pPr>
              <w:jc w:val="both"/>
            </w:pPr>
            <w:r w:rsidRPr="00D314F3">
              <w:t>- Nhận xét, đánh giá bài HS.</w:t>
            </w:r>
          </w:p>
          <w:p w14:paraId="45041AD9" w14:textId="77777777" w:rsidR="003D0909" w:rsidRPr="00D314F3" w:rsidRDefault="003D0909" w:rsidP="00E94082">
            <w:pPr>
              <w:jc w:val="both"/>
              <w:rPr>
                <w:b/>
                <w:bCs/>
                <w:lang w:val="vi-VN"/>
              </w:rPr>
            </w:pPr>
            <w:r w:rsidRPr="00D314F3">
              <w:rPr>
                <w:b/>
                <w:bCs/>
              </w:rPr>
              <w:t>2.2. Trò chơi “</w:t>
            </w:r>
            <w:r w:rsidRPr="00D314F3">
              <w:rPr>
                <w:b/>
                <w:bCs/>
                <w:lang w:val="vi-VN"/>
              </w:rPr>
              <w:t xml:space="preserve"> Ai nhanh hơn ai”</w:t>
            </w:r>
          </w:p>
          <w:p w14:paraId="4986D6F7" w14:textId="77777777" w:rsidR="003D0909" w:rsidRPr="00D314F3" w:rsidRDefault="003D0909" w:rsidP="00E94082">
            <w:pPr>
              <w:jc w:val="both"/>
            </w:pPr>
            <w:r w:rsidRPr="00D314F3">
              <w:t>- GV nêu tên trò chơi và phổ biến cách chơi, luật chơi.</w:t>
            </w:r>
          </w:p>
          <w:p w14:paraId="54F19D4B" w14:textId="77777777" w:rsidR="003D0909" w:rsidRPr="00D314F3" w:rsidRDefault="003D0909" w:rsidP="00E94082">
            <w:pPr>
              <w:jc w:val="both"/>
            </w:pPr>
            <w:r w:rsidRPr="00D314F3">
              <w:t>- GV thao tác mẫu.</w:t>
            </w:r>
          </w:p>
          <w:p w14:paraId="542C1EBC" w14:textId="77777777" w:rsidR="003D0909" w:rsidRPr="00D314F3" w:rsidRDefault="003D0909" w:rsidP="00E94082">
            <w:pPr>
              <w:jc w:val="both"/>
            </w:pPr>
            <w:r w:rsidRPr="00D314F3">
              <w:t>- GV phát đồ dùng cho các nhóm; YC các nhóm thực hiện.</w:t>
            </w:r>
          </w:p>
          <w:p w14:paraId="3BA3FFFE" w14:textId="77777777" w:rsidR="003D0909" w:rsidRPr="00D314F3" w:rsidRDefault="003D0909" w:rsidP="00E94082">
            <w:pPr>
              <w:jc w:val="both"/>
            </w:pPr>
            <w:r w:rsidRPr="00D314F3">
              <w:t>- GV nhận xét, khen ngợi HS.</w:t>
            </w:r>
          </w:p>
          <w:p w14:paraId="1DA08A1E" w14:textId="77777777" w:rsidR="003D0909" w:rsidRPr="00D314F3" w:rsidRDefault="003D0909" w:rsidP="00E94082">
            <w:pPr>
              <w:jc w:val="both"/>
              <w:rPr>
                <w:b/>
                <w:bCs/>
              </w:rPr>
            </w:pPr>
            <w:r w:rsidRPr="00D314F3">
              <w:rPr>
                <w:b/>
                <w:bCs/>
              </w:rPr>
              <w:lastRenderedPageBreak/>
              <w:t>3. Củng cố, dặn dò:</w:t>
            </w:r>
          </w:p>
          <w:p w14:paraId="32DF6862" w14:textId="77777777" w:rsidR="003D0909" w:rsidRPr="00D314F3" w:rsidRDefault="003D0909" w:rsidP="00E94082">
            <w:pPr>
              <w:jc w:val="both"/>
            </w:pPr>
            <w:r w:rsidRPr="00D314F3">
              <w:t>- Nhận xét giờ học.</w:t>
            </w:r>
          </w:p>
        </w:tc>
        <w:tc>
          <w:tcPr>
            <w:tcW w:w="4104" w:type="dxa"/>
            <w:tcBorders>
              <w:top w:val="single" w:sz="4" w:space="0" w:color="auto"/>
              <w:left w:val="single" w:sz="4" w:space="0" w:color="auto"/>
              <w:bottom w:val="single" w:sz="4" w:space="0" w:color="auto"/>
              <w:right w:val="single" w:sz="4" w:space="0" w:color="auto"/>
            </w:tcBorders>
          </w:tcPr>
          <w:p w14:paraId="3FB43604" w14:textId="77777777" w:rsidR="003D0909" w:rsidRPr="00D314F3" w:rsidRDefault="003D0909" w:rsidP="00E94082">
            <w:pPr>
              <w:jc w:val="both"/>
              <w:rPr>
                <w:b/>
                <w:bCs/>
              </w:rPr>
            </w:pPr>
          </w:p>
          <w:p w14:paraId="7F891D0D" w14:textId="77777777" w:rsidR="003D0909" w:rsidRPr="00D314F3" w:rsidRDefault="003D0909" w:rsidP="00E94082">
            <w:pPr>
              <w:jc w:val="both"/>
              <w:rPr>
                <w:b/>
                <w:bCs/>
              </w:rPr>
            </w:pPr>
          </w:p>
          <w:p w14:paraId="4A2C879D" w14:textId="77777777" w:rsidR="003D0909" w:rsidRPr="00D314F3" w:rsidRDefault="003D0909" w:rsidP="00E94082">
            <w:pPr>
              <w:jc w:val="both"/>
            </w:pPr>
          </w:p>
          <w:p w14:paraId="295B70AC" w14:textId="77777777" w:rsidR="003D0909" w:rsidRPr="00D314F3" w:rsidRDefault="003D0909" w:rsidP="00E94082">
            <w:pPr>
              <w:jc w:val="both"/>
            </w:pPr>
          </w:p>
          <w:p w14:paraId="33FE39C5" w14:textId="77777777" w:rsidR="003D0909" w:rsidRPr="00D314F3" w:rsidRDefault="003D0909" w:rsidP="00E94082">
            <w:pPr>
              <w:jc w:val="both"/>
            </w:pPr>
          </w:p>
          <w:p w14:paraId="3AFB18C0" w14:textId="77777777" w:rsidR="003D0909" w:rsidRPr="00D314F3" w:rsidRDefault="003D0909" w:rsidP="00E94082">
            <w:pPr>
              <w:jc w:val="both"/>
            </w:pPr>
          </w:p>
          <w:p w14:paraId="4DF163F4" w14:textId="77777777" w:rsidR="003D0909" w:rsidRPr="00D314F3" w:rsidRDefault="003D0909" w:rsidP="00E94082">
            <w:pPr>
              <w:jc w:val="both"/>
              <w:rPr>
                <w:bCs/>
              </w:rPr>
            </w:pPr>
            <w:r w:rsidRPr="00D314F3">
              <w:rPr>
                <w:bCs/>
              </w:rPr>
              <w:t>- HS múa hát</w:t>
            </w:r>
          </w:p>
          <w:p w14:paraId="40945830" w14:textId="77777777" w:rsidR="003D0909" w:rsidRPr="00D314F3" w:rsidRDefault="003D0909" w:rsidP="00E94082">
            <w:pPr>
              <w:jc w:val="both"/>
            </w:pPr>
          </w:p>
          <w:p w14:paraId="16080D65" w14:textId="77777777" w:rsidR="003D0909" w:rsidRPr="00D314F3" w:rsidRDefault="003D0909" w:rsidP="00E94082">
            <w:pPr>
              <w:jc w:val="both"/>
            </w:pPr>
          </w:p>
          <w:p w14:paraId="4DF69B01" w14:textId="77777777" w:rsidR="003D0909" w:rsidRPr="00D314F3" w:rsidRDefault="003D0909" w:rsidP="00E94082">
            <w:pPr>
              <w:jc w:val="both"/>
            </w:pPr>
          </w:p>
          <w:p w14:paraId="08A561DD" w14:textId="77777777" w:rsidR="003D0909" w:rsidRPr="00D314F3" w:rsidRDefault="003D0909" w:rsidP="00E94082">
            <w:pPr>
              <w:jc w:val="both"/>
            </w:pPr>
          </w:p>
          <w:p w14:paraId="4BA80F5C" w14:textId="77777777" w:rsidR="003D0909" w:rsidRPr="00D314F3" w:rsidRDefault="003D0909" w:rsidP="00E94082">
            <w:pPr>
              <w:jc w:val="both"/>
            </w:pPr>
          </w:p>
          <w:p w14:paraId="09621F7B" w14:textId="77777777" w:rsidR="003D0909" w:rsidRPr="00D314F3" w:rsidRDefault="003D0909" w:rsidP="00E94082">
            <w:pPr>
              <w:jc w:val="both"/>
            </w:pPr>
          </w:p>
          <w:p w14:paraId="145E6A1C" w14:textId="77777777" w:rsidR="003D0909" w:rsidRPr="00D314F3" w:rsidRDefault="003D0909" w:rsidP="00E94082">
            <w:pPr>
              <w:jc w:val="both"/>
            </w:pPr>
          </w:p>
          <w:p w14:paraId="05195F09" w14:textId="77777777" w:rsidR="003D0909" w:rsidRPr="00D314F3" w:rsidRDefault="003D0909" w:rsidP="00E94082">
            <w:pPr>
              <w:jc w:val="both"/>
            </w:pPr>
          </w:p>
          <w:p w14:paraId="395F8BDA" w14:textId="77777777" w:rsidR="003D0909" w:rsidRPr="00D314F3" w:rsidRDefault="003D0909" w:rsidP="00E94082">
            <w:pPr>
              <w:jc w:val="both"/>
            </w:pPr>
          </w:p>
          <w:p w14:paraId="2184EAC9" w14:textId="77777777" w:rsidR="003D0909" w:rsidRDefault="003D0909" w:rsidP="00E94082">
            <w:pPr>
              <w:jc w:val="both"/>
            </w:pPr>
          </w:p>
          <w:p w14:paraId="032FEA87" w14:textId="77777777" w:rsidR="003D0909" w:rsidRPr="00D314F3" w:rsidRDefault="003D0909" w:rsidP="00E94082">
            <w:pPr>
              <w:jc w:val="both"/>
            </w:pPr>
          </w:p>
          <w:p w14:paraId="6044F7C9" w14:textId="77777777" w:rsidR="003D0909" w:rsidRPr="00D314F3" w:rsidRDefault="003D0909" w:rsidP="00E94082">
            <w:pPr>
              <w:jc w:val="both"/>
            </w:pPr>
            <w:r w:rsidRPr="00D314F3">
              <w:t>- 2 -3 HS đọc.</w:t>
            </w:r>
          </w:p>
          <w:p w14:paraId="50E2C372" w14:textId="77777777" w:rsidR="003D0909" w:rsidRPr="00D314F3" w:rsidRDefault="003D0909" w:rsidP="00E94082">
            <w:pPr>
              <w:jc w:val="both"/>
            </w:pPr>
            <w:r w:rsidRPr="00D314F3">
              <w:t>- 1-2 HS trả lời.</w:t>
            </w:r>
          </w:p>
          <w:p w14:paraId="2670CCB3" w14:textId="77777777" w:rsidR="003D0909" w:rsidRPr="00D314F3" w:rsidRDefault="003D0909" w:rsidP="00E94082">
            <w:pPr>
              <w:jc w:val="both"/>
            </w:pPr>
            <w:r w:rsidRPr="00D314F3">
              <w:t>- HS thực hiện lần lượt các YC.</w:t>
            </w:r>
          </w:p>
          <w:p w14:paraId="5069B22A" w14:textId="77777777" w:rsidR="003D0909" w:rsidRPr="00D314F3" w:rsidRDefault="003D0909" w:rsidP="00E94082">
            <w:pPr>
              <w:jc w:val="both"/>
            </w:pPr>
          </w:p>
          <w:p w14:paraId="01E4C583" w14:textId="77777777" w:rsidR="003D0909" w:rsidRPr="00D314F3" w:rsidRDefault="003D0909" w:rsidP="00E94082">
            <w:pPr>
              <w:jc w:val="both"/>
            </w:pPr>
          </w:p>
          <w:p w14:paraId="4079D44F" w14:textId="77777777" w:rsidR="003D0909" w:rsidRPr="00D314F3" w:rsidRDefault="003D0909" w:rsidP="00E94082">
            <w:pPr>
              <w:jc w:val="both"/>
            </w:pPr>
          </w:p>
          <w:p w14:paraId="1CD2AA81" w14:textId="77777777" w:rsidR="003D0909" w:rsidRPr="00D314F3" w:rsidRDefault="003D0909" w:rsidP="00E94082">
            <w:pPr>
              <w:jc w:val="both"/>
            </w:pPr>
          </w:p>
          <w:p w14:paraId="58E3CC23" w14:textId="77777777" w:rsidR="003D0909" w:rsidRPr="00D314F3" w:rsidRDefault="003D0909" w:rsidP="00E94082">
            <w:pPr>
              <w:jc w:val="both"/>
            </w:pPr>
          </w:p>
          <w:p w14:paraId="361B3A2D" w14:textId="77777777" w:rsidR="003D0909" w:rsidRPr="00D314F3" w:rsidRDefault="003D0909" w:rsidP="00E94082">
            <w:pPr>
              <w:jc w:val="both"/>
            </w:pPr>
          </w:p>
          <w:p w14:paraId="4D93938F" w14:textId="77777777" w:rsidR="003D0909" w:rsidRPr="00D314F3" w:rsidRDefault="003D0909" w:rsidP="00E94082">
            <w:pPr>
              <w:jc w:val="both"/>
            </w:pPr>
          </w:p>
          <w:p w14:paraId="3190AC2B" w14:textId="77777777" w:rsidR="003D0909" w:rsidRPr="00D314F3" w:rsidRDefault="003D0909" w:rsidP="00E94082">
            <w:pPr>
              <w:jc w:val="both"/>
            </w:pPr>
          </w:p>
          <w:p w14:paraId="1629B195" w14:textId="77777777" w:rsidR="003D0909" w:rsidRPr="00D314F3" w:rsidRDefault="003D0909" w:rsidP="00E94082">
            <w:pPr>
              <w:jc w:val="both"/>
            </w:pPr>
            <w:r w:rsidRPr="00D314F3">
              <w:t>- 1</w:t>
            </w:r>
            <w:r>
              <w:t xml:space="preserve"> </w:t>
            </w:r>
            <w:r w:rsidRPr="00D314F3">
              <w:t>-</w:t>
            </w:r>
            <w:r>
              <w:t xml:space="preserve"> </w:t>
            </w:r>
            <w:r w:rsidRPr="00D314F3">
              <w:t>2 HS trả lời.</w:t>
            </w:r>
          </w:p>
          <w:p w14:paraId="588E714D" w14:textId="77777777" w:rsidR="003D0909" w:rsidRPr="00D314F3" w:rsidRDefault="003D0909" w:rsidP="00E94082">
            <w:pPr>
              <w:jc w:val="both"/>
              <w:rPr>
                <w:lang w:val="vi-VN"/>
              </w:rPr>
            </w:pPr>
            <w:r w:rsidRPr="00D314F3">
              <w:rPr>
                <w:lang w:val="vi-VN"/>
              </w:rPr>
              <w:t>+ Phép cộng, phép trừ.</w:t>
            </w:r>
          </w:p>
          <w:p w14:paraId="6B9D7E72" w14:textId="77777777" w:rsidR="003D0909" w:rsidRPr="00D314F3" w:rsidRDefault="003D0909" w:rsidP="00E94082">
            <w:pPr>
              <w:jc w:val="both"/>
              <w:rPr>
                <w:lang w:val="vi-VN"/>
              </w:rPr>
            </w:pPr>
            <w:r w:rsidRPr="00D314F3">
              <w:rPr>
                <w:lang w:val="vi-VN"/>
              </w:rPr>
              <w:t>+ Ta tính từ trái qua phải.</w:t>
            </w:r>
          </w:p>
          <w:p w14:paraId="1408D5B3" w14:textId="77777777" w:rsidR="003D0909" w:rsidRPr="00D314F3" w:rsidRDefault="003D0909" w:rsidP="00E94082">
            <w:pPr>
              <w:jc w:val="both"/>
            </w:pPr>
          </w:p>
          <w:p w14:paraId="31FAF84A" w14:textId="77777777" w:rsidR="003D0909" w:rsidRPr="00D314F3" w:rsidRDefault="003D0909" w:rsidP="003D0909">
            <w:pPr>
              <w:numPr>
                <w:ilvl w:val="0"/>
                <w:numId w:val="47"/>
              </w:numPr>
              <w:jc w:val="both"/>
              <w:rPr>
                <w:lang w:val="vi-VN"/>
              </w:rPr>
            </w:pPr>
            <w:r w:rsidRPr="00D314F3">
              <w:rPr>
                <w:lang w:val="vi-VN"/>
              </w:rPr>
              <w:t>9 + 7 – 8 = 16 – 8 = 8</w:t>
            </w:r>
          </w:p>
          <w:p w14:paraId="0413F492" w14:textId="77777777" w:rsidR="003D0909" w:rsidRPr="00D314F3" w:rsidRDefault="003D0909" w:rsidP="003D0909">
            <w:pPr>
              <w:numPr>
                <w:ilvl w:val="0"/>
                <w:numId w:val="47"/>
              </w:numPr>
              <w:jc w:val="both"/>
              <w:rPr>
                <w:lang w:val="vi-VN"/>
              </w:rPr>
            </w:pPr>
            <w:r w:rsidRPr="00D314F3">
              <w:rPr>
                <w:lang w:val="vi-VN"/>
              </w:rPr>
              <w:t>6 + 5 + 4 = 11 + 4 = 15</w:t>
            </w:r>
          </w:p>
          <w:p w14:paraId="0C9A35AC" w14:textId="77777777" w:rsidR="003D0909" w:rsidRPr="00D314F3" w:rsidRDefault="003D0909" w:rsidP="00E94082">
            <w:pPr>
              <w:jc w:val="both"/>
            </w:pPr>
          </w:p>
          <w:p w14:paraId="1309B68B" w14:textId="77777777" w:rsidR="003D0909" w:rsidRPr="00D314F3" w:rsidRDefault="003D0909" w:rsidP="00E94082">
            <w:pPr>
              <w:jc w:val="both"/>
            </w:pPr>
          </w:p>
          <w:p w14:paraId="76ACA8AB" w14:textId="77777777" w:rsidR="003D0909" w:rsidRPr="00D314F3" w:rsidRDefault="003D0909" w:rsidP="00E94082">
            <w:pPr>
              <w:jc w:val="both"/>
            </w:pPr>
            <w:r w:rsidRPr="00D314F3">
              <w:t>- 2 -</w:t>
            </w:r>
            <w:r>
              <w:t xml:space="preserve"> </w:t>
            </w:r>
            <w:r w:rsidRPr="00D314F3">
              <w:t>3 HS đọc.</w:t>
            </w:r>
          </w:p>
          <w:p w14:paraId="58CF8E79" w14:textId="77777777" w:rsidR="003D0909" w:rsidRPr="00D314F3" w:rsidRDefault="003D0909" w:rsidP="00E94082">
            <w:pPr>
              <w:jc w:val="both"/>
            </w:pPr>
            <w:r w:rsidRPr="00D314F3">
              <w:t>- 1-2 HS trả lời.</w:t>
            </w:r>
          </w:p>
          <w:p w14:paraId="2D999698" w14:textId="77777777" w:rsidR="003D0909" w:rsidRPr="00D314F3" w:rsidRDefault="003D0909" w:rsidP="00E94082">
            <w:pPr>
              <w:jc w:val="both"/>
              <w:rPr>
                <w:lang w:val="vi-VN"/>
              </w:rPr>
            </w:pPr>
            <w:r w:rsidRPr="00D314F3">
              <w:t>- HS thực hiện theo cặp lần lượt các YC hướng dẫn.</w:t>
            </w:r>
          </w:p>
          <w:p w14:paraId="78330880" w14:textId="77777777" w:rsidR="003D0909" w:rsidRPr="00D314F3" w:rsidRDefault="003D0909" w:rsidP="00E94082">
            <w:pPr>
              <w:jc w:val="both"/>
              <w:rPr>
                <w:lang w:val="vi-VN"/>
              </w:rPr>
            </w:pPr>
            <w:r w:rsidRPr="00D314F3">
              <w:rPr>
                <w:lang w:val="vi-VN"/>
              </w:rPr>
              <w:t xml:space="preserve">                    Bài giải</w:t>
            </w:r>
          </w:p>
          <w:p w14:paraId="58DA1B0C" w14:textId="77777777" w:rsidR="003D0909" w:rsidRPr="00D314F3" w:rsidRDefault="003D0909" w:rsidP="00E94082">
            <w:pPr>
              <w:jc w:val="both"/>
              <w:rPr>
                <w:lang w:val="vi-VN"/>
              </w:rPr>
            </w:pPr>
            <w:r w:rsidRPr="00D314F3">
              <w:rPr>
                <w:lang w:val="vi-VN"/>
              </w:rPr>
              <w:t xml:space="preserve">        Mai vẽ được số bức tranh là:</w:t>
            </w:r>
          </w:p>
          <w:p w14:paraId="424C81A3" w14:textId="77777777" w:rsidR="003D0909" w:rsidRPr="00D314F3" w:rsidRDefault="003D0909" w:rsidP="00E94082">
            <w:pPr>
              <w:jc w:val="both"/>
              <w:rPr>
                <w:lang w:val="vi-VN"/>
              </w:rPr>
            </w:pPr>
            <w:r w:rsidRPr="00D314F3">
              <w:rPr>
                <w:lang w:val="vi-VN"/>
              </w:rPr>
              <w:t xml:space="preserve">                11 – 3 = 8 ( bức tranh )</w:t>
            </w:r>
          </w:p>
          <w:p w14:paraId="0C1621BC" w14:textId="77777777" w:rsidR="003D0909" w:rsidRPr="00D314F3" w:rsidRDefault="003D0909" w:rsidP="00E94082">
            <w:pPr>
              <w:jc w:val="both"/>
              <w:rPr>
                <w:lang w:val="vi-VN"/>
              </w:rPr>
            </w:pPr>
            <w:r w:rsidRPr="00D314F3">
              <w:rPr>
                <w:lang w:val="vi-VN"/>
              </w:rPr>
              <w:t xml:space="preserve">                    Đáp số: 8 bức tranh.</w:t>
            </w:r>
          </w:p>
          <w:p w14:paraId="4818E2C4" w14:textId="77777777" w:rsidR="003D0909" w:rsidRPr="00D314F3" w:rsidRDefault="003D0909" w:rsidP="00E94082">
            <w:pPr>
              <w:jc w:val="both"/>
              <w:rPr>
                <w:lang w:val="vi-VN"/>
              </w:rPr>
            </w:pPr>
          </w:p>
          <w:p w14:paraId="7DC05F41" w14:textId="77777777" w:rsidR="003D0909" w:rsidRPr="00D314F3" w:rsidRDefault="003D0909" w:rsidP="00E94082">
            <w:pPr>
              <w:jc w:val="both"/>
            </w:pPr>
            <w:r w:rsidRPr="00D314F3">
              <w:t>- HS chia sẻ.</w:t>
            </w:r>
          </w:p>
          <w:p w14:paraId="58132996" w14:textId="77777777" w:rsidR="003D0909" w:rsidRPr="00D314F3" w:rsidRDefault="003D0909" w:rsidP="00E94082">
            <w:pPr>
              <w:jc w:val="both"/>
            </w:pPr>
          </w:p>
          <w:p w14:paraId="722F4BC3" w14:textId="77777777" w:rsidR="003D0909" w:rsidRPr="00D314F3" w:rsidRDefault="003D0909" w:rsidP="00E94082">
            <w:pPr>
              <w:jc w:val="both"/>
            </w:pPr>
            <w:r>
              <w:t>- HS lắng nghe.</w:t>
            </w:r>
          </w:p>
          <w:p w14:paraId="1B7A63BD" w14:textId="77777777" w:rsidR="003D0909" w:rsidRPr="00D314F3" w:rsidRDefault="003D0909" w:rsidP="00E94082">
            <w:pPr>
              <w:jc w:val="both"/>
            </w:pPr>
            <w:r w:rsidRPr="00D314F3">
              <w:t>- HS quan sát hướng dẫn.</w:t>
            </w:r>
          </w:p>
          <w:p w14:paraId="415112B7" w14:textId="77777777" w:rsidR="003D0909" w:rsidRPr="00D314F3" w:rsidRDefault="003D0909" w:rsidP="00E94082">
            <w:pPr>
              <w:jc w:val="both"/>
            </w:pPr>
            <w:r w:rsidRPr="00D314F3">
              <w:t xml:space="preserve">- HS thực hiện chơi theo nhóm 4. </w:t>
            </w:r>
          </w:p>
        </w:tc>
      </w:tr>
    </w:tbl>
    <w:p w14:paraId="031C6C4E" w14:textId="14F5940F" w:rsidR="006D69EF" w:rsidRPr="006D69EF" w:rsidRDefault="006D69EF" w:rsidP="006D69EF">
      <w:pPr>
        <w:jc w:val="center"/>
        <w:rPr>
          <w:rStyle w:val="Vnbnnidung3"/>
          <w:rFonts w:ascii="Times New Roman" w:eastAsia="Times New Roman" w:hAnsi="Times New Roman" w:cs="Times New Roman"/>
          <w:b/>
          <w:color w:val="auto"/>
          <w:sz w:val="28"/>
          <w:szCs w:val="28"/>
          <w:lang w:val="en-US"/>
        </w:rPr>
      </w:pPr>
      <w:r w:rsidRPr="003941CD">
        <w:rPr>
          <w:bCs/>
        </w:rPr>
        <w:lastRenderedPageBreak/>
        <w:t>__________________________________________</w:t>
      </w:r>
    </w:p>
    <w:p w14:paraId="4886CE95" w14:textId="6A4A3849" w:rsidR="003941CD" w:rsidRPr="00B94077" w:rsidRDefault="003941CD" w:rsidP="006D69EF">
      <w:pPr>
        <w:jc w:val="center"/>
        <w:rPr>
          <w:rStyle w:val="Vnbnnidung3"/>
          <w:rFonts w:ascii="Times New Roman" w:hAnsi="Times New Roman" w:cs="Times New Roman"/>
          <w:b/>
          <w:sz w:val="28"/>
          <w:szCs w:val="28"/>
        </w:rPr>
      </w:pPr>
      <w:r w:rsidRPr="00B94077">
        <w:rPr>
          <w:rStyle w:val="Vnbnnidung3"/>
          <w:rFonts w:ascii="Times New Roman" w:hAnsi="Times New Roman" w:cs="Times New Roman"/>
          <w:b/>
          <w:sz w:val="28"/>
          <w:szCs w:val="28"/>
        </w:rPr>
        <w:t xml:space="preserve">Tiết </w:t>
      </w:r>
      <w:r w:rsidR="006D69EF">
        <w:rPr>
          <w:rStyle w:val="Vnbnnidung3"/>
          <w:rFonts w:ascii="Times New Roman" w:hAnsi="Times New Roman" w:cs="Times New Roman"/>
          <w:b/>
          <w:sz w:val="28"/>
          <w:szCs w:val="28"/>
          <w:lang w:val="en-US"/>
        </w:rPr>
        <w:t>4</w:t>
      </w:r>
      <w:r w:rsidRPr="00B94077">
        <w:rPr>
          <w:rStyle w:val="Vnbnnidung3"/>
          <w:rFonts w:ascii="Times New Roman" w:hAnsi="Times New Roman" w:cs="Times New Roman"/>
          <w:b/>
          <w:sz w:val="28"/>
          <w:szCs w:val="28"/>
        </w:rPr>
        <w:t>: Tiếng Việt</w:t>
      </w:r>
    </w:p>
    <w:p w14:paraId="691263AC" w14:textId="77777777" w:rsidR="009669DB" w:rsidRPr="00D314F3" w:rsidRDefault="009669DB" w:rsidP="009669DB">
      <w:pPr>
        <w:jc w:val="center"/>
        <w:rPr>
          <w:b/>
          <w:bCs/>
        </w:rPr>
      </w:pPr>
      <w:r w:rsidRPr="00D314F3">
        <w:rPr>
          <w:b/>
          <w:bCs/>
        </w:rPr>
        <w:t>CHỮ HOA G</w:t>
      </w:r>
    </w:p>
    <w:p w14:paraId="0186A5F0" w14:textId="77777777" w:rsidR="009669DB" w:rsidRPr="00D314F3" w:rsidRDefault="009669DB" w:rsidP="009669DB">
      <w:pPr>
        <w:jc w:val="both"/>
        <w:rPr>
          <w:b/>
          <w:bCs/>
        </w:rPr>
      </w:pPr>
      <w:r w:rsidRPr="00D314F3">
        <w:rPr>
          <w:b/>
          <w:bCs/>
        </w:rPr>
        <w:t>I. YÊU CẦU CẦN ĐẠT:</w:t>
      </w:r>
    </w:p>
    <w:p w14:paraId="2598A39C" w14:textId="77777777" w:rsidR="009669DB" w:rsidRPr="00D314F3" w:rsidRDefault="009669DB" w:rsidP="009669DB">
      <w:pPr>
        <w:jc w:val="both"/>
        <w:rPr>
          <w:b/>
          <w:bCs/>
        </w:rPr>
      </w:pPr>
      <w:r w:rsidRPr="00D314F3">
        <w:rPr>
          <w:b/>
          <w:bCs/>
        </w:rPr>
        <w:t xml:space="preserve">1. Kiến thức: </w:t>
      </w:r>
    </w:p>
    <w:p w14:paraId="6BC94CB8" w14:textId="77777777" w:rsidR="009669DB" w:rsidRPr="00D314F3" w:rsidRDefault="009669DB" w:rsidP="009669DB">
      <w:pPr>
        <w:jc w:val="both"/>
      </w:pPr>
      <w:r w:rsidRPr="00D314F3">
        <w:t>- Biết viết chữ viết hoa G cỡ vừa và cỡ nhỏ.</w:t>
      </w:r>
    </w:p>
    <w:p w14:paraId="24912B44" w14:textId="77777777" w:rsidR="009669DB" w:rsidRPr="00D314F3" w:rsidRDefault="009669DB" w:rsidP="009669DB">
      <w:pPr>
        <w:jc w:val="both"/>
      </w:pPr>
      <w:r w:rsidRPr="00D314F3">
        <w:t>- Viết đúng câu ứng dựng: Gần mực thì đen, gần đèn thì sáng.</w:t>
      </w:r>
    </w:p>
    <w:p w14:paraId="703587AC" w14:textId="77777777" w:rsidR="009669DB" w:rsidRPr="00D314F3" w:rsidRDefault="009669DB" w:rsidP="009669DB">
      <w:pPr>
        <w:widowControl w:val="0"/>
        <w:tabs>
          <w:tab w:val="left" w:pos="415"/>
        </w:tabs>
        <w:ind w:right="20"/>
        <w:jc w:val="both"/>
        <w:rPr>
          <w:rFonts w:eastAsia="Courier New"/>
        </w:rPr>
      </w:pPr>
      <w:r w:rsidRPr="00D314F3">
        <w:rPr>
          <w:b/>
          <w:bCs/>
        </w:rPr>
        <w:t>2. Kĩ năng:</w:t>
      </w:r>
      <w:r w:rsidRPr="00D314F3">
        <w:rPr>
          <w:rFonts w:eastAsia="UVN Viet Sach"/>
          <w:color w:val="000000"/>
          <w:lang w:val="vi-VN"/>
        </w:rPr>
        <w:t xml:space="preserve"> Rèn kĩ năng viết chữ hoa, hiểu nghĩa của câu tục ngữ.</w:t>
      </w:r>
    </w:p>
    <w:p w14:paraId="50A2C59F" w14:textId="77777777" w:rsidR="009669DB" w:rsidRPr="00D314F3" w:rsidRDefault="009669DB" w:rsidP="009669DB">
      <w:pPr>
        <w:widowControl w:val="0"/>
        <w:tabs>
          <w:tab w:val="left" w:pos="415"/>
        </w:tabs>
        <w:ind w:right="20"/>
        <w:jc w:val="both"/>
        <w:rPr>
          <w:rFonts w:eastAsia="Courier New"/>
        </w:rPr>
      </w:pPr>
      <w:r w:rsidRPr="00D314F3">
        <w:rPr>
          <w:b/>
          <w:color w:val="000000"/>
          <w:lang w:val="nl-NL"/>
        </w:rPr>
        <w:t xml:space="preserve">3. Thái độ: </w:t>
      </w:r>
      <w:r w:rsidRPr="00D314F3">
        <w:rPr>
          <w:color w:val="000000"/>
          <w:lang w:val="nl-NL"/>
        </w:rPr>
        <w:t>Rèn tính cẩn thận, chính xác. Yêu thích luyện chữ đẹp.</w:t>
      </w:r>
    </w:p>
    <w:p w14:paraId="0F845395" w14:textId="77777777" w:rsidR="009669DB" w:rsidRPr="00D314F3" w:rsidRDefault="009669DB" w:rsidP="009669DB">
      <w:pPr>
        <w:jc w:val="both"/>
        <w:rPr>
          <w:color w:val="000000"/>
          <w:lang w:val="nl-NL"/>
        </w:rPr>
      </w:pPr>
      <w:r w:rsidRPr="00D314F3">
        <w:rPr>
          <w:b/>
          <w:color w:val="000000"/>
          <w:lang w:val="nl-NL"/>
        </w:rPr>
        <w:t>4.</w:t>
      </w:r>
      <w:r w:rsidRPr="00D314F3">
        <w:rPr>
          <w:color w:val="000000"/>
          <w:lang w:val="nl-NL"/>
        </w:rPr>
        <w:t xml:space="preserve"> </w:t>
      </w:r>
      <w:r w:rsidRPr="00D314F3">
        <w:rPr>
          <w:b/>
          <w:bCs/>
        </w:rPr>
        <w:t>Phát triển năng lực và phẩm chất:</w:t>
      </w:r>
    </w:p>
    <w:p w14:paraId="62874767" w14:textId="77777777" w:rsidR="009669DB" w:rsidRPr="00D314F3" w:rsidRDefault="009669DB" w:rsidP="009669DB">
      <w:pPr>
        <w:jc w:val="both"/>
      </w:pPr>
      <w:r w:rsidRPr="00D314F3">
        <w:t>- Rèn cho HS tính kiên nhẫn, cẩn thận.</w:t>
      </w:r>
    </w:p>
    <w:p w14:paraId="7ACB372C" w14:textId="77777777" w:rsidR="009669DB" w:rsidRPr="00D314F3" w:rsidRDefault="009669DB" w:rsidP="009669DB">
      <w:pPr>
        <w:jc w:val="both"/>
      </w:pPr>
      <w:r w:rsidRPr="00D314F3">
        <w:t>- Có ý thức thẩm mỹ khi viết chữ.</w:t>
      </w:r>
    </w:p>
    <w:p w14:paraId="61107D61" w14:textId="77777777" w:rsidR="009669DB" w:rsidRPr="00D314F3" w:rsidRDefault="009669DB" w:rsidP="009669DB">
      <w:pPr>
        <w:tabs>
          <w:tab w:val="left" w:pos="3302"/>
        </w:tabs>
        <w:jc w:val="both"/>
        <w:rPr>
          <w:b/>
          <w:bCs/>
        </w:rPr>
      </w:pPr>
      <w:r w:rsidRPr="00D314F3">
        <w:rPr>
          <w:b/>
          <w:bCs/>
        </w:rPr>
        <w:t>II. ĐỒ DÙNG DẠY HỌC:</w:t>
      </w:r>
      <w:r w:rsidRPr="00D314F3">
        <w:rPr>
          <w:b/>
          <w:bCs/>
        </w:rPr>
        <w:tab/>
      </w:r>
    </w:p>
    <w:p w14:paraId="50A6EFBE" w14:textId="77777777" w:rsidR="009669DB" w:rsidRPr="00D314F3" w:rsidRDefault="009669DB" w:rsidP="009669DB">
      <w:pPr>
        <w:jc w:val="both"/>
      </w:pPr>
      <w:r w:rsidRPr="00D314F3">
        <w:t>- GV: Máy tính, tivi để chiếu hình ảnh của bài học; Mẫu chữ hoa G</w:t>
      </w:r>
      <w:r>
        <w:t>, máy soi</w:t>
      </w:r>
      <w:r w:rsidRPr="00D314F3">
        <w:t>.</w:t>
      </w:r>
    </w:p>
    <w:p w14:paraId="2F482F61" w14:textId="77777777" w:rsidR="009669DB" w:rsidRPr="00D314F3" w:rsidRDefault="009669DB" w:rsidP="009669DB">
      <w:pPr>
        <w:jc w:val="both"/>
      </w:pPr>
      <w:r w:rsidRPr="00D314F3">
        <w:t>- HS: Vở Tập viết; bảng con.</w:t>
      </w:r>
    </w:p>
    <w:p w14:paraId="7F4E7087" w14:textId="77777777" w:rsidR="009669DB" w:rsidRPr="00D314F3" w:rsidRDefault="009669DB" w:rsidP="009669DB">
      <w:pPr>
        <w:rPr>
          <w:b/>
        </w:rPr>
      </w:pPr>
      <w:r w:rsidRPr="00D314F3">
        <w:rPr>
          <w:b/>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834"/>
        <w:gridCol w:w="4228"/>
      </w:tblGrid>
      <w:tr w:rsidR="009669DB" w:rsidRPr="00D314F3" w14:paraId="6D61FB0F" w14:textId="77777777" w:rsidTr="00E94082">
        <w:tc>
          <w:tcPr>
            <w:tcW w:w="4957" w:type="dxa"/>
            <w:tcBorders>
              <w:top w:val="single" w:sz="4" w:space="0" w:color="000000"/>
              <w:left w:val="single" w:sz="4" w:space="0" w:color="000000"/>
              <w:bottom w:val="single" w:sz="4" w:space="0" w:color="000000"/>
              <w:right w:val="single" w:sz="4" w:space="0" w:color="000000"/>
            </w:tcBorders>
            <w:shd w:val="clear" w:color="auto" w:fill="auto"/>
            <w:hideMark/>
          </w:tcPr>
          <w:p w14:paraId="7F3FF881" w14:textId="77777777" w:rsidR="009669DB" w:rsidRPr="00D314F3" w:rsidRDefault="009669DB" w:rsidP="00E94082">
            <w:pPr>
              <w:jc w:val="center"/>
              <w:rPr>
                <w:b/>
              </w:rPr>
            </w:pPr>
            <w:r w:rsidRPr="00D314F3">
              <w:rPr>
                <w:b/>
              </w:rPr>
              <w:t>Hoạt động của giáo viên</w:t>
            </w:r>
          </w:p>
        </w:tc>
        <w:tc>
          <w:tcPr>
            <w:tcW w:w="4331" w:type="dxa"/>
            <w:tcBorders>
              <w:top w:val="single" w:sz="4" w:space="0" w:color="000000"/>
              <w:left w:val="single" w:sz="4" w:space="0" w:color="000000"/>
              <w:bottom w:val="single" w:sz="4" w:space="0" w:color="000000"/>
              <w:right w:val="single" w:sz="4" w:space="0" w:color="000000"/>
            </w:tcBorders>
            <w:shd w:val="clear" w:color="auto" w:fill="auto"/>
            <w:hideMark/>
          </w:tcPr>
          <w:p w14:paraId="542D6AAB" w14:textId="77777777" w:rsidR="009669DB" w:rsidRPr="00D314F3" w:rsidRDefault="009669DB" w:rsidP="00E94082">
            <w:pPr>
              <w:jc w:val="center"/>
              <w:rPr>
                <w:b/>
              </w:rPr>
            </w:pPr>
            <w:r w:rsidRPr="00D314F3">
              <w:rPr>
                <w:b/>
              </w:rPr>
              <w:t>Hoạt động của học sinh</w:t>
            </w:r>
          </w:p>
        </w:tc>
      </w:tr>
      <w:tr w:rsidR="009669DB" w:rsidRPr="00D314F3" w14:paraId="7CCB2D65" w14:textId="77777777" w:rsidTr="00E94082">
        <w:tc>
          <w:tcPr>
            <w:tcW w:w="4957" w:type="dxa"/>
            <w:tcBorders>
              <w:top w:val="single" w:sz="4" w:space="0" w:color="000000"/>
              <w:left w:val="single" w:sz="4" w:space="0" w:color="000000"/>
              <w:bottom w:val="dotted" w:sz="4" w:space="0" w:color="000000"/>
              <w:right w:val="single" w:sz="4" w:space="0" w:color="000000"/>
            </w:tcBorders>
            <w:shd w:val="clear" w:color="auto" w:fill="auto"/>
          </w:tcPr>
          <w:p w14:paraId="62E95F97" w14:textId="77777777" w:rsidR="009669DB" w:rsidRPr="00D314F3" w:rsidRDefault="009669DB" w:rsidP="00E94082">
            <w:pPr>
              <w:rPr>
                <w:b/>
              </w:rPr>
            </w:pPr>
            <w:r w:rsidRPr="00D314F3">
              <w:rPr>
                <w:b/>
              </w:rPr>
              <w:t>1. Khởi động – kết nối:</w:t>
            </w:r>
          </w:p>
          <w:p w14:paraId="2E05087C" w14:textId="77777777" w:rsidR="009669DB" w:rsidRPr="00D314F3" w:rsidRDefault="009669DB" w:rsidP="00E94082">
            <w:pPr>
              <w:rPr>
                <w:color w:val="000000"/>
                <w:lang w:val="nl-NL"/>
              </w:rPr>
            </w:pPr>
            <w:r w:rsidRPr="00D314F3">
              <w:rPr>
                <w:b/>
                <w:color w:val="000000"/>
                <w:lang w:val="nl-NL"/>
              </w:rPr>
              <w:t>* Mục tiêu:</w:t>
            </w:r>
            <w:r w:rsidRPr="00D314F3">
              <w:rPr>
                <w:color w:val="000000"/>
                <w:lang w:val="nl-NL"/>
              </w:rPr>
              <w:t xml:space="preserve"> - Tạo niềm tin hứng thú học tập cho học sinh. </w:t>
            </w:r>
          </w:p>
          <w:p w14:paraId="122354B7" w14:textId="77777777" w:rsidR="009669DB" w:rsidRPr="00D314F3" w:rsidRDefault="009669DB" w:rsidP="00E94082">
            <w:pPr>
              <w:rPr>
                <w:color w:val="000000"/>
                <w:lang w:val="nl-NL"/>
              </w:rPr>
            </w:pPr>
            <w:r w:rsidRPr="00D314F3">
              <w:rPr>
                <w:color w:val="000000"/>
                <w:lang w:val="nl-NL"/>
              </w:rPr>
              <w:t>- Giới thiệu vấn đề cần học.</w:t>
            </w:r>
          </w:p>
          <w:p w14:paraId="7075B7E2" w14:textId="77777777" w:rsidR="009669DB" w:rsidRPr="00D314F3" w:rsidRDefault="009669DB" w:rsidP="00E94082">
            <w:pPr>
              <w:rPr>
                <w:color w:val="000000"/>
                <w:lang w:val="nl-NL"/>
              </w:rPr>
            </w:pPr>
            <w:r w:rsidRPr="00D314F3">
              <w:rPr>
                <w:b/>
                <w:color w:val="000000"/>
                <w:lang w:val="nl-NL"/>
              </w:rPr>
              <w:t xml:space="preserve">* Phương pháp: </w:t>
            </w:r>
            <w:r w:rsidRPr="00D314F3">
              <w:rPr>
                <w:color w:val="000000"/>
                <w:lang w:val="nl-NL"/>
              </w:rPr>
              <w:t>Vận động múa hát</w:t>
            </w:r>
          </w:p>
          <w:p w14:paraId="6F1C5D46" w14:textId="77777777" w:rsidR="009669DB" w:rsidRPr="00D314F3" w:rsidRDefault="009669DB" w:rsidP="00E94082">
            <w:pPr>
              <w:rPr>
                <w:b/>
                <w:color w:val="000000"/>
                <w:lang w:val="nl-NL"/>
              </w:rPr>
            </w:pPr>
            <w:r w:rsidRPr="00D314F3">
              <w:rPr>
                <w:b/>
                <w:color w:val="000000"/>
                <w:lang w:val="nl-NL"/>
              </w:rPr>
              <w:t>* Tổ chức hoạt động:</w:t>
            </w:r>
          </w:p>
        </w:tc>
        <w:tc>
          <w:tcPr>
            <w:tcW w:w="4331" w:type="dxa"/>
            <w:tcBorders>
              <w:top w:val="single" w:sz="4" w:space="0" w:color="000000"/>
              <w:left w:val="single" w:sz="4" w:space="0" w:color="000000"/>
              <w:bottom w:val="dotted" w:sz="4" w:space="0" w:color="000000"/>
              <w:right w:val="single" w:sz="4" w:space="0" w:color="000000"/>
            </w:tcBorders>
            <w:shd w:val="clear" w:color="auto" w:fill="auto"/>
          </w:tcPr>
          <w:p w14:paraId="2E333028" w14:textId="77777777" w:rsidR="009669DB" w:rsidRPr="00D314F3" w:rsidRDefault="009669DB" w:rsidP="00E94082">
            <w:pPr>
              <w:rPr>
                <w:b/>
              </w:rPr>
            </w:pPr>
          </w:p>
        </w:tc>
      </w:tr>
      <w:tr w:rsidR="009669DB" w:rsidRPr="00D314F3" w14:paraId="0DB1D434" w14:textId="77777777" w:rsidTr="00E94082">
        <w:tc>
          <w:tcPr>
            <w:tcW w:w="4957" w:type="dxa"/>
            <w:tcBorders>
              <w:top w:val="dotted" w:sz="4" w:space="0" w:color="auto"/>
              <w:left w:val="single" w:sz="4" w:space="0" w:color="000000"/>
              <w:bottom w:val="dotted" w:sz="4" w:space="0" w:color="auto"/>
              <w:right w:val="single" w:sz="4" w:space="0" w:color="000000"/>
            </w:tcBorders>
            <w:shd w:val="clear" w:color="auto" w:fill="auto"/>
          </w:tcPr>
          <w:p w14:paraId="199964BE" w14:textId="77777777" w:rsidR="009669DB" w:rsidRPr="00D314F3" w:rsidRDefault="009669DB" w:rsidP="00E94082">
            <w:pPr>
              <w:rPr>
                <w:b/>
              </w:rPr>
            </w:pPr>
            <w:r w:rsidRPr="00D314F3">
              <w:rPr>
                <w:b/>
              </w:rPr>
              <w:t>-</w:t>
            </w:r>
            <w:r w:rsidRPr="00D314F3">
              <w:rPr>
                <w:lang w:val="nl-NL"/>
              </w:rPr>
              <w:t xml:space="preserve"> Cho lớp hát:</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2CBA99FA" w14:textId="77777777" w:rsidR="009669DB" w:rsidRPr="00D314F3" w:rsidRDefault="009669DB" w:rsidP="00E94082">
            <w:pPr>
              <w:jc w:val="both"/>
              <w:rPr>
                <w:i/>
                <w:lang w:val="vi-VN"/>
              </w:rPr>
            </w:pPr>
            <w:r w:rsidRPr="00D314F3">
              <w:rPr>
                <w:lang w:val="nl-NL"/>
              </w:rPr>
              <w:t xml:space="preserve">Hát bài: </w:t>
            </w:r>
            <w:r w:rsidRPr="00D314F3">
              <w:rPr>
                <w:i/>
                <w:lang w:val="nl-NL"/>
              </w:rPr>
              <w:t>Chữ đẹp, nết càng ngoan</w:t>
            </w:r>
          </w:p>
        </w:tc>
      </w:tr>
      <w:tr w:rsidR="009669DB" w:rsidRPr="00D314F3" w14:paraId="4BE8C0A8" w14:textId="77777777" w:rsidTr="00E94082">
        <w:tc>
          <w:tcPr>
            <w:tcW w:w="4957" w:type="dxa"/>
            <w:tcBorders>
              <w:top w:val="dotted" w:sz="4" w:space="0" w:color="auto"/>
              <w:left w:val="single" w:sz="4" w:space="0" w:color="000000"/>
              <w:bottom w:val="dotted" w:sz="4" w:space="0" w:color="auto"/>
              <w:right w:val="single" w:sz="4" w:space="0" w:color="000000"/>
            </w:tcBorders>
            <w:shd w:val="clear" w:color="auto" w:fill="auto"/>
          </w:tcPr>
          <w:p w14:paraId="7A269432" w14:textId="77777777" w:rsidR="009669DB" w:rsidRPr="00D314F3" w:rsidRDefault="009669DB" w:rsidP="00E94082">
            <w:pPr>
              <w:jc w:val="both"/>
            </w:pPr>
            <w:r w:rsidRPr="00D314F3">
              <w:rPr>
                <w:b/>
              </w:rPr>
              <w:t>-</w:t>
            </w:r>
            <w:r w:rsidRPr="00D314F3">
              <w:t xml:space="preserve"> HS v</w:t>
            </w:r>
            <w:r w:rsidRPr="00D314F3">
              <w:rPr>
                <w:lang w:val="nl-NL"/>
              </w:rPr>
              <w:t>iết bảng con chữ</w:t>
            </w:r>
            <w:r w:rsidRPr="00D314F3">
              <w:rPr>
                <w:lang w:val="vi-VN"/>
              </w:rPr>
              <w:t>:</w:t>
            </w:r>
            <w:r w:rsidRPr="00D314F3">
              <w:rPr>
                <w:lang w:val="nl-NL"/>
              </w:rPr>
              <w:t xml:space="preserve"> </w:t>
            </w:r>
            <w:r w:rsidRPr="00D314F3">
              <w:rPr>
                <w:lang w:val="vi-VN"/>
              </w:rPr>
              <w:t>E, Ê</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3510430B" w14:textId="77777777" w:rsidR="009669DB" w:rsidRPr="00D314F3" w:rsidRDefault="009669DB" w:rsidP="00E94082">
            <w:pPr>
              <w:jc w:val="both"/>
              <w:rPr>
                <w:lang w:val="nl-NL"/>
              </w:rPr>
            </w:pPr>
            <w:r w:rsidRPr="00D314F3">
              <w:rPr>
                <w:lang w:val="nl-NL"/>
              </w:rPr>
              <w:t>- Viết bảng con.</w:t>
            </w:r>
          </w:p>
        </w:tc>
      </w:tr>
      <w:tr w:rsidR="009669DB" w:rsidRPr="00D314F3" w14:paraId="73A2C82F" w14:textId="77777777" w:rsidTr="00E94082">
        <w:tc>
          <w:tcPr>
            <w:tcW w:w="4957" w:type="dxa"/>
            <w:tcBorders>
              <w:top w:val="dotted" w:sz="4" w:space="0" w:color="auto"/>
              <w:left w:val="single" w:sz="4" w:space="0" w:color="000000"/>
              <w:bottom w:val="dotted" w:sz="4" w:space="0" w:color="auto"/>
              <w:right w:val="single" w:sz="4" w:space="0" w:color="000000"/>
            </w:tcBorders>
            <w:shd w:val="clear" w:color="auto" w:fill="auto"/>
          </w:tcPr>
          <w:p w14:paraId="3B33C7B2" w14:textId="77777777" w:rsidR="009669DB" w:rsidRPr="00D314F3" w:rsidRDefault="009669DB" w:rsidP="00E94082">
            <w:pPr>
              <w:jc w:val="both"/>
              <w:rPr>
                <w:lang w:val="nl-NL"/>
              </w:rPr>
            </w:pPr>
            <w:r w:rsidRPr="00D314F3">
              <w:rPr>
                <w:lang w:val="nl-NL"/>
              </w:rPr>
              <w:t xml:space="preserve">- Cho </w:t>
            </w:r>
            <w:r w:rsidRPr="00D314F3">
              <w:rPr>
                <w:lang w:val="vi-VN"/>
              </w:rPr>
              <w:t xml:space="preserve">học sinh </w:t>
            </w:r>
            <w:r w:rsidRPr="00D314F3">
              <w:rPr>
                <w:lang w:val="nl-NL"/>
              </w:rPr>
              <w:t>xem một số vở của những bạn viết đẹp giờ trước. Nhắc nhở lớp học tập các bạn</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4C80C943" w14:textId="77777777" w:rsidR="009669DB" w:rsidRPr="00D314F3" w:rsidRDefault="009669DB" w:rsidP="00E94082">
            <w:pPr>
              <w:jc w:val="both"/>
              <w:rPr>
                <w:lang w:val="nl-NL"/>
              </w:rPr>
            </w:pPr>
            <w:r w:rsidRPr="00D314F3">
              <w:t xml:space="preserve">- </w:t>
            </w:r>
            <w:r w:rsidRPr="00D314F3">
              <w:rPr>
                <w:lang w:val="vi-VN"/>
              </w:rPr>
              <w:t xml:space="preserve">Học sinh </w:t>
            </w:r>
            <w:r w:rsidRPr="00D314F3">
              <w:rPr>
                <w:lang w:val="nl-NL"/>
              </w:rPr>
              <w:t>quan sát và lắng nghe</w:t>
            </w:r>
          </w:p>
          <w:p w14:paraId="03B5E1C4" w14:textId="77777777" w:rsidR="009669DB" w:rsidRPr="00D314F3" w:rsidRDefault="009669DB" w:rsidP="00E94082">
            <w:pPr>
              <w:jc w:val="both"/>
              <w:rPr>
                <w:lang w:val="nl-NL"/>
              </w:rPr>
            </w:pPr>
          </w:p>
        </w:tc>
      </w:tr>
      <w:tr w:rsidR="009669DB" w:rsidRPr="00D314F3" w14:paraId="553BA576" w14:textId="77777777" w:rsidTr="00E94082">
        <w:tc>
          <w:tcPr>
            <w:tcW w:w="4957" w:type="dxa"/>
            <w:tcBorders>
              <w:top w:val="dotted" w:sz="4" w:space="0" w:color="auto"/>
              <w:left w:val="single" w:sz="4" w:space="0" w:color="000000"/>
              <w:bottom w:val="dotted" w:sz="4" w:space="0" w:color="auto"/>
              <w:right w:val="single" w:sz="4" w:space="0" w:color="000000"/>
            </w:tcBorders>
            <w:shd w:val="clear" w:color="auto" w:fill="auto"/>
          </w:tcPr>
          <w:p w14:paraId="46E6A4D1" w14:textId="77777777" w:rsidR="009669DB" w:rsidRPr="00D314F3" w:rsidRDefault="009669DB" w:rsidP="00E94082">
            <w:pPr>
              <w:rPr>
                <w:b/>
              </w:rPr>
            </w:pPr>
            <w:r w:rsidRPr="00D314F3">
              <w:rPr>
                <w:lang w:val="nl-NL"/>
              </w:rPr>
              <w:t>- Giới thiệu bài mới - Ghi đầu bài lên bảng.</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194DB594" w14:textId="77777777" w:rsidR="009669DB" w:rsidRPr="00D314F3" w:rsidRDefault="009669DB" w:rsidP="00E94082">
            <w:pPr>
              <w:rPr>
                <w:b/>
              </w:rPr>
            </w:pPr>
            <w:r w:rsidRPr="00D314F3">
              <w:rPr>
                <w:lang w:val="nl-NL"/>
              </w:rPr>
              <w:t>- Theo dõi</w:t>
            </w:r>
          </w:p>
        </w:tc>
      </w:tr>
      <w:tr w:rsidR="009669DB" w:rsidRPr="00D314F3" w14:paraId="3E07ED61" w14:textId="77777777" w:rsidTr="00E94082">
        <w:tc>
          <w:tcPr>
            <w:tcW w:w="4957" w:type="dxa"/>
            <w:tcBorders>
              <w:top w:val="dotted" w:sz="4" w:space="0" w:color="auto"/>
              <w:left w:val="single" w:sz="4" w:space="0" w:color="000000"/>
              <w:bottom w:val="dotted" w:sz="4" w:space="0" w:color="auto"/>
              <w:right w:val="single" w:sz="4" w:space="0" w:color="000000"/>
            </w:tcBorders>
            <w:shd w:val="clear" w:color="auto" w:fill="auto"/>
          </w:tcPr>
          <w:p w14:paraId="6C4790A2" w14:textId="77777777" w:rsidR="009669DB" w:rsidRPr="00D314F3" w:rsidRDefault="009669DB" w:rsidP="00E94082">
            <w:pPr>
              <w:jc w:val="both"/>
              <w:rPr>
                <w:b/>
                <w:bCs/>
              </w:rPr>
            </w:pPr>
            <w:r w:rsidRPr="00D314F3">
              <w:rPr>
                <w:b/>
                <w:bCs/>
              </w:rPr>
              <w:t>2. Khám phá:</w:t>
            </w:r>
          </w:p>
          <w:p w14:paraId="10847EDB" w14:textId="77777777" w:rsidR="009669DB" w:rsidRPr="00D314F3" w:rsidRDefault="009669DB" w:rsidP="00E94082">
            <w:pPr>
              <w:rPr>
                <w:color w:val="000000"/>
                <w:lang w:val="nl-NL"/>
              </w:rPr>
            </w:pPr>
            <w:r w:rsidRPr="00D314F3">
              <w:rPr>
                <w:b/>
                <w:color w:val="000000"/>
                <w:lang w:val="nl-NL"/>
              </w:rPr>
              <w:t>* Mục tiêu:</w:t>
            </w:r>
            <w:r w:rsidRPr="00D314F3">
              <w:rPr>
                <w:color w:val="000000"/>
                <w:lang w:val="nl-NL"/>
              </w:rPr>
              <w:t xml:space="preserve"> </w:t>
            </w:r>
            <w:r w:rsidRPr="00D314F3">
              <w:rPr>
                <w:rFonts w:eastAsia="UVN Viet Sach"/>
                <w:color w:val="000000"/>
                <w:lang w:val="vi-VN"/>
              </w:rPr>
              <w:t xml:space="preserve">- </w:t>
            </w:r>
            <w:r w:rsidRPr="00D314F3">
              <w:t xml:space="preserve">Biết viết chữ viết hoa </w:t>
            </w:r>
            <w:r w:rsidRPr="00D314F3">
              <w:rPr>
                <w:b/>
              </w:rPr>
              <w:t>G</w:t>
            </w:r>
            <w:r w:rsidRPr="00D314F3">
              <w:t xml:space="preserve"> cỡ vừa và cỡ nhỏ.                                                                        - Viết đúng câu ứng dụng: Gần mực thì đen, gần đèn thì sáng                                                </w:t>
            </w:r>
            <w:r w:rsidRPr="00D314F3">
              <w:rPr>
                <w:b/>
                <w:color w:val="000000"/>
                <w:lang w:val="nl-NL"/>
              </w:rPr>
              <w:t xml:space="preserve">* Phương pháp: </w:t>
            </w:r>
            <w:r w:rsidRPr="00D314F3">
              <w:rPr>
                <w:color w:val="000000"/>
                <w:lang w:val="nl-NL"/>
              </w:rPr>
              <w:t>Phát hiện và giải quyết vấn đề</w:t>
            </w:r>
          </w:p>
          <w:p w14:paraId="46034F88" w14:textId="77777777" w:rsidR="009669DB" w:rsidRPr="00D314F3" w:rsidRDefault="009669DB" w:rsidP="00E94082">
            <w:pPr>
              <w:rPr>
                <w:b/>
              </w:rPr>
            </w:pPr>
            <w:r w:rsidRPr="00D314F3">
              <w:rPr>
                <w:b/>
                <w:color w:val="000000"/>
                <w:lang w:val="nl-NL"/>
              </w:rPr>
              <w:t>* Cách thức tổ chức:</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080EE230" w14:textId="77777777" w:rsidR="009669DB" w:rsidRPr="00D314F3" w:rsidRDefault="009669DB" w:rsidP="00E94082">
            <w:pPr>
              <w:rPr>
                <w:b/>
              </w:rPr>
            </w:pPr>
          </w:p>
        </w:tc>
      </w:tr>
      <w:tr w:rsidR="009669DB" w:rsidRPr="00D314F3" w14:paraId="5A98B6B9" w14:textId="77777777" w:rsidTr="00E94082">
        <w:tc>
          <w:tcPr>
            <w:tcW w:w="4957" w:type="dxa"/>
            <w:tcBorders>
              <w:top w:val="dotted" w:sz="4" w:space="0" w:color="auto"/>
              <w:left w:val="single" w:sz="4" w:space="0" w:color="000000"/>
              <w:bottom w:val="dotted" w:sz="4" w:space="0" w:color="auto"/>
              <w:right w:val="single" w:sz="4" w:space="0" w:color="000000"/>
            </w:tcBorders>
            <w:shd w:val="clear" w:color="auto" w:fill="auto"/>
          </w:tcPr>
          <w:p w14:paraId="512A86F1" w14:textId="77777777" w:rsidR="009669DB" w:rsidRPr="00D314F3" w:rsidRDefault="009669DB" w:rsidP="00E94082">
            <w:pPr>
              <w:jc w:val="both"/>
              <w:rPr>
                <w:b/>
                <w:bCs/>
              </w:rPr>
            </w:pPr>
            <w:r w:rsidRPr="00D314F3">
              <w:rPr>
                <w:b/>
                <w:bCs/>
              </w:rPr>
              <w:t>* Hoạt động 1: Hướng dẫn viết chữ hoa.</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6787AA2F" w14:textId="77777777" w:rsidR="009669DB" w:rsidRPr="00D314F3" w:rsidRDefault="009669DB" w:rsidP="00E94082">
            <w:pPr>
              <w:rPr>
                <w:b/>
              </w:rPr>
            </w:pPr>
          </w:p>
        </w:tc>
      </w:tr>
      <w:tr w:rsidR="009669DB" w:rsidRPr="00D314F3" w14:paraId="609778E5" w14:textId="77777777" w:rsidTr="00E94082">
        <w:tc>
          <w:tcPr>
            <w:tcW w:w="4957" w:type="dxa"/>
            <w:tcBorders>
              <w:top w:val="dotted" w:sz="4" w:space="0" w:color="auto"/>
              <w:left w:val="single" w:sz="4" w:space="0" w:color="000000"/>
              <w:bottom w:val="single" w:sz="4" w:space="0" w:color="auto"/>
              <w:right w:val="single" w:sz="4" w:space="0" w:color="000000"/>
            </w:tcBorders>
            <w:shd w:val="clear" w:color="auto" w:fill="auto"/>
          </w:tcPr>
          <w:p w14:paraId="2FA6B565" w14:textId="77777777" w:rsidR="009669DB" w:rsidRPr="00D314F3" w:rsidRDefault="009669DB" w:rsidP="00E94082">
            <w:pPr>
              <w:widowControl w:val="0"/>
              <w:tabs>
                <w:tab w:val="left" w:pos="415"/>
              </w:tabs>
              <w:jc w:val="both"/>
              <w:rPr>
                <w:rFonts w:eastAsia="Courier New"/>
              </w:rPr>
            </w:pPr>
            <w:r w:rsidRPr="00D314F3">
              <w:rPr>
                <w:rFonts w:eastAsia="UVN Viet Sach"/>
                <w:color w:val="000000"/>
                <w:lang w:val="vi-VN"/>
              </w:rPr>
              <w:t>- GV giới thiệu mẫu chữ G và hướng dẫn HS:</w:t>
            </w:r>
          </w:p>
          <w:p w14:paraId="2989A388" w14:textId="77777777" w:rsidR="009669DB" w:rsidRPr="00D314F3" w:rsidRDefault="009669DB" w:rsidP="00E94082">
            <w:pPr>
              <w:tabs>
                <w:tab w:val="left" w:pos="3062"/>
              </w:tabs>
              <w:rPr>
                <w:rFonts w:eastAsia="Courier New"/>
              </w:rPr>
            </w:pPr>
            <w:r w:rsidRPr="00D314F3">
              <w:rPr>
                <w:rFonts w:eastAsia="UVN Viet Sach"/>
                <w:color w:val="000000"/>
                <w:lang w:val="vi-VN"/>
              </w:rPr>
              <w:lastRenderedPageBreak/>
              <w:t>- Quan sát mẫu chữ G:</w:t>
            </w:r>
            <w:r w:rsidRPr="00D314F3">
              <w:rPr>
                <w:rFonts w:eastAsia="UVN Viet Sach"/>
                <w:color w:val="000000"/>
                <w:lang w:val="vi-VN"/>
              </w:rPr>
              <w:tab/>
            </w:r>
          </w:p>
        </w:tc>
        <w:tc>
          <w:tcPr>
            <w:tcW w:w="4331" w:type="dxa"/>
            <w:tcBorders>
              <w:top w:val="dotted" w:sz="4" w:space="0" w:color="auto"/>
              <w:left w:val="single" w:sz="4" w:space="0" w:color="000000"/>
              <w:bottom w:val="single" w:sz="4" w:space="0" w:color="auto"/>
              <w:right w:val="single" w:sz="4" w:space="0" w:color="000000"/>
            </w:tcBorders>
            <w:shd w:val="clear" w:color="auto" w:fill="auto"/>
          </w:tcPr>
          <w:p w14:paraId="205368F5" w14:textId="77777777" w:rsidR="009669DB" w:rsidRPr="00D314F3" w:rsidRDefault="009669DB" w:rsidP="00E94082">
            <w:r w:rsidRPr="00D314F3">
              <w:lastRenderedPageBreak/>
              <w:t>- HS lắng nghe.</w:t>
            </w:r>
          </w:p>
          <w:p w14:paraId="3AEE3C98" w14:textId="77777777" w:rsidR="009669DB" w:rsidRPr="00D314F3" w:rsidRDefault="009669DB" w:rsidP="00E94082">
            <w:pPr>
              <w:jc w:val="both"/>
            </w:pPr>
            <w:r w:rsidRPr="00D314F3">
              <w:t>- HS quan sát.</w:t>
            </w:r>
          </w:p>
        </w:tc>
      </w:tr>
      <w:tr w:rsidR="009669DB" w:rsidRPr="00D314F3" w14:paraId="117A4D40" w14:textId="77777777" w:rsidTr="00E94082">
        <w:tc>
          <w:tcPr>
            <w:tcW w:w="4957" w:type="dxa"/>
            <w:tcBorders>
              <w:top w:val="single" w:sz="4" w:space="0" w:color="auto"/>
              <w:left w:val="single" w:sz="4" w:space="0" w:color="000000"/>
              <w:bottom w:val="single" w:sz="4" w:space="0" w:color="auto"/>
              <w:right w:val="single" w:sz="4" w:space="0" w:color="000000"/>
            </w:tcBorders>
            <w:shd w:val="clear" w:color="auto" w:fill="auto"/>
          </w:tcPr>
          <w:p w14:paraId="2E05D5B0" w14:textId="77777777" w:rsidR="009669DB" w:rsidRPr="00D314F3" w:rsidRDefault="009669DB" w:rsidP="00E94082">
            <w:pPr>
              <w:jc w:val="both"/>
              <w:rPr>
                <w:lang w:val="nl-NL"/>
              </w:rPr>
            </w:pPr>
          </w:p>
          <w:p w14:paraId="30E39B61" w14:textId="77777777" w:rsidR="009669DB" w:rsidRPr="00D314F3" w:rsidRDefault="009669DB" w:rsidP="00E94082">
            <w:pPr>
              <w:jc w:val="center"/>
              <w:rPr>
                <w:color w:val="000000"/>
                <w:lang w:val="nl-NL"/>
              </w:rPr>
            </w:pPr>
            <w:r w:rsidRPr="00D314F3">
              <w:rPr>
                <w:noProof/>
              </w:rPr>
              <w:drawing>
                <wp:inline distT="0" distB="0" distL="0" distR="0" wp14:anchorId="4D0CA61D" wp14:editId="794D9474">
                  <wp:extent cx="489585" cy="641985"/>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85" cy="641985"/>
                          </a:xfrm>
                          <a:prstGeom prst="rect">
                            <a:avLst/>
                          </a:prstGeom>
                          <a:noFill/>
                          <a:ln>
                            <a:noFill/>
                          </a:ln>
                        </pic:spPr>
                      </pic:pic>
                    </a:graphicData>
                  </a:graphic>
                </wp:inline>
              </w:drawing>
            </w:r>
          </w:p>
        </w:tc>
        <w:tc>
          <w:tcPr>
            <w:tcW w:w="4331" w:type="dxa"/>
            <w:tcBorders>
              <w:top w:val="single" w:sz="4" w:space="0" w:color="auto"/>
              <w:left w:val="single" w:sz="4" w:space="0" w:color="000000"/>
              <w:bottom w:val="single" w:sz="4" w:space="0" w:color="auto"/>
              <w:right w:val="single" w:sz="4" w:space="0" w:color="000000"/>
            </w:tcBorders>
            <w:shd w:val="clear" w:color="auto" w:fill="auto"/>
          </w:tcPr>
          <w:p w14:paraId="26CC94EF" w14:textId="77777777" w:rsidR="009669DB" w:rsidRPr="00D314F3" w:rsidRDefault="009669DB" w:rsidP="00E94082"/>
        </w:tc>
      </w:tr>
      <w:tr w:rsidR="009669DB" w:rsidRPr="00D314F3" w14:paraId="36D2771E" w14:textId="77777777" w:rsidTr="00E94082">
        <w:tc>
          <w:tcPr>
            <w:tcW w:w="9288" w:type="dxa"/>
            <w:gridSpan w:val="2"/>
            <w:tcBorders>
              <w:top w:val="single" w:sz="4" w:space="0" w:color="auto"/>
              <w:left w:val="single" w:sz="4" w:space="0" w:color="000000"/>
              <w:bottom w:val="single" w:sz="4" w:space="0" w:color="auto"/>
              <w:right w:val="single" w:sz="4" w:space="0" w:color="000000"/>
            </w:tcBorders>
            <w:shd w:val="clear" w:color="auto" w:fill="auto"/>
          </w:tcPr>
          <w:p w14:paraId="1BF23B1D" w14:textId="77777777" w:rsidR="009669DB" w:rsidRPr="00D314F3" w:rsidRDefault="009669DB" w:rsidP="00E94082">
            <w:pPr>
              <w:ind w:right="20"/>
              <w:rPr>
                <w:rFonts w:eastAsia="Courier New"/>
              </w:rPr>
            </w:pPr>
            <w:r w:rsidRPr="00D314F3">
              <w:rPr>
                <w:b/>
              </w:rPr>
              <w:t xml:space="preserve">- </w:t>
            </w:r>
            <w:r w:rsidRPr="00D314F3">
              <w:rPr>
                <w:rFonts w:eastAsia="UVN Viet Sach"/>
                <w:color w:val="000000"/>
                <w:lang w:val="vi-VN"/>
              </w:rPr>
              <w:t>Chữ viết hoa G gồm 2 phần: nét thắt phối hợp với nét móc gần giống chữ c hoa và nét khuyết dưới.</w:t>
            </w:r>
          </w:p>
        </w:tc>
      </w:tr>
      <w:tr w:rsidR="009669DB" w:rsidRPr="00D314F3" w14:paraId="345CB01E" w14:textId="77777777" w:rsidTr="00E94082">
        <w:tc>
          <w:tcPr>
            <w:tcW w:w="4957" w:type="dxa"/>
            <w:tcBorders>
              <w:top w:val="single" w:sz="4" w:space="0" w:color="auto"/>
              <w:left w:val="single" w:sz="4" w:space="0" w:color="000000"/>
              <w:bottom w:val="single" w:sz="4" w:space="0" w:color="auto"/>
              <w:right w:val="single" w:sz="4" w:space="0" w:color="000000"/>
            </w:tcBorders>
            <w:shd w:val="clear" w:color="auto" w:fill="auto"/>
          </w:tcPr>
          <w:p w14:paraId="43307A7D" w14:textId="77777777" w:rsidR="009669DB" w:rsidRPr="00D314F3" w:rsidRDefault="009669DB" w:rsidP="00E94082">
            <w:pPr>
              <w:tabs>
                <w:tab w:val="right" w:pos="4428"/>
              </w:tabs>
              <w:ind w:left="36"/>
              <w:jc w:val="both"/>
              <w:rPr>
                <w:lang w:val="vi-VN"/>
              </w:rPr>
            </w:pPr>
            <w:r w:rsidRPr="00D314F3">
              <w:rPr>
                <w:lang w:val="nl-NL"/>
              </w:rPr>
              <w:t>- Chữ</w:t>
            </w:r>
            <w:r w:rsidRPr="00D314F3">
              <w:rPr>
                <w:lang w:val="vi-VN"/>
              </w:rPr>
              <w:t xml:space="preserve"> </w:t>
            </w:r>
            <w:r w:rsidRPr="00D314F3">
              <w:rPr>
                <w:b/>
                <w:lang w:val="vi-VN"/>
              </w:rPr>
              <w:t>G</w:t>
            </w:r>
            <w:r w:rsidRPr="00D314F3">
              <w:rPr>
                <w:lang w:val="nl-NL"/>
              </w:rPr>
              <w:t xml:space="preserve"> hoa cao mấy li</w:t>
            </w:r>
            <w:r w:rsidRPr="00D314F3">
              <w:rPr>
                <w:lang w:val="vi-VN"/>
              </w:rPr>
              <w:t>, rộng mấy li</w:t>
            </w:r>
            <w:r w:rsidRPr="00D314F3">
              <w:rPr>
                <w:lang w:val="nl-NL"/>
              </w:rPr>
              <w:t xml:space="preserve">? </w:t>
            </w:r>
            <w:r w:rsidRPr="00D314F3">
              <w:rPr>
                <w:lang w:val="nl-NL"/>
              </w:rPr>
              <w:tab/>
            </w:r>
          </w:p>
        </w:tc>
        <w:tc>
          <w:tcPr>
            <w:tcW w:w="4331" w:type="dxa"/>
            <w:tcBorders>
              <w:top w:val="single" w:sz="4" w:space="0" w:color="auto"/>
              <w:left w:val="single" w:sz="4" w:space="0" w:color="000000"/>
              <w:bottom w:val="single" w:sz="4" w:space="0" w:color="auto"/>
              <w:right w:val="single" w:sz="4" w:space="0" w:color="000000"/>
            </w:tcBorders>
            <w:shd w:val="clear" w:color="auto" w:fill="auto"/>
          </w:tcPr>
          <w:p w14:paraId="35D7D6EA" w14:textId="77777777" w:rsidR="009669DB" w:rsidRPr="00D314F3" w:rsidRDefault="009669DB" w:rsidP="00E94082">
            <w:pPr>
              <w:jc w:val="both"/>
              <w:rPr>
                <w:lang w:val="vi-VN"/>
              </w:rPr>
            </w:pPr>
            <w:r w:rsidRPr="00D314F3">
              <w:rPr>
                <w:lang w:val="vi-VN"/>
              </w:rPr>
              <w:t>-</w:t>
            </w:r>
            <w:r w:rsidRPr="00D314F3">
              <w:rPr>
                <w:lang w:val="nl-NL"/>
              </w:rPr>
              <w:t xml:space="preserve"> Cao </w:t>
            </w:r>
            <w:r w:rsidRPr="00D314F3">
              <w:rPr>
                <w:lang w:val="vi-VN"/>
              </w:rPr>
              <w:t>5 li, rộng 5 li.</w:t>
            </w:r>
          </w:p>
        </w:tc>
      </w:tr>
      <w:tr w:rsidR="009669DB" w:rsidRPr="00D314F3" w14:paraId="56AB7381" w14:textId="77777777" w:rsidTr="00E94082">
        <w:tc>
          <w:tcPr>
            <w:tcW w:w="4957" w:type="dxa"/>
            <w:tcBorders>
              <w:top w:val="single" w:sz="4" w:space="0" w:color="auto"/>
              <w:left w:val="single" w:sz="4" w:space="0" w:color="000000"/>
              <w:bottom w:val="dotted" w:sz="4" w:space="0" w:color="auto"/>
              <w:right w:val="single" w:sz="4" w:space="0" w:color="000000"/>
            </w:tcBorders>
            <w:shd w:val="clear" w:color="auto" w:fill="auto"/>
          </w:tcPr>
          <w:p w14:paraId="62DD31F5" w14:textId="77777777" w:rsidR="009669DB" w:rsidRPr="00D314F3" w:rsidRDefault="009669DB" w:rsidP="00E94082">
            <w:pPr>
              <w:ind w:left="36"/>
              <w:jc w:val="both"/>
              <w:rPr>
                <w:lang w:val="vi-VN"/>
              </w:rPr>
            </w:pPr>
            <w:r w:rsidRPr="00D314F3">
              <w:t xml:space="preserve">- </w:t>
            </w:r>
            <w:r w:rsidRPr="00D314F3">
              <w:rPr>
                <w:lang w:val="nl-NL"/>
              </w:rPr>
              <w:t>Chữ hoa</w:t>
            </w:r>
            <w:r w:rsidRPr="00D314F3">
              <w:rPr>
                <w:lang w:val="vi-VN"/>
              </w:rPr>
              <w:t xml:space="preserve"> </w:t>
            </w:r>
            <w:r w:rsidRPr="00D314F3">
              <w:rPr>
                <w:b/>
                <w:lang w:val="vi-VN"/>
              </w:rPr>
              <w:t>G</w:t>
            </w:r>
            <w:r w:rsidRPr="00D314F3">
              <w:rPr>
                <w:lang w:val="nl-NL"/>
              </w:rPr>
              <w:t xml:space="preserve"> </w:t>
            </w:r>
            <w:r w:rsidRPr="00D314F3">
              <w:rPr>
                <w:lang w:val="vi-VN"/>
              </w:rPr>
              <w:t>được viết bởi</w:t>
            </w:r>
            <w:r w:rsidRPr="00D314F3">
              <w:rPr>
                <w:lang w:val="nl-NL"/>
              </w:rPr>
              <w:t xml:space="preserve"> mấy nét? </w:t>
            </w:r>
          </w:p>
        </w:tc>
        <w:tc>
          <w:tcPr>
            <w:tcW w:w="4331" w:type="dxa"/>
            <w:tcBorders>
              <w:top w:val="single" w:sz="4" w:space="0" w:color="auto"/>
              <w:left w:val="single" w:sz="4" w:space="0" w:color="000000"/>
              <w:bottom w:val="dotted" w:sz="4" w:space="0" w:color="auto"/>
              <w:right w:val="single" w:sz="4" w:space="0" w:color="000000"/>
            </w:tcBorders>
            <w:shd w:val="clear" w:color="auto" w:fill="auto"/>
          </w:tcPr>
          <w:p w14:paraId="5AD273A5" w14:textId="77777777" w:rsidR="009669DB" w:rsidRPr="00D314F3" w:rsidRDefault="009669DB" w:rsidP="00E94082">
            <w:pPr>
              <w:jc w:val="both"/>
              <w:rPr>
                <w:lang w:val="vi-VN"/>
              </w:rPr>
            </w:pPr>
            <w:r w:rsidRPr="00D314F3">
              <w:rPr>
                <w:b/>
              </w:rPr>
              <w:t>-</w:t>
            </w:r>
            <w:r w:rsidRPr="00D314F3">
              <w:rPr>
                <w:lang w:val="vi-VN"/>
              </w:rPr>
              <w:t xml:space="preserve"> Chữ hoa </w:t>
            </w:r>
            <w:r w:rsidRPr="00D314F3">
              <w:rPr>
                <w:b/>
                <w:i/>
                <w:lang w:val="vi-VN"/>
              </w:rPr>
              <w:t>G</w:t>
            </w:r>
            <w:r w:rsidRPr="00D314F3">
              <w:rPr>
                <w:lang w:val="vi-VN"/>
              </w:rPr>
              <w:t xml:space="preserve"> được viết bởi 3 nét, hai nết cong trái nối liền nhau và một nét khuyết dưới.</w:t>
            </w:r>
          </w:p>
        </w:tc>
      </w:tr>
      <w:tr w:rsidR="009669DB" w:rsidRPr="00D314F3" w14:paraId="59A9A46B" w14:textId="77777777" w:rsidTr="00E94082">
        <w:tc>
          <w:tcPr>
            <w:tcW w:w="4957" w:type="dxa"/>
            <w:tcBorders>
              <w:top w:val="dotted" w:sz="4" w:space="0" w:color="auto"/>
              <w:left w:val="single" w:sz="4" w:space="0" w:color="000000"/>
              <w:bottom w:val="single" w:sz="4" w:space="0" w:color="auto"/>
              <w:right w:val="single" w:sz="4" w:space="0" w:color="000000"/>
            </w:tcBorders>
            <w:shd w:val="clear" w:color="auto" w:fill="auto"/>
          </w:tcPr>
          <w:p w14:paraId="0A7B11A7" w14:textId="77777777" w:rsidR="009669DB" w:rsidRPr="00D314F3" w:rsidRDefault="009669DB" w:rsidP="00E94082">
            <w:pPr>
              <w:tabs>
                <w:tab w:val="left" w:pos="296"/>
                <w:tab w:val="left" w:pos="3446"/>
                <w:tab w:val="center" w:pos="4680"/>
                <w:tab w:val="right" w:pos="9360"/>
              </w:tabs>
              <w:jc w:val="both"/>
              <w:rPr>
                <w:bCs/>
                <w:lang w:val="vi-VN"/>
              </w:rPr>
            </w:pPr>
            <w:r w:rsidRPr="00D314F3">
              <w:rPr>
                <w:bCs/>
                <w:lang w:val="nl-NL"/>
              </w:rPr>
              <w:t xml:space="preserve">- Nét khuyết </w:t>
            </w:r>
            <w:r w:rsidRPr="00D314F3">
              <w:rPr>
                <w:bCs/>
                <w:lang w:val="vi-VN"/>
              </w:rPr>
              <w:t>trên</w:t>
            </w:r>
            <w:r w:rsidRPr="00D314F3">
              <w:rPr>
                <w:bCs/>
                <w:lang w:val="nl-NL"/>
              </w:rPr>
              <w:t xml:space="preserve"> giống chữ gì?</w:t>
            </w:r>
            <w:r w:rsidRPr="00D314F3">
              <w:rPr>
                <w:bCs/>
                <w:lang w:val="nl-NL"/>
              </w:rPr>
              <w:tab/>
            </w:r>
          </w:p>
        </w:tc>
        <w:tc>
          <w:tcPr>
            <w:tcW w:w="4331" w:type="dxa"/>
            <w:tcBorders>
              <w:top w:val="dotted" w:sz="4" w:space="0" w:color="auto"/>
              <w:left w:val="single" w:sz="4" w:space="0" w:color="000000"/>
              <w:bottom w:val="single" w:sz="4" w:space="0" w:color="auto"/>
              <w:right w:val="single" w:sz="4" w:space="0" w:color="000000"/>
            </w:tcBorders>
            <w:shd w:val="clear" w:color="auto" w:fill="auto"/>
          </w:tcPr>
          <w:p w14:paraId="2E60FBD3" w14:textId="77777777" w:rsidR="009669DB" w:rsidRPr="00D314F3" w:rsidRDefault="009669DB" w:rsidP="00E94082">
            <w:pPr>
              <w:jc w:val="both"/>
              <w:rPr>
                <w:lang w:val="vi-VN"/>
              </w:rPr>
            </w:pPr>
            <w:r w:rsidRPr="00D314F3">
              <w:t xml:space="preserve">- </w:t>
            </w:r>
            <w:r w:rsidRPr="00D314F3">
              <w:rPr>
                <w:lang w:val="vi-VN"/>
              </w:rPr>
              <w:t xml:space="preserve">Giống chữ </w:t>
            </w:r>
            <w:r w:rsidRPr="00D314F3">
              <w:rPr>
                <w:b/>
                <w:i/>
                <w:lang w:val="vi-VN"/>
              </w:rPr>
              <w:t>C</w:t>
            </w:r>
            <w:r w:rsidRPr="00D314F3">
              <w:rPr>
                <w:lang w:val="vi-VN"/>
              </w:rPr>
              <w:t xml:space="preserve"> hoa.</w:t>
            </w:r>
          </w:p>
        </w:tc>
      </w:tr>
      <w:tr w:rsidR="009669DB" w:rsidRPr="00D314F3" w14:paraId="05374071" w14:textId="77777777" w:rsidTr="00E94082">
        <w:tc>
          <w:tcPr>
            <w:tcW w:w="4957" w:type="dxa"/>
            <w:tcBorders>
              <w:top w:val="single" w:sz="4" w:space="0" w:color="auto"/>
              <w:left w:val="single" w:sz="4" w:space="0" w:color="000000"/>
              <w:bottom w:val="dotted" w:sz="4" w:space="0" w:color="auto"/>
              <w:right w:val="single" w:sz="4" w:space="0" w:color="000000"/>
            </w:tcBorders>
            <w:shd w:val="clear" w:color="auto" w:fill="auto"/>
          </w:tcPr>
          <w:p w14:paraId="5C1583BF" w14:textId="77777777" w:rsidR="009669DB" w:rsidRPr="00D314F3" w:rsidRDefault="009669DB" w:rsidP="00E94082">
            <w:pPr>
              <w:jc w:val="both"/>
            </w:pPr>
            <w:r w:rsidRPr="00D314F3">
              <w:t>- GV chiếu video HD quy trình viết chữ hoa G.</w:t>
            </w:r>
          </w:p>
        </w:tc>
        <w:tc>
          <w:tcPr>
            <w:tcW w:w="4331" w:type="dxa"/>
            <w:tcBorders>
              <w:top w:val="single" w:sz="4" w:space="0" w:color="auto"/>
              <w:left w:val="single" w:sz="4" w:space="0" w:color="000000"/>
              <w:bottom w:val="dotted" w:sz="4" w:space="0" w:color="auto"/>
              <w:right w:val="single" w:sz="4" w:space="0" w:color="000000"/>
            </w:tcBorders>
            <w:shd w:val="clear" w:color="auto" w:fill="auto"/>
          </w:tcPr>
          <w:p w14:paraId="406C1F49" w14:textId="77777777" w:rsidR="009669DB" w:rsidRPr="00D314F3" w:rsidRDefault="009669DB" w:rsidP="00E94082">
            <w:pPr>
              <w:jc w:val="both"/>
            </w:pPr>
            <w:r w:rsidRPr="00D314F3">
              <w:t>- HS quan sát.</w:t>
            </w:r>
          </w:p>
          <w:p w14:paraId="0EF918C0" w14:textId="77777777" w:rsidR="009669DB" w:rsidRPr="00D314F3" w:rsidRDefault="009669DB" w:rsidP="00E94082">
            <w:pPr>
              <w:tabs>
                <w:tab w:val="left" w:pos="1114"/>
              </w:tabs>
              <w:jc w:val="both"/>
            </w:pPr>
            <w:r w:rsidRPr="00D314F3">
              <w:tab/>
            </w:r>
          </w:p>
        </w:tc>
      </w:tr>
      <w:tr w:rsidR="009669DB" w:rsidRPr="00D314F3" w14:paraId="0CFC9D09" w14:textId="77777777" w:rsidTr="00E94082">
        <w:tc>
          <w:tcPr>
            <w:tcW w:w="4957" w:type="dxa"/>
            <w:tcBorders>
              <w:top w:val="dotted" w:sz="4" w:space="0" w:color="auto"/>
              <w:left w:val="single" w:sz="4" w:space="0" w:color="000000"/>
              <w:bottom w:val="dotted" w:sz="4" w:space="0" w:color="auto"/>
              <w:right w:val="single" w:sz="4" w:space="0" w:color="000000"/>
            </w:tcBorders>
            <w:shd w:val="clear" w:color="auto" w:fill="auto"/>
          </w:tcPr>
          <w:p w14:paraId="33AFD57D" w14:textId="77777777" w:rsidR="009669DB" w:rsidRPr="00D314F3" w:rsidRDefault="009669DB" w:rsidP="00E94082">
            <w:pPr>
              <w:jc w:val="both"/>
            </w:pPr>
            <w:r w:rsidRPr="00D314F3">
              <w:t>- GV thao tác mẫu trên bảng con, vừa viết vừa nêu quy trình viết từng nét.</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7B9DFD37" w14:textId="77777777" w:rsidR="009669DB" w:rsidRPr="00D314F3" w:rsidRDefault="009669DB" w:rsidP="00E94082">
            <w:pPr>
              <w:jc w:val="both"/>
            </w:pPr>
            <w:r w:rsidRPr="00D314F3">
              <w:t>- HS quan sát, lắng nghe.</w:t>
            </w:r>
          </w:p>
          <w:p w14:paraId="77081AE4" w14:textId="77777777" w:rsidR="009669DB" w:rsidRPr="00D314F3" w:rsidRDefault="009669DB" w:rsidP="00E94082">
            <w:pPr>
              <w:rPr>
                <w:b/>
              </w:rPr>
            </w:pPr>
          </w:p>
        </w:tc>
      </w:tr>
      <w:tr w:rsidR="009669DB" w:rsidRPr="00D314F3" w14:paraId="2DA8F6A6" w14:textId="77777777" w:rsidTr="00E94082">
        <w:tc>
          <w:tcPr>
            <w:tcW w:w="4957" w:type="dxa"/>
            <w:tcBorders>
              <w:top w:val="dotted" w:sz="4" w:space="0" w:color="auto"/>
              <w:left w:val="single" w:sz="4" w:space="0" w:color="000000"/>
              <w:bottom w:val="dotted" w:sz="4" w:space="0" w:color="auto"/>
              <w:right w:val="single" w:sz="4" w:space="0" w:color="000000"/>
            </w:tcBorders>
            <w:shd w:val="clear" w:color="auto" w:fill="auto"/>
          </w:tcPr>
          <w:p w14:paraId="52210DA7" w14:textId="77777777" w:rsidR="009669DB" w:rsidRPr="00D314F3" w:rsidRDefault="009669DB" w:rsidP="00E94082">
            <w:pPr>
              <w:jc w:val="both"/>
            </w:pPr>
            <w:r w:rsidRPr="00D314F3">
              <w:t>- YC HS viết bảng con.</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5915A006" w14:textId="77777777" w:rsidR="009669DB" w:rsidRPr="00D314F3" w:rsidRDefault="009669DB" w:rsidP="00E94082">
            <w:pPr>
              <w:jc w:val="both"/>
            </w:pPr>
            <w:r w:rsidRPr="00D314F3">
              <w:t>- HS luyện viết bảng con.</w:t>
            </w:r>
          </w:p>
        </w:tc>
      </w:tr>
      <w:tr w:rsidR="009669DB" w:rsidRPr="00D314F3" w14:paraId="6DA320EE" w14:textId="77777777" w:rsidTr="00E94082">
        <w:tc>
          <w:tcPr>
            <w:tcW w:w="4957" w:type="dxa"/>
            <w:tcBorders>
              <w:top w:val="dotted" w:sz="4" w:space="0" w:color="auto"/>
              <w:left w:val="single" w:sz="4" w:space="0" w:color="000000"/>
              <w:bottom w:val="dotted" w:sz="4" w:space="0" w:color="auto"/>
              <w:right w:val="single" w:sz="4" w:space="0" w:color="000000"/>
            </w:tcBorders>
            <w:shd w:val="clear" w:color="auto" w:fill="auto"/>
          </w:tcPr>
          <w:p w14:paraId="460B0A6F" w14:textId="77777777" w:rsidR="009669DB" w:rsidRPr="00D314F3" w:rsidRDefault="009669DB" w:rsidP="00E94082">
            <w:pPr>
              <w:jc w:val="both"/>
            </w:pPr>
            <w:r w:rsidRPr="00D314F3">
              <w:t>- GV hỗ trợ HS gặp khó khăn.</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309C0CC8" w14:textId="77777777" w:rsidR="009669DB" w:rsidRPr="00D314F3" w:rsidRDefault="009669DB" w:rsidP="00E94082">
            <w:pPr>
              <w:rPr>
                <w:b/>
              </w:rPr>
            </w:pPr>
          </w:p>
        </w:tc>
      </w:tr>
      <w:tr w:rsidR="009669DB" w:rsidRPr="00D314F3" w14:paraId="686B8740" w14:textId="77777777" w:rsidTr="00E94082">
        <w:tc>
          <w:tcPr>
            <w:tcW w:w="4957" w:type="dxa"/>
            <w:tcBorders>
              <w:top w:val="dotted" w:sz="4" w:space="0" w:color="auto"/>
              <w:left w:val="single" w:sz="4" w:space="0" w:color="000000"/>
              <w:bottom w:val="dotted" w:sz="4" w:space="0" w:color="auto"/>
              <w:right w:val="single" w:sz="4" w:space="0" w:color="000000"/>
            </w:tcBorders>
            <w:shd w:val="clear" w:color="auto" w:fill="auto"/>
          </w:tcPr>
          <w:p w14:paraId="26334738" w14:textId="77777777" w:rsidR="009669DB" w:rsidRPr="00D314F3" w:rsidRDefault="009669DB" w:rsidP="00E94082">
            <w:pPr>
              <w:jc w:val="both"/>
            </w:pPr>
            <w:r w:rsidRPr="00D314F3">
              <w:t>- Nhận xét, động viên HS.</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183FF375" w14:textId="77777777" w:rsidR="009669DB" w:rsidRPr="00D314F3" w:rsidRDefault="009669DB" w:rsidP="00E94082">
            <w:pPr>
              <w:rPr>
                <w:b/>
              </w:rPr>
            </w:pPr>
          </w:p>
        </w:tc>
      </w:tr>
      <w:tr w:rsidR="009669DB" w:rsidRPr="00D314F3" w14:paraId="5379BE10" w14:textId="77777777" w:rsidTr="00E94082">
        <w:tc>
          <w:tcPr>
            <w:tcW w:w="4957" w:type="dxa"/>
            <w:tcBorders>
              <w:top w:val="dotted" w:sz="4" w:space="0" w:color="auto"/>
              <w:left w:val="single" w:sz="4" w:space="0" w:color="000000"/>
              <w:bottom w:val="dotted" w:sz="4" w:space="0" w:color="auto"/>
              <w:right w:val="single" w:sz="4" w:space="0" w:color="000000"/>
            </w:tcBorders>
            <w:shd w:val="clear" w:color="auto" w:fill="auto"/>
          </w:tcPr>
          <w:p w14:paraId="0030817D" w14:textId="77777777" w:rsidR="009669DB" w:rsidRPr="00D314F3" w:rsidRDefault="009669DB" w:rsidP="00E94082">
            <w:pPr>
              <w:jc w:val="both"/>
              <w:rPr>
                <w:b/>
                <w:bCs/>
              </w:rPr>
            </w:pPr>
            <w:r w:rsidRPr="00D314F3">
              <w:rPr>
                <w:b/>
                <w:bCs/>
              </w:rPr>
              <w:t>* Hoạt động 2: Hướng dẫn viết câu ứng dụng.</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5FE446B7" w14:textId="77777777" w:rsidR="009669DB" w:rsidRPr="00D314F3" w:rsidRDefault="009669DB" w:rsidP="00E94082">
            <w:pPr>
              <w:rPr>
                <w:b/>
              </w:rPr>
            </w:pPr>
          </w:p>
        </w:tc>
      </w:tr>
      <w:tr w:rsidR="009669DB" w:rsidRPr="00D314F3" w14:paraId="6593F691" w14:textId="77777777" w:rsidTr="00E94082">
        <w:tc>
          <w:tcPr>
            <w:tcW w:w="4957" w:type="dxa"/>
            <w:tcBorders>
              <w:top w:val="dotted" w:sz="4" w:space="0" w:color="auto"/>
              <w:left w:val="single" w:sz="4" w:space="0" w:color="000000"/>
              <w:bottom w:val="dotted" w:sz="4" w:space="0" w:color="auto"/>
              <w:right w:val="single" w:sz="4" w:space="0" w:color="000000"/>
            </w:tcBorders>
            <w:shd w:val="clear" w:color="auto" w:fill="auto"/>
          </w:tcPr>
          <w:p w14:paraId="007D3D0A" w14:textId="77777777" w:rsidR="009669DB" w:rsidRPr="00D314F3" w:rsidRDefault="009669DB" w:rsidP="00E94082">
            <w:pPr>
              <w:jc w:val="both"/>
            </w:pPr>
            <w:r w:rsidRPr="00D314F3">
              <w:t>- Gọi HS đọc câu ứng dụng cần viết.</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5F9B5836" w14:textId="77777777" w:rsidR="009669DB" w:rsidRPr="00D314F3" w:rsidRDefault="009669DB" w:rsidP="00E94082">
            <w:pPr>
              <w:rPr>
                <w:b/>
              </w:rPr>
            </w:pPr>
            <w:r w:rsidRPr="00D314F3">
              <w:t>- 3-4 HS đọc.</w:t>
            </w:r>
          </w:p>
        </w:tc>
      </w:tr>
      <w:tr w:rsidR="009669DB" w:rsidRPr="00D314F3" w14:paraId="71234FB7" w14:textId="77777777" w:rsidTr="00E94082">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78671401" w14:textId="77777777" w:rsidR="009669DB" w:rsidRPr="00D314F3" w:rsidRDefault="009669DB" w:rsidP="00E94082">
            <w:pPr>
              <w:rPr>
                <w:rFonts w:eastAsia="UVN Viet Sach"/>
                <w:i/>
                <w:color w:val="000000"/>
                <w:lang w:val="vi-VN"/>
              </w:rPr>
            </w:pPr>
            <w:r w:rsidRPr="00D314F3">
              <w:rPr>
                <w:rFonts w:eastAsia="UVN Viet Sach"/>
                <w:color w:val="000000"/>
                <w:lang w:val="vi-VN"/>
              </w:rPr>
              <w:t>- GV giải thích ý nghĩa câu tục ngữ:</w:t>
            </w:r>
          </w:p>
          <w:p w14:paraId="257769D1" w14:textId="77777777" w:rsidR="009669DB" w:rsidRPr="00D314F3" w:rsidRDefault="009669DB" w:rsidP="00E94082">
            <w:pPr>
              <w:rPr>
                <w:b/>
              </w:rPr>
            </w:pPr>
            <w:r w:rsidRPr="00D314F3">
              <w:rPr>
                <w:rFonts w:eastAsia="UVN Viet Sach"/>
                <w:color w:val="000000"/>
                <w:lang w:val="vi-VN"/>
              </w:rPr>
              <w:t xml:space="preserve"> </w:t>
            </w:r>
            <w:r w:rsidRPr="00D314F3">
              <w:rPr>
                <w:rFonts w:eastAsia="UVN Viet Sach"/>
                <w:b/>
                <w:color w:val="000000"/>
                <w:lang w:val="vi-VN"/>
              </w:rPr>
              <w:t>Nghĩa đen:</w:t>
            </w:r>
            <w:r w:rsidRPr="00D314F3">
              <w:rPr>
                <w:rFonts w:eastAsia="UVN Viet Sach"/>
                <w:color w:val="000000"/>
                <w:lang w:val="vi-VN"/>
              </w:rPr>
              <w:t xml:space="preserve"> mực có màu đen, nên dễ khiến cho những vật tiếp xúc cũng bị nhuộm màu đen; ngược lại, đèn sáng nên những thứ xung quanh đèn cũng được chiếu sáng.</w:t>
            </w:r>
          </w:p>
        </w:tc>
      </w:tr>
      <w:tr w:rsidR="009669DB" w:rsidRPr="00D314F3" w14:paraId="4B91E04B" w14:textId="77777777" w:rsidTr="00E94082">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72B602AF" w14:textId="77777777" w:rsidR="009669DB" w:rsidRPr="00D314F3" w:rsidRDefault="009669DB" w:rsidP="00E94082">
            <w:pPr>
              <w:widowControl w:val="0"/>
              <w:tabs>
                <w:tab w:val="left" w:pos="415"/>
              </w:tabs>
              <w:ind w:right="20"/>
              <w:jc w:val="both"/>
              <w:rPr>
                <w:rFonts w:eastAsia="Courier New"/>
                <w:i/>
              </w:rPr>
            </w:pPr>
            <w:r w:rsidRPr="00D314F3">
              <w:rPr>
                <w:rFonts w:eastAsia="UVN Viet Sach"/>
                <w:b/>
                <w:color w:val="000000"/>
                <w:lang w:val="vi-VN"/>
              </w:rPr>
              <w:t>Nghĩa bóng</w:t>
            </w:r>
            <w:r w:rsidRPr="00D314F3">
              <w:rPr>
                <w:rFonts w:eastAsia="UVN Viet Sach"/>
                <w:color w:val="000000"/>
                <w:lang w:val="vi-VN"/>
              </w:rPr>
              <w:t>: Nếu ở gần môi trường xấu, những người xấu (làm những việc xấu) thì ta có thể bị ảnh hưởng xấu; ngược lại, nếu ở gần những người tốt (làm những việc tốt) thì ta cũng học được những điếu tốt đẹp.</w:t>
            </w:r>
          </w:p>
        </w:tc>
      </w:tr>
      <w:tr w:rsidR="009669DB" w:rsidRPr="00D314F3" w14:paraId="2C446BA9" w14:textId="77777777" w:rsidTr="00E94082">
        <w:tc>
          <w:tcPr>
            <w:tcW w:w="4957" w:type="dxa"/>
            <w:tcBorders>
              <w:top w:val="dotted" w:sz="4" w:space="0" w:color="auto"/>
              <w:left w:val="single" w:sz="4" w:space="0" w:color="000000"/>
              <w:bottom w:val="dotted" w:sz="4" w:space="0" w:color="auto"/>
              <w:right w:val="single" w:sz="4" w:space="0" w:color="000000"/>
            </w:tcBorders>
            <w:shd w:val="clear" w:color="auto" w:fill="auto"/>
          </w:tcPr>
          <w:p w14:paraId="36568CAA" w14:textId="77777777" w:rsidR="009669DB" w:rsidRPr="00D314F3" w:rsidRDefault="009669DB" w:rsidP="00E94082">
            <w:pPr>
              <w:ind w:left="36"/>
              <w:jc w:val="both"/>
              <w:rPr>
                <w:lang w:val="nl-NL"/>
              </w:rPr>
            </w:pPr>
            <w:r w:rsidRPr="00D314F3">
              <w:rPr>
                <w:lang w:val="nl-NL"/>
              </w:rPr>
              <w:t xml:space="preserve">GV giao nhiệm vụ cho học sinh quan sát nhận xét: </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315F336B" w14:textId="77777777" w:rsidR="009669DB" w:rsidRPr="00D314F3" w:rsidRDefault="009669DB" w:rsidP="00E94082">
            <w:pPr>
              <w:rPr>
                <w:b/>
              </w:rPr>
            </w:pPr>
          </w:p>
        </w:tc>
      </w:tr>
      <w:tr w:rsidR="009669DB" w:rsidRPr="00D314F3" w14:paraId="24DBA16E" w14:textId="77777777" w:rsidTr="00E94082">
        <w:tc>
          <w:tcPr>
            <w:tcW w:w="4957" w:type="dxa"/>
            <w:tcBorders>
              <w:top w:val="dotted" w:sz="4" w:space="0" w:color="auto"/>
              <w:left w:val="single" w:sz="4" w:space="0" w:color="000000"/>
              <w:bottom w:val="dotted" w:sz="4" w:space="0" w:color="auto"/>
              <w:right w:val="single" w:sz="4" w:space="0" w:color="000000"/>
            </w:tcBorders>
            <w:shd w:val="clear" w:color="auto" w:fill="auto"/>
          </w:tcPr>
          <w:p w14:paraId="57E2F96D" w14:textId="77777777" w:rsidR="009669DB" w:rsidRPr="00D314F3" w:rsidRDefault="009669DB" w:rsidP="00E94082">
            <w:pPr>
              <w:ind w:left="36"/>
              <w:jc w:val="both"/>
              <w:rPr>
                <w:lang w:val="vi-VN"/>
              </w:rPr>
            </w:pPr>
            <w:r w:rsidRPr="00D314F3">
              <w:rPr>
                <w:lang w:val="nl-NL"/>
              </w:rPr>
              <w:t xml:space="preserve">- Các chữ </w:t>
            </w:r>
            <w:r w:rsidRPr="00D314F3">
              <w:rPr>
                <w:b/>
                <w:lang w:val="vi-VN"/>
              </w:rPr>
              <w:t xml:space="preserve">G, h, </w:t>
            </w:r>
            <w:r w:rsidRPr="00D314F3">
              <w:rPr>
                <w:lang w:val="nl-NL"/>
              </w:rPr>
              <w:t>cao mấy li?</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3987ABEE" w14:textId="77777777" w:rsidR="009669DB" w:rsidRPr="00D314F3" w:rsidRDefault="009669DB" w:rsidP="00E94082">
            <w:pPr>
              <w:tabs>
                <w:tab w:val="left" w:pos="720"/>
                <w:tab w:val="center" w:pos="4680"/>
                <w:tab w:val="right" w:pos="9360"/>
              </w:tabs>
              <w:jc w:val="both"/>
              <w:rPr>
                <w:bCs/>
                <w:lang w:val="vi-VN"/>
              </w:rPr>
            </w:pPr>
            <w:r w:rsidRPr="00D314F3">
              <w:rPr>
                <w:bCs/>
                <w:lang w:val="nl-NL"/>
              </w:rPr>
              <w:t xml:space="preserve">- </w:t>
            </w:r>
            <w:r w:rsidRPr="00D314F3">
              <w:rPr>
                <w:bCs/>
                <w:lang w:val="vi-VN"/>
              </w:rPr>
              <w:t>Cao 2 li rưỡi.</w:t>
            </w:r>
          </w:p>
        </w:tc>
      </w:tr>
      <w:tr w:rsidR="009669DB" w:rsidRPr="00D314F3" w14:paraId="080EBF0A" w14:textId="77777777" w:rsidTr="00E94082">
        <w:tc>
          <w:tcPr>
            <w:tcW w:w="4957" w:type="dxa"/>
            <w:tcBorders>
              <w:top w:val="dotted" w:sz="4" w:space="0" w:color="auto"/>
              <w:left w:val="single" w:sz="4" w:space="0" w:color="000000"/>
              <w:bottom w:val="dotted" w:sz="4" w:space="0" w:color="auto"/>
              <w:right w:val="single" w:sz="4" w:space="0" w:color="000000"/>
            </w:tcBorders>
            <w:shd w:val="clear" w:color="auto" w:fill="auto"/>
          </w:tcPr>
          <w:p w14:paraId="18CCB5E1" w14:textId="77777777" w:rsidR="009669DB" w:rsidRPr="00D314F3" w:rsidRDefault="009669DB" w:rsidP="00E94082">
            <w:pPr>
              <w:ind w:left="36"/>
              <w:jc w:val="both"/>
              <w:rPr>
                <w:lang w:val="vi-VN"/>
              </w:rPr>
            </w:pPr>
            <w:r w:rsidRPr="00D314F3">
              <w:t xml:space="preserve">- </w:t>
            </w:r>
            <w:r w:rsidRPr="00D314F3">
              <w:rPr>
                <w:lang w:val="vi-VN"/>
              </w:rPr>
              <w:t xml:space="preserve">Con chữ </w:t>
            </w:r>
            <w:r w:rsidRPr="00D314F3">
              <w:rPr>
                <w:b/>
                <w:lang w:val="vi-VN"/>
              </w:rPr>
              <w:t>đ</w:t>
            </w:r>
            <w:r w:rsidRPr="00D314F3">
              <w:rPr>
                <w:lang w:val="vi-VN"/>
              </w:rPr>
              <w:t xml:space="preserve"> cao mấy li?</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006A4612" w14:textId="77777777" w:rsidR="009669DB" w:rsidRPr="00D314F3" w:rsidRDefault="009669DB" w:rsidP="00E94082">
            <w:pPr>
              <w:tabs>
                <w:tab w:val="center" w:pos="4680"/>
                <w:tab w:val="right" w:pos="9360"/>
              </w:tabs>
              <w:jc w:val="both"/>
              <w:rPr>
                <w:bCs/>
                <w:lang w:val="vi-VN"/>
              </w:rPr>
            </w:pPr>
            <w:r w:rsidRPr="00D314F3">
              <w:rPr>
                <w:bCs/>
              </w:rPr>
              <w:t xml:space="preserve">- </w:t>
            </w:r>
            <w:r w:rsidRPr="00D314F3">
              <w:rPr>
                <w:bCs/>
                <w:lang w:val="vi-VN"/>
              </w:rPr>
              <w:t>Cao 2 li.</w:t>
            </w:r>
          </w:p>
        </w:tc>
      </w:tr>
      <w:tr w:rsidR="009669DB" w:rsidRPr="00D314F3" w14:paraId="69A80316" w14:textId="77777777" w:rsidTr="00E94082">
        <w:tc>
          <w:tcPr>
            <w:tcW w:w="4957" w:type="dxa"/>
            <w:tcBorders>
              <w:top w:val="dotted" w:sz="4" w:space="0" w:color="auto"/>
              <w:left w:val="single" w:sz="4" w:space="0" w:color="000000"/>
              <w:bottom w:val="dotted" w:sz="4" w:space="0" w:color="auto"/>
              <w:right w:val="single" w:sz="4" w:space="0" w:color="000000"/>
            </w:tcBorders>
            <w:shd w:val="clear" w:color="auto" w:fill="auto"/>
          </w:tcPr>
          <w:p w14:paraId="38C39357" w14:textId="77777777" w:rsidR="009669DB" w:rsidRPr="00D314F3" w:rsidRDefault="009669DB" w:rsidP="00E94082">
            <w:pPr>
              <w:ind w:left="36"/>
              <w:jc w:val="both"/>
              <w:rPr>
                <w:lang w:val="vi-VN"/>
              </w:rPr>
            </w:pPr>
            <w:r w:rsidRPr="00D314F3">
              <w:t xml:space="preserve">- </w:t>
            </w:r>
            <w:r w:rsidRPr="00D314F3">
              <w:rPr>
                <w:lang w:val="vi-VN"/>
              </w:rPr>
              <w:t xml:space="preserve">Con chữ </w:t>
            </w:r>
            <w:r w:rsidRPr="00D314F3">
              <w:rPr>
                <w:b/>
                <w:lang w:val="vi-VN"/>
              </w:rPr>
              <w:t>t</w:t>
            </w:r>
            <w:r w:rsidRPr="00D314F3">
              <w:rPr>
                <w:lang w:val="vi-VN"/>
              </w:rPr>
              <w:t xml:space="preserve"> cao mấy li?</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41F83221" w14:textId="77777777" w:rsidR="009669DB" w:rsidRPr="00D314F3" w:rsidRDefault="009669DB" w:rsidP="00E94082">
            <w:pPr>
              <w:rPr>
                <w:b/>
              </w:rPr>
            </w:pPr>
            <w:r w:rsidRPr="00D314F3">
              <w:rPr>
                <w:bCs/>
                <w:lang w:val="vi-VN"/>
              </w:rPr>
              <w:t>Cao 1 li rưỡi</w:t>
            </w:r>
          </w:p>
        </w:tc>
      </w:tr>
      <w:tr w:rsidR="009669DB" w:rsidRPr="00D314F3" w14:paraId="74021CC7" w14:textId="77777777" w:rsidTr="00E94082">
        <w:tc>
          <w:tcPr>
            <w:tcW w:w="4957" w:type="dxa"/>
            <w:tcBorders>
              <w:top w:val="dotted" w:sz="4" w:space="0" w:color="auto"/>
              <w:left w:val="single" w:sz="4" w:space="0" w:color="000000"/>
              <w:bottom w:val="dotted" w:sz="4" w:space="0" w:color="auto"/>
              <w:right w:val="single" w:sz="4" w:space="0" w:color="000000"/>
            </w:tcBorders>
            <w:shd w:val="clear" w:color="auto" w:fill="auto"/>
          </w:tcPr>
          <w:p w14:paraId="6D8B60CB" w14:textId="77777777" w:rsidR="009669DB" w:rsidRPr="00D314F3" w:rsidRDefault="009669DB" w:rsidP="00E94082">
            <w:pPr>
              <w:ind w:left="36"/>
              <w:jc w:val="both"/>
              <w:rPr>
                <w:lang w:val="nl-NL"/>
              </w:rPr>
            </w:pPr>
            <w:r w:rsidRPr="00D314F3">
              <w:rPr>
                <w:lang w:val="nl-NL"/>
              </w:rPr>
              <w:t>- Những con chữ nào có độ cao bằng nhau và cao mấy li?</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170D4AFA" w14:textId="77777777" w:rsidR="009669DB" w:rsidRPr="00D314F3" w:rsidRDefault="009669DB" w:rsidP="00E94082">
            <w:pPr>
              <w:tabs>
                <w:tab w:val="center" w:pos="4680"/>
                <w:tab w:val="right" w:pos="9360"/>
              </w:tabs>
              <w:jc w:val="both"/>
              <w:rPr>
                <w:bCs/>
                <w:lang w:val="vi-VN"/>
              </w:rPr>
            </w:pPr>
            <w:r w:rsidRPr="00D314F3">
              <w:rPr>
                <w:bCs/>
                <w:lang w:val="nl-NL"/>
              </w:rPr>
              <w:t>-</w:t>
            </w:r>
            <w:r w:rsidRPr="00D314F3">
              <w:rPr>
                <w:bCs/>
                <w:lang w:val="vi-VN"/>
              </w:rPr>
              <w:t xml:space="preserve"> Các chữ </w:t>
            </w:r>
            <w:r w:rsidRPr="00D314F3">
              <w:rPr>
                <w:b/>
                <w:bCs/>
                <w:lang w:val="vi-VN"/>
              </w:rPr>
              <w:t>â, ư, m, e, a</w:t>
            </w:r>
            <w:r w:rsidRPr="00D314F3">
              <w:rPr>
                <w:b/>
                <w:bCs/>
              </w:rPr>
              <w:t>, i</w:t>
            </w:r>
            <w:r w:rsidRPr="00D314F3">
              <w:rPr>
                <w:bCs/>
                <w:lang w:val="vi-VN"/>
              </w:rPr>
              <w:t xml:space="preserve">  có độ cao bằng nhau và cao 1 li.</w:t>
            </w:r>
          </w:p>
        </w:tc>
      </w:tr>
      <w:tr w:rsidR="009669DB" w:rsidRPr="00D314F3" w14:paraId="3C11856F" w14:textId="77777777" w:rsidTr="00E94082">
        <w:tc>
          <w:tcPr>
            <w:tcW w:w="4957" w:type="dxa"/>
            <w:tcBorders>
              <w:top w:val="dotted" w:sz="4" w:space="0" w:color="auto"/>
              <w:left w:val="single" w:sz="4" w:space="0" w:color="000000"/>
              <w:bottom w:val="dotted" w:sz="4" w:space="0" w:color="auto"/>
              <w:right w:val="single" w:sz="4" w:space="0" w:color="000000"/>
            </w:tcBorders>
            <w:shd w:val="clear" w:color="auto" w:fill="auto"/>
          </w:tcPr>
          <w:p w14:paraId="1016F4D5" w14:textId="77777777" w:rsidR="009669DB" w:rsidRPr="00D314F3" w:rsidRDefault="009669DB" w:rsidP="00E94082">
            <w:pPr>
              <w:rPr>
                <w:b/>
              </w:rPr>
            </w:pPr>
            <w:r w:rsidRPr="00D314F3">
              <w:rPr>
                <w:lang w:val="nl-NL"/>
              </w:rPr>
              <w:t>Đặt dấu thanh ở những chữ cái nào?</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5BBB50A4" w14:textId="77777777" w:rsidR="009669DB" w:rsidRPr="00D314F3" w:rsidRDefault="009669DB" w:rsidP="00E94082">
            <w:pPr>
              <w:tabs>
                <w:tab w:val="left" w:pos="720"/>
                <w:tab w:val="center" w:pos="4680"/>
                <w:tab w:val="right" w:pos="9360"/>
              </w:tabs>
              <w:jc w:val="both"/>
              <w:rPr>
                <w:bCs/>
                <w:lang w:val="vi-VN"/>
              </w:rPr>
            </w:pPr>
            <w:r w:rsidRPr="00D314F3">
              <w:rPr>
                <w:bCs/>
                <w:lang w:val="vi-VN"/>
              </w:rPr>
              <w:t xml:space="preserve">- Dấu sắc đặt trên con chữ </w:t>
            </w:r>
            <w:r w:rsidRPr="00D314F3">
              <w:rPr>
                <w:b/>
                <w:bCs/>
                <w:lang w:val="vi-VN"/>
              </w:rPr>
              <w:t>o</w:t>
            </w:r>
            <w:r w:rsidRPr="00D314F3">
              <w:rPr>
                <w:bCs/>
                <w:lang w:val="vi-VN"/>
              </w:rPr>
              <w:t xml:space="preserve"> trong chữ </w:t>
            </w:r>
            <w:r w:rsidRPr="00D314F3">
              <w:rPr>
                <w:b/>
                <w:bCs/>
                <w:lang w:val="vi-VN"/>
              </w:rPr>
              <w:t>góp</w:t>
            </w:r>
            <w:r w:rsidRPr="00D314F3">
              <w:rPr>
                <w:bCs/>
                <w:lang w:val="vi-VN"/>
              </w:rPr>
              <w:t xml:space="preserve"> và trên con chữ </w:t>
            </w:r>
            <w:r w:rsidRPr="00D314F3">
              <w:rPr>
                <w:b/>
                <w:bCs/>
                <w:lang w:val="vi-VN"/>
              </w:rPr>
              <w:t xml:space="preserve">ư </w:t>
            </w:r>
            <w:r w:rsidRPr="00D314F3">
              <w:rPr>
                <w:bCs/>
                <w:lang w:val="vi-VN"/>
              </w:rPr>
              <w:t xml:space="preserve">trong chữ </w:t>
            </w:r>
            <w:r w:rsidRPr="00D314F3">
              <w:rPr>
                <w:b/>
                <w:bCs/>
                <w:lang w:val="vi-VN"/>
              </w:rPr>
              <w:t>sức</w:t>
            </w:r>
            <w:r w:rsidRPr="00D314F3">
              <w:rPr>
                <w:bCs/>
                <w:lang w:val="vi-VN"/>
              </w:rPr>
              <w:t>.</w:t>
            </w:r>
          </w:p>
        </w:tc>
      </w:tr>
      <w:tr w:rsidR="009669DB" w:rsidRPr="00D314F3" w14:paraId="7096CC62" w14:textId="77777777" w:rsidTr="00E94082">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0738D5B5" w14:textId="77777777" w:rsidR="009669DB" w:rsidRPr="00D314F3" w:rsidRDefault="009669DB" w:rsidP="00E94082">
            <w:pPr>
              <w:rPr>
                <w:b/>
              </w:rPr>
            </w:pPr>
            <w:r w:rsidRPr="00D314F3">
              <w:rPr>
                <w:lang w:val="nl-NL"/>
              </w:rPr>
              <w:t>- Khoảng cách giữa các chữ như thế nào?</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2A6B4730" w14:textId="77777777" w:rsidR="009669DB" w:rsidRPr="00D314F3" w:rsidRDefault="009669DB" w:rsidP="00E94082">
            <w:pPr>
              <w:tabs>
                <w:tab w:val="left" w:pos="720"/>
                <w:tab w:val="center" w:pos="4680"/>
                <w:tab w:val="right" w:pos="9360"/>
              </w:tabs>
              <w:jc w:val="both"/>
              <w:rPr>
                <w:bCs/>
                <w:lang w:val="vi-VN"/>
              </w:rPr>
            </w:pPr>
            <w:r w:rsidRPr="00D314F3">
              <w:rPr>
                <w:bCs/>
                <w:lang w:val="nl-NL"/>
              </w:rPr>
              <w:t>- Khoảng cách giữa các chữ rộng bằng khoảng 1 con chữ.</w:t>
            </w:r>
          </w:p>
        </w:tc>
      </w:tr>
      <w:tr w:rsidR="009669DB" w:rsidRPr="00D314F3" w14:paraId="1DB847F7" w14:textId="77777777" w:rsidTr="00E94082">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642BC489" w14:textId="77777777" w:rsidR="009669DB" w:rsidRPr="00D314F3" w:rsidRDefault="009669DB" w:rsidP="00E94082">
            <w:pPr>
              <w:rPr>
                <w:b/>
              </w:rPr>
            </w:pPr>
            <w:r w:rsidRPr="00D314F3">
              <w:rPr>
                <w:lang w:val="nl-NL"/>
              </w:rPr>
              <w:t>- Giáo viên viết mẫu chữ</w:t>
            </w:r>
            <w:r w:rsidRPr="00D314F3">
              <w:t xml:space="preserve"> </w:t>
            </w:r>
            <w:r w:rsidRPr="00D314F3">
              <w:rPr>
                <w:b/>
                <w:i/>
                <w:lang w:val="vi-VN"/>
              </w:rPr>
              <w:t>G</w:t>
            </w:r>
            <w:r w:rsidRPr="00D314F3">
              <w:rPr>
                <w:lang w:val="nl-NL"/>
              </w:rPr>
              <w:t xml:space="preserve"> (cỡ vừa và nhỏ)</w:t>
            </w:r>
            <w:r w:rsidRPr="00D314F3">
              <w:rPr>
                <w:lang w:val="vi-VN"/>
              </w:rPr>
              <w:t>.</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7E1F9C33" w14:textId="77777777" w:rsidR="009669DB" w:rsidRPr="00D314F3" w:rsidRDefault="009669DB" w:rsidP="00E94082">
            <w:pPr>
              <w:tabs>
                <w:tab w:val="left" w:pos="720"/>
                <w:tab w:val="center" w:pos="4680"/>
                <w:tab w:val="right" w:pos="9360"/>
              </w:tabs>
              <w:jc w:val="both"/>
              <w:rPr>
                <w:bCs/>
                <w:lang w:val="nl-NL"/>
              </w:rPr>
            </w:pPr>
            <w:r w:rsidRPr="00D314F3">
              <w:rPr>
                <w:bCs/>
                <w:lang w:val="nl-NL"/>
              </w:rPr>
              <w:t>- Quan sát.</w:t>
            </w:r>
          </w:p>
        </w:tc>
      </w:tr>
      <w:tr w:rsidR="009669DB" w:rsidRPr="00D314F3" w14:paraId="12A61350" w14:textId="77777777" w:rsidTr="00E94082">
        <w:tc>
          <w:tcPr>
            <w:tcW w:w="4957" w:type="dxa"/>
            <w:tcBorders>
              <w:top w:val="dotted" w:sz="4" w:space="0" w:color="000000"/>
              <w:left w:val="single" w:sz="4" w:space="0" w:color="000000"/>
              <w:bottom w:val="single" w:sz="4" w:space="0" w:color="auto"/>
              <w:right w:val="single" w:sz="4" w:space="0" w:color="000000"/>
            </w:tcBorders>
            <w:shd w:val="clear" w:color="auto" w:fill="auto"/>
          </w:tcPr>
          <w:p w14:paraId="41AD96E3" w14:textId="77777777" w:rsidR="009669DB" w:rsidRPr="00D314F3" w:rsidRDefault="009669DB" w:rsidP="00E94082">
            <w:pPr>
              <w:ind w:left="-7"/>
              <w:jc w:val="both"/>
              <w:rPr>
                <w:b/>
                <w:i/>
                <w:color w:val="FF0000"/>
                <w:lang w:val="vi-VN"/>
              </w:rPr>
            </w:pPr>
            <w:r w:rsidRPr="00D314F3">
              <w:rPr>
                <w:lang w:val="nl-NL"/>
              </w:rPr>
              <w:lastRenderedPageBreak/>
              <w:t xml:space="preserve">- Luyện viết bảng con chữ </w:t>
            </w:r>
            <w:r w:rsidRPr="00D314F3">
              <w:rPr>
                <w:b/>
                <w:i/>
                <w:lang w:val="vi-VN"/>
              </w:rPr>
              <w:t>G</w:t>
            </w:r>
          </w:p>
        </w:tc>
        <w:tc>
          <w:tcPr>
            <w:tcW w:w="4331" w:type="dxa"/>
            <w:tcBorders>
              <w:top w:val="dotted" w:sz="4" w:space="0" w:color="000000"/>
              <w:left w:val="single" w:sz="4" w:space="0" w:color="000000"/>
              <w:bottom w:val="single" w:sz="4" w:space="0" w:color="auto"/>
              <w:right w:val="single" w:sz="4" w:space="0" w:color="000000"/>
            </w:tcBorders>
            <w:shd w:val="clear" w:color="auto" w:fill="auto"/>
          </w:tcPr>
          <w:p w14:paraId="3B82593B" w14:textId="77777777" w:rsidR="009669DB" w:rsidRPr="00D314F3" w:rsidRDefault="009669DB" w:rsidP="00E94082">
            <w:pPr>
              <w:tabs>
                <w:tab w:val="left" w:pos="720"/>
                <w:tab w:val="center" w:pos="4680"/>
                <w:tab w:val="right" w:pos="9360"/>
              </w:tabs>
              <w:jc w:val="both"/>
              <w:rPr>
                <w:bCs/>
                <w:lang w:val="nl-NL"/>
              </w:rPr>
            </w:pPr>
            <w:r w:rsidRPr="00D314F3">
              <w:rPr>
                <w:bCs/>
                <w:lang w:val="nl-NL"/>
              </w:rPr>
              <w:t xml:space="preserve">- Học sinh viết chữ </w:t>
            </w:r>
            <w:r w:rsidRPr="00D314F3">
              <w:rPr>
                <w:b/>
                <w:i/>
                <w:lang w:val="vi-VN"/>
              </w:rPr>
              <w:t>G</w:t>
            </w:r>
            <w:r w:rsidRPr="00D314F3">
              <w:rPr>
                <w:bCs/>
                <w:lang w:val="nl-NL"/>
              </w:rPr>
              <w:t xml:space="preserve"> trên bảng con.</w:t>
            </w:r>
          </w:p>
        </w:tc>
      </w:tr>
      <w:tr w:rsidR="009669DB" w:rsidRPr="00D314F3" w14:paraId="19E28E40" w14:textId="77777777" w:rsidTr="00E94082">
        <w:tc>
          <w:tcPr>
            <w:tcW w:w="4957" w:type="dxa"/>
            <w:tcBorders>
              <w:top w:val="single" w:sz="4" w:space="0" w:color="auto"/>
              <w:left w:val="single" w:sz="4" w:space="0" w:color="000000"/>
              <w:bottom w:val="dotted" w:sz="4" w:space="0" w:color="000000"/>
              <w:right w:val="single" w:sz="4" w:space="0" w:color="000000"/>
            </w:tcBorders>
            <w:shd w:val="clear" w:color="auto" w:fill="auto"/>
          </w:tcPr>
          <w:p w14:paraId="083FA69A" w14:textId="77777777" w:rsidR="009669DB" w:rsidRPr="00D314F3" w:rsidRDefault="009669DB" w:rsidP="00E94082">
            <w:pPr>
              <w:rPr>
                <w:b/>
              </w:rPr>
            </w:pPr>
            <w:r w:rsidRPr="00D314F3">
              <w:rPr>
                <w:lang w:val="nl-NL"/>
              </w:rPr>
              <w:t xml:space="preserve">Giáo viên theo dõi, uốn nắn. Lưu ý </w:t>
            </w:r>
            <w:r w:rsidRPr="00D314F3">
              <w:rPr>
                <w:lang w:val="vi-VN"/>
              </w:rPr>
              <w:t xml:space="preserve">học sinh </w:t>
            </w:r>
            <w:r w:rsidRPr="00D314F3">
              <w:rPr>
                <w:lang w:val="nl-NL"/>
              </w:rPr>
              <w:t>cách viết liền mạch.</w:t>
            </w:r>
          </w:p>
        </w:tc>
        <w:tc>
          <w:tcPr>
            <w:tcW w:w="4331" w:type="dxa"/>
            <w:tcBorders>
              <w:top w:val="single" w:sz="4" w:space="0" w:color="auto"/>
              <w:left w:val="single" w:sz="4" w:space="0" w:color="000000"/>
              <w:bottom w:val="dotted" w:sz="4" w:space="0" w:color="000000"/>
              <w:right w:val="single" w:sz="4" w:space="0" w:color="000000"/>
            </w:tcBorders>
            <w:shd w:val="clear" w:color="auto" w:fill="auto"/>
          </w:tcPr>
          <w:p w14:paraId="0CE720D0" w14:textId="77777777" w:rsidR="009669DB" w:rsidRPr="00D314F3" w:rsidRDefault="009669DB" w:rsidP="00E94082">
            <w:pPr>
              <w:rPr>
                <w:b/>
              </w:rPr>
            </w:pPr>
            <w:r w:rsidRPr="00D314F3">
              <w:rPr>
                <w:bCs/>
                <w:lang w:val="nl-NL"/>
              </w:rPr>
              <w:t>- Lắng nghe và thực hiện</w:t>
            </w:r>
          </w:p>
        </w:tc>
      </w:tr>
      <w:tr w:rsidR="009669DB" w:rsidRPr="00D314F3" w14:paraId="159B1FF6" w14:textId="77777777" w:rsidTr="00E94082">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2377FA0E" w14:textId="77777777" w:rsidR="009669DB" w:rsidRPr="00D314F3" w:rsidRDefault="009669DB" w:rsidP="00E94082">
            <w:pPr>
              <w:jc w:val="both"/>
              <w:rPr>
                <w:b/>
                <w:bCs/>
              </w:rPr>
            </w:pPr>
            <w:r w:rsidRPr="00D314F3">
              <w:rPr>
                <w:b/>
                <w:bCs/>
              </w:rPr>
              <w:t>* Hoạt động 3: Thực hành luyện viết.</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4CC0A588" w14:textId="77777777" w:rsidR="009669DB" w:rsidRPr="00D314F3" w:rsidRDefault="009669DB" w:rsidP="00E94082">
            <w:pPr>
              <w:rPr>
                <w:b/>
              </w:rPr>
            </w:pPr>
          </w:p>
        </w:tc>
      </w:tr>
      <w:tr w:rsidR="009669DB" w:rsidRPr="00D314F3" w14:paraId="4BCFEFA7" w14:textId="77777777" w:rsidTr="00E94082">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7B25D3C4" w14:textId="77777777" w:rsidR="009669DB" w:rsidRPr="00D314F3" w:rsidRDefault="009669DB" w:rsidP="00E94082">
            <w:pPr>
              <w:jc w:val="both"/>
            </w:pPr>
            <w:r w:rsidRPr="00D314F3">
              <w:rPr>
                <w:b/>
                <w:bCs/>
              </w:rPr>
              <w:t xml:space="preserve">- </w:t>
            </w:r>
            <w:r w:rsidRPr="00D314F3">
              <w:t>YC HS thực hiện luyện viết chữ hoa G và câu ứng dụng trong vở Luyện viết.</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7539F744" w14:textId="77777777" w:rsidR="009669DB" w:rsidRPr="00D314F3" w:rsidRDefault="009669DB" w:rsidP="00E94082">
            <w:pPr>
              <w:jc w:val="both"/>
            </w:pPr>
            <w:r w:rsidRPr="00D314F3">
              <w:t>- HS thực hiện.</w:t>
            </w:r>
          </w:p>
        </w:tc>
      </w:tr>
      <w:tr w:rsidR="009669DB" w:rsidRPr="00D314F3" w14:paraId="24F02B2A" w14:textId="77777777" w:rsidTr="00E94082">
        <w:tc>
          <w:tcPr>
            <w:tcW w:w="4957" w:type="dxa"/>
            <w:tcBorders>
              <w:top w:val="dotted" w:sz="4" w:space="0" w:color="000000"/>
              <w:left w:val="single" w:sz="4" w:space="0" w:color="000000"/>
              <w:bottom w:val="single" w:sz="4" w:space="0" w:color="auto"/>
              <w:right w:val="single" w:sz="4" w:space="0" w:color="000000"/>
            </w:tcBorders>
            <w:shd w:val="clear" w:color="auto" w:fill="auto"/>
          </w:tcPr>
          <w:p w14:paraId="0329AE91" w14:textId="77777777" w:rsidR="009669DB" w:rsidRPr="00D314F3" w:rsidRDefault="009669DB" w:rsidP="00E94082">
            <w:pPr>
              <w:rPr>
                <w:b/>
              </w:rPr>
            </w:pPr>
            <w:r w:rsidRPr="00D314F3">
              <w:t>- GV quan sát, hỗ trợ HS gặp khó khăn.</w:t>
            </w:r>
          </w:p>
        </w:tc>
        <w:tc>
          <w:tcPr>
            <w:tcW w:w="4331" w:type="dxa"/>
            <w:tcBorders>
              <w:top w:val="dotted" w:sz="4" w:space="0" w:color="000000"/>
              <w:left w:val="single" w:sz="4" w:space="0" w:color="000000"/>
              <w:bottom w:val="single" w:sz="4" w:space="0" w:color="auto"/>
              <w:right w:val="single" w:sz="4" w:space="0" w:color="000000"/>
            </w:tcBorders>
            <w:shd w:val="clear" w:color="auto" w:fill="auto"/>
          </w:tcPr>
          <w:p w14:paraId="711A9C6E" w14:textId="77777777" w:rsidR="009669DB" w:rsidRPr="00D314F3" w:rsidRDefault="009669DB" w:rsidP="00E94082">
            <w:pPr>
              <w:rPr>
                <w:b/>
              </w:rPr>
            </w:pPr>
          </w:p>
        </w:tc>
      </w:tr>
      <w:tr w:rsidR="009669DB" w:rsidRPr="00D314F3" w14:paraId="033A58F8" w14:textId="77777777" w:rsidTr="00E94082">
        <w:tc>
          <w:tcPr>
            <w:tcW w:w="4957" w:type="dxa"/>
            <w:tcBorders>
              <w:top w:val="single" w:sz="4" w:space="0" w:color="auto"/>
              <w:left w:val="single" w:sz="4" w:space="0" w:color="000000"/>
              <w:bottom w:val="single" w:sz="4" w:space="0" w:color="auto"/>
              <w:right w:val="single" w:sz="4" w:space="0" w:color="000000"/>
            </w:tcBorders>
            <w:shd w:val="clear" w:color="auto" w:fill="auto"/>
          </w:tcPr>
          <w:p w14:paraId="2CB4B6C3" w14:textId="77777777" w:rsidR="009669DB" w:rsidRPr="00D314F3" w:rsidRDefault="009669DB" w:rsidP="00E94082">
            <w:pPr>
              <w:rPr>
                <w:b/>
              </w:rPr>
            </w:pPr>
            <w:r w:rsidRPr="00D314F3">
              <w:t>- Nhận xét, đánh giá bài HS. HS đổi vở kiểm tra chéo.</w:t>
            </w:r>
            <w:r w:rsidRPr="00D314F3">
              <w:tab/>
            </w:r>
          </w:p>
        </w:tc>
        <w:tc>
          <w:tcPr>
            <w:tcW w:w="4331" w:type="dxa"/>
            <w:tcBorders>
              <w:top w:val="single" w:sz="4" w:space="0" w:color="auto"/>
              <w:left w:val="single" w:sz="4" w:space="0" w:color="000000"/>
              <w:bottom w:val="single" w:sz="4" w:space="0" w:color="auto"/>
              <w:right w:val="single" w:sz="4" w:space="0" w:color="000000"/>
            </w:tcBorders>
            <w:shd w:val="clear" w:color="auto" w:fill="auto"/>
          </w:tcPr>
          <w:p w14:paraId="2BD41BC7" w14:textId="77777777" w:rsidR="009669DB" w:rsidRPr="00D314F3" w:rsidRDefault="009669DB" w:rsidP="00E94082">
            <w:r w:rsidRPr="00D314F3">
              <w:t>- HS đổi vở kiểm tra chéo vở.</w:t>
            </w:r>
          </w:p>
        </w:tc>
      </w:tr>
      <w:tr w:rsidR="009669DB" w:rsidRPr="00D314F3" w14:paraId="4B9B6DCE" w14:textId="77777777" w:rsidTr="00E94082">
        <w:trPr>
          <w:trHeight w:val="995"/>
        </w:trPr>
        <w:tc>
          <w:tcPr>
            <w:tcW w:w="4957" w:type="dxa"/>
            <w:tcBorders>
              <w:top w:val="single" w:sz="4" w:space="0" w:color="auto"/>
              <w:left w:val="single" w:sz="4" w:space="0" w:color="000000"/>
              <w:bottom w:val="single" w:sz="4" w:space="0" w:color="auto"/>
              <w:right w:val="single" w:sz="4" w:space="0" w:color="000000"/>
            </w:tcBorders>
            <w:shd w:val="clear" w:color="auto" w:fill="auto"/>
          </w:tcPr>
          <w:p w14:paraId="7073D3FE" w14:textId="77777777" w:rsidR="009669DB" w:rsidRPr="00D314F3" w:rsidRDefault="009669DB" w:rsidP="00E94082">
            <w:pPr>
              <w:widowControl w:val="0"/>
              <w:tabs>
                <w:tab w:val="left" w:pos="415"/>
              </w:tabs>
              <w:ind w:right="20"/>
              <w:rPr>
                <w:rFonts w:eastAsia="Courier New"/>
              </w:rPr>
            </w:pPr>
            <w:r w:rsidRPr="00D314F3">
              <w:rPr>
                <w:rFonts w:eastAsia="UVN Viet Sach"/>
                <w:color w:val="000000"/>
                <w:lang w:val="vi-VN"/>
              </w:rPr>
              <w:t>- Nhận xét, động viên khen ngợi các em thực hiện tốt nhiệm vụ.</w:t>
            </w:r>
            <w:r w:rsidRPr="00D314F3">
              <w:rPr>
                <w:rFonts w:eastAsia="Courier New"/>
              </w:rPr>
              <w:t xml:space="preserve">                                                   </w:t>
            </w:r>
            <w:r w:rsidRPr="00D314F3">
              <w:rPr>
                <w:b/>
                <w:bCs/>
              </w:rPr>
              <w:t>3. Củng cố, dặn dò:</w:t>
            </w:r>
          </w:p>
        </w:tc>
        <w:tc>
          <w:tcPr>
            <w:tcW w:w="4331" w:type="dxa"/>
            <w:tcBorders>
              <w:top w:val="single" w:sz="4" w:space="0" w:color="auto"/>
              <w:left w:val="single" w:sz="4" w:space="0" w:color="000000"/>
              <w:bottom w:val="single" w:sz="4" w:space="0" w:color="auto"/>
              <w:right w:val="single" w:sz="4" w:space="0" w:color="000000"/>
            </w:tcBorders>
            <w:shd w:val="clear" w:color="auto" w:fill="auto"/>
          </w:tcPr>
          <w:p w14:paraId="2698B66E" w14:textId="77777777" w:rsidR="009669DB" w:rsidRPr="00D314F3" w:rsidRDefault="009669DB" w:rsidP="00E94082">
            <w:pPr>
              <w:tabs>
                <w:tab w:val="left" w:pos="2275"/>
              </w:tabs>
            </w:pPr>
            <w:r w:rsidRPr="00D314F3">
              <w:t>- HS lắng nghe.</w:t>
            </w:r>
            <w:r w:rsidRPr="00D314F3">
              <w:tab/>
            </w:r>
          </w:p>
        </w:tc>
      </w:tr>
      <w:tr w:rsidR="009669DB" w:rsidRPr="00D314F3" w14:paraId="48CC9662" w14:textId="77777777" w:rsidTr="00E94082">
        <w:tc>
          <w:tcPr>
            <w:tcW w:w="4957" w:type="dxa"/>
            <w:tcBorders>
              <w:top w:val="single" w:sz="4" w:space="0" w:color="auto"/>
              <w:left w:val="single" w:sz="4" w:space="0" w:color="000000"/>
              <w:bottom w:val="dotted" w:sz="4" w:space="0" w:color="000000"/>
              <w:right w:val="single" w:sz="4" w:space="0" w:color="000000"/>
            </w:tcBorders>
            <w:shd w:val="clear" w:color="auto" w:fill="auto"/>
          </w:tcPr>
          <w:p w14:paraId="24D05B7E" w14:textId="77777777" w:rsidR="009669DB" w:rsidRPr="00D314F3" w:rsidRDefault="009669DB" w:rsidP="00E94082">
            <w:r w:rsidRPr="00D314F3">
              <w:t>- Hôm nay em học bài gì?</w:t>
            </w:r>
          </w:p>
        </w:tc>
        <w:tc>
          <w:tcPr>
            <w:tcW w:w="4331" w:type="dxa"/>
            <w:tcBorders>
              <w:top w:val="single" w:sz="4" w:space="0" w:color="auto"/>
              <w:left w:val="single" w:sz="4" w:space="0" w:color="000000"/>
              <w:bottom w:val="dotted" w:sz="4" w:space="0" w:color="000000"/>
              <w:right w:val="single" w:sz="4" w:space="0" w:color="000000"/>
            </w:tcBorders>
            <w:shd w:val="clear" w:color="auto" w:fill="auto"/>
          </w:tcPr>
          <w:p w14:paraId="6852BA93" w14:textId="77777777" w:rsidR="009669DB" w:rsidRPr="00D314F3" w:rsidRDefault="009669DB" w:rsidP="00E94082">
            <w:pPr>
              <w:rPr>
                <w:b/>
              </w:rPr>
            </w:pPr>
            <w:r w:rsidRPr="00D314F3">
              <w:t>- HS chia sẻ.</w:t>
            </w:r>
            <w:r w:rsidRPr="00D314F3">
              <w:tab/>
            </w:r>
          </w:p>
        </w:tc>
      </w:tr>
      <w:tr w:rsidR="009669DB" w:rsidRPr="00D314F3" w14:paraId="6B1CDB0E" w14:textId="77777777" w:rsidTr="00E94082">
        <w:tc>
          <w:tcPr>
            <w:tcW w:w="4957" w:type="dxa"/>
            <w:tcBorders>
              <w:top w:val="dotted" w:sz="4" w:space="0" w:color="000000"/>
              <w:left w:val="single" w:sz="4" w:space="0" w:color="000000"/>
              <w:bottom w:val="single" w:sz="4" w:space="0" w:color="auto"/>
              <w:right w:val="single" w:sz="4" w:space="0" w:color="000000"/>
            </w:tcBorders>
            <w:shd w:val="clear" w:color="auto" w:fill="auto"/>
          </w:tcPr>
          <w:p w14:paraId="6BB2068A" w14:textId="77777777" w:rsidR="009669DB" w:rsidRPr="00D314F3" w:rsidRDefault="009669DB" w:rsidP="00E94082">
            <w:pPr>
              <w:rPr>
                <w:b/>
              </w:rPr>
            </w:pPr>
            <w:r w:rsidRPr="00D314F3">
              <w:t>- GV nhận xét giờ học.</w:t>
            </w:r>
          </w:p>
        </w:tc>
        <w:tc>
          <w:tcPr>
            <w:tcW w:w="4331" w:type="dxa"/>
            <w:tcBorders>
              <w:top w:val="dotted" w:sz="4" w:space="0" w:color="000000"/>
              <w:left w:val="single" w:sz="4" w:space="0" w:color="000000"/>
              <w:bottom w:val="single" w:sz="4" w:space="0" w:color="auto"/>
              <w:right w:val="single" w:sz="4" w:space="0" w:color="000000"/>
            </w:tcBorders>
            <w:shd w:val="clear" w:color="auto" w:fill="auto"/>
          </w:tcPr>
          <w:p w14:paraId="27B1CD47" w14:textId="77777777" w:rsidR="009669DB" w:rsidRPr="00D314F3" w:rsidRDefault="009669DB" w:rsidP="00E94082">
            <w:pPr>
              <w:rPr>
                <w:b/>
              </w:rPr>
            </w:pPr>
          </w:p>
        </w:tc>
      </w:tr>
    </w:tbl>
    <w:p w14:paraId="3FA8E399" w14:textId="6C3E5904" w:rsidR="00A107AA" w:rsidRPr="009C589C" w:rsidRDefault="007519A1" w:rsidP="009C589C">
      <w:pPr>
        <w:jc w:val="center"/>
        <w:rPr>
          <w:b/>
        </w:rPr>
      </w:pPr>
      <w:r>
        <w:rPr>
          <w:b/>
          <w:bCs/>
        </w:rPr>
        <w:t xml:space="preserve"> </w:t>
      </w:r>
      <w:r w:rsidR="009C589C" w:rsidRPr="003941CD">
        <w:rPr>
          <w:bCs/>
        </w:rPr>
        <w:t>__________________________________________</w:t>
      </w:r>
    </w:p>
    <w:p w14:paraId="002FE67C" w14:textId="10F51531" w:rsidR="00B94077" w:rsidRDefault="00B94077" w:rsidP="00B94077">
      <w:pPr>
        <w:jc w:val="center"/>
        <w:rPr>
          <w:b/>
          <w:bCs/>
        </w:rPr>
      </w:pPr>
      <w:r w:rsidRPr="003941CD">
        <w:rPr>
          <w:b/>
          <w:bCs/>
        </w:rPr>
        <w:t xml:space="preserve">Tiết </w:t>
      </w:r>
      <w:r w:rsidR="006D69EF">
        <w:rPr>
          <w:b/>
          <w:bCs/>
        </w:rPr>
        <w:t>5</w:t>
      </w:r>
      <w:r w:rsidRPr="003941CD">
        <w:rPr>
          <w:b/>
          <w:bCs/>
        </w:rPr>
        <w:t>:</w:t>
      </w:r>
      <w:r w:rsidRPr="003941CD">
        <w:rPr>
          <w:bCs/>
        </w:rPr>
        <w:t xml:space="preserve"> </w:t>
      </w:r>
      <w:r>
        <w:rPr>
          <w:b/>
          <w:bCs/>
        </w:rPr>
        <w:t>Tiếng Việt</w:t>
      </w:r>
    </w:p>
    <w:p w14:paraId="6B7251FA" w14:textId="77777777" w:rsidR="003D0909" w:rsidRPr="00DB0A4B" w:rsidRDefault="003D0909" w:rsidP="003D0909">
      <w:pPr>
        <w:jc w:val="center"/>
        <w:rPr>
          <w:b/>
          <w:bCs/>
          <w:lang w:val="vi-VN"/>
        </w:rPr>
      </w:pPr>
      <w:r w:rsidRPr="00D314F3">
        <w:rPr>
          <w:b/>
          <w:bCs/>
        </w:rPr>
        <w:t>NÓI VÀ NGHE: HỌA</w:t>
      </w:r>
      <w:r w:rsidRPr="00D314F3">
        <w:rPr>
          <w:b/>
          <w:bCs/>
          <w:lang w:val="vi-VN"/>
        </w:rPr>
        <w:t xml:space="preserve"> MI, VẸT VÀ QUẠ</w:t>
      </w:r>
    </w:p>
    <w:p w14:paraId="1BBFD929" w14:textId="77777777" w:rsidR="003D0909" w:rsidRPr="00D314F3" w:rsidRDefault="003D0909" w:rsidP="003D0909">
      <w:pPr>
        <w:tabs>
          <w:tab w:val="left" w:pos="6058"/>
        </w:tabs>
        <w:jc w:val="both"/>
        <w:rPr>
          <w:b/>
          <w:bCs/>
        </w:rPr>
      </w:pPr>
      <w:r w:rsidRPr="00D314F3">
        <w:rPr>
          <w:b/>
          <w:bCs/>
        </w:rPr>
        <w:t>I. YÊU CẦU CẦN ĐẠT:</w:t>
      </w:r>
      <w:r w:rsidRPr="00D314F3">
        <w:rPr>
          <w:b/>
          <w:bCs/>
        </w:rPr>
        <w:tab/>
      </w:r>
    </w:p>
    <w:p w14:paraId="29FABEC1" w14:textId="77777777" w:rsidR="003D0909" w:rsidRPr="00D314F3" w:rsidRDefault="003D0909" w:rsidP="003D0909">
      <w:pPr>
        <w:jc w:val="both"/>
        <w:rPr>
          <w:b/>
          <w:bCs/>
        </w:rPr>
      </w:pPr>
      <w:r w:rsidRPr="00D314F3">
        <w:rPr>
          <w:b/>
          <w:bCs/>
        </w:rPr>
        <w:t xml:space="preserve">1. Kiến thức: </w:t>
      </w:r>
    </w:p>
    <w:p w14:paraId="1374C92F" w14:textId="77777777" w:rsidR="003D0909" w:rsidRPr="00D314F3" w:rsidRDefault="003D0909" w:rsidP="003D0909">
      <w:pPr>
        <w:jc w:val="both"/>
      </w:pPr>
      <w:r w:rsidRPr="00D314F3">
        <w:t xml:space="preserve">- Nhận biết được các sự việc trong câu chuyện </w:t>
      </w:r>
      <w:r w:rsidRPr="00D314F3">
        <w:rPr>
          <w:i/>
        </w:rPr>
        <w:t>Họa mi, vẹt và quạ</w:t>
      </w:r>
      <w:r w:rsidRPr="00D314F3">
        <w:t>.</w:t>
      </w:r>
    </w:p>
    <w:p w14:paraId="0256C61A" w14:textId="77777777" w:rsidR="003D0909" w:rsidRPr="00D314F3" w:rsidRDefault="003D0909" w:rsidP="003D0909">
      <w:pPr>
        <w:jc w:val="both"/>
      </w:pPr>
      <w:r w:rsidRPr="00D314F3">
        <w:t>- Kể lại được câu chuyện dựa vào tranh.</w:t>
      </w:r>
    </w:p>
    <w:p w14:paraId="55FA857F" w14:textId="77777777" w:rsidR="003D0909" w:rsidRPr="00D314F3" w:rsidRDefault="003D0909" w:rsidP="003D0909">
      <w:pPr>
        <w:jc w:val="both"/>
        <w:rPr>
          <w:lang w:val="nl-NL"/>
        </w:rPr>
      </w:pPr>
      <w:r w:rsidRPr="00D314F3">
        <w:rPr>
          <w:b/>
          <w:bCs/>
        </w:rPr>
        <w:t>2. Kĩ năng:</w:t>
      </w:r>
      <w:r w:rsidRPr="00D314F3">
        <w:rPr>
          <w:lang w:val="nl-NL"/>
        </w:rPr>
        <w:t xml:space="preserve"> Rèn kỹ năng nói. Biết kể tự nhiên, giọng kể phù hợp với nội dung. Có khả năng tập trung theo dõi bạn kể chuyện và biết nhận xét lời kể của bạn.</w:t>
      </w:r>
    </w:p>
    <w:p w14:paraId="06E03FDF" w14:textId="77777777" w:rsidR="003D0909" w:rsidRPr="00D314F3" w:rsidRDefault="003D0909" w:rsidP="003D0909">
      <w:pPr>
        <w:jc w:val="both"/>
        <w:rPr>
          <w:lang w:val="nl-NL"/>
        </w:rPr>
      </w:pPr>
      <w:r w:rsidRPr="00D314F3">
        <w:rPr>
          <w:b/>
        </w:rPr>
        <w:t>3. Thái độ</w:t>
      </w:r>
      <w:r w:rsidRPr="00D314F3">
        <w:t xml:space="preserve">: </w:t>
      </w:r>
      <w:r w:rsidRPr="00D314F3">
        <w:rPr>
          <w:lang w:val="vi-VN"/>
        </w:rPr>
        <w:t>Giáo dục học sinh yêu thích kể chuyện</w:t>
      </w:r>
      <w:r w:rsidRPr="00D314F3">
        <w:t>.</w:t>
      </w:r>
    </w:p>
    <w:p w14:paraId="63FEF340" w14:textId="77777777" w:rsidR="003D0909" w:rsidRPr="00D314F3" w:rsidRDefault="003D0909" w:rsidP="003D0909">
      <w:pPr>
        <w:jc w:val="both"/>
        <w:rPr>
          <w:b/>
          <w:bCs/>
        </w:rPr>
      </w:pPr>
      <w:r w:rsidRPr="00D314F3">
        <w:rPr>
          <w:b/>
          <w:bCs/>
        </w:rPr>
        <w:t>*Phát triển năng lực và phẩm chất:</w:t>
      </w:r>
    </w:p>
    <w:p w14:paraId="46C6C2A7" w14:textId="77777777" w:rsidR="003D0909" w:rsidRPr="00D314F3" w:rsidRDefault="003D0909" w:rsidP="003D0909">
      <w:pPr>
        <w:jc w:val="both"/>
      </w:pPr>
      <w:r w:rsidRPr="00D314F3">
        <w:t>- Phát triển kĩ năng trình bày, kĩ năng giáo tiếp, hợp tác nhóm.</w:t>
      </w:r>
    </w:p>
    <w:p w14:paraId="522669CB" w14:textId="77777777" w:rsidR="003D0909" w:rsidRPr="00D314F3" w:rsidRDefault="003D0909" w:rsidP="003D0909">
      <w:pPr>
        <w:jc w:val="both"/>
      </w:pPr>
      <w:r w:rsidRPr="00D314F3">
        <w:t>- Vận dụng kiến thức vào cuộc sống hàng ngày.</w:t>
      </w:r>
    </w:p>
    <w:p w14:paraId="26B56485" w14:textId="77777777" w:rsidR="003D0909" w:rsidRPr="00D314F3" w:rsidRDefault="003D0909" w:rsidP="003D0909">
      <w:pPr>
        <w:jc w:val="both"/>
        <w:rPr>
          <w:b/>
          <w:bCs/>
        </w:rPr>
      </w:pPr>
      <w:r w:rsidRPr="00D314F3">
        <w:rPr>
          <w:b/>
          <w:bCs/>
        </w:rPr>
        <w:t>II. ĐỒ DÙNG DẠY HỌC:</w:t>
      </w:r>
    </w:p>
    <w:p w14:paraId="17DDF8A4" w14:textId="77777777" w:rsidR="003D0909" w:rsidRPr="00D314F3" w:rsidRDefault="003D0909" w:rsidP="003D0909">
      <w:pPr>
        <w:jc w:val="both"/>
      </w:pPr>
      <w:r w:rsidRPr="00D314F3">
        <w:t>- GV: Máy tính, tivi để chiếu hình ảnh của bài học</w:t>
      </w:r>
      <w:r>
        <w:t>, video câu chuyện</w:t>
      </w:r>
      <w:r w:rsidRPr="00D314F3">
        <w:t>.</w:t>
      </w:r>
    </w:p>
    <w:p w14:paraId="39987981" w14:textId="77777777" w:rsidR="003D0909" w:rsidRPr="00D314F3" w:rsidRDefault="003D0909" w:rsidP="003D0909">
      <w:pPr>
        <w:jc w:val="both"/>
      </w:pPr>
      <w:r w:rsidRPr="00D314F3">
        <w:t>- HS: Sách giáo khoa; VBT Tiếng Việt.</w:t>
      </w:r>
    </w:p>
    <w:p w14:paraId="297A201C" w14:textId="77777777" w:rsidR="003D0909" w:rsidRPr="00D314F3" w:rsidRDefault="003D0909" w:rsidP="003D0909">
      <w:pPr>
        <w:rPr>
          <w:b/>
        </w:rPr>
      </w:pPr>
      <w:r w:rsidRPr="00D314F3">
        <w:rPr>
          <w:b/>
        </w:rPr>
        <w:t>III. CÁC HOẠT ĐỘNG DẠY – HỌC CHỦ YẾU:</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643"/>
        <w:gridCol w:w="4311"/>
      </w:tblGrid>
      <w:tr w:rsidR="003D0909" w:rsidRPr="00D314F3" w14:paraId="50818462" w14:textId="77777777" w:rsidTr="003D0909">
        <w:tc>
          <w:tcPr>
            <w:tcW w:w="4643" w:type="dxa"/>
            <w:tcBorders>
              <w:top w:val="single" w:sz="4" w:space="0" w:color="000000"/>
              <w:left w:val="single" w:sz="4" w:space="0" w:color="000000"/>
              <w:bottom w:val="single" w:sz="4" w:space="0" w:color="000000"/>
              <w:right w:val="single" w:sz="4" w:space="0" w:color="000000"/>
            </w:tcBorders>
            <w:shd w:val="clear" w:color="auto" w:fill="auto"/>
            <w:hideMark/>
          </w:tcPr>
          <w:p w14:paraId="4D2E8845" w14:textId="77777777" w:rsidR="003D0909" w:rsidRPr="00D314F3" w:rsidRDefault="003D0909" w:rsidP="00E94082">
            <w:pPr>
              <w:jc w:val="center"/>
              <w:rPr>
                <w:b/>
              </w:rPr>
            </w:pPr>
            <w:r w:rsidRPr="00D314F3">
              <w:rPr>
                <w:b/>
              </w:rPr>
              <w:t>Hoạt động của giáo viên</w:t>
            </w:r>
          </w:p>
        </w:tc>
        <w:tc>
          <w:tcPr>
            <w:tcW w:w="4311" w:type="dxa"/>
            <w:tcBorders>
              <w:top w:val="single" w:sz="4" w:space="0" w:color="000000"/>
              <w:left w:val="single" w:sz="4" w:space="0" w:color="000000"/>
              <w:bottom w:val="single" w:sz="4" w:space="0" w:color="000000"/>
              <w:right w:val="single" w:sz="4" w:space="0" w:color="000000"/>
            </w:tcBorders>
            <w:shd w:val="clear" w:color="auto" w:fill="auto"/>
            <w:hideMark/>
          </w:tcPr>
          <w:p w14:paraId="0D2E9E74" w14:textId="77777777" w:rsidR="003D0909" w:rsidRPr="00D314F3" w:rsidRDefault="003D0909" w:rsidP="00E94082">
            <w:pPr>
              <w:jc w:val="center"/>
              <w:rPr>
                <w:b/>
              </w:rPr>
            </w:pPr>
            <w:r w:rsidRPr="00D314F3">
              <w:rPr>
                <w:b/>
              </w:rPr>
              <w:t>Hoạt động của học sinh</w:t>
            </w:r>
          </w:p>
        </w:tc>
      </w:tr>
      <w:tr w:rsidR="003D0909" w:rsidRPr="00D314F3" w14:paraId="26FA2BD8" w14:textId="77777777" w:rsidTr="003D0909">
        <w:tc>
          <w:tcPr>
            <w:tcW w:w="4643" w:type="dxa"/>
            <w:tcBorders>
              <w:top w:val="single" w:sz="4" w:space="0" w:color="000000"/>
              <w:left w:val="single" w:sz="4" w:space="0" w:color="000000"/>
              <w:bottom w:val="single" w:sz="4" w:space="0" w:color="auto"/>
              <w:right w:val="single" w:sz="4" w:space="0" w:color="000000"/>
            </w:tcBorders>
            <w:shd w:val="clear" w:color="auto" w:fill="auto"/>
          </w:tcPr>
          <w:p w14:paraId="13C07EF1" w14:textId="77777777" w:rsidR="003D0909" w:rsidRPr="00D314F3" w:rsidRDefault="003D0909" w:rsidP="00E94082">
            <w:pPr>
              <w:jc w:val="both"/>
              <w:rPr>
                <w:bCs/>
              </w:rPr>
            </w:pPr>
            <w:r w:rsidRPr="00D314F3">
              <w:rPr>
                <w:b/>
                <w:bCs/>
              </w:rPr>
              <w:t>1. Khởi động – kết nối</w:t>
            </w:r>
            <w:r w:rsidRPr="00D314F3">
              <w:rPr>
                <w:bCs/>
              </w:rPr>
              <w:t xml:space="preserve">: </w:t>
            </w:r>
          </w:p>
          <w:p w14:paraId="5AD2A723" w14:textId="77777777" w:rsidR="003D0909" w:rsidRPr="00D314F3" w:rsidRDefault="003D0909" w:rsidP="00E94082">
            <w:pPr>
              <w:rPr>
                <w:color w:val="000000"/>
                <w:lang w:val="nl-NL"/>
              </w:rPr>
            </w:pPr>
            <w:r w:rsidRPr="00D314F3">
              <w:rPr>
                <w:b/>
                <w:color w:val="000000"/>
                <w:lang w:val="nl-NL"/>
              </w:rPr>
              <w:t>* Mục tiêu:</w:t>
            </w:r>
            <w:r w:rsidRPr="00D314F3">
              <w:rPr>
                <w:color w:val="000000"/>
                <w:lang w:val="nl-NL"/>
              </w:rPr>
              <w:t xml:space="preserve"> - Tạo niềm tin hứng thú học tập cho học sinh. </w:t>
            </w:r>
          </w:p>
          <w:p w14:paraId="5E62BD69" w14:textId="77777777" w:rsidR="003D0909" w:rsidRPr="00D314F3" w:rsidRDefault="003D0909" w:rsidP="00E94082">
            <w:pPr>
              <w:rPr>
                <w:color w:val="000000"/>
                <w:lang w:val="nl-NL"/>
              </w:rPr>
            </w:pPr>
            <w:r w:rsidRPr="00D314F3">
              <w:rPr>
                <w:color w:val="000000"/>
                <w:lang w:val="nl-NL"/>
              </w:rPr>
              <w:t>- Giới thiệu vấn đề cần học.</w:t>
            </w:r>
          </w:p>
          <w:p w14:paraId="0D093ADE" w14:textId="77777777" w:rsidR="003D0909" w:rsidRPr="00D314F3" w:rsidRDefault="003D0909" w:rsidP="00E94082">
            <w:pPr>
              <w:rPr>
                <w:color w:val="000000"/>
                <w:lang w:val="nl-NL"/>
              </w:rPr>
            </w:pPr>
            <w:r w:rsidRPr="00D314F3">
              <w:rPr>
                <w:b/>
                <w:color w:val="000000"/>
                <w:lang w:val="nl-NL"/>
              </w:rPr>
              <w:t xml:space="preserve">* Phương pháp: </w:t>
            </w:r>
            <w:r w:rsidRPr="00D314F3">
              <w:rPr>
                <w:color w:val="000000"/>
                <w:lang w:val="nl-NL"/>
              </w:rPr>
              <w:t>Phát hiện giải quyết vấn đề</w:t>
            </w:r>
          </w:p>
          <w:p w14:paraId="36240255" w14:textId="77777777" w:rsidR="003D0909" w:rsidRPr="00D314F3" w:rsidRDefault="003D0909" w:rsidP="00E94082">
            <w:pPr>
              <w:rPr>
                <w:b/>
                <w:color w:val="000000"/>
                <w:lang w:val="nl-NL"/>
              </w:rPr>
            </w:pPr>
            <w:r w:rsidRPr="00D314F3">
              <w:rPr>
                <w:b/>
                <w:color w:val="000000"/>
                <w:lang w:val="nl-NL"/>
              </w:rPr>
              <w:t>* Tổ chức hoạt động:</w:t>
            </w:r>
          </w:p>
          <w:p w14:paraId="1E7A4CC0" w14:textId="77777777" w:rsidR="003D0909" w:rsidRPr="00D314F3" w:rsidRDefault="003D0909" w:rsidP="00E94082">
            <w:pPr>
              <w:jc w:val="both"/>
              <w:rPr>
                <w:bCs/>
              </w:rPr>
            </w:pPr>
            <w:r w:rsidRPr="00D314F3">
              <w:rPr>
                <w:bCs/>
              </w:rPr>
              <w:t>- HS hát một bài về loài chim.</w:t>
            </w:r>
          </w:p>
        </w:tc>
        <w:tc>
          <w:tcPr>
            <w:tcW w:w="4311" w:type="dxa"/>
            <w:tcBorders>
              <w:top w:val="single" w:sz="4" w:space="0" w:color="000000"/>
              <w:left w:val="single" w:sz="4" w:space="0" w:color="000000"/>
              <w:bottom w:val="single" w:sz="4" w:space="0" w:color="auto"/>
              <w:right w:val="single" w:sz="4" w:space="0" w:color="000000"/>
            </w:tcBorders>
            <w:shd w:val="clear" w:color="auto" w:fill="auto"/>
          </w:tcPr>
          <w:p w14:paraId="54DF1B5E" w14:textId="77777777" w:rsidR="003D0909" w:rsidRPr="00D314F3" w:rsidRDefault="003D0909" w:rsidP="00E94082"/>
          <w:p w14:paraId="0E29D924" w14:textId="77777777" w:rsidR="003D0909" w:rsidRPr="00D314F3" w:rsidRDefault="003D0909" w:rsidP="00E94082"/>
          <w:p w14:paraId="767BF472" w14:textId="77777777" w:rsidR="003D0909" w:rsidRPr="00D314F3" w:rsidRDefault="003D0909" w:rsidP="00E94082"/>
          <w:p w14:paraId="0C5DA65D" w14:textId="77777777" w:rsidR="003D0909" w:rsidRPr="00D314F3" w:rsidRDefault="003D0909" w:rsidP="00E94082"/>
          <w:p w14:paraId="7FC3F574" w14:textId="77777777" w:rsidR="003D0909" w:rsidRPr="00D314F3" w:rsidRDefault="003D0909" w:rsidP="00E94082"/>
          <w:p w14:paraId="1BAC61C6" w14:textId="77777777" w:rsidR="003D0909" w:rsidRPr="00D314F3" w:rsidRDefault="003D0909" w:rsidP="00E94082"/>
          <w:p w14:paraId="3F2F9B82" w14:textId="77777777" w:rsidR="003D0909" w:rsidRPr="00D314F3" w:rsidRDefault="003D0909" w:rsidP="00E94082"/>
          <w:p w14:paraId="206D9502" w14:textId="77777777" w:rsidR="003D0909" w:rsidRPr="00D314F3" w:rsidRDefault="003D0909" w:rsidP="00E94082">
            <w:r w:rsidRPr="00D314F3">
              <w:t>- HS hát bài: Chim họa mi.</w:t>
            </w:r>
          </w:p>
        </w:tc>
      </w:tr>
      <w:tr w:rsidR="003D0909" w:rsidRPr="00D314F3" w14:paraId="2530FE69" w14:textId="77777777" w:rsidTr="003D0909">
        <w:tc>
          <w:tcPr>
            <w:tcW w:w="4643" w:type="dxa"/>
            <w:tcBorders>
              <w:top w:val="single" w:sz="4" w:space="0" w:color="auto"/>
              <w:left w:val="single" w:sz="4" w:space="0" w:color="000000"/>
              <w:bottom w:val="dotted" w:sz="4" w:space="0" w:color="auto"/>
              <w:right w:val="single" w:sz="4" w:space="0" w:color="000000"/>
            </w:tcBorders>
            <w:shd w:val="clear" w:color="auto" w:fill="auto"/>
          </w:tcPr>
          <w:p w14:paraId="6670C732" w14:textId="77777777" w:rsidR="003D0909" w:rsidRPr="00D314F3" w:rsidRDefault="003D0909" w:rsidP="00E94082">
            <w:r w:rsidRPr="00D314F3">
              <w:t>- Qua lời bài hát giúp em hiểu được điều gì ?</w:t>
            </w:r>
          </w:p>
        </w:tc>
        <w:tc>
          <w:tcPr>
            <w:tcW w:w="4311" w:type="dxa"/>
            <w:tcBorders>
              <w:top w:val="single" w:sz="4" w:space="0" w:color="auto"/>
              <w:left w:val="single" w:sz="4" w:space="0" w:color="000000"/>
              <w:bottom w:val="dotted" w:sz="4" w:space="0" w:color="auto"/>
              <w:right w:val="single" w:sz="4" w:space="0" w:color="000000"/>
            </w:tcBorders>
            <w:shd w:val="clear" w:color="auto" w:fill="auto"/>
          </w:tcPr>
          <w:p w14:paraId="0F96BF2E" w14:textId="77777777" w:rsidR="003D0909" w:rsidRPr="00D314F3" w:rsidRDefault="003D0909" w:rsidP="00E94082">
            <w:r w:rsidRPr="00D314F3">
              <w:t>- HS chia sẻ.</w:t>
            </w:r>
          </w:p>
        </w:tc>
      </w:tr>
      <w:tr w:rsidR="003D0909" w:rsidRPr="00D314F3" w14:paraId="2AC11C42" w14:textId="77777777" w:rsidTr="003D0909">
        <w:tc>
          <w:tcPr>
            <w:tcW w:w="4643" w:type="dxa"/>
            <w:tcBorders>
              <w:top w:val="dotted" w:sz="4" w:space="0" w:color="auto"/>
              <w:left w:val="single" w:sz="4" w:space="0" w:color="000000"/>
              <w:bottom w:val="single" w:sz="4" w:space="0" w:color="auto"/>
              <w:right w:val="single" w:sz="4" w:space="0" w:color="000000"/>
            </w:tcBorders>
            <w:shd w:val="clear" w:color="auto" w:fill="auto"/>
          </w:tcPr>
          <w:p w14:paraId="639CCC8C" w14:textId="77777777" w:rsidR="003D0909" w:rsidRPr="00D314F3" w:rsidRDefault="003D0909" w:rsidP="00E94082">
            <w:pPr>
              <w:jc w:val="both"/>
            </w:pPr>
            <w:r w:rsidRPr="00D314F3">
              <w:t>- GV dẫn dắt, giới thiệu bài.</w:t>
            </w:r>
          </w:p>
        </w:tc>
        <w:tc>
          <w:tcPr>
            <w:tcW w:w="4311" w:type="dxa"/>
            <w:tcBorders>
              <w:top w:val="dotted" w:sz="4" w:space="0" w:color="auto"/>
              <w:left w:val="single" w:sz="4" w:space="0" w:color="000000"/>
              <w:bottom w:val="single" w:sz="4" w:space="0" w:color="auto"/>
              <w:right w:val="single" w:sz="4" w:space="0" w:color="000000"/>
            </w:tcBorders>
            <w:shd w:val="clear" w:color="auto" w:fill="auto"/>
          </w:tcPr>
          <w:p w14:paraId="115FFEDD" w14:textId="77777777" w:rsidR="003D0909" w:rsidRPr="00D314F3" w:rsidRDefault="003D0909" w:rsidP="00E94082">
            <w:pPr>
              <w:rPr>
                <w:b/>
              </w:rPr>
            </w:pPr>
          </w:p>
        </w:tc>
      </w:tr>
      <w:tr w:rsidR="003D0909" w:rsidRPr="00D314F3" w14:paraId="681AA409" w14:textId="77777777" w:rsidTr="003D0909">
        <w:tc>
          <w:tcPr>
            <w:tcW w:w="4643" w:type="dxa"/>
            <w:tcBorders>
              <w:top w:val="single" w:sz="4" w:space="0" w:color="auto"/>
              <w:left w:val="single" w:sz="4" w:space="0" w:color="000000"/>
              <w:bottom w:val="single" w:sz="4" w:space="0" w:color="auto"/>
              <w:right w:val="single" w:sz="4" w:space="0" w:color="000000"/>
            </w:tcBorders>
            <w:shd w:val="clear" w:color="auto" w:fill="auto"/>
          </w:tcPr>
          <w:p w14:paraId="4D65DDC0" w14:textId="77777777" w:rsidR="003D0909" w:rsidRPr="00D314F3" w:rsidRDefault="003D0909" w:rsidP="00E94082">
            <w:pPr>
              <w:rPr>
                <w:b/>
                <w:bCs/>
              </w:rPr>
            </w:pPr>
            <w:r w:rsidRPr="00D314F3">
              <w:rPr>
                <w:b/>
                <w:bCs/>
              </w:rPr>
              <w:lastRenderedPageBreak/>
              <w:t>2. Khám phá:</w:t>
            </w:r>
          </w:p>
          <w:p w14:paraId="57F8FD6B" w14:textId="77777777" w:rsidR="003D0909" w:rsidRPr="00D314F3" w:rsidRDefault="003D0909" w:rsidP="00E94082">
            <w:pPr>
              <w:rPr>
                <w:b/>
                <w:bCs/>
              </w:rPr>
            </w:pPr>
            <w:r w:rsidRPr="00D314F3">
              <w:rPr>
                <w:b/>
                <w:bCs/>
                <w:color w:val="000000"/>
              </w:rPr>
              <w:t xml:space="preserve">* Mục tiêu: </w:t>
            </w:r>
            <w:r w:rsidRPr="00D314F3">
              <w:rPr>
                <w:bCs/>
                <w:color w:val="000000"/>
              </w:rPr>
              <w:t>Tạo chú ý cho học sinh</w:t>
            </w:r>
            <w:r w:rsidRPr="00D314F3">
              <w:rPr>
                <w:b/>
              </w:rPr>
              <w:t xml:space="preserve">                                 </w:t>
            </w:r>
            <w:r w:rsidRPr="00D314F3">
              <w:rPr>
                <w:b/>
                <w:bCs/>
                <w:color w:val="000000"/>
              </w:rPr>
              <w:t xml:space="preserve">* Phương pháp: </w:t>
            </w:r>
            <w:r w:rsidRPr="00D314F3">
              <w:rPr>
                <w:bCs/>
                <w:color w:val="000000"/>
              </w:rPr>
              <w:t>Thuyết trình</w:t>
            </w:r>
            <w:r w:rsidRPr="00D314F3">
              <w:rPr>
                <w:b/>
              </w:rPr>
              <w:t xml:space="preserve">                                         </w:t>
            </w:r>
            <w:r w:rsidRPr="00D314F3">
              <w:rPr>
                <w:b/>
                <w:bCs/>
                <w:color w:val="000000"/>
              </w:rPr>
              <w:t>* Tổ chức hoạt động:</w:t>
            </w:r>
          </w:p>
        </w:tc>
        <w:tc>
          <w:tcPr>
            <w:tcW w:w="4311" w:type="dxa"/>
            <w:tcBorders>
              <w:top w:val="single" w:sz="4" w:space="0" w:color="auto"/>
              <w:left w:val="single" w:sz="4" w:space="0" w:color="000000"/>
              <w:bottom w:val="single" w:sz="4" w:space="0" w:color="auto"/>
              <w:right w:val="single" w:sz="4" w:space="0" w:color="000000"/>
            </w:tcBorders>
            <w:shd w:val="clear" w:color="auto" w:fill="auto"/>
          </w:tcPr>
          <w:p w14:paraId="061ED694" w14:textId="77777777" w:rsidR="003D0909" w:rsidRPr="00D314F3" w:rsidRDefault="003D0909" w:rsidP="00E94082">
            <w:pPr>
              <w:rPr>
                <w:b/>
              </w:rPr>
            </w:pPr>
          </w:p>
        </w:tc>
      </w:tr>
      <w:tr w:rsidR="003D0909" w:rsidRPr="00D314F3" w14:paraId="2648D4CA" w14:textId="77777777" w:rsidTr="003D0909">
        <w:tc>
          <w:tcPr>
            <w:tcW w:w="4643" w:type="dxa"/>
            <w:tcBorders>
              <w:top w:val="single" w:sz="4" w:space="0" w:color="auto"/>
              <w:left w:val="single" w:sz="4" w:space="0" w:color="000000"/>
              <w:bottom w:val="single" w:sz="4" w:space="0" w:color="auto"/>
              <w:right w:val="single" w:sz="4" w:space="0" w:color="000000"/>
            </w:tcBorders>
            <w:shd w:val="clear" w:color="auto" w:fill="auto"/>
          </w:tcPr>
          <w:p w14:paraId="6113D6EB" w14:textId="77777777" w:rsidR="003D0909" w:rsidRPr="00D314F3" w:rsidRDefault="003D0909" w:rsidP="00E94082">
            <w:pPr>
              <w:jc w:val="both"/>
              <w:rPr>
                <w:b/>
                <w:bCs/>
                <w:i/>
              </w:rPr>
            </w:pPr>
            <w:r w:rsidRPr="00D314F3">
              <w:rPr>
                <w:b/>
                <w:bCs/>
              </w:rPr>
              <w:t xml:space="preserve">* Hoạt động 1: Kể chuyện </w:t>
            </w:r>
            <w:r w:rsidRPr="00D314F3">
              <w:rPr>
                <w:b/>
                <w:bCs/>
                <w:i/>
              </w:rPr>
              <w:t>Họa mi, vẹt và quạ.</w:t>
            </w:r>
          </w:p>
        </w:tc>
        <w:tc>
          <w:tcPr>
            <w:tcW w:w="4311" w:type="dxa"/>
            <w:tcBorders>
              <w:top w:val="single" w:sz="4" w:space="0" w:color="auto"/>
              <w:left w:val="single" w:sz="4" w:space="0" w:color="000000"/>
              <w:bottom w:val="single" w:sz="4" w:space="0" w:color="auto"/>
              <w:right w:val="single" w:sz="4" w:space="0" w:color="000000"/>
            </w:tcBorders>
            <w:shd w:val="clear" w:color="auto" w:fill="auto"/>
          </w:tcPr>
          <w:p w14:paraId="5128D38E" w14:textId="77777777" w:rsidR="003D0909" w:rsidRPr="00D314F3" w:rsidRDefault="003D0909" w:rsidP="00E94082">
            <w:pPr>
              <w:rPr>
                <w:b/>
              </w:rPr>
            </w:pPr>
          </w:p>
        </w:tc>
      </w:tr>
      <w:tr w:rsidR="003D0909" w:rsidRPr="00D314F3" w14:paraId="6C2E9A91" w14:textId="77777777" w:rsidTr="003D0909">
        <w:tc>
          <w:tcPr>
            <w:tcW w:w="4643" w:type="dxa"/>
            <w:tcBorders>
              <w:top w:val="single" w:sz="4" w:space="0" w:color="auto"/>
              <w:left w:val="single" w:sz="4" w:space="0" w:color="000000"/>
              <w:bottom w:val="dotted" w:sz="4" w:space="0" w:color="auto"/>
              <w:right w:val="single" w:sz="4" w:space="0" w:color="000000"/>
            </w:tcBorders>
            <w:shd w:val="clear" w:color="auto" w:fill="auto"/>
          </w:tcPr>
          <w:p w14:paraId="531819EE" w14:textId="77777777" w:rsidR="003D0909" w:rsidRPr="00D314F3" w:rsidRDefault="003D0909" w:rsidP="00E94082">
            <w:pPr>
              <w:rPr>
                <w:b/>
              </w:rPr>
            </w:pPr>
            <w:r w:rsidRPr="00D314F3">
              <w:rPr>
                <w:rFonts w:eastAsia="Segoe UI"/>
              </w:rPr>
              <w:t xml:space="preserve">- </w:t>
            </w:r>
            <w:r w:rsidRPr="00D314F3">
              <w:rPr>
                <w:rFonts w:eastAsia="UVN Viet Sach"/>
                <w:color w:val="000000"/>
                <w:lang w:val="vi-VN"/>
              </w:rPr>
              <w:t>HS quan sát các bức tranh, đoán tên các loài chim trong mỗi tranh.</w:t>
            </w:r>
          </w:p>
        </w:tc>
        <w:tc>
          <w:tcPr>
            <w:tcW w:w="4311" w:type="dxa"/>
            <w:tcBorders>
              <w:top w:val="single" w:sz="4" w:space="0" w:color="auto"/>
              <w:left w:val="single" w:sz="4" w:space="0" w:color="000000"/>
              <w:bottom w:val="dotted" w:sz="4" w:space="0" w:color="auto"/>
              <w:right w:val="single" w:sz="4" w:space="0" w:color="000000"/>
            </w:tcBorders>
            <w:shd w:val="clear" w:color="auto" w:fill="auto"/>
          </w:tcPr>
          <w:p w14:paraId="5EA7A36A" w14:textId="77777777" w:rsidR="003D0909" w:rsidRPr="00D314F3" w:rsidRDefault="003D0909" w:rsidP="00E94082">
            <w:pPr>
              <w:rPr>
                <w:rFonts w:eastAsia="UVN Viet Sach"/>
                <w:color w:val="000000"/>
                <w:lang w:val="vi-VN"/>
              </w:rPr>
            </w:pPr>
            <w:r w:rsidRPr="00D314F3">
              <w:rPr>
                <w:rFonts w:eastAsia="UVN Viet Sach"/>
                <w:color w:val="000000"/>
                <w:lang w:val="vi-VN"/>
              </w:rPr>
              <w:t>- Một số em phát biểu ý kiến trước lớp.</w:t>
            </w:r>
            <w:r w:rsidRPr="00D314F3">
              <w:br w:type="page"/>
            </w:r>
          </w:p>
          <w:p w14:paraId="6034FF2F" w14:textId="77777777" w:rsidR="003D0909" w:rsidRPr="00D314F3" w:rsidRDefault="003D0909" w:rsidP="00E94082">
            <w:pPr>
              <w:rPr>
                <w:b/>
              </w:rPr>
            </w:pPr>
            <w:r w:rsidRPr="00D314F3">
              <w:rPr>
                <w:rFonts w:eastAsia="UVN Viet Sach"/>
                <w:color w:val="000000"/>
                <w:lang w:val="vi-VN"/>
              </w:rPr>
              <w:t>quạ, vẹt, hoạ mi, hoàng oanh.</w:t>
            </w:r>
          </w:p>
        </w:tc>
      </w:tr>
      <w:tr w:rsidR="003D0909" w:rsidRPr="00D314F3" w14:paraId="5CC80473" w14:textId="77777777" w:rsidTr="003D0909">
        <w:tc>
          <w:tcPr>
            <w:tcW w:w="8954" w:type="dxa"/>
            <w:gridSpan w:val="2"/>
            <w:tcBorders>
              <w:top w:val="dotted" w:sz="4" w:space="0" w:color="auto"/>
              <w:left w:val="single" w:sz="4" w:space="0" w:color="000000"/>
              <w:bottom w:val="dotted" w:sz="4" w:space="0" w:color="auto"/>
              <w:right w:val="single" w:sz="4" w:space="0" w:color="000000"/>
            </w:tcBorders>
            <w:shd w:val="clear" w:color="auto" w:fill="auto"/>
          </w:tcPr>
          <w:p w14:paraId="52ECAD7A" w14:textId="77777777" w:rsidR="003D0909" w:rsidRPr="00D314F3" w:rsidRDefault="003D0909" w:rsidP="00E94082">
            <w:pPr>
              <w:rPr>
                <w:b/>
              </w:rPr>
            </w:pPr>
            <w:r w:rsidRPr="00D314F3">
              <w:rPr>
                <w:rFonts w:eastAsia="UVN Viet Sach"/>
                <w:color w:val="000000"/>
                <w:lang w:val="vi-VN"/>
              </w:rPr>
              <w:t>GV giới thiệu câu chuyện: Câu chuyện kể ba chú chim hoạ mi, vẹt và quạ muốn đi học hát để có giọng hát hay.</w:t>
            </w:r>
          </w:p>
        </w:tc>
      </w:tr>
      <w:tr w:rsidR="003D0909" w:rsidRPr="00D314F3" w14:paraId="6A0F048B" w14:textId="77777777" w:rsidTr="003D0909">
        <w:tc>
          <w:tcPr>
            <w:tcW w:w="4643" w:type="dxa"/>
            <w:tcBorders>
              <w:top w:val="dotted" w:sz="4" w:space="0" w:color="auto"/>
              <w:left w:val="single" w:sz="4" w:space="0" w:color="000000"/>
              <w:bottom w:val="dotted" w:sz="4" w:space="0" w:color="auto"/>
              <w:right w:val="single" w:sz="4" w:space="0" w:color="000000"/>
            </w:tcBorders>
            <w:shd w:val="clear" w:color="auto" w:fill="auto"/>
          </w:tcPr>
          <w:p w14:paraId="005F9589" w14:textId="77777777" w:rsidR="003D0909" w:rsidRPr="00D314F3" w:rsidRDefault="003D0909" w:rsidP="00E94082">
            <w:pPr>
              <w:widowControl w:val="0"/>
              <w:tabs>
                <w:tab w:val="left" w:pos="512"/>
              </w:tabs>
              <w:ind w:right="20"/>
              <w:jc w:val="both"/>
              <w:rPr>
                <w:rFonts w:eastAsia="Courier New"/>
              </w:rPr>
            </w:pPr>
            <w:r w:rsidRPr="00D314F3">
              <w:rPr>
                <w:rFonts w:eastAsia="UVN Viet Sach"/>
                <w:color w:val="000000"/>
                <w:lang w:val="vi-VN"/>
              </w:rPr>
              <w:t>- Lưu ý: HS nghe câu chuyện để biết loài chim nào chăm học để có tiếng hót hay.</w:t>
            </w:r>
          </w:p>
        </w:tc>
        <w:tc>
          <w:tcPr>
            <w:tcW w:w="4311" w:type="dxa"/>
            <w:tcBorders>
              <w:top w:val="dotted" w:sz="4" w:space="0" w:color="auto"/>
              <w:left w:val="single" w:sz="4" w:space="0" w:color="000000"/>
              <w:bottom w:val="dotted" w:sz="4" w:space="0" w:color="auto"/>
              <w:right w:val="single" w:sz="4" w:space="0" w:color="000000"/>
            </w:tcBorders>
            <w:shd w:val="clear" w:color="auto" w:fill="auto"/>
          </w:tcPr>
          <w:p w14:paraId="6DF84F81" w14:textId="77777777" w:rsidR="003D0909" w:rsidRPr="00D314F3" w:rsidRDefault="003D0909" w:rsidP="00E94082">
            <w:pPr>
              <w:rPr>
                <w:b/>
              </w:rPr>
            </w:pPr>
          </w:p>
        </w:tc>
      </w:tr>
      <w:tr w:rsidR="003D0909" w:rsidRPr="00D314F3" w14:paraId="32955D69" w14:textId="77777777" w:rsidTr="003D0909">
        <w:tc>
          <w:tcPr>
            <w:tcW w:w="4643" w:type="dxa"/>
            <w:tcBorders>
              <w:top w:val="dotted" w:sz="4" w:space="0" w:color="auto"/>
              <w:left w:val="single" w:sz="4" w:space="0" w:color="000000"/>
              <w:bottom w:val="dotted" w:sz="4" w:space="0" w:color="auto"/>
              <w:right w:val="single" w:sz="4" w:space="0" w:color="000000"/>
            </w:tcBorders>
            <w:shd w:val="clear" w:color="auto" w:fill="auto"/>
          </w:tcPr>
          <w:p w14:paraId="5D2E3A50" w14:textId="77777777" w:rsidR="003D0909" w:rsidRPr="00D314F3" w:rsidRDefault="003D0909" w:rsidP="00E94082">
            <w:r w:rsidRPr="00D314F3">
              <w:t xml:space="preserve">- HS thảo luận nhóm đội và trả lời các câu hỏi sau: </w:t>
            </w:r>
          </w:p>
        </w:tc>
        <w:tc>
          <w:tcPr>
            <w:tcW w:w="4311" w:type="dxa"/>
            <w:tcBorders>
              <w:top w:val="dotted" w:sz="4" w:space="0" w:color="auto"/>
              <w:left w:val="single" w:sz="4" w:space="0" w:color="000000"/>
              <w:bottom w:val="dotted" w:sz="4" w:space="0" w:color="auto"/>
              <w:right w:val="single" w:sz="4" w:space="0" w:color="000000"/>
            </w:tcBorders>
            <w:shd w:val="clear" w:color="auto" w:fill="auto"/>
          </w:tcPr>
          <w:p w14:paraId="517FE587" w14:textId="77777777" w:rsidR="003D0909" w:rsidRPr="00D314F3" w:rsidRDefault="003D0909" w:rsidP="00E94082">
            <w:r w:rsidRPr="00D314F3">
              <w:t>- HS thảo luận.</w:t>
            </w:r>
          </w:p>
        </w:tc>
      </w:tr>
      <w:tr w:rsidR="003D0909" w:rsidRPr="00D314F3" w14:paraId="2E9088AF" w14:textId="77777777" w:rsidTr="003D0909">
        <w:tc>
          <w:tcPr>
            <w:tcW w:w="4643" w:type="dxa"/>
            <w:tcBorders>
              <w:top w:val="dotted" w:sz="4" w:space="0" w:color="auto"/>
              <w:left w:val="single" w:sz="4" w:space="0" w:color="000000"/>
              <w:bottom w:val="dotted" w:sz="4" w:space="0" w:color="auto"/>
              <w:right w:val="single" w:sz="4" w:space="0" w:color="000000"/>
            </w:tcBorders>
            <w:shd w:val="clear" w:color="auto" w:fill="auto"/>
          </w:tcPr>
          <w:p w14:paraId="272D582B" w14:textId="77777777" w:rsidR="003D0909" w:rsidRPr="00D314F3" w:rsidRDefault="003D0909" w:rsidP="00E94082">
            <w:pPr>
              <w:jc w:val="both"/>
            </w:pPr>
            <w:r w:rsidRPr="00D314F3">
              <w:t>- Tranh vẽ cảnh ở đâu?</w:t>
            </w:r>
          </w:p>
        </w:tc>
        <w:tc>
          <w:tcPr>
            <w:tcW w:w="4311" w:type="dxa"/>
            <w:tcBorders>
              <w:top w:val="dotted" w:sz="4" w:space="0" w:color="auto"/>
              <w:left w:val="single" w:sz="4" w:space="0" w:color="000000"/>
              <w:bottom w:val="dotted" w:sz="4" w:space="0" w:color="auto"/>
              <w:right w:val="single" w:sz="4" w:space="0" w:color="000000"/>
            </w:tcBorders>
            <w:shd w:val="clear" w:color="auto" w:fill="auto"/>
          </w:tcPr>
          <w:p w14:paraId="119C26FE" w14:textId="77777777" w:rsidR="003D0909" w:rsidRPr="00D314F3" w:rsidRDefault="003D0909" w:rsidP="00E94082">
            <w:pPr>
              <w:rPr>
                <w:b/>
              </w:rPr>
            </w:pPr>
          </w:p>
        </w:tc>
      </w:tr>
      <w:tr w:rsidR="003D0909" w:rsidRPr="00D314F3" w14:paraId="430C2BD1" w14:textId="77777777" w:rsidTr="003D0909">
        <w:tc>
          <w:tcPr>
            <w:tcW w:w="4643" w:type="dxa"/>
            <w:tcBorders>
              <w:top w:val="dotted" w:sz="4" w:space="0" w:color="auto"/>
              <w:left w:val="single" w:sz="4" w:space="0" w:color="000000"/>
              <w:bottom w:val="dotted" w:sz="4" w:space="0" w:color="auto"/>
              <w:right w:val="single" w:sz="4" w:space="0" w:color="000000"/>
            </w:tcBorders>
            <w:shd w:val="clear" w:color="auto" w:fill="auto"/>
          </w:tcPr>
          <w:p w14:paraId="79D87411" w14:textId="77777777" w:rsidR="003D0909" w:rsidRPr="00D314F3" w:rsidRDefault="003D0909" w:rsidP="00E94082">
            <w:pPr>
              <w:jc w:val="both"/>
            </w:pPr>
            <w:r w:rsidRPr="00D314F3">
              <w:t xml:space="preserve">- Trong tranh có những ai? </w:t>
            </w:r>
          </w:p>
        </w:tc>
        <w:tc>
          <w:tcPr>
            <w:tcW w:w="4311" w:type="dxa"/>
            <w:tcBorders>
              <w:top w:val="dotted" w:sz="4" w:space="0" w:color="auto"/>
              <w:left w:val="single" w:sz="4" w:space="0" w:color="000000"/>
              <w:bottom w:val="dotted" w:sz="4" w:space="0" w:color="auto"/>
              <w:right w:val="single" w:sz="4" w:space="0" w:color="000000"/>
            </w:tcBorders>
            <w:shd w:val="clear" w:color="auto" w:fill="auto"/>
          </w:tcPr>
          <w:p w14:paraId="7FE9AFDA" w14:textId="77777777" w:rsidR="003D0909" w:rsidRPr="00D314F3" w:rsidRDefault="003D0909" w:rsidP="00E94082">
            <w:pPr>
              <w:rPr>
                <w:b/>
              </w:rPr>
            </w:pPr>
          </w:p>
        </w:tc>
      </w:tr>
      <w:tr w:rsidR="003D0909" w:rsidRPr="00D314F3" w14:paraId="2894DB33" w14:textId="77777777" w:rsidTr="003D0909">
        <w:tc>
          <w:tcPr>
            <w:tcW w:w="4643" w:type="dxa"/>
            <w:tcBorders>
              <w:top w:val="dotted" w:sz="4" w:space="0" w:color="auto"/>
              <w:left w:val="single" w:sz="4" w:space="0" w:color="000000"/>
              <w:bottom w:val="dotted" w:sz="4" w:space="0" w:color="auto"/>
              <w:right w:val="single" w:sz="4" w:space="0" w:color="000000"/>
            </w:tcBorders>
            <w:shd w:val="clear" w:color="auto" w:fill="auto"/>
          </w:tcPr>
          <w:p w14:paraId="44F9C0E0" w14:textId="77777777" w:rsidR="003D0909" w:rsidRPr="00D314F3" w:rsidRDefault="003D0909" w:rsidP="00E94082">
            <w:pPr>
              <w:jc w:val="both"/>
            </w:pPr>
            <w:r w:rsidRPr="00D314F3">
              <w:t>- Mọi người đang làm gì?</w:t>
            </w:r>
          </w:p>
        </w:tc>
        <w:tc>
          <w:tcPr>
            <w:tcW w:w="4311" w:type="dxa"/>
            <w:tcBorders>
              <w:top w:val="dotted" w:sz="4" w:space="0" w:color="auto"/>
              <w:left w:val="single" w:sz="4" w:space="0" w:color="000000"/>
              <w:bottom w:val="dotted" w:sz="4" w:space="0" w:color="auto"/>
              <w:right w:val="single" w:sz="4" w:space="0" w:color="000000"/>
            </w:tcBorders>
            <w:shd w:val="clear" w:color="auto" w:fill="auto"/>
          </w:tcPr>
          <w:p w14:paraId="3C6923F2" w14:textId="77777777" w:rsidR="003D0909" w:rsidRPr="00D314F3" w:rsidRDefault="003D0909" w:rsidP="00E94082">
            <w:pPr>
              <w:rPr>
                <w:b/>
              </w:rPr>
            </w:pPr>
          </w:p>
        </w:tc>
      </w:tr>
      <w:tr w:rsidR="003D0909" w:rsidRPr="00D314F3" w14:paraId="6A021CE1" w14:textId="77777777" w:rsidTr="003D0909">
        <w:tc>
          <w:tcPr>
            <w:tcW w:w="4643" w:type="dxa"/>
            <w:tcBorders>
              <w:top w:val="dotted" w:sz="4" w:space="0" w:color="auto"/>
              <w:left w:val="single" w:sz="4" w:space="0" w:color="000000"/>
              <w:bottom w:val="dotted" w:sz="4" w:space="0" w:color="auto"/>
              <w:right w:val="single" w:sz="4" w:space="0" w:color="000000"/>
            </w:tcBorders>
            <w:shd w:val="clear" w:color="auto" w:fill="auto"/>
          </w:tcPr>
          <w:p w14:paraId="71A9F6A9" w14:textId="77777777" w:rsidR="003D0909" w:rsidRPr="00D314F3" w:rsidRDefault="003D0909" w:rsidP="00E94082">
            <w:pPr>
              <w:jc w:val="both"/>
            </w:pPr>
            <w:r w:rsidRPr="00D314F3">
              <w:t>- Theo em, họa mi muốn nói gì với các bạn? Ý kiến của vẹt thế nào?</w:t>
            </w:r>
          </w:p>
        </w:tc>
        <w:tc>
          <w:tcPr>
            <w:tcW w:w="4311" w:type="dxa"/>
            <w:tcBorders>
              <w:top w:val="dotted" w:sz="4" w:space="0" w:color="auto"/>
              <w:left w:val="single" w:sz="4" w:space="0" w:color="000000"/>
              <w:bottom w:val="dotted" w:sz="4" w:space="0" w:color="auto"/>
              <w:right w:val="single" w:sz="4" w:space="0" w:color="000000"/>
            </w:tcBorders>
            <w:shd w:val="clear" w:color="auto" w:fill="auto"/>
          </w:tcPr>
          <w:p w14:paraId="2068A802" w14:textId="77777777" w:rsidR="003D0909" w:rsidRPr="00D314F3" w:rsidRDefault="003D0909" w:rsidP="00E94082">
            <w:pPr>
              <w:rPr>
                <w:b/>
              </w:rPr>
            </w:pPr>
          </w:p>
        </w:tc>
      </w:tr>
      <w:tr w:rsidR="003D0909" w:rsidRPr="00D314F3" w14:paraId="3FC27CA8" w14:textId="77777777" w:rsidTr="003D0909">
        <w:tc>
          <w:tcPr>
            <w:tcW w:w="4643" w:type="dxa"/>
            <w:tcBorders>
              <w:top w:val="dotted" w:sz="4" w:space="0" w:color="auto"/>
              <w:left w:val="single" w:sz="4" w:space="0" w:color="000000"/>
              <w:bottom w:val="dotted" w:sz="4" w:space="0" w:color="auto"/>
              <w:right w:val="single" w:sz="4" w:space="0" w:color="000000"/>
            </w:tcBorders>
            <w:shd w:val="clear" w:color="auto" w:fill="auto"/>
          </w:tcPr>
          <w:p w14:paraId="6E1AE0DE" w14:textId="77777777" w:rsidR="003D0909" w:rsidRPr="00D314F3" w:rsidRDefault="003D0909" w:rsidP="00E94082">
            <w:pPr>
              <w:jc w:val="both"/>
            </w:pPr>
            <w:r w:rsidRPr="00D314F3">
              <w:t>Tổ chức cho HS kể lại câu chuyện.</w:t>
            </w:r>
          </w:p>
        </w:tc>
        <w:tc>
          <w:tcPr>
            <w:tcW w:w="4311" w:type="dxa"/>
            <w:tcBorders>
              <w:top w:val="dotted" w:sz="4" w:space="0" w:color="auto"/>
              <w:left w:val="single" w:sz="4" w:space="0" w:color="000000"/>
              <w:bottom w:val="dotted" w:sz="4" w:space="0" w:color="auto"/>
              <w:right w:val="single" w:sz="4" w:space="0" w:color="000000"/>
            </w:tcBorders>
            <w:shd w:val="clear" w:color="auto" w:fill="auto"/>
          </w:tcPr>
          <w:p w14:paraId="18318B87" w14:textId="77777777" w:rsidR="003D0909" w:rsidRPr="00D314F3" w:rsidRDefault="003D0909" w:rsidP="00E94082">
            <w:r w:rsidRPr="00D314F3">
              <w:t>- Đại diện các nhóm lên trình bày trước lớp.</w:t>
            </w:r>
          </w:p>
        </w:tc>
      </w:tr>
      <w:tr w:rsidR="003D0909" w:rsidRPr="00D314F3" w14:paraId="155F9029" w14:textId="77777777" w:rsidTr="003D0909">
        <w:tc>
          <w:tcPr>
            <w:tcW w:w="4643" w:type="dxa"/>
            <w:tcBorders>
              <w:top w:val="dotted" w:sz="4" w:space="0" w:color="auto"/>
              <w:left w:val="single" w:sz="4" w:space="0" w:color="000000"/>
              <w:bottom w:val="dotted" w:sz="4" w:space="0" w:color="auto"/>
              <w:right w:val="single" w:sz="4" w:space="0" w:color="000000"/>
            </w:tcBorders>
            <w:shd w:val="clear" w:color="auto" w:fill="auto"/>
          </w:tcPr>
          <w:p w14:paraId="2334FEDE" w14:textId="77777777" w:rsidR="003D0909" w:rsidRPr="00D314F3" w:rsidRDefault="003D0909" w:rsidP="00E94082">
            <w:r w:rsidRPr="00D314F3">
              <w:t>- Nhóm khác nhận xét bổ sung.</w:t>
            </w:r>
          </w:p>
        </w:tc>
        <w:tc>
          <w:tcPr>
            <w:tcW w:w="4311" w:type="dxa"/>
            <w:tcBorders>
              <w:top w:val="dotted" w:sz="4" w:space="0" w:color="auto"/>
              <w:left w:val="single" w:sz="4" w:space="0" w:color="000000"/>
              <w:bottom w:val="dotted" w:sz="4" w:space="0" w:color="auto"/>
              <w:right w:val="single" w:sz="4" w:space="0" w:color="000000"/>
            </w:tcBorders>
            <w:shd w:val="clear" w:color="auto" w:fill="auto"/>
          </w:tcPr>
          <w:p w14:paraId="43224937" w14:textId="77777777" w:rsidR="003D0909" w:rsidRPr="00D314F3" w:rsidRDefault="003D0909" w:rsidP="00E94082">
            <w:pPr>
              <w:rPr>
                <w:b/>
              </w:rPr>
            </w:pPr>
          </w:p>
        </w:tc>
      </w:tr>
      <w:tr w:rsidR="003D0909" w:rsidRPr="00D314F3" w14:paraId="5F44696F" w14:textId="77777777" w:rsidTr="003D0909">
        <w:tc>
          <w:tcPr>
            <w:tcW w:w="4643" w:type="dxa"/>
            <w:tcBorders>
              <w:top w:val="dotted" w:sz="4" w:space="0" w:color="auto"/>
              <w:left w:val="single" w:sz="4" w:space="0" w:color="000000"/>
              <w:bottom w:val="dotted" w:sz="4" w:space="0" w:color="auto"/>
              <w:right w:val="single" w:sz="4" w:space="0" w:color="000000"/>
            </w:tcBorders>
            <w:shd w:val="clear" w:color="auto" w:fill="auto"/>
          </w:tcPr>
          <w:p w14:paraId="0E2A2BD2" w14:textId="77777777" w:rsidR="003D0909" w:rsidRPr="00D314F3" w:rsidRDefault="003D0909" w:rsidP="00E94082">
            <w:pPr>
              <w:jc w:val="both"/>
            </w:pPr>
            <w:r w:rsidRPr="00D314F3">
              <w:t>- GV hỗ trợ HS gặp khó khăn.</w:t>
            </w:r>
          </w:p>
        </w:tc>
        <w:tc>
          <w:tcPr>
            <w:tcW w:w="4311" w:type="dxa"/>
            <w:tcBorders>
              <w:top w:val="dotted" w:sz="4" w:space="0" w:color="auto"/>
              <w:left w:val="single" w:sz="4" w:space="0" w:color="000000"/>
              <w:bottom w:val="dotted" w:sz="4" w:space="0" w:color="auto"/>
              <w:right w:val="single" w:sz="4" w:space="0" w:color="000000"/>
            </w:tcBorders>
            <w:shd w:val="clear" w:color="auto" w:fill="auto"/>
          </w:tcPr>
          <w:p w14:paraId="02DFD03D" w14:textId="77777777" w:rsidR="003D0909" w:rsidRPr="00D314F3" w:rsidRDefault="003D0909" w:rsidP="00E94082">
            <w:pPr>
              <w:rPr>
                <w:b/>
              </w:rPr>
            </w:pPr>
          </w:p>
        </w:tc>
      </w:tr>
      <w:tr w:rsidR="003D0909" w:rsidRPr="00D314F3" w14:paraId="056D96F3" w14:textId="77777777" w:rsidTr="003D0909">
        <w:tc>
          <w:tcPr>
            <w:tcW w:w="4643" w:type="dxa"/>
            <w:tcBorders>
              <w:top w:val="dotted" w:sz="4" w:space="0" w:color="auto"/>
              <w:left w:val="single" w:sz="4" w:space="0" w:color="000000"/>
              <w:bottom w:val="dotted" w:sz="4" w:space="0" w:color="auto"/>
              <w:right w:val="single" w:sz="4" w:space="0" w:color="000000"/>
            </w:tcBorders>
            <w:shd w:val="clear" w:color="auto" w:fill="auto"/>
          </w:tcPr>
          <w:p w14:paraId="5E8DA6C9" w14:textId="77777777" w:rsidR="003D0909" w:rsidRPr="00D314F3" w:rsidRDefault="003D0909" w:rsidP="00E94082">
            <w:pPr>
              <w:jc w:val="both"/>
            </w:pPr>
            <w:r w:rsidRPr="00D314F3">
              <w:t>- Nhận xét, động viên HS.</w:t>
            </w:r>
          </w:p>
        </w:tc>
        <w:tc>
          <w:tcPr>
            <w:tcW w:w="4311" w:type="dxa"/>
            <w:tcBorders>
              <w:top w:val="dotted" w:sz="4" w:space="0" w:color="auto"/>
              <w:left w:val="single" w:sz="4" w:space="0" w:color="000000"/>
              <w:bottom w:val="dotted" w:sz="4" w:space="0" w:color="auto"/>
              <w:right w:val="single" w:sz="4" w:space="0" w:color="000000"/>
            </w:tcBorders>
            <w:shd w:val="clear" w:color="auto" w:fill="auto"/>
          </w:tcPr>
          <w:p w14:paraId="7B44473B" w14:textId="77777777" w:rsidR="003D0909" w:rsidRPr="00D314F3" w:rsidRDefault="003D0909" w:rsidP="00E94082">
            <w:pPr>
              <w:rPr>
                <w:b/>
              </w:rPr>
            </w:pPr>
          </w:p>
        </w:tc>
      </w:tr>
      <w:tr w:rsidR="003D0909" w:rsidRPr="00D314F3" w14:paraId="347F4B0B" w14:textId="77777777" w:rsidTr="003D0909">
        <w:tc>
          <w:tcPr>
            <w:tcW w:w="4643" w:type="dxa"/>
            <w:tcBorders>
              <w:top w:val="dotted" w:sz="4" w:space="0" w:color="auto"/>
              <w:left w:val="single" w:sz="4" w:space="0" w:color="000000"/>
              <w:bottom w:val="dotted" w:sz="4" w:space="0" w:color="auto"/>
              <w:right w:val="single" w:sz="4" w:space="0" w:color="000000"/>
            </w:tcBorders>
            <w:shd w:val="clear" w:color="auto" w:fill="auto"/>
          </w:tcPr>
          <w:p w14:paraId="5844AD23" w14:textId="77777777" w:rsidR="003D0909" w:rsidRPr="00D314F3" w:rsidRDefault="003D0909" w:rsidP="00E94082">
            <w:pPr>
              <w:jc w:val="both"/>
              <w:rPr>
                <w:b/>
                <w:bCs/>
              </w:rPr>
            </w:pPr>
            <w:r w:rsidRPr="00D314F3">
              <w:rPr>
                <w:b/>
                <w:bCs/>
              </w:rPr>
              <w:t>* Hoạt động 2: Cảm xúc của em sau khi đọc câu chuyện</w:t>
            </w:r>
          </w:p>
        </w:tc>
        <w:tc>
          <w:tcPr>
            <w:tcW w:w="4311" w:type="dxa"/>
            <w:tcBorders>
              <w:top w:val="dotted" w:sz="4" w:space="0" w:color="auto"/>
              <w:left w:val="single" w:sz="4" w:space="0" w:color="000000"/>
              <w:bottom w:val="dotted" w:sz="4" w:space="0" w:color="auto"/>
              <w:right w:val="single" w:sz="4" w:space="0" w:color="000000"/>
            </w:tcBorders>
            <w:shd w:val="clear" w:color="auto" w:fill="auto"/>
          </w:tcPr>
          <w:p w14:paraId="5DB2EEC8" w14:textId="77777777" w:rsidR="003D0909" w:rsidRPr="00D314F3" w:rsidRDefault="003D0909" w:rsidP="00E94082">
            <w:pPr>
              <w:rPr>
                <w:b/>
              </w:rPr>
            </w:pPr>
          </w:p>
        </w:tc>
      </w:tr>
      <w:tr w:rsidR="003D0909" w:rsidRPr="00D314F3" w14:paraId="4B2631ED" w14:textId="77777777" w:rsidTr="003D0909">
        <w:tc>
          <w:tcPr>
            <w:tcW w:w="4643" w:type="dxa"/>
            <w:tcBorders>
              <w:top w:val="dotted" w:sz="4" w:space="0" w:color="auto"/>
              <w:left w:val="single" w:sz="4" w:space="0" w:color="000000"/>
              <w:bottom w:val="dotted" w:sz="4" w:space="0" w:color="auto"/>
              <w:right w:val="single" w:sz="4" w:space="0" w:color="000000"/>
            </w:tcBorders>
            <w:shd w:val="clear" w:color="auto" w:fill="auto"/>
          </w:tcPr>
          <w:p w14:paraId="126EBD6A" w14:textId="77777777" w:rsidR="003D0909" w:rsidRPr="00D314F3" w:rsidRDefault="003D0909" w:rsidP="00E94082">
            <w:pPr>
              <w:jc w:val="both"/>
            </w:pPr>
            <w:r w:rsidRPr="00D314F3">
              <w:t>- GV mời 2 HS xung phong kể lại câu chuyện trước lớp (mỗi em kể 2 đoạn – kể nối tiếp đến hết câu chuyện).</w:t>
            </w:r>
          </w:p>
        </w:tc>
        <w:tc>
          <w:tcPr>
            <w:tcW w:w="4311" w:type="dxa"/>
            <w:tcBorders>
              <w:top w:val="dotted" w:sz="4" w:space="0" w:color="auto"/>
              <w:left w:val="single" w:sz="4" w:space="0" w:color="000000"/>
              <w:bottom w:val="dotted" w:sz="4" w:space="0" w:color="auto"/>
              <w:right w:val="single" w:sz="4" w:space="0" w:color="000000"/>
            </w:tcBorders>
            <w:shd w:val="clear" w:color="auto" w:fill="auto"/>
          </w:tcPr>
          <w:p w14:paraId="3D654BDF" w14:textId="77777777" w:rsidR="003D0909" w:rsidRPr="00D314F3" w:rsidRDefault="003D0909" w:rsidP="00E94082">
            <w:pPr>
              <w:jc w:val="both"/>
            </w:pPr>
            <w:r w:rsidRPr="00D314F3">
              <w:rPr>
                <w:b/>
              </w:rPr>
              <w:t xml:space="preserve">- </w:t>
            </w:r>
            <w:r w:rsidRPr="00D314F3">
              <w:t>HS kể, - Cả lớp nhận xét.</w:t>
            </w:r>
          </w:p>
          <w:p w14:paraId="721C84F9" w14:textId="77777777" w:rsidR="003D0909" w:rsidRPr="00D314F3" w:rsidRDefault="003D0909" w:rsidP="00E94082">
            <w:pPr>
              <w:rPr>
                <w:b/>
              </w:rPr>
            </w:pPr>
          </w:p>
        </w:tc>
      </w:tr>
      <w:tr w:rsidR="003D0909" w:rsidRPr="00D314F3" w14:paraId="6C9BB219" w14:textId="77777777" w:rsidTr="003D0909">
        <w:tc>
          <w:tcPr>
            <w:tcW w:w="4643" w:type="dxa"/>
            <w:tcBorders>
              <w:top w:val="dotted" w:sz="4" w:space="0" w:color="auto"/>
              <w:left w:val="single" w:sz="4" w:space="0" w:color="000000"/>
              <w:bottom w:val="dotted" w:sz="4" w:space="0" w:color="auto"/>
              <w:right w:val="single" w:sz="4" w:space="0" w:color="000000"/>
            </w:tcBorders>
            <w:shd w:val="clear" w:color="auto" w:fill="auto"/>
          </w:tcPr>
          <w:p w14:paraId="1356397A" w14:textId="77777777" w:rsidR="003D0909" w:rsidRPr="00D314F3" w:rsidRDefault="003D0909" w:rsidP="00E94082">
            <w:r w:rsidRPr="00D314F3">
              <w:t>- GV mời HS kể toàn bộ câu chuyện bằng lời của mình.</w:t>
            </w:r>
          </w:p>
        </w:tc>
        <w:tc>
          <w:tcPr>
            <w:tcW w:w="4311" w:type="dxa"/>
            <w:tcBorders>
              <w:top w:val="dotted" w:sz="4" w:space="0" w:color="auto"/>
              <w:left w:val="single" w:sz="4" w:space="0" w:color="000000"/>
              <w:bottom w:val="dotted" w:sz="4" w:space="0" w:color="auto"/>
              <w:right w:val="single" w:sz="4" w:space="0" w:color="000000"/>
            </w:tcBorders>
            <w:shd w:val="clear" w:color="auto" w:fill="auto"/>
          </w:tcPr>
          <w:p w14:paraId="6DE7B1C5" w14:textId="77777777" w:rsidR="003D0909" w:rsidRPr="00D314F3" w:rsidRDefault="003D0909" w:rsidP="00E94082">
            <w:r w:rsidRPr="00D314F3">
              <w:t>- HS nối tiếp kể.</w:t>
            </w:r>
          </w:p>
        </w:tc>
      </w:tr>
      <w:tr w:rsidR="003D0909" w:rsidRPr="00D314F3" w14:paraId="7691F2CD" w14:textId="77777777" w:rsidTr="003D0909">
        <w:tc>
          <w:tcPr>
            <w:tcW w:w="4643" w:type="dxa"/>
            <w:tcBorders>
              <w:top w:val="dotted" w:sz="4" w:space="0" w:color="auto"/>
              <w:left w:val="single" w:sz="4" w:space="0" w:color="000000"/>
              <w:bottom w:val="dotted" w:sz="4" w:space="0" w:color="auto"/>
              <w:right w:val="single" w:sz="4" w:space="0" w:color="000000"/>
            </w:tcBorders>
            <w:shd w:val="clear" w:color="auto" w:fill="auto"/>
          </w:tcPr>
          <w:p w14:paraId="2C0C59B3" w14:textId="77777777" w:rsidR="003D0909" w:rsidRPr="00D314F3" w:rsidRDefault="003D0909" w:rsidP="00E94082">
            <w:pPr>
              <w:jc w:val="both"/>
            </w:pPr>
            <w:r w:rsidRPr="00D314F3">
              <w:t>- GV động viên, khen ngợi.</w:t>
            </w:r>
          </w:p>
        </w:tc>
        <w:tc>
          <w:tcPr>
            <w:tcW w:w="4311" w:type="dxa"/>
            <w:tcBorders>
              <w:top w:val="dotted" w:sz="4" w:space="0" w:color="auto"/>
              <w:left w:val="single" w:sz="4" w:space="0" w:color="000000"/>
              <w:bottom w:val="dotted" w:sz="4" w:space="0" w:color="auto"/>
              <w:right w:val="single" w:sz="4" w:space="0" w:color="000000"/>
            </w:tcBorders>
            <w:shd w:val="clear" w:color="auto" w:fill="auto"/>
          </w:tcPr>
          <w:p w14:paraId="70DA022A" w14:textId="77777777" w:rsidR="003D0909" w:rsidRPr="00D314F3" w:rsidRDefault="003D0909" w:rsidP="00E94082">
            <w:pPr>
              <w:rPr>
                <w:b/>
              </w:rPr>
            </w:pPr>
          </w:p>
        </w:tc>
      </w:tr>
      <w:tr w:rsidR="003D0909" w:rsidRPr="00D314F3" w14:paraId="29EACD74" w14:textId="77777777" w:rsidTr="003D0909">
        <w:tc>
          <w:tcPr>
            <w:tcW w:w="4643" w:type="dxa"/>
            <w:tcBorders>
              <w:top w:val="dotted" w:sz="4" w:space="0" w:color="auto"/>
              <w:left w:val="single" w:sz="4" w:space="0" w:color="000000"/>
              <w:bottom w:val="dotted" w:sz="4" w:space="0" w:color="auto"/>
              <w:right w:val="single" w:sz="4" w:space="0" w:color="000000"/>
            </w:tcBorders>
            <w:shd w:val="clear" w:color="auto" w:fill="auto"/>
          </w:tcPr>
          <w:p w14:paraId="581C91E4" w14:textId="77777777" w:rsidR="003D0909" w:rsidRPr="00D314F3" w:rsidRDefault="003D0909" w:rsidP="00E94082">
            <w:pPr>
              <w:jc w:val="both"/>
              <w:rPr>
                <w:i/>
              </w:rPr>
            </w:pPr>
            <w:r w:rsidRPr="00D314F3">
              <w:t xml:space="preserve">GV nêu câu hỏi: </w:t>
            </w:r>
            <w:r w:rsidRPr="00D314F3">
              <w:rPr>
                <w:i/>
              </w:rPr>
              <w:t>Câu chuyện muốn nói với em điều gì?</w:t>
            </w:r>
          </w:p>
        </w:tc>
        <w:tc>
          <w:tcPr>
            <w:tcW w:w="4311" w:type="dxa"/>
            <w:tcBorders>
              <w:top w:val="dotted" w:sz="4" w:space="0" w:color="auto"/>
              <w:left w:val="single" w:sz="4" w:space="0" w:color="000000"/>
              <w:bottom w:val="dotted" w:sz="4" w:space="0" w:color="auto"/>
              <w:right w:val="single" w:sz="4" w:space="0" w:color="000000"/>
            </w:tcBorders>
            <w:shd w:val="clear" w:color="auto" w:fill="auto"/>
          </w:tcPr>
          <w:p w14:paraId="5B15B590" w14:textId="77777777" w:rsidR="003D0909" w:rsidRPr="00D314F3" w:rsidRDefault="003D0909" w:rsidP="00E94082">
            <w:pPr>
              <w:jc w:val="both"/>
            </w:pPr>
            <w:r w:rsidRPr="00D314F3">
              <w:t>- HS suy nghĩ cá nhân, sau đó chia sẻ với bạn theo cặp.</w:t>
            </w:r>
          </w:p>
          <w:p w14:paraId="6AE33811" w14:textId="77777777" w:rsidR="003D0909" w:rsidRPr="00D314F3" w:rsidRDefault="003D0909" w:rsidP="00E94082">
            <w:pPr>
              <w:widowControl w:val="0"/>
              <w:tabs>
                <w:tab w:val="left" w:pos="408"/>
              </w:tabs>
              <w:jc w:val="both"/>
              <w:rPr>
                <w:rFonts w:eastAsia="Courier New"/>
              </w:rPr>
            </w:pPr>
            <w:r w:rsidRPr="00D314F3">
              <w:rPr>
                <w:rFonts w:eastAsia="UVN Viet Sach"/>
                <w:color w:val="000000"/>
                <w:lang w:val="vi-VN"/>
              </w:rPr>
              <w:t>- Câu chuyện khuyên chúng ta: Ai chăm chỉ sẽ thành công.</w:t>
            </w:r>
          </w:p>
        </w:tc>
      </w:tr>
      <w:tr w:rsidR="003D0909" w:rsidRPr="00D314F3" w14:paraId="6F310556" w14:textId="77777777" w:rsidTr="003D0909">
        <w:tc>
          <w:tcPr>
            <w:tcW w:w="4643" w:type="dxa"/>
            <w:tcBorders>
              <w:top w:val="dotted" w:sz="4" w:space="0" w:color="auto"/>
              <w:left w:val="single" w:sz="4" w:space="0" w:color="000000"/>
              <w:bottom w:val="single" w:sz="4" w:space="0" w:color="auto"/>
              <w:right w:val="single" w:sz="4" w:space="0" w:color="000000"/>
            </w:tcBorders>
            <w:shd w:val="clear" w:color="auto" w:fill="auto"/>
          </w:tcPr>
          <w:p w14:paraId="2FD8968F" w14:textId="77777777" w:rsidR="003D0909" w:rsidRPr="00D314F3" w:rsidRDefault="003D0909" w:rsidP="00E94082">
            <w:pPr>
              <w:jc w:val="both"/>
              <w:rPr>
                <w:b/>
                <w:bCs/>
              </w:rPr>
            </w:pPr>
            <w:r w:rsidRPr="00D314F3">
              <w:t xml:space="preserve">* </w:t>
            </w:r>
            <w:r w:rsidRPr="00D314F3">
              <w:rPr>
                <w:b/>
                <w:bCs/>
              </w:rPr>
              <w:t>Hoạt động 3:</w:t>
            </w:r>
            <w:r w:rsidRPr="00D314F3">
              <w:t xml:space="preserve"> </w:t>
            </w:r>
            <w:r w:rsidRPr="00D314F3">
              <w:rPr>
                <w:b/>
                <w:bCs/>
              </w:rPr>
              <w:t>Vận dụng:</w:t>
            </w:r>
          </w:p>
        </w:tc>
        <w:tc>
          <w:tcPr>
            <w:tcW w:w="4311" w:type="dxa"/>
            <w:tcBorders>
              <w:top w:val="dotted" w:sz="4" w:space="0" w:color="auto"/>
              <w:left w:val="single" w:sz="4" w:space="0" w:color="000000"/>
              <w:bottom w:val="single" w:sz="4" w:space="0" w:color="auto"/>
              <w:right w:val="single" w:sz="4" w:space="0" w:color="000000"/>
            </w:tcBorders>
            <w:shd w:val="clear" w:color="auto" w:fill="auto"/>
          </w:tcPr>
          <w:p w14:paraId="2314C75D" w14:textId="77777777" w:rsidR="003D0909" w:rsidRPr="00D314F3" w:rsidRDefault="003D0909" w:rsidP="00E94082">
            <w:pPr>
              <w:rPr>
                <w:b/>
              </w:rPr>
            </w:pPr>
          </w:p>
        </w:tc>
      </w:tr>
      <w:tr w:rsidR="003D0909" w:rsidRPr="00D314F3" w14:paraId="02DB7CF5" w14:textId="77777777" w:rsidTr="003D0909">
        <w:tc>
          <w:tcPr>
            <w:tcW w:w="8954" w:type="dxa"/>
            <w:gridSpan w:val="2"/>
            <w:tcBorders>
              <w:top w:val="single" w:sz="4" w:space="0" w:color="auto"/>
              <w:left w:val="single" w:sz="4" w:space="0" w:color="000000"/>
              <w:bottom w:val="single" w:sz="4" w:space="0" w:color="auto"/>
              <w:right w:val="single" w:sz="4" w:space="0" w:color="000000"/>
            </w:tcBorders>
            <w:shd w:val="clear" w:color="auto" w:fill="auto"/>
          </w:tcPr>
          <w:p w14:paraId="46A6AA2E" w14:textId="77777777" w:rsidR="003D0909" w:rsidRPr="00D314F3" w:rsidRDefault="003D0909" w:rsidP="00E94082">
            <w:pPr>
              <w:rPr>
                <w:rFonts w:eastAsia="Courier New"/>
              </w:rPr>
            </w:pPr>
            <w:r w:rsidRPr="00D314F3">
              <w:rPr>
                <w:rFonts w:eastAsia="Segoe UI"/>
                <w:color w:val="000000"/>
                <w:lang w:val="vi-VN"/>
              </w:rPr>
              <w:t xml:space="preserve">- Kể cho người thân nghe câu chuyện </w:t>
            </w:r>
            <w:r w:rsidRPr="00D314F3">
              <w:rPr>
                <w:b/>
                <w:bCs/>
                <w:i/>
                <w:iCs/>
                <w:color w:val="000000"/>
              </w:rPr>
              <w:t>Hoạ mi, vẹt và quạ.</w:t>
            </w:r>
          </w:p>
        </w:tc>
      </w:tr>
      <w:tr w:rsidR="003D0909" w:rsidRPr="00D314F3" w14:paraId="52CCF3A0" w14:textId="77777777" w:rsidTr="003D0909">
        <w:tc>
          <w:tcPr>
            <w:tcW w:w="4643" w:type="dxa"/>
            <w:tcBorders>
              <w:top w:val="single" w:sz="4" w:space="0" w:color="auto"/>
              <w:left w:val="single" w:sz="4" w:space="0" w:color="000000"/>
              <w:bottom w:val="dotted" w:sz="4" w:space="0" w:color="auto"/>
              <w:right w:val="single" w:sz="4" w:space="0" w:color="000000"/>
            </w:tcBorders>
            <w:shd w:val="clear" w:color="auto" w:fill="auto"/>
          </w:tcPr>
          <w:p w14:paraId="3955791A" w14:textId="77777777" w:rsidR="003D0909" w:rsidRPr="00D314F3" w:rsidRDefault="003D0909" w:rsidP="00E94082">
            <w:pPr>
              <w:ind w:right="20"/>
              <w:rPr>
                <w:rFonts w:eastAsia="Courier New"/>
              </w:rPr>
            </w:pPr>
            <w:r w:rsidRPr="00D314F3">
              <w:rPr>
                <w:rFonts w:eastAsia="UVN Viet Sach"/>
                <w:color w:val="000000"/>
                <w:lang w:val="vi-VN"/>
              </w:rPr>
              <w:t>Lưu ý: Trước khi kể, các em xem lại 4 tranh và đọc các câu hỏi dưới mỗi tranh để nhớ nội dung câu chuyện.</w:t>
            </w:r>
          </w:p>
        </w:tc>
        <w:tc>
          <w:tcPr>
            <w:tcW w:w="4311" w:type="dxa"/>
            <w:tcBorders>
              <w:top w:val="single" w:sz="4" w:space="0" w:color="auto"/>
              <w:left w:val="single" w:sz="4" w:space="0" w:color="000000"/>
              <w:bottom w:val="dotted" w:sz="4" w:space="0" w:color="auto"/>
              <w:right w:val="single" w:sz="4" w:space="0" w:color="000000"/>
            </w:tcBorders>
            <w:shd w:val="clear" w:color="auto" w:fill="auto"/>
          </w:tcPr>
          <w:p w14:paraId="1F13B9D5" w14:textId="77777777" w:rsidR="003D0909" w:rsidRPr="00D314F3" w:rsidRDefault="003D0909" w:rsidP="00E94082">
            <w:r w:rsidRPr="00D314F3">
              <w:t>- HS lắng nghe.</w:t>
            </w:r>
          </w:p>
        </w:tc>
      </w:tr>
      <w:tr w:rsidR="003D0909" w:rsidRPr="00D314F3" w14:paraId="51964CDA" w14:textId="77777777" w:rsidTr="003D0909">
        <w:tc>
          <w:tcPr>
            <w:tcW w:w="4643" w:type="dxa"/>
            <w:tcBorders>
              <w:top w:val="dotted" w:sz="4" w:space="0" w:color="auto"/>
              <w:left w:val="single" w:sz="4" w:space="0" w:color="000000"/>
              <w:bottom w:val="dotted" w:sz="4" w:space="0" w:color="auto"/>
              <w:right w:val="single" w:sz="4" w:space="0" w:color="000000"/>
            </w:tcBorders>
            <w:shd w:val="clear" w:color="auto" w:fill="auto"/>
          </w:tcPr>
          <w:p w14:paraId="1BAB1366" w14:textId="77777777" w:rsidR="003D0909" w:rsidRPr="00D314F3" w:rsidRDefault="003D0909" w:rsidP="00E94082">
            <w:r w:rsidRPr="00D314F3">
              <w:lastRenderedPageBreak/>
              <w:t>- HS thực hành kể toàn bộ câu chuyện.</w:t>
            </w:r>
          </w:p>
        </w:tc>
        <w:tc>
          <w:tcPr>
            <w:tcW w:w="4311" w:type="dxa"/>
            <w:tcBorders>
              <w:top w:val="dotted" w:sz="4" w:space="0" w:color="auto"/>
              <w:left w:val="single" w:sz="4" w:space="0" w:color="000000"/>
              <w:bottom w:val="dotted" w:sz="4" w:space="0" w:color="auto"/>
              <w:right w:val="single" w:sz="4" w:space="0" w:color="000000"/>
            </w:tcBorders>
            <w:shd w:val="clear" w:color="auto" w:fill="auto"/>
          </w:tcPr>
          <w:p w14:paraId="0D13F478" w14:textId="77777777" w:rsidR="003D0909" w:rsidRPr="00D314F3" w:rsidRDefault="003D0909" w:rsidP="00E94082">
            <w:r w:rsidRPr="00D314F3">
              <w:t>- HS khác lắng nghe.</w:t>
            </w:r>
          </w:p>
        </w:tc>
      </w:tr>
      <w:tr w:rsidR="003D0909" w:rsidRPr="00D314F3" w14:paraId="1D1AEA20" w14:textId="77777777" w:rsidTr="003D0909">
        <w:tc>
          <w:tcPr>
            <w:tcW w:w="4643" w:type="dxa"/>
            <w:tcBorders>
              <w:top w:val="dotted" w:sz="4" w:space="0" w:color="auto"/>
              <w:left w:val="single" w:sz="4" w:space="0" w:color="000000"/>
              <w:bottom w:val="dotted" w:sz="4" w:space="0" w:color="auto"/>
              <w:right w:val="single" w:sz="4" w:space="0" w:color="000000"/>
            </w:tcBorders>
            <w:shd w:val="clear" w:color="auto" w:fill="auto"/>
          </w:tcPr>
          <w:p w14:paraId="0E0F15F3" w14:textId="77777777" w:rsidR="003D0909" w:rsidRPr="00D314F3" w:rsidRDefault="003D0909" w:rsidP="00E94082">
            <w:pPr>
              <w:jc w:val="both"/>
            </w:pPr>
            <w:r w:rsidRPr="00D314F3">
              <w:t>- Nhận xét, tuyên dương HS.</w:t>
            </w:r>
          </w:p>
        </w:tc>
        <w:tc>
          <w:tcPr>
            <w:tcW w:w="4311" w:type="dxa"/>
            <w:tcBorders>
              <w:top w:val="dotted" w:sz="4" w:space="0" w:color="auto"/>
              <w:left w:val="single" w:sz="4" w:space="0" w:color="000000"/>
              <w:bottom w:val="dotted" w:sz="4" w:space="0" w:color="auto"/>
              <w:right w:val="single" w:sz="4" w:space="0" w:color="000000"/>
            </w:tcBorders>
            <w:shd w:val="clear" w:color="auto" w:fill="auto"/>
          </w:tcPr>
          <w:p w14:paraId="73C9BB14" w14:textId="77777777" w:rsidR="003D0909" w:rsidRPr="00D314F3" w:rsidRDefault="003D0909" w:rsidP="00E94082">
            <w:pPr>
              <w:rPr>
                <w:b/>
              </w:rPr>
            </w:pPr>
          </w:p>
        </w:tc>
      </w:tr>
      <w:tr w:rsidR="003D0909" w:rsidRPr="00D314F3" w14:paraId="4DE5E213" w14:textId="77777777" w:rsidTr="003D0909">
        <w:tc>
          <w:tcPr>
            <w:tcW w:w="4643" w:type="dxa"/>
            <w:tcBorders>
              <w:top w:val="dotted" w:sz="4" w:space="0" w:color="auto"/>
              <w:left w:val="single" w:sz="4" w:space="0" w:color="000000"/>
              <w:bottom w:val="single" w:sz="4" w:space="0" w:color="auto"/>
              <w:right w:val="single" w:sz="4" w:space="0" w:color="000000"/>
            </w:tcBorders>
            <w:shd w:val="clear" w:color="auto" w:fill="auto"/>
          </w:tcPr>
          <w:p w14:paraId="2C948AD8" w14:textId="77777777" w:rsidR="003D0909" w:rsidRPr="00D314F3" w:rsidRDefault="003D0909" w:rsidP="00E94082">
            <w:pPr>
              <w:tabs>
                <w:tab w:val="left" w:pos="2784"/>
              </w:tabs>
              <w:jc w:val="both"/>
              <w:rPr>
                <w:b/>
                <w:bCs/>
              </w:rPr>
            </w:pPr>
            <w:r w:rsidRPr="00D314F3">
              <w:rPr>
                <w:b/>
                <w:bCs/>
              </w:rPr>
              <w:t>3. Củng cố, dặn dò:</w:t>
            </w:r>
            <w:r w:rsidRPr="00D314F3">
              <w:rPr>
                <w:b/>
                <w:bCs/>
              </w:rPr>
              <w:tab/>
            </w:r>
          </w:p>
        </w:tc>
        <w:tc>
          <w:tcPr>
            <w:tcW w:w="4311" w:type="dxa"/>
            <w:tcBorders>
              <w:top w:val="dotted" w:sz="4" w:space="0" w:color="auto"/>
              <w:left w:val="single" w:sz="4" w:space="0" w:color="000000"/>
              <w:bottom w:val="single" w:sz="4" w:space="0" w:color="auto"/>
              <w:right w:val="single" w:sz="4" w:space="0" w:color="000000"/>
            </w:tcBorders>
            <w:shd w:val="clear" w:color="auto" w:fill="auto"/>
          </w:tcPr>
          <w:p w14:paraId="599F434E" w14:textId="77777777" w:rsidR="003D0909" w:rsidRPr="00D314F3" w:rsidRDefault="003D0909" w:rsidP="00E94082">
            <w:pPr>
              <w:rPr>
                <w:b/>
              </w:rPr>
            </w:pPr>
          </w:p>
        </w:tc>
      </w:tr>
      <w:tr w:rsidR="003D0909" w:rsidRPr="00D314F3" w14:paraId="7A4457DC" w14:textId="77777777" w:rsidTr="00F56B40">
        <w:trPr>
          <w:trHeight w:val="1932"/>
        </w:trPr>
        <w:tc>
          <w:tcPr>
            <w:tcW w:w="4643" w:type="dxa"/>
            <w:tcBorders>
              <w:top w:val="single" w:sz="4" w:space="0" w:color="auto"/>
              <w:left w:val="single" w:sz="4" w:space="0" w:color="000000"/>
              <w:right w:val="single" w:sz="4" w:space="0" w:color="000000"/>
            </w:tcBorders>
            <w:shd w:val="clear" w:color="auto" w:fill="auto"/>
          </w:tcPr>
          <w:p w14:paraId="071ECB79" w14:textId="77777777" w:rsidR="003D0909" w:rsidRPr="00D314F3" w:rsidRDefault="003D0909" w:rsidP="00E94082">
            <w:pPr>
              <w:jc w:val="both"/>
            </w:pPr>
            <w:r w:rsidRPr="00D314F3">
              <w:t>- Hôm nay em học bài gì?</w:t>
            </w:r>
          </w:p>
          <w:p w14:paraId="6809EAB1" w14:textId="77777777" w:rsidR="003D0909" w:rsidRPr="00D314F3" w:rsidRDefault="003D0909" w:rsidP="00E94082">
            <w:pPr>
              <w:jc w:val="both"/>
            </w:pPr>
            <w:r w:rsidRPr="00D314F3">
              <w:t>- GV giúp HS tóm tắt những nội dung chính trong bài học và tự đánh giá những</w:t>
            </w:r>
          </w:p>
          <w:p w14:paraId="5F7D6642" w14:textId="77777777" w:rsidR="003D0909" w:rsidRPr="00D314F3" w:rsidRDefault="003D0909" w:rsidP="00E94082">
            <w:pPr>
              <w:jc w:val="both"/>
            </w:pPr>
            <w:r w:rsidRPr="00D314F3">
              <w:t>điều mình đã làm được sau bài học.</w:t>
            </w:r>
          </w:p>
          <w:p w14:paraId="437088E5" w14:textId="68C8E9A3" w:rsidR="003D0909" w:rsidRPr="00D314F3" w:rsidRDefault="003D0909" w:rsidP="00E94082">
            <w:pPr>
              <w:jc w:val="both"/>
            </w:pPr>
            <w:r w:rsidRPr="00D314F3">
              <w:t>- GV nhận xét giờ học.</w:t>
            </w:r>
          </w:p>
        </w:tc>
        <w:tc>
          <w:tcPr>
            <w:tcW w:w="4311" w:type="dxa"/>
            <w:tcBorders>
              <w:top w:val="single" w:sz="4" w:space="0" w:color="auto"/>
              <w:left w:val="single" w:sz="4" w:space="0" w:color="000000"/>
              <w:right w:val="single" w:sz="4" w:space="0" w:color="000000"/>
            </w:tcBorders>
            <w:shd w:val="clear" w:color="auto" w:fill="auto"/>
          </w:tcPr>
          <w:p w14:paraId="2A6243E5" w14:textId="77777777" w:rsidR="003D0909" w:rsidRPr="00D314F3" w:rsidRDefault="003D0909" w:rsidP="00E94082">
            <w:pPr>
              <w:jc w:val="both"/>
            </w:pPr>
            <w:r w:rsidRPr="00D314F3">
              <w:t>- HS thực hiện.</w:t>
            </w:r>
          </w:p>
          <w:p w14:paraId="16D36449" w14:textId="77777777" w:rsidR="003D0909" w:rsidRPr="00D314F3" w:rsidRDefault="003D0909" w:rsidP="00E94082">
            <w:pPr>
              <w:jc w:val="both"/>
            </w:pPr>
            <w:r w:rsidRPr="00D314F3">
              <w:t>- HS chia sẻ.</w:t>
            </w:r>
          </w:p>
          <w:p w14:paraId="4F408BE9" w14:textId="46BB11EC" w:rsidR="003D0909" w:rsidRPr="00D314F3" w:rsidRDefault="003D0909" w:rsidP="00E94082">
            <w:r w:rsidRPr="00D314F3">
              <w:t>- HS lắng nghe.</w:t>
            </w:r>
          </w:p>
        </w:tc>
      </w:tr>
    </w:tbl>
    <w:p w14:paraId="0AB925F6" w14:textId="77777777" w:rsidR="003941CD" w:rsidRPr="003941CD" w:rsidRDefault="003941CD" w:rsidP="003941CD">
      <w:pPr>
        <w:rPr>
          <w:lang w:val="vi-VN"/>
        </w:rPr>
      </w:pPr>
      <w:r w:rsidRPr="003941CD">
        <w:rPr>
          <w:lang w:val="vi-VN"/>
        </w:rPr>
        <w:t>________________________________________________________________</w:t>
      </w:r>
    </w:p>
    <w:p w14:paraId="7BF20B5B" w14:textId="31706E3B" w:rsidR="003941CD" w:rsidRPr="006D69EF"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Tư ngày </w:t>
      </w:r>
      <w:r w:rsidR="008D698E">
        <w:rPr>
          <w:b/>
        </w:rPr>
        <w:t>29</w:t>
      </w:r>
      <w:r w:rsidRPr="003941CD">
        <w:rPr>
          <w:b/>
        </w:rPr>
        <w:t xml:space="preserve"> tháng </w:t>
      </w:r>
      <w:r w:rsidR="008D698E">
        <w:rPr>
          <w:b/>
        </w:rPr>
        <w:t>10</w:t>
      </w:r>
      <w:r w:rsidRPr="003941CD">
        <w:rPr>
          <w:b/>
        </w:rPr>
        <w:t xml:space="preserve"> năm 202</w:t>
      </w:r>
      <w:r w:rsidR="006D69EF">
        <w:rPr>
          <w:b/>
        </w:rPr>
        <w:t>5</w:t>
      </w:r>
    </w:p>
    <w:p w14:paraId="0B3193E7" w14:textId="4568BADA" w:rsidR="003941CD" w:rsidRDefault="00A90765" w:rsidP="00A90765">
      <w:pPr>
        <w:tabs>
          <w:tab w:val="left" w:pos="3664"/>
        </w:tabs>
        <w:contextualSpacing/>
        <w:rPr>
          <w:b/>
          <w:bCs/>
        </w:rPr>
      </w:pPr>
      <w:r>
        <w:rPr>
          <w:rStyle w:val="Vnbnnidung3"/>
          <w:rFonts w:ascii="Times New Roman" w:hAnsi="Times New Roman" w:cs="Times New Roman"/>
          <w:b/>
          <w:i/>
          <w:sz w:val="28"/>
          <w:szCs w:val="28"/>
        </w:rPr>
        <w:t>Sán</w:t>
      </w:r>
      <w:r>
        <w:rPr>
          <w:rStyle w:val="Vnbnnidung3"/>
          <w:rFonts w:ascii="Times New Roman" w:hAnsi="Times New Roman" w:cs="Times New Roman"/>
          <w:b/>
          <w:i/>
          <w:sz w:val="28"/>
          <w:szCs w:val="28"/>
          <w:lang w:val="en-US"/>
        </w:rPr>
        <w:t>g:</w:t>
      </w:r>
      <w:r>
        <w:rPr>
          <w:bCs/>
        </w:rPr>
        <w:t xml:space="preserve">                                       </w:t>
      </w:r>
      <w:r w:rsidR="003941CD" w:rsidRPr="003941CD">
        <w:rPr>
          <w:b/>
          <w:bCs/>
        </w:rPr>
        <w:t xml:space="preserve">Tiết </w:t>
      </w:r>
      <w:r w:rsidR="00A107AA">
        <w:rPr>
          <w:b/>
          <w:bCs/>
        </w:rPr>
        <w:t>1</w:t>
      </w:r>
      <w:r w:rsidR="003941CD" w:rsidRPr="003941CD">
        <w:rPr>
          <w:b/>
          <w:bCs/>
        </w:rPr>
        <w:t xml:space="preserve"> + </w:t>
      </w:r>
      <w:r w:rsidR="00A107AA">
        <w:rPr>
          <w:b/>
          <w:bCs/>
        </w:rPr>
        <w:t>2</w:t>
      </w:r>
      <w:r w:rsidR="003941CD" w:rsidRPr="003941CD">
        <w:rPr>
          <w:b/>
          <w:bCs/>
        </w:rPr>
        <w:t>: Tiếng Việt</w:t>
      </w:r>
    </w:p>
    <w:p w14:paraId="6D2F6B1C" w14:textId="77777777" w:rsidR="003D0909" w:rsidRPr="00D314F3" w:rsidRDefault="003D0909" w:rsidP="003D0909">
      <w:pPr>
        <w:jc w:val="center"/>
        <w:rPr>
          <w:b/>
          <w:bCs/>
        </w:rPr>
      </w:pPr>
      <w:r w:rsidRPr="00D314F3">
        <w:rPr>
          <w:b/>
          <w:bCs/>
        </w:rPr>
        <w:t>KHI</w:t>
      </w:r>
      <w:r w:rsidRPr="00D314F3">
        <w:rPr>
          <w:b/>
          <w:bCs/>
          <w:lang w:val="vi-VN"/>
        </w:rPr>
        <w:t xml:space="preserve"> TRANG SÁCH MỞ RA</w:t>
      </w:r>
      <w:r w:rsidRPr="00D314F3">
        <w:rPr>
          <w:b/>
          <w:bCs/>
        </w:rPr>
        <w:t xml:space="preserve"> </w:t>
      </w:r>
    </w:p>
    <w:p w14:paraId="4F2D0922" w14:textId="77777777" w:rsidR="003D0909" w:rsidRPr="00D314F3" w:rsidRDefault="003D0909" w:rsidP="003D0909">
      <w:pPr>
        <w:jc w:val="both"/>
        <w:rPr>
          <w:b/>
          <w:bCs/>
        </w:rPr>
      </w:pPr>
      <w:r w:rsidRPr="00D314F3">
        <w:rPr>
          <w:b/>
          <w:bCs/>
        </w:rPr>
        <w:t>I. YÊU CẦU CẦN ĐẠT:</w:t>
      </w:r>
    </w:p>
    <w:p w14:paraId="0DC42FDA" w14:textId="77777777" w:rsidR="003D0909" w:rsidRPr="00D314F3" w:rsidRDefault="003D0909" w:rsidP="003D0909">
      <w:pPr>
        <w:jc w:val="both"/>
        <w:rPr>
          <w:b/>
          <w:bCs/>
        </w:rPr>
      </w:pPr>
      <w:r w:rsidRPr="00D314F3">
        <w:rPr>
          <w:b/>
          <w:bCs/>
        </w:rPr>
        <w:t xml:space="preserve">1. Kiến thức: </w:t>
      </w:r>
    </w:p>
    <w:p w14:paraId="3A6C7126" w14:textId="77777777" w:rsidR="003D0909" w:rsidRPr="00D314F3" w:rsidRDefault="003D0909" w:rsidP="003D0909">
      <w:pPr>
        <w:jc w:val="both"/>
      </w:pPr>
      <w:r w:rsidRPr="00D314F3">
        <w:t>- Đọc đúng rõ ràng một văn bản thơ; Quan sát, nhận biết được các chi tiết trong tranh và suy luận từ tranh quan sát được.</w:t>
      </w:r>
    </w:p>
    <w:p w14:paraId="6D3D860F" w14:textId="77777777" w:rsidR="003D0909" w:rsidRPr="00D314F3" w:rsidRDefault="003D0909" w:rsidP="003D0909">
      <w:pPr>
        <w:jc w:val="both"/>
      </w:pPr>
      <w:r w:rsidRPr="00D314F3">
        <w:t>- Hiểu nội dung bài: Sách mang cho ta bao điều kì diệu, sách mở ra trước mắt chúng ta cả một thế giới sinh động và hấp dẫn. Nhờ đọc sách chúng ta biết nhiều điều hơn.</w:t>
      </w:r>
    </w:p>
    <w:p w14:paraId="6C4CE3AF" w14:textId="77777777" w:rsidR="003D0909" w:rsidRPr="00D314F3" w:rsidRDefault="003D0909" w:rsidP="003D0909">
      <w:pPr>
        <w:jc w:val="both"/>
      </w:pPr>
      <w:r w:rsidRPr="00D314F3">
        <w:rPr>
          <w:b/>
          <w:bCs/>
        </w:rPr>
        <w:t>2. Kĩ năng:</w:t>
      </w:r>
      <w:r w:rsidRPr="00D314F3">
        <w:t xml:space="preserve"> </w:t>
      </w:r>
    </w:p>
    <w:p w14:paraId="5CC7A2B0" w14:textId="77777777" w:rsidR="003D0909" w:rsidRPr="00D314F3" w:rsidRDefault="003D0909" w:rsidP="003D0909">
      <w:pPr>
        <w:jc w:val="both"/>
      </w:pPr>
      <w:r w:rsidRPr="00D314F3">
        <w:t>- Trả lời được các câu hỏi của bài. Rèn kĩ năng đọc văn bản, đọc hiểu.</w:t>
      </w:r>
    </w:p>
    <w:p w14:paraId="71B92C5A" w14:textId="77777777" w:rsidR="003D0909" w:rsidRPr="00D314F3" w:rsidRDefault="003D0909" w:rsidP="003D0909">
      <w:pPr>
        <w:jc w:val="both"/>
        <w:rPr>
          <w:lang w:val="nl-NL"/>
        </w:rPr>
      </w:pPr>
      <w:r w:rsidRPr="00D314F3">
        <w:rPr>
          <w:b/>
          <w:bCs/>
        </w:rPr>
        <w:t>3. Thái độ:</w:t>
      </w:r>
      <w:r w:rsidRPr="00D314F3">
        <w:rPr>
          <w:lang w:val="nl-NL"/>
        </w:rPr>
        <w:t xml:space="preserve"> Giáo dục học sinh yêu thích môn học. Có ý thức giữ gìn sách vở.</w:t>
      </w:r>
    </w:p>
    <w:p w14:paraId="67E7608B" w14:textId="77777777" w:rsidR="003D0909" w:rsidRPr="00D314F3" w:rsidRDefault="003D0909" w:rsidP="003D0909">
      <w:pPr>
        <w:jc w:val="both"/>
        <w:rPr>
          <w:lang w:val="nl-NL"/>
        </w:rPr>
      </w:pPr>
      <w:r w:rsidRPr="00D314F3">
        <w:rPr>
          <w:b/>
          <w:bCs/>
        </w:rPr>
        <w:t>4.Phát triển năng lực và phẩm chất:</w:t>
      </w:r>
    </w:p>
    <w:p w14:paraId="326FAB69" w14:textId="77777777" w:rsidR="003D0909" w:rsidRPr="00D314F3" w:rsidRDefault="003D0909" w:rsidP="003D0909">
      <w:pPr>
        <w:jc w:val="both"/>
      </w:pPr>
      <w:r w:rsidRPr="00D314F3">
        <w:t>- Giúp hình thành và phát triển năng lực văn học: Biết chia sẻ về những trải nghiệm, suy nghĩ, cảm xúc có liên quan đến bài học.</w:t>
      </w:r>
    </w:p>
    <w:p w14:paraId="010F98BD" w14:textId="77777777" w:rsidR="003D0909" w:rsidRPr="00D314F3" w:rsidRDefault="003D0909" w:rsidP="003D0909">
      <w:pPr>
        <w:jc w:val="both"/>
      </w:pPr>
      <w:r w:rsidRPr="00D314F3">
        <w:t>- Yêu quý sách, có thêm cảm hứng để đọc sách.</w:t>
      </w:r>
    </w:p>
    <w:p w14:paraId="4E6349F9" w14:textId="77777777" w:rsidR="003D0909" w:rsidRPr="00D314F3" w:rsidRDefault="003D0909" w:rsidP="003D0909">
      <w:pPr>
        <w:jc w:val="both"/>
        <w:rPr>
          <w:b/>
          <w:bCs/>
        </w:rPr>
      </w:pPr>
      <w:r w:rsidRPr="00D314F3">
        <w:rPr>
          <w:b/>
          <w:bCs/>
        </w:rPr>
        <w:t>II. ĐỒ DÙNG DẠY HỌC:</w:t>
      </w:r>
    </w:p>
    <w:p w14:paraId="5219C1F4" w14:textId="77777777" w:rsidR="003D0909" w:rsidRPr="00D314F3" w:rsidRDefault="003D0909" w:rsidP="003D0909">
      <w:pPr>
        <w:jc w:val="both"/>
      </w:pPr>
      <w:r w:rsidRPr="00D314F3">
        <w:t>- GV: Máy tính, tivi để chiếu hình ảnh của bài học.</w:t>
      </w:r>
    </w:p>
    <w:p w14:paraId="4132938B" w14:textId="77777777" w:rsidR="003D0909" w:rsidRPr="00D314F3" w:rsidRDefault="003D0909" w:rsidP="003D0909">
      <w:pPr>
        <w:jc w:val="both"/>
      </w:pPr>
      <w:r w:rsidRPr="00D314F3">
        <w:t>- HS: Vở BTTV.</w:t>
      </w:r>
    </w:p>
    <w:p w14:paraId="4C531689" w14:textId="77777777" w:rsidR="003D0909" w:rsidRPr="00D314F3" w:rsidRDefault="003D0909" w:rsidP="003D0909">
      <w:pPr>
        <w:rPr>
          <w:b/>
        </w:rPr>
      </w:pPr>
      <w:r w:rsidRPr="00D314F3">
        <w:rPr>
          <w:b/>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701"/>
        <w:gridCol w:w="4361"/>
      </w:tblGrid>
      <w:tr w:rsidR="003D0909" w:rsidRPr="006A1C73" w14:paraId="0F1ED987" w14:textId="77777777" w:rsidTr="00E94082">
        <w:tc>
          <w:tcPr>
            <w:tcW w:w="4815" w:type="dxa"/>
            <w:tcBorders>
              <w:top w:val="single" w:sz="4" w:space="0" w:color="000000"/>
              <w:left w:val="single" w:sz="4" w:space="0" w:color="000000"/>
              <w:bottom w:val="single" w:sz="4" w:space="0" w:color="auto"/>
              <w:right w:val="single" w:sz="4" w:space="0" w:color="000000"/>
            </w:tcBorders>
            <w:shd w:val="clear" w:color="auto" w:fill="auto"/>
            <w:hideMark/>
          </w:tcPr>
          <w:p w14:paraId="2A9453D9" w14:textId="77777777" w:rsidR="003D0909" w:rsidRPr="006A1C73" w:rsidRDefault="003D0909" w:rsidP="00E94082">
            <w:pPr>
              <w:jc w:val="center"/>
              <w:rPr>
                <w:b/>
              </w:rPr>
            </w:pPr>
            <w:r w:rsidRPr="006A1C73">
              <w:rPr>
                <w:b/>
              </w:rPr>
              <w:t>Hoạt động của giáo viên</w:t>
            </w:r>
          </w:p>
        </w:tc>
        <w:tc>
          <w:tcPr>
            <w:tcW w:w="4473" w:type="dxa"/>
            <w:tcBorders>
              <w:top w:val="single" w:sz="4" w:space="0" w:color="000000"/>
              <w:left w:val="single" w:sz="4" w:space="0" w:color="000000"/>
              <w:bottom w:val="single" w:sz="4" w:space="0" w:color="auto"/>
              <w:right w:val="single" w:sz="4" w:space="0" w:color="000000"/>
            </w:tcBorders>
            <w:shd w:val="clear" w:color="auto" w:fill="auto"/>
            <w:hideMark/>
          </w:tcPr>
          <w:p w14:paraId="176169A7" w14:textId="77777777" w:rsidR="003D0909" w:rsidRPr="006A1C73" w:rsidRDefault="003D0909" w:rsidP="00E94082">
            <w:pPr>
              <w:jc w:val="center"/>
              <w:rPr>
                <w:b/>
              </w:rPr>
            </w:pPr>
            <w:r w:rsidRPr="006A1C73">
              <w:rPr>
                <w:b/>
              </w:rPr>
              <w:t>Hoạt động của học sinh</w:t>
            </w:r>
          </w:p>
        </w:tc>
      </w:tr>
      <w:tr w:rsidR="003D0909" w:rsidRPr="006A1C73" w14:paraId="16499747"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2D8BC9D0" w14:textId="77777777" w:rsidR="003D0909" w:rsidRPr="006A1C73" w:rsidRDefault="003D0909" w:rsidP="00E94082">
            <w:pPr>
              <w:jc w:val="both"/>
              <w:rPr>
                <w:b/>
                <w:bCs/>
              </w:rPr>
            </w:pPr>
            <w:r w:rsidRPr="006A1C73">
              <w:rPr>
                <w:b/>
                <w:bCs/>
              </w:rPr>
              <w:t>1. Ôn bài cũ:</w:t>
            </w:r>
          </w:p>
          <w:p w14:paraId="66CA0C1F" w14:textId="77777777" w:rsidR="003D0909" w:rsidRPr="006A1C73" w:rsidRDefault="003D0909" w:rsidP="00E94082">
            <w:pPr>
              <w:rPr>
                <w:color w:val="000000"/>
                <w:lang w:val="nl-NL"/>
              </w:rPr>
            </w:pPr>
            <w:r w:rsidRPr="006A1C73">
              <w:rPr>
                <w:b/>
                <w:color w:val="000000"/>
                <w:lang w:val="nl-NL"/>
              </w:rPr>
              <w:t>* Mục tiêu:</w:t>
            </w:r>
            <w:r w:rsidRPr="006A1C73">
              <w:rPr>
                <w:color w:val="000000"/>
                <w:lang w:val="nl-NL"/>
              </w:rPr>
              <w:t xml:space="preserve"> - Giúp HS củng cố lại kiến thức bài học trước</w:t>
            </w:r>
          </w:p>
          <w:p w14:paraId="7040001D" w14:textId="77777777" w:rsidR="003D0909" w:rsidRPr="006A1C73" w:rsidRDefault="003D0909" w:rsidP="00E94082">
            <w:pPr>
              <w:rPr>
                <w:color w:val="000000"/>
                <w:lang w:val="nl-NL"/>
              </w:rPr>
            </w:pPr>
            <w:r w:rsidRPr="006A1C73">
              <w:rPr>
                <w:b/>
                <w:color w:val="000000"/>
                <w:lang w:val="nl-NL"/>
              </w:rPr>
              <w:t xml:space="preserve">* Phương pháp: </w:t>
            </w:r>
            <w:r w:rsidRPr="006A1C73">
              <w:rPr>
                <w:color w:val="000000"/>
                <w:lang w:val="nl-NL"/>
              </w:rPr>
              <w:t>Vấn đáp – Thuyết trình</w:t>
            </w:r>
          </w:p>
          <w:p w14:paraId="6251463A" w14:textId="77777777" w:rsidR="003D0909" w:rsidRPr="006A1C73" w:rsidRDefault="003D0909" w:rsidP="00E94082">
            <w:r w:rsidRPr="006A1C73">
              <w:rPr>
                <w:b/>
                <w:color w:val="000000"/>
                <w:lang w:val="nl-NL"/>
              </w:rPr>
              <w:t>* Tổ chức hoạt động:</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63001C46" w14:textId="77777777" w:rsidR="003D0909" w:rsidRPr="006A1C73" w:rsidRDefault="003D0909" w:rsidP="00E94082">
            <w:pPr>
              <w:rPr>
                <w:b/>
              </w:rPr>
            </w:pPr>
          </w:p>
        </w:tc>
      </w:tr>
      <w:tr w:rsidR="003D0909" w:rsidRPr="006A1C73" w14:paraId="12A15A17"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203D3D36" w14:textId="77777777" w:rsidR="003D0909" w:rsidRPr="006A1C73" w:rsidRDefault="003D0909" w:rsidP="00E94082">
            <w:pPr>
              <w:jc w:val="both"/>
              <w:rPr>
                <w:i/>
              </w:rPr>
            </w:pPr>
            <w:r w:rsidRPr="006A1C73">
              <w:rPr>
                <w:b/>
                <w:bCs/>
              </w:rPr>
              <w:t xml:space="preserve">- </w:t>
            </w:r>
            <w:r w:rsidRPr="006A1C73">
              <w:t xml:space="preserve">Gọi HS đọc bài </w:t>
            </w:r>
            <w:r w:rsidRPr="006A1C73">
              <w:rPr>
                <w:i/>
              </w:rPr>
              <w:t>Cuốn sách của em.</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6861FFDB" w14:textId="77777777" w:rsidR="003D0909" w:rsidRPr="006A1C73" w:rsidRDefault="003D0909" w:rsidP="00E94082">
            <w:pPr>
              <w:jc w:val="both"/>
            </w:pPr>
            <w:r w:rsidRPr="006A1C73">
              <w:rPr>
                <w:b/>
                <w:bCs/>
              </w:rPr>
              <w:t xml:space="preserve">- </w:t>
            </w:r>
            <w:r w:rsidRPr="006A1C73">
              <w:t>3 HS đọc nối tiếp.</w:t>
            </w:r>
          </w:p>
        </w:tc>
      </w:tr>
      <w:tr w:rsidR="003D0909" w:rsidRPr="006A1C73" w14:paraId="56539789"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5309DC8D" w14:textId="77777777" w:rsidR="003D0909" w:rsidRPr="006A1C73" w:rsidRDefault="003D0909" w:rsidP="00E94082">
            <w:pPr>
              <w:jc w:val="both"/>
            </w:pPr>
            <w:r w:rsidRPr="006A1C73">
              <w:t>- Nói một số điều thú vị mà em học được từ bài học đó?</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3C5EEFE7" w14:textId="77777777" w:rsidR="003D0909" w:rsidRPr="006A1C73" w:rsidRDefault="003D0909" w:rsidP="00E94082">
            <w:pPr>
              <w:jc w:val="both"/>
            </w:pPr>
            <w:r w:rsidRPr="006A1C73">
              <w:rPr>
                <w:b/>
                <w:bCs/>
              </w:rPr>
              <w:t xml:space="preserve">- </w:t>
            </w:r>
            <w:r w:rsidRPr="006A1C73">
              <w:t>1-2 HS trả lời.</w:t>
            </w:r>
          </w:p>
          <w:p w14:paraId="2126533A" w14:textId="77777777" w:rsidR="003D0909" w:rsidRPr="006A1C73" w:rsidRDefault="003D0909" w:rsidP="00E94082">
            <w:pPr>
              <w:rPr>
                <w:b/>
              </w:rPr>
            </w:pPr>
          </w:p>
        </w:tc>
      </w:tr>
      <w:tr w:rsidR="003D0909" w:rsidRPr="006A1C73" w14:paraId="6EEA75C6"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5FE936D6" w14:textId="77777777" w:rsidR="003D0909" w:rsidRPr="006A1C73" w:rsidRDefault="003D0909" w:rsidP="00E94082">
            <w:pPr>
              <w:jc w:val="both"/>
            </w:pPr>
            <w:r w:rsidRPr="006A1C73">
              <w:t>- Nhận xét, tuyên dương.</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10E9A84E" w14:textId="77777777" w:rsidR="003D0909" w:rsidRPr="006A1C73" w:rsidRDefault="003D0909" w:rsidP="00E94082">
            <w:pPr>
              <w:rPr>
                <w:b/>
              </w:rPr>
            </w:pPr>
          </w:p>
        </w:tc>
      </w:tr>
      <w:tr w:rsidR="003D0909" w:rsidRPr="006A1C73" w14:paraId="78146180"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33B52B09" w14:textId="77777777" w:rsidR="003D0909" w:rsidRPr="006A1C73" w:rsidRDefault="003D0909" w:rsidP="00E94082">
            <w:pPr>
              <w:jc w:val="both"/>
              <w:rPr>
                <w:b/>
                <w:bCs/>
              </w:rPr>
            </w:pPr>
            <w:r w:rsidRPr="006A1C73">
              <w:rPr>
                <w:b/>
                <w:bCs/>
              </w:rPr>
              <w:t>2. Dạy bài mới:</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4840C6B8" w14:textId="77777777" w:rsidR="003D0909" w:rsidRPr="006A1C73" w:rsidRDefault="003D0909" w:rsidP="00E94082">
            <w:pPr>
              <w:rPr>
                <w:b/>
              </w:rPr>
            </w:pPr>
          </w:p>
        </w:tc>
      </w:tr>
      <w:tr w:rsidR="003D0909" w:rsidRPr="006A1C73" w14:paraId="511059AB"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40ED517A" w14:textId="77777777" w:rsidR="003D0909" w:rsidRPr="006A1C73" w:rsidRDefault="003D0909" w:rsidP="00E94082">
            <w:pPr>
              <w:rPr>
                <w:b/>
                <w:bCs/>
              </w:rPr>
            </w:pPr>
            <w:r w:rsidRPr="006A1C73">
              <w:rPr>
                <w:b/>
                <w:bCs/>
              </w:rPr>
              <w:t>2.1. Khởi động:</w:t>
            </w:r>
          </w:p>
          <w:p w14:paraId="6B5B9766" w14:textId="77777777" w:rsidR="003D0909" w:rsidRPr="006A1C73" w:rsidRDefault="003D0909" w:rsidP="00E94082">
            <w:pPr>
              <w:rPr>
                <w:color w:val="000000"/>
                <w:lang w:val="nl-NL"/>
              </w:rPr>
            </w:pPr>
            <w:r w:rsidRPr="006A1C73">
              <w:rPr>
                <w:b/>
                <w:color w:val="000000"/>
                <w:lang w:val="nl-NL"/>
              </w:rPr>
              <w:lastRenderedPageBreak/>
              <w:t>* Mục tiêu:</w:t>
            </w:r>
            <w:r w:rsidRPr="006A1C73">
              <w:rPr>
                <w:color w:val="000000"/>
                <w:lang w:val="nl-NL"/>
              </w:rPr>
              <w:t xml:space="preserve"> - Tạo niềm tin hứng thú học tập cho học sinh. </w:t>
            </w:r>
          </w:p>
          <w:p w14:paraId="33CC1B57" w14:textId="77777777" w:rsidR="003D0909" w:rsidRPr="006A1C73" w:rsidRDefault="003D0909" w:rsidP="00E94082">
            <w:pPr>
              <w:rPr>
                <w:color w:val="000000"/>
                <w:lang w:val="nl-NL"/>
              </w:rPr>
            </w:pPr>
            <w:r w:rsidRPr="006A1C73">
              <w:rPr>
                <w:color w:val="000000"/>
                <w:lang w:val="nl-NL"/>
              </w:rPr>
              <w:t>- Giới thiệu vấn đề cần học.</w:t>
            </w:r>
          </w:p>
          <w:p w14:paraId="3841B90A" w14:textId="77777777" w:rsidR="003D0909" w:rsidRPr="006A1C73" w:rsidRDefault="003D0909" w:rsidP="00E94082">
            <w:pPr>
              <w:rPr>
                <w:color w:val="000000"/>
                <w:lang w:val="nl-NL"/>
              </w:rPr>
            </w:pPr>
            <w:r w:rsidRPr="006A1C73">
              <w:rPr>
                <w:b/>
                <w:color w:val="000000"/>
                <w:lang w:val="nl-NL"/>
              </w:rPr>
              <w:t xml:space="preserve">* Phương pháp: </w:t>
            </w:r>
            <w:r w:rsidRPr="006A1C73">
              <w:rPr>
                <w:color w:val="000000"/>
                <w:lang w:val="nl-NL"/>
              </w:rPr>
              <w:t>Phát hiện giải quyết vấn đề</w:t>
            </w:r>
          </w:p>
          <w:p w14:paraId="4C6485B4" w14:textId="77777777" w:rsidR="003D0909" w:rsidRPr="006A1C73" w:rsidRDefault="003D0909" w:rsidP="00E94082">
            <w:pPr>
              <w:rPr>
                <w:b/>
                <w:bCs/>
              </w:rPr>
            </w:pPr>
            <w:r w:rsidRPr="006A1C73">
              <w:rPr>
                <w:b/>
                <w:color w:val="000000"/>
                <w:lang w:val="nl-NL"/>
              </w:rPr>
              <w:t>* Tổ chức hoạt động:</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476A38C3" w14:textId="77777777" w:rsidR="003D0909" w:rsidRPr="006A1C73" w:rsidRDefault="003D0909" w:rsidP="00E94082">
            <w:pPr>
              <w:rPr>
                <w:b/>
              </w:rPr>
            </w:pPr>
          </w:p>
        </w:tc>
      </w:tr>
      <w:tr w:rsidR="003D0909" w:rsidRPr="006A1C73" w14:paraId="520A001C" w14:textId="77777777" w:rsidTr="00E94082">
        <w:trPr>
          <w:trHeight w:val="75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B4CE43D" w14:textId="77777777" w:rsidR="003D0909" w:rsidRPr="006A1C73" w:rsidRDefault="003D0909" w:rsidP="00E94082">
            <w:pPr>
              <w:jc w:val="both"/>
            </w:pPr>
            <w:r w:rsidRPr="006A1C73">
              <w:rPr>
                <w:b/>
                <w:bCs/>
              </w:rPr>
              <w:lastRenderedPageBreak/>
              <w:t xml:space="preserve">- </w:t>
            </w:r>
            <w:r w:rsidRPr="006A1C73">
              <w:t>Nói tên những cuốn sách mà em đã đọc; Giới thiệu về cuốn sách mà em thích nhất.</w:t>
            </w:r>
          </w:p>
          <w:p w14:paraId="4FDCE04F" w14:textId="77777777" w:rsidR="003D0909" w:rsidRPr="006A1C73" w:rsidRDefault="003D0909" w:rsidP="00E94082">
            <w:pPr>
              <w:jc w:val="both"/>
              <w:rPr>
                <w:b/>
              </w:rPr>
            </w:pPr>
            <w:r w:rsidRPr="006A1C73">
              <w:rPr>
                <w:b/>
              </w:rPr>
              <w:t>2. Khám phá</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6796231E" w14:textId="77777777" w:rsidR="003D0909" w:rsidRPr="006A1C73" w:rsidRDefault="003D0909" w:rsidP="00E94082">
            <w:pPr>
              <w:jc w:val="both"/>
            </w:pPr>
            <w:r w:rsidRPr="006A1C73">
              <w:t xml:space="preserve">- 2-3 HS chia sẻ. </w:t>
            </w:r>
            <w:r w:rsidRPr="006A1C73">
              <w:rPr>
                <w:rFonts w:eastAsia="UVN Viet Sach"/>
                <w:color w:val="000000"/>
                <w:lang w:val="vi-VN"/>
              </w:rPr>
              <w:t>Các HS khác có thể bổ sung.</w:t>
            </w:r>
          </w:p>
          <w:p w14:paraId="05CE2FBC" w14:textId="77777777" w:rsidR="003D0909" w:rsidRPr="006A1C73" w:rsidRDefault="003D0909" w:rsidP="00E94082">
            <w:pPr>
              <w:rPr>
                <w:b/>
              </w:rPr>
            </w:pPr>
          </w:p>
        </w:tc>
      </w:tr>
      <w:tr w:rsidR="003D0909" w:rsidRPr="006A1C73" w14:paraId="02B6EC08"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64B31094" w14:textId="77777777" w:rsidR="003D0909" w:rsidRPr="006A1C73" w:rsidRDefault="003D0909" w:rsidP="00E94082">
            <w:pPr>
              <w:jc w:val="both"/>
              <w:rPr>
                <w:b/>
                <w:bCs/>
              </w:rPr>
            </w:pPr>
            <w:r w:rsidRPr="006A1C73">
              <w:rPr>
                <w:b/>
                <w:bCs/>
              </w:rPr>
              <w:t>* Hoạt động 1: Đọc văn bản.</w:t>
            </w:r>
          </w:p>
          <w:p w14:paraId="448FF8DF" w14:textId="77777777" w:rsidR="003D0909" w:rsidRPr="006A1C73" w:rsidRDefault="003D0909" w:rsidP="00E94082">
            <w:pPr>
              <w:rPr>
                <w:b/>
                <w:bCs/>
              </w:rPr>
            </w:pPr>
            <w:r w:rsidRPr="006A1C73">
              <w:rPr>
                <w:b/>
                <w:bCs/>
                <w:iCs/>
              </w:rPr>
              <w:t xml:space="preserve">* Mục tiêu: </w:t>
            </w:r>
            <w:r w:rsidRPr="006A1C73">
              <w:rPr>
                <w:b/>
                <w:bCs/>
                <w:bdr w:val="none" w:sz="0" w:space="0" w:color="auto" w:frame="1"/>
                <w:shd w:val="clear" w:color="auto" w:fill="FFFFFF"/>
              </w:rPr>
              <w:t>- </w:t>
            </w:r>
            <w:r w:rsidRPr="006A1C73">
              <w:rPr>
                <w:shd w:val="clear" w:color="auto" w:fill="FFFFFF"/>
              </w:rPr>
              <w:t>Tạo chú ý cho HS.</w:t>
            </w:r>
            <w:r w:rsidRPr="006A1C73">
              <w:rPr>
                <w:rFonts w:eastAsia="Segoe UI"/>
                <w:b/>
                <w:bCs/>
                <w:color w:val="000000"/>
              </w:rPr>
              <w:t xml:space="preserve">                            </w:t>
            </w:r>
            <w:r w:rsidRPr="006A1C73">
              <w:rPr>
                <w:b/>
                <w:bCs/>
                <w:iCs/>
              </w:rPr>
              <w:t xml:space="preserve">* Phương pháp: </w:t>
            </w:r>
            <w:r w:rsidRPr="006A1C73">
              <w:rPr>
                <w:bCs/>
                <w:iCs/>
              </w:rPr>
              <w:t>Thuyết trình</w:t>
            </w:r>
            <w:r w:rsidRPr="006A1C73">
              <w:rPr>
                <w:rFonts w:eastAsia="Segoe UI"/>
                <w:b/>
                <w:bCs/>
                <w:color w:val="000000"/>
              </w:rPr>
              <w:t xml:space="preserve">                                 </w:t>
            </w:r>
            <w:r w:rsidRPr="006A1C73">
              <w:rPr>
                <w:b/>
                <w:lang w:val="nl-NL"/>
              </w:rPr>
              <w:t>* Tổ chức hoạt động:</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624B6D8F" w14:textId="77777777" w:rsidR="003D0909" w:rsidRPr="006A1C73" w:rsidRDefault="003D0909" w:rsidP="00E94082">
            <w:pPr>
              <w:rPr>
                <w:b/>
              </w:rPr>
            </w:pPr>
          </w:p>
        </w:tc>
      </w:tr>
      <w:tr w:rsidR="003D0909" w:rsidRPr="006A1C73" w14:paraId="709284F6"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3E89A3A8" w14:textId="77777777" w:rsidR="003D0909" w:rsidRPr="006A1C73" w:rsidRDefault="003D0909" w:rsidP="00E94082">
            <w:pPr>
              <w:jc w:val="both"/>
            </w:pPr>
            <w:r w:rsidRPr="006A1C73">
              <w:t>- GV đọc mẫu: giọng đọc vui vẻ, háo hức.</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41583914" w14:textId="77777777" w:rsidR="003D0909" w:rsidRPr="006A1C73" w:rsidRDefault="003D0909" w:rsidP="00E94082">
            <w:r w:rsidRPr="006A1C73">
              <w:t>- HS lắng nghe.</w:t>
            </w:r>
          </w:p>
        </w:tc>
      </w:tr>
      <w:tr w:rsidR="003D0909" w:rsidRPr="006A1C73" w14:paraId="59F1E164"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4003C342" w14:textId="77777777" w:rsidR="003D0909" w:rsidRPr="006A1C73" w:rsidRDefault="003D0909" w:rsidP="00E94082">
            <w:pPr>
              <w:jc w:val="both"/>
            </w:pPr>
            <w:r w:rsidRPr="006A1C73">
              <w:t>- HDHS chia đoạn: 4 khổ thơ; mỗi lần xuống dòng là một khổ thơ.</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6B669869" w14:textId="77777777" w:rsidR="003D0909" w:rsidRPr="006A1C73" w:rsidRDefault="003D0909" w:rsidP="00E94082">
            <w:r w:rsidRPr="006A1C73">
              <w:t>- HS chia đoạn.</w:t>
            </w:r>
          </w:p>
        </w:tc>
      </w:tr>
      <w:tr w:rsidR="003D0909" w:rsidRPr="006A1C73" w14:paraId="4A4919D2"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2F608CE0" w14:textId="77777777" w:rsidR="003D0909" w:rsidRPr="006A1C73" w:rsidRDefault="003D0909" w:rsidP="00E94082">
            <w:pPr>
              <w:jc w:val="both"/>
              <w:rPr>
                <w:i/>
                <w:iCs/>
              </w:rPr>
            </w:pPr>
            <w:r w:rsidRPr="006A1C73">
              <w:t xml:space="preserve">- Luyện đọc từ khó kết hợp giải nghĩa từ: </w:t>
            </w:r>
            <w:r w:rsidRPr="006A1C73">
              <w:rPr>
                <w:i/>
                <w:iCs/>
              </w:rPr>
              <w:t>cỏ dại, thứ đến</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26093529" w14:textId="77777777" w:rsidR="003D0909" w:rsidRPr="006A1C73" w:rsidRDefault="003D0909" w:rsidP="00E94082">
            <w:r w:rsidRPr="006A1C73">
              <w:t>- HS đọc phần giải nghĩ từ SGK.</w:t>
            </w:r>
          </w:p>
        </w:tc>
      </w:tr>
      <w:tr w:rsidR="003D0909" w:rsidRPr="006A1C73" w14:paraId="5683D3BF"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71706268" w14:textId="77777777" w:rsidR="003D0909" w:rsidRPr="006A1C73" w:rsidRDefault="003D0909" w:rsidP="00E94082">
            <w:pPr>
              <w:jc w:val="both"/>
            </w:pPr>
            <w:r w:rsidRPr="006A1C73">
              <w:t>- HS đặt 1 câu có từ cỏ dại.</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7F7C16CE" w14:textId="77777777" w:rsidR="003D0909" w:rsidRPr="006A1C73" w:rsidRDefault="003D0909" w:rsidP="00E94082">
            <w:r w:rsidRPr="006A1C73">
              <w:t>- HS nối tiếp đặt câu.</w:t>
            </w:r>
          </w:p>
        </w:tc>
      </w:tr>
      <w:tr w:rsidR="003D0909" w:rsidRPr="006A1C73" w14:paraId="07FDED8C"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1A5F2A6B" w14:textId="77777777" w:rsidR="003D0909" w:rsidRPr="006A1C73" w:rsidRDefault="003D0909" w:rsidP="00E94082">
            <w:pPr>
              <w:rPr>
                <w:b/>
              </w:rPr>
            </w:pPr>
            <w:r w:rsidRPr="006A1C73">
              <w:rPr>
                <w:rFonts w:eastAsia="UVN Viet Sach"/>
                <w:color w:val="000000"/>
                <w:lang w:val="vi-VN"/>
              </w:rPr>
              <w:t>- GV cho 4 HS đọc nối tiếp theo 4 đoạn thơ</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4FEB1127" w14:textId="77777777" w:rsidR="003D0909" w:rsidRPr="006A1C73" w:rsidRDefault="003D0909" w:rsidP="00E94082">
            <w:r w:rsidRPr="006A1C73">
              <w:t>- HS nối tiếp đọc, mỗi HS đọc 1 khổ thơ.</w:t>
            </w:r>
          </w:p>
        </w:tc>
      </w:tr>
      <w:tr w:rsidR="003D0909" w:rsidRPr="006A1C73" w14:paraId="3AD6EDFA"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338EC84F" w14:textId="77777777" w:rsidR="003D0909" w:rsidRPr="006A1C73" w:rsidRDefault="003D0909" w:rsidP="00E94082">
            <w:pPr>
              <w:widowControl w:val="0"/>
              <w:tabs>
                <w:tab w:val="left" w:pos="422"/>
              </w:tabs>
              <w:jc w:val="both"/>
              <w:rPr>
                <w:rFonts w:eastAsia="Courier New"/>
              </w:rPr>
            </w:pPr>
            <w:r w:rsidRPr="006A1C73">
              <w:rPr>
                <w:rFonts w:eastAsia="UVN Viet Sach"/>
                <w:color w:val="000000"/>
                <w:lang w:val="vi-VN"/>
              </w:rPr>
              <w:t>- Luyện đọc theo nhóm/ cặp:</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07A75E3D" w14:textId="77777777" w:rsidR="003D0909" w:rsidRPr="006A1C73" w:rsidRDefault="003D0909" w:rsidP="00E94082">
            <w:pPr>
              <w:jc w:val="both"/>
            </w:pPr>
            <w:r w:rsidRPr="006A1C73">
              <w:t>- HS luyện đọc theo nhóm đôi.</w:t>
            </w:r>
          </w:p>
        </w:tc>
      </w:tr>
      <w:tr w:rsidR="003D0909" w:rsidRPr="006A1C73" w14:paraId="72930D67"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627462EA" w14:textId="77777777" w:rsidR="003D0909" w:rsidRPr="006A1C73" w:rsidRDefault="003D0909" w:rsidP="00E94082">
            <w:pPr>
              <w:jc w:val="both"/>
            </w:pPr>
            <w:r w:rsidRPr="006A1C73">
              <w:t>- Luyện đọc cá nhân.</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260395B5" w14:textId="77777777" w:rsidR="003D0909" w:rsidRPr="006A1C73" w:rsidRDefault="003D0909" w:rsidP="00E94082">
            <w:pPr>
              <w:jc w:val="both"/>
            </w:pPr>
            <w:r w:rsidRPr="006A1C73">
              <w:t>- HS luyện đọc cá nhân</w:t>
            </w:r>
          </w:p>
        </w:tc>
      </w:tr>
      <w:tr w:rsidR="003D0909" w:rsidRPr="006A1C73" w14:paraId="46AA1CA0"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0E7621A8" w14:textId="77777777" w:rsidR="003D0909" w:rsidRPr="006A1C73" w:rsidRDefault="003D0909" w:rsidP="00E94082">
            <w:pPr>
              <w:jc w:val="both"/>
            </w:pPr>
            <w:r w:rsidRPr="006A1C73">
              <w:t xml:space="preserve">- Quan sát, hỗ trợ HS đọc yếu. </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64F5D99C" w14:textId="77777777" w:rsidR="003D0909" w:rsidRPr="006A1C73" w:rsidRDefault="003D0909" w:rsidP="00E94082">
            <w:pPr>
              <w:rPr>
                <w:b/>
              </w:rPr>
            </w:pPr>
          </w:p>
        </w:tc>
      </w:tr>
      <w:tr w:rsidR="003D0909" w:rsidRPr="006A1C73" w14:paraId="41C1B4A5"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0718EFA2" w14:textId="77777777" w:rsidR="003D0909" w:rsidRPr="006A1C73" w:rsidRDefault="003D0909" w:rsidP="00E94082">
            <w:pPr>
              <w:rPr>
                <w:rFonts w:eastAsia="Courier New"/>
              </w:rPr>
            </w:pPr>
            <w:r w:rsidRPr="006A1C73">
              <w:rPr>
                <w:rFonts w:eastAsia="UVN Viet Sach"/>
                <w:color w:val="000000"/>
                <w:lang w:val="vi-VN"/>
              </w:rPr>
              <w:t>- Từng em tự luyện đọc toàn bộ bài đọc.</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62ADD498" w14:textId="77777777" w:rsidR="003D0909" w:rsidRPr="006A1C73" w:rsidRDefault="003D0909" w:rsidP="00E94082">
            <w:pPr>
              <w:rPr>
                <w:b/>
              </w:rPr>
            </w:pPr>
            <w:r w:rsidRPr="006A1C73">
              <w:t>- Cả lớp theo dõi đọc thầm.</w:t>
            </w:r>
          </w:p>
        </w:tc>
      </w:tr>
      <w:tr w:rsidR="003D0909" w:rsidRPr="006A1C73" w14:paraId="237F76D7"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3F3BE739" w14:textId="77777777" w:rsidR="003D0909" w:rsidRPr="006A1C73" w:rsidRDefault="003D0909" w:rsidP="00E94082">
            <w:pPr>
              <w:rPr>
                <w:b/>
                <w:bCs/>
                <w:iCs/>
              </w:rPr>
            </w:pPr>
            <w:r w:rsidRPr="006A1C73">
              <w:rPr>
                <w:b/>
                <w:bCs/>
              </w:rPr>
              <w:t xml:space="preserve">* Hoạt động 2: Trả lời câu hỏi.                                         </w:t>
            </w:r>
            <w:r w:rsidRPr="006A1C73">
              <w:rPr>
                <w:b/>
                <w:bCs/>
                <w:iCs/>
              </w:rPr>
              <w:t xml:space="preserve">* Mục tiêu: </w:t>
            </w:r>
          </w:p>
          <w:p w14:paraId="782241E8" w14:textId="77777777" w:rsidR="003D0909" w:rsidRPr="006A1C73" w:rsidRDefault="003D0909" w:rsidP="00E94082">
            <w:pPr>
              <w:rPr>
                <w:b/>
                <w:bCs/>
                <w:iCs/>
              </w:rPr>
            </w:pPr>
            <w:r w:rsidRPr="006A1C73">
              <w:rPr>
                <w:bCs/>
                <w:bdr w:val="none" w:sz="0" w:space="0" w:color="auto" w:frame="1"/>
                <w:shd w:val="clear" w:color="auto" w:fill="FFFFFF"/>
              </w:rPr>
              <w:t>- HS TLCH để h</w:t>
            </w:r>
            <w:r w:rsidRPr="006A1C73">
              <w:rPr>
                <w:iCs/>
              </w:rPr>
              <w:t>iểu diễn biến của câu chuyện và ý nghĩa của bài</w:t>
            </w:r>
            <w:r w:rsidRPr="006A1C73">
              <w:rPr>
                <w:b/>
                <w:bCs/>
                <w:iCs/>
              </w:rPr>
              <w:t>.</w:t>
            </w:r>
            <w:r w:rsidRPr="006A1C73">
              <w:t xml:space="preserve">                                      </w:t>
            </w:r>
            <w:r w:rsidRPr="006A1C73">
              <w:rPr>
                <w:b/>
                <w:bCs/>
                <w:iCs/>
              </w:rPr>
              <w:t xml:space="preserve">* Phương pháp: </w:t>
            </w:r>
            <w:r w:rsidRPr="006A1C73">
              <w:rPr>
                <w:bCs/>
                <w:iCs/>
              </w:rPr>
              <w:t>Quan sát, Vấn đáp.</w:t>
            </w:r>
            <w:r w:rsidRPr="006A1C73">
              <w:t xml:space="preserve">                    </w:t>
            </w:r>
            <w:r w:rsidRPr="006A1C73">
              <w:rPr>
                <w:b/>
                <w:lang w:val="nl-NL"/>
              </w:rPr>
              <w:t>* Tổ chức hoạt động:</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55475711" w14:textId="77777777" w:rsidR="003D0909" w:rsidRPr="006A1C73" w:rsidRDefault="003D0909" w:rsidP="00E94082"/>
          <w:p w14:paraId="2CE415B2" w14:textId="77777777" w:rsidR="003D0909" w:rsidRPr="006A1C73" w:rsidRDefault="003D0909" w:rsidP="00E94082"/>
          <w:p w14:paraId="4521246E" w14:textId="77777777" w:rsidR="003D0909" w:rsidRPr="006A1C73" w:rsidRDefault="003D0909" w:rsidP="00E94082">
            <w:r w:rsidRPr="006A1C73">
              <w:t>- HS trả lời</w:t>
            </w:r>
          </w:p>
        </w:tc>
      </w:tr>
      <w:tr w:rsidR="003D0909" w:rsidRPr="006A1C73" w14:paraId="2027F7F6"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6BFED8A4" w14:textId="77777777" w:rsidR="003D0909" w:rsidRPr="006A1C73" w:rsidRDefault="003D0909" w:rsidP="00E94082">
            <w:pPr>
              <w:jc w:val="both"/>
            </w:pPr>
            <w:r w:rsidRPr="006A1C73">
              <w:t>- GV gọi HS đọc lần lượt 4 câu hỏi trong sgk/tr.67.</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2AC9F0CF" w14:textId="77777777" w:rsidR="003D0909" w:rsidRPr="006A1C73" w:rsidRDefault="003D0909" w:rsidP="00E94082">
            <w:pPr>
              <w:jc w:val="both"/>
            </w:pPr>
            <w:r w:rsidRPr="006A1C73">
              <w:t>- HS đọc.</w:t>
            </w:r>
          </w:p>
        </w:tc>
      </w:tr>
      <w:tr w:rsidR="003D0909" w:rsidRPr="006A1C73" w14:paraId="2822D858"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38606C23" w14:textId="77777777" w:rsidR="003D0909" w:rsidRPr="006A1C73" w:rsidRDefault="003D0909" w:rsidP="00E94082">
            <w:r w:rsidRPr="006A1C73">
              <w:t>- GV mời HS đọc khổ thơ thứ nhất và thứ 2.</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66215766" w14:textId="77777777" w:rsidR="003D0909" w:rsidRPr="006A1C73" w:rsidRDefault="003D0909" w:rsidP="00E94082">
            <w:r w:rsidRPr="006A1C73">
              <w:t>- 1 HS đọc, cả lớp đọc thầm.</w:t>
            </w:r>
          </w:p>
        </w:tc>
      </w:tr>
      <w:tr w:rsidR="003D0909" w:rsidRPr="006A1C73" w14:paraId="0F2F70A7"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5BD27E36" w14:textId="77777777" w:rsidR="003D0909" w:rsidRPr="006A1C73" w:rsidRDefault="003D0909" w:rsidP="00E94082">
            <w:pPr>
              <w:rPr>
                <w:rFonts w:eastAsia="Courier New"/>
              </w:rPr>
            </w:pPr>
            <w:r w:rsidRPr="006A1C73">
              <w:rPr>
                <w:rStyle w:val="Vnbnnidung5Khnginnghing"/>
                <w:rFonts w:ascii="Times New Roman" w:hAnsi="Times New Roman" w:cs="Times New Roman"/>
                <w:sz w:val="28"/>
                <w:szCs w:val="28"/>
              </w:rPr>
              <w:t xml:space="preserve">Câu 1 </w:t>
            </w:r>
            <w:r w:rsidRPr="006A1C73">
              <w:rPr>
                <w:rStyle w:val="Vnbnnidung5"/>
                <w:rFonts w:ascii="Times New Roman" w:hAnsi="Times New Roman" w:cs="Times New Roman"/>
                <w:sz w:val="28"/>
                <w:szCs w:val="28"/>
              </w:rPr>
              <w:t>.Sắp xếp các sự vật theo thứ tự được nhắc đến trong khổ thơ đầu.</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3540BA14" w14:textId="77777777" w:rsidR="003D0909" w:rsidRPr="006A1C73" w:rsidRDefault="003D0909" w:rsidP="00E94082">
            <w:pPr>
              <w:jc w:val="both"/>
            </w:pPr>
            <w:r w:rsidRPr="006A1C73">
              <w:t>- Thứ tự đúng: cỏ dại, cánh chim, trẻ con, người lớn.</w:t>
            </w:r>
          </w:p>
        </w:tc>
      </w:tr>
      <w:tr w:rsidR="003D0909" w:rsidRPr="006A1C73" w14:paraId="2D179A22"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2A0172E9" w14:textId="77777777" w:rsidR="003D0909" w:rsidRPr="006A1C73" w:rsidRDefault="003D0909" w:rsidP="00E94082">
            <w:pPr>
              <w:rPr>
                <w:rFonts w:eastAsia="Courier New"/>
              </w:rPr>
            </w:pPr>
            <w:r w:rsidRPr="006A1C73">
              <w:rPr>
                <w:rStyle w:val="Vnbnnidung5Khnginnghing"/>
                <w:rFonts w:ascii="Times New Roman" w:hAnsi="Times New Roman" w:cs="Times New Roman"/>
                <w:sz w:val="28"/>
                <w:szCs w:val="28"/>
              </w:rPr>
              <w:t xml:space="preserve">Câu 2. </w:t>
            </w:r>
            <w:r w:rsidRPr="006A1C73">
              <w:rPr>
                <w:rStyle w:val="Vnbnnidung5"/>
                <w:rFonts w:ascii="Times New Roman" w:hAnsi="Times New Roman" w:cs="Times New Roman"/>
                <w:sz w:val="28"/>
                <w:szCs w:val="28"/>
              </w:rPr>
              <w:t>Ở khổ thơ thứ hai và thứ ba, bạn nhỏ thấy những gì trong trang sách?</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14A22FFC" w14:textId="77777777" w:rsidR="003D0909" w:rsidRPr="006A1C73" w:rsidRDefault="003D0909" w:rsidP="00E94082">
            <w:pPr>
              <w:jc w:val="both"/>
            </w:pPr>
            <w:r w:rsidRPr="006A1C73">
              <w:t xml:space="preserve">- Trong khổ thơ thứ 2, bạn nhỏ thấy biển, cánh buồm, rừng, gió; Trong </w:t>
            </w:r>
            <w:r w:rsidRPr="006A1C73">
              <w:lastRenderedPageBreak/>
              <w:t>khổ thơ thứ 3, bạn nhỏ thấy lửa, ao, giấy.</w:t>
            </w:r>
          </w:p>
        </w:tc>
      </w:tr>
      <w:tr w:rsidR="003D0909" w:rsidRPr="006A1C73" w14:paraId="6B80F94F"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7D80DE0B" w14:textId="77777777" w:rsidR="003D0909" w:rsidRPr="006A1C73" w:rsidRDefault="003D0909" w:rsidP="00E94082">
            <w:r w:rsidRPr="006A1C73">
              <w:lastRenderedPageBreak/>
              <w:t>- HS đọc khổ thơ thư 3, thứ 4.</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53D34814" w14:textId="77777777" w:rsidR="003D0909" w:rsidRPr="006A1C73" w:rsidRDefault="003D0909" w:rsidP="00E94082">
            <w:pPr>
              <w:rPr>
                <w:b/>
              </w:rPr>
            </w:pPr>
            <w:r w:rsidRPr="006A1C73">
              <w:t>- 1 HS đọc, cả lớp đọc thầm.</w:t>
            </w:r>
          </w:p>
        </w:tc>
      </w:tr>
      <w:tr w:rsidR="003D0909" w:rsidRPr="006A1C73" w14:paraId="302D6826"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4DE947EE" w14:textId="77777777" w:rsidR="003D0909" w:rsidRPr="006A1C73" w:rsidRDefault="003D0909" w:rsidP="00E94082">
            <w:pPr>
              <w:rPr>
                <w:rFonts w:eastAsia="Courier New"/>
              </w:rPr>
            </w:pPr>
            <w:r w:rsidRPr="006A1C73">
              <w:rPr>
                <w:rStyle w:val="Vnbnnidung5Khnginnghing"/>
                <w:rFonts w:ascii="Times New Roman" w:hAnsi="Times New Roman" w:cs="Times New Roman"/>
                <w:sz w:val="28"/>
                <w:szCs w:val="28"/>
              </w:rPr>
              <w:t xml:space="preserve">Câu 3. </w:t>
            </w:r>
            <w:r w:rsidRPr="006A1C73">
              <w:rPr>
                <w:rStyle w:val="Vnbnnidung5"/>
                <w:rFonts w:ascii="Times New Roman" w:hAnsi="Times New Roman" w:cs="Times New Roman"/>
                <w:sz w:val="28"/>
                <w:szCs w:val="28"/>
              </w:rPr>
              <w:t>Theo em, khổ thơ cuối ý nói gì?</w:t>
            </w:r>
          </w:p>
          <w:p w14:paraId="09795599" w14:textId="77777777" w:rsidR="003D0909" w:rsidRPr="006A1C73" w:rsidRDefault="003D0909" w:rsidP="00E94082">
            <w:pPr>
              <w:rPr>
                <w:b/>
              </w:rPr>
            </w:pP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0ED583C9" w14:textId="77777777" w:rsidR="003D0909" w:rsidRPr="006A1C73" w:rsidRDefault="003D0909" w:rsidP="00E94082">
            <w:pPr>
              <w:tabs>
                <w:tab w:val="left" w:pos="394"/>
              </w:tabs>
              <w:jc w:val="both"/>
              <w:rPr>
                <w:rFonts w:eastAsia="Courier New"/>
              </w:rPr>
            </w:pPr>
            <w:r w:rsidRPr="006A1C73">
              <w:t>- Đáp án: C.</w:t>
            </w:r>
            <w:r w:rsidRPr="006A1C73">
              <w:rPr>
                <w:rStyle w:val="Vnbnnidung"/>
                <w:rFonts w:ascii="Times New Roman" w:hAnsi="Times New Roman" w:cs="Times New Roman"/>
                <w:sz w:val="28"/>
                <w:szCs w:val="28"/>
              </w:rPr>
              <w:t xml:space="preserve"> Trong trang sách có nhiều điều thú vị về cuộc sống.</w:t>
            </w:r>
          </w:p>
        </w:tc>
      </w:tr>
      <w:tr w:rsidR="003D0909" w:rsidRPr="006A1C73" w14:paraId="6DCADF6E"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59014123" w14:textId="77777777" w:rsidR="003D0909" w:rsidRPr="006A1C73" w:rsidRDefault="003D0909" w:rsidP="00E94082">
            <w:pPr>
              <w:rPr>
                <w:rFonts w:eastAsia="Courier New"/>
              </w:rPr>
            </w:pPr>
            <w:r w:rsidRPr="006A1C73">
              <w:rPr>
                <w:rStyle w:val="Vnbnnidung5Khnginnghing"/>
                <w:rFonts w:ascii="Times New Roman" w:hAnsi="Times New Roman" w:cs="Times New Roman"/>
                <w:sz w:val="28"/>
                <w:szCs w:val="28"/>
              </w:rPr>
              <w:t xml:space="preserve">Câu 4. </w:t>
            </w:r>
            <w:r w:rsidRPr="006A1C73">
              <w:rPr>
                <w:rStyle w:val="Vnbnnidung5"/>
                <w:rFonts w:ascii="Times New Roman" w:hAnsi="Times New Roman" w:cs="Times New Roman"/>
                <w:sz w:val="28"/>
                <w:szCs w:val="28"/>
              </w:rPr>
              <w:t>Tìm những tiếng có vần giống nhau ở cuối mỗi dòng thơ.</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202CB28F" w14:textId="77777777" w:rsidR="003D0909" w:rsidRPr="006A1C73" w:rsidRDefault="003D0909" w:rsidP="00E94082">
            <w:pPr>
              <w:rPr>
                <w:b/>
              </w:rPr>
            </w:pPr>
          </w:p>
        </w:tc>
      </w:tr>
      <w:tr w:rsidR="003D0909" w:rsidRPr="006A1C73" w14:paraId="2181E2BE"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1AEA63BE" w14:textId="77777777" w:rsidR="003D0909" w:rsidRPr="006A1C73" w:rsidRDefault="003D0909" w:rsidP="00E94082">
            <w:pPr>
              <w:rPr>
                <w:b/>
              </w:rPr>
            </w:pPr>
            <w:r w:rsidRPr="006A1C73">
              <w:rPr>
                <w:rStyle w:val="Vnbnnidung"/>
                <w:rFonts w:ascii="Times New Roman" w:hAnsi="Times New Roman" w:cs="Times New Roman"/>
                <w:sz w:val="28"/>
                <w:szCs w:val="28"/>
              </w:rPr>
              <w:t>HS thảo luận nhóm với các yêu cầu:</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2D012F57" w14:textId="77777777" w:rsidR="003D0909" w:rsidRPr="006A1C73" w:rsidRDefault="003D0909" w:rsidP="00E94082">
            <w:pPr>
              <w:rPr>
                <w:b/>
              </w:rPr>
            </w:pPr>
            <w:r w:rsidRPr="006A1C73">
              <w:rPr>
                <w:b/>
              </w:rPr>
              <w:t xml:space="preserve">- </w:t>
            </w:r>
            <w:r w:rsidRPr="006A1C73">
              <w:rPr>
                <w:rStyle w:val="Vnbnnidung"/>
                <w:rFonts w:ascii="Times New Roman" w:hAnsi="Times New Roman" w:cs="Times New Roman"/>
                <w:sz w:val="28"/>
                <w:szCs w:val="28"/>
              </w:rPr>
              <w:t>Đại diện nhóm trả lời, nhóm khác bổ sung.</w:t>
            </w:r>
          </w:p>
        </w:tc>
      </w:tr>
      <w:tr w:rsidR="003D0909" w:rsidRPr="006A1C73" w14:paraId="1ACFB680"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0EE4471A" w14:textId="77777777" w:rsidR="003D0909" w:rsidRPr="006A1C73" w:rsidRDefault="003D0909" w:rsidP="00E94082">
            <w:pPr>
              <w:rPr>
                <w:rFonts w:eastAsia="Courier New"/>
              </w:rPr>
            </w:pPr>
            <w:r w:rsidRPr="006A1C73">
              <w:t xml:space="preserve">+ </w:t>
            </w:r>
            <w:r w:rsidRPr="006A1C73">
              <w:rPr>
                <w:rStyle w:val="Vnbnnidung"/>
                <w:rFonts w:ascii="Times New Roman" w:hAnsi="Times New Roman" w:cs="Times New Roman"/>
                <w:sz w:val="28"/>
                <w:szCs w:val="28"/>
              </w:rPr>
              <w:t>Đọc lại các tiếng cuối mỗi dòng thơ.</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66886D23" w14:textId="77777777" w:rsidR="003D0909" w:rsidRPr="006A1C73" w:rsidRDefault="003D0909" w:rsidP="00E94082">
            <w:pPr>
              <w:rPr>
                <w:b/>
              </w:rPr>
            </w:pPr>
            <w:r w:rsidRPr="006A1C73">
              <w:t>- HS đọc.</w:t>
            </w:r>
          </w:p>
        </w:tc>
      </w:tr>
      <w:tr w:rsidR="003D0909" w:rsidRPr="006A1C73" w14:paraId="78A950C1"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2D991DB9" w14:textId="77777777" w:rsidR="003D0909" w:rsidRPr="006A1C73" w:rsidRDefault="003D0909" w:rsidP="00E94082">
            <w:pPr>
              <w:rPr>
                <w:rFonts w:eastAsia="Courier New"/>
              </w:rPr>
            </w:pPr>
            <w:r w:rsidRPr="006A1C73">
              <w:rPr>
                <w:rStyle w:val="Vnbnnidung"/>
                <w:rFonts w:ascii="Times New Roman" w:hAnsi="Times New Roman" w:cs="Times New Roman"/>
                <w:sz w:val="28"/>
                <w:szCs w:val="28"/>
              </w:rPr>
              <w:t>+ Tìm các tiếng cùng vẩn.</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66161826" w14:textId="77777777" w:rsidR="003D0909" w:rsidRPr="006A1C73" w:rsidRDefault="003D0909" w:rsidP="00E94082">
            <w:pPr>
              <w:rPr>
                <w:b/>
              </w:rPr>
            </w:pPr>
          </w:p>
        </w:tc>
      </w:tr>
      <w:tr w:rsidR="003D0909" w:rsidRPr="006A1C73" w14:paraId="2C81292E"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128BEBFC" w14:textId="77777777" w:rsidR="003D0909" w:rsidRPr="006A1C73" w:rsidRDefault="003D0909" w:rsidP="00E94082">
            <w:pPr>
              <w:rPr>
                <w:rFonts w:eastAsia="Courier New"/>
              </w:rPr>
            </w:pPr>
            <w:r w:rsidRPr="006A1C73">
              <w:rPr>
                <w:rStyle w:val="Vnbnnidung"/>
                <w:rFonts w:ascii="Times New Roman" w:hAnsi="Times New Roman" w:cs="Times New Roman"/>
                <w:sz w:val="28"/>
                <w:szCs w:val="28"/>
              </w:rPr>
              <w:t>+ Chọn phương án (có thể viết ra bảng con).</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1CE8DD5E" w14:textId="77777777" w:rsidR="003D0909" w:rsidRPr="006A1C73" w:rsidRDefault="003D0909" w:rsidP="00E94082">
            <w:pPr>
              <w:rPr>
                <w:b/>
              </w:rPr>
            </w:pPr>
          </w:p>
        </w:tc>
      </w:tr>
      <w:tr w:rsidR="003D0909" w:rsidRPr="006A1C73" w14:paraId="45D9E5E8"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72158EDE" w14:textId="77777777" w:rsidR="003D0909" w:rsidRPr="006A1C73" w:rsidRDefault="003D0909" w:rsidP="00E94082">
            <w:pPr>
              <w:tabs>
                <w:tab w:val="left" w:pos="394"/>
              </w:tabs>
              <w:jc w:val="both"/>
              <w:rPr>
                <w:rFonts w:eastAsia="Courier New"/>
              </w:rPr>
            </w:pPr>
            <w:r w:rsidRPr="006A1C73">
              <w:t xml:space="preserve">- GV nhận xét </w:t>
            </w:r>
            <w:r w:rsidRPr="006A1C73">
              <w:rPr>
                <w:rStyle w:val="Vnbnnidung"/>
                <w:rFonts w:ascii="Times New Roman" w:hAnsi="Times New Roman" w:cs="Times New Roman"/>
                <w:sz w:val="28"/>
                <w:szCs w:val="28"/>
              </w:rPr>
              <w:t xml:space="preserve">chốt đáp án: Các tiếng cùng vần là: </w:t>
            </w:r>
            <w:r w:rsidRPr="006A1C73">
              <w:rPr>
                <w:rStyle w:val="VnbnnidungInnghing"/>
                <w:rFonts w:ascii="Times New Roman" w:hAnsi="Times New Roman" w:cs="Times New Roman"/>
                <w:sz w:val="28"/>
                <w:szCs w:val="28"/>
              </w:rPr>
              <w:t>lại - dại, đâu - sâu, gì - đi.</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4016CD97" w14:textId="77777777" w:rsidR="003D0909" w:rsidRPr="006A1C73" w:rsidRDefault="003D0909" w:rsidP="00E94082"/>
        </w:tc>
      </w:tr>
      <w:tr w:rsidR="003D0909" w:rsidRPr="006A1C73" w14:paraId="4EAE68C4"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5355DD22" w14:textId="77777777" w:rsidR="003D0909" w:rsidRPr="006A1C73" w:rsidRDefault="003D0909" w:rsidP="00E94082">
            <w:pPr>
              <w:jc w:val="both"/>
            </w:pPr>
            <w:r w:rsidRPr="006A1C73">
              <w:t>- Nhận xét, tuyên dương HS.</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201131C0" w14:textId="77777777" w:rsidR="003D0909" w:rsidRPr="006A1C73" w:rsidRDefault="003D0909" w:rsidP="00E94082">
            <w:pPr>
              <w:rPr>
                <w:b/>
              </w:rPr>
            </w:pPr>
          </w:p>
        </w:tc>
      </w:tr>
      <w:tr w:rsidR="003D0909" w:rsidRPr="006A1C73" w14:paraId="10AC5836"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13F61520" w14:textId="77777777" w:rsidR="003D0909" w:rsidRPr="006A1C73" w:rsidRDefault="003D0909" w:rsidP="00E94082">
            <w:pPr>
              <w:jc w:val="both"/>
              <w:rPr>
                <w:b/>
                <w:bCs/>
              </w:rPr>
            </w:pPr>
            <w:r w:rsidRPr="006A1C73">
              <w:rPr>
                <w:b/>
                <w:bCs/>
              </w:rPr>
              <w:t>2. Hoạt động 3: Luyện đọc lại.</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62953202" w14:textId="77777777" w:rsidR="003D0909" w:rsidRPr="006A1C73" w:rsidRDefault="003D0909" w:rsidP="00E94082">
            <w:pPr>
              <w:rPr>
                <w:b/>
              </w:rPr>
            </w:pPr>
          </w:p>
        </w:tc>
      </w:tr>
      <w:tr w:rsidR="003D0909" w:rsidRPr="006A1C73" w14:paraId="28223BB7"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3EC0CF28" w14:textId="77777777" w:rsidR="003D0909" w:rsidRPr="006A1C73" w:rsidRDefault="003D0909" w:rsidP="00E94082">
            <w:pPr>
              <w:jc w:val="both"/>
            </w:pPr>
            <w:r w:rsidRPr="006A1C73">
              <w:t>- Gọi HS đọc toàn bài; Chú ý giọng đọc giọng đọc vui vẻ, háo hức.</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05D80C93" w14:textId="77777777" w:rsidR="003D0909" w:rsidRPr="006A1C73" w:rsidRDefault="003D0909" w:rsidP="00E94082">
            <w:pPr>
              <w:rPr>
                <w:rFonts w:eastAsia="Courier New"/>
              </w:rPr>
            </w:pPr>
            <w:r w:rsidRPr="006A1C73">
              <w:rPr>
                <w:rStyle w:val="Vnbnnidung"/>
                <w:rFonts w:ascii="Times New Roman" w:hAnsi="Times New Roman" w:cs="Times New Roman"/>
                <w:sz w:val="28"/>
                <w:szCs w:val="28"/>
              </w:rPr>
              <w:t>Cả lớp đọc thầm theo.</w:t>
            </w:r>
          </w:p>
          <w:p w14:paraId="4C670B1D" w14:textId="77777777" w:rsidR="003D0909" w:rsidRPr="006A1C73" w:rsidRDefault="003D0909" w:rsidP="00E94082">
            <w:pPr>
              <w:rPr>
                <w:b/>
              </w:rPr>
            </w:pPr>
          </w:p>
        </w:tc>
      </w:tr>
      <w:tr w:rsidR="003D0909" w:rsidRPr="006A1C73" w14:paraId="4EAE6E75"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4459AFB3" w14:textId="77777777" w:rsidR="003D0909" w:rsidRPr="006A1C73" w:rsidRDefault="003D0909" w:rsidP="00E94082">
            <w:pPr>
              <w:jc w:val="both"/>
            </w:pPr>
            <w:r w:rsidRPr="006A1C73">
              <w:t>- Nhận xét, khen ngợi.</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3FB64629" w14:textId="77777777" w:rsidR="003D0909" w:rsidRPr="006A1C73" w:rsidRDefault="003D0909" w:rsidP="00E94082">
            <w:pPr>
              <w:jc w:val="both"/>
            </w:pPr>
            <w:r w:rsidRPr="006A1C73">
              <w:t>- HS luyện đọc cá nhân, đọc trước lớp.</w:t>
            </w:r>
          </w:p>
        </w:tc>
      </w:tr>
      <w:tr w:rsidR="003D0909" w:rsidRPr="006A1C73" w14:paraId="5F576FEF"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14D056FF" w14:textId="77777777" w:rsidR="003D0909" w:rsidRPr="006A1C73" w:rsidRDefault="003D0909" w:rsidP="00E94082">
            <w:pPr>
              <w:rPr>
                <w:b/>
                <w:bCs/>
              </w:rPr>
            </w:pPr>
            <w:r w:rsidRPr="006A1C73">
              <w:rPr>
                <w:b/>
                <w:bCs/>
              </w:rPr>
              <w:t xml:space="preserve">3. Hoạt động 4: Luyện tập theo văn bản đọc.                                                                                               </w:t>
            </w:r>
            <w:r w:rsidRPr="006A1C73">
              <w:rPr>
                <w:b/>
                <w:bCs/>
                <w:iCs/>
              </w:rPr>
              <w:t xml:space="preserve">* Mục tiêu: </w:t>
            </w:r>
            <w:r w:rsidRPr="006A1C73">
              <w:rPr>
                <w:bCs/>
                <w:bdr w:val="none" w:sz="0" w:space="0" w:color="auto" w:frame="1"/>
                <w:shd w:val="clear" w:color="auto" w:fill="FFFFFF"/>
              </w:rPr>
              <w:t>- HS đọc lưu loát, đọc diễn cảm văn bản theo lời các nhân vật.</w:t>
            </w:r>
            <w:r w:rsidRPr="006A1C73">
              <w:rPr>
                <w:b/>
                <w:bCs/>
              </w:rPr>
              <w:t xml:space="preserve">                                                </w:t>
            </w:r>
            <w:r w:rsidRPr="006A1C73">
              <w:rPr>
                <w:b/>
                <w:bCs/>
                <w:iCs/>
              </w:rPr>
              <w:t xml:space="preserve">* Phương pháp: </w:t>
            </w:r>
            <w:r w:rsidRPr="006A1C73">
              <w:rPr>
                <w:bCs/>
                <w:iCs/>
              </w:rPr>
              <w:t>Thuyết trình.</w:t>
            </w:r>
            <w:r w:rsidRPr="006A1C73">
              <w:rPr>
                <w:b/>
                <w:bCs/>
              </w:rPr>
              <w:t xml:space="preserve">                                          </w:t>
            </w:r>
            <w:r w:rsidRPr="006A1C73">
              <w:rPr>
                <w:b/>
                <w:lang w:val="nl-NL"/>
              </w:rPr>
              <w:t>* Tổ chức hoạt động:</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17A63BF9" w14:textId="77777777" w:rsidR="003D0909" w:rsidRPr="006A1C73" w:rsidRDefault="003D0909" w:rsidP="00E94082">
            <w:pPr>
              <w:rPr>
                <w:b/>
              </w:rPr>
            </w:pPr>
          </w:p>
        </w:tc>
      </w:tr>
      <w:tr w:rsidR="003D0909" w:rsidRPr="006A1C73" w14:paraId="6FBDAA28"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386E11AB" w14:textId="77777777" w:rsidR="003D0909" w:rsidRPr="006A1C73" w:rsidRDefault="003D0909" w:rsidP="00E94082">
            <w:pPr>
              <w:rPr>
                <w:b/>
              </w:rPr>
            </w:pPr>
            <w:r w:rsidRPr="006A1C73">
              <w:rPr>
                <w:rStyle w:val="Vnbnnidung5Khnginnghing"/>
                <w:rFonts w:ascii="Times New Roman" w:hAnsi="Times New Roman" w:cs="Times New Roman"/>
                <w:sz w:val="28"/>
                <w:szCs w:val="28"/>
              </w:rPr>
              <w:t xml:space="preserve">Bài 1. </w:t>
            </w:r>
            <w:r w:rsidRPr="006A1C73">
              <w:rPr>
                <w:rStyle w:val="Vnbnnidung5"/>
                <w:rFonts w:ascii="Times New Roman" w:hAnsi="Times New Roman" w:cs="Times New Roman"/>
                <w:sz w:val="28"/>
                <w:szCs w:val="28"/>
              </w:rPr>
              <w:t>Tìm các từ ngữ chỉ sự vật trong khổ thơ thứ hai hoặc thứ ba.</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71A8B1E6" w14:textId="77777777" w:rsidR="003D0909" w:rsidRPr="006A1C73" w:rsidRDefault="003D0909" w:rsidP="00E94082">
            <w:pPr>
              <w:rPr>
                <w:b/>
              </w:rPr>
            </w:pPr>
          </w:p>
        </w:tc>
      </w:tr>
      <w:tr w:rsidR="003D0909" w:rsidRPr="006A1C73" w14:paraId="77AF4B46"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5A35A60F" w14:textId="77777777" w:rsidR="003D0909" w:rsidRPr="006A1C73" w:rsidRDefault="003D0909" w:rsidP="00E94082">
            <w:pPr>
              <w:jc w:val="both"/>
            </w:pPr>
            <w:r w:rsidRPr="006A1C73">
              <w:t>- Gọi HS đọc yêu cầu sgk/ tr.67.</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57306C15" w14:textId="77777777" w:rsidR="003D0909" w:rsidRPr="006A1C73" w:rsidRDefault="003D0909" w:rsidP="00E94082">
            <w:pPr>
              <w:tabs>
                <w:tab w:val="center" w:pos="2214"/>
              </w:tabs>
              <w:jc w:val="both"/>
            </w:pPr>
            <w:r w:rsidRPr="006A1C73">
              <w:t>- 2-3 HS đọc.</w:t>
            </w:r>
            <w:r w:rsidRPr="006A1C73">
              <w:tab/>
            </w:r>
          </w:p>
        </w:tc>
      </w:tr>
      <w:tr w:rsidR="003D0909" w:rsidRPr="006A1C73" w14:paraId="6EE01F99"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1AE7C0FB" w14:textId="77777777" w:rsidR="003D0909" w:rsidRPr="006A1C73" w:rsidRDefault="003D0909" w:rsidP="00E94082">
            <w:r w:rsidRPr="006A1C73">
              <w:t xml:space="preserve">- Bài yêu cầu gì? </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47E31D19" w14:textId="77777777" w:rsidR="003D0909" w:rsidRPr="006A1C73" w:rsidRDefault="003D0909" w:rsidP="00E94082">
            <w:pPr>
              <w:rPr>
                <w:b/>
              </w:rPr>
            </w:pPr>
            <w:r w:rsidRPr="006A1C73">
              <w:rPr>
                <w:rStyle w:val="Vnbnnidung5"/>
                <w:rFonts w:ascii="Times New Roman" w:hAnsi="Times New Roman" w:cs="Times New Roman"/>
                <w:sz w:val="28"/>
                <w:szCs w:val="28"/>
              </w:rPr>
              <w:t>Tìm các từ ngữ chỉ sự vật trong khổ thơ thứ hai hoặc thứ ba.</w:t>
            </w:r>
          </w:p>
        </w:tc>
      </w:tr>
      <w:tr w:rsidR="003D0909" w:rsidRPr="006A1C73" w14:paraId="3A576ECC"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2729106B" w14:textId="77777777" w:rsidR="003D0909" w:rsidRPr="006A1C73" w:rsidRDefault="003D0909" w:rsidP="00E94082">
            <w:pPr>
              <w:rPr>
                <w:b/>
              </w:rPr>
            </w:pPr>
            <w:r w:rsidRPr="006A1C73">
              <w:rPr>
                <w:rStyle w:val="Vnbnnidung"/>
                <w:rFonts w:ascii="Times New Roman" w:hAnsi="Times New Roman" w:cs="Times New Roman"/>
                <w:sz w:val="28"/>
                <w:szCs w:val="28"/>
              </w:rPr>
              <w:t>GV tiếp tục cho HS thảo luận nhóm với các yêu cầu:</w:t>
            </w:r>
            <w:r w:rsidRPr="006A1C73">
              <w:rPr>
                <w:rStyle w:val="Vnbnnidung5"/>
                <w:rFonts w:ascii="Times New Roman" w:hAnsi="Times New Roman" w:cs="Times New Roman"/>
                <w:sz w:val="28"/>
                <w:szCs w:val="28"/>
              </w:rPr>
              <w:t xml:space="preserve"> Tìm các từ ngữ chỉ sự vật</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6D6798A2" w14:textId="77777777" w:rsidR="003D0909" w:rsidRPr="006A1C73" w:rsidRDefault="003D0909" w:rsidP="00E94082">
            <w:r w:rsidRPr="006A1C73">
              <w:t>- HS thảo luận viết vào phiếu học tập.</w:t>
            </w:r>
          </w:p>
        </w:tc>
      </w:tr>
      <w:tr w:rsidR="003D0909" w:rsidRPr="006A1C73" w14:paraId="468C7EA8"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474249F9" w14:textId="77777777" w:rsidR="003D0909" w:rsidRPr="006A1C73" w:rsidRDefault="003D0909" w:rsidP="00E94082">
            <w:pPr>
              <w:rPr>
                <w:rFonts w:eastAsia="Courier New"/>
              </w:rPr>
            </w:pPr>
            <w:r w:rsidRPr="006A1C73">
              <w:rPr>
                <w:rStyle w:val="Vnbnnidung"/>
                <w:rFonts w:ascii="Times New Roman" w:hAnsi="Times New Roman" w:cs="Times New Roman"/>
                <w:sz w:val="28"/>
                <w:szCs w:val="28"/>
              </w:rPr>
              <w:t>- Đại diện các nhóm lên trả lời.</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551CA255" w14:textId="77777777" w:rsidR="003D0909" w:rsidRPr="006A1C73" w:rsidRDefault="003D0909" w:rsidP="00E94082">
            <w:r w:rsidRPr="006A1C73">
              <w:t>- 2, 3 nhóm trình bày trước lớp.</w:t>
            </w:r>
          </w:p>
        </w:tc>
      </w:tr>
      <w:tr w:rsidR="003D0909" w:rsidRPr="006A1C73" w14:paraId="5C1574E8"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16E3BC77" w14:textId="77777777" w:rsidR="003D0909" w:rsidRPr="006A1C73" w:rsidRDefault="003D0909" w:rsidP="00E94082">
            <w:pPr>
              <w:tabs>
                <w:tab w:val="left" w:pos="394"/>
              </w:tabs>
              <w:jc w:val="both"/>
              <w:rPr>
                <w:rFonts w:eastAsia="Courier New"/>
              </w:rPr>
            </w:pPr>
            <w:r w:rsidRPr="006A1C73">
              <w:rPr>
                <w:rStyle w:val="Vnbnnidung5Khnginnghing"/>
                <w:rFonts w:ascii="Times New Roman" w:hAnsi="Times New Roman" w:cs="Times New Roman"/>
                <w:sz w:val="28"/>
                <w:szCs w:val="28"/>
              </w:rPr>
              <w:t xml:space="preserve">GV chốt đáp án: Các sự vật trong khổ thơ 2 và 3 là: </w:t>
            </w:r>
            <w:r w:rsidRPr="006A1C73">
              <w:rPr>
                <w:rStyle w:val="Vnbnnidung5"/>
                <w:rFonts w:ascii="Times New Roman" w:hAnsi="Times New Roman" w:cs="Times New Roman"/>
                <w:sz w:val="28"/>
                <w:szCs w:val="28"/>
              </w:rPr>
              <w:t>trang sách, biển, cánh buồm, rừng, gió, lửa, giấy, ao.</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39C1D502" w14:textId="77777777" w:rsidR="003D0909" w:rsidRPr="006A1C73" w:rsidRDefault="003D0909" w:rsidP="00E94082">
            <w:pPr>
              <w:tabs>
                <w:tab w:val="left" w:pos="394"/>
              </w:tabs>
              <w:jc w:val="both"/>
              <w:rPr>
                <w:rFonts w:eastAsia="Courier New"/>
              </w:rPr>
            </w:pPr>
          </w:p>
        </w:tc>
      </w:tr>
      <w:tr w:rsidR="003D0909" w:rsidRPr="006A1C73" w14:paraId="47CB26F1"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3E32D78D" w14:textId="77777777" w:rsidR="003D0909" w:rsidRPr="006A1C73" w:rsidRDefault="003D0909" w:rsidP="00E94082">
            <w:pPr>
              <w:rPr>
                <w:rFonts w:eastAsia="Courier New"/>
              </w:rPr>
            </w:pPr>
            <w:r w:rsidRPr="006A1C73">
              <w:rPr>
                <w:rStyle w:val="Vnbnnidung5Khnginnghing"/>
                <w:rFonts w:ascii="Times New Roman" w:hAnsi="Times New Roman" w:cs="Times New Roman"/>
                <w:sz w:val="28"/>
                <w:szCs w:val="28"/>
              </w:rPr>
              <w:t xml:space="preserve">Bài 2. </w:t>
            </w:r>
            <w:r w:rsidRPr="006A1C73">
              <w:rPr>
                <w:rStyle w:val="Vnbnnidung5"/>
                <w:rFonts w:ascii="Times New Roman" w:hAnsi="Times New Roman" w:cs="Times New Roman"/>
                <w:sz w:val="28"/>
                <w:szCs w:val="28"/>
              </w:rPr>
              <w:t>Đặt một câu về một cuốn truyện.</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3F840BF2" w14:textId="77777777" w:rsidR="003D0909" w:rsidRPr="006A1C73" w:rsidRDefault="003D0909" w:rsidP="00E94082">
            <w:pPr>
              <w:rPr>
                <w:b/>
              </w:rPr>
            </w:pPr>
          </w:p>
        </w:tc>
      </w:tr>
      <w:tr w:rsidR="003D0909" w:rsidRPr="006A1C73" w14:paraId="6B392EF2"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57A1D832" w14:textId="77777777" w:rsidR="003D0909" w:rsidRPr="006A1C73" w:rsidRDefault="003D0909" w:rsidP="00E94082">
            <w:pPr>
              <w:jc w:val="both"/>
            </w:pPr>
            <w:r w:rsidRPr="006A1C73">
              <w:t>- Gọi HS đọc yêu cầu sgk/ tr.67.</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76EFDE89" w14:textId="77777777" w:rsidR="003D0909" w:rsidRPr="006A1C73" w:rsidRDefault="003D0909" w:rsidP="00E94082">
            <w:pPr>
              <w:rPr>
                <w:b/>
              </w:rPr>
            </w:pPr>
            <w:r w:rsidRPr="006A1C73">
              <w:t>- 2-3 HS đọc.</w:t>
            </w:r>
          </w:p>
        </w:tc>
      </w:tr>
      <w:tr w:rsidR="003D0909" w:rsidRPr="006A1C73" w14:paraId="55539BF8"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0BCAD973" w14:textId="77777777" w:rsidR="003D0909" w:rsidRPr="006A1C73" w:rsidRDefault="003D0909" w:rsidP="00E94082">
            <w:pPr>
              <w:rPr>
                <w:b/>
              </w:rPr>
            </w:pPr>
            <w:r w:rsidRPr="006A1C73">
              <w:t>- Bài yêu cầu gì?</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0004DB09" w14:textId="77777777" w:rsidR="003D0909" w:rsidRPr="006A1C73" w:rsidRDefault="003D0909" w:rsidP="00E94082">
            <w:pPr>
              <w:rPr>
                <w:b/>
              </w:rPr>
            </w:pPr>
            <w:r w:rsidRPr="006A1C73">
              <w:rPr>
                <w:rStyle w:val="Vnbnnidung5"/>
                <w:rFonts w:ascii="Times New Roman" w:hAnsi="Times New Roman" w:cs="Times New Roman"/>
                <w:sz w:val="28"/>
                <w:szCs w:val="28"/>
              </w:rPr>
              <w:t>- Đặt một câu về một cuốn truyện.</w:t>
            </w:r>
          </w:p>
        </w:tc>
      </w:tr>
      <w:tr w:rsidR="003D0909" w:rsidRPr="006A1C73" w14:paraId="30E23704"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03935FAD" w14:textId="77777777" w:rsidR="003D0909" w:rsidRPr="006A1C73" w:rsidRDefault="003D0909" w:rsidP="00E94082">
            <w:pPr>
              <w:rPr>
                <w:rFonts w:eastAsia="Courier New"/>
              </w:rPr>
            </w:pPr>
            <w:r w:rsidRPr="006A1C73">
              <w:rPr>
                <w:rStyle w:val="Vnbnnidung"/>
                <w:rFonts w:ascii="Times New Roman" w:hAnsi="Times New Roman" w:cs="Times New Roman"/>
                <w:sz w:val="28"/>
                <w:szCs w:val="28"/>
              </w:rPr>
              <w:t>+ HS làm việc nhóm, tự đặt câu và nói cho nhau nghe.</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47CA245F" w14:textId="77777777" w:rsidR="003D0909" w:rsidRPr="006A1C73" w:rsidRDefault="003D0909" w:rsidP="00E94082">
            <w:pPr>
              <w:rPr>
                <w:b/>
              </w:rPr>
            </w:pPr>
            <w:r w:rsidRPr="006A1C73">
              <w:t>- HS thảo luận viết vào phiếu học tập.</w:t>
            </w:r>
          </w:p>
        </w:tc>
      </w:tr>
      <w:tr w:rsidR="003D0909" w:rsidRPr="006A1C73" w14:paraId="493D51C6"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71655A82" w14:textId="77777777" w:rsidR="003D0909" w:rsidRPr="006A1C73" w:rsidRDefault="003D0909" w:rsidP="00E94082">
            <w:pPr>
              <w:rPr>
                <w:b/>
              </w:rPr>
            </w:pPr>
            <w:r w:rsidRPr="006A1C73">
              <w:rPr>
                <w:rStyle w:val="Vnbnnidung"/>
                <w:rFonts w:ascii="Times New Roman" w:hAnsi="Times New Roman" w:cs="Times New Roman"/>
                <w:sz w:val="28"/>
                <w:szCs w:val="28"/>
              </w:rPr>
              <w:lastRenderedPageBreak/>
              <w:t>- GV gợi ý có thể đặt bất kì kiểu câu nào (câu giới thiệu, câu nêu đặc điểm,...), miễn là có liên quan đến một cuốn truyện.</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584E270F" w14:textId="77777777" w:rsidR="003D0909" w:rsidRPr="006A1C73" w:rsidRDefault="003D0909" w:rsidP="00E94082">
            <w:r w:rsidRPr="006A1C73">
              <w:t>- HS lắng nghe.</w:t>
            </w:r>
          </w:p>
        </w:tc>
      </w:tr>
      <w:tr w:rsidR="003D0909" w:rsidRPr="006A1C73" w14:paraId="345FC58B"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50770546" w14:textId="77777777" w:rsidR="003D0909" w:rsidRPr="006A1C73" w:rsidRDefault="003D0909" w:rsidP="00E94082">
            <w:pPr>
              <w:tabs>
                <w:tab w:val="right" w:pos="9072"/>
              </w:tabs>
              <w:rPr>
                <w:b/>
              </w:rPr>
            </w:pPr>
            <w:r w:rsidRPr="006A1C73">
              <w:rPr>
                <w:i/>
              </w:rPr>
              <w:t xml:space="preserve">GV đặt 1 câu mẫu: </w:t>
            </w:r>
            <w:r w:rsidRPr="006A1C73">
              <w:rPr>
                <w:rStyle w:val="Vnbnnidung"/>
                <w:rFonts w:ascii="Times New Roman" w:hAnsi="Times New Roman" w:cs="Times New Roman"/>
                <w:i/>
                <w:sz w:val="28"/>
                <w:szCs w:val="28"/>
              </w:rPr>
              <w:t>Cuốn</w:t>
            </w:r>
            <w:r w:rsidRPr="006A1C73">
              <w:rPr>
                <w:rStyle w:val="Vnbnnidung"/>
                <w:rFonts w:ascii="Times New Roman" w:hAnsi="Times New Roman" w:cs="Times New Roman"/>
                <w:sz w:val="28"/>
                <w:szCs w:val="28"/>
              </w:rPr>
              <w:t xml:space="preserve"> </w:t>
            </w:r>
            <w:r w:rsidRPr="006A1C73">
              <w:rPr>
                <w:rStyle w:val="VnbnnidungInnghing"/>
                <w:rFonts w:ascii="Times New Roman" w:hAnsi="Times New Roman" w:cs="Times New Roman"/>
                <w:sz w:val="28"/>
                <w:szCs w:val="28"/>
              </w:rPr>
              <w:t>Truyện cổ tích Việt Nam</w:t>
            </w:r>
            <w:r w:rsidRPr="006A1C73">
              <w:rPr>
                <w:rStyle w:val="Vnbnnidung"/>
                <w:rFonts w:ascii="Times New Roman" w:hAnsi="Times New Roman" w:cs="Times New Roman"/>
                <w:sz w:val="28"/>
                <w:szCs w:val="28"/>
              </w:rPr>
              <w:t xml:space="preserve"> </w:t>
            </w:r>
            <w:r w:rsidRPr="006A1C73">
              <w:rPr>
                <w:rStyle w:val="Vnbnnidung"/>
                <w:rFonts w:ascii="Times New Roman" w:hAnsi="Times New Roman" w:cs="Times New Roman"/>
                <w:i/>
                <w:sz w:val="28"/>
                <w:szCs w:val="28"/>
              </w:rPr>
              <w:t>là một cuốn sách hay.</w:t>
            </w:r>
            <w:r w:rsidRPr="006A1C73">
              <w:rPr>
                <w:rStyle w:val="Vnbnnidung"/>
                <w:rFonts w:ascii="Times New Roman" w:hAnsi="Times New Roman" w:cs="Times New Roman"/>
                <w:sz w:val="28"/>
                <w:szCs w:val="28"/>
              </w:rPr>
              <w:tab/>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0112414D" w14:textId="77777777" w:rsidR="003D0909" w:rsidRPr="006A1C73" w:rsidRDefault="003D0909" w:rsidP="00E94082">
            <w:pPr>
              <w:tabs>
                <w:tab w:val="right" w:pos="9072"/>
              </w:tabs>
              <w:rPr>
                <w:b/>
              </w:rPr>
            </w:pPr>
          </w:p>
        </w:tc>
      </w:tr>
      <w:tr w:rsidR="003D0909" w:rsidRPr="006A1C73" w14:paraId="190D2B63"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592A4388" w14:textId="77777777" w:rsidR="003D0909" w:rsidRPr="006A1C73" w:rsidRDefault="003D0909" w:rsidP="00E94082">
            <w:r w:rsidRPr="006A1C73">
              <w:t>- Đại diện các nhóm lên trình bày.</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456D9C2C" w14:textId="77777777" w:rsidR="003D0909" w:rsidRPr="006A1C73" w:rsidRDefault="003D0909" w:rsidP="00E94082">
            <w:pPr>
              <w:rPr>
                <w:b/>
              </w:rPr>
            </w:pPr>
            <w:r w:rsidRPr="006A1C73">
              <w:t>- 2, 3 nhóm trình bày trước lớp.</w:t>
            </w:r>
          </w:p>
        </w:tc>
      </w:tr>
      <w:tr w:rsidR="003D0909" w:rsidRPr="006A1C73" w14:paraId="60995D6C"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294641EB" w14:textId="77777777" w:rsidR="003D0909" w:rsidRPr="006A1C73" w:rsidRDefault="003D0909" w:rsidP="00E94082">
            <w:pPr>
              <w:jc w:val="both"/>
            </w:pPr>
            <w:r w:rsidRPr="006A1C73">
              <w:rPr>
                <w:rStyle w:val="Vnbnnidung"/>
                <w:rFonts w:ascii="Times New Roman" w:hAnsi="Times New Roman" w:cs="Times New Roman"/>
                <w:sz w:val="28"/>
                <w:szCs w:val="28"/>
              </w:rPr>
              <w:t xml:space="preserve">- GV đi tới các nhóm và lắng nghe, góp ý cho HS, </w:t>
            </w:r>
            <w:r w:rsidRPr="006A1C73">
              <w:t>sửa cho HS cách diễn đạt.</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075B9CC1" w14:textId="77777777" w:rsidR="003D0909" w:rsidRPr="006A1C73" w:rsidRDefault="003D0909" w:rsidP="00E94082">
            <w:pPr>
              <w:rPr>
                <w:b/>
              </w:rPr>
            </w:pPr>
          </w:p>
        </w:tc>
      </w:tr>
      <w:tr w:rsidR="003D0909" w:rsidRPr="006A1C73" w14:paraId="6EA13DE1"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76A1D2BF" w14:textId="77777777" w:rsidR="003D0909" w:rsidRPr="006A1C73" w:rsidRDefault="003D0909" w:rsidP="00E94082">
            <w:pPr>
              <w:rPr>
                <w:b/>
              </w:rPr>
            </w:pPr>
            <w:r w:rsidRPr="006A1C73">
              <w:t>- YCHS viết câu vào vở.</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391ED369" w14:textId="77777777" w:rsidR="003D0909" w:rsidRPr="006A1C73" w:rsidRDefault="003D0909" w:rsidP="00E94082">
            <w:pPr>
              <w:jc w:val="both"/>
            </w:pPr>
            <w:r w:rsidRPr="006A1C73">
              <w:t>- HS thực hiện.</w:t>
            </w:r>
          </w:p>
        </w:tc>
      </w:tr>
      <w:tr w:rsidR="003D0909" w:rsidRPr="006A1C73" w14:paraId="3245CEB3" w14:textId="77777777" w:rsidTr="00E94082">
        <w:tc>
          <w:tcPr>
            <w:tcW w:w="4815" w:type="dxa"/>
            <w:tcBorders>
              <w:top w:val="single" w:sz="4" w:space="0" w:color="auto"/>
              <w:left w:val="single" w:sz="4" w:space="0" w:color="auto"/>
              <w:bottom w:val="single" w:sz="4" w:space="0" w:color="auto"/>
              <w:right w:val="single" w:sz="4" w:space="0" w:color="auto"/>
            </w:tcBorders>
            <w:shd w:val="clear" w:color="auto" w:fill="auto"/>
          </w:tcPr>
          <w:p w14:paraId="3ACFDFAB" w14:textId="77777777" w:rsidR="003D0909" w:rsidRPr="006A1C73" w:rsidRDefault="003D0909" w:rsidP="00E94082">
            <w:pPr>
              <w:jc w:val="both"/>
            </w:pPr>
            <w:r w:rsidRPr="006A1C73">
              <w:t>- Nhận xét chung, tuyên dương HS.</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53C47192" w14:textId="77777777" w:rsidR="003D0909" w:rsidRPr="006A1C73" w:rsidRDefault="003D0909" w:rsidP="00E94082">
            <w:pPr>
              <w:rPr>
                <w:b/>
              </w:rPr>
            </w:pPr>
          </w:p>
        </w:tc>
      </w:tr>
    </w:tbl>
    <w:p w14:paraId="283B8AEF" w14:textId="3B1768A4" w:rsidR="000F49F3" w:rsidRPr="000F49F3" w:rsidRDefault="000F49F3" w:rsidP="000F49F3">
      <w:pPr>
        <w:jc w:val="center"/>
        <w:rPr>
          <w:b/>
        </w:rPr>
      </w:pPr>
      <w:r w:rsidRPr="003941CD">
        <w:rPr>
          <w:bCs/>
        </w:rPr>
        <w:t>__________________________________________</w:t>
      </w:r>
      <w:r w:rsidR="008509D9">
        <w:rPr>
          <w:b/>
          <w:bCs/>
          <w:iCs/>
          <w:color w:val="000000"/>
          <w:shd w:val="clear" w:color="auto" w:fill="FFFFFF"/>
        </w:rPr>
        <w:t xml:space="preserve">          </w:t>
      </w:r>
    </w:p>
    <w:p w14:paraId="462ED1CA" w14:textId="0F4DBA3C" w:rsidR="003941CD" w:rsidRDefault="003941CD" w:rsidP="000F49F3">
      <w:pPr>
        <w:tabs>
          <w:tab w:val="left" w:pos="3900"/>
        </w:tabs>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3</w:t>
      </w:r>
      <w:r w:rsidRPr="003941CD">
        <w:rPr>
          <w:rStyle w:val="Vnbnnidung3"/>
          <w:rFonts w:ascii="Times New Roman" w:hAnsi="Times New Roman" w:cs="Times New Roman"/>
          <w:b/>
          <w:sz w:val="28"/>
          <w:szCs w:val="28"/>
        </w:rPr>
        <w:t xml:space="preserve">: </w:t>
      </w:r>
      <w:r w:rsidR="00A90765" w:rsidRPr="003941CD">
        <w:rPr>
          <w:rStyle w:val="Vnbnnidung3"/>
          <w:rFonts w:ascii="Times New Roman" w:hAnsi="Times New Roman" w:cs="Times New Roman"/>
          <w:b/>
          <w:sz w:val="28"/>
          <w:szCs w:val="28"/>
        </w:rPr>
        <w:t>Toán</w:t>
      </w:r>
    </w:p>
    <w:p w14:paraId="0893420B" w14:textId="77777777" w:rsidR="003D0909" w:rsidRPr="00D314F3" w:rsidRDefault="003D0909" w:rsidP="003D0909">
      <w:pPr>
        <w:tabs>
          <w:tab w:val="left" w:pos="3151"/>
        </w:tabs>
        <w:jc w:val="center"/>
        <w:rPr>
          <w:b/>
          <w:bCs/>
        </w:rPr>
      </w:pPr>
      <w:r w:rsidRPr="00D314F3">
        <w:rPr>
          <w:b/>
          <w:bCs/>
          <w:lang w:val="vi-VN"/>
        </w:rPr>
        <w:t>LUYỆN TẬP/5</w:t>
      </w:r>
      <w:r w:rsidRPr="00D314F3">
        <w:rPr>
          <w:b/>
          <w:bCs/>
        </w:rPr>
        <w:t>4</w:t>
      </w:r>
    </w:p>
    <w:p w14:paraId="14596588" w14:textId="77777777" w:rsidR="003D0909" w:rsidRPr="00D314F3" w:rsidRDefault="003D0909" w:rsidP="003D0909">
      <w:pPr>
        <w:jc w:val="both"/>
        <w:rPr>
          <w:b/>
          <w:bCs/>
        </w:rPr>
      </w:pPr>
      <w:r w:rsidRPr="00D314F3">
        <w:rPr>
          <w:b/>
          <w:bCs/>
        </w:rPr>
        <w:t>I. YÊU CẦU CẦN ĐẠT:</w:t>
      </w:r>
    </w:p>
    <w:p w14:paraId="4498DB76" w14:textId="77777777" w:rsidR="003D0909" w:rsidRPr="00D314F3" w:rsidRDefault="003D0909" w:rsidP="003D0909">
      <w:pPr>
        <w:jc w:val="both"/>
        <w:rPr>
          <w:b/>
          <w:bCs/>
          <w:lang w:val="vi-VN"/>
        </w:rPr>
      </w:pPr>
      <w:r w:rsidRPr="00D314F3">
        <w:t>*</w:t>
      </w:r>
      <w:r w:rsidRPr="00D314F3">
        <w:rPr>
          <w:b/>
          <w:bCs/>
        </w:rPr>
        <w:t>Kiến thức, kĩ năng:</w:t>
      </w:r>
    </w:p>
    <w:p w14:paraId="37281B87" w14:textId="77777777" w:rsidR="003D0909" w:rsidRPr="00D314F3" w:rsidRDefault="003D0909" w:rsidP="003D0909">
      <w:pPr>
        <w:jc w:val="both"/>
        <w:rPr>
          <w:bCs/>
          <w:lang w:val="vi-VN"/>
        </w:rPr>
      </w:pPr>
      <w:r w:rsidRPr="00D314F3">
        <w:rPr>
          <w:bCs/>
          <w:lang w:val="vi-VN"/>
        </w:rPr>
        <w:t>- Thực hiện được phép cộng,phép trừ ( qua 10) trong phạm vi 20.</w:t>
      </w:r>
    </w:p>
    <w:p w14:paraId="18B4E5D5" w14:textId="77777777" w:rsidR="003D0909" w:rsidRPr="00D314F3" w:rsidRDefault="003D0909" w:rsidP="003D0909">
      <w:pPr>
        <w:jc w:val="both"/>
        <w:rPr>
          <w:bCs/>
          <w:lang w:val="vi-VN"/>
        </w:rPr>
      </w:pPr>
      <w:r w:rsidRPr="00D314F3">
        <w:rPr>
          <w:bCs/>
          <w:lang w:val="vi-VN"/>
        </w:rPr>
        <w:t>- Thực hiện được việc tính trong trường hợp có hai dấu phép cộng, trừ.</w:t>
      </w:r>
    </w:p>
    <w:p w14:paraId="6EE1E369" w14:textId="77777777" w:rsidR="003D0909" w:rsidRPr="00D314F3" w:rsidRDefault="003D0909" w:rsidP="003D0909">
      <w:pPr>
        <w:jc w:val="both"/>
        <w:rPr>
          <w:bCs/>
          <w:lang w:val="vi-VN"/>
        </w:rPr>
      </w:pPr>
      <w:r w:rsidRPr="00D314F3">
        <w:rPr>
          <w:bCs/>
          <w:lang w:val="vi-VN"/>
        </w:rPr>
        <w:t>- Giải được bài toán có lời văn liên quan đến phép cộng, phép trừ ( qua 10) trong phạm vi 20.</w:t>
      </w:r>
    </w:p>
    <w:p w14:paraId="6ADE1479" w14:textId="77777777" w:rsidR="003D0909" w:rsidRPr="00D314F3" w:rsidRDefault="003D0909" w:rsidP="003D0909">
      <w:pPr>
        <w:jc w:val="both"/>
        <w:rPr>
          <w:b/>
          <w:bCs/>
          <w:lang w:val="vi-VN"/>
        </w:rPr>
      </w:pPr>
      <w:r w:rsidRPr="00D314F3">
        <w:rPr>
          <w:b/>
          <w:bCs/>
        </w:rPr>
        <w:t>*Phát triển năng lực và phẩm chất:</w:t>
      </w:r>
    </w:p>
    <w:p w14:paraId="64C4645C" w14:textId="77777777" w:rsidR="003D0909" w:rsidRPr="00D314F3" w:rsidRDefault="003D0909" w:rsidP="003D0909">
      <w:pPr>
        <w:jc w:val="both"/>
        <w:rPr>
          <w:bCs/>
          <w:lang w:val="vi-VN"/>
        </w:rPr>
      </w:pPr>
      <w:r w:rsidRPr="00D314F3">
        <w:rPr>
          <w:bCs/>
          <w:lang w:val="vi-VN"/>
        </w:rPr>
        <w:t>- Phát triển năng lực tư duy và lập luận, năng lực giao tiếp toán học.</w:t>
      </w:r>
    </w:p>
    <w:p w14:paraId="5D4B07BE" w14:textId="77777777" w:rsidR="003D0909" w:rsidRPr="00D314F3" w:rsidRDefault="003D0909" w:rsidP="003D0909">
      <w:pPr>
        <w:jc w:val="both"/>
        <w:rPr>
          <w:bCs/>
          <w:lang w:val="vi-VN"/>
        </w:rPr>
      </w:pPr>
      <w:r w:rsidRPr="00D314F3">
        <w:rPr>
          <w:bCs/>
          <w:lang w:val="vi-VN"/>
        </w:rPr>
        <w:t>- Phát triển năng lực giải quyết vấn đề qua giải toán thực tiễn.</w:t>
      </w:r>
    </w:p>
    <w:p w14:paraId="2274FA90" w14:textId="77777777" w:rsidR="003D0909" w:rsidRPr="00D314F3" w:rsidRDefault="003D0909" w:rsidP="003D0909">
      <w:pPr>
        <w:jc w:val="both"/>
        <w:rPr>
          <w:bCs/>
          <w:lang w:val="vi-VN"/>
        </w:rPr>
      </w:pPr>
      <w:r w:rsidRPr="00D314F3">
        <w:rPr>
          <w:bCs/>
          <w:lang w:val="vi-VN"/>
        </w:rPr>
        <w:t>- Phát triển năng lực giao tiếp và hợp tác qua trò chơi.</w:t>
      </w:r>
    </w:p>
    <w:p w14:paraId="7CBD276C" w14:textId="77777777" w:rsidR="003D0909" w:rsidRPr="00D314F3" w:rsidRDefault="003D0909" w:rsidP="003D0909">
      <w:pPr>
        <w:jc w:val="both"/>
        <w:rPr>
          <w:b/>
          <w:bCs/>
        </w:rPr>
      </w:pPr>
      <w:r w:rsidRPr="00D314F3">
        <w:rPr>
          <w:b/>
          <w:bCs/>
        </w:rPr>
        <w:t>II. ĐỒ DÙNG DẠY HỌC:</w:t>
      </w:r>
    </w:p>
    <w:p w14:paraId="7F9E5484" w14:textId="77777777" w:rsidR="003D0909" w:rsidRPr="00D314F3" w:rsidRDefault="003D0909" w:rsidP="003D0909">
      <w:pPr>
        <w:jc w:val="both"/>
        <w:rPr>
          <w:lang w:val="vi-VN"/>
        </w:rPr>
      </w:pPr>
      <w:r w:rsidRPr="00D314F3">
        <w:t xml:space="preserve">- GV: </w:t>
      </w:r>
      <w:r w:rsidRPr="00D314F3">
        <w:rPr>
          <w:lang w:val="vi-VN"/>
        </w:rPr>
        <w:t>Phiếu bài tập 4</w:t>
      </w:r>
    </w:p>
    <w:p w14:paraId="781D3693" w14:textId="77777777" w:rsidR="003D0909" w:rsidRPr="00D314F3" w:rsidRDefault="003D0909" w:rsidP="003D0909">
      <w:pPr>
        <w:jc w:val="both"/>
      </w:pPr>
      <w:r w:rsidRPr="00D314F3">
        <w:t>- HS: SGK; Bộ đồ dùng Toán.</w:t>
      </w:r>
    </w:p>
    <w:p w14:paraId="13C39187" w14:textId="77777777" w:rsidR="003D0909" w:rsidRPr="00D314F3" w:rsidRDefault="003D0909" w:rsidP="003D0909">
      <w:pPr>
        <w:jc w:val="both"/>
        <w:rPr>
          <w:b/>
          <w:bCs/>
        </w:rPr>
      </w:pPr>
      <w:r w:rsidRPr="00D314F3">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3D0909" w:rsidRPr="00D314F3" w14:paraId="4F84032D" w14:textId="77777777" w:rsidTr="00E94082">
        <w:tc>
          <w:tcPr>
            <w:tcW w:w="4672" w:type="dxa"/>
            <w:shd w:val="clear" w:color="auto" w:fill="auto"/>
          </w:tcPr>
          <w:p w14:paraId="50B29FB7" w14:textId="77777777" w:rsidR="003D0909" w:rsidRPr="00D314F3" w:rsidRDefault="003D0909" w:rsidP="00E94082">
            <w:pPr>
              <w:jc w:val="center"/>
              <w:rPr>
                <w:b/>
                <w:bCs/>
              </w:rPr>
            </w:pPr>
            <w:r w:rsidRPr="00D314F3">
              <w:rPr>
                <w:b/>
                <w:bCs/>
              </w:rPr>
              <w:t>Hoạt động của GV</w:t>
            </w:r>
          </w:p>
        </w:tc>
        <w:tc>
          <w:tcPr>
            <w:tcW w:w="4672" w:type="dxa"/>
            <w:shd w:val="clear" w:color="auto" w:fill="auto"/>
          </w:tcPr>
          <w:p w14:paraId="6FA607BE" w14:textId="77777777" w:rsidR="003D0909" w:rsidRPr="00D314F3" w:rsidRDefault="003D0909" w:rsidP="00E94082">
            <w:pPr>
              <w:jc w:val="center"/>
              <w:rPr>
                <w:b/>
                <w:bCs/>
              </w:rPr>
            </w:pPr>
            <w:r w:rsidRPr="00D314F3">
              <w:rPr>
                <w:b/>
                <w:bCs/>
              </w:rPr>
              <w:t>Hoạt động của HS</w:t>
            </w:r>
          </w:p>
        </w:tc>
      </w:tr>
      <w:tr w:rsidR="003D0909" w:rsidRPr="00D314F3" w14:paraId="73375977" w14:textId="77777777" w:rsidTr="00E94082">
        <w:tc>
          <w:tcPr>
            <w:tcW w:w="4672" w:type="dxa"/>
            <w:shd w:val="clear" w:color="auto" w:fill="auto"/>
          </w:tcPr>
          <w:p w14:paraId="167AB8A1" w14:textId="77777777" w:rsidR="003D0909" w:rsidRPr="00D314F3" w:rsidRDefault="003D0909" w:rsidP="00E94082">
            <w:pPr>
              <w:tabs>
                <w:tab w:val="left" w:pos="1875"/>
              </w:tabs>
              <w:rPr>
                <w:b/>
                <w:color w:val="000000"/>
              </w:rPr>
            </w:pPr>
            <w:r w:rsidRPr="00D314F3">
              <w:rPr>
                <w:b/>
                <w:color w:val="000000"/>
              </w:rPr>
              <w:t xml:space="preserve">1. Khởi động                                               </w:t>
            </w:r>
            <w:r w:rsidRPr="00D314F3">
              <w:rPr>
                <w:b/>
                <w:bCs/>
              </w:rPr>
              <w:t xml:space="preserve">* Mục tiêu: </w:t>
            </w:r>
            <w:r w:rsidRPr="00D314F3">
              <w:rPr>
                <w:bCs/>
              </w:rPr>
              <w:t>Tạo tâm thế tích cực, hứng thú học tập cho học sinh và kết nối với bài học mới</w:t>
            </w:r>
          </w:p>
          <w:p w14:paraId="7D09C5D0" w14:textId="77777777" w:rsidR="003D0909" w:rsidRPr="00D314F3" w:rsidRDefault="003D0909" w:rsidP="00E94082">
            <w:pPr>
              <w:jc w:val="both"/>
              <w:rPr>
                <w:bCs/>
              </w:rPr>
            </w:pPr>
            <w:r w:rsidRPr="00D314F3">
              <w:rPr>
                <w:b/>
                <w:bCs/>
              </w:rPr>
              <w:t xml:space="preserve">* Phương pháp: </w:t>
            </w:r>
            <w:r w:rsidRPr="00D314F3">
              <w:rPr>
                <w:bCs/>
              </w:rPr>
              <w:t>Vận động múa hát</w:t>
            </w:r>
          </w:p>
          <w:p w14:paraId="7AF6A7C8" w14:textId="77777777" w:rsidR="003D0909" w:rsidRPr="00D314F3" w:rsidRDefault="003D0909" w:rsidP="00E94082">
            <w:pPr>
              <w:jc w:val="both"/>
              <w:rPr>
                <w:b/>
                <w:bCs/>
              </w:rPr>
            </w:pPr>
            <w:r w:rsidRPr="00D314F3">
              <w:rPr>
                <w:b/>
                <w:bCs/>
              </w:rPr>
              <w:t>* Cách tiến hành:</w:t>
            </w:r>
          </w:p>
          <w:p w14:paraId="638FA129" w14:textId="77777777" w:rsidR="003D0909" w:rsidRPr="00D314F3" w:rsidRDefault="003D0909" w:rsidP="00E94082">
            <w:pPr>
              <w:jc w:val="both"/>
              <w:rPr>
                <w:bCs/>
              </w:rPr>
            </w:pPr>
            <w:r w:rsidRPr="00D314F3">
              <w:rPr>
                <w:bCs/>
              </w:rPr>
              <w:t>- HS múa, hát</w:t>
            </w:r>
          </w:p>
          <w:p w14:paraId="18268554" w14:textId="77777777" w:rsidR="003D0909" w:rsidRPr="00D314F3" w:rsidRDefault="003D0909" w:rsidP="00E94082">
            <w:pPr>
              <w:jc w:val="both"/>
              <w:rPr>
                <w:b/>
                <w:bCs/>
              </w:rPr>
            </w:pPr>
            <w:r w:rsidRPr="00D314F3">
              <w:rPr>
                <w:b/>
                <w:bCs/>
              </w:rPr>
              <w:t>2. Dạy bài mới:</w:t>
            </w:r>
          </w:p>
          <w:p w14:paraId="18D59C6B" w14:textId="77777777" w:rsidR="003D0909" w:rsidRPr="00D314F3" w:rsidRDefault="003D0909" w:rsidP="00E94082">
            <w:pPr>
              <w:rPr>
                <w:bCs/>
                <w:lang w:val="vi-VN"/>
              </w:rPr>
            </w:pPr>
            <w:r w:rsidRPr="00D314F3">
              <w:rPr>
                <w:b/>
                <w:bCs/>
                <w:color w:val="000000"/>
              </w:rPr>
              <w:t xml:space="preserve">* Mục tiêu: </w:t>
            </w:r>
            <w:r w:rsidRPr="00D314F3">
              <w:rPr>
                <w:bCs/>
                <w:lang w:val="vi-VN"/>
              </w:rPr>
              <w:t>- Thực hiện được phép cộng,phép trừ ( qua 10) trong phạm vi 20.</w:t>
            </w:r>
          </w:p>
          <w:p w14:paraId="55DE717D" w14:textId="77777777" w:rsidR="003D0909" w:rsidRPr="00D314F3" w:rsidRDefault="003D0909" w:rsidP="00E94082">
            <w:pPr>
              <w:rPr>
                <w:bCs/>
                <w:lang w:val="vi-VN"/>
              </w:rPr>
            </w:pPr>
            <w:r w:rsidRPr="00D314F3">
              <w:rPr>
                <w:bCs/>
                <w:lang w:val="vi-VN"/>
              </w:rPr>
              <w:t>- Thực hiện được việc tính trong trường hợp có hai dấu phép cộng, trừ.</w:t>
            </w:r>
          </w:p>
          <w:p w14:paraId="51B4A03A" w14:textId="77777777" w:rsidR="003D0909" w:rsidRPr="00D314F3" w:rsidRDefault="003D0909" w:rsidP="00E94082">
            <w:pPr>
              <w:rPr>
                <w:bCs/>
                <w:lang w:val="vi-VN"/>
              </w:rPr>
            </w:pPr>
            <w:r w:rsidRPr="00D314F3">
              <w:rPr>
                <w:bCs/>
                <w:lang w:val="vi-VN"/>
              </w:rPr>
              <w:lastRenderedPageBreak/>
              <w:t>- Giải được bài toán có lời văn liên quan đến phép cộng, phép trừ ( qua 10) trong phạm vi 20.</w:t>
            </w:r>
          </w:p>
          <w:p w14:paraId="1973A66B" w14:textId="77777777" w:rsidR="003D0909" w:rsidRPr="00D314F3" w:rsidRDefault="003D0909" w:rsidP="00E94082">
            <w:pPr>
              <w:rPr>
                <w:b/>
                <w:bCs/>
              </w:rPr>
            </w:pPr>
            <w:r w:rsidRPr="00D314F3">
              <w:rPr>
                <w:b/>
                <w:bCs/>
                <w:color w:val="000000"/>
              </w:rPr>
              <w:t xml:space="preserve">* Phương pháp: </w:t>
            </w:r>
            <w:r w:rsidRPr="00D314F3">
              <w:rPr>
                <w:bCs/>
                <w:color w:val="000000"/>
              </w:rPr>
              <w:t>Thuyết trình</w:t>
            </w:r>
            <w:r w:rsidRPr="00D314F3">
              <w:t xml:space="preserve">                                   </w:t>
            </w:r>
            <w:r w:rsidRPr="00D314F3">
              <w:rPr>
                <w:b/>
                <w:bCs/>
                <w:color w:val="000000"/>
              </w:rPr>
              <w:t>* Tổ chức hoạt động:</w:t>
            </w:r>
          </w:p>
          <w:p w14:paraId="04C40614" w14:textId="77777777" w:rsidR="003D0909" w:rsidRPr="00D314F3" w:rsidRDefault="003D0909" w:rsidP="00E94082">
            <w:pPr>
              <w:jc w:val="both"/>
              <w:rPr>
                <w:b/>
                <w:bCs/>
              </w:rPr>
            </w:pPr>
            <w:r w:rsidRPr="00D314F3">
              <w:rPr>
                <w:b/>
                <w:bCs/>
              </w:rPr>
              <w:t>2.1. Luyện tập:</w:t>
            </w:r>
          </w:p>
          <w:p w14:paraId="6F29F15F" w14:textId="77777777" w:rsidR="003D0909" w:rsidRPr="00D314F3" w:rsidRDefault="003D0909" w:rsidP="00E94082">
            <w:pPr>
              <w:jc w:val="both"/>
              <w:rPr>
                <w:i/>
                <w:iCs/>
              </w:rPr>
            </w:pPr>
            <w:r w:rsidRPr="00D314F3">
              <w:rPr>
                <w:i/>
                <w:iCs/>
              </w:rPr>
              <w:t xml:space="preserve">Bài 1: </w:t>
            </w:r>
          </w:p>
          <w:p w14:paraId="371DCDFC" w14:textId="77777777" w:rsidR="003D0909" w:rsidRPr="00D314F3" w:rsidRDefault="003D0909" w:rsidP="00E94082">
            <w:pPr>
              <w:jc w:val="both"/>
            </w:pPr>
            <w:r w:rsidRPr="00D314F3">
              <w:t>- Gọi HS đọc YC bài.</w:t>
            </w:r>
          </w:p>
          <w:p w14:paraId="0D741BC9" w14:textId="77777777" w:rsidR="003D0909" w:rsidRPr="00D314F3" w:rsidRDefault="003D0909" w:rsidP="00E94082">
            <w:pPr>
              <w:jc w:val="both"/>
              <w:rPr>
                <w:lang w:val="vi-VN"/>
              </w:rPr>
            </w:pPr>
            <w:r w:rsidRPr="00D314F3">
              <w:t>- Bài yêu cầu làm gì?</w:t>
            </w:r>
          </w:p>
          <w:p w14:paraId="3A5A9C53" w14:textId="77777777" w:rsidR="003D0909" w:rsidRPr="00D314F3" w:rsidRDefault="003D0909" w:rsidP="00E94082">
            <w:pPr>
              <w:jc w:val="both"/>
              <w:rPr>
                <w:lang w:val="vi-VN"/>
              </w:rPr>
            </w:pPr>
            <w:r w:rsidRPr="00D314F3">
              <w:rPr>
                <w:lang w:val="vi-VN"/>
              </w:rPr>
              <w:t>- GV cho HS làm bài vào vở sau đó đổi chéo vở theo cặp đôi kiểm tra bài cho nhau.</w:t>
            </w:r>
          </w:p>
          <w:p w14:paraId="412BFFBB" w14:textId="77777777" w:rsidR="003D0909" w:rsidRPr="00D314F3" w:rsidRDefault="003D0909" w:rsidP="00E94082">
            <w:pPr>
              <w:jc w:val="both"/>
              <w:rPr>
                <w:lang w:val="vi-VN"/>
              </w:rPr>
            </w:pPr>
            <w:r w:rsidRPr="00D314F3">
              <w:rPr>
                <w:lang w:val="vi-VN"/>
              </w:rPr>
              <w:t>- Gọi các cặp lên chữa bài ( 1 em đọc phép tính, 1 em đọc nhanh kết quả).</w:t>
            </w:r>
          </w:p>
          <w:p w14:paraId="4FFE9222" w14:textId="77777777" w:rsidR="003D0909" w:rsidRPr="00D314F3" w:rsidRDefault="003D0909" w:rsidP="00E94082">
            <w:pPr>
              <w:jc w:val="both"/>
              <w:rPr>
                <w:lang w:val="vi-VN"/>
              </w:rPr>
            </w:pPr>
            <w:r w:rsidRPr="00D314F3">
              <w:rPr>
                <w:lang w:val="vi-VN"/>
              </w:rPr>
              <w:t>- GV lưu ý học sinh về tính chất giao hoán của  phép cộng ( 8 + 7, 7+ 8 ).</w:t>
            </w:r>
          </w:p>
          <w:p w14:paraId="7438FD16" w14:textId="77777777" w:rsidR="003D0909" w:rsidRPr="00D314F3" w:rsidRDefault="003D0909" w:rsidP="00E94082">
            <w:pPr>
              <w:jc w:val="both"/>
            </w:pPr>
            <w:r w:rsidRPr="00D314F3">
              <w:t>- Nhận xét, tuyên dương HS.</w:t>
            </w:r>
          </w:p>
          <w:p w14:paraId="495233EC" w14:textId="77777777" w:rsidR="003D0909" w:rsidRPr="00D314F3" w:rsidRDefault="003D0909" w:rsidP="00E94082">
            <w:pPr>
              <w:jc w:val="both"/>
              <w:rPr>
                <w:i/>
                <w:iCs/>
              </w:rPr>
            </w:pPr>
            <w:r w:rsidRPr="00D314F3">
              <w:rPr>
                <w:i/>
                <w:iCs/>
              </w:rPr>
              <w:t>Bài 2:</w:t>
            </w:r>
          </w:p>
          <w:p w14:paraId="719EB32E" w14:textId="77777777" w:rsidR="003D0909" w:rsidRPr="00D314F3" w:rsidRDefault="003D0909" w:rsidP="00E94082">
            <w:pPr>
              <w:jc w:val="both"/>
            </w:pPr>
            <w:r w:rsidRPr="00D314F3">
              <w:t>- Gọi HS đọc YC bài.</w:t>
            </w:r>
          </w:p>
          <w:p w14:paraId="704CF2BB" w14:textId="77777777" w:rsidR="003D0909" w:rsidRPr="00D314F3" w:rsidRDefault="003D0909" w:rsidP="00E94082">
            <w:pPr>
              <w:jc w:val="both"/>
            </w:pPr>
            <w:r w:rsidRPr="00D314F3">
              <w:t>- Bài yêu cầu làm gì?</w:t>
            </w:r>
          </w:p>
          <w:p w14:paraId="5308D60F" w14:textId="77777777" w:rsidR="003D0909" w:rsidRPr="00D314F3" w:rsidRDefault="003D0909" w:rsidP="00E94082">
            <w:pPr>
              <w:jc w:val="both"/>
              <w:rPr>
                <w:lang w:val="vi-VN"/>
              </w:rPr>
            </w:pPr>
            <w:r w:rsidRPr="00D314F3">
              <w:rPr>
                <w:lang w:val="vi-VN"/>
              </w:rPr>
              <w:t xml:space="preserve">- GV hỏi: </w:t>
            </w:r>
          </w:p>
          <w:p w14:paraId="1508ED78" w14:textId="77777777" w:rsidR="003D0909" w:rsidRPr="00D314F3" w:rsidRDefault="003D0909" w:rsidP="00E94082">
            <w:pPr>
              <w:jc w:val="both"/>
              <w:rPr>
                <w:lang w:val="vi-VN"/>
              </w:rPr>
            </w:pPr>
            <w:r w:rsidRPr="00D314F3">
              <w:rPr>
                <w:lang w:val="vi-VN"/>
              </w:rPr>
              <w:t>+ Có mấy chuồng chim? Trên mỗi chuồng ghi số nào?</w:t>
            </w:r>
          </w:p>
          <w:p w14:paraId="128ADD47" w14:textId="77777777" w:rsidR="003D0909" w:rsidRPr="00D314F3" w:rsidRDefault="003D0909" w:rsidP="00E94082">
            <w:pPr>
              <w:jc w:val="both"/>
              <w:rPr>
                <w:lang w:val="vi-VN"/>
              </w:rPr>
            </w:pPr>
            <w:r w:rsidRPr="00D314F3">
              <w:rPr>
                <w:lang w:val="vi-VN"/>
              </w:rPr>
              <w:t>+ Có mấy con chim? Nêu từng phép tính ứng với con chim đó?</w:t>
            </w:r>
          </w:p>
          <w:p w14:paraId="7457A79C" w14:textId="77777777" w:rsidR="003D0909" w:rsidRPr="00D314F3" w:rsidRDefault="003D0909" w:rsidP="00E94082">
            <w:pPr>
              <w:jc w:val="both"/>
              <w:rPr>
                <w:lang w:val="vi-VN"/>
              </w:rPr>
            </w:pPr>
            <w:r w:rsidRPr="00D314F3">
              <w:rPr>
                <w:lang w:val="vi-VN"/>
              </w:rPr>
              <w:t>- Gv yêu cầu HS tính kết quả của các phép tính ghi trên các con chim rồi tìm chuồng chim cho mỗi con chim.</w:t>
            </w:r>
          </w:p>
          <w:p w14:paraId="61C5FC10" w14:textId="77777777" w:rsidR="003D0909" w:rsidRPr="00D314F3" w:rsidRDefault="003D0909" w:rsidP="00E94082">
            <w:pPr>
              <w:jc w:val="both"/>
              <w:rPr>
                <w:lang w:val="vi-VN"/>
              </w:rPr>
            </w:pPr>
          </w:p>
          <w:p w14:paraId="0363DD57" w14:textId="77777777" w:rsidR="003D0909" w:rsidRPr="00D314F3" w:rsidRDefault="003D0909" w:rsidP="00E94082">
            <w:pPr>
              <w:jc w:val="both"/>
            </w:pPr>
            <w:r w:rsidRPr="00D314F3">
              <w:t>- Tổ chức cho HS chia sẻ trước lớp.</w:t>
            </w:r>
          </w:p>
          <w:p w14:paraId="292EF8D2" w14:textId="77777777" w:rsidR="003D0909" w:rsidRPr="00D314F3" w:rsidRDefault="003D0909" w:rsidP="00E94082">
            <w:pPr>
              <w:jc w:val="both"/>
            </w:pPr>
            <w:r w:rsidRPr="00D314F3">
              <w:t>- Nhận xét, tuyên dương.</w:t>
            </w:r>
          </w:p>
          <w:p w14:paraId="0A0C5C32" w14:textId="77777777" w:rsidR="003D0909" w:rsidRPr="00D314F3" w:rsidRDefault="003D0909" w:rsidP="00E94082">
            <w:pPr>
              <w:jc w:val="both"/>
              <w:rPr>
                <w:i/>
                <w:iCs/>
              </w:rPr>
            </w:pPr>
            <w:r w:rsidRPr="00D314F3">
              <w:rPr>
                <w:i/>
                <w:iCs/>
              </w:rPr>
              <w:t>Bài 3:</w:t>
            </w:r>
          </w:p>
          <w:p w14:paraId="17399DB8" w14:textId="77777777" w:rsidR="003D0909" w:rsidRPr="00D314F3" w:rsidRDefault="003D0909" w:rsidP="00E94082">
            <w:pPr>
              <w:jc w:val="both"/>
            </w:pPr>
            <w:r w:rsidRPr="00D314F3">
              <w:t>- Gọi HS đọc YC bài.</w:t>
            </w:r>
          </w:p>
          <w:p w14:paraId="18644E20" w14:textId="77777777" w:rsidR="003D0909" w:rsidRPr="00D314F3" w:rsidRDefault="003D0909" w:rsidP="00E94082">
            <w:pPr>
              <w:jc w:val="both"/>
              <w:rPr>
                <w:lang w:val="vi-VN"/>
              </w:rPr>
            </w:pPr>
            <w:r w:rsidRPr="00D314F3">
              <w:t>- Bài yêu cầu làm gì?</w:t>
            </w:r>
          </w:p>
          <w:p w14:paraId="5B15D087" w14:textId="77777777" w:rsidR="003D0909" w:rsidRPr="00D314F3" w:rsidRDefault="003D0909" w:rsidP="00E94082">
            <w:pPr>
              <w:jc w:val="both"/>
              <w:rPr>
                <w:lang w:val="vi-VN"/>
              </w:rPr>
            </w:pPr>
            <w:r w:rsidRPr="00D314F3">
              <w:rPr>
                <w:lang w:val="vi-VN"/>
              </w:rPr>
              <w:t>- GV hỏi : Bài toán cho gì? Bài toán hỏi gì?</w:t>
            </w:r>
          </w:p>
          <w:p w14:paraId="6EEDC001" w14:textId="77777777" w:rsidR="003D0909" w:rsidRPr="00D314F3" w:rsidRDefault="003D0909" w:rsidP="00E94082">
            <w:pPr>
              <w:jc w:val="both"/>
              <w:rPr>
                <w:lang w:val="vi-VN"/>
              </w:rPr>
            </w:pPr>
            <w:r w:rsidRPr="00D314F3">
              <w:rPr>
                <w:lang w:val="vi-VN"/>
              </w:rPr>
              <w:t>+ Muốn biết trên giá có tất cả bao nhiêu quyển sách và vở ta làm phép tính gì?</w:t>
            </w:r>
          </w:p>
          <w:p w14:paraId="31EBD4F5" w14:textId="77777777" w:rsidR="003D0909" w:rsidRPr="00D314F3" w:rsidRDefault="003D0909" w:rsidP="00E94082">
            <w:pPr>
              <w:jc w:val="both"/>
              <w:rPr>
                <w:lang w:val="vi-VN"/>
              </w:rPr>
            </w:pPr>
            <w:r w:rsidRPr="00D314F3">
              <w:rPr>
                <w:lang w:val="vi-VN"/>
              </w:rPr>
              <w:t>- GV cho học sinh làm bài vào vở.</w:t>
            </w:r>
          </w:p>
          <w:p w14:paraId="3F5598BD" w14:textId="77777777" w:rsidR="003D0909" w:rsidRPr="00D314F3" w:rsidRDefault="003D0909" w:rsidP="00E94082">
            <w:pPr>
              <w:jc w:val="both"/>
              <w:rPr>
                <w:lang w:val="vi-VN"/>
              </w:rPr>
            </w:pPr>
            <w:r w:rsidRPr="00D314F3">
              <w:t>- GV quan sát, hỗ trợ HS gặp khó khăn.</w:t>
            </w:r>
          </w:p>
          <w:p w14:paraId="51D16D6A" w14:textId="77777777" w:rsidR="003D0909" w:rsidRPr="00D314F3" w:rsidRDefault="003D0909" w:rsidP="00E94082">
            <w:pPr>
              <w:jc w:val="both"/>
              <w:rPr>
                <w:lang w:val="vi-VN"/>
              </w:rPr>
            </w:pPr>
            <w:r w:rsidRPr="00D314F3">
              <w:rPr>
                <w:lang w:val="vi-VN"/>
              </w:rPr>
              <w:t>- Gọi HS chia sẻ bài làm.</w:t>
            </w:r>
          </w:p>
          <w:p w14:paraId="6A5F64C8" w14:textId="77777777" w:rsidR="003D0909" w:rsidRPr="00D314F3" w:rsidRDefault="003D0909" w:rsidP="00E94082">
            <w:pPr>
              <w:jc w:val="both"/>
            </w:pPr>
            <w:r w:rsidRPr="00D314F3">
              <w:t>- Nhận xét, đánh giá bài HS.</w:t>
            </w:r>
          </w:p>
          <w:p w14:paraId="68AA2E5C" w14:textId="77777777" w:rsidR="003D0909" w:rsidRPr="00D314F3" w:rsidRDefault="003D0909" w:rsidP="00E94082">
            <w:pPr>
              <w:jc w:val="both"/>
              <w:rPr>
                <w:b/>
                <w:bCs/>
              </w:rPr>
            </w:pPr>
            <w:r w:rsidRPr="00D314F3">
              <w:rPr>
                <w:b/>
                <w:bCs/>
              </w:rPr>
              <w:t>3. Củng cố, dặn dò:</w:t>
            </w:r>
          </w:p>
          <w:p w14:paraId="63C17A3A" w14:textId="77777777" w:rsidR="003D0909" w:rsidRPr="00D314F3" w:rsidRDefault="003D0909" w:rsidP="00E94082">
            <w:pPr>
              <w:jc w:val="both"/>
            </w:pPr>
            <w:r w:rsidRPr="00D314F3">
              <w:t>- Nhận xét giờ học.</w:t>
            </w:r>
          </w:p>
        </w:tc>
        <w:tc>
          <w:tcPr>
            <w:tcW w:w="4672" w:type="dxa"/>
            <w:shd w:val="clear" w:color="auto" w:fill="auto"/>
          </w:tcPr>
          <w:p w14:paraId="107AF81D" w14:textId="77777777" w:rsidR="003D0909" w:rsidRPr="00D314F3" w:rsidRDefault="003D0909" w:rsidP="00E94082">
            <w:pPr>
              <w:jc w:val="both"/>
              <w:rPr>
                <w:b/>
                <w:bCs/>
              </w:rPr>
            </w:pPr>
          </w:p>
          <w:p w14:paraId="588D195F" w14:textId="77777777" w:rsidR="003D0909" w:rsidRPr="00D314F3" w:rsidRDefault="003D0909" w:rsidP="00E94082">
            <w:pPr>
              <w:jc w:val="both"/>
              <w:rPr>
                <w:b/>
                <w:bCs/>
              </w:rPr>
            </w:pPr>
          </w:p>
          <w:p w14:paraId="38132B20" w14:textId="77777777" w:rsidR="003D0909" w:rsidRPr="00D314F3" w:rsidRDefault="003D0909" w:rsidP="00E94082">
            <w:pPr>
              <w:jc w:val="both"/>
            </w:pPr>
          </w:p>
          <w:p w14:paraId="526A4DC1" w14:textId="77777777" w:rsidR="003D0909" w:rsidRPr="00D314F3" w:rsidRDefault="003D0909" w:rsidP="00E94082">
            <w:pPr>
              <w:jc w:val="both"/>
            </w:pPr>
          </w:p>
          <w:p w14:paraId="5335CADD" w14:textId="77777777" w:rsidR="003D0909" w:rsidRPr="00D314F3" w:rsidRDefault="003D0909" w:rsidP="00E94082">
            <w:pPr>
              <w:jc w:val="both"/>
            </w:pPr>
          </w:p>
          <w:p w14:paraId="51B473C0" w14:textId="77777777" w:rsidR="003D0909" w:rsidRPr="00D314F3" w:rsidRDefault="003D0909" w:rsidP="00E94082">
            <w:pPr>
              <w:jc w:val="both"/>
            </w:pPr>
          </w:p>
          <w:p w14:paraId="12C96312" w14:textId="77777777" w:rsidR="003D0909" w:rsidRPr="00D314F3" w:rsidRDefault="003D0909" w:rsidP="00E94082">
            <w:pPr>
              <w:jc w:val="both"/>
              <w:rPr>
                <w:bCs/>
              </w:rPr>
            </w:pPr>
            <w:r w:rsidRPr="00D314F3">
              <w:rPr>
                <w:bCs/>
              </w:rPr>
              <w:t>- HS múa, hát</w:t>
            </w:r>
          </w:p>
          <w:p w14:paraId="52EA669B" w14:textId="77777777" w:rsidR="003D0909" w:rsidRPr="00D314F3" w:rsidRDefault="003D0909" w:rsidP="00E94082">
            <w:pPr>
              <w:jc w:val="both"/>
            </w:pPr>
          </w:p>
          <w:p w14:paraId="056F2393" w14:textId="77777777" w:rsidR="003D0909" w:rsidRPr="00D314F3" w:rsidRDefault="003D0909" w:rsidP="00E94082">
            <w:pPr>
              <w:jc w:val="both"/>
            </w:pPr>
          </w:p>
          <w:p w14:paraId="13B47B06" w14:textId="77777777" w:rsidR="003D0909" w:rsidRPr="00D314F3" w:rsidRDefault="003D0909" w:rsidP="00E94082">
            <w:pPr>
              <w:jc w:val="both"/>
            </w:pPr>
          </w:p>
          <w:p w14:paraId="0DE046A3" w14:textId="77777777" w:rsidR="003D0909" w:rsidRPr="00D314F3" w:rsidRDefault="003D0909" w:rsidP="00E94082">
            <w:pPr>
              <w:jc w:val="both"/>
            </w:pPr>
          </w:p>
          <w:p w14:paraId="70028A31" w14:textId="77777777" w:rsidR="003D0909" w:rsidRPr="00D314F3" w:rsidRDefault="003D0909" w:rsidP="00E94082">
            <w:pPr>
              <w:jc w:val="both"/>
            </w:pPr>
          </w:p>
          <w:p w14:paraId="2C7C75BC" w14:textId="77777777" w:rsidR="003D0909" w:rsidRPr="00D314F3" w:rsidRDefault="003D0909" w:rsidP="00E94082">
            <w:pPr>
              <w:jc w:val="both"/>
            </w:pPr>
          </w:p>
          <w:p w14:paraId="3DBD718F" w14:textId="77777777" w:rsidR="003D0909" w:rsidRPr="00D314F3" w:rsidRDefault="003D0909" w:rsidP="00E94082">
            <w:pPr>
              <w:jc w:val="both"/>
            </w:pPr>
          </w:p>
          <w:p w14:paraId="27BA40A2" w14:textId="77777777" w:rsidR="003D0909" w:rsidRPr="00D314F3" w:rsidRDefault="003D0909" w:rsidP="00E94082">
            <w:pPr>
              <w:jc w:val="both"/>
            </w:pPr>
          </w:p>
          <w:p w14:paraId="2F4E5DD8" w14:textId="77777777" w:rsidR="003D0909" w:rsidRPr="00D314F3" w:rsidRDefault="003D0909" w:rsidP="00E94082">
            <w:pPr>
              <w:jc w:val="both"/>
            </w:pPr>
          </w:p>
          <w:p w14:paraId="6C72FCE2" w14:textId="77777777" w:rsidR="003D0909" w:rsidRPr="00D314F3" w:rsidRDefault="003D0909" w:rsidP="00E94082">
            <w:pPr>
              <w:jc w:val="both"/>
            </w:pPr>
          </w:p>
          <w:p w14:paraId="125C6D01" w14:textId="77777777" w:rsidR="003D0909" w:rsidRPr="00D314F3" w:rsidRDefault="003D0909" w:rsidP="00E94082">
            <w:pPr>
              <w:jc w:val="both"/>
            </w:pPr>
          </w:p>
          <w:p w14:paraId="7ECE7F6C" w14:textId="77777777" w:rsidR="003D0909" w:rsidRPr="00D314F3" w:rsidRDefault="003D0909" w:rsidP="00E94082">
            <w:pPr>
              <w:jc w:val="both"/>
            </w:pPr>
          </w:p>
          <w:p w14:paraId="52FB5E0D" w14:textId="77777777" w:rsidR="003D0909" w:rsidRDefault="003D0909" w:rsidP="00E94082">
            <w:pPr>
              <w:jc w:val="both"/>
            </w:pPr>
          </w:p>
          <w:p w14:paraId="2D5CD3E9" w14:textId="77777777" w:rsidR="00CA49D4" w:rsidRDefault="00CA49D4" w:rsidP="00E94082">
            <w:pPr>
              <w:jc w:val="both"/>
            </w:pPr>
          </w:p>
          <w:p w14:paraId="5D3A590D" w14:textId="77777777" w:rsidR="00CA49D4" w:rsidRPr="00D314F3" w:rsidRDefault="00CA49D4" w:rsidP="00E94082">
            <w:pPr>
              <w:jc w:val="both"/>
            </w:pPr>
          </w:p>
          <w:p w14:paraId="1053F078" w14:textId="77777777" w:rsidR="003D0909" w:rsidRPr="00D314F3" w:rsidRDefault="003D0909" w:rsidP="00E94082">
            <w:pPr>
              <w:jc w:val="both"/>
            </w:pPr>
            <w:r w:rsidRPr="00D314F3">
              <w:t>- 2 -3 HS đọc.</w:t>
            </w:r>
          </w:p>
          <w:p w14:paraId="7F3CD39A" w14:textId="77777777" w:rsidR="003D0909" w:rsidRPr="00D314F3" w:rsidRDefault="003D0909" w:rsidP="00E94082">
            <w:pPr>
              <w:jc w:val="both"/>
            </w:pPr>
            <w:r w:rsidRPr="00D314F3">
              <w:t>- 1-2 HS trả lời.</w:t>
            </w:r>
          </w:p>
          <w:p w14:paraId="5B8EBAFF" w14:textId="77777777" w:rsidR="003D0909" w:rsidRPr="00D314F3" w:rsidRDefault="003D0909" w:rsidP="00E94082">
            <w:pPr>
              <w:jc w:val="both"/>
            </w:pPr>
            <w:r w:rsidRPr="00D314F3">
              <w:t>- HS thực hiện lần lượt các YC.</w:t>
            </w:r>
          </w:p>
          <w:p w14:paraId="0DA8B2D0" w14:textId="77777777" w:rsidR="003D0909" w:rsidRPr="00D314F3" w:rsidRDefault="003D0909" w:rsidP="00E94082">
            <w:pPr>
              <w:jc w:val="both"/>
            </w:pPr>
          </w:p>
          <w:p w14:paraId="1BE097CD" w14:textId="77777777" w:rsidR="003D0909" w:rsidRPr="00D314F3" w:rsidRDefault="003D0909" w:rsidP="00E94082">
            <w:pPr>
              <w:jc w:val="both"/>
            </w:pPr>
          </w:p>
          <w:p w14:paraId="122C5CD5" w14:textId="77777777" w:rsidR="003D0909" w:rsidRPr="00D314F3" w:rsidRDefault="003D0909" w:rsidP="00E94082">
            <w:pPr>
              <w:jc w:val="both"/>
            </w:pPr>
          </w:p>
          <w:p w14:paraId="4AF20430" w14:textId="77777777" w:rsidR="003D0909" w:rsidRPr="00D314F3" w:rsidRDefault="003D0909" w:rsidP="00E94082">
            <w:pPr>
              <w:jc w:val="both"/>
            </w:pPr>
          </w:p>
          <w:p w14:paraId="419770BE" w14:textId="77777777" w:rsidR="003D0909" w:rsidRPr="00D314F3" w:rsidRDefault="003D0909" w:rsidP="00E94082">
            <w:pPr>
              <w:jc w:val="both"/>
            </w:pPr>
          </w:p>
          <w:p w14:paraId="69CCF18D" w14:textId="77777777" w:rsidR="003D0909" w:rsidRPr="00D314F3" w:rsidRDefault="003D0909" w:rsidP="00E94082">
            <w:pPr>
              <w:jc w:val="both"/>
            </w:pPr>
          </w:p>
          <w:p w14:paraId="765BA7D4" w14:textId="77777777" w:rsidR="003D0909" w:rsidRPr="00D314F3" w:rsidRDefault="003D0909" w:rsidP="00E94082">
            <w:pPr>
              <w:jc w:val="both"/>
            </w:pPr>
          </w:p>
          <w:p w14:paraId="354268A7" w14:textId="77777777" w:rsidR="003D0909" w:rsidRPr="00D314F3" w:rsidRDefault="003D0909" w:rsidP="00E94082">
            <w:pPr>
              <w:jc w:val="both"/>
            </w:pPr>
          </w:p>
          <w:p w14:paraId="4FB5933A" w14:textId="77777777" w:rsidR="003D0909" w:rsidRPr="00D314F3" w:rsidRDefault="003D0909" w:rsidP="00E94082">
            <w:pPr>
              <w:jc w:val="both"/>
            </w:pPr>
            <w:r w:rsidRPr="00D314F3">
              <w:t>- 1-2 HS trả lời.</w:t>
            </w:r>
          </w:p>
          <w:p w14:paraId="03DDF9A2" w14:textId="77777777" w:rsidR="003D0909" w:rsidRPr="00D314F3" w:rsidRDefault="003D0909" w:rsidP="00E94082">
            <w:pPr>
              <w:jc w:val="both"/>
            </w:pPr>
            <w:r w:rsidRPr="00D314F3">
              <w:t>- 2 -3 HS đọc.</w:t>
            </w:r>
          </w:p>
          <w:p w14:paraId="75BE5BFE" w14:textId="77777777" w:rsidR="003D0909" w:rsidRPr="00D314F3" w:rsidRDefault="003D0909" w:rsidP="00E94082">
            <w:pPr>
              <w:jc w:val="both"/>
            </w:pPr>
            <w:r w:rsidRPr="00D314F3">
              <w:t>- 1-2 HS trả lời.</w:t>
            </w:r>
          </w:p>
          <w:p w14:paraId="22DC1C8E" w14:textId="77777777" w:rsidR="003D0909" w:rsidRPr="00D314F3" w:rsidRDefault="003D0909" w:rsidP="00E94082">
            <w:pPr>
              <w:jc w:val="both"/>
              <w:rPr>
                <w:lang w:val="vi-VN"/>
              </w:rPr>
            </w:pPr>
            <w:r w:rsidRPr="00D314F3">
              <w:t>- HS thực hiện theo cặp lần lượt các YC hướng dẫn.</w:t>
            </w:r>
          </w:p>
          <w:p w14:paraId="71404208" w14:textId="77777777" w:rsidR="003D0909" w:rsidRPr="00D314F3" w:rsidRDefault="003D0909" w:rsidP="00E94082">
            <w:pPr>
              <w:jc w:val="both"/>
              <w:rPr>
                <w:lang w:val="vi-VN"/>
              </w:rPr>
            </w:pPr>
            <w:r w:rsidRPr="00D314F3">
              <w:rPr>
                <w:lang w:val="vi-VN"/>
              </w:rPr>
              <w:t>+ Chuồng của các con chim ghi 8 + 5 và 6 + 7 là chuồng ghi số 13.</w:t>
            </w:r>
          </w:p>
          <w:p w14:paraId="493233ED" w14:textId="77777777" w:rsidR="003D0909" w:rsidRPr="00D314F3" w:rsidRDefault="003D0909" w:rsidP="00E94082">
            <w:pPr>
              <w:jc w:val="both"/>
              <w:rPr>
                <w:lang w:val="vi-VN"/>
              </w:rPr>
            </w:pPr>
            <w:r w:rsidRPr="00D314F3">
              <w:rPr>
                <w:lang w:val="vi-VN"/>
              </w:rPr>
              <w:t>+ Chuồng của các con chim ghi 6 + 9 và 7 + 8 là chuồng ghi số 15.</w:t>
            </w:r>
          </w:p>
          <w:p w14:paraId="25FEF13A" w14:textId="77777777" w:rsidR="003D0909" w:rsidRPr="00D314F3" w:rsidRDefault="003D0909" w:rsidP="00E94082">
            <w:pPr>
              <w:jc w:val="both"/>
              <w:rPr>
                <w:lang w:val="vi-VN"/>
              </w:rPr>
            </w:pPr>
            <w:r w:rsidRPr="00D314F3">
              <w:rPr>
                <w:lang w:val="vi-VN"/>
              </w:rPr>
              <w:t>+ Chuồng của các con chim ghi 17 – 8 và 14 – 5 là chuồng ghi số 9.</w:t>
            </w:r>
          </w:p>
          <w:p w14:paraId="407907A6" w14:textId="77777777" w:rsidR="003D0909" w:rsidRPr="00D314F3" w:rsidRDefault="003D0909" w:rsidP="00E94082">
            <w:pPr>
              <w:jc w:val="both"/>
              <w:rPr>
                <w:lang w:val="vi-VN"/>
              </w:rPr>
            </w:pPr>
            <w:r w:rsidRPr="00D314F3">
              <w:rPr>
                <w:lang w:val="vi-VN"/>
              </w:rPr>
              <w:t>-</w:t>
            </w:r>
            <w:r w:rsidRPr="00D314F3">
              <w:t>HS chia sẻ.</w:t>
            </w:r>
          </w:p>
          <w:p w14:paraId="7E275360" w14:textId="77777777" w:rsidR="003D0909" w:rsidRPr="00D314F3" w:rsidRDefault="003D0909" w:rsidP="00E94082">
            <w:pPr>
              <w:jc w:val="both"/>
              <w:rPr>
                <w:lang w:val="vi-VN"/>
              </w:rPr>
            </w:pPr>
          </w:p>
          <w:p w14:paraId="45B6958B" w14:textId="77777777" w:rsidR="003D0909" w:rsidRPr="00D314F3" w:rsidRDefault="003D0909" w:rsidP="00E94082">
            <w:pPr>
              <w:jc w:val="both"/>
              <w:rPr>
                <w:lang w:val="vi-VN"/>
              </w:rPr>
            </w:pPr>
          </w:p>
          <w:p w14:paraId="0893BF28" w14:textId="77777777" w:rsidR="003D0909" w:rsidRPr="00D314F3" w:rsidRDefault="003D0909" w:rsidP="00E94082">
            <w:pPr>
              <w:jc w:val="both"/>
            </w:pPr>
            <w:r w:rsidRPr="00D314F3">
              <w:t>- 2 -3 HS đọc.</w:t>
            </w:r>
          </w:p>
          <w:p w14:paraId="271903DA" w14:textId="77777777" w:rsidR="003D0909" w:rsidRPr="00D314F3" w:rsidRDefault="003D0909" w:rsidP="00E94082">
            <w:pPr>
              <w:jc w:val="both"/>
            </w:pPr>
            <w:r w:rsidRPr="00D314F3">
              <w:t>- 1-2 HS trả lời.</w:t>
            </w:r>
          </w:p>
          <w:p w14:paraId="05B57D05" w14:textId="77777777" w:rsidR="003D0909" w:rsidRPr="00D314F3" w:rsidRDefault="003D0909" w:rsidP="00E94082">
            <w:pPr>
              <w:jc w:val="both"/>
            </w:pPr>
            <w:r w:rsidRPr="00D314F3">
              <w:t>- HS thực hiện chia sẻ.</w:t>
            </w:r>
          </w:p>
          <w:p w14:paraId="1E89CC7C" w14:textId="77777777" w:rsidR="003D0909" w:rsidRPr="00D314F3" w:rsidRDefault="003D0909" w:rsidP="00E94082">
            <w:pPr>
              <w:jc w:val="both"/>
              <w:rPr>
                <w:lang w:val="vi-VN"/>
              </w:rPr>
            </w:pPr>
            <w:r w:rsidRPr="00D314F3">
              <w:rPr>
                <w:lang w:val="vi-VN"/>
              </w:rPr>
              <w:t xml:space="preserve">                 Bài giải</w:t>
            </w:r>
          </w:p>
          <w:p w14:paraId="27767635" w14:textId="77777777" w:rsidR="003D0909" w:rsidRPr="00D314F3" w:rsidRDefault="003D0909" w:rsidP="00E94082">
            <w:pPr>
              <w:jc w:val="both"/>
              <w:rPr>
                <w:lang w:val="vi-VN"/>
              </w:rPr>
            </w:pPr>
            <w:r w:rsidRPr="00D314F3">
              <w:rPr>
                <w:lang w:val="vi-VN"/>
              </w:rPr>
              <w:t xml:space="preserve">  Số quyển sách và quyển vở trên giá là:</w:t>
            </w:r>
          </w:p>
          <w:p w14:paraId="06A19BD6" w14:textId="77777777" w:rsidR="003D0909" w:rsidRPr="00D314F3" w:rsidRDefault="003D0909" w:rsidP="00E94082">
            <w:pPr>
              <w:jc w:val="both"/>
              <w:rPr>
                <w:lang w:val="vi-VN"/>
              </w:rPr>
            </w:pPr>
            <w:r w:rsidRPr="00D314F3">
              <w:rPr>
                <w:lang w:val="vi-VN"/>
              </w:rPr>
              <w:t xml:space="preserve">                 9 + 8 = 17 ( quyển)</w:t>
            </w:r>
          </w:p>
          <w:p w14:paraId="00E40649" w14:textId="77777777" w:rsidR="003D0909" w:rsidRPr="00D314F3" w:rsidRDefault="003D0909" w:rsidP="00E94082">
            <w:pPr>
              <w:jc w:val="both"/>
              <w:rPr>
                <w:lang w:val="vi-VN"/>
              </w:rPr>
            </w:pPr>
            <w:r w:rsidRPr="00D314F3">
              <w:rPr>
                <w:lang w:val="vi-VN"/>
              </w:rPr>
              <w:t xml:space="preserve">                Đáp số: 17 quyển vở và sách</w:t>
            </w:r>
          </w:p>
          <w:p w14:paraId="46D1D212" w14:textId="77777777" w:rsidR="003D0909" w:rsidRPr="00D314F3" w:rsidRDefault="003D0909" w:rsidP="00E94082">
            <w:pPr>
              <w:jc w:val="both"/>
            </w:pPr>
          </w:p>
          <w:p w14:paraId="7A74D52D" w14:textId="77777777" w:rsidR="003D0909" w:rsidRPr="00D314F3" w:rsidRDefault="003D0909" w:rsidP="00E94082">
            <w:pPr>
              <w:jc w:val="both"/>
            </w:pPr>
          </w:p>
          <w:p w14:paraId="6F232671" w14:textId="77777777" w:rsidR="003D0909" w:rsidRPr="00D314F3" w:rsidRDefault="003D0909" w:rsidP="00E94082">
            <w:pPr>
              <w:jc w:val="both"/>
              <w:rPr>
                <w:lang w:val="vi-VN"/>
              </w:rPr>
            </w:pPr>
          </w:p>
          <w:p w14:paraId="3286AA13" w14:textId="77777777" w:rsidR="003D0909" w:rsidRPr="00D314F3" w:rsidRDefault="003D0909" w:rsidP="00E94082">
            <w:pPr>
              <w:jc w:val="both"/>
            </w:pPr>
          </w:p>
        </w:tc>
      </w:tr>
    </w:tbl>
    <w:p w14:paraId="1641D53E" w14:textId="4FF66D3D" w:rsidR="00A107AA" w:rsidRDefault="00A107AA" w:rsidP="00A107AA">
      <w:pPr>
        <w:tabs>
          <w:tab w:val="center" w:pos="4536"/>
          <w:tab w:val="center" w:pos="4677"/>
        </w:tabs>
        <w:rPr>
          <w:b/>
          <w:bCs/>
        </w:rPr>
      </w:pPr>
      <w:r w:rsidRPr="00A107AA">
        <w:rPr>
          <w:b/>
          <w:bCs/>
          <w:i/>
        </w:rPr>
        <w:lastRenderedPageBreak/>
        <w:t>Chiều:</w:t>
      </w:r>
      <w:r>
        <w:rPr>
          <w:b/>
          <w:bCs/>
        </w:rPr>
        <w:tab/>
      </w:r>
      <w:r w:rsidRPr="00B94077">
        <w:rPr>
          <w:b/>
          <w:bCs/>
        </w:rPr>
        <w:t xml:space="preserve">Tiết </w:t>
      </w:r>
      <w:r>
        <w:rPr>
          <w:b/>
          <w:bCs/>
        </w:rPr>
        <w:t>6</w:t>
      </w:r>
      <w:r w:rsidRPr="00B94077">
        <w:rPr>
          <w:b/>
          <w:bCs/>
        </w:rPr>
        <w:t xml:space="preserve">: </w:t>
      </w:r>
      <w:r>
        <w:rPr>
          <w:b/>
          <w:bCs/>
        </w:rPr>
        <w:t>Tự nhiên và xã hội</w:t>
      </w:r>
    </w:p>
    <w:p w14:paraId="48452839" w14:textId="77777777" w:rsidR="00F00FCC" w:rsidRPr="00984791" w:rsidRDefault="00F00FCC" w:rsidP="00F00FCC">
      <w:pPr>
        <w:jc w:val="center"/>
        <w:rPr>
          <w:b/>
          <w:bCs/>
        </w:rPr>
      </w:pPr>
      <w:r w:rsidRPr="00AB0703">
        <w:rPr>
          <w:b/>
          <w:bCs/>
        </w:rPr>
        <w:t>BÀI 7: NGÀY</w:t>
      </w:r>
      <w:r w:rsidRPr="00AB0703">
        <w:rPr>
          <w:b/>
          <w:bCs/>
          <w:lang w:val="vi-VN"/>
        </w:rPr>
        <w:t xml:space="preserve"> HỘI ĐỌC SÁCH CỦA CHÚNG EM </w:t>
      </w:r>
      <w:r w:rsidRPr="00AB0703">
        <w:rPr>
          <w:b/>
          <w:bCs/>
        </w:rPr>
        <w:t>(Tiết 2)</w:t>
      </w:r>
    </w:p>
    <w:p w14:paraId="2024E62E" w14:textId="227A3C7F" w:rsidR="00F00FCC" w:rsidRPr="00F306E9" w:rsidRDefault="00F00FCC" w:rsidP="00F00FCC">
      <w:pPr>
        <w:jc w:val="both"/>
        <w:rPr>
          <w:b/>
          <w:bCs/>
        </w:rPr>
      </w:pPr>
      <w:r w:rsidRPr="00F306E9">
        <w:rPr>
          <w:b/>
          <w:bCs/>
        </w:rPr>
        <w:t xml:space="preserve">I. </w:t>
      </w:r>
      <w:r>
        <w:rPr>
          <w:b/>
          <w:bCs/>
        </w:rPr>
        <w:t>YÊU CẦU CẦN ĐẠT</w:t>
      </w:r>
      <w:r w:rsidRPr="00F306E9">
        <w:rPr>
          <w:b/>
          <w:bCs/>
        </w:rPr>
        <w:t>:</w:t>
      </w:r>
    </w:p>
    <w:p w14:paraId="429F3386" w14:textId="77777777" w:rsidR="00F00FCC" w:rsidRPr="00F306E9" w:rsidRDefault="00F00FCC" w:rsidP="00F00FCC">
      <w:pPr>
        <w:jc w:val="both"/>
        <w:rPr>
          <w:b/>
          <w:bCs/>
        </w:rPr>
      </w:pPr>
      <w:r w:rsidRPr="00F306E9">
        <w:rPr>
          <w:b/>
          <w:bCs/>
        </w:rPr>
        <w:t>*Kiến thức, kĩ năng:</w:t>
      </w:r>
    </w:p>
    <w:p w14:paraId="70887A16" w14:textId="77777777" w:rsidR="00F00FCC" w:rsidRPr="00F306E9" w:rsidRDefault="00F00FCC" w:rsidP="00F00FCC">
      <w:pPr>
        <w:jc w:val="both"/>
        <w:rPr>
          <w:lang w:val="vi-VN"/>
        </w:rPr>
      </w:pPr>
      <w:r w:rsidRPr="00F306E9">
        <w:t>- Kể</w:t>
      </w:r>
      <w:r w:rsidRPr="00F306E9">
        <w:rPr>
          <w:lang w:val="vi-VN"/>
        </w:rPr>
        <w:t xml:space="preserve"> được hoạt động trong ngày hội đọc sách và nêu được ý nghĩa của sự kiện này.</w:t>
      </w:r>
    </w:p>
    <w:p w14:paraId="3EC0991A" w14:textId="77777777" w:rsidR="00F00FCC" w:rsidRPr="00F306E9" w:rsidRDefault="00F00FCC" w:rsidP="00F00FCC">
      <w:pPr>
        <w:jc w:val="both"/>
        <w:rPr>
          <w:lang w:val="vi-VN"/>
        </w:rPr>
      </w:pPr>
      <w:r w:rsidRPr="00F306E9">
        <w:rPr>
          <w:lang w:val="vi-VN"/>
        </w:rPr>
        <w:t>- Nhận xét được sự tham gia của các bạn và chia sẻ được cảm nhận của bản thân trong ngày hội đọc sách.</w:t>
      </w:r>
    </w:p>
    <w:p w14:paraId="7DBE3EB4" w14:textId="77777777" w:rsidR="00F00FCC" w:rsidRPr="00984791" w:rsidRDefault="00F00FCC" w:rsidP="00F00FCC">
      <w:pPr>
        <w:jc w:val="both"/>
        <w:rPr>
          <w:b/>
          <w:bCs/>
        </w:rPr>
      </w:pPr>
      <w:r w:rsidRPr="00984791">
        <w:rPr>
          <w:b/>
          <w:bCs/>
        </w:rPr>
        <w:t>*Phát triển năng lực và phẩm chất:</w:t>
      </w:r>
    </w:p>
    <w:p w14:paraId="06786B71" w14:textId="77777777" w:rsidR="00F00FCC" w:rsidRDefault="00F00FCC" w:rsidP="00F00FCC">
      <w:pPr>
        <w:jc w:val="both"/>
        <w:rPr>
          <w:lang w:val="vi-VN"/>
        </w:rPr>
      </w:pPr>
      <w:r>
        <w:rPr>
          <w:lang w:val="vi-VN"/>
        </w:rPr>
        <w:t>- Tích cực đọc sách và tham gia vào các hoạt động trong ngày hội này.</w:t>
      </w:r>
    </w:p>
    <w:p w14:paraId="54BE7ED4" w14:textId="77777777" w:rsidR="00F00FCC" w:rsidRPr="00F306E9" w:rsidRDefault="00F00FCC" w:rsidP="00F00FCC">
      <w:pPr>
        <w:jc w:val="both"/>
        <w:rPr>
          <w:lang w:val="vi-VN"/>
        </w:rPr>
      </w:pPr>
      <w:r>
        <w:rPr>
          <w:lang w:val="vi-VN"/>
        </w:rPr>
        <w:t>- Tuyên truyền cho hoạt động đọc sách, yêu quý sách và tự giác đọc, học tập những điều hay từ sách.</w:t>
      </w:r>
    </w:p>
    <w:p w14:paraId="2B146E5F" w14:textId="77777777" w:rsidR="00F00FCC" w:rsidRPr="00870E55" w:rsidRDefault="00F00FCC" w:rsidP="00F00FCC">
      <w:pPr>
        <w:jc w:val="both"/>
        <w:rPr>
          <w:b/>
          <w:bCs/>
        </w:rPr>
      </w:pPr>
      <w:r w:rsidRPr="00984791">
        <w:rPr>
          <w:b/>
          <w:bCs/>
        </w:rPr>
        <w:t>II. ĐỒ DÙNG DẠY HỌC:</w:t>
      </w:r>
    </w:p>
    <w:p w14:paraId="49DB06CE" w14:textId="77777777" w:rsidR="00F00FCC" w:rsidRPr="00F306E9" w:rsidRDefault="00F00FCC" w:rsidP="00F00FCC">
      <w:pPr>
        <w:jc w:val="both"/>
        <w:rPr>
          <w:lang w:val="vi-VN"/>
        </w:rPr>
      </w:pPr>
      <w:r>
        <w:t>- GV: Máy tính, tivi chiếu nội dung bài.</w:t>
      </w:r>
    </w:p>
    <w:p w14:paraId="72A0F3EF" w14:textId="77777777" w:rsidR="00F00FCC" w:rsidRPr="00F306E9" w:rsidRDefault="00F00FCC" w:rsidP="00F00FCC">
      <w:pPr>
        <w:jc w:val="both"/>
        <w:rPr>
          <w:lang w:val="vi-VN"/>
        </w:rPr>
      </w:pPr>
      <w:r>
        <w:t>- HS: SGK</w:t>
      </w:r>
      <w:r>
        <w:rPr>
          <w:lang w:val="vi-VN"/>
        </w:rPr>
        <w:t xml:space="preserve"> (Một số tranh ảnh về ngày hội đọc sách của trường - nếu có; Cuốn sách em yêu thích)</w:t>
      </w:r>
    </w:p>
    <w:p w14:paraId="23BB15A2" w14:textId="77777777" w:rsidR="00F00FCC" w:rsidRDefault="00F00FCC" w:rsidP="00F00FCC">
      <w:pPr>
        <w:jc w:val="both"/>
        <w:rPr>
          <w:b/>
          <w:bCs/>
        </w:rPr>
      </w:pPr>
      <w:r w:rsidRPr="00984791">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F00FCC" w:rsidRPr="009C6534" w14:paraId="5A1B8F23" w14:textId="77777777" w:rsidTr="00E94082">
        <w:tc>
          <w:tcPr>
            <w:tcW w:w="4785" w:type="dxa"/>
            <w:shd w:val="clear" w:color="auto" w:fill="auto"/>
          </w:tcPr>
          <w:p w14:paraId="5B399A6D" w14:textId="77777777" w:rsidR="00F00FCC" w:rsidRPr="009C6534" w:rsidRDefault="00F00FCC" w:rsidP="00E94082">
            <w:pPr>
              <w:jc w:val="center"/>
              <w:rPr>
                <w:b/>
                <w:bCs/>
              </w:rPr>
            </w:pPr>
            <w:r w:rsidRPr="009C6534">
              <w:rPr>
                <w:b/>
                <w:bCs/>
              </w:rPr>
              <w:t>Hoạt động của GV</w:t>
            </w:r>
          </w:p>
        </w:tc>
        <w:tc>
          <w:tcPr>
            <w:tcW w:w="4785" w:type="dxa"/>
            <w:shd w:val="clear" w:color="auto" w:fill="auto"/>
          </w:tcPr>
          <w:p w14:paraId="4BE638BD" w14:textId="77777777" w:rsidR="00F00FCC" w:rsidRPr="009C6534" w:rsidRDefault="00F00FCC" w:rsidP="00E94082">
            <w:pPr>
              <w:jc w:val="center"/>
              <w:rPr>
                <w:b/>
                <w:bCs/>
              </w:rPr>
            </w:pPr>
            <w:r w:rsidRPr="009C6534">
              <w:rPr>
                <w:b/>
                <w:bCs/>
              </w:rPr>
              <w:t>Hoạt động của HS</w:t>
            </w:r>
          </w:p>
        </w:tc>
      </w:tr>
      <w:tr w:rsidR="00F00FCC" w:rsidRPr="009C6534" w14:paraId="277CD6F1" w14:textId="77777777" w:rsidTr="00E94082">
        <w:tc>
          <w:tcPr>
            <w:tcW w:w="4785" w:type="dxa"/>
            <w:shd w:val="clear" w:color="auto" w:fill="auto"/>
          </w:tcPr>
          <w:p w14:paraId="6E4F21CE" w14:textId="77777777" w:rsidR="00F00FCC" w:rsidRPr="006359EB" w:rsidRDefault="00F00FCC" w:rsidP="00E94082">
            <w:pPr>
              <w:jc w:val="both"/>
              <w:rPr>
                <w:b/>
                <w:bCs/>
                <w:spacing w:val="-6"/>
                <w:lang w:val="vi-VN"/>
              </w:rPr>
            </w:pPr>
            <w:r w:rsidRPr="006359EB">
              <w:rPr>
                <w:b/>
                <w:bCs/>
                <w:spacing w:val="-6"/>
              </w:rPr>
              <w:t>1. Kiểm tra:</w:t>
            </w:r>
            <w:r w:rsidRPr="006359EB">
              <w:rPr>
                <w:b/>
                <w:bCs/>
                <w:spacing w:val="-6"/>
                <w:lang w:val="vi-VN"/>
              </w:rPr>
              <w:t xml:space="preserve"> Tổ chức cho HS giải câu đố</w:t>
            </w:r>
          </w:p>
          <w:p w14:paraId="6CD0D1D8" w14:textId="77777777" w:rsidR="00F00FCC" w:rsidRDefault="00F00FCC" w:rsidP="00E94082">
            <w:pPr>
              <w:jc w:val="both"/>
              <w:rPr>
                <w:bCs/>
                <w:lang w:val="vi-VN"/>
              </w:rPr>
            </w:pPr>
            <w:r>
              <w:rPr>
                <w:bCs/>
                <w:lang w:val="vi-VN"/>
              </w:rPr>
              <w:t>- Có mép, có gáy, không có mồm,</w:t>
            </w:r>
          </w:p>
          <w:p w14:paraId="220F4EF8" w14:textId="77777777" w:rsidR="00F00FCC" w:rsidRDefault="00F00FCC" w:rsidP="00E94082">
            <w:pPr>
              <w:jc w:val="both"/>
              <w:rPr>
                <w:bCs/>
                <w:lang w:val="vi-VN"/>
              </w:rPr>
            </w:pPr>
            <w:r>
              <w:rPr>
                <w:bCs/>
                <w:lang w:val="vi-VN"/>
              </w:rPr>
              <w:t>Ai yêu, ai quý sẽ càng thông minh</w:t>
            </w:r>
          </w:p>
          <w:p w14:paraId="4055518B" w14:textId="77777777" w:rsidR="00F00FCC" w:rsidRDefault="00F00FCC" w:rsidP="00E94082">
            <w:pPr>
              <w:jc w:val="both"/>
              <w:rPr>
                <w:bCs/>
                <w:lang w:val="vi-VN"/>
              </w:rPr>
            </w:pPr>
            <w:r>
              <w:rPr>
                <w:bCs/>
                <w:lang w:val="vi-VN"/>
              </w:rPr>
              <w:t>Chỉ là trang giấy xinh xinh</w:t>
            </w:r>
          </w:p>
          <w:p w14:paraId="242605FC" w14:textId="77777777" w:rsidR="00F00FCC" w:rsidRDefault="00F00FCC" w:rsidP="00E94082">
            <w:pPr>
              <w:jc w:val="both"/>
              <w:rPr>
                <w:bCs/>
                <w:lang w:val="vi-VN"/>
              </w:rPr>
            </w:pPr>
            <w:r>
              <w:rPr>
                <w:bCs/>
                <w:lang w:val="vi-VN"/>
              </w:rPr>
              <w:t>Nhìn vào là biết càng tinh chuyện đời.</w:t>
            </w:r>
          </w:p>
          <w:p w14:paraId="61C048C5" w14:textId="77777777" w:rsidR="00F00FCC" w:rsidRDefault="00F00FCC" w:rsidP="00E94082">
            <w:pPr>
              <w:jc w:val="both"/>
              <w:rPr>
                <w:bCs/>
                <w:lang w:val="vi-VN"/>
              </w:rPr>
            </w:pPr>
            <w:r>
              <w:rPr>
                <w:bCs/>
                <w:lang w:val="vi-VN"/>
              </w:rPr>
              <w:t>- Cũng gáy, cũng ruột đàng hoàng,</w:t>
            </w:r>
          </w:p>
          <w:p w14:paraId="28B49E8F" w14:textId="77777777" w:rsidR="00F00FCC" w:rsidRPr="006359EB" w:rsidRDefault="00F00FCC" w:rsidP="00E94082">
            <w:pPr>
              <w:jc w:val="both"/>
              <w:rPr>
                <w:bCs/>
                <w:lang w:val="vi-VN"/>
              </w:rPr>
            </w:pPr>
            <w:r>
              <w:rPr>
                <w:bCs/>
                <w:lang w:val="vi-VN"/>
              </w:rPr>
              <w:t>Cổ, kim, nhân loại thế gian đều cần.</w:t>
            </w:r>
          </w:p>
          <w:p w14:paraId="3433AA7E" w14:textId="77777777" w:rsidR="00F00FCC" w:rsidRPr="009C6534" w:rsidRDefault="00F00FCC" w:rsidP="00E94082">
            <w:pPr>
              <w:jc w:val="both"/>
              <w:rPr>
                <w:b/>
                <w:bCs/>
              </w:rPr>
            </w:pPr>
            <w:r w:rsidRPr="009C6534">
              <w:rPr>
                <w:b/>
                <w:bCs/>
              </w:rPr>
              <w:t>2. Dạy bài mới:</w:t>
            </w:r>
          </w:p>
          <w:p w14:paraId="3D2075BF" w14:textId="77777777" w:rsidR="00F00FCC" w:rsidRPr="009C6534" w:rsidRDefault="00F00FCC" w:rsidP="00E94082">
            <w:pPr>
              <w:jc w:val="both"/>
              <w:rPr>
                <w:b/>
                <w:bCs/>
              </w:rPr>
            </w:pPr>
            <w:r>
              <w:rPr>
                <w:b/>
                <w:bCs/>
              </w:rPr>
              <w:t>2.2</w:t>
            </w:r>
            <w:r w:rsidRPr="009C6534">
              <w:rPr>
                <w:b/>
                <w:bCs/>
              </w:rPr>
              <w:t xml:space="preserve">. </w:t>
            </w:r>
            <w:r>
              <w:rPr>
                <w:b/>
                <w:bCs/>
              </w:rPr>
              <w:t>Thực</w:t>
            </w:r>
            <w:r>
              <w:rPr>
                <w:b/>
                <w:bCs/>
                <w:lang w:val="vi-VN"/>
              </w:rPr>
              <w:t xml:space="preserve"> hành</w:t>
            </w:r>
            <w:r w:rsidRPr="009C6534">
              <w:rPr>
                <w:b/>
                <w:bCs/>
              </w:rPr>
              <w:t>:</w:t>
            </w:r>
          </w:p>
          <w:p w14:paraId="2151EF4A" w14:textId="77777777" w:rsidR="00F00FCC" w:rsidRDefault="00F00FCC" w:rsidP="00E94082">
            <w:pPr>
              <w:jc w:val="both"/>
              <w:rPr>
                <w:b/>
                <w:bCs/>
                <w:lang w:val="vi-VN"/>
              </w:rPr>
            </w:pPr>
            <w:r w:rsidRPr="006359EB">
              <w:rPr>
                <w:b/>
                <w:bCs/>
              </w:rPr>
              <w:t>*Hoạt động 2: Chia</w:t>
            </w:r>
            <w:r w:rsidRPr="006359EB">
              <w:rPr>
                <w:b/>
                <w:bCs/>
                <w:lang w:val="vi-VN"/>
              </w:rPr>
              <w:t xml:space="preserve"> sẻ về cuốn sách em yêu thích</w:t>
            </w:r>
            <w:r w:rsidRPr="006359EB">
              <w:rPr>
                <w:b/>
                <w:bCs/>
              </w:rPr>
              <w:t>.</w:t>
            </w:r>
          </w:p>
          <w:p w14:paraId="5F55A79F" w14:textId="77777777" w:rsidR="00F00FCC" w:rsidRPr="00F46993" w:rsidRDefault="00F00FCC" w:rsidP="00E94082">
            <w:pPr>
              <w:jc w:val="both"/>
              <w:rPr>
                <w:bCs/>
                <w:lang w:val="vi-VN"/>
              </w:rPr>
            </w:pPr>
            <w:r w:rsidRPr="00F46993">
              <w:rPr>
                <w:bCs/>
                <w:lang w:val="vi-VN"/>
              </w:rPr>
              <w:t>- YC HS quan sát hình trong SGK, thảo luận theo nhóm.</w:t>
            </w:r>
          </w:p>
          <w:p w14:paraId="740C7260" w14:textId="77777777" w:rsidR="00F00FCC" w:rsidRPr="00F46993" w:rsidRDefault="00F00FCC" w:rsidP="00E94082">
            <w:pPr>
              <w:jc w:val="both"/>
              <w:rPr>
                <w:bCs/>
                <w:lang w:val="vi-VN"/>
              </w:rPr>
            </w:pPr>
            <w:r w:rsidRPr="00F46993">
              <w:rPr>
                <w:bCs/>
                <w:lang w:val="vi-VN"/>
              </w:rPr>
              <w:t>+ Trong hình là hoạt động gì?</w:t>
            </w:r>
          </w:p>
          <w:p w14:paraId="1C8CB122" w14:textId="77777777" w:rsidR="00F00FCC" w:rsidRPr="00F46993" w:rsidRDefault="00F00FCC" w:rsidP="00E94082">
            <w:pPr>
              <w:jc w:val="both"/>
              <w:rPr>
                <w:bCs/>
                <w:lang w:val="vi-VN"/>
              </w:rPr>
            </w:pPr>
            <w:r w:rsidRPr="00F46993">
              <w:rPr>
                <w:bCs/>
                <w:lang w:val="vi-VN"/>
              </w:rPr>
              <w:t>+ Các bạn đang nói về cuốn sách nào?</w:t>
            </w:r>
          </w:p>
          <w:p w14:paraId="5C741A53" w14:textId="77777777" w:rsidR="00F00FCC" w:rsidRPr="00F46993" w:rsidRDefault="00F00FCC" w:rsidP="00E94082">
            <w:pPr>
              <w:jc w:val="both"/>
              <w:rPr>
                <w:bCs/>
                <w:lang w:val="vi-VN"/>
              </w:rPr>
            </w:pPr>
            <w:r w:rsidRPr="00F46993">
              <w:rPr>
                <w:bCs/>
                <w:lang w:val="vi-VN"/>
              </w:rPr>
              <w:t>+ Em đã đọc cuốn sách này chưa?</w:t>
            </w:r>
          </w:p>
          <w:p w14:paraId="6D22CC19" w14:textId="77777777" w:rsidR="00F00FCC" w:rsidRPr="00F46993" w:rsidRDefault="00F00FCC" w:rsidP="00E94082">
            <w:pPr>
              <w:jc w:val="both"/>
              <w:rPr>
                <w:bCs/>
                <w:lang w:val="vi-VN"/>
              </w:rPr>
            </w:pPr>
            <w:r w:rsidRPr="00F46993">
              <w:rPr>
                <w:bCs/>
                <w:lang w:val="vi-VN"/>
              </w:rPr>
              <w:t>+ Em thích nhân vật nào trong cuốn sách đó?</w:t>
            </w:r>
          </w:p>
          <w:p w14:paraId="6AFCD523" w14:textId="77777777" w:rsidR="00F00FCC" w:rsidRDefault="00F00FCC" w:rsidP="00E94082">
            <w:pPr>
              <w:jc w:val="both"/>
              <w:rPr>
                <w:bCs/>
                <w:lang w:val="vi-VN"/>
              </w:rPr>
            </w:pPr>
            <w:r w:rsidRPr="00F46993">
              <w:rPr>
                <w:bCs/>
                <w:lang w:val="vi-VN"/>
              </w:rPr>
              <w:t>+ Vì sao em thích nhân vật đó?...</w:t>
            </w:r>
          </w:p>
          <w:p w14:paraId="00899BE0" w14:textId="77777777" w:rsidR="00F00FCC" w:rsidRDefault="00F00FCC" w:rsidP="00E94082">
            <w:pPr>
              <w:jc w:val="both"/>
              <w:rPr>
                <w:bCs/>
                <w:lang w:val="vi-VN"/>
              </w:rPr>
            </w:pPr>
            <w:r>
              <w:rPr>
                <w:bCs/>
                <w:lang w:val="vi-VN"/>
              </w:rPr>
              <w:t>- Tổ chức cho HS giới thiệu với bạn hoặc giới thiệu trước lớp cuốn sách em yêu thích.</w:t>
            </w:r>
          </w:p>
          <w:p w14:paraId="3A2D931A" w14:textId="77777777" w:rsidR="00F00FCC" w:rsidRDefault="00F00FCC" w:rsidP="00E94082">
            <w:pPr>
              <w:jc w:val="both"/>
              <w:rPr>
                <w:bCs/>
                <w:lang w:val="vi-VN"/>
              </w:rPr>
            </w:pPr>
            <w:r>
              <w:rPr>
                <w:bCs/>
                <w:lang w:val="vi-VN"/>
              </w:rPr>
              <w:t>- GV động viên, khen ngợi.</w:t>
            </w:r>
          </w:p>
          <w:p w14:paraId="0171252A" w14:textId="77777777" w:rsidR="00F00FCC" w:rsidRPr="009E1C70" w:rsidRDefault="00F00FCC" w:rsidP="00E94082">
            <w:pPr>
              <w:jc w:val="both"/>
              <w:rPr>
                <w:b/>
                <w:bCs/>
                <w:lang w:val="vi-VN"/>
              </w:rPr>
            </w:pPr>
            <w:r w:rsidRPr="009E1C70">
              <w:rPr>
                <w:b/>
                <w:bCs/>
                <w:lang w:val="vi-VN"/>
              </w:rPr>
              <w:t>2.3 Vận dụng</w:t>
            </w:r>
          </w:p>
          <w:p w14:paraId="6CAB7D98" w14:textId="77777777" w:rsidR="00F00FCC" w:rsidRDefault="00F00FCC" w:rsidP="00E94082">
            <w:pPr>
              <w:jc w:val="both"/>
              <w:rPr>
                <w:bCs/>
                <w:lang w:val="vi-VN"/>
              </w:rPr>
            </w:pPr>
            <w:r>
              <w:rPr>
                <w:bCs/>
                <w:lang w:val="vi-VN"/>
              </w:rPr>
              <w:lastRenderedPageBreak/>
              <w:t>- HD HS lập kế hoạch đọc sách trong tháng.</w:t>
            </w:r>
          </w:p>
          <w:p w14:paraId="09FE190C" w14:textId="77777777" w:rsidR="00F00FCC" w:rsidRDefault="00F00FCC" w:rsidP="00E94082">
            <w:pPr>
              <w:jc w:val="both"/>
              <w:rPr>
                <w:bCs/>
                <w:lang w:val="vi-VN"/>
              </w:rPr>
            </w:pPr>
            <w:r>
              <w:rPr>
                <w:bCs/>
                <w:lang w:val="vi-VN"/>
              </w:rPr>
              <w:t>+ Thời gian đọc</w:t>
            </w:r>
          </w:p>
          <w:p w14:paraId="7413A4DE" w14:textId="77777777" w:rsidR="00F00FCC" w:rsidRDefault="00F00FCC" w:rsidP="00E94082">
            <w:pPr>
              <w:jc w:val="both"/>
              <w:rPr>
                <w:bCs/>
                <w:lang w:val="vi-VN"/>
              </w:rPr>
            </w:pPr>
            <w:r>
              <w:rPr>
                <w:bCs/>
                <w:lang w:val="vi-VN"/>
              </w:rPr>
              <w:t>+ Tên cuốn sách</w:t>
            </w:r>
          </w:p>
          <w:p w14:paraId="30A8CBBD" w14:textId="77777777" w:rsidR="00F00FCC" w:rsidRDefault="00F00FCC" w:rsidP="00E94082">
            <w:pPr>
              <w:jc w:val="both"/>
              <w:rPr>
                <w:bCs/>
                <w:lang w:val="vi-VN"/>
              </w:rPr>
            </w:pPr>
            <w:r>
              <w:rPr>
                <w:bCs/>
                <w:lang w:val="vi-VN"/>
              </w:rPr>
              <w:t>+ Nhân vật yêu thích</w:t>
            </w:r>
          </w:p>
          <w:p w14:paraId="569CEB80" w14:textId="77777777" w:rsidR="00F00FCC" w:rsidRDefault="00F00FCC" w:rsidP="00E94082">
            <w:pPr>
              <w:jc w:val="both"/>
              <w:rPr>
                <w:bCs/>
                <w:lang w:val="vi-VN"/>
              </w:rPr>
            </w:pPr>
            <w:r>
              <w:rPr>
                <w:bCs/>
                <w:lang w:val="vi-VN"/>
              </w:rPr>
              <w:t>+ Những điều học được từ cuốn sách</w:t>
            </w:r>
          </w:p>
          <w:p w14:paraId="5D035F2C" w14:textId="77777777" w:rsidR="00F00FCC" w:rsidRPr="009C6534" w:rsidRDefault="00F00FCC" w:rsidP="00E94082">
            <w:pPr>
              <w:jc w:val="both"/>
            </w:pPr>
            <w:r w:rsidRPr="009C6534">
              <w:t>*Tổng kết:</w:t>
            </w:r>
          </w:p>
          <w:p w14:paraId="6566F45F" w14:textId="77777777" w:rsidR="00F00FCC" w:rsidRDefault="00F00FCC" w:rsidP="00E94082">
            <w:pPr>
              <w:jc w:val="both"/>
              <w:rPr>
                <w:lang w:val="vi-VN"/>
              </w:rPr>
            </w:pPr>
            <w:r w:rsidRPr="009C6534">
              <w:t xml:space="preserve">- YC </w:t>
            </w:r>
            <w:r>
              <w:t>HS</w:t>
            </w:r>
            <w:r>
              <w:rPr>
                <w:lang w:val="vi-VN"/>
              </w:rPr>
              <w:t xml:space="preserve"> đọc và chia sẻ </w:t>
            </w:r>
            <w:r>
              <w:t>với</w:t>
            </w:r>
            <w:r>
              <w:rPr>
                <w:lang w:val="vi-VN"/>
              </w:rPr>
              <w:t xml:space="preserve"> bạn suy nghĩ của mình về lời chốt của Mặt Trời.</w:t>
            </w:r>
          </w:p>
          <w:p w14:paraId="39B9D51A" w14:textId="77777777" w:rsidR="00F00FCC" w:rsidRDefault="00F00FCC" w:rsidP="00E94082">
            <w:pPr>
              <w:jc w:val="both"/>
              <w:rPr>
                <w:lang w:val="vi-VN"/>
              </w:rPr>
            </w:pPr>
            <w:r>
              <w:rPr>
                <w:lang w:val="vi-VN"/>
              </w:rPr>
              <w:t>- Nói những hiểu biết về hình chốt</w:t>
            </w:r>
          </w:p>
          <w:p w14:paraId="29311233" w14:textId="77777777" w:rsidR="00F00FCC" w:rsidRDefault="00F00FCC" w:rsidP="00E94082">
            <w:pPr>
              <w:jc w:val="both"/>
              <w:rPr>
                <w:lang w:val="vi-VN"/>
              </w:rPr>
            </w:pPr>
            <w:r>
              <w:rPr>
                <w:lang w:val="vi-VN"/>
              </w:rPr>
              <w:t>+ Hình vẽ gì?</w:t>
            </w:r>
          </w:p>
          <w:p w14:paraId="5A93FA81" w14:textId="77777777" w:rsidR="00F00FCC" w:rsidRDefault="00F00FCC" w:rsidP="00E94082">
            <w:pPr>
              <w:jc w:val="both"/>
              <w:rPr>
                <w:lang w:val="vi-VN"/>
              </w:rPr>
            </w:pPr>
            <w:r>
              <w:rPr>
                <w:lang w:val="vi-VN"/>
              </w:rPr>
              <w:t>+ Lời nói trong hình thể hiện điều gì?</w:t>
            </w:r>
          </w:p>
          <w:p w14:paraId="79FE07BE" w14:textId="77777777" w:rsidR="00F00FCC" w:rsidRPr="009E1C70" w:rsidRDefault="00F00FCC" w:rsidP="00E94082">
            <w:pPr>
              <w:jc w:val="both"/>
              <w:rPr>
                <w:lang w:val="vi-VN"/>
              </w:rPr>
            </w:pPr>
            <w:r>
              <w:rPr>
                <w:lang w:val="vi-VN"/>
              </w:rPr>
              <w:t>+ Em đã làm gì để tuyên truyền cho việc đọc sách?...</w:t>
            </w:r>
          </w:p>
          <w:p w14:paraId="217BFEE8" w14:textId="77777777" w:rsidR="00F00FCC" w:rsidRPr="009C6534" w:rsidRDefault="00F00FCC" w:rsidP="00E94082">
            <w:pPr>
              <w:jc w:val="both"/>
            </w:pPr>
            <w:r w:rsidRPr="009C6534">
              <w:t>- GV nhận xét, tuyên dương.</w:t>
            </w:r>
          </w:p>
          <w:p w14:paraId="2CEEDFED" w14:textId="77777777" w:rsidR="00F00FCC" w:rsidRPr="009C6534" w:rsidRDefault="00F00FCC" w:rsidP="00E94082">
            <w:pPr>
              <w:jc w:val="both"/>
              <w:rPr>
                <w:b/>
                <w:bCs/>
              </w:rPr>
            </w:pPr>
            <w:r w:rsidRPr="009C6534">
              <w:rPr>
                <w:b/>
                <w:bCs/>
              </w:rPr>
              <w:t>3. Củng cố, dặn dò:</w:t>
            </w:r>
          </w:p>
          <w:p w14:paraId="6311522D" w14:textId="77777777" w:rsidR="00F00FCC" w:rsidRDefault="00F00FCC" w:rsidP="00E94082">
            <w:pPr>
              <w:jc w:val="both"/>
              <w:rPr>
                <w:lang w:val="vi-VN"/>
              </w:rPr>
            </w:pPr>
            <w:r w:rsidRPr="009C6534">
              <w:t>- Nhận xét giờ học.</w:t>
            </w:r>
          </w:p>
          <w:p w14:paraId="2A8A6257" w14:textId="77777777" w:rsidR="00F00FCC" w:rsidRPr="004563D9" w:rsidRDefault="00F00FCC" w:rsidP="00E94082">
            <w:pPr>
              <w:jc w:val="both"/>
              <w:rPr>
                <w:lang w:val="vi-VN"/>
              </w:rPr>
            </w:pPr>
            <w:r>
              <w:rPr>
                <w:lang w:val="vi-VN"/>
              </w:rPr>
              <w:t xml:space="preserve">- Thực hiện kế hoạch đọc sách, kể với bố mẹ người thân về nội dung cuốn sách em đã đọc, những điều hay em đã đọc từ cuốn sách. </w:t>
            </w:r>
          </w:p>
        </w:tc>
        <w:tc>
          <w:tcPr>
            <w:tcW w:w="4785" w:type="dxa"/>
            <w:shd w:val="clear" w:color="auto" w:fill="auto"/>
          </w:tcPr>
          <w:p w14:paraId="19EB5CDA" w14:textId="77777777" w:rsidR="00F00FCC" w:rsidRPr="009C6534" w:rsidRDefault="00F00FCC" w:rsidP="00E94082">
            <w:pPr>
              <w:jc w:val="both"/>
            </w:pPr>
          </w:p>
          <w:p w14:paraId="7555E857" w14:textId="77777777" w:rsidR="00F00FCC" w:rsidRPr="006359EB" w:rsidRDefault="00F00FCC" w:rsidP="00E94082">
            <w:pPr>
              <w:jc w:val="both"/>
              <w:rPr>
                <w:lang w:val="vi-VN"/>
              </w:rPr>
            </w:pPr>
            <w:r>
              <w:rPr>
                <w:lang w:val="vi-VN"/>
              </w:rPr>
              <w:t>- HS thi nhau giải câu đố (Đ/án: Quyển sách)</w:t>
            </w:r>
          </w:p>
          <w:p w14:paraId="7BBF46F1" w14:textId="77777777" w:rsidR="00F00FCC" w:rsidRPr="009C6534" w:rsidRDefault="00F00FCC" w:rsidP="00E94082">
            <w:pPr>
              <w:jc w:val="both"/>
            </w:pPr>
          </w:p>
          <w:p w14:paraId="741176C5" w14:textId="77777777" w:rsidR="00F00FCC" w:rsidRPr="009C6534" w:rsidRDefault="00F00FCC" w:rsidP="00E94082">
            <w:pPr>
              <w:jc w:val="both"/>
            </w:pPr>
          </w:p>
          <w:p w14:paraId="5D066112" w14:textId="77777777" w:rsidR="00F00FCC" w:rsidRPr="009C6534" w:rsidRDefault="00F00FCC" w:rsidP="00E94082">
            <w:pPr>
              <w:jc w:val="both"/>
            </w:pPr>
            <w:r w:rsidRPr="009C6534">
              <w:t xml:space="preserve">- 2-3 HS nêu. </w:t>
            </w:r>
          </w:p>
          <w:p w14:paraId="58C6D2F8" w14:textId="77777777" w:rsidR="00F00FCC" w:rsidRPr="009C6534" w:rsidRDefault="00F00FCC" w:rsidP="00E94082">
            <w:pPr>
              <w:jc w:val="both"/>
            </w:pPr>
          </w:p>
          <w:p w14:paraId="5E984F5B" w14:textId="77777777" w:rsidR="00F00FCC" w:rsidRPr="009C6534" w:rsidRDefault="00F00FCC" w:rsidP="00E94082">
            <w:pPr>
              <w:jc w:val="both"/>
            </w:pPr>
          </w:p>
          <w:p w14:paraId="1429390B" w14:textId="77777777" w:rsidR="00F00FCC" w:rsidRDefault="00F00FCC" w:rsidP="00E94082">
            <w:pPr>
              <w:jc w:val="both"/>
              <w:rPr>
                <w:lang w:val="vi-VN"/>
              </w:rPr>
            </w:pPr>
          </w:p>
          <w:p w14:paraId="0C7E0C74" w14:textId="77777777" w:rsidR="00F00FCC" w:rsidRPr="00F46993" w:rsidRDefault="00F00FCC" w:rsidP="00E94082">
            <w:pPr>
              <w:jc w:val="both"/>
              <w:rPr>
                <w:lang w:val="vi-VN"/>
              </w:rPr>
            </w:pPr>
          </w:p>
          <w:p w14:paraId="5AB06D1F" w14:textId="77777777" w:rsidR="00F00FCC" w:rsidRPr="009C6534" w:rsidRDefault="00F00FCC" w:rsidP="00E94082">
            <w:pPr>
              <w:jc w:val="both"/>
            </w:pPr>
          </w:p>
          <w:p w14:paraId="3D5713D5" w14:textId="77777777" w:rsidR="00F00FCC" w:rsidRPr="009C6534" w:rsidRDefault="00F00FCC" w:rsidP="00E94082">
            <w:pPr>
              <w:jc w:val="both"/>
            </w:pPr>
            <w:r w:rsidRPr="009C6534">
              <w:t xml:space="preserve">- HS </w:t>
            </w:r>
            <w:r>
              <w:t>quan</w:t>
            </w:r>
            <w:r>
              <w:rPr>
                <w:lang w:val="vi-VN"/>
              </w:rPr>
              <w:t xml:space="preserve"> sát, </w:t>
            </w:r>
            <w:r w:rsidRPr="009C6534">
              <w:t>thảo luận sau đó chia sẻ trước lớp.</w:t>
            </w:r>
          </w:p>
          <w:p w14:paraId="50A0967D" w14:textId="77777777" w:rsidR="00F00FCC" w:rsidRPr="009C6534" w:rsidRDefault="00F00FCC" w:rsidP="00E94082">
            <w:pPr>
              <w:jc w:val="both"/>
            </w:pPr>
          </w:p>
          <w:p w14:paraId="3BBA1785" w14:textId="77777777" w:rsidR="00F00FCC" w:rsidRPr="009C6534" w:rsidRDefault="00F00FCC" w:rsidP="00E94082">
            <w:pPr>
              <w:jc w:val="both"/>
            </w:pPr>
          </w:p>
          <w:p w14:paraId="6D25288C" w14:textId="77777777" w:rsidR="00F00FCC" w:rsidRPr="009C6534" w:rsidRDefault="00F00FCC" w:rsidP="00E94082">
            <w:pPr>
              <w:jc w:val="both"/>
            </w:pPr>
          </w:p>
          <w:p w14:paraId="45917DE4" w14:textId="77777777" w:rsidR="00F00FCC" w:rsidRPr="009C6534" w:rsidRDefault="00F00FCC" w:rsidP="00E94082">
            <w:pPr>
              <w:jc w:val="both"/>
            </w:pPr>
            <w:r w:rsidRPr="009C6534">
              <w:t>- HS quan sát, trả lời.</w:t>
            </w:r>
          </w:p>
          <w:p w14:paraId="7997778E" w14:textId="77777777" w:rsidR="00F00FCC" w:rsidRDefault="00F00FCC" w:rsidP="00E94082">
            <w:pPr>
              <w:jc w:val="both"/>
              <w:rPr>
                <w:lang w:val="vi-VN"/>
              </w:rPr>
            </w:pPr>
          </w:p>
          <w:p w14:paraId="42D279B9" w14:textId="77777777" w:rsidR="00F00FCC" w:rsidRDefault="00F00FCC" w:rsidP="00E94082">
            <w:pPr>
              <w:jc w:val="both"/>
              <w:rPr>
                <w:lang w:val="vi-VN"/>
              </w:rPr>
            </w:pPr>
          </w:p>
          <w:p w14:paraId="1F9480DB" w14:textId="77777777" w:rsidR="00F00FCC" w:rsidRPr="001C7375" w:rsidRDefault="00F00FCC" w:rsidP="00E94082">
            <w:pPr>
              <w:jc w:val="both"/>
              <w:rPr>
                <w:lang w:val="vi-VN"/>
              </w:rPr>
            </w:pPr>
            <w:r>
              <w:rPr>
                <w:lang w:val="vi-VN"/>
              </w:rPr>
              <w:t>- HS chia sẻ nhóm đôi sau đó chia sẻ trước lớp.</w:t>
            </w:r>
          </w:p>
          <w:p w14:paraId="1F201273" w14:textId="77777777" w:rsidR="00F00FCC" w:rsidRPr="009C6534" w:rsidRDefault="00F00FCC" w:rsidP="00E94082">
            <w:pPr>
              <w:jc w:val="both"/>
            </w:pPr>
          </w:p>
          <w:p w14:paraId="2C7084CB" w14:textId="77777777" w:rsidR="00F00FCC" w:rsidRPr="009C6534" w:rsidRDefault="00F00FCC" w:rsidP="00E94082">
            <w:pPr>
              <w:jc w:val="both"/>
            </w:pPr>
          </w:p>
          <w:p w14:paraId="73A3305E" w14:textId="77777777" w:rsidR="00F00FCC" w:rsidRPr="009C6534" w:rsidRDefault="00F00FCC" w:rsidP="00E94082">
            <w:pPr>
              <w:jc w:val="both"/>
            </w:pPr>
          </w:p>
          <w:p w14:paraId="56837112" w14:textId="77777777" w:rsidR="00F00FCC" w:rsidRDefault="00F00FCC" w:rsidP="00E94082">
            <w:pPr>
              <w:jc w:val="both"/>
              <w:rPr>
                <w:lang w:val="vi-VN"/>
              </w:rPr>
            </w:pPr>
            <w:r>
              <w:rPr>
                <w:lang w:val="vi-VN"/>
              </w:rPr>
              <w:t>- HS lập kế hoạch đọc sách, chia sẻ với bạn.</w:t>
            </w:r>
          </w:p>
          <w:p w14:paraId="0B95A12D" w14:textId="77777777" w:rsidR="00F00FCC" w:rsidRDefault="00F00FCC" w:rsidP="00E94082">
            <w:pPr>
              <w:jc w:val="both"/>
              <w:rPr>
                <w:lang w:val="vi-VN"/>
              </w:rPr>
            </w:pPr>
          </w:p>
          <w:p w14:paraId="0654E277" w14:textId="77777777" w:rsidR="00F00FCC" w:rsidRDefault="00F00FCC" w:rsidP="00E94082">
            <w:pPr>
              <w:jc w:val="both"/>
              <w:rPr>
                <w:lang w:val="vi-VN"/>
              </w:rPr>
            </w:pPr>
          </w:p>
          <w:p w14:paraId="01809BAB" w14:textId="77777777" w:rsidR="00F00FCC" w:rsidRDefault="00F00FCC" w:rsidP="00E94082">
            <w:pPr>
              <w:jc w:val="both"/>
              <w:rPr>
                <w:lang w:val="vi-VN"/>
              </w:rPr>
            </w:pPr>
          </w:p>
          <w:p w14:paraId="3DE09795" w14:textId="77777777" w:rsidR="00F00FCC" w:rsidRDefault="00F00FCC" w:rsidP="00E94082">
            <w:pPr>
              <w:jc w:val="both"/>
              <w:rPr>
                <w:lang w:val="vi-VN"/>
              </w:rPr>
            </w:pPr>
          </w:p>
          <w:p w14:paraId="6C240C43" w14:textId="77777777" w:rsidR="00F00FCC" w:rsidRDefault="00F00FCC" w:rsidP="00E94082">
            <w:pPr>
              <w:jc w:val="both"/>
              <w:rPr>
                <w:lang w:val="vi-VN"/>
              </w:rPr>
            </w:pPr>
          </w:p>
          <w:p w14:paraId="3DF7698A" w14:textId="77777777" w:rsidR="00F00FCC" w:rsidRDefault="00F00FCC" w:rsidP="00E94082">
            <w:pPr>
              <w:jc w:val="both"/>
              <w:rPr>
                <w:lang w:val="vi-VN"/>
              </w:rPr>
            </w:pPr>
            <w:r>
              <w:rPr>
                <w:lang w:val="vi-VN"/>
              </w:rPr>
              <w:t>- HS chia sẻ.</w:t>
            </w:r>
          </w:p>
          <w:p w14:paraId="5798AF12" w14:textId="77777777" w:rsidR="00F00FCC" w:rsidRDefault="00F00FCC" w:rsidP="00E94082">
            <w:pPr>
              <w:jc w:val="both"/>
              <w:rPr>
                <w:lang w:val="vi-VN"/>
              </w:rPr>
            </w:pPr>
          </w:p>
          <w:p w14:paraId="17811A83" w14:textId="77777777" w:rsidR="00F00FCC" w:rsidRDefault="00F00FCC" w:rsidP="00E94082">
            <w:pPr>
              <w:jc w:val="both"/>
              <w:rPr>
                <w:lang w:val="vi-VN"/>
              </w:rPr>
            </w:pPr>
          </w:p>
          <w:p w14:paraId="4EE2C651" w14:textId="77777777" w:rsidR="00F00FCC" w:rsidRDefault="00F00FCC" w:rsidP="00E94082">
            <w:pPr>
              <w:jc w:val="both"/>
              <w:rPr>
                <w:lang w:val="vi-VN"/>
              </w:rPr>
            </w:pPr>
          </w:p>
          <w:p w14:paraId="6CDEEA23" w14:textId="77777777" w:rsidR="00F00FCC" w:rsidRDefault="00F00FCC" w:rsidP="00E94082">
            <w:pPr>
              <w:jc w:val="both"/>
              <w:rPr>
                <w:lang w:val="vi-VN"/>
              </w:rPr>
            </w:pPr>
          </w:p>
          <w:p w14:paraId="3EC94351" w14:textId="77777777" w:rsidR="00F00FCC" w:rsidRDefault="00F00FCC" w:rsidP="00E94082">
            <w:pPr>
              <w:jc w:val="both"/>
              <w:rPr>
                <w:lang w:val="vi-VN"/>
              </w:rPr>
            </w:pPr>
          </w:p>
          <w:p w14:paraId="4A2844FB" w14:textId="77777777" w:rsidR="00F00FCC" w:rsidRDefault="00F00FCC" w:rsidP="00E94082">
            <w:pPr>
              <w:jc w:val="both"/>
              <w:rPr>
                <w:lang w:val="vi-VN"/>
              </w:rPr>
            </w:pPr>
          </w:p>
          <w:p w14:paraId="05EB20C3" w14:textId="77777777" w:rsidR="00F00FCC" w:rsidRDefault="00F00FCC" w:rsidP="00E94082">
            <w:pPr>
              <w:jc w:val="both"/>
              <w:rPr>
                <w:lang w:val="vi-VN"/>
              </w:rPr>
            </w:pPr>
            <w:r>
              <w:rPr>
                <w:lang w:val="vi-VN"/>
              </w:rPr>
              <w:t>- HS lắng nghe.</w:t>
            </w:r>
          </w:p>
          <w:p w14:paraId="28548892" w14:textId="77777777" w:rsidR="00F00FCC" w:rsidRDefault="00F00FCC" w:rsidP="00E94082">
            <w:pPr>
              <w:jc w:val="both"/>
              <w:rPr>
                <w:lang w:val="vi-VN"/>
              </w:rPr>
            </w:pPr>
          </w:p>
          <w:p w14:paraId="4E081790" w14:textId="77777777" w:rsidR="00F00FCC" w:rsidRPr="009E1C70" w:rsidRDefault="00F00FCC" w:rsidP="00E94082">
            <w:pPr>
              <w:jc w:val="both"/>
              <w:rPr>
                <w:lang w:val="vi-VN"/>
              </w:rPr>
            </w:pPr>
            <w:r>
              <w:rPr>
                <w:lang w:val="vi-VN"/>
              </w:rPr>
              <w:t>- HS lắng nghe, thực hiện.</w:t>
            </w:r>
          </w:p>
        </w:tc>
      </w:tr>
    </w:tbl>
    <w:p w14:paraId="05EA5C10" w14:textId="77777777" w:rsidR="003941CD" w:rsidRPr="003941CD" w:rsidRDefault="003941CD" w:rsidP="003941CD">
      <w:pPr>
        <w:rPr>
          <w:lang w:val="vi-VN"/>
        </w:rPr>
      </w:pPr>
      <w:r w:rsidRPr="003941CD">
        <w:rPr>
          <w:lang w:val="vi-VN"/>
        </w:rPr>
        <w:lastRenderedPageBreak/>
        <w:t>________________________________________________________________</w:t>
      </w:r>
    </w:p>
    <w:p w14:paraId="0ADA903B" w14:textId="059FDC0B" w:rsidR="003941CD" w:rsidRPr="00A107AA" w:rsidRDefault="003941CD" w:rsidP="003941CD">
      <w:pPr>
        <w:jc w:val="center"/>
        <w:rPr>
          <w:b/>
        </w:rPr>
      </w:pPr>
      <w:r w:rsidRPr="003941CD">
        <w:rPr>
          <w:b/>
        </w:rPr>
        <w:t xml:space="preserve">Thứ Năm ngày </w:t>
      </w:r>
      <w:r w:rsidR="008D698E">
        <w:rPr>
          <w:b/>
        </w:rPr>
        <w:t>30</w:t>
      </w:r>
      <w:r w:rsidRPr="003941CD">
        <w:rPr>
          <w:b/>
        </w:rPr>
        <w:t xml:space="preserve"> tháng </w:t>
      </w:r>
      <w:r w:rsidR="008D698E">
        <w:rPr>
          <w:b/>
        </w:rPr>
        <w:t>10</w:t>
      </w:r>
      <w:r w:rsidRPr="003941CD">
        <w:rPr>
          <w:b/>
        </w:rPr>
        <w:t xml:space="preserve"> năm 202</w:t>
      </w:r>
      <w:r w:rsidR="00A107AA">
        <w:rPr>
          <w:b/>
        </w:rPr>
        <w:t>5</w:t>
      </w:r>
    </w:p>
    <w:p w14:paraId="7DDBE6AB" w14:textId="09CB0F44" w:rsidR="003941CD" w:rsidRDefault="003941CD" w:rsidP="003941CD">
      <w:pPr>
        <w:tabs>
          <w:tab w:val="left" w:pos="2160"/>
          <w:tab w:val="left" w:pos="2445"/>
        </w:tabs>
        <w:contextualSpacing/>
        <w:rPr>
          <w:rStyle w:val="Vnbnnidung3"/>
          <w:rFonts w:ascii="Times New Roman" w:hAnsi="Times New Roman" w:cs="Times New Roman"/>
          <w:b/>
          <w:sz w:val="28"/>
          <w:szCs w:val="28"/>
        </w:rPr>
      </w:pPr>
      <w:r w:rsidRPr="003941CD">
        <w:rPr>
          <w:b/>
          <w:i/>
        </w:rPr>
        <w:t>Sáng:</w:t>
      </w:r>
      <w:r w:rsidRPr="003941CD">
        <w:rPr>
          <w:b/>
          <w:i/>
        </w:rPr>
        <w:tab/>
        <w:t xml:space="preserve">                  </w:t>
      </w:r>
      <w:r w:rsidRPr="003941CD">
        <w:rPr>
          <w:rStyle w:val="Vnbnnidung3"/>
          <w:rFonts w:ascii="Times New Roman" w:hAnsi="Times New Roman" w:cs="Times New Roman"/>
          <w:b/>
          <w:sz w:val="28"/>
          <w:szCs w:val="28"/>
        </w:rPr>
        <w:t>Tiết 1: Tiếng Việt</w:t>
      </w:r>
    </w:p>
    <w:p w14:paraId="4E8C074A" w14:textId="77777777" w:rsidR="00F30444" w:rsidRPr="00D314F3" w:rsidRDefault="00F30444" w:rsidP="00F30444">
      <w:pPr>
        <w:jc w:val="center"/>
        <w:rPr>
          <w:b/>
          <w:bCs/>
          <w:lang w:val="vi-VN"/>
        </w:rPr>
      </w:pPr>
      <w:r w:rsidRPr="00D314F3">
        <w:rPr>
          <w:b/>
          <w:bCs/>
        </w:rPr>
        <w:t>NGHE – VIẾT: KHI</w:t>
      </w:r>
      <w:r w:rsidRPr="00D314F3">
        <w:rPr>
          <w:b/>
          <w:bCs/>
          <w:lang w:val="vi-VN"/>
        </w:rPr>
        <w:t xml:space="preserve"> TRANG SÁCH MỞ</w:t>
      </w:r>
      <w:r>
        <w:rPr>
          <w:b/>
          <w:bCs/>
          <w:lang w:val="vi-VN"/>
        </w:rPr>
        <w:t xml:space="preserve"> RA</w:t>
      </w:r>
    </w:p>
    <w:p w14:paraId="6D0071AE" w14:textId="77777777" w:rsidR="00F30444" w:rsidRPr="00D314F3" w:rsidRDefault="00F30444" w:rsidP="00F30444">
      <w:pPr>
        <w:tabs>
          <w:tab w:val="center" w:pos="4677"/>
        </w:tabs>
        <w:jc w:val="both"/>
        <w:rPr>
          <w:b/>
          <w:bCs/>
        </w:rPr>
      </w:pPr>
      <w:r w:rsidRPr="00D314F3">
        <w:rPr>
          <w:b/>
          <w:bCs/>
        </w:rPr>
        <w:t>I. YÊU CẦU CẦN ĐẠT:</w:t>
      </w:r>
      <w:r w:rsidRPr="00D314F3">
        <w:rPr>
          <w:b/>
          <w:bCs/>
        </w:rPr>
        <w:tab/>
      </w:r>
    </w:p>
    <w:p w14:paraId="45160B35" w14:textId="77777777" w:rsidR="00F30444" w:rsidRPr="00D314F3" w:rsidRDefault="00F30444" w:rsidP="00F30444">
      <w:pPr>
        <w:widowControl w:val="0"/>
        <w:tabs>
          <w:tab w:val="left" w:pos="371"/>
        </w:tabs>
        <w:jc w:val="both"/>
        <w:rPr>
          <w:b/>
          <w:bCs/>
        </w:rPr>
      </w:pPr>
      <w:r w:rsidRPr="00D314F3">
        <w:rPr>
          <w:b/>
          <w:bCs/>
        </w:rPr>
        <w:t xml:space="preserve">1. Kiến thức: </w:t>
      </w:r>
    </w:p>
    <w:p w14:paraId="79B8D8C7" w14:textId="77777777" w:rsidR="00F30444" w:rsidRPr="00D314F3" w:rsidRDefault="00F30444" w:rsidP="00F30444">
      <w:pPr>
        <w:widowControl w:val="0"/>
        <w:tabs>
          <w:tab w:val="left" w:pos="371"/>
        </w:tabs>
        <w:jc w:val="both"/>
      </w:pPr>
      <w:r w:rsidRPr="00D314F3">
        <w:rPr>
          <w:b/>
          <w:bCs/>
        </w:rPr>
        <w:t xml:space="preserve">- </w:t>
      </w:r>
      <w:r w:rsidRPr="00D314F3">
        <w:rPr>
          <w:rStyle w:val="Vnbnnidung"/>
          <w:rFonts w:ascii="Times New Roman" w:hAnsi="Times New Roman" w:cs="Times New Roman"/>
        </w:rPr>
        <w:t xml:space="preserve">Nghe - viết 2 khổ thơ trong bài. Biết viết hoa tên người. </w:t>
      </w:r>
    </w:p>
    <w:p w14:paraId="4361330B" w14:textId="77777777" w:rsidR="00F30444" w:rsidRPr="00D314F3" w:rsidRDefault="00F30444" w:rsidP="00F30444">
      <w:pPr>
        <w:widowControl w:val="0"/>
        <w:tabs>
          <w:tab w:val="left" w:pos="371"/>
        </w:tabs>
        <w:rPr>
          <w:rStyle w:val="Vnbnnidung"/>
          <w:rFonts w:ascii="Times New Roman" w:hAnsi="Times New Roman" w:cs="Times New Roman"/>
        </w:rPr>
      </w:pPr>
      <w:r w:rsidRPr="00D314F3">
        <w:rPr>
          <w:b/>
          <w:bCs/>
        </w:rPr>
        <w:t>2. Kĩ năng:</w:t>
      </w:r>
      <w:r w:rsidRPr="00D314F3">
        <w:rPr>
          <w:rStyle w:val="Vnbnnidung"/>
          <w:rFonts w:ascii="Times New Roman" w:hAnsi="Times New Roman" w:cs="Times New Roman"/>
        </w:rPr>
        <w:t xml:space="preserve"> </w:t>
      </w:r>
    </w:p>
    <w:p w14:paraId="02F00471" w14:textId="77777777" w:rsidR="00F30444" w:rsidRPr="00D314F3" w:rsidRDefault="00F30444" w:rsidP="00F30444">
      <w:pPr>
        <w:widowControl w:val="0"/>
        <w:tabs>
          <w:tab w:val="left" w:pos="371"/>
        </w:tabs>
        <w:rPr>
          <w:rFonts w:eastAsia="Courier New"/>
          <w:i/>
        </w:rPr>
      </w:pPr>
      <w:r w:rsidRPr="00D314F3">
        <w:rPr>
          <w:rStyle w:val="Vnbnnidung"/>
          <w:rFonts w:ascii="Times New Roman" w:hAnsi="Times New Roman" w:cs="Times New Roman"/>
        </w:rPr>
        <w:t xml:space="preserve">- Phân biệt được l / </w:t>
      </w:r>
      <w:r w:rsidRPr="00D314F3">
        <w:rPr>
          <w:rStyle w:val="VnbnnidungInnghing"/>
        </w:rPr>
        <w:t>n,</w:t>
      </w:r>
      <w:r w:rsidRPr="00D314F3">
        <w:rPr>
          <w:rStyle w:val="Vnbnnidung"/>
          <w:rFonts w:ascii="Times New Roman" w:hAnsi="Times New Roman" w:cs="Times New Roman"/>
        </w:rPr>
        <w:t xml:space="preserve"> các vần</w:t>
      </w:r>
      <w:r w:rsidRPr="00D314F3">
        <w:rPr>
          <w:rStyle w:val="VnbnnidungInnghing"/>
        </w:rPr>
        <w:t xml:space="preserve"> ăn/ ăng, ân/ âng.</w:t>
      </w:r>
    </w:p>
    <w:p w14:paraId="4CE7158D" w14:textId="77777777" w:rsidR="00F30444" w:rsidRPr="00D314F3" w:rsidRDefault="00F30444" w:rsidP="00F30444">
      <w:pPr>
        <w:jc w:val="both"/>
        <w:rPr>
          <w:b/>
          <w:lang w:val="nl-NL"/>
        </w:rPr>
      </w:pPr>
      <w:r w:rsidRPr="00D314F3">
        <w:rPr>
          <w:b/>
          <w:lang w:val="nl-NL"/>
        </w:rPr>
        <w:t xml:space="preserve">3. Thái độ: </w:t>
      </w:r>
    </w:p>
    <w:p w14:paraId="5832AC66" w14:textId="77777777" w:rsidR="00F30444" w:rsidRPr="00D314F3" w:rsidRDefault="00F30444" w:rsidP="00F30444">
      <w:pPr>
        <w:jc w:val="both"/>
        <w:rPr>
          <w:lang w:val="nl-NL"/>
        </w:rPr>
      </w:pPr>
      <w:r w:rsidRPr="00D314F3">
        <w:rPr>
          <w:b/>
          <w:lang w:val="nl-NL"/>
        </w:rPr>
        <w:t xml:space="preserve">- </w:t>
      </w:r>
      <w:r w:rsidRPr="00D314F3">
        <w:rPr>
          <w:lang w:val="nl-NL"/>
        </w:rPr>
        <w:t>Giáo dục tính cẩn thận, chính xác, yêu thích chữ Việt.</w:t>
      </w:r>
    </w:p>
    <w:p w14:paraId="2B0C9E4C" w14:textId="77777777" w:rsidR="00F30444" w:rsidRPr="00D314F3" w:rsidRDefault="00F30444" w:rsidP="00F30444">
      <w:pPr>
        <w:tabs>
          <w:tab w:val="left" w:pos="5232"/>
        </w:tabs>
        <w:jc w:val="both"/>
        <w:rPr>
          <w:lang w:val="nl-NL"/>
        </w:rPr>
      </w:pPr>
      <w:r w:rsidRPr="00D314F3">
        <w:rPr>
          <w:b/>
          <w:bCs/>
        </w:rPr>
        <w:t>4. Phát triển năng lực và phẩm chất:</w:t>
      </w:r>
      <w:r w:rsidRPr="00D314F3">
        <w:rPr>
          <w:b/>
          <w:bCs/>
        </w:rPr>
        <w:tab/>
      </w:r>
    </w:p>
    <w:p w14:paraId="1E2189E6" w14:textId="77777777" w:rsidR="00F30444" w:rsidRPr="00D314F3" w:rsidRDefault="00F30444" w:rsidP="00F30444">
      <w:r w:rsidRPr="00D314F3">
        <w:t>- Biết quan sát và viết đúng các nét chữ, trình bày đẹp bài chính tả.</w:t>
      </w:r>
    </w:p>
    <w:p w14:paraId="07B4108E" w14:textId="77777777" w:rsidR="00F30444" w:rsidRPr="00D314F3" w:rsidRDefault="00F30444" w:rsidP="00F30444">
      <w:pPr>
        <w:widowControl w:val="0"/>
        <w:tabs>
          <w:tab w:val="left" w:pos="703"/>
        </w:tabs>
        <w:autoSpaceDE w:val="0"/>
        <w:autoSpaceDN w:val="0"/>
        <w:jc w:val="both"/>
      </w:pPr>
      <w:r w:rsidRPr="00D314F3">
        <w:t>- HS có ý thức chăm chỉ học tập.</w:t>
      </w:r>
    </w:p>
    <w:p w14:paraId="21EBBC74" w14:textId="77777777" w:rsidR="00F30444" w:rsidRPr="00D314F3" w:rsidRDefault="00F30444" w:rsidP="00F30444">
      <w:pPr>
        <w:jc w:val="both"/>
        <w:rPr>
          <w:b/>
          <w:bCs/>
        </w:rPr>
      </w:pPr>
      <w:r w:rsidRPr="00D314F3">
        <w:rPr>
          <w:b/>
          <w:bCs/>
        </w:rPr>
        <w:t>II. ĐỒ DÙNG DẠY HỌC:</w:t>
      </w:r>
    </w:p>
    <w:p w14:paraId="6BA96FB3" w14:textId="77777777" w:rsidR="00F30444" w:rsidRPr="00D314F3" w:rsidRDefault="00F30444" w:rsidP="00F30444">
      <w:pPr>
        <w:jc w:val="both"/>
      </w:pPr>
      <w:r w:rsidRPr="00D314F3">
        <w:t>- GV: Máy tính, tivi để chiếu hình ảnh của bài học</w:t>
      </w:r>
      <w:r>
        <w:t>, máy soi</w:t>
      </w:r>
      <w:r w:rsidRPr="00D314F3">
        <w:t>.</w:t>
      </w:r>
    </w:p>
    <w:p w14:paraId="5E2F23C1" w14:textId="77777777" w:rsidR="00F30444" w:rsidRPr="00D314F3" w:rsidRDefault="00F30444" w:rsidP="00F30444">
      <w:pPr>
        <w:jc w:val="both"/>
      </w:pPr>
      <w:r w:rsidRPr="00D314F3">
        <w:t>- HS: Vở ô li; bảng con</w:t>
      </w:r>
    </w:p>
    <w:p w14:paraId="517B9B86" w14:textId="77777777" w:rsidR="00F30444" w:rsidRPr="00D314F3" w:rsidRDefault="00F30444" w:rsidP="00F30444">
      <w:pPr>
        <w:jc w:val="both"/>
      </w:pPr>
      <w:r w:rsidRPr="00D314F3">
        <w:rPr>
          <w:b/>
        </w:rPr>
        <w:t>III. CÁC HOẠT ĐỘNG DẠY – HỌC CHỦ YẾU:</w:t>
      </w: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058"/>
        <w:gridCol w:w="3896"/>
      </w:tblGrid>
      <w:tr w:rsidR="00F30444" w:rsidRPr="00AA4382" w14:paraId="15F11F19" w14:textId="77777777" w:rsidTr="00E94082">
        <w:tc>
          <w:tcPr>
            <w:tcW w:w="5274" w:type="dxa"/>
            <w:tcBorders>
              <w:top w:val="single" w:sz="4" w:space="0" w:color="000000"/>
              <w:left w:val="single" w:sz="4" w:space="0" w:color="000000"/>
              <w:bottom w:val="single" w:sz="4" w:space="0" w:color="000000"/>
              <w:right w:val="single" w:sz="4" w:space="0" w:color="000000"/>
            </w:tcBorders>
            <w:shd w:val="clear" w:color="auto" w:fill="auto"/>
            <w:hideMark/>
          </w:tcPr>
          <w:p w14:paraId="0E0A398D" w14:textId="77777777" w:rsidR="00F30444" w:rsidRPr="00AA4382" w:rsidRDefault="00F30444" w:rsidP="00E94082">
            <w:pPr>
              <w:jc w:val="center"/>
              <w:rPr>
                <w:b/>
              </w:rPr>
            </w:pPr>
            <w:r w:rsidRPr="00AA4382">
              <w:rPr>
                <w:b/>
              </w:rPr>
              <w:t>Hoạt động của giáo viên</w:t>
            </w:r>
          </w:p>
        </w:tc>
        <w:tc>
          <w:tcPr>
            <w:tcW w:w="3906" w:type="dxa"/>
            <w:tcBorders>
              <w:top w:val="single" w:sz="4" w:space="0" w:color="000000"/>
              <w:left w:val="single" w:sz="4" w:space="0" w:color="000000"/>
              <w:bottom w:val="single" w:sz="4" w:space="0" w:color="000000"/>
              <w:right w:val="single" w:sz="4" w:space="0" w:color="000000"/>
            </w:tcBorders>
            <w:shd w:val="clear" w:color="auto" w:fill="auto"/>
            <w:hideMark/>
          </w:tcPr>
          <w:p w14:paraId="394E8FD8" w14:textId="77777777" w:rsidR="00F30444" w:rsidRPr="00AA4382" w:rsidRDefault="00F30444" w:rsidP="00E94082">
            <w:pPr>
              <w:jc w:val="center"/>
              <w:rPr>
                <w:b/>
              </w:rPr>
            </w:pPr>
            <w:r w:rsidRPr="00AA4382">
              <w:rPr>
                <w:b/>
              </w:rPr>
              <w:t>Hoạt động của học sinh</w:t>
            </w:r>
          </w:p>
        </w:tc>
      </w:tr>
      <w:tr w:rsidR="00F30444" w:rsidRPr="00AA4382" w14:paraId="7A3EBB17" w14:textId="77777777" w:rsidTr="00E94082">
        <w:tc>
          <w:tcPr>
            <w:tcW w:w="5274" w:type="dxa"/>
            <w:tcBorders>
              <w:top w:val="single" w:sz="4" w:space="0" w:color="000000"/>
              <w:left w:val="single" w:sz="4" w:space="0" w:color="000000"/>
              <w:bottom w:val="dotted" w:sz="4" w:space="0" w:color="000000"/>
              <w:right w:val="single" w:sz="4" w:space="0" w:color="000000"/>
            </w:tcBorders>
            <w:shd w:val="clear" w:color="auto" w:fill="auto"/>
          </w:tcPr>
          <w:p w14:paraId="5E42BC73" w14:textId="77777777" w:rsidR="00F30444" w:rsidRPr="00AA4382" w:rsidRDefault="00F30444" w:rsidP="00E94082">
            <w:pPr>
              <w:rPr>
                <w:b/>
              </w:rPr>
            </w:pPr>
            <w:r w:rsidRPr="00AA4382">
              <w:rPr>
                <w:b/>
              </w:rPr>
              <w:t xml:space="preserve">1. Khởi động – kết nối:                                            </w:t>
            </w:r>
            <w:r w:rsidRPr="00AA4382">
              <w:rPr>
                <w:b/>
                <w:color w:val="000000"/>
                <w:lang w:val="nl-NL"/>
              </w:rPr>
              <w:t>* Mục tiêu:</w:t>
            </w:r>
            <w:r w:rsidRPr="00AA4382">
              <w:rPr>
                <w:color w:val="000000"/>
                <w:lang w:val="nl-NL"/>
              </w:rPr>
              <w:t xml:space="preserve"> - Tạo niềm tin hứng thú học tập cho học sinh. </w:t>
            </w:r>
            <w:r w:rsidRPr="00AA4382">
              <w:rPr>
                <w:b/>
              </w:rPr>
              <w:t xml:space="preserve">                                                        </w:t>
            </w:r>
            <w:r w:rsidRPr="00AA4382">
              <w:rPr>
                <w:color w:val="000000"/>
                <w:lang w:val="nl-NL"/>
              </w:rPr>
              <w:lastRenderedPageBreak/>
              <w:t>- Giới thiệu vấn đề cần học.</w:t>
            </w:r>
            <w:r w:rsidRPr="00AA4382">
              <w:rPr>
                <w:b/>
              </w:rPr>
              <w:t xml:space="preserve">                                     </w:t>
            </w:r>
            <w:r w:rsidRPr="00AA4382">
              <w:rPr>
                <w:b/>
                <w:color w:val="000000"/>
                <w:lang w:val="nl-NL"/>
              </w:rPr>
              <w:t xml:space="preserve">* Phương pháp: </w:t>
            </w:r>
            <w:r w:rsidRPr="00AA4382">
              <w:rPr>
                <w:color w:val="000000"/>
                <w:lang w:val="nl-NL"/>
              </w:rPr>
              <w:t>Phát hiện giải quyết vấn đề</w:t>
            </w:r>
            <w:r w:rsidRPr="00AA4382">
              <w:rPr>
                <w:b/>
              </w:rPr>
              <w:t xml:space="preserve">                                                                              </w:t>
            </w:r>
            <w:r w:rsidRPr="00AA4382">
              <w:rPr>
                <w:b/>
                <w:color w:val="000000"/>
                <w:lang w:val="nl-NL"/>
              </w:rPr>
              <w:t>* Tổ chức hoạt động:</w:t>
            </w:r>
          </w:p>
        </w:tc>
        <w:tc>
          <w:tcPr>
            <w:tcW w:w="3906" w:type="dxa"/>
            <w:tcBorders>
              <w:top w:val="single" w:sz="4" w:space="0" w:color="000000"/>
              <w:left w:val="single" w:sz="4" w:space="0" w:color="000000"/>
              <w:bottom w:val="dotted" w:sz="4" w:space="0" w:color="000000"/>
              <w:right w:val="single" w:sz="4" w:space="0" w:color="000000"/>
            </w:tcBorders>
            <w:shd w:val="clear" w:color="auto" w:fill="auto"/>
          </w:tcPr>
          <w:p w14:paraId="414474B9" w14:textId="77777777" w:rsidR="00F30444" w:rsidRPr="00AA4382" w:rsidRDefault="00F30444" w:rsidP="00E94082">
            <w:pPr>
              <w:rPr>
                <w:b/>
              </w:rPr>
            </w:pPr>
          </w:p>
        </w:tc>
      </w:tr>
      <w:tr w:rsidR="00F30444" w:rsidRPr="00AA4382" w14:paraId="596519C8" w14:textId="77777777" w:rsidTr="00E94082">
        <w:tc>
          <w:tcPr>
            <w:tcW w:w="5274" w:type="dxa"/>
            <w:tcBorders>
              <w:top w:val="dotted" w:sz="4" w:space="0" w:color="auto"/>
              <w:left w:val="single" w:sz="4" w:space="0" w:color="000000"/>
              <w:bottom w:val="dotted" w:sz="4" w:space="0" w:color="auto"/>
              <w:right w:val="single" w:sz="4" w:space="0" w:color="000000"/>
            </w:tcBorders>
            <w:shd w:val="clear" w:color="auto" w:fill="auto"/>
          </w:tcPr>
          <w:p w14:paraId="539C520C" w14:textId="77777777" w:rsidR="00F30444" w:rsidRPr="00AA4382" w:rsidRDefault="00F30444" w:rsidP="00E94082">
            <w:pPr>
              <w:rPr>
                <w:b/>
              </w:rPr>
            </w:pPr>
            <w:r w:rsidRPr="00AA4382">
              <w:rPr>
                <w:lang w:val="pt-BR"/>
              </w:rPr>
              <w:lastRenderedPageBreak/>
              <w:t xml:space="preserve">- Trước khi đi vào bài học cô mời các em cùng hát vang bài hát: </w:t>
            </w:r>
            <w:r w:rsidRPr="00AA4382">
              <w:rPr>
                <w:lang w:val="nl-NL"/>
              </w:rPr>
              <w:t>Tiếng thời gian.</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2F047765" w14:textId="77777777" w:rsidR="00F30444" w:rsidRPr="00AA4382" w:rsidRDefault="00F30444" w:rsidP="00E94082">
            <w:pPr>
              <w:rPr>
                <w:b/>
              </w:rPr>
            </w:pPr>
            <w:r w:rsidRPr="00AA4382">
              <w:rPr>
                <w:lang w:val="nl-NL"/>
              </w:rPr>
              <w:t>Hát bài: Tiếng thời gian.</w:t>
            </w:r>
          </w:p>
        </w:tc>
      </w:tr>
      <w:tr w:rsidR="00F30444" w:rsidRPr="00AA4382" w14:paraId="304930C2" w14:textId="77777777" w:rsidTr="00E94082">
        <w:trPr>
          <w:trHeight w:val="70"/>
        </w:trPr>
        <w:tc>
          <w:tcPr>
            <w:tcW w:w="5274" w:type="dxa"/>
            <w:tcBorders>
              <w:top w:val="dotted" w:sz="4" w:space="0" w:color="auto"/>
              <w:left w:val="single" w:sz="4" w:space="0" w:color="000000"/>
              <w:bottom w:val="dotted" w:sz="4" w:space="0" w:color="auto"/>
              <w:right w:val="single" w:sz="4" w:space="0" w:color="000000"/>
            </w:tcBorders>
            <w:shd w:val="clear" w:color="auto" w:fill="auto"/>
          </w:tcPr>
          <w:p w14:paraId="169B016C" w14:textId="77777777" w:rsidR="00F30444" w:rsidRPr="00AA4382" w:rsidRDefault="00F30444" w:rsidP="00E94082">
            <w:pPr>
              <w:rPr>
                <w:b/>
              </w:rPr>
            </w:pPr>
            <w:r w:rsidRPr="00AA4382">
              <w:rPr>
                <w:b/>
              </w:rPr>
              <w:t xml:space="preserve">- </w:t>
            </w:r>
            <w:r w:rsidRPr="00AA4382">
              <w:t>Qua lời bài hát đã giúp em hiểu được điều gì?</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53925810" w14:textId="77777777" w:rsidR="00F30444" w:rsidRPr="00AA4382" w:rsidRDefault="00F30444" w:rsidP="00E94082">
            <w:r w:rsidRPr="00AA4382">
              <w:t>- HS chia sẻ.</w:t>
            </w:r>
          </w:p>
        </w:tc>
      </w:tr>
      <w:tr w:rsidR="00F30444" w:rsidRPr="00AA4382" w14:paraId="7E4DF735" w14:textId="77777777" w:rsidTr="00E94082">
        <w:tc>
          <w:tcPr>
            <w:tcW w:w="5274" w:type="dxa"/>
            <w:tcBorders>
              <w:top w:val="dotted" w:sz="4" w:space="0" w:color="auto"/>
              <w:left w:val="single" w:sz="4" w:space="0" w:color="000000"/>
              <w:bottom w:val="dotted" w:sz="4" w:space="0" w:color="auto"/>
              <w:right w:val="single" w:sz="4" w:space="0" w:color="000000"/>
            </w:tcBorders>
            <w:shd w:val="clear" w:color="auto" w:fill="auto"/>
          </w:tcPr>
          <w:p w14:paraId="02E05F3E" w14:textId="77777777" w:rsidR="00F30444" w:rsidRPr="00AA4382" w:rsidRDefault="00F30444" w:rsidP="00E94082">
            <w:pPr>
              <w:rPr>
                <w:b/>
              </w:rPr>
            </w:pPr>
            <w:r w:rsidRPr="00AA4382">
              <w:t>GV nhận xét tuyên dương.</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74B27C0D" w14:textId="77777777" w:rsidR="00F30444" w:rsidRPr="00AA4382" w:rsidRDefault="00F30444" w:rsidP="00E94082">
            <w:pPr>
              <w:rPr>
                <w:b/>
              </w:rPr>
            </w:pPr>
          </w:p>
        </w:tc>
      </w:tr>
      <w:tr w:rsidR="00F30444" w:rsidRPr="00AA4382" w14:paraId="4F395F8A" w14:textId="77777777" w:rsidTr="00E94082">
        <w:tc>
          <w:tcPr>
            <w:tcW w:w="5274" w:type="dxa"/>
            <w:tcBorders>
              <w:top w:val="dotted" w:sz="4" w:space="0" w:color="auto"/>
              <w:left w:val="single" w:sz="4" w:space="0" w:color="000000"/>
              <w:bottom w:val="dotted" w:sz="4" w:space="0" w:color="auto"/>
              <w:right w:val="single" w:sz="4" w:space="0" w:color="000000"/>
            </w:tcBorders>
            <w:shd w:val="clear" w:color="auto" w:fill="auto"/>
          </w:tcPr>
          <w:p w14:paraId="1011A02C" w14:textId="77777777" w:rsidR="00F30444" w:rsidRPr="00AA4382" w:rsidRDefault="00F30444" w:rsidP="00E94082">
            <w:pPr>
              <w:rPr>
                <w:b/>
              </w:rPr>
            </w:pPr>
            <w:r w:rsidRPr="00AA4382">
              <w:rPr>
                <w:i/>
                <w:lang w:val="pt-BR"/>
              </w:rPr>
              <w:t>Giới thiệu bài:dẫn dắt vào bài.</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0F3A6B77" w14:textId="77777777" w:rsidR="00F30444" w:rsidRPr="00AA4382" w:rsidRDefault="00F30444" w:rsidP="00E94082">
            <w:pPr>
              <w:rPr>
                <w:b/>
              </w:rPr>
            </w:pPr>
          </w:p>
        </w:tc>
      </w:tr>
      <w:tr w:rsidR="00F30444" w:rsidRPr="00AA4382" w14:paraId="37AA6063" w14:textId="77777777" w:rsidTr="00E94082">
        <w:tc>
          <w:tcPr>
            <w:tcW w:w="5274" w:type="dxa"/>
            <w:tcBorders>
              <w:top w:val="dotted" w:sz="4" w:space="0" w:color="auto"/>
              <w:left w:val="single" w:sz="4" w:space="0" w:color="000000"/>
              <w:bottom w:val="single" w:sz="4" w:space="0" w:color="auto"/>
              <w:right w:val="single" w:sz="4" w:space="0" w:color="000000"/>
            </w:tcBorders>
            <w:shd w:val="clear" w:color="auto" w:fill="auto"/>
          </w:tcPr>
          <w:p w14:paraId="67130A85" w14:textId="77777777" w:rsidR="00F30444" w:rsidRPr="00AA4382" w:rsidRDefault="00F30444" w:rsidP="00E94082">
            <w:pPr>
              <w:rPr>
                <w:b/>
              </w:rPr>
            </w:pPr>
            <w:r w:rsidRPr="00AA4382">
              <w:rPr>
                <w:b/>
              </w:rPr>
              <w:t>2. Dạy bài mới:</w:t>
            </w:r>
          </w:p>
          <w:p w14:paraId="608784E7" w14:textId="77777777" w:rsidR="00F30444" w:rsidRPr="00AA4382" w:rsidRDefault="00F30444" w:rsidP="00E94082">
            <w:r w:rsidRPr="00AA4382">
              <w:rPr>
                <w:b/>
                <w:bCs/>
                <w:iCs/>
              </w:rPr>
              <w:t xml:space="preserve">* Mục tiêu: </w:t>
            </w:r>
            <w:r w:rsidRPr="00AA4382">
              <w:t>- Biết quan sát và viết đúng các nét chữ, trình bày đẹp bài chính tả.</w:t>
            </w:r>
          </w:p>
          <w:p w14:paraId="4A028409" w14:textId="77777777" w:rsidR="00F30444" w:rsidRPr="00AA4382" w:rsidRDefault="00F30444" w:rsidP="00E94082">
            <w:pPr>
              <w:tabs>
                <w:tab w:val="left" w:pos="703"/>
              </w:tabs>
              <w:autoSpaceDE w:val="0"/>
              <w:autoSpaceDN w:val="0"/>
              <w:jc w:val="both"/>
            </w:pPr>
            <w:r w:rsidRPr="00AA4382">
              <w:t>- HS có ý thức chăm chỉ học tập.</w:t>
            </w:r>
          </w:p>
          <w:p w14:paraId="5D90193F" w14:textId="77777777" w:rsidR="00F30444" w:rsidRPr="00AA4382" w:rsidRDefault="00F30444" w:rsidP="00E94082">
            <w:pPr>
              <w:jc w:val="both"/>
            </w:pPr>
            <w:r w:rsidRPr="00AA4382">
              <w:t>- Viết đúng đoạn chính tả theo yêu cầu.</w:t>
            </w:r>
          </w:p>
          <w:p w14:paraId="7C2566C4" w14:textId="77777777" w:rsidR="00F30444" w:rsidRPr="00AA4382" w:rsidRDefault="00F30444" w:rsidP="00E94082">
            <w:pPr>
              <w:jc w:val="both"/>
            </w:pPr>
            <w:r w:rsidRPr="00AA4382">
              <w:t>- Làm đúng các bài tập chính tả.</w:t>
            </w:r>
          </w:p>
          <w:p w14:paraId="41E46816" w14:textId="77777777" w:rsidR="00F30444" w:rsidRPr="00AA4382" w:rsidRDefault="00F30444" w:rsidP="00E94082">
            <w:pPr>
              <w:rPr>
                <w:b/>
                <w:bCs/>
                <w:iCs/>
              </w:rPr>
            </w:pPr>
            <w:r w:rsidRPr="00AA4382">
              <w:rPr>
                <w:b/>
                <w:bCs/>
                <w:iCs/>
              </w:rPr>
              <w:t xml:space="preserve">* Phương pháp: </w:t>
            </w:r>
            <w:r w:rsidRPr="00AA4382">
              <w:rPr>
                <w:bCs/>
                <w:iCs/>
              </w:rPr>
              <w:t>Thuyết trình – Thực hành</w:t>
            </w:r>
          </w:p>
          <w:p w14:paraId="7279E9A2" w14:textId="77777777" w:rsidR="00F30444" w:rsidRPr="00AA4382" w:rsidRDefault="00F30444" w:rsidP="00E94082">
            <w:pPr>
              <w:rPr>
                <w:b/>
              </w:rPr>
            </w:pPr>
            <w:r w:rsidRPr="00AA4382">
              <w:rPr>
                <w:b/>
                <w:lang w:val="nl-NL"/>
              </w:rPr>
              <w:t>* Tổ chức hoạt động:</w:t>
            </w:r>
          </w:p>
        </w:tc>
        <w:tc>
          <w:tcPr>
            <w:tcW w:w="3906" w:type="dxa"/>
            <w:tcBorders>
              <w:top w:val="dotted" w:sz="4" w:space="0" w:color="auto"/>
              <w:left w:val="single" w:sz="4" w:space="0" w:color="000000"/>
              <w:bottom w:val="single" w:sz="4" w:space="0" w:color="auto"/>
              <w:right w:val="single" w:sz="4" w:space="0" w:color="000000"/>
            </w:tcBorders>
            <w:shd w:val="clear" w:color="auto" w:fill="auto"/>
          </w:tcPr>
          <w:p w14:paraId="4A04DD4B" w14:textId="77777777" w:rsidR="00F30444" w:rsidRPr="00AA4382" w:rsidRDefault="00F30444" w:rsidP="00E94082">
            <w:pPr>
              <w:rPr>
                <w:b/>
              </w:rPr>
            </w:pPr>
          </w:p>
        </w:tc>
      </w:tr>
      <w:tr w:rsidR="00F30444" w:rsidRPr="00AA4382" w14:paraId="4EE58CD7" w14:textId="77777777" w:rsidTr="00E94082">
        <w:tc>
          <w:tcPr>
            <w:tcW w:w="5274" w:type="dxa"/>
            <w:tcBorders>
              <w:top w:val="single" w:sz="4" w:space="0" w:color="auto"/>
              <w:left w:val="single" w:sz="4" w:space="0" w:color="000000"/>
              <w:bottom w:val="dotted" w:sz="4" w:space="0" w:color="auto"/>
              <w:right w:val="single" w:sz="4" w:space="0" w:color="000000"/>
            </w:tcBorders>
            <w:shd w:val="clear" w:color="auto" w:fill="auto"/>
          </w:tcPr>
          <w:p w14:paraId="1E407D26" w14:textId="77777777" w:rsidR="00F30444" w:rsidRPr="00AA4382" w:rsidRDefault="00F30444" w:rsidP="00E94082">
            <w:pPr>
              <w:rPr>
                <w:b/>
              </w:rPr>
            </w:pPr>
            <w:r w:rsidRPr="00AA4382">
              <w:rPr>
                <w:b/>
                <w:bCs/>
              </w:rPr>
              <w:t>* Hoạt động 1: Nghe – viết chính tả.</w:t>
            </w:r>
          </w:p>
        </w:tc>
        <w:tc>
          <w:tcPr>
            <w:tcW w:w="3906" w:type="dxa"/>
            <w:tcBorders>
              <w:top w:val="single" w:sz="4" w:space="0" w:color="auto"/>
              <w:left w:val="single" w:sz="4" w:space="0" w:color="000000"/>
              <w:bottom w:val="dotted" w:sz="4" w:space="0" w:color="auto"/>
              <w:right w:val="single" w:sz="4" w:space="0" w:color="000000"/>
            </w:tcBorders>
            <w:shd w:val="clear" w:color="auto" w:fill="auto"/>
          </w:tcPr>
          <w:p w14:paraId="2B0DE3B6" w14:textId="77777777" w:rsidR="00F30444" w:rsidRPr="00AA4382" w:rsidRDefault="00F30444" w:rsidP="00E94082">
            <w:pPr>
              <w:rPr>
                <w:b/>
              </w:rPr>
            </w:pPr>
          </w:p>
        </w:tc>
      </w:tr>
      <w:tr w:rsidR="00F30444" w:rsidRPr="00AA4382" w14:paraId="69494B02" w14:textId="77777777" w:rsidTr="00E94082">
        <w:tc>
          <w:tcPr>
            <w:tcW w:w="5274" w:type="dxa"/>
            <w:tcBorders>
              <w:top w:val="dotted" w:sz="4" w:space="0" w:color="auto"/>
              <w:left w:val="single" w:sz="4" w:space="0" w:color="000000"/>
              <w:bottom w:val="dotted" w:sz="4" w:space="0" w:color="auto"/>
              <w:right w:val="single" w:sz="4" w:space="0" w:color="000000"/>
            </w:tcBorders>
            <w:shd w:val="clear" w:color="auto" w:fill="auto"/>
          </w:tcPr>
          <w:p w14:paraId="5758F822" w14:textId="77777777" w:rsidR="00F30444" w:rsidRPr="00AA4382" w:rsidRDefault="00F30444" w:rsidP="00E94082">
            <w:pPr>
              <w:rPr>
                <w:b/>
              </w:rPr>
            </w:pPr>
            <w:r w:rsidRPr="00AA4382">
              <w:rPr>
                <w:rStyle w:val="Vnbnnidung"/>
                <w:rFonts w:ascii="Times New Roman" w:hAnsi="Times New Roman" w:cs="Times New Roman"/>
                <w:sz w:val="28"/>
                <w:szCs w:val="28"/>
              </w:rPr>
              <w:t>- GV đoc môt lần 2 khổ thơ đó cho HS nghe.</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0B341D00" w14:textId="77777777" w:rsidR="00F30444" w:rsidRPr="00AA4382" w:rsidRDefault="00F30444" w:rsidP="00E94082">
            <w:r w:rsidRPr="00AA4382">
              <w:t>- HS lắng nghe, đọc thầm.</w:t>
            </w:r>
          </w:p>
        </w:tc>
      </w:tr>
      <w:tr w:rsidR="00F30444" w:rsidRPr="00AA4382" w14:paraId="2C3D8152" w14:textId="77777777" w:rsidTr="00E94082">
        <w:tc>
          <w:tcPr>
            <w:tcW w:w="5274" w:type="dxa"/>
            <w:tcBorders>
              <w:top w:val="dotted" w:sz="4" w:space="0" w:color="auto"/>
              <w:left w:val="single" w:sz="4" w:space="0" w:color="000000"/>
              <w:bottom w:val="dotted" w:sz="4" w:space="0" w:color="auto"/>
              <w:right w:val="single" w:sz="4" w:space="0" w:color="000000"/>
            </w:tcBorders>
            <w:shd w:val="clear" w:color="auto" w:fill="auto"/>
          </w:tcPr>
          <w:p w14:paraId="3BCF8CE7" w14:textId="77777777" w:rsidR="00F30444" w:rsidRPr="00AA4382" w:rsidRDefault="00F30444" w:rsidP="00E94082">
            <w:pPr>
              <w:jc w:val="both"/>
            </w:pPr>
            <w:r w:rsidRPr="00AA4382">
              <w:t>- Gọi HS đọc lại đoạn chính tả.</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245D5974" w14:textId="77777777" w:rsidR="00F30444" w:rsidRPr="00AA4382" w:rsidRDefault="00F30444" w:rsidP="00E94082">
            <w:pPr>
              <w:jc w:val="both"/>
            </w:pPr>
            <w:r w:rsidRPr="00AA4382">
              <w:t>- 2-3 HS đọc.</w:t>
            </w:r>
          </w:p>
        </w:tc>
      </w:tr>
      <w:tr w:rsidR="00F30444" w:rsidRPr="00AA4382" w14:paraId="5E38AE1F" w14:textId="77777777" w:rsidTr="00E94082">
        <w:tc>
          <w:tcPr>
            <w:tcW w:w="5274" w:type="dxa"/>
            <w:tcBorders>
              <w:top w:val="dotted" w:sz="4" w:space="0" w:color="auto"/>
              <w:left w:val="single" w:sz="4" w:space="0" w:color="000000"/>
              <w:bottom w:val="dotted" w:sz="4" w:space="0" w:color="auto"/>
              <w:right w:val="single" w:sz="4" w:space="0" w:color="000000"/>
            </w:tcBorders>
            <w:shd w:val="clear" w:color="auto" w:fill="auto"/>
          </w:tcPr>
          <w:p w14:paraId="4E96F9E2" w14:textId="77777777" w:rsidR="00F30444" w:rsidRPr="00AA4382" w:rsidRDefault="00F30444" w:rsidP="00E94082">
            <w:pPr>
              <w:rPr>
                <w:b/>
              </w:rPr>
            </w:pPr>
            <w:r w:rsidRPr="00AA4382">
              <w:t>- GV hỏi:</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10FD3DCD" w14:textId="77777777" w:rsidR="00F30444" w:rsidRPr="00AA4382" w:rsidRDefault="00F30444" w:rsidP="00E94082">
            <w:pPr>
              <w:rPr>
                <w:b/>
              </w:rPr>
            </w:pPr>
          </w:p>
        </w:tc>
      </w:tr>
      <w:tr w:rsidR="00F30444" w:rsidRPr="00AA4382" w14:paraId="5E184079" w14:textId="77777777" w:rsidTr="00E94082">
        <w:tc>
          <w:tcPr>
            <w:tcW w:w="5274" w:type="dxa"/>
            <w:tcBorders>
              <w:top w:val="dotted" w:sz="4" w:space="0" w:color="auto"/>
              <w:left w:val="single" w:sz="4" w:space="0" w:color="000000"/>
              <w:bottom w:val="dotted" w:sz="4" w:space="0" w:color="auto"/>
              <w:right w:val="single" w:sz="4" w:space="0" w:color="000000"/>
            </w:tcBorders>
            <w:shd w:val="clear" w:color="auto" w:fill="auto"/>
          </w:tcPr>
          <w:p w14:paraId="3F7CD47F" w14:textId="77777777" w:rsidR="00F30444" w:rsidRPr="00AA4382" w:rsidRDefault="00F30444" w:rsidP="00E94082">
            <w:r w:rsidRPr="00AA4382">
              <w:rPr>
                <w:rStyle w:val="Vnbnnidung5"/>
                <w:rFonts w:ascii="Times New Roman" w:hAnsi="Times New Roman" w:cs="Times New Roman"/>
                <w:sz w:val="28"/>
                <w:szCs w:val="28"/>
              </w:rPr>
              <w:t>- Theo em, 2 khổ thơ cuối ý nói gì?</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32F0E1EE" w14:textId="77777777" w:rsidR="00F30444" w:rsidRPr="00AA4382" w:rsidRDefault="00F30444" w:rsidP="00E94082">
            <w:pPr>
              <w:tabs>
                <w:tab w:val="left" w:pos="394"/>
              </w:tabs>
              <w:jc w:val="both"/>
            </w:pPr>
            <w:r w:rsidRPr="00AA4382">
              <w:rPr>
                <w:rStyle w:val="Vnbnnidung"/>
                <w:rFonts w:ascii="Times New Roman" w:hAnsi="Times New Roman" w:cs="Times New Roman"/>
                <w:sz w:val="28"/>
                <w:szCs w:val="28"/>
              </w:rPr>
              <w:t>- Trong trang sách có nhiều điều thú vị về cuộc sống.</w:t>
            </w:r>
          </w:p>
        </w:tc>
      </w:tr>
      <w:tr w:rsidR="00F30444" w:rsidRPr="00AA4382" w14:paraId="69DA37DF" w14:textId="77777777" w:rsidTr="00E94082">
        <w:tc>
          <w:tcPr>
            <w:tcW w:w="5274" w:type="dxa"/>
            <w:tcBorders>
              <w:top w:val="dotted" w:sz="4" w:space="0" w:color="auto"/>
              <w:left w:val="single" w:sz="4" w:space="0" w:color="000000"/>
              <w:bottom w:val="dotted" w:sz="4" w:space="0" w:color="auto"/>
              <w:right w:val="single" w:sz="4" w:space="0" w:color="000000"/>
            </w:tcBorders>
            <w:shd w:val="clear" w:color="auto" w:fill="auto"/>
          </w:tcPr>
          <w:p w14:paraId="636E5A11" w14:textId="77777777" w:rsidR="00F30444" w:rsidRPr="00AA4382" w:rsidRDefault="00F30444" w:rsidP="00E94082">
            <w:pPr>
              <w:jc w:val="both"/>
            </w:pPr>
            <w:r w:rsidRPr="00AA4382">
              <w:t>- Đoạn thơ có những chữ nào viết hoa?</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1B821E89" w14:textId="77777777" w:rsidR="00F30444" w:rsidRPr="00AA4382" w:rsidRDefault="00F30444" w:rsidP="00E94082">
            <w:pPr>
              <w:rPr>
                <w:b/>
              </w:rPr>
            </w:pPr>
            <w:r w:rsidRPr="00AA4382">
              <w:t>-  Viết hoa chữ cái đầu mỗi dòng thơ.</w:t>
            </w:r>
          </w:p>
        </w:tc>
      </w:tr>
      <w:tr w:rsidR="00F30444" w:rsidRPr="00AA4382" w14:paraId="105CB725" w14:textId="77777777" w:rsidTr="00E94082">
        <w:tc>
          <w:tcPr>
            <w:tcW w:w="5274" w:type="dxa"/>
            <w:tcBorders>
              <w:top w:val="dotted" w:sz="4" w:space="0" w:color="auto"/>
              <w:left w:val="single" w:sz="4" w:space="0" w:color="000000"/>
              <w:bottom w:val="dotted" w:sz="4" w:space="0" w:color="auto"/>
              <w:right w:val="single" w:sz="4" w:space="0" w:color="000000"/>
            </w:tcBorders>
            <w:shd w:val="clear" w:color="auto" w:fill="auto"/>
          </w:tcPr>
          <w:p w14:paraId="739E5880" w14:textId="77777777" w:rsidR="00F30444" w:rsidRPr="00AA4382" w:rsidRDefault="00F30444" w:rsidP="00E94082">
            <w:pPr>
              <w:rPr>
                <w:b/>
              </w:rPr>
            </w:pPr>
            <w:r w:rsidRPr="00AA4382">
              <w:t>- Mỗi khổ thơ có mấy dòng ?</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1CB61552" w14:textId="77777777" w:rsidR="00F30444" w:rsidRPr="00AA4382" w:rsidRDefault="00F30444" w:rsidP="00E94082">
            <w:pPr>
              <w:rPr>
                <w:b/>
              </w:rPr>
            </w:pPr>
            <w:r w:rsidRPr="00AA4382">
              <w:t>- Mỗi khổ thơ có 4 dòng thơ.</w:t>
            </w:r>
          </w:p>
        </w:tc>
      </w:tr>
      <w:tr w:rsidR="00F30444" w:rsidRPr="00AA4382" w14:paraId="6CA5763F" w14:textId="77777777" w:rsidTr="00E94082">
        <w:tc>
          <w:tcPr>
            <w:tcW w:w="5274" w:type="dxa"/>
            <w:tcBorders>
              <w:top w:val="dotted" w:sz="4" w:space="0" w:color="auto"/>
              <w:left w:val="single" w:sz="4" w:space="0" w:color="000000"/>
              <w:bottom w:val="dotted" w:sz="4" w:space="0" w:color="auto"/>
              <w:right w:val="single" w:sz="4" w:space="0" w:color="000000"/>
            </w:tcBorders>
            <w:shd w:val="clear" w:color="auto" w:fill="auto"/>
          </w:tcPr>
          <w:p w14:paraId="4FEABD70" w14:textId="77777777" w:rsidR="00F30444" w:rsidRPr="00AA4382" w:rsidRDefault="00F30444" w:rsidP="00E94082">
            <w:pPr>
              <w:rPr>
                <w:b/>
              </w:rPr>
            </w:pPr>
            <w:r w:rsidRPr="00AA4382">
              <w:t xml:space="preserve">- Tìm trong </w:t>
            </w:r>
            <w:r w:rsidRPr="00AA4382">
              <w:rPr>
                <w:rStyle w:val="Vnbnnidung"/>
                <w:rFonts w:ascii="Times New Roman" w:hAnsi="Times New Roman" w:cs="Times New Roman"/>
                <w:sz w:val="28"/>
                <w:szCs w:val="28"/>
              </w:rPr>
              <w:t>đoạn thơ có chữ nào dễ viết sai?</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7B7257F6" w14:textId="77777777" w:rsidR="00F30444" w:rsidRPr="00AA4382" w:rsidRDefault="00F30444" w:rsidP="00E94082">
            <w:pPr>
              <w:rPr>
                <w:b/>
              </w:rPr>
            </w:pPr>
            <w:r w:rsidRPr="00AA4382">
              <w:rPr>
                <w:rStyle w:val="VnbnnidungInnghing"/>
                <w:rFonts w:ascii="Times New Roman" w:hAnsi="Times New Roman" w:cs="Times New Roman"/>
                <w:sz w:val="28"/>
                <w:szCs w:val="28"/>
              </w:rPr>
              <w:t>- giấy, cháy, dạt dào, chấn trời,....</w:t>
            </w:r>
          </w:p>
        </w:tc>
      </w:tr>
      <w:tr w:rsidR="00F30444" w:rsidRPr="00AA4382" w14:paraId="12FAD159" w14:textId="77777777" w:rsidTr="00E94082">
        <w:tc>
          <w:tcPr>
            <w:tcW w:w="5274" w:type="dxa"/>
            <w:tcBorders>
              <w:top w:val="dotted" w:sz="4" w:space="0" w:color="auto"/>
              <w:left w:val="single" w:sz="4" w:space="0" w:color="000000"/>
              <w:bottom w:val="dotted" w:sz="4" w:space="0" w:color="auto"/>
              <w:right w:val="single" w:sz="4" w:space="0" w:color="000000"/>
            </w:tcBorders>
            <w:shd w:val="clear" w:color="auto" w:fill="auto"/>
          </w:tcPr>
          <w:p w14:paraId="22B62EB9" w14:textId="77777777" w:rsidR="00F30444" w:rsidRPr="00AA4382" w:rsidRDefault="00F30444" w:rsidP="00E94082">
            <w:pPr>
              <w:jc w:val="both"/>
            </w:pPr>
            <w:r w:rsidRPr="00AA4382">
              <w:t>- HDHS thực hành viết từ dễ viết sai vào bảng con.</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422B2EF9" w14:textId="77777777" w:rsidR="00F30444" w:rsidRPr="00AA4382" w:rsidRDefault="00F30444" w:rsidP="00E94082">
            <w:pPr>
              <w:jc w:val="both"/>
            </w:pPr>
            <w:r w:rsidRPr="00AA4382">
              <w:t>- HS luyện viết bảng con.</w:t>
            </w:r>
          </w:p>
          <w:p w14:paraId="0DB5D00A" w14:textId="77777777" w:rsidR="00F30444" w:rsidRPr="00AA4382" w:rsidRDefault="00F30444" w:rsidP="00E94082">
            <w:pPr>
              <w:tabs>
                <w:tab w:val="left" w:pos="931"/>
              </w:tabs>
              <w:jc w:val="both"/>
            </w:pPr>
            <w:r w:rsidRPr="00AA4382">
              <w:tab/>
            </w:r>
          </w:p>
        </w:tc>
      </w:tr>
      <w:tr w:rsidR="00F30444" w:rsidRPr="00AA4382" w14:paraId="303871AD" w14:textId="77777777" w:rsidTr="00E94082">
        <w:tc>
          <w:tcPr>
            <w:tcW w:w="5274" w:type="dxa"/>
            <w:tcBorders>
              <w:top w:val="dotted" w:sz="4" w:space="0" w:color="auto"/>
              <w:left w:val="single" w:sz="4" w:space="0" w:color="000000"/>
              <w:bottom w:val="dotted" w:sz="4" w:space="0" w:color="auto"/>
              <w:right w:val="single" w:sz="4" w:space="0" w:color="000000"/>
            </w:tcBorders>
            <w:shd w:val="clear" w:color="auto" w:fill="auto"/>
          </w:tcPr>
          <w:p w14:paraId="3B3E0246" w14:textId="77777777" w:rsidR="00F30444" w:rsidRPr="00AA4382" w:rsidRDefault="00F30444" w:rsidP="00E94082">
            <w:r w:rsidRPr="00AA4382">
              <w:rPr>
                <w:b/>
              </w:rPr>
              <w:t xml:space="preserve">- </w:t>
            </w:r>
            <w:r w:rsidRPr="00AA4382">
              <w:t>GV theo dõi uốn nắm HS viết. Nhận xét HS viết.</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54EA0115" w14:textId="77777777" w:rsidR="00F30444" w:rsidRPr="00AA4382" w:rsidRDefault="00F30444" w:rsidP="00E94082">
            <w:r w:rsidRPr="00AA4382">
              <w:t>- HS lắng nghe.</w:t>
            </w:r>
          </w:p>
        </w:tc>
      </w:tr>
      <w:tr w:rsidR="00F30444" w:rsidRPr="00AA4382" w14:paraId="4BC97354" w14:textId="77777777" w:rsidTr="00E94082">
        <w:tc>
          <w:tcPr>
            <w:tcW w:w="5274" w:type="dxa"/>
            <w:tcBorders>
              <w:top w:val="dotted" w:sz="4" w:space="0" w:color="auto"/>
              <w:left w:val="single" w:sz="4" w:space="0" w:color="000000"/>
              <w:bottom w:val="dotted" w:sz="4" w:space="0" w:color="auto"/>
              <w:right w:val="single" w:sz="4" w:space="0" w:color="000000"/>
            </w:tcBorders>
            <w:shd w:val="clear" w:color="auto" w:fill="auto"/>
          </w:tcPr>
          <w:p w14:paraId="006DB4AC" w14:textId="77777777" w:rsidR="00F30444" w:rsidRPr="00AA4382" w:rsidRDefault="00F30444" w:rsidP="00E94082">
            <w:pPr>
              <w:rPr>
                <w:b/>
              </w:rPr>
            </w:pPr>
            <w:r w:rsidRPr="00AA4382">
              <w:t>- GV đọc cho HS nghe viết.</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0BB8CE27" w14:textId="77777777" w:rsidR="00F30444" w:rsidRPr="00AA4382" w:rsidRDefault="00F30444" w:rsidP="00E94082">
            <w:pPr>
              <w:rPr>
                <w:b/>
              </w:rPr>
            </w:pPr>
            <w:r w:rsidRPr="00AA4382">
              <w:t>- HS nghe viết vào vở ô li.</w:t>
            </w:r>
          </w:p>
        </w:tc>
      </w:tr>
      <w:tr w:rsidR="00F30444" w:rsidRPr="00AA4382" w14:paraId="05F509F6" w14:textId="77777777" w:rsidTr="00E94082">
        <w:tc>
          <w:tcPr>
            <w:tcW w:w="5274" w:type="dxa"/>
            <w:tcBorders>
              <w:top w:val="dotted" w:sz="4" w:space="0" w:color="auto"/>
              <w:left w:val="single" w:sz="4" w:space="0" w:color="000000"/>
              <w:bottom w:val="dotted" w:sz="4" w:space="0" w:color="auto"/>
              <w:right w:val="single" w:sz="4" w:space="0" w:color="000000"/>
            </w:tcBorders>
            <w:shd w:val="clear" w:color="auto" w:fill="auto"/>
          </w:tcPr>
          <w:p w14:paraId="0A5A3599" w14:textId="77777777" w:rsidR="00F30444" w:rsidRPr="00AA4382" w:rsidRDefault="00F30444" w:rsidP="00E94082">
            <w:pPr>
              <w:rPr>
                <w:b/>
              </w:rPr>
            </w:pPr>
            <w:r w:rsidRPr="00AA4382">
              <w:t>Trước khi vào bài viết cô mời một bạn nêu cách cầm bút và tư thế ngồi viết.</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41C6E2BB" w14:textId="77777777" w:rsidR="00F30444" w:rsidRPr="00AA4382" w:rsidRDefault="00F30444" w:rsidP="00E94082">
            <w:r w:rsidRPr="00AA4382">
              <w:t>- HS nêu.</w:t>
            </w:r>
          </w:p>
        </w:tc>
      </w:tr>
      <w:tr w:rsidR="00F30444" w:rsidRPr="00AA4382" w14:paraId="51489B0C" w14:textId="77777777" w:rsidTr="00E94082">
        <w:tc>
          <w:tcPr>
            <w:tcW w:w="5274" w:type="dxa"/>
            <w:tcBorders>
              <w:top w:val="dotted" w:sz="4" w:space="0" w:color="auto"/>
              <w:left w:val="single" w:sz="4" w:space="0" w:color="000000"/>
              <w:bottom w:val="dotted" w:sz="4" w:space="0" w:color="auto"/>
              <w:right w:val="single" w:sz="4" w:space="0" w:color="000000"/>
            </w:tcBorders>
            <w:shd w:val="clear" w:color="auto" w:fill="auto"/>
          </w:tcPr>
          <w:p w14:paraId="248BD6AB" w14:textId="77777777" w:rsidR="00F30444" w:rsidRPr="00AA4382" w:rsidRDefault="00F30444" w:rsidP="00E94082">
            <w:pPr>
              <w:rPr>
                <w:b/>
              </w:rPr>
            </w:pPr>
            <w:r w:rsidRPr="00AA4382">
              <w:t>? Khi viết một đoạn thơ các em trình bày như thế nào?</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23B72FB8" w14:textId="77777777" w:rsidR="00F30444" w:rsidRPr="00AA4382" w:rsidRDefault="00F30444" w:rsidP="00E94082">
            <w:pPr>
              <w:jc w:val="both"/>
            </w:pPr>
            <w:r w:rsidRPr="00AA4382">
              <w:t>- Viết lùi vào 2 ô, viết hoa chữ đầu mỗi dòng thơ.</w:t>
            </w:r>
            <w:r w:rsidRPr="00AA4382">
              <w:tab/>
            </w:r>
          </w:p>
          <w:p w14:paraId="45AE7844" w14:textId="77777777" w:rsidR="00F30444" w:rsidRPr="00AA4382" w:rsidRDefault="00F30444" w:rsidP="00E94082">
            <w:pPr>
              <w:rPr>
                <w:b/>
              </w:rPr>
            </w:pPr>
            <w:r w:rsidRPr="00AA4382">
              <w:t>- Viết hết khổ thơ thứ nhất cách 1 dòng viết tiếp khổ thơ thứ hai.</w:t>
            </w:r>
          </w:p>
        </w:tc>
      </w:tr>
      <w:tr w:rsidR="00F30444" w:rsidRPr="00AA4382" w14:paraId="5E56AC09" w14:textId="77777777" w:rsidTr="00E94082">
        <w:tc>
          <w:tcPr>
            <w:tcW w:w="5274" w:type="dxa"/>
            <w:tcBorders>
              <w:top w:val="dotted" w:sz="4" w:space="0" w:color="auto"/>
              <w:left w:val="single" w:sz="4" w:space="0" w:color="000000"/>
              <w:bottom w:val="dotted" w:sz="4" w:space="0" w:color="auto"/>
              <w:right w:val="single" w:sz="4" w:space="0" w:color="000000"/>
            </w:tcBorders>
            <w:shd w:val="clear" w:color="auto" w:fill="auto"/>
          </w:tcPr>
          <w:p w14:paraId="69710D19" w14:textId="77777777" w:rsidR="00F30444" w:rsidRPr="00AA4382" w:rsidRDefault="00F30444" w:rsidP="00E94082">
            <w:pPr>
              <w:rPr>
                <w:b/>
              </w:rPr>
            </w:pPr>
            <w:r w:rsidRPr="00AA4382">
              <w:rPr>
                <w:lang w:val="nl-NL"/>
              </w:rPr>
              <w:lastRenderedPageBreak/>
              <w:t>- Khoảng cách giữa các chữ như thế nào?</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31106DF2" w14:textId="77777777" w:rsidR="00F30444" w:rsidRPr="00AA4382" w:rsidRDefault="00F30444" w:rsidP="00E94082">
            <w:pPr>
              <w:rPr>
                <w:b/>
              </w:rPr>
            </w:pPr>
            <w:r w:rsidRPr="00AA4382">
              <w:rPr>
                <w:bCs/>
                <w:lang w:val="nl-NL"/>
              </w:rPr>
              <w:t>- Khoảng cách giữa các chữ rộng bằng khoảng 1 con chữ.</w:t>
            </w:r>
          </w:p>
        </w:tc>
      </w:tr>
      <w:tr w:rsidR="00F30444" w:rsidRPr="00AA4382" w14:paraId="7280610B" w14:textId="77777777" w:rsidTr="00E94082">
        <w:tc>
          <w:tcPr>
            <w:tcW w:w="9180" w:type="dxa"/>
            <w:gridSpan w:val="2"/>
            <w:tcBorders>
              <w:top w:val="dotted" w:sz="4" w:space="0" w:color="auto"/>
              <w:left w:val="single" w:sz="4" w:space="0" w:color="000000"/>
              <w:bottom w:val="dotted" w:sz="4" w:space="0" w:color="auto"/>
              <w:right w:val="single" w:sz="4" w:space="0" w:color="000000"/>
            </w:tcBorders>
            <w:shd w:val="clear" w:color="auto" w:fill="auto"/>
          </w:tcPr>
          <w:p w14:paraId="3E12CE47" w14:textId="77777777" w:rsidR="00F30444" w:rsidRPr="00AA4382" w:rsidRDefault="00F30444" w:rsidP="00E94082">
            <w:pPr>
              <w:rPr>
                <w:b/>
              </w:rPr>
            </w:pPr>
            <w:r w:rsidRPr="00AA4382">
              <w:t xml:space="preserve">Các em ngồi đúng tư thế nghe cô đọc bài. </w:t>
            </w:r>
            <w:r w:rsidRPr="00AA4382">
              <w:rPr>
                <w:rStyle w:val="Vnbnnidung"/>
                <w:rFonts w:ascii="Times New Roman" w:hAnsi="Times New Roman" w:cs="Times New Roman"/>
                <w:sz w:val="28"/>
                <w:szCs w:val="28"/>
              </w:rPr>
              <w:t>GV đọc to, rõ ràng, tốc độ vừa phải,</w:t>
            </w:r>
            <w:r w:rsidRPr="00AA4382">
              <w:t xml:space="preserve"> </w:t>
            </w:r>
            <w:r w:rsidRPr="00AA4382">
              <w:rPr>
                <w:rStyle w:val="Vnbnnidung"/>
                <w:rFonts w:ascii="Times New Roman" w:hAnsi="Times New Roman" w:cs="Times New Roman"/>
                <w:sz w:val="28"/>
                <w:szCs w:val="28"/>
              </w:rPr>
              <w:t>mỗi dòng thơ đọc 2-3 lần.</w:t>
            </w:r>
          </w:p>
        </w:tc>
      </w:tr>
      <w:tr w:rsidR="00F30444" w:rsidRPr="00AA4382" w14:paraId="28EA61EF" w14:textId="77777777" w:rsidTr="00E94082">
        <w:tc>
          <w:tcPr>
            <w:tcW w:w="5274" w:type="dxa"/>
            <w:tcBorders>
              <w:top w:val="dotted" w:sz="4" w:space="0" w:color="auto"/>
              <w:left w:val="single" w:sz="4" w:space="0" w:color="000000"/>
              <w:bottom w:val="dotted" w:sz="4" w:space="0" w:color="auto"/>
              <w:right w:val="single" w:sz="4" w:space="0" w:color="000000"/>
            </w:tcBorders>
            <w:shd w:val="clear" w:color="auto" w:fill="auto"/>
          </w:tcPr>
          <w:p w14:paraId="4217C860" w14:textId="77777777" w:rsidR="00F30444" w:rsidRPr="00AA4382" w:rsidRDefault="00F30444" w:rsidP="00E94082">
            <w:r w:rsidRPr="00AA4382">
              <w:t>- GV đọc cho HS nghe viết.</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256EDB93" w14:textId="77777777" w:rsidR="00F30444" w:rsidRPr="00AA4382" w:rsidRDefault="00F30444" w:rsidP="00E94082">
            <w:pPr>
              <w:rPr>
                <w:b/>
              </w:rPr>
            </w:pPr>
            <w:r w:rsidRPr="00AA4382">
              <w:t>- HS nghe viết vào vở ô li.</w:t>
            </w:r>
          </w:p>
        </w:tc>
      </w:tr>
      <w:tr w:rsidR="00F30444" w:rsidRPr="00AA4382" w14:paraId="3F9C0615" w14:textId="77777777" w:rsidTr="00E94082">
        <w:tc>
          <w:tcPr>
            <w:tcW w:w="5274" w:type="dxa"/>
            <w:tcBorders>
              <w:top w:val="dotted" w:sz="4" w:space="0" w:color="auto"/>
              <w:left w:val="single" w:sz="4" w:space="0" w:color="000000"/>
              <w:bottom w:val="dotted" w:sz="4" w:space="0" w:color="auto"/>
              <w:right w:val="single" w:sz="4" w:space="0" w:color="000000"/>
            </w:tcBorders>
            <w:shd w:val="clear" w:color="auto" w:fill="auto"/>
          </w:tcPr>
          <w:p w14:paraId="42BBC4E6" w14:textId="77777777" w:rsidR="00F30444" w:rsidRPr="00AA4382" w:rsidRDefault="00F30444" w:rsidP="00E94082">
            <w:pPr>
              <w:rPr>
                <w:b/>
              </w:rPr>
            </w:pPr>
            <w:r w:rsidRPr="00AA4382">
              <w:t>- YC HS đổi vở soát lỗi chính tả.</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387D7270" w14:textId="77777777" w:rsidR="00F30444" w:rsidRPr="00AA4382" w:rsidRDefault="00F30444" w:rsidP="00E94082">
            <w:pPr>
              <w:rPr>
                <w:b/>
              </w:rPr>
            </w:pPr>
            <w:r w:rsidRPr="00AA4382">
              <w:t>- HS đổi chép theo cặp.</w:t>
            </w:r>
          </w:p>
        </w:tc>
      </w:tr>
      <w:tr w:rsidR="00F30444" w:rsidRPr="00AA4382" w14:paraId="09A500CD" w14:textId="77777777" w:rsidTr="00E94082">
        <w:tc>
          <w:tcPr>
            <w:tcW w:w="5274" w:type="dxa"/>
            <w:tcBorders>
              <w:top w:val="dotted" w:sz="4" w:space="0" w:color="auto"/>
              <w:left w:val="single" w:sz="4" w:space="0" w:color="000000"/>
              <w:bottom w:val="dotted" w:sz="4" w:space="0" w:color="auto"/>
              <w:right w:val="single" w:sz="4" w:space="0" w:color="000000"/>
            </w:tcBorders>
            <w:shd w:val="clear" w:color="auto" w:fill="auto"/>
          </w:tcPr>
          <w:p w14:paraId="5FA233D6" w14:textId="77777777" w:rsidR="00F30444" w:rsidRPr="00AA4382" w:rsidRDefault="00F30444" w:rsidP="00E94082">
            <w:pPr>
              <w:jc w:val="both"/>
            </w:pPr>
            <w:r w:rsidRPr="00AA4382">
              <w:t>* Thu và chấm bài HS: (Chấm 3,5 bài.)</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6CAB7B45" w14:textId="77777777" w:rsidR="00F30444" w:rsidRPr="00AA4382" w:rsidRDefault="00F30444" w:rsidP="00E94082">
            <w:pPr>
              <w:rPr>
                <w:b/>
              </w:rPr>
            </w:pPr>
          </w:p>
        </w:tc>
      </w:tr>
      <w:tr w:rsidR="00F30444" w:rsidRPr="00AA4382" w14:paraId="45F537ED" w14:textId="77777777" w:rsidTr="00E94082">
        <w:tc>
          <w:tcPr>
            <w:tcW w:w="5274" w:type="dxa"/>
            <w:tcBorders>
              <w:top w:val="dotted" w:sz="4" w:space="0" w:color="auto"/>
              <w:left w:val="single" w:sz="4" w:space="0" w:color="000000"/>
              <w:bottom w:val="dotted" w:sz="4" w:space="0" w:color="auto"/>
              <w:right w:val="single" w:sz="4" w:space="0" w:color="000000"/>
            </w:tcBorders>
            <w:shd w:val="clear" w:color="auto" w:fill="auto"/>
          </w:tcPr>
          <w:p w14:paraId="1A1C8055" w14:textId="77777777" w:rsidR="00F30444" w:rsidRPr="00AA4382" w:rsidRDefault="00F30444" w:rsidP="00E94082">
            <w:pPr>
              <w:rPr>
                <w:b/>
              </w:rPr>
            </w:pPr>
            <w:r w:rsidRPr="00AA4382">
              <w:t>- Nhận xét, sửa các lỗi sai mà HS mắc phải.</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5273F7C6" w14:textId="77777777" w:rsidR="00F30444" w:rsidRPr="00AA4382" w:rsidRDefault="00F30444" w:rsidP="00E94082">
            <w:pPr>
              <w:rPr>
                <w:b/>
              </w:rPr>
            </w:pPr>
            <w:r w:rsidRPr="00AA4382">
              <w:rPr>
                <w:b/>
              </w:rPr>
              <w:t>-</w:t>
            </w:r>
            <w:r w:rsidRPr="00AA4382">
              <w:t>HS lắng nghe.</w:t>
            </w:r>
          </w:p>
        </w:tc>
      </w:tr>
      <w:tr w:rsidR="00F30444" w:rsidRPr="00AA4382" w14:paraId="67C36F98" w14:textId="77777777" w:rsidTr="00E94082">
        <w:tc>
          <w:tcPr>
            <w:tcW w:w="5274" w:type="dxa"/>
            <w:tcBorders>
              <w:top w:val="dotted" w:sz="4" w:space="0" w:color="auto"/>
              <w:left w:val="single" w:sz="4" w:space="0" w:color="000000"/>
              <w:bottom w:val="dotted" w:sz="4" w:space="0" w:color="auto"/>
              <w:right w:val="single" w:sz="4" w:space="0" w:color="000000"/>
            </w:tcBorders>
            <w:shd w:val="clear" w:color="auto" w:fill="auto"/>
          </w:tcPr>
          <w:p w14:paraId="6B6F667F" w14:textId="77777777" w:rsidR="00F30444" w:rsidRPr="00AA4382" w:rsidRDefault="00F30444" w:rsidP="00E94082">
            <w:pPr>
              <w:rPr>
                <w:b/>
              </w:rPr>
            </w:pPr>
            <w:r w:rsidRPr="00AA4382">
              <w:rPr>
                <w:b/>
                <w:bCs/>
              </w:rPr>
              <w:t>* Hoạt động 2: Bài tập chính tả.</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2BBC0974" w14:textId="77777777" w:rsidR="00F30444" w:rsidRPr="00AA4382" w:rsidRDefault="00F30444" w:rsidP="00E94082">
            <w:pPr>
              <w:rPr>
                <w:b/>
              </w:rPr>
            </w:pPr>
          </w:p>
        </w:tc>
      </w:tr>
      <w:tr w:rsidR="00F30444" w:rsidRPr="00AA4382" w14:paraId="57032A50" w14:textId="77777777" w:rsidTr="00E94082">
        <w:tc>
          <w:tcPr>
            <w:tcW w:w="9180" w:type="dxa"/>
            <w:gridSpan w:val="2"/>
            <w:tcBorders>
              <w:top w:val="dotted" w:sz="4" w:space="0" w:color="auto"/>
              <w:left w:val="single" w:sz="4" w:space="0" w:color="000000"/>
              <w:bottom w:val="dotted" w:sz="4" w:space="0" w:color="auto"/>
              <w:right w:val="single" w:sz="4" w:space="0" w:color="000000"/>
            </w:tcBorders>
            <w:shd w:val="clear" w:color="auto" w:fill="auto"/>
          </w:tcPr>
          <w:p w14:paraId="4F9D0CDC" w14:textId="77777777" w:rsidR="00F30444" w:rsidRPr="00AA4382" w:rsidRDefault="00F30444" w:rsidP="00E94082">
            <w:pPr>
              <w:tabs>
                <w:tab w:val="left" w:pos="397"/>
              </w:tabs>
              <w:jc w:val="both"/>
            </w:pPr>
            <w:r w:rsidRPr="00AA4382">
              <w:rPr>
                <w:b/>
              </w:rPr>
              <w:t>Bài 2:</w:t>
            </w:r>
            <w:bookmarkStart w:id="0" w:name="bookmark250"/>
            <w:r w:rsidRPr="00AA4382">
              <w:rPr>
                <w:rStyle w:val="Tiu12"/>
                <w:rFonts w:ascii="Times New Roman" w:hAnsi="Times New Roman" w:cs="Times New Roman"/>
                <w:sz w:val="28"/>
                <w:szCs w:val="28"/>
              </w:rPr>
              <w:t xml:space="preserve"> Viết tên 2 tác giả của những cuốn sách em đã đọc.</w:t>
            </w:r>
            <w:bookmarkEnd w:id="0"/>
          </w:p>
        </w:tc>
      </w:tr>
      <w:tr w:rsidR="00F30444" w:rsidRPr="00AA4382" w14:paraId="49000F15" w14:textId="77777777" w:rsidTr="00E94082">
        <w:tc>
          <w:tcPr>
            <w:tcW w:w="5274" w:type="dxa"/>
            <w:tcBorders>
              <w:top w:val="dotted" w:sz="4" w:space="0" w:color="auto"/>
              <w:left w:val="single" w:sz="4" w:space="0" w:color="000000"/>
              <w:bottom w:val="dotted" w:sz="4" w:space="0" w:color="auto"/>
              <w:right w:val="single" w:sz="4" w:space="0" w:color="000000"/>
            </w:tcBorders>
            <w:shd w:val="clear" w:color="auto" w:fill="auto"/>
          </w:tcPr>
          <w:p w14:paraId="2F7B2976" w14:textId="77777777" w:rsidR="00F30444" w:rsidRPr="00AA4382" w:rsidRDefault="00F30444" w:rsidP="00E94082">
            <w:pPr>
              <w:rPr>
                <w:b/>
              </w:rPr>
            </w:pPr>
            <w:r w:rsidRPr="00AA4382">
              <w:t>- Gọi HS đọc YC bài 2</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22F26B03" w14:textId="77777777" w:rsidR="00F30444" w:rsidRPr="00AA4382" w:rsidRDefault="00F30444" w:rsidP="00E94082">
            <w:pPr>
              <w:rPr>
                <w:b/>
              </w:rPr>
            </w:pPr>
          </w:p>
        </w:tc>
      </w:tr>
      <w:tr w:rsidR="00F30444" w:rsidRPr="00AA4382" w14:paraId="4CE5692F" w14:textId="77777777" w:rsidTr="00E94082">
        <w:tc>
          <w:tcPr>
            <w:tcW w:w="5274" w:type="dxa"/>
            <w:tcBorders>
              <w:top w:val="dotted" w:sz="4" w:space="0" w:color="auto"/>
              <w:left w:val="single" w:sz="4" w:space="0" w:color="000000"/>
              <w:bottom w:val="single" w:sz="4" w:space="0" w:color="auto"/>
              <w:right w:val="single" w:sz="4" w:space="0" w:color="000000"/>
            </w:tcBorders>
            <w:shd w:val="clear" w:color="auto" w:fill="auto"/>
          </w:tcPr>
          <w:p w14:paraId="224F6CED" w14:textId="77777777" w:rsidR="00F30444" w:rsidRPr="00AA4382" w:rsidRDefault="00F30444" w:rsidP="00E94082">
            <w:pPr>
              <w:rPr>
                <w:b/>
              </w:rPr>
            </w:pPr>
            <w:r w:rsidRPr="00AA4382">
              <w:t>- Nêu yêu cầu của bài tập.</w:t>
            </w:r>
          </w:p>
        </w:tc>
        <w:tc>
          <w:tcPr>
            <w:tcW w:w="3906" w:type="dxa"/>
            <w:tcBorders>
              <w:top w:val="dotted" w:sz="4" w:space="0" w:color="auto"/>
              <w:left w:val="single" w:sz="4" w:space="0" w:color="000000"/>
              <w:bottom w:val="single" w:sz="4" w:space="0" w:color="auto"/>
              <w:right w:val="single" w:sz="4" w:space="0" w:color="000000"/>
            </w:tcBorders>
            <w:shd w:val="clear" w:color="auto" w:fill="auto"/>
          </w:tcPr>
          <w:p w14:paraId="5C1280D6" w14:textId="77777777" w:rsidR="00F30444" w:rsidRPr="00AA4382" w:rsidRDefault="00F30444" w:rsidP="00E94082">
            <w:pPr>
              <w:rPr>
                <w:b/>
              </w:rPr>
            </w:pPr>
            <w:r w:rsidRPr="00AA4382">
              <w:rPr>
                <w:rStyle w:val="Tiu12"/>
                <w:rFonts w:ascii="Times New Roman" w:hAnsi="Times New Roman" w:cs="Times New Roman"/>
                <w:sz w:val="28"/>
                <w:szCs w:val="28"/>
              </w:rPr>
              <w:t>Viết tên 2 tác giả của những cuốn sách em đã đọc.</w:t>
            </w:r>
          </w:p>
        </w:tc>
      </w:tr>
      <w:tr w:rsidR="00F30444" w:rsidRPr="00AA4382" w14:paraId="537494DA" w14:textId="77777777" w:rsidTr="00E94082">
        <w:tc>
          <w:tcPr>
            <w:tcW w:w="5274" w:type="dxa"/>
            <w:tcBorders>
              <w:top w:val="single" w:sz="4" w:space="0" w:color="auto"/>
              <w:left w:val="single" w:sz="4" w:space="0" w:color="000000"/>
              <w:bottom w:val="single" w:sz="4" w:space="0" w:color="auto"/>
              <w:right w:val="single" w:sz="4" w:space="0" w:color="000000"/>
            </w:tcBorders>
            <w:shd w:val="clear" w:color="auto" w:fill="auto"/>
          </w:tcPr>
          <w:p w14:paraId="180108F1" w14:textId="77777777" w:rsidR="00F30444" w:rsidRPr="00AA4382" w:rsidRDefault="00F30444" w:rsidP="00E94082">
            <w:r w:rsidRPr="00AA4382">
              <w:t>- BT 2 cô yêu cầu các em thảo luận theo nhóm đôi. trong vòng 2p, 2 phút bắt đầu.</w:t>
            </w:r>
          </w:p>
          <w:p w14:paraId="7AC0C95C" w14:textId="77777777" w:rsidR="00F30444" w:rsidRPr="00AA4382" w:rsidRDefault="00F30444" w:rsidP="00E94082">
            <w:pPr>
              <w:tabs>
                <w:tab w:val="left" w:pos="3368"/>
              </w:tabs>
              <w:rPr>
                <w:rStyle w:val="Vnbnnidung"/>
                <w:rFonts w:ascii="Times New Roman" w:hAnsi="Times New Roman" w:cs="Times New Roman"/>
                <w:sz w:val="28"/>
                <w:szCs w:val="28"/>
              </w:rPr>
            </w:pPr>
            <w:r w:rsidRPr="00AA4382">
              <w:rPr>
                <w:rStyle w:val="Vnbnnidung"/>
                <w:rFonts w:ascii="Times New Roman" w:hAnsi="Times New Roman" w:cs="Times New Roman"/>
                <w:sz w:val="28"/>
                <w:szCs w:val="28"/>
              </w:rPr>
              <w:t xml:space="preserve">*Lưu ý: Viết hoa tên riêng theo đúng quy định. </w:t>
            </w:r>
          </w:p>
          <w:p w14:paraId="50F9B705" w14:textId="77777777" w:rsidR="00F30444" w:rsidRPr="00AA4382" w:rsidRDefault="00F30444" w:rsidP="00E94082">
            <w:pPr>
              <w:rPr>
                <w:b/>
              </w:rPr>
            </w:pPr>
          </w:p>
        </w:tc>
        <w:tc>
          <w:tcPr>
            <w:tcW w:w="3906" w:type="dxa"/>
            <w:tcBorders>
              <w:top w:val="single" w:sz="4" w:space="0" w:color="auto"/>
              <w:left w:val="single" w:sz="4" w:space="0" w:color="000000"/>
              <w:bottom w:val="single" w:sz="4" w:space="0" w:color="auto"/>
              <w:right w:val="single" w:sz="4" w:space="0" w:color="000000"/>
            </w:tcBorders>
            <w:shd w:val="clear" w:color="auto" w:fill="auto"/>
          </w:tcPr>
          <w:p w14:paraId="16EF2A8A" w14:textId="77777777" w:rsidR="00F30444" w:rsidRPr="00AA4382" w:rsidRDefault="00F30444" w:rsidP="00E94082">
            <w:r w:rsidRPr="00AA4382">
              <w:t>HS thảo luận nhóm đôi trong vòng 2p.</w:t>
            </w:r>
          </w:p>
          <w:p w14:paraId="703F9CF0" w14:textId="77777777" w:rsidR="00F30444" w:rsidRPr="00AA4382" w:rsidRDefault="00F30444" w:rsidP="00E94082">
            <w:pPr>
              <w:tabs>
                <w:tab w:val="left" w:pos="3277"/>
              </w:tabs>
            </w:pPr>
            <w:r w:rsidRPr="00AA4382">
              <w:tab/>
            </w:r>
          </w:p>
        </w:tc>
      </w:tr>
      <w:tr w:rsidR="00F30444" w:rsidRPr="00AA4382" w14:paraId="60F82F1B" w14:textId="77777777" w:rsidTr="00E94082">
        <w:tc>
          <w:tcPr>
            <w:tcW w:w="9180" w:type="dxa"/>
            <w:gridSpan w:val="2"/>
            <w:tcBorders>
              <w:top w:val="single" w:sz="4" w:space="0" w:color="auto"/>
              <w:left w:val="single" w:sz="4" w:space="0" w:color="000000"/>
              <w:bottom w:val="dotted" w:sz="4" w:space="0" w:color="auto"/>
              <w:right w:val="single" w:sz="4" w:space="0" w:color="000000"/>
            </w:tcBorders>
            <w:shd w:val="clear" w:color="auto" w:fill="auto"/>
          </w:tcPr>
          <w:p w14:paraId="3A7F5E2A" w14:textId="77777777" w:rsidR="00F30444" w:rsidRPr="00AA4382" w:rsidRDefault="00F30444" w:rsidP="00E94082">
            <w:pPr>
              <w:tabs>
                <w:tab w:val="left" w:pos="3368"/>
                <w:tab w:val="left" w:pos="5385"/>
              </w:tabs>
              <w:rPr>
                <w:rStyle w:val="Vnbnnidung"/>
                <w:rFonts w:ascii="Times New Roman" w:hAnsi="Times New Roman" w:cs="Times New Roman"/>
                <w:sz w:val="28"/>
                <w:szCs w:val="28"/>
              </w:rPr>
            </w:pPr>
            <w:r w:rsidRPr="00AA4382">
              <w:rPr>
                <w:rStyle w:val="Tiu8"/>
                <w:rFonts w:ascii="Times New Roman" w:eastAsia="Calibri" w:hAnsi="Times New Roman" w:cs="Times New Roman"/>
                <w:sz w:val="28"/>
                <w:szCs w:val="28"/>
              </w:rPr>
              <w:t xml:space="preserve">- Cô mời ý kiến của các nhóm.                          - Đại diện các nhóm trình bày kết                 </w:t>
            </w:r>
          </w:p>
          <w:p w14:paraId="434C4B79" w14:textId="77777777" w:rsidR="00F30444" w:rsidRPr="00AA4382" w:rsidRDefault="00F30444" w:rsidP="00E94082">
            <w:pPr>
              <w:tabs>
                <w:tab w:val="left" w:pos="5385"/>
              </w:tabs>
            </w:pPr>
            <w:r w:rsidRPr="00AA4382">
              <w:tab/>
            </w:r>
            <w:r w:rsidRPr="00AA4382">
              <w:rPr>
                <w:rStyle w:val="Tiu8"/>
                <w:rFonts w:ascii="Times New Roman" w:eastAsia="Calibri" w:hAnsi="Times New Roman" w:cs="Times New Roman"/>
                <w:sz w:val="28"/>
                <w:szCs w:val="28"/>
              </w:rPr>
              <w:t>quả trước lớp.</w:t>
            </w:r>
          </w:p>
        </w:tc>
      </w:tr>
      <w:tr w:rsidR="00F30444" w:rsidRPr="00AA4382" w14:paraId="2C98E1F4" w14:textId="77777777" w:rsidTr="00E94082">
        <w:tc>
          <w:tcPr>
            <w:tcW w:w="5274" w:type="dxa"/>
            <w:tcBorders>
              <w:top w:val="dotted" w:sz="4" w:space="0" w:color="000000"/>
              <w:left w:val="single" w:sz="4" w:space="0" w:color="000000"/>
              <w:bottom w:val="dotted" w:sz="4" w:space="0" w:color="000000"/>
              <w:right w:val="single" w:sz="4" w:space="0" w:color="000000"/>
            </w:tcBorders>
            <w:shd w:val="clear" w:color="auto" w:fill="auto"/>
          </w:tcPr>
          <w:p w14:paraId="2C3409F5" w14:textId="77777777" w:rsidR="00F30444" w:rsidRPr="00AA4382" w:rsidRDefault="00F30444" w:rsidP="00E94082">
            <w:pPr>
              <w:rPr>
                <w:b/>
              </w:rPr>
            </w:pPr>
            <w:r w:rsidRPr="00AA4382">
              <w:rPr>
                <w:rStyle w:val="Tiu8"/>
                <w:rFonts w:ascii="Times New Roman" w:eastAsia="Calibri" w:hAnsi="Times New Roman" w:cs="Times New Roman"/>
                <w:sz w:val="28"/>
                <w:szCs w:val="28"/>
              </w:rPr>
              <w:t xml:space="preserve">- </w:t>
            </w:r>
            <w:bookmarkStart w:id="1" w:name="bookmark26"/>
            <w:r w:rsidRPr="00AA4382">
              <w:rPr>
                <w:rStyle w:val="Tiu8"/>
                <w:rFonts w:ascii="Times New Roman" w:eastAsia="Calibri" w:hAnsi="Times New Roman" w:cs="Times New Roman"/>
                <w:sz w:val="28"/>
                <w:szCs w:val="28"/>
              </w:rPr>
              <w:t>Các nhóm khác bổ sung kết quả trước lớp.</w:t>
            </w:r>
            <w:bookmarkEnd w:id="1"/>
          </w:p>
        </w:tc>
        <w:tc>
          <w:tcPr>
            <w:tcW w:w="3906" w:type="dxa"/>
            <w:tcBorders>
              <w:top w:val="dotted" w:sz="4" w:space="0" w:color="000000"/>
              <w:left w:val="single" w:sz="4" w:space="0" w:color="000000"/>
              <w:bottom w:val="dotted" w:sz="4" w:space="0" w:color="000000"/>
              <w:right w:val="single" w:sz="4" w:space="0" w:color="000000"/>
            </w:tcBorders>
            <w:shd w:val="clear" w:color="auto" w:fill="auto"/>
          </w:tcPr>
          <w:p w14:paraId="636ECC1A" w14:textId="77777777" w:rsidR="00F30444" w:rsidRPr="00AA4382" w:rsidRDefault="00F30444" w:rsidP="00E94082">
            <w:pPr>
              <w:rPr>
                <w:b/>
              </w:rPr>
            </w:pPr>
            <w:r w:rsidRPr="00AA4382">
              <w:t>- 2-3 HS đọc.</w:t>
            </w:r>
          </w:p>
        </w:tc>
      </w:tr>
      <w:tr w:rsidR="00F30444" w:rsidRPr="00AA4382" w14:paraId="6F2D6E12" w14:textId="77777777" w:rsidTr="00E94082">
        <w:tc>
          <w:tcPr>
            <w:tcW w:w="5274" w:type="dxa"/>
            <w:tcBorders>
              <w:top w:val="dotted" w:sz="4" w:space="0" w:color="000000"/>
              <w:left w:val="single" w:sz="4" w:space="0" w:color="000000"/>
              <w:bottom w:val="dotted" w:sz="4" w:space="0" w:color="000000"/>
              <w:right w:val="single" w:sz="4" w:space="0" w:color="000000"/>
            </w:tcBorders>
            <w:shd w:val="clear" w:color="auto" w:fill="auto"/>
          </w:tcPr>
          <w:p w14:paraId="002125B0" w14:textId="77777777" w:rsidR="00F30444" w:rsidRPr="00AA4382" w:rsidRDefault="00F30444" w:rsidP="00E94082">
            <w:pPr>
              <w:rPr>
                <w:b/>
              </w:rPr>
            </w:pPr>
            <w:r w:rsidRPr="00AA4382">
              <w:t>GV nhận xét tuyên dương.</w:t>
            </w:r>
          </w:p>
        </w:tc>
        <w:tc>
          <w:tcPr>
            <w:tcW w:w="3906" w:type="dxa"/>
            <w:tcBorders>
              <w:top w:val="dotted" w:sz="4" w:space="0" w:color="000000"/>
              <w:left w:val="single" w:sz="4" w:space="0" w:color="000000"/>
              <w:bottom w:val="dotted" w:sz="4" w:space="0" w:color="000000"/>
              <w:right w:val="single" w:sz="4" w:space="0" w:color="000000"/>
            </w:tcBorders>
            <w:shd w:val="clear" w:color="auto" w:fill="auto"/>
          </w:tcPr>
          <w:p w14:paraId="12AF6E76" w14:textId="77777777" w:rsidR="00F30444" w:rsidRPr="00AA4382" w:rsidRDefault="00F30444" w:rsidP="00E94082">
            <w:pPr>
              <w:rPr>
                <w:b/>
              </w:rPr>
            </w:pPr>
          </w:p>
        </w:tc>
      </w:tr>
      <w:tr w:rsidR="00F30444" w:rsidRPr="00AA4382" w14:paraId="3550F87F" w14:textId="77777777" w:rsidTr="00E94082">
        <w:tc>
          <w:tcPr>
            <w:tcW w:w="5274" w:type="dxa"/>
            <w:tcBorders>
              <w:top w:val="dotted" w:sz="4" w:space="0" w:color="000000"/>
              <w:left w:val="single" w:sz="4" w:space="0" w:color="000000"/>
              <w:bottom w:val="dotted" w:sz="4" w:space="0" w:color="000000"/>
              <w:right w:val="single" w:sz="4" w:space="0" w:color="000000"/>
            </w:tcBorders>
            <w:shd w:val="clear" w:color="auto" w:fill="auto"/>
          </w:tcPr>
          <w:p w14:paraId="3CE4A281" w14:textId="77777777" w:rsidR="00F30444" w:rsidRPr="00AA4382" w:rsidRDefault="00F30444" w:rsidP="00E94082">
            <w:pPr>
              <w:rPr>
                <w:b/>
              </w:rPr>
            </w:pPr>
            <w:r w:rsidRPr="00AA4382">
              <w:t>Bài 3:</w:t>
            </w:r>
            <w:r w:rsidRPr="00AA4382">
              <w:rPr>
                <w:b/>
                <w:bCs/>
              </w:rPr>
              <w:t xml:space="preserve"> </w:t>
            </w:r>
            <w:r w:rsidRPr="00AA4382">
              <w:rPr>
                <w:rStyle w:val="Tiu12"/>
                <w:rFonts w:ascii="Times New Roman" w:hAnsi="Times New Roman" w:cs="Times New Roman"/>
                <w:sz w:val="28"/>
                <w:szCs w:val="28"/>
              </w:rPr>
              <w:t>Chọn a hoặc b</w:t>
            </w:r>
          </w:p>
        </w:tc>
        <w:tc>
          <w:tcPr>
            <w:tcW w:w="3906" w:type="dxa"/>
            <w:tcBorders>
              <w:top w:val="dotted" w:sz="4" w:space="0" w:color="000000"/>
              <w:left w:val="single" w:sz="4" w:space="0" w:color="000000"/>
              <w:bottom w:val="dotted" w:sz="4" w:space="0" w:color="000000"/>
              <w:right w:val="single" w:sz="4" w:space="0" w:color="000000"/>
            </w:tcBorders>
            <w:shd w:val="clear" w:color="auto" w:fill="auto"/>
          </w:tcPr>
          <w:p w14:paraId="2A3B058F" w14:textId="77777777" w:rsidR="00F30444" w:rsidRPr="00AA4382" w:rsidRDefault="00F30444" w:rsidP="00E94082">
            <w:pPr>
              <w:rPr>
                <w:b/>
              </w:rPr>
            </w:pPr>
          </w:p>
        </w:tc>
      </w:tr>
      <w:tr w:rsidR="00F30444" w:rsidRPr="00AA4382" w14:paraId="1523804E" w14:textId="77777777" w:rsidTr="00E94082">
        <w:tc>
          <w:tcPr>
            <w:tcW w:w="5274" w:type="dxa"/>
            <w:tcBorders>
              <w:top w:val="dotted" w:sz="4" w:space="0" w:color="000000"/>
              <w:left w:val="single" w:sz="4" w:space="0" w:color="000000"/>
              <w:bottom w:val="dotted" w:sz="4" w:space="0" w:color="000000"/>
              <w:right w:val="single" w:sz="4" w:space="0" w:color="000000"/>
            </w:tcBorders>
            <w:shd w:val="clear" w:color="auto" w:fill="auto"/>
          </w:tcPr>
          <w:p w14:paraId="7E59E6CA" w14:textId="77777777" w:rsidR="00F30444" w:rsidRPr="00AA4382" w:rsidRDefault="00F30444" w:rsidP="00E94082">
            <w:pPr>
              <w:tabs>
                <w:tab w:val="left" w:pos="3583"/>
              </w:tabs>
            </w:pPr>
            <w:r w:rsidRPr="00AA4382">
              <w:t>- HS đọc yêu cầu của bài.</w:t>
            </w:r>
            <w:r w:rsidRPr="00AA4382">
              <w:tab/>
            </w:r>
          </w:p>
        </w:tc>
        <w:tc>
          <w:tcPr>
            <w:tcW w:w="3906" w:type="dxa"/>
            <w:tcBorders>
              <w:top w:val="dotted" w:sz="4" w:space="0" w:color="000000"/>
              <w:left w:val="single" w:sz="4" w:space="0" w:color="000000"/>
              <w:bottom w:val="dotted" w:sz="4" w:space="0" w:color="000000"/>
              <w:right w:val="single" w:sz="4" w:space="0" w:color="000000"/>
            </w:tcBorders>
            <w:shd w:val="clear" w:color="auto" w:fill="auto"/>
          </w:tcPr>
          <w:p w14:paraId="59F7DE99" w14:textId="77777777" w:rsidR="00F30444" w:rsidRPr="00AA4382" w:rsidRDefault="00F30444" w:rsidP="00E94082">
            <w:r w:rsidRPr="00AA4382">
              <w:t>- 2, 3 HS đọc bài.</w:t>
            </w:r>
          </w:p>
        </w:tc>
      </w:tr>
      <w:tr w:rsidR="00F30444" w:rsidRPr="00AA4382" w14:paraId="6C7DB1CE" w14:textId="77777777" w:rsidTr="00E94082">
        <w:tc>
          <w:tcPr>
            <w:tcW w:w="5274" w:type="dxa"/>
            <w:tcBorders>
              <w:top w:val="dotted" w:sz="4" w:space="0" w:color="000000"/>
              <w:left w:val="single" w:sz="4" w:space="0" w:color="000000"/>
              <w:bottom w:val="dotted" w:sz="4" w:space="0" w:color="000000"/>
              <w:right w:val="single" w:sz="4" w:space="0" w:color="000000"/>
            </w:tcBorders>
            <w:shd w:val="clear" w:color="auto" w:fill="auto"/>
          </w:tcPr>
          <w:p w14:paraId="0DFDF952" w14:textId="77777777" w:rsidR="00F30444" w:rsidRPr="00AA4382" w:rsidRDefault="00F30444" w:rsidP="00E94082">
            <w:r w:rsidRPr="00AA4382">
              <w:t>- Phần a yêu cầu gì?</w:t>
            </w:r>
          </w:p>
        </w:tc>
        <w:tc>
          <w:tcPr>
            <w:tcW w:w="3906" w:type="dxa"/>
            <w:tcBorders>
              <w:top w:val="dotted" w:sz="4" w:space="0" w:color="000000"/>
              <w:left w:val="single" w:sz="4" w:space="0" w:color="000000"/>
              <w:bottom w:val="dotted" w:sz="4" w:space="0" w:color="000000"/>
              <w:right w:val="single" w:sz="4" w:space="0" w:color="000000"/>
            </w:tcBorders>
            <w:shd w:val="clear" w:color="auto" w:fill="auto"/>
          </w:tcPr>
          <w:p w14:paraId="63526F1E" w14:textId="77777777" w:rsidR="00F30444" w:rsidRPr="00AA4382" w:rsidRDefault="00F30444" w:rsidP="00E94082">
            <w:pPr>
              <w:tabs>
                <w:tab w:val="left" w:pos="397"/>
              </w:tabs>
              <w:jc w:val="both"/>
            </w:pPr>
            <w:r w:rsidRPr="00AA4382">
              <w:rPr>
                <w:rStyle w:val="Vnbnnidung5"/>
                <w:rFonts w:ascii="Times New Roman" w:hAnsi="Times New Roman" w:cs="Times New Roman"/>
                <w:sz w:val="28"/>
                <w:szCs w:val="28"/>
              </w:rPr>
              <w:t>- Chọn l hoặc n thay cho ô vuông</w:t>
            </w:r>
          </w:p>
        </w:tc>
      </w:tr>
      <w:tr w:rsidR="00F30444" w:rsidRPr="00AA4382" w14:paraId="16BC7E97" w14:textId="77777777" w:rsidTr="00E94082">
        <w:tc>
          <w:tcPr>
            <w:tcW w:w="5274" w:type="dxa"/>
            <w:tcBorders>
              <w:top w:val="dotted" w:sz="4" w:space="0" w:color="000000"/>
              <w:left w:val="single" w:sz="4" w:space="0" w:color="000000"/>
              <w:bottom w:val="dotted" w:sz="4" w:space="0" w:color="000000"/>
              <w:right w:val="single" w:sz="4" w:space="0" w:color="000000"/>
            </w:tcBorders>
            <w:shd w:val="clear" w:color="auto" w:fill="auto"/>
          </w:tcPr>
          <w:p w14:paraId="2D1B18DC" w14:textId="77777777" w:rsidR="00F30444" w:rsidRPr="00AA4382" w:rsidRDefault="00F30444" w:rsidP="00E94082">
            <w:r w:rsidRPr="00AA4382">
              <w:t>- Phần b yêu cầu gì?</w:t>
            </w:r>
          </w:p>
        </w:tc>
        <w:tc>
          <w:tcPr>
            <w:tcW w:w="3906" w:type="dxa"/>
            <w:tcBorders>
              <w:top w:val="dotted" w:sz="4" w:space="0" w:color="000000"/>
              <w:left w:val="single" w:sz="4" w:space="0" w:color="000000"/>
              <w:bottom w:val="dotted" w:sz="4" w:space="0" w:color="000000"/>
              <w:right w:val="single" w:sz="4" w:space="0" w:color="000000"/>
            </w:tcBorders>
            <w:shd w:val="clear" w:color="auto" w:fill="auto"/>
          </w:tcPr>
          <w:p w14:paraId="03956E7E" w14:textId="77777777" w:rsidR="00F30444" w:rsidRPr="00AA4382" w:rsidRDefault="00F30444" w:rsidP="00E94082">
            <w:pPr>
              <w:tabs>
                <w:tab w:val="left" w:pos="399"/>
              </w:tabs>
              <w:jc w:val="both"/>
            </w:pPr>
            <w:r w:rsidRPr="00AA4382">
              <w:rPr>
                <w:rStyle w:val="Vnbnnidung5"/>
                <w:rFonts w:ascii="Times New Roman" w:hAnsi="Times New Roman" w:cs="Times New Roman"/>
                <w:sz w:val="28"/>
                <w:szCs w:val="28"/>
              </w:rPr>
              <w:t>- Chọn tiếng trong ngoặc đơn thay cho ô vuông</w:t>
            </w:r>
          </w:p>
        </w:tc>
      </w:tr>
      <w:tr w:rsidR="00F30444" w:rsidRPr="00AA4382" w14:paraId="3AF03A9A" w14:textId="77777777" w:rsidTr="00E94082">
        <w:tc>
          <w:tcPr>
            <w:tcW w:w="9180" w:type="dxa"/>
            <w:gridSpan w:val="2"/>
            <w:tcBorders>
              <w:top w:val="dotted" w:sz="4" w:space="0" w:color="000000"/>
              <w:left w:val="single" w:sz="4" w:space="0" w:color="000000"/>
              <w:bottom w:val="dotted" w:sz="4" w:space="0" w:color="000000"/>
              <w:right w:val="single" w:sz="4" w:space="0" w:color="000000"/>
            </w:tcBorders>
            <w:shd w:val="clear" w:color="auto" w:fill="auto"/>
          </w:tcPr>
          <w:p w14:paraId="58511DC7" w14:textId="77777777" w:rsidR="00F30444" w:rsidRPr="00AA4382" w:rsidRDefault="00F30444" w:rsidP="00E94082">
            <w:r w:rsidRPr="00AA4382">
              <w:t>Ở BT 3 cô tổ chức các con chơi trò chơi : Ai nhanh hơn</w:t>
            </w:r>
          </w:p>
        </w:tc>
      </w:tr>
      <w:tr w:rsidR="00F30444" w:rsidRPr="00AA4382" w14:paraId="341A9097" w14:textId="77777777" w:rsidTr="00E94082">
        <w:tc>
          <w:tcPr>
            <w:tcW w:w="9180" w:type="dxa"/>
            <w:gridSpan w:val="2"/>
            <w:tcBorders>
              <w:top w:val="dotted" w:sz="4" w:space="0" w:color="000000"/>
              <w:left w:val="single" w:sz="4" w:space="0" w:color="000000"/>
              <w:bottom w:val="dotted" w:sz="4" w:space="0" w:color="000000"/>
              <w:right w:val="single" w:sz="4" w:space="0" w:color="000000"/>
            </w:tcBorders>
            <w:shd w:val="clear" w:color="auto" w:fill="auto"/>
          </w:tcPr>
          <w:p w14:paraId="2D050196" w14:textId="77777777" w:rsidR="00F30444" w:rsidRPr="00AA4382" w:rsidRDefault="00F30444" w:rsidP="00E94082">
            <w:pPr>
              <w:rPr>
                <w:b/>
              </w:rPr>
            </w:pPr>
            <w:r w:rsidRPr="00AA4382">
              <w:rPr>
                <w:b/>
                <w:u w:val="single"/>
              </w:rPr>
              <w:t>Cách chơi như sau</w:t>
            </w:r>
            <w:r w:rsidRPr="00AA4382">
              <w:rPr>
                <w:i/>
              </w:rPr>
              <w:t>: Cô chia lớp mình thành 4 đội .</w:t>
            </w:r>
          </w:p>
        </w:tc>
      </w:tr>
      <w:tr w:rsidR="00F30444" w:rsidRPr="00AA4382" w14:paraId="390731A7" w14:textId="77777777" w:rsidTr="00E94082">
        <w:tc>
          <w:tcPr>
            <w:tcW w:w="5274" w:type="dxa"/>
            <w:tcBorders>
              <w:top w:val="dotted" w:sz="4" w:space="0" w:color="000000"/>
              <w:left w:val="single" w:sz="4" w:space="0" w:color="000000"/>
              <w:bottom w:val="dotted" w:sz="4" w:space="0" w:color="000000"/>
              <w:right w:val="single" w:sz="4" w:space="0" w:color="000000"/>
            </w:tcBorders>
            <w:shd w:val="clear" w:color="auto" w:fill="auto"/>
          </w:tcPr>
          <w:p w14:paraId="7A29B410" w14:textId="77777777" w:rsidR="00F30444" w:rsidRPr="00AA4382" w:rsidRDefault="00F30444" w:rsidP="00E94082">
            <w:pPr>
              <w:rPr>
                <w:i/>
              </w:rPr>
            </w:pPr>
            <w:r w:rsidRPr="00AA4382">
              <w:rPr>
                <w:i/>
              </w:rPr>
              <w:t>Mỗi đội cử ra 4 bạn làm vào bảng nhóm theo Y/C sau:</w:t>
            </w:r>
          </w:p>
        </w:tc>
        <w:tc>
          <w:tcPr>
            <w:tcW w:w="3906" w:type="dxa"/>
            <w:tcBorders>
              <w:top w:val="dotted" w:sz="4" w:space="0" w:color="000000"/>
              <w:left w:val="single" w:sz="4" w:space="0" w:color="000000"/>
              <w:bottom w:val="dotted" w:sz="4" w:space="0" w:color="000000"/>
              <w:right w:val="single" w:sz="4" w:space="0" w:color="000000"/>
            </w:tcBorders>
            <w:shd w:val="clear" w:color="auto" w:fill="auto"/>
          </w:tcPr>
          <w:p w14:paraId="2CEDC765" w14:textId="77777777" w:rsidR="00F30444" w:rsidRPr="00AA4382" w:rsidRDefault="00F30444" w:rsidP="00E94082">
            <w:r w:rsidRPr="00AA4382">
              <w:t>- HS lắng nghe.</w:t>
            </w:r>
          </w:p>
        </w:tc>
      </w:tr>
      <w:tr w:rsidR="00F30444" w:rsidRPr="00AA4382" w14:paraId="3540660D" w14:textId="77777777" w:rsidTr="00E94082">
        <w:tc>
          <w:tcPr>
            <w:tcW w:w="5274" w:type="dxa"/>
            <w:tcBorders>
              <w:top w:val="dotted" w:sz="4" w:space="0" w:color="000000"/>
              <w:left w:val="single" w:sz="4" w:space="0" w:color="000000"/>
              <w:bottom w:val="dotted" w:sz="4" w:space="0" w:color="000000"/>
              <w:right w:val="single" w:sz="4" w:space="0" w:color="000000"/>
            </w:tcBorders>
            <w:shd w:val="clear" w:color="auto" w:fill="auto"/>
          </w:tcPr>
          <w:p w14:paraId="6408A3D7" w14:textId="77777777" w:rsidR="00F30444" w:rsidRPr="00AA4382" w:rsidRDefault="00F30444" w:rsidP="00E94082">
            <w:pPr>
              <w:rPr>
                <w:b/>
              </w:rPr>
            </w:pPr>
            <w:r w:rsidRPr="00AA4382">
              <w:rPr>
                <w:rStyle w:val="Vnbnnidung5"/>
                <w:rFonts w:ascii="Times New Roman" w:hAnsi="Times New Roman" w:cs="Times New Roman"/>
                <w:sz w:val="28"/>
                <w:szCs w:val="28"/>
              </w:rPr>
              <w:t>- Chọn l hoặc n thay cho ô vuông</w:t>
            </w:r>
          </w:p>
        </w:tc>
        <w:tc>
          <w:tcPr>
            <w:tcW w:w="3906" w:type="dxa"/>
            <w:tcBorders>
              <w:top w:val="dotted" w:sz="4" w:space="0" w:color="000000"/>
              <w:left w:val="single" w:sz="4" w:space="0" w:color="000000"/>
              <w:bottom w:val="dotted" w:sz="4" w:space="0" w:color="000000"/>
              <w:right w:val="single" w:sz="4" w:space="0" w:color="000000"/>
            </w:tcBorders>
            <w:shd w:val="clear" w:color="auto" w:fill="auto"/>
          </w:tcPr>
          <w:p w14:paraId="3A825695" w14:textId="77777777" w:rsidR="00F30444" w:rsidRPr="00AA4382" w:rsidRDefault="00F30444" w:rsidP="00E94082">
            <w:pPr>
              <w:rPr>
                <w:b/>
              </w:rPr>
            </w:pPr>
          </w:p>
        </w:tc>
      </w:tr>
      <w:tr w:rsidR="00F30444" w:rsidRPr="00AA4382" w14:paraId="4DA4576D" w14:textId="77777777" w:rsidTr="00E94082">
        <w:tc>
          <w:tcPr>
            <w:tcW w:w="5274" w:type="dxa"/>
            <w:tcBorders>
              <w:top w:val="dotted" w:sz="4" w:space="0" w:color="000000"/>
              <w:left w:val="single" w:sz="4" w:space="0" w:color="000000"/>
              <w:bottom w:val="dotted" w:sz="4" w:space="0" w:color="000000"/>
              <w:right w:val="single" w:sz="4" w:space="0" w:color="000000"/>
            </w:tcBorders>
            <w:shd w:val="clear" w:color="auto" w:fill="auto"/>
          </w:tcPr>
          <w:p w14:paraId="0297C4FD" w14:textId="77777777" w:rsidR="00F30444" w:rsidRPr="00AA4382" w:rsidRDefault="00F30444" w:rsidP="00E94082">
            <w:pPr>
              <w:rPr>
                <w:b/>
              </w:rPr>
            </w:pPr>
            <w:r w:rsidRPr="00AA4382">
              <w:rPr>
                <w:rStyle w:val="Vnbnnidung5"/>
                <w:rFonts w:ascii="Times New Roman" w:hAnsi="Times New Roman" w:cs="Times New Roman"/>
                <w:sz w:val="28"/>
                <w:szCs w:val="28"/>
              </w:rPr>
              <w:t>- Chọn tiếng trong ngoặc đơn thay cho ô vuông</w:t>
            </w:r>
          </w:p>
        </w:tc>
        <w:tc>
          <w:tcPr>
            <w:tcW w:w="3906" w:type="dxa"/>
            <w:tcBorders>
              <w:top w:val="dotted" w:sz="4" w:space="0" w:color="000000"/>
              <w:left w:val="single" w:sz="4" w:space="0" w:color="000000"/>
              <w:bottom w:val="dotted" w:sz="4" w:space="0" w:color="000000"/>
              <w:right w:val="single" w:sz="4" w:space="0" w:color="000000"/>
            </w:tcBorders>
            <w:shd w:val="clear" w:color="auto" w:fill="auto"/>
          </w:tcPr>
          <w:p w14:paraId="136CBD3C" w14:textId="77777777" w:rsidR="00F30444" w:rsidRPr="00AA4382" w:rsidRDefault="00F30444" w:rsidP="00E94082">
            <w:pPr>
              <w:rPr>
                <w:b/>
              </w:rPr>
            </w:pPr>
          </w:p>
        </w:tc>
      </w:tr>
      <w:tr w:rsidR="00F30444" w:rsidRPr="00AA4382" w14:paraId="18386227" w14:textId="77777777" w:rsidTr="00E94082">
        <w:tc>
          <w:tcPr>
            <w:tcW w:w="5274" w:type="dxa"/>
            <w:tcBorders>
              <w:top w:val="dotted" w:sz="4" w:space="0" w:color="000000"/>
              <w:left w:val="single" w:sz="4" w:space="0" w:color="000000"/>
              <w:bottom w:val="dotted" w:sz="4" w:space="0" w:color="000000"/>
              <w:right w:val="single" w:sz="4" w:space="0" w:color="000000"/>
            </w:tcBorders>
            <w:shd w:val="clear" w:color="auto" w:fill="auto"/>
          </w:tcPr>
          <w:p w14:paraId="34BADD05" w14:textId="77777777" w:rsidR="00F30444" w:rsidRPr="00AA4382" w:rsidRDefault="00F30444" w:rsidP="00E94082">
            <w:r w:rsidRPr="00AA4382">
              <w:t>- Đội nào xếp đúng và nhanh hơn thì nhóm đó thắng cuộc.</w:t>
            </w:r>
          </w:p>
          <w:p w14:paraId="7FBDDC48" w14:textId="77777777" w:rsidR="00F30444" w:rsidRPr="00AA4382" w:rsidRDefault="00F30444" w:rsidP="00E94082">
            <w:pPr>
              <w:rPr>
                <w:b/>
              </w:rPr>
            </w:pPr>
            <w:r w:rsidRPr="00AA4382">
              <w:t>- Thời gian 2p, 2p bắt đầu.</w:t>
            </w:r>
            <w:r w:rsidRPr="00AA4382">
              <w:tab/>
            </w:r>
          </w:p>
        </w:tc>
        <w:tc>
          <w:tcPr>
            <w:tcW w:w="3906" w:type="dxa"/>
            <w:tcBorders>
              <w:top w:val="dotted" w:sz="4" w:space="0" w:color="000000"/>
              <w:left w:val="single" w:sz="4" w:space="0" w:color="000000"/>
              <w:bottom w:val="dotted" w:sz="4" w:space="0" w:color="000000"/>
              <w:right w:val="single" w:sz="4" w:space="0" w:color="000000"/>
            </w:tcBorders>
            <w:shd w:val="clear" w:color="auto" w:fill="auto"/>
          </w:tcPr>
          <w:p w14:paraId="31B8C3B2" w14:textId="77777777" w:rsidR="00F30444" w:rsidRPr="00AA4382" w:rsidRDefault="00F30444" w:rsidP="00E94082">
            <w:pPr>
              <w:rPr>
                <w:b/>
              </w:rPr>
            </w:pPr>
          </w:p>
        </w:tc>
      </w:tr>
      <w:tr w:rsidR="00F30444" w:rsidRPr="00AA4382" w14:paraId="422243B1" w14:textId="77777777" w:rsidTr="00E94082">
        <w:tc>
          <w:tcPr>
            <w:tcW w:w="5274" w:type="dxa"/>
            <w:tcBorders>
              <w:top w:val="dotted" w:sz="4" w:space="0" w:color="000000"/>
              <w:left w:val="single" w:sz="4" w:space="0" w:color="000000"/>
              <w:bottom w:val="dotted" w:sz="4" w:space="0" w:color="000000"/>
              <w:right w:val="single" w:sz="4" w:space="0" w:color="000000"/>
            </w:tcBorders>
            <w:shd w:val="clear" w:color="auto" w:fill="auto"/>
          </w:tcPr>
          <w:p w14:paraId="461A2784" w14:textId="77777777" w:rsidR="00F30444" w:rsidRPr="00AA4382" w:rsidRDefault="00F30444" w:rsidP="00E94082">
            <w:pPr>
              <w:tabs>
                <w:tab w:val="left" w:pos="3398"/>
              </w:tabs>
            </w:pPr>
            <w:r w:rsidRPr="00AA4382">
              <w:t xml:space="preserve">Ý kiến của các đội </w:t>
            </w:r>
          </w:p>
        </w:tc>
        <w:tc>
          <w:tcPr>
            <w:tcW w:w="3906" w:type="dxa"/>
            <w:tcBorders>
              <w:top w:val="dotted" w:sz="4" w:space="0" w:color="000000"/>
              <w:left w:val="single" w:sz="4" w:space="0" w:color="000000"/>
              <w:bottom w:val="dotted" w:sz="4" w:space="0" w:color="000000"/>
              <w:right w:val="single" w:sz="4" w:space="0" w:color="000000"/>
            </w:tcBorders>
            <w:shd w:val="clear" w:color="auto" w:fill="auto"/>
          </w:tcPr>
          <w:p w14:paraId="746AD961" w14:textId="77777777" w:rsidR="00F30444" w:rsidRPr="00AA4382" w:rsidRDefault="00F30444" w:rsidP="00E94082">
            <w:pPr>
              <w:rPr>
                <w:b/>
              </w:rPr>
            </w:pPr>
            <w:r w:rsidRPr="00AA4382">
              <w:rPr>
                <w:rStyle w:val="Tiu8"/>
                <w:rFonts w:ascii="Times New Roman" w:eastAsia="Calibri" w:hAnsi="Times New Roman" w:cs="Times New Roman"/>
                <w:sz w:val="28"/>
                <w:szCs w:val="28"/>
              </w:rPr>
              <w:t>Đại diện các đội trình bày kết quả trước lớp.</w:t>
            </w:r>
          </w:p>
        </w:tc>
      </w:tr>
      <w:tr w:rsidR="00F30444" w:rsidRPr="00AA4382" w14:paraId="60E55733" w14:textId="77777777" w:rsidTr="00E94082">
        <w:tc>
          <w:tcPr>
            <w:tcW w:w="5274" w:type="dxa"/>
            <w:tcBorders>
              <w:top w:val="dotted" w:sz="4" w:space="0" w:color="000000"/>
              <w:left w:val="single" w:sz="4" w:space="0" w:color="000000"/>
              <w:bottom w:val="dotted" w:sz="4" w:space="0" w:color="000000"/>
              <w:right w:val="single" w:sz="4" w:space="0" w:color="000000"/>
            </w:tcBorders>
            <w:shd w:val="clear" w:color="auto" w:fill="auto"/>
          </w:tcPr>
          <w:p w14:paraId="378BB50B" w14:textId="77777777" w:rsidR="00F30444" w:rsidRPr="00AA4382" w:rsidRDefault="00F30444" w:rsidP="00E94082">
            <w:pPr>
              <w:tabs>
                <w:tab w:val="left" w:pos="3398"/>
                <w:tab w:val="right" w:pos="4428"/>
              </w:tabs>
            </w:pPr>
            <w:r w:rsidRPr="00AA4382">
              <w:t>Nhóm khác nhận xét , bổ sung.</w:t>
            </w:r>
            <w:r w:rsidRPr="00AA4382">
              <w:tab/>
            </w:r>
          </w:p>
        </w:tc>
        <w:tc>
          <w:tcPr>
            <w:tcW w:w="3906" w:type="dxa"/>
            <w:tcBorders>
              <w:top w:val="dotted" w:sz="4" w:space="0" w:color="000000"/>
              <w:left w:val="single" w:sz="4" w:space="0" w:color="000000"/>
              <w:bottom w:val="dotted" w:sz="4" w:space="0" w:color="000000"/>
              <w:right w:val="single" w:sz="4" w:space="0" w:color="000000"/>
            </w:tcBorders>
            <w:shd w:val="clear" w:color="auto" w:fill="auto"/>
          </w:tcPr>
          <w:p w14:paraId="05AD3560" w14:textId="77777777" w:rsidR="00F30444" w:rsidRPr="00AA4382" w:rsidRDefault="00F30444" w:rsidP="00E94082">
            <w:r w:rsidRPr="00AA4382">
              <w:t xml:space="preserve">- Đồng ý với ý kiến của các đội </w:t>
            </w:r>
          </w:p>
        </w:tc>
      </w:tr>
      <w:tr w:rsidR="00F30444" w:rsidRPr="00AA4382" w14:paraId="1395C3F2" w14:textId="77777777" w:rsidTr="00E94082">
        <w:tc>
          <w:tcPr>
            <w:tcW w:w="9180" w:type="dxa"/>
            <w:gridSpan w:val="2"/>
            <w:tcBorders>
              <w:top w:val="dotted" w:sz="4" w:space="0" w:color="000000"/>
              <w:left w:val="single" w:sz="4" w:space="0" w:color="000000"/>
              <w:bottom w:val="dotted" w:sz="4" w:space="0" w:color="000000"/>
              <w:right w:val="single" w:sz="4" w:space="0" w:color="000000"/>
            </w:tcBorders>
            <w:shd w:val="clear" w:color="auto" w:fill="auto"/>
          </w:tcPr>
          <w:p w14:paraId="594F29A0" w14:textId="77777777" w:rsidR="00F30444" w:rsidRPr="00AA4382" w:rsidRDefault="00F30444" w:rsidP="00E94082">
            <w:pPr>
              <w:tabs>
                <w:tab w:val="left" w:pos="397"/>
              </w:tabs>
              <w:jc w:val="both"/>
              <w:rPr>
                <w:rStyle w:val="Vnbnnidung5"/>
                <w:rFonts w:ascii="Times New Roman" w:hAnsi="Times New Roman" w:cs="Times New Roman"/>
                <w:iCs w:val="0"/>
                <w:sz w:val="28"/>
                <w:szCs w:val="28"/>
              </w:rPr>
            </w:pPr>
            <w:r w:rsidRPr="00AA4382">
              <w:lastRenderedPageBreak/>
              <w:t xml:space="preserve">- </w:t>
            </w:r>
            <w:r w:rsidRPr="00AA4382">
              <w:rPr>
                <w:i/>
              </w:rPr>
              <w:t>GV chốt đáp án: a.</w:t>
            </w:r>
            <w:r w:rsidRPr="00AA4382">
              <w:rPr>
                <w:rStyle w:val="Vnbnnidung5"/>
                <w:rFonts w:ascii="Times New Roman" w:hAnsi="Times New Roman" w:cs="Times New Roman"/>
                <w:sz w:val="28"/>
                <w:szCs w:val="28"/>
              </w:rPr>
              <w:t xml:space="preserve"> Dao có mài mới sắc, người có học mới nên.</w:t>
            </w:r>
          </w:p>
          <w:p w14:paraId="4CFCC0C2" w14:textId="77777777" w:rsidR="00F30444" w:rsidRPr="00AA4382" w:rsidRDefault="00F30444" w:rsidP="00E94082">
            <w:pPr>
              <w:tabs>
                <w:tab w:val="left" w:pos="397"/>
              </w:tabs>
              <w:jc w:val="both"/>
              <w:rPr>
                <w:rStyle w:val="Vnbnnidung5"/>
                <w:rFonts w:ascii="Times New Roman" w:hAnsi="Times New Roman" w:cs="Times New Roman"/>
                <w:iCs w:val="0"/>
                <w:sz w:val="28"/>
                <w:szCs w:val="28"/>
              </w:rPr>
            </w:pPr>
            <w:r w:rsidRPr="00AA4382">
              <w:rPr>
                <w:rStyle w:val="Vnbnnidung5"/>
                <w:rFonts w:ascii="Times New Roman" w:hAnsi="Times New Roman" w:cs="Times New Roman"/>
                <w:sz w:val="28"/>
                <w:szCs w:val="28"/>
              </w:rPr>
              <w:t xml:space="preserve">                              Hay học thì sang, hay làm thì có.</w:t>
            </w:r>
          </w:p>
          <w:p w14:paraId="177B9FF5" w14:textId="77777777" w:rsidR="00F30444" w:rsidRPr="00AA4382" w:rsidRDefault="00F30444" w:rsidP="00E94082">
            <w:pPr>
              <w:tabs>
                <w:tab w:val="left" w:pos="397"/>
              </w:tabs>
              <w:jc w:val="both"/>
              <w:rPr>
                <w:rStyle w:val="Vnbnnidung5"/>
                <w:rFonts w:ascii="Times New Roman" w:hAnsi="Times New Roman" w:cs="Times New Roman"/>
                <w:iCs w:val="0"/>
                <w:sz w:val="28"/>
                <w:szCs w:val="28"/>
              </w:rPr>
            </w:pPr>
            <w:r w:rsidRPr="00AA4382">
              <w:rPr>
                <w:rStyle w:val="Vnbnnidung5"/>
                <w:rFonts w:ascii="Times New Roman" w:hAnsi="Times New Roman" w:cs="Times New Roman"/>
                <w:sz w:val="28"/>
                <w:szCs w:val="28"/>
              </w:rPr>
              <w:t xml:space="preserve">                              Lật từng trang từng trang</w:t>
            </w:r>
          </w:p>
          <w:p w14:paraId="7CB4266F" w14:textId="77777777" w:rsidR="00F30444" w:rsidRPr="00AA4382" w:rsidRDefault="00F30444" w:rsidP="00E94082">
            <w:pPr>
              <w:tabs>
                <w:tab w:val="left" w:pos="397"/>
              </w:tabs>
              <w:jc w:val="both"/>
              <w:rPr>
                <w:rStyle w:val="Vnbnnidung5"/>
                <w:rFonts w:ascii="Times New Roman" w:hAnsi="Times New Roman" w:cs="Times New Roman"/>
                <w:iCs w:val="0"/>
                <w:sz w:val="28"/>
                <w:szCs w:val="28"/>
              </w:rPr>
            </w:pPr>
            <w:r w:rsidRPr="00AA4382">
              <w:rPr>
                <w:rStyle w:val="Vnbnnidung5"/>
                <w:rFonts w:ascii="Times New Roman" w:hAnsi="Times New Roman" w:cs="Times New Roman"/>
                <w:sz w:val="28"/>
                <w:szCs w:val="28"/>
              </w:rPr>
              <w:t xml:space="preserve">                              Giấy trắng sờ mát rượi</w:t>
            </w:r>
          </w:p>
          <w:p w14:paraId="26336584" w14:textId="77777777" w:rsidR="00F30444" w:rsidRPr="00AA4382" w:rsidRDefault="00F30444" w:rsidP="00E94082">
            <w:pPr>
              <w:tabs>
                <w:tab w:val="left" w:pos="397"/>
              </w:tabs>
              <w:jc w:val="both"/>
              <w:rPr>
                <w:rStyle w:val="Vnbnnidung5"/>
                <w:rFonts w:ascii="Times New Roman" w:hAnsi="Times New Roman" w:cs="Times New Roman"/>
                <w:iCs w:val="0"/>
                <w:sz w:val="28"/>
                <w:szCs w:val="28"/>
              </w:rPr>
            </w:pPr>
            <w:r w:rsidRPr="00AA4382">
              <w:rPr>
                <w:rStyle w:val="Vnbnnidung5"/>
                <w:rFonts w:ascii="Times New Roman" w:hAnsi="Times New Roman" w:cs="Times New Roman"/>
                <w:sz w:val="28"/>
                <w:szCs w:val="28"/>
              </w:rPr>
              <w:t xml:space="preserve">                             Thơm tho mùi giấy mới</w:t>
            </w:r>
          </w:p>
          <w:p w14:paraId="1CCA2FBA" w14:textId="77777777" w:rsidR="00F30444" w:rsidRPr="00AA4382" w:rsidRDefault="00F30444" w:rsidP="00E94082">
            <w:pPr>
              <w:tabs>
                <w:tab w:val="left" w:pos="397"/>
              </w:tabs>
              <w:jc w:val="both"/>
            </w:pPr>
            <w:r w:rsidRPr="00AA4382">
              <w:rPr>
                <w:rStyle w:val="Vnbnnidung5"/>
                <w:rFonts w:ascii="Times New Roman" w:hAnsi="Times New Roman" w:cs="Times New Roman"/>
                <w:sz w:val="28"/>
                <w:szCs w:val="28"/>
              </w:rPr>
              <w:t xml:space="preserve">                              Nắn nót bàn tay xinh.</w:t>
            </w:r>
          </w:p>
        </w:tc>
      </w:tr>
      <w:tr w:rsidR="00F30444" w:rsidRPr="00AA4382" w14:paraId="309DD2AC" w14:textId="77777777" w:rsidTr="00E94082">
        <w:tc>
          <w:tcPr>
            <w:tcW w:w="9180" w:type="dxa"/>
            <w:gridSpan w:val="2"/>
            <w:tcBorders>
              <w:top w:val="dotted" w:sz="4" w:space="0" w:color="000000"/>
              <w:left w:val="single" w:sz="4" w:space="0" w:color="000000"/>
              <w:bottom w:val="dotted" w:sz="4" w:space="0" w:color="000000"/>
              <w:right w:val="single" w:sz="4" w:space="0" w:color="000000"/>
            </w:tcBorders>
            <w:shd w:val="clear" w:color="auto" w:fill="auto"/>
          </w:tcPr>
          <w:p w14:paraId="738AD86D" w14:textId="77777777" w:rsidR="00F30444" w:rsidRPr="00AA4382" w:rsidRDefault="00F30444" w:rsidP="00E94082">
            <w:pPr>
              <w:tabs>
                <w:tab w:val="left" w:pos="397"/>
                <w:tab w:val="center" w:pos="4446"/>
                <w:tab w:val="left" w:pos="4527"/>
                <w:tab w:val="center" w:pos="6078"/>
                <w:tab w:val="center" w:pos="6548"/>
                <w:tab w:val="right" w:pos="7782"/>
              </w:tabs>
              <w:jc w:val="both"/>
            </w:pPr>
            <w:r w:rsidRPr="00AA4382">
              <w:t>Đáp án câu b.</w:t>
            </w:r>
            <w:r w:rsidRPr="00AA4382">
              <w:rPr>
                <w:rStyle w:val="VnbnnidungInnghing"/>
                <w:rFonts w:ascii="Times New Roman" w:hAnsi="Times New Roman" w:cs="Times New Roman"/>
                <w:sz w:val="28"/>
                <w:szCs w:val="28"/>
              </w:rPr>
              <w:t xml:space="preserve"> gắn bó, cố gắng, gắng sức; </w:t>
            </w:r>
            <w:r w:rsidRPr="00AA4382">
              <w:rPr>
                <w:rStyle w:val="VnbnnidungInnghing"/>
                <w:rFonts w:ascii="Times New Roman" w:hAnsi="Times New Roman" w:cs="Times New Roman"/>
                <w:sz w:val="28"/>
                <w:szCs w:val="28"/>
              </w:rPr>
              <w:tab/>
              <w:t>ánh nắng, uốn nắn, nắn nót; văn thơ, vầng trăng ,  vầng trán;  vân gỗ,  vâng lời, vân tay.</w:t>
            </w:r>
          </w:p>
        </w:tc>
      </w:tr>
      <w:tr w:rsidR="00F30444" w:rsidRPr="00AA4382" w14:paraId="2461C5C9" w14:textId="77777777" w:rsidTr="00E94082">
        <w:tc>
          <w:tcPr>
            <w:tcW w:w="5274" w:type="dxa"/>
            <w:tcBorders>
              <w:top w:val="dotted" w:sz="4" w:space="0" w:color="000000"/>
              <w:left w:val="single" w:sz="4" w:space="0" w:color="000000"/>
              <w:bottom w:val="dotted" w:sz="4" w:space="0" w:color="000000"/>
              <w:right w:val="single" w:sz="4" w:space="0" w:color="000000"/>
            </w:tcBorders>
            <w:shd w:val="clear" w:color="auto" w:fill="auto"/>
          </w:tcPr>
          <w:p w14:paraId="31A7DABD" w14:textId="77777777" w:rsidR="00F30444" w:rsidRPr="00AA4382" w:rsidRDefault="00F30444" w:rsidP="00E94082">
            <w:pPr>
              <w:rPr>
                <w:b/>
              </w:rPr>
            </w:pPr>
            <w:r w:rsidRPr="00AA4382">
              <w:t>GV tuyên dương các độ viết nhanh đúng, động viên những đội chưa hoàn thành thì cố gắng hơn.</w:t>
            </w:r>
          </w:p>
        </w:tc>
        <w:tc>
          <w:tcPr>
            <w:tcW w:w="3906" w:type="dxa"/>
            <w:tcBorders>
              <w:top w:val="dotted" w:sz="4" w:space="0" w:color="000000"/>
              <w:left w:val="single" w:sz="4" w:space="0" w:color="000000"/>
              <w:bottom w:val="dotted" w:sz="4" w:space="0" w:color="000000"/>
              <w:right w:val="single" w:sz="4" w:space="0" w:color="000000"/>
            </w:tcBorders>
            <w:shd w:val="clear" w:color="auto" w:fill="auto"/>
          </w:tcPr>
          <w:p w14:paraId="0F7F5EBA" w14:textId="77777777" w:rsidR="00F30444" w:rsidRPr="00AA4382" w:rsidRDefault="00F30444" w:rsidP="00E94082">
            <w:pPr>
              <w:rPr>
                <w:b/>
              </w:rPr>
            </w:pPr>
          </w:p>
        </w:tc>
      </w:tr>
      <w:tr w:rsidR="00F30444" w:rsidRPr="00AA4382" w14:paraId="2A387B4E" w14:textId="77777777" w:rsidTr="00E94082">
        <w:tc>
          <w:tcPr>
            <w:tcW w:w="5274" w:type="dxa"/>
            <w:tcBorders>
              <w:top w:val="dotted" w:sz="4" w:space="0" w:color="000000"/>
              <w:left w:val="single" w:sz="4" w:space="0" w:color="000000"/>
              <w:bottom w:val="single" w:sz="4" w:space="0" w:color="auto"/>
              <w:right w:val="single" w:sz="4" w:space="0" w:color="000000"/>
            </w:tcBorders>
            <w:shd w:val="clear" w:color="auto" w:fill="auto"/>
          </w:tcPr>
          <w:p w14:paraId="55ED7D0B" w14:textId="77777777" w:rsidR="00F30444" w:rsidRPr="00AA4382" w:rsidRDefault="00F30444" w:rsidP="00E94082">
            <w:pPr>
              <w:rPr>
                <w:b/>
              </w:rPr>
            </w:pPr>
            <w:r w:rsidRPr="00AA4382">
              <w:t>GV nhận xét tiết học.</w:t>
            </w:r>
          </w:p>
        </w:tc>
        <w:tc>
          <w:tcPr>
            <w:tcW w:w="3906" w:type="dxa"/>
            <w:tcBorders>
              <w:top w:val="dotted" w:sz="4" w:space="0" w:color="000000"/>
              <w:left w:val="single" w:sz="4" w:space="0" w:color="000000"/>
              <w:bottom w:val="single" w:sz="4" w:space="0" w:color="auto"/>
              <w:right w:val="single" w:sz="4" w:space="0" w:color="000000"/>
            </w:tcBorders>
            <w:shd w:val="clear" w:color="auto" w:fill="auto"/>
          </w:tcPr>
          <w:p w14:paraId="12E304B6" w14:textId="77777777" w:rsidR="00F30444" w:rsidRPr="00AA4382" w:rsidRDefault="00F30444" w:rsidP="00E94082">
            <w:pPr>
              <w:rPr>
                <w:b/>
              </w:rPr>
            </w:pPr>
          </w:p>
        </w:tc>
      </w:tr>
    </w:tbl>
    <w:p w14:paraId="73CA4432" w14:textId="77777777" w:rsidR="008509D9" w:rsidRPr="003941CD" w:rsidRDefault="008509D9" w:rsidP="008509D9">
      <w:pPr>
        <w:jc w:val="center"/>
        <w:rPr>
          <w:bCs/>
        </w:rPr>
      </w:pPr>
      <w:r w:rsidRPr="003941CD">
        <w:rPr>
          <w:bCs/>
        </w:rPr>
        <w:t>__________________________________________</w:t>
      </w:r>
    </w:p>
    <w:p w14:paraId="31A7275A" w14:textId="03DBCB9C" w:rsidR="008509D9" w:rsidRDefault="008509D9" w:rsidP="008509D9">
      <w:pPr>
        <w:tabs>
          <w:tab w:val="left" w:pos="3151"/>
        </w:tabs>
        <w:jc w:val="center"/>
        <w:rPr>
          <w:b/>
          <w:bCs/>
        </w:rPr>
      </w:pPr>
      <w:r w:rsidRPr="003941CD">
        <w:rPr>
          <w:b/>
          <w:bCs/>
        </w:rPr>
        <w:t xml:space="preserve">Tiết </w:t>
      </w:r>
      <w:r>
        <w:rPr>
          <w:b/>
          <w:bCs/>
        </w:rPr>
        <w:t>2</w:t>
      </w:r>
      <w:r w:rsidRPr="003941CD">
        <w:rPr>
          <w:b/>
          <w:bCs/>
        </w:rPr>
        <w:t>: T</w:t>
      </w:r>
      <w:r>
        <w:rPr>
          <w:b/>
          <w:bCs/>
        </w:rPr>
        <w:t>iếng Việt</w:t>
      </w:r>
    </w:p>
    <w:p w14:paraId="3FBD9629" w14:textId="77777777" w:rsidR="00F30444" w:rsidRPr="00D314F3" w:rsidRDefault="00F30444" w:rsidP="00F30444">
      <w:pPr>
        <w:jc w:val="center"/>
        <w:rPr>
          <w:b/>
          <w:bCs/>
          <w:lang w:val="vi-VN"/>
        </w:rPr>
      </w:pPr>
      <w:r w:rsidRPr="00D314F3">
        <w:rPr>
          <w:b/>
          <w:bCs/>
        </w:rPr>
        <w:t>TỪ NGỮ CHỈ ĐẶC</w:t>
      </w:r>
      <w:r w:rsidRPr="00D314F3">
        <w:rPr>
          <w:b/>
          <w:bCs/>
          <w:lang w:val="vi-VN"/>
        </w:rPr>
        <w:t xml:space="preserve"> ĐIỂM; CÂU NÊU ĐẶC ĐIỂM;</w:t>
      </w:r>
    </w:p>
    <w:p w14:paraId="67367B4F" w14:textId="77777777" w:rsidR="00F30444" w:rsidRPr="00D314F3" w:rsidRDefault="00F30444" w:rsidP="00F30444">
      <w:pPr>
        <w:jc w:val="center"/>
        <w:rPr>
          <w:b/>
          <w:bCs/>
          <w:lang w:val="vi-VN"/>
        </w:rPr>
      </w:pPr>
      <w:r w:rsidRPr="00D314F3">
        <w:rPr>
          <w:b/>
          <w:bCs/>
          <w:lang w:val="vi-VN"/>
        </w:rPr>
        <w:t>DẤU CHẤM CÂU, DẤU CHẤM HỎI.</w:t>
      </w:r>
    </w:p>
    <w:p w14:paraId="30256C6D" w14:textId="77777777" w:rsidR="00F30444" w:rsidRPr="00D314F3" w:rsidRDefault="00F30444" w:rsidP="00F30444">
      <w:pPr>
        <w:jc w:val="center"/>
        <w:rPr>
          <w:b/>
          <w:bCs/>
          <w:lang w:val="vi-VN"/>
        </w:rPr>
      </w:pPr>
    </w:p>
    <w:p w14:paraId="26BD6C90" w14:textId="77777777" w:rsidR="00F30444" w:rsidRPr="00D314F3" w:rsidRDefault="00F30444" w:rsidP="00F30444">
      <w:pPr>
        <w:jc w:val="both"/>
        <w:rPr>
          <w:b/>
          <w:bCs/>
        </w:rPr>
      </w:pPr>
      <w:r w:rsidRPr="00D314F3">
        <w:rPr>
          <w:b/>
          <w:bCs/>
        </w:rPr>
        <w:t>I. YÊU CẦU CẦN ĐẠT:</w:t>
      </w:r>
    </w:p>
    <w:p w14:paraId="4BFA976B" w14:textId="77777777" w:rsidR="00F30444" w:rsidRPr="00D314F3" w:rsidRDefault="00F30444" w:rsidP="00F30444">
      <w:pPr>
        <w:jc w:val="both"/>
        <w:rPr>
          <w:b/>
          <w:bCs/>
        </w:rPr>
      </w:pPr>
      <w:r w:rsidRPr="00D314F3">
        <w:rPr>
          <w:b/>
          <w:bCs/>
        </w:rPr>
        <w:t>1. Kiến thức: 2. Kĩ năng:</w:t>
      </w:r>
    </w:p>
    <w:p w14:paraId="678FCC2B" w14:textId="77777777" w:rsidR="00F30444" w:rsidRPr="00D314F3" w:rsidRDefault="00F30444" w:rsidP="00F30444">
      <w:pPr>
        <w:jc w:val="both"/>
      </w:pPr>
      <w:r w:rsidRPr="00D314F3">
        <w:t>- Tìm được từ ngữ chỉ đặc điểm; Đặt được câu nêu đặc điểm của đồ vật.</w:t>
      </w:r>
    </w:p>
    <w:p w14:paraId="129887D5" w14:textId="77777777" w:rsidR="00F30444" w:rsidRPr="00D314F3" w:rsidRDefault="00F30444" w:rsidP="00F30444">
      <w:pPr>
        <w:jc w:val="both"/>
      </w:pPr>
      <w:r w:rsidRPr="00D314F3">
        <w:t>- Biết cách sử dụng dấu chấm và dấu chấm hỏi.</w:t>
      </w:r>
    </w:p>
    <w:p w14:paraId="009FB3AD" w14:textId="77777777" w:rsidR="00F30444" w:rsidRPr="00D314F3" w:rsidRDefault="00F30444" w:rsidP="00F30444">
      <w:pPr>
        <w:jc w:val="both"/>
        <w:rPr>
          <w:lang w:val="vi-VN"/>
        </w:rPr>
      </w:pPr>
      <w:r w:rsidRPr="00D314F3">
        <w:rPr>
          <w:b/>
          <w:bCs/>
        </w:rPr>
        <w:t>2. Kĩ năng:</w:t>
      </w:r>
      <w:r w:rsidRPr="00D314F3">
        <w:rPr>
          <w:lang w:val="vi-VN"/>
        </w:rPr>
        <w:t xml:space="preserve"> </w:t>
      </w:r>
    </w:p>
    <w:p w14:paraId="09BC974B" w14:textId="77777777" w:rsidR="00F30444" w:rsidRPr="00D314F3" w:rsidRDefault="00F30444" w:rsidP="00F30444">
      <w:pPr>
        <w:jc w:val="both"/>
      </w:pPr>
      <w:r w:rsidRPr="00D314F3">
        <w:t xml:space="preserve">- </w:t>
      </w:r>
      <w:r w:rsidRPr="00D314F3">
        <w:rPr>
          <w:lang w:val="vi-VN"/>
        </w:rPr>
        <w:t>Rèn kĩ năng</w:t>
      </w:r>
      <w:r w:rsidRPr="00D314F3">
        <w:t xml:space="preserve"> </w:t>
      </w:r>
      <w:r w:rsidRPr="00D314F3">
        <w:rPr>
          <w:lang w:val="vi-VN"/>
        </w:rPr>
        <w:t xml:space="preserve">sử dụng </w:t>
      </w:r>
      <w:r w:rsidRPr="00D314F3">
        <w:t>một số từ ngữ chỉ đặc điểm. Sử dụng dấu chấm, dấu hỏi.</w:t>
      </w:r>
    </w:p>
    <w:p w14:paraId="2304C881" w14:textId="77777777" w:rsidR="00F30444" w:rsidRPr="00D314F3" w:rsidRDefault="00F30444" w:rsidP="00F30444">
      <w:pPr>
        <w:tabs>
          <w:tab w:val="left" w:pos="6089"/>
        </w:tabs>
        <w:jc w:val="both"/>
        <w:rPr>
          <w:lang w:val="vi-VN"/>
        </w:rPr>
      </w:pPr>
      <w:r w:rsidRPr="00D314F3">
        <w:rPr>
          <w:b/>
          <w:lang w:val="nl-NL"/>
        </w:rPr>
        <w:t>3. Thái độ:</w:t>
      </w:r>
      <w:r w:rsidRPr="00D314F3">
        <w:rPr>
          <w:lang w:val="vi-VN"/>
        </w:rPr>
        <w:t xml:space="preserve"> </w:t>
      </w:r>
    </w:p>
    <w:p w14:paraId="098CBAF2" w14:textId="77777777" w:rsidR="00F30444" w:rsidRPr="00D314F3" w:rsidRDefault="00F30444" w:rsidP="00F30444">
      <w:pPr>
        <w:tabs>
          <w:tab w:val="left" w:pos="6089"/>
        </w:tabs>
        <w:jc w:val="both"/>
        <w:rPr>
          <w:lang w:val="vi-VN"/>
        </w:rPr>
      </w:pPr>
      <w:r w:rsidRPr="00D314F3">
        <w:t xml:space="preserve">- </w:t>
      </w:r>
      <w:r w:rsidRPr="00D314F3">
        <w:rPr>
          <w:lang w:val="vi-VN"/>
        </w:rPr>
        <w:t>Giáo dục học sinh yêu thích môn học.</w:t>
      </w:r>
      <w:r w:rsidRPr="00D314F3">
        <w:rPr>
          <w:lang w:val="vi-VN"/>
        </w:rPr>
        <w:tab/>
      </w:r>
    </w:p>
    <w:p w14:paraId="76EC88FA" w14:textId="77777777" w:rsidR="00F30444" w:rsidRPr="00D314F3" w:rsidRDefault="00F30444" w:rsidP="00F30444">
      <w:pPr>
        <w:jc w:val="both"/>
        <w:rPr>
          <w:b/>
          <w:bCs/>
        </w:rPr>
      </w:pPr>
      <w:r w:rsidRPr="00D314F3">
        <w:t xml:space="preserve"> </w:t>
      </w:r>
      <w:r w:rsidRPr="00D314F3">
        <w:rPr>
          <w:b/>
          <w:bCs/>
        </w:rPr>
        <w:t>4. Phát triển năng lực và phẩm chất:</w:t>
      </w:r>
    </w:p>
    <w:p w14:paraId="6B4FC3B5" w14:textId="77777777" w:rsidR="00F30444" w:rsidRPr="00D314F3" w:rsidRDefault="00F30444" w:rsidP="00F30444">
      <w:r w:rsidRPr="00D314F3">
        <w:t>- Phát triển vốn từ chỉ đặc điểm</w:t>
      </w:r>
    </w:p>
    <w:p w14:paraId="6E13FA1A" w14:textId="77777777" w:rsidR="00F30444" w:rsidRPr="00D314F3" w:rsidRDefault="00F30444" w:rsidP="00F30444">
      <w:pPr>
        <w:widowControl w:val="0"/>
        <w:tabs>
          <w:tab w:val="left" w:pos="703"/>
        </w:tabs>
        <w:autoSpaceDE w:val="0"/>
        <w:autoSpaceDN w:val="0"/>
        <w:jc w:val="both"/>
      </w:pPr>
      <w:r w:rsidRPr="00D314F3">
        <w:t>- Rèn kĩ năng đặt câu nêu đặc điểm.</w:t>
      </w:r>
    </w:p>
    <w:p w14:paraId="0F6EA153" w14:textId="77777777" w:rsidR="00F30444" w:rsidRPr="00D314F3" w:rsidRDefault="00F30444" w:rsidP="00F30444">
      <w:pPr>
        <w:jc w:val="both"/>
        <w:rPr>
          <w:b/>
          <w:bCs/>
        </w:rPr>
      </w:pPr>
      <w:r w:rsidRPr="00D314F3">
        <w:rPr>
          <w:b/>
          <w:bCs/>
        </w:rPr>
        <w:t>II. ĐỒ DÙNG DẠY HỌC:</w:t>
      </w:r>
    </w:p>
    <w:p w14:paraId="222F9398" w14:textId="77777777" w:rsidR="00F30444" w:rsidRPr="00D314F3" w:rsidRDefault="00F30444" w:rsidP="00F30444">
      <w:pPr>
        <w:jc w:val="both"/>
      </w:pPr>
      <w:r w:rsidRPr="00D314F3">
        <w:t>- GV: Máy tính, tivi để chiếu hình ảnh của bài học.</w:t>
      </w:r>
    </w:p>
    <w:p w14:paraId="163DE8AA" w14:textId="77777777" w:rsidR="00F30444" w:rsidRPr="00D314F3" w:rsidRDefault="00F30444" w:rsidP="00F30444">
      <w:pPr>
        <w:jc w:val="both"/>
      </w:pPr>
      <w:r w:rsidRPr="00D314F3">
        <w:t>- HS: Vở BTTV.</w:t>
      </w:r>
    </w:p>
    <w:p w14:paraId="60138F4F" w14:textId="77777777" w:rsidR="00F30444" w:rsidRPr="00D314F3" w:rsidRDefault="00F30444" w:rsidP="00F30444">
      <w:pPr>
        <w:rPr>
          <w:b/>
        </w:rPr>
      </w:pPr>
      <w:r w:rsidRPr="00D314F3">
        <w:rPr>
          <w:b/>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835"/>
        <w:gridCol w:w="4227"/>
      </w:tblGrid>
      <w:tr w:rsidR="00F30444" w:rsidRPr="00AA4382" w14:paraId="56566C55" w14:textId="77777777" w:rsidTr="00E94082">
        <w:tc>
          <w:tcPr>
            <w:tcW w:w="4957" w:type="dxa"/>
            <w:tcBorders>
              <w:top w:val="single" w:sz="4" w:space="0" w:color="000000"/>
              <w:left w:val="single" w:sz="4" w:space="0" w:color="000000"/>
              <w:bottom w:val="single" w:sz="4" w:space="0" w:color="000000"/>
              <w:right w:val="single" w:sz="4" w:space="0" w:color="000000"/>
            </w:tcBorders>
            <w:shd w:val="clear" w:color="auto" w:fill="auto"/>
            <w:hideMark/>
          </w:tcPr>
          <w:p w14:paraId="696DA376" w14:textId="77777777" w:rsidR="00F30444" w:rsidRPr="00AA4382" w:rsidRDefault="00F30444" w:rsidP="00E94082">
            <w:pPr>
              <w:jc w:val="center"/>
              <w:rPr>
                <w:b/>
              </w:rPr>
            </w:pPr>
            <w:r w:rsidRPr="00AA4382">
              <w:rPr>
                <w:b/>
              </w:rPr>
              <w:t>Hoạt động của giáo viên</w:t>
            </w:r>
          </w:p>
        </w:tc>
        <w:tc>
          <w:tcPr>
            <w:tcW w:w="4331" w:type="dxa"/>
            <w:tcBorders>
              <w:top w:val="single" w:sz="4" w:space="0" w:color="000000"/>
              <w:left w:val="single" w:sz="4" w:space="0" w:color="000000"/>
              <w:bottom w:val="single" w:sz="4" w:space="0" w:color="000000"/>
              <w:right w:val="single" w:sz="4" w:space="0" w:color="000000"/>
            </w:tcBorders>
            <w:shd w:val="clear" w:color="auto" w:fill="auto"/>
            <w:hideMark/>
          </w:tcPr>
          <w:p w14:paraId="2E24D6EF" w14:textId="77777777" w:rsidR="00F30444" w:rsidRPr="00AA4382" w:rsidRDefault="00F30444" w:rsidP="00E94082">
            <w:pPr>
              <w:jc w:val="center"/>
              <w:rPr>
                <w:b/>
              </w:rPr>
            </w:pPr>
            <w:r w:rsidRPr="00AA4382">
              <w:rPr>
                <w:b/>
              </w:rPr>
              <w:t>Hoạt động của học sinh</w:t>
            </w:r>
          </w:p>
        </w:tc>
      </w:tr>
      <w:tr w:rsidR="00F30444" w:rsidRPr="00AA4382" w14:paraId="4E48A2E0" w14:textId="77777777" w:rsidTr="00E94082">
        <w:tc>
          <w:tcPr>
            <w:tcW w:w="4957" w:type="dxa"/>
            <w:tcBorders>
              <w:top w:val="single" w:sz="4" w:space="0" w:color="000000"/>
              <w:left w:val="single" w:sz="4" w:space="0" w:color="000000"/>
              <w:bottom w:val="dotted" w:sz="4" w:space="0" w:color="000000"/>
              <w:right w:val="single" w:sz="4" w:space="0" w:color="000000"/>
            </w:tcBorders>
            <w:shd w:val="clear" w:color="auto" w:fill="auto"/>
          </w:tcPr>
          <w:p w14:paraId="4C86ED18" w14:textId="77777777" w:rsidR="00F30444" w:rsidRPr="00AA4382" w:rsidRDefault="00F30444" w:rsidP="00E94082">
            <w:pPr>
              <w:jc w:val="both"/>
              <w:rPr>
                <w:lang w:val="nl-NL"/>
              </w:rPr>
            </w:pPr>
            <w:r w:rsidRPr="00AA4382">
              <w:rPr>
                <w:b/>
              </w:rPr>
              <w:t>1. Khởi động – kết nối:</w:t>
            </w:r>
            <w:r w:rsidRPr="00AA4382">
              <w:rPr>
                <w:lang w:val="nl-NL"/>
              </w:rPr>
              <w:t xml:space="preserve"> </w:t>
            </w:r>
          </w:p>
          <w:p w14:paraId="6F4280FE" w14:textId="77777777" w:rsidR="00F30444" w:rsidRPr="00AA4382" w:rsidRDefault="00F30444" w:rsidP="00E94082">
            <w:pPr>
              <w:jc w:val="both"/>
              <w:rPr>
                <w:b/>
                <w:bCs/>
                <w:iCs/>
              </w:rPr>
            </w:pPr>
            <w:r w:rsidRPr="00AA4382">
              <w:rPr>
                <w:b/>
                <w:bCs/>
                <w:iCs/>
              </w:rPr>
              <w:t xml:space="preserve">* Mục tiêu: </w:t>
            </w:r>
            <w:r w:rsidRPr="00AA4382">
              <w:rPr>
                <w:bCs/>
                <w:iCs/>
              </w:rPr>
              <w:t>T</w:t>
            </w:r>
            <w:r w:rsidRPr="00AA4382">
              <w:rPr>
                <w:shd w:val="clear" w:color="auto" w:fill="FFFFFF"/>
              </w:rPr>
              <w:t>ạo hứng thú học tập cho học sinh để kết nối vào nội dung bài học.</w:t>
            </w:r>
          </w:p>
          <w:p w14:paraId="655B70DB" w14:textId="77777777" w:rsidR="00F30444" w:rsidRPr="00AA4382" w:rsidRDefault="00F30444" w:rsidP="00E94082">
            <w:pPr>
              <w:rPr>
                <w:b/>
                <w:bCs/>
                <w:iCs/>
              </w:rPr>
            </w:pPr>
            <w:r w:rsidRPr="00AA4382">
              <w:rPr>
                <w:b/>
                <w:bCs/>
                <w:iCs/>
              </w:rPr>
              <w:t xml:space="preserve">* Phương pháp: </w:t>
            </w:r>
            <w:r w:rsidRPr="00AA4382">
              <w:rPr>
                <w:bCs/>
                <w:iCs/>
              </w:rPr>
              <w:t xml:space="preserve">Chơi trò chơi </w:t>
            </w:r>
          </w:p>
          <w:p w14:paraId="000560A6" w14:textId="77777777" w:rsidR="00F30444" w:rsidRPr="00AA4382" w:rsidRDefault="00F30444" w:rsidP="00E94082">
            <w:pPr>
              <w:jc w:val="both"/>
              <w:rPr>
                <w:b/>
                <w:color w:val="000000"/>
                <w:lang w:val="nl-NL"/>
              </w:rPr>
            </w:pPr>
            <w:r w:rsidRPr="00AA4382">
              <w:rPr>
                <w:b/>
                <w:color w:val="000000"/>
                <w:lang w:val="nl-NL"/>
              </w:rPr>
              <w:t>* Tổ chức hoạt động:</w:t>
            </w:r>
          </w:p>
          <w:p w14:paraId="695960AC" w14:textId="77777777" w:rsidR="00F30444" w:rsidRPr="00AA4382" w:rsidRDefault="00F30444" w:rsidP="00E94082">
            <w:pPr>
              <w:rPr>
                <w:i/>
                <w:lang w:val="nl-NL"/>
              </w:rPr>
            </w:pPr>
            <w:r w:rsidRPr="00AA4382">
              <w:rPr>
                <w:lang w:val="nl-NL"/>
              </w:rPr>
              <w:t xml:space="preserve">Chơi trò chơi </w:t>
            </w:r>
            <w:r w:rsidRPr="00AA4382">
              <w:rPr>
                <w:i/>
                <w:lang w:val="nl-NL"/>
              </w:rPr>
              <w:t>Ai nhanh ai đúng.</w:t>
            </w:r>
          </w:p>
        </w:tc>
        <w:tc>
          <w:tcPr>
            <w:tcW w:w="4331" w:type="dxa"/>
            <w:tcBorders>
              <w:top w:val="single" w:sz="4" w:space="0" w:color="000000"/>
              <w:left w:val="single" w:sz="4" w:space="0" w:color="000000"/>
              <w:bottom w:val="dotted" w:sz="4" w:space="0" w:color="000000"/>
              <w:right w:val="single" w:sz="4" w:space="0" w:color="000000"/>
            </w:tcBorders>
            <w:shd w:val="clear" w:color="auto" w:fill="auto"/>
          </w:tcPr>
          <w:p w14:paraId="24DE924F" w14:textId="77777777" w:rsidR="00F30444" w:rsidRPr="00AA4382" w:rsidRDefault="00F30444" w:rsidP="00E94082">
            <w:pPr>
              <w:jc w:val="both"/>
              <w:rPr>
                <w:lang w:val="vi-VN"/>
              </w:rPr>
            </w:pPr>
            <w:r w:rsidRPr="00AA4382">
              <w:rPr>
                <w:lang w:val="nl-NL"/>
              </w:rPr>
              <w:t>Học sinh tham gia chơi chủ động.</w:t>
            </w:r>
          </w:p>
          <w:p w14:paraId="099FB0A7" w14:textId="77777777" w:rsidR="00F30444" w:rsidRPr="00AA4382" w:rsidRDefault="00F30444" w:rsidP="00E94082">
            <w:pPr>
              <w:rPr>
                <w:b/>
              </w:rPr>
            </w:pPr>
          </w:p>
        </w:tc>
      </w:tr>
      <w:tr w:rsidR="00F30444" w:rsidRPr="00AA4382" w14:paraId="546C5588" w14:textId="77777777" w:rsidTr="00E94082">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539D4BA8" w14:textId="77777777" w:rsidR="00F30444" w:rsidRPr="00AA4382" w:rsidRDefault="00F30444" w:rsidP="00E94082">
            <w:pPr>
              <w:jc w:val="both"/>
              <w:rPr>
                <w:lang w:val="nl-NL"/>
              </w:rPr>
            </w:pPr>
            <w:r w:rsidRPr="00AA4382">
              <w:rPr>
                <w:lang w:val="nl-NL"/>
              </w:rPr>
              <w:t>Chia 2 đội, mỗi đội 2 học sinh lên bảng thi điền từ (</w:t>
            </w:r>
            <w:r w:rsidRPr="00AA4382">
              <w:rPr>
                <w:b/>
                <w:i/>
                <w:lang w:val="nl-NL"/>
              </w:rPr>
              <w:t>dạy</w:t>
            </w:r>
            <w:r w:rsidRPr="00AA4382">
              <w:rPr>
                <w:lang w:val="nl-NL"/>
              </w:rPr>
              <w:t xml:space="preserve">, </w:t>
            </w:r>
            <w:r w:rsidRPr="00AA4382">
              <w:rPr>
                <w:b/>
                <w:i/>
                <w:lang w:val="nl-NL"/>
              </w:rPr>
              <w:t>quét</w:t>
            </w:r>
            <w:r w:rsidRPr="00AA4382">
              <w:rPr>
                <w:lang w:val="nl-NL"/>
              </w:rPr>
              <w:t xml:space="preserve"> (dọn), </w:t>
            </w:r>
            <w:r w:rsidRPr="00AA4382">
              <w:rPr>
                <w:b/>
                <w:i/>
                <w:lang w:val="nl-NL"/>
              </w:rPr>
              <w:t>giảng</w:t>
            </w:r>
            <w:r w:rsidRPr="00AA4382">
              <w:rPr>
                <w:lang w:val="nl-NL"/>
              </w:rPr>
              <w:t xml:space="preserve">, </w:t>
            </w:r>
            <w:r w:rsidRPr="00AA4382">
              <w:rPr>
                <w:b/>
                <w:i/>
                <w:lang w:val="nl-NL"/>
              </w:rPr>
              <w:t>đọc</w:t>
            </w:r>
            <w:r w:rsidRPr="00AA4382">
              <w:rPr>
                <w:lang w:val="nl-NL"/>
              </w:rPr>
              <w:t xml:space="preserve"> (xem)) vào chỗ chấm trong câu được ghi sẵn trong bảng phụ. Đội nào điền đúng và nhanh sẽ là đội thắng cuộc, đội nào thua phải hát 1 bài hát theo yêu cầu của đội thắng cuộc.</w:t>
            </w:r>
          </w:p>
        </w:tc>
      </w:tr>
      <w:tr w:rsidR="00F30444" w:rsidRPr="00AA4382" w14:paraId="1985E6E1" w14:textId="77777777" w:rsidTr="00E94082">
        <w:tc>
          <w:tcPr>
            <w:tcW w:w="4957" w:type="dxa"/>
            <w:tcBorders>
              <w:top w:val="dotted" w:sz="4" w:space="0" w:color="auto"/>
              <w:left w:val="single" w:sz="4" w:space="0" w:color="000000"/>
              <w:bottom w:val="dotted" w:sz="4" w:space="0" w:color="auto"/>
              <w:right w:val="single" w:sz="4" w:space="0" w:color="000000"/>
            </w:tcBorders>
            <w:shd w:val="clear" w:color="auto" w:fill="auto"/>
          </w:tcPr>
          <w:p w14:paraId="5B1A12A7" w14:textId="77777777" w:rsidR="00F30444" w:rsidRPr="00AA4382" w:rsidRDefault="00F30444" w:rsidP="00E94082">
            <w:pPr>
              <w:rPr>
                <w:b/>
              </w:rPr>
            </w:pPr>
            <w:r w:rsidRPr="00AA4382">
              <w:rPr>
                <w:lang w:val="nl-NL"/>
              </w:rPr>
              <w:lastRenderedPageBreak/>
              <w:t xml:space="preserve">- Giáo viên tổng kết trò chơi, nhận xét, </w:t>
            </w:r>
            <w:r w:rsidRPr="00AA4382">
              <w:rPr>
                <w:lang w:val="vi-VN"/>
              </w:rPr>
              <w:t>tuyên dương học sinh</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124A7F1E" w14:textId="77777777" w:rsidR="00F30444" w:rsidRPr="00AA4382" w:rsidRDefault="00F30444" w:rsidP="00E94082">
            <w:pPr>
              <w:jc w:val="both"/>
              <w:rPr>
                <w:lang w:val="vi-VN"/>
              </w:rPr>
            </w:pPr>
            <w:r w:rsidRPr="00AA4382">
              <w:rPr>
                <w:lang w:val="vi-VN"/>
              </w:rPr>
              <w:t xml:space="preserve">- Học sinh </w:t>
            </w:r>
            <w:r w:rsidRPr="00AA4382">
              <w:rPr>
                <w:lang w:val="nl-NL"/>
              </w:rPr>
              <w:t>lắng.</w:t>
            </w:r>
          </w:p>
          <w:p w14:paraId="4EFB4B55" w14:textId="77777777" w:rsidR="00F30444" w:rsidRPr="00AA4382" w:rsidRDefault="00F30444" w:rsidP="00E94082">
            <w:pPr>
              <w:rPr>
                <w:b/>
              </w:rPr>
            </w:pPr>
          </w:p>
        </w:tc>
      </w:tr>
      <w:tr w:rsidR="00F30444" w:rsidRPr="00AA4382" w14:paraId="1EADE6A1" w14:textId="77777777" w:rsidTr="00E94082">
        <w:tc>
          <w:tcPr>
            <w:tcW w:w="4957" w:type="dxa"/>
            <w:tcBorders>
              <w:top w:val="dotted" w:sz="4" w:space="0" w:color="auto"/>
              <w:left w:val="single" w:sz="4" w:space="0" w:color="000000"/>
              <w:bottom w:val="dotted" w:sz="4" w:space="0" w:color="auto"/>
              <w:right w:val="single" w:sz="4" w:space="0" w:color="000000"/>
            </w:tcBorders>
            <w:shd w:val="clear" w:color="auto" w:fill="auto"/>
          </w:tcPr>
          <w:p w14:paraId="40F707E6" w14:textId="77777777" w:rsidR="00F30444" w:rsidRPr="00AA4382" w:rsidRDefault="00F30444" w:rsidP="00E94082">
            <w:pPr>
              <w:rPr>
                <w:b/>
              </w:rPr>
            </w:pPr>
            <w:r w:rsidRPr="00AA4382">
              <w:rPr>
                <w:lang w:val="nl-NL"/>
              </w:rPr>
              <w:t>- Giới thiệu bài mới - Ghi đầu bài lên bảng</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5FF6EB4E" w14:textId="77777777" w:rsidR="00F30444" w:rsidRPr="00AA4382" w:rsidRDefault="00F30444" w:rsidP="00E94082">
            <w:pPr>
              <w:rPr>
                <w:b/>
              </w:rPr>
            </w:pPr>
            <w:r w:rsidRPr="00AA4382">
              <w:rPr>
                <w:lang w:val="nl-NL"/>
              </w:rPr>
              <w:t>- HS mở SGK</w:t>
            </w:r>
          </w:p>
        </w:tc>
      </w:tr>
      <w:tr w:rsidR="00F30444" w:rsidRPr="00AA4382" w14:paraId="3D76DC99" w14:textId="77777777" w:rsidTr="00E94082">
        <w:tc>
          <w:tcPr>
            <w:tcW w:w="4957" w:type="dxa"/>
            <w:tcBorders>
              <w:top w:val="dotted" w:sz="4" w:space="0" w:color="auto"/>
              <w:left w:val="single" w:sz="4" w:space="0" w:color="000000"/>
              <w:bottom w:val="dotted" w:sz="4" w:space="0" w:color="auto"/>
              <w:right w:val="single" w:sz="4" w:space="0" w:color="000000"/>
            </w:tcBorders>
            <w:shd w:val="clear" w:color="auto" w:fill="auto"/>
          </w:tcPr>
          <w:p w14:paraId="1075796B" w14:textId="77777777" w:rsidR="00F30444" w:rsidRPr="00AA4382" w:rsidRDefault="00F30444" w:rsidP="00E94082">
            <w:pPr>
              <w:jc w:val="both"/>
              <w:rPr>
                <w:b/>
                <w:bCs/>
              </w:rPr>
            </w:pPr>
            <w:r w:rsidRPr="00AA4382">
              <w:rPr>
                <w:b/>
                <w:bCs/>
              </w:rPr>
              <w:t>2. Dạy bài mới:</w:t>
            </w:r>
          </w:p>
          <w:p w14:paraId="05BFC9ED" w14:textId="77777777" w:rsidR="00F30444" w:rsidRPr="00AA4382" w:rsidRDefault="00F30444" w:rsidP="00E94082">
            <w:pPr>
              <w:jc w:val="both"/>
              <w:rPr>
                <w:lang w:eastAsia="vi-VN"/>
              </w:rPr>
            </w:pPr>
            <w:r w:rsidRPr="00AA4382">
              <w:rPr>
                <w:b/>
              </w:rPr>
              <w:t>* Mục tiêu:</w:t>
            </w:r>
            <w:r w:rsidRPr="00AA4382">
              <w:rPr>
                <w:lang w:eastAsia="vi-VN"/>
              </w:rPr>
              <w:t xml:space="preserve"> </w:t>
            </w:r>
          </w:p>
          <w:p w14:paraId="29B24A96" w14:textId="77777777" w:rsidR="00F30444" w:rsidRPr="00AA4382" w:rsidRDefault="00F30444" w:rsidP="00E94082">
            <w:pPr>
              <w:jc w:val="both"/>
            </w:pPr>
            <w:r w:rsidRPr="00AA4382">
              <w:t>- Tìm được từ ngữ chỉ đặc điểm; Đặt được câu nêu đặc điểm của đồ vật.</w:t>
            </w:r>
          </w:p>
          <w:p w14:paraId="37E42CE4" w14:textId="77777777" w:rsidR="00F30444" w:rsidRPr="00AA4382" w:rsidRDefault="00F30444" w:rsidP="00E94082">
            <w:pPr>
              <w:jc w:val="both"/>
            </w:pPr>
            <w:r w:rsidRPr="00AA4382">
              <w:t>- Biết cách sử dụng dấu chấm và dấu chấm hỏi.</w:t>
            </w:r>
          </w:p>
          <w:p w14:paraId="479AFCD8" w14:textId="77777777" w:rsidR="00F30444" w:rsidRPr="00AA4382" w:rsidRDefault="00F30444" w:rsidP="00E94082">
            <w:r w:rsidRPr="00AA4382">
              <w:rPr>
                <w:b/>
              </w:rPr>
              <w:t xml:space="preserve">* Phương pháp: </w:t>
            </w:r>
            <w:r w:rsidRPr="00AA4382">
              <w:t>Thảo luận nhóm – Thuyết trình</w:t>
            </w:r>
          </w:p>
          <w:p w14:paraId="1FE2D864" w14:textId="77777777" w:rsidR="00F30444" w:rsidRPr="00AA4382" w:rsidRDefault="00F30444" w:rsidP="00E94082">
            <w:pPr>
              <w:rPr>
                <w:b/>
                <w:bCs/>
              </w:rPr>
            </w:pPr>
            <w:r w:rsidRPr="00AA4382">
              <w:rPr>
                <w:b/>
              </w:rPr>
              <w:t>* Tổ chức hoạt động:</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5C9439B6" w14:textId="77777777" w:rsidR="00F30444" w:rsidRPr="00AA4382" w:rsidRDefault="00F30444" w:rsidP="00E94082">
            <w:pPr>
              <w:rPr>
                <w:b/>
              </w:rPr>
            </w:pPr>
          </w:p>
        </w:tc>
      </w:tr>
      <w:tr w:rsidR="00F30444" w:rsidRPr="00AA4382" w14:paraId="3235C112" w14:textId="77777777" w:rsidTr="00E94082">
        <w:tc>
          <w:tcPr>
            <w:tcW w:w="4957" w:type="dxa"/>
            <w:tcBorders>
              <w:top w:val="dotted" w:sz="4" w:space="0" w:color="auto"/>
              <w:left w:val="single" w:sz="4" w:space="0" w:color="000000"/>
              <w:bottom w:val="dotted" w:sz="4" w:space="0" w:color="auto"/>
              <w:right w:val="single" w:sz="4" w:space="0" w:color="000000"/>
            </w:tcBorders>
            <w:shd w:val="clear" w:color="auto" w:fill="auto"/>
          </w:tcPr>
          <w:p w14:paraId="13F9BF7D" w14:textId="77777777" w:rsidR="00F30444" w:rsidRPr="00AA4382" w:rsidRDefault="00F30444" w:rsidP="00E94082">
            <w:pPr>
              <w:jc w:val="both"/>
              <w:rPr>
                <w:b/>
                <w:bCs/>
              </w:rPr>
            </w:pPr>
            <w:r w:rsidRPr="00AA4382">
              <w:rPr>
                <w:b/>
                <w:bCs/>
              </w:rPr>
              <w:t>* Hoạt động 1: Tìm từ ngữ chỉ đặc điểm</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6F33D315" w14:textId="77777777" w:rsidR="00F30444" w:rsidRPr="00AA4382" w:rsidRDefault="00F30444" w:rsidP="00E94082">
            <w:pPr>
              <w:rPr>
                <w:b/>
              </w:rPr>
            </w:pPr>
          </w:p>
        </w:tc>
      </w:tr>
      <w:tr w:rsidR="00F30444" w:rsidRPr="00AA4382" w14:paraId="550D7005" w14:textId="77777777" w:rsidTr="00E94082">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533C8D81" w14:textId="77777777" w:rsidR="00F30444" w:rsidRPr="00AA4382" w:rsidRDefault="00F30444" w:rsidP="00E94082">
            <w:pPr>
              <w:rPr>
                <w:b/>
              </w:rPr>
            </w:pPr>
            <w:r w:rsidRPr="00AA4382">
              <w:t>Bài 1:</w:t>
            </w:r>
            <w:r w:rsidRPr="00AA4382">
              <w:rPr>
                <w:rStyle w:val="Tiu12"/>
                <w:rFonts w:ascii="Times New Roman" w:hAnsi="Times New Roman" w:cs="Times New Roman"/>
                <w:sz w:val="28"/>
                <w:szCs w:val="28"/>
              </w:rPr>
              <w:t xml:space="preserve"> </w:t>
            </w:r>
            <w:bookmarkStart w:id="2" w:name="bookmark254"/>
            <w:r w:rsidRPr="00AA4382">
              <w:rPr>
                <w:rStyle w:val="Tiu12"/>
                <w:rFonts w:ascii="Times New Roman" w:hAnsi="Times New Roman" w:cs="Times New Roman"/>
                <w:sz w:val="28"/>
                <w:szCs w:val="28"/>
              </w:rPr>
              <w:t>Chọn từ chỉ đặc điểm của mỗi đồ dùng học tập trong hình.</w:t>
            </w:r>
            <w:bookmarkEnd w:id="2"/>
          </w:p>
        </w:tc>
      </w:tr>
      <w:tr w:rsidR="00F30444" w:rsidRPr="00AA4382" w14:paraId="4FE7A89F" w14:textId="77777777" w:rsidTr="00E94082">
        <w:tc>
          <w:tcPr>
            <w:tcW w:w="4957" w:type="dxa"/>
            <w:tcBorders>
              <w:top w:val="dotted" w:sz="4" w:space="0" w:color="auto"/>
              <w:left w:val="single" w:sz="4" w:space="0" w:color="000000"/>
              <w:bottom w:val="dotted" w:sz="4" w:space="0" w:color="auto"/>
              <w:right w:val="single" w:sz="4" w:space="0" w:color="000000"/>
            </w:tcBorders>
            <w:shd w:val="clear" w:color="auto" w:fill="auto"/>
          </w:tcPr>
          <w:p w14:paraId="7F8F47B4" w14:textId="77777777" w:rsidR="00F30444" w:rsidRPr="00AA4382" w:rsidRDefault="00F30444" w:rsidP="00E94082">
            <w:r w:rsidRPr="00AA4382">
              <w:t>- HS đọc yêu cần bài.</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36BEC711" w14:textId="77777777" w:rsidR="00F30444" w:rsidRPr="00AA4382" w:rsidRDefault="00F30444" w:rsidP="00E94082">
            <w:pPr>
              <w:rPr>
                <w:b/>
              </w:rPr>
            </w:pPr>
            <w:r w:rsidRPr="00AA4382">
              <w:t>- 2, 3 HS đọc bài.</w:t>
            </w:r>
          </w:p>
        </w:tc>
      </w:tr>
      <w:tr w:rsidR="00F30444" w:rsidRPr="00AA4382" w14:paraId="0CE7B9F9" w14:textId="77777777" w:rsidTr="00E94082">
        <w:tc>
          <w:tcPr>
            <w:tcW w:w="4957" w:type="dxa"/>
            <w:tcBorders>
              <w:top w:val="dotted" w:sz="4" w:space="0" w:color="auto"/>
              <w:left w:val="single" w:sz="4" w:space="0" w:color="000000"/>
              <w:bottom w:val="single" w:sz="4" w:space="0" w:color="auto"/>
              <w:right w:val="single" w:sz="4" w:space="0" w:color="000000"/>
            </w:tcBorders>
            <w:shd w:val="clear" w:color="auto" w:fill="auto"/>
          </w:tcPr>
          <w:p w14:paraId="053CC69D" w14:textId="77777777" w:rsidR="00F30444" w:rsidRPr="00AA4382" w:rsidRDefault="00F30444" w:rsidP="00E94082">
            <w:pPr>
              <w:widowControl w:val="0"/>
              <w:jc w:val="both"/>
              <w:rPr>
                <w:rFonts w:eastAsia="UVN Viet Sach"/>
                <w:color w:val="000000"/>
                <w:lang w:val="vi-VN"/>
              </w:rPr>
            </w:pPr>
            <w:r w:rsidRPr="00AA4382">
              <w:rPr>
                <w:rFonts w:eastAsia="UVN Viet Sach"/>
                <w:color w:val="000000"/>
              </w:rPr>
              <w:t>-</w:t>
            </w:r>
            <w:r w:rsidRPr="00AA4382">
              <w:rPr>
                <w:rFonts w:eastAsia="UVN Viet Sach"/>
                <w:color w:val="000000"/>
                <w:lang w:val="vi-VN"/>
              </w:rPr>
              <w:t xml:space="preserve"> Nhìn tranh xem tranh vẽ những đồ vật gì.</w:t>
            </w:r>
          </w:p>
        </w:tc>
        <w:tc>
          <w:tcPr>
            <w:tcW w:w="4331" w:type="dxa"/>
            <w:tcBorders>
              <w:top w:val="dotted" w:sz="4" w:space="0" w:color="auto"/>
              <w:left w:val="single" w:sz="4" w:space="0" w:color="000000"/>
              <w:bottom w:val="single" w:sz="4" w:space="0" w:color="auto"/>
              <w:right w:val="single" w:sz="4" w:space="0" w:color="000000"/>
            </w:tcBorders>
            <w:shd w:val="clear" w:color="auto" w:fill="auto"/>
          </w:tcPr>
          <w:p w14:paraId="079C2944" w14:textId="77777777" w:rsidR="00F30444" w:rsidRPr="00AA4382" w:rsidRDefault="00F30444" w:rsidP="00E94082">
            <w:r w:rsidRPr="00AA4382">
              <w:t>- Thước kẻ, vở, Compa, lọ mực.</w:t>
            </w:r>
          </w:p>
        </w:tc>
      </w:tr>
      <w:tr w:rsidR="00F30444" w:rsidRPr="00AA4382" w14:paraId="07468057" w14:textId="77777777" w:rsidTr="00E94082">
        <w:tc>
          <w:tcPr>
            <w:tcW w:w="4957" w:type="dxa"/>
            <w:tcBorders>
              <w:top w:val="single" w:sz="4" w:space="0" w:color="auto"/>
              <w:left w:val="single" w:sz="4" w:space="0" w:color="000000"/>
              <w:bottom w:val="dotted" w:sz="4" w:space="0" w:color="auto"/>
              <w:right w:val="single" w:sz="4" w:space="0" w:color="000000"/>
            </w:tcBorders>
            <w:shd w:val="clear" w:color="auto" w:fill="auto"/>
          </w:tcPr>
          <w:p w14:paraId="30D635A3" w14:textId="77777777" w:rsidR="00F30444" w:rsidRPr="00AA4382" w:rsidRDefault="00F30444" w:rsidP="00E94082">
            <w:pPr>
              <w:widowControl w:val="0"/>
              <w:jc w:val="both"/>
              <w:rPr>
                <w:rFonts w:eastAsia="UVN Viet Sach"/>
                <w:i/>
                <w:iCs/>
                <w:color w:val="000000"/>
                <w:lang w:val="vi-VN"/>
              </w:rPr>
            </w:pPr>
            <w:r w:rsidRPr="00AA4382">
              <w:rPr>
                <w:rFonts w:eastAsia="UVN Viet Sach"/>
                <w:color w:val="000000"/>
              </w:rPr>
              <w:t>-</w:t>
            </w:r>
            <w:r w:rsidRPr="00AA4382">
              <w:rPr>
                <w:rFonts w:eastAsia="UVN Viet Sach"/>
                <w:color w:val="000000"/>
                <w:lang w:val="vi-VN"/>
              </w:rPr>
              <w:t xml:space="preserve"> Đọc các từ ngữ trong bài </w:t>
            </w:r>
            <w:r w:rsidRPr="00AA4382">
              <w:rPr>
                <w:rFonts w:eastAsia="UVN Viet Sach"/>
                <w:i/>
                <w:iCs/>
                <w:color w:val="000000"/>
                <w:lang w:val="vi-VN"/>
              </w:rPr>
              <w:t>(thẳng tắp, trắng tinh, nhọn hoắt, tím ngắt).</w:t>
            </w:r>
          </w:p>
        </w:tc>
        <w:tc>
          <w:tcPr>
            <w:tcW w:w="4331" w:type="dxa"/>
            <w:tcBorders>
              <w:top w:val="single" w:sz="4" w:space="0" w:color="auto"/>
              <w:left w:val="single" w:sz="4" w:space="0" w:color="000000"/>
              <w:bottom w:val="dotted" w:sz="4" w:space="0" w:color="auto"/>
              <w:right w:val="single" w:sz="4" w:space="0" w:color="000000"/>
            </w:tcBorders>
            <w:shd w:val="clear" w:color="auto" w:fill="auto"/>
          </w:tcPr>
          <w:p w14:paraId="24D48030" w14:textId="77777777" w:rsidR="00F30444" w:rsidRPr="00AA4382" w:rsidRDefault="00F30444" w:rsidP="00E94082">
            <w:pPr>
              <w:rPr>
                <w:b/>
              </w:rPr>
            </w:pPr>
            <w:r w:rsidRPr="00AA4382">
              <w:t>- 2, 3 HS đọc bài.</w:t>
            </w:r>
          </w:p>
        </w:tc>
      </w:tr>
      <w:tr w:rsidR="00F30444" w:rsidRPr="00AA4382" w14:paraId="555CAE62" w14:textId="77777777" w:rsidTr="00E94082">
        <w:tc>
          <w:tcPr>
            <w:tcW w:w="4957" w:type="dxa"/>
            <w:tcBorders>
              <w:top w:val="dotted" w:sz="4" w:space="0" w:color="auto"/>
              <w:left w:val="single" w:sz="4" w:space="0" w:color="000000"/>
              <w:bottom w:val="dotted" w:sz="4" w:space="0" w:color="auto"/>
              <w:right w:val="single" w:sz="4" w:space="0" w:color="000000"/>
            </w:tcBorders>
            <w:shd w:val="clear" w:color="auto" w:fill="auto"/>
          </w:tcPr>
          <w:p w14:paraId="36B64759" w14:textId="77777777" w:rsidR="00F30444" w:rsidRPr="00AA4382" w:rsidRDefault="00F30444" w:rsidP="00E94082">
            <w:r w:rsidRPr="00AA4382">
              <w:t>- HS thảo luận nhóm đội.</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09DBEE96" w14:textId="77777777" w:rsidR="00F30444" w:rsidRPr="00AA4382" w:rsidRDefault="00F30444" w:rsidP="00E94082">
            <w:pPr>
              <w:widowControl w:val="0"/>
              <w:tabs>
                <w:tab w:val="left" w:pos="4829"/>
              </w:tabs>
              <w:jc w:val="both"/>
              <w:rPr>
                <w:rFonts w:eastAsia="UVN Viet Sach"/>
                <w:color w:val="000000"/>
              </w:rPr>
            </w:pPr>
            <w:r w:rsidRPr="00AA4382">
              <w:rPr>
                <w:rFonts w:eastAsia="UVN Viet Sach"/>
                <w:color w:val="000000"/>
              </w:rPr>
              <w:t>- HS thảo luận.</w:t>
            </w:r>
          </w:p>
        </w:tc>
      </w:tr>
      <w:tr w:rsidR="00F30444" w:rsidRPr="00AA4382" w14:paraId="70EDBBA0" w14:textId="77777777" w:rsidTr="00E94082">
        <w:tc>
          <w:tcPr>
            <w:tcW w:w="4957" w:type="dxa"/>
            <w:tcBorders>
              <w:top w:val="dotted" w:sz="4" w:space="0" w:color="auto"/>
              <w:left w:val="single" w:sz="4" w:space="0" w:color="000000"/>
              <w:bottom w:val="dotted" w:sz="4" w:space="0" w:color="auto"/>
              <w:right w:val="single" w:sz="4" w:space="0" w:color="000000"/>
            </w:tcBorders>
            <w:shd w:val="clear" w:color="auto" w:fill="auto"/>
          </w:tcPr>
          <w:p w14:paraId="5F9AC0CA" w14:textId="77777777" w:rsidR="00F30444" w:rsidRPr="00AA4382" w:rsidRDefault="00F30444" w:rsidP="00E94082">
            <w:r w:rsidRPr="00AA4382">
              <w:t>- GV mời đại diện các nhóm trình bày trước lớp. Nhóm khác bổ sung.</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4EE2E165" w14:textId="77777777" w:rsidR="00F30444" w:rsidRPr="00AA4382" w:rsidRDefault="00F30444" w:rsidP="00E94082">
            <w:pPr>
              <w:rPr>
                <w:b/>
              </w:rPr>
            </w:pPr>
            <w:r w:rsidRPr="00AA4382">
              <w:rPr>
                <w:rFonts w:eastAsia="UVN Viet Sach"/>
                <w:color w:val="000000"/>
              </w:rPr>
              <w:t xml:space="preserve">- </w:t>
            </w:r>
            <w:r w:rsidRPr="00AA4382">
              <w:rPr>
                <w:rFonts w:eastAsia="UVN Viet Sach"/>
                <w:color w:val="000000"/>
                <w:lang w:val="vi-VN"/>
              </w:rPr>
              <w:t>Đại diện nhóm trình bày trước lớp.</w:t>
            </w:r>
          </w:p>
        </w:tc>
      </w:tr>
      <w:tr w:rsidR="00F30444" w:rsidRPr="00AA4382" w14:paraId="26A035BF" w14:textId="77777777" w:rsidTr="00E94082">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6B43E474" w14:textId="77777777" w:rsidR="00F30444" w:rsidRPr="00AA4382" w:rsidRDefault="00F30444" w:rsidP="00E94082">
            <w:pPr>
              <w:widowControl w:val="0"/>
              <w:tabs>
                <w:tab w:val="left" w:pos="397"/>
                <w:tab w:val="left" w:pos="4527"/>
                <w:tab w:val="center" w:pos="6994"/>
              </w:tabs>
              <w:jc w:val="both"/>
              <w:rPr>
                <w:rFonts w:eastAsia="UVN Viet Sach"/>
                <w:color w:val="000000"/>
                <w:lang w:val="vi-VN"/>
              </w:rPr>
            </w:pPr>
            <w:r w:rsidRPr="00AA4382">
              <w:rPr>
                <w:rFonts w:eastAsia="UVN Viet Sach"/>
                <w:color w:val="000000"/>
              </w:rPr>
              <w:t xml:space="preserve">- </w:t>
            </w:r>
            <w:r w:rsidRPr="00AA4382">
              <w:rPr>
                <w:rFonts w:eastAsia="UVN Viet Sach"/>
                <w:i/>
                <w:color w:val="000000"/>
                <w:lang w:val="vi-VN"/>
              </w:rPr>
              <w:t>GV chốt đáp án: thước kẻ - thẳng tắp; quyển vở</w:t>
            </w:r>
            <w:r w:rsidRPr="00AA4382">
              <w:rPr>
                <w:rFonts w:eastAsia="UVN Viet Sach"/>
                <w:i/>
                <w:color w:val="000000"/>
                <w:lang w:val="vi-VN"/>
              </w:rPr>
              <w:tab/>
              <w:t xml:space="preserve">- trắng tinh; </w:t>
            </w:r>
            <w:r w:rsidRPr="00AA4382">
              <w:rPr>
                <w:rFonts w:eastAsia="UVN Viet Sach"/>
                <w:i/>
                <w:color w:val="000000"/>
              </w:rPr>
              <w:t xml:space="preserve"> </w:t>
            </w:r>
            <w:r w:rsidRPr="00AA4382">
              <w:rPr>
                <w:rFonts w:eastAsia="UVN Viet Sach"/>
                <w:i/>
                <w:color w:val="000000"/>
                <w:lang w:val="vi-VN"/>
              </w:rPr>
              <w:t xml:space="preserve">đầu bút chì - nhọn hoắt; </w:t>
            </w:r>
            <w:r w:rsidRPr="00AA4382">
              <w:rPr>
                <w:rFonts w:eastAsia="UVN Viet Sach"/>
                <w:i/>
                <w:color w:val="000000"/>
              </w:rPr>
              <w:t xml:space="preserve"> </w:t>
            </w:r>
            <w:r w:rsidRPr="00AA4382">
              <w:rPr>
                <w:rFonts w:eastAsia="UVN Viet Sach"/>
                <w:i/>
                <w:color w:val="000000"/>
                <w:lang w:val="vi-VN"/>
              </w:rPr>
              <w:t>lọ mực - tím ngắt.</w:t>
            </w:r>
            <w:r w:rsidRPr="00AA4382">
              <w:rPr>
                <w:rFonts w:eastAsia="UVN Viet Sach"/>
                <w:i/>
                <w:color w:val="000000"/>
                <w:lang w:val="vi-VN"/>
              </w:rPr>
              <w:tab/>
            </w:r>
          </w:p>
        </w:tc>
      </w:tr>
      <w:tr w:rsidR="00F30444" w:rsidRPr="00AA4382" w14:paraId="4335C0B7" w14:textId="77777777" w:rsidTr="00E94082">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6B3AA0BF" w14:textId="77777777" w:rsidR="00F30444" w:rsidRPr="00AA4382" w:rsidRDefault="00F30444" w:rsidP="00E94082">
            <w:pPr>
              <w:widowControl w:val="0"/>
              <w:tabs>
                <w:tab w:val="left" w:pos="397"/>
              </w:tabs>
              <w:jc w:val="both"/>
              <w:rPr>
                <w:rFonts w:eastAsia="Segoe UI"/>
                <w:bCs/>
                <w:color w:val="000000"/>
                <w:lang w:val="vi-VN"/>
              </w:rPr>
            </w:pPr>
            <w:bookmarkStart w:id="3" w:name="bookmark255"/>
            <w:r w:rsidRPr="00AA4382">
              <w:rPr>
                <w:rFonts w:eastAsia="Segoe UI"/>
                <w:bCs/>
                <w:color w:val="000000"/>
              </w:rPr>
              <w:t xml:space="preserve">Bài 2: </w:t>
            </w:r>
            <w:r w:rsidRPr="00AA4382">
              <w:rPr>
                <w:rFonts w:eastAsia="Segoe UI"/>
                <w:bCs/>
                <w:color w:val="000000"/>
                <w:lang w:val="vi-VN"/>
              </w:rPr>
              <w:t>Kết hợp từ ngữ ở cột A với từ ngữ ở cột B để tạo câu nêu đặc điểm.</w:t>
            </w:r>
            <w:bookmarkEnd w:id="3"/>
          </w:p>
        </w:tc>
      </w:tr>
      <w:tr w:rsidR="00F30444" w:rsidRPr="00AA4382" w14:paraId="2F627860" w14:textId="77777777" w:rsidTr="00E94082">
        <w:tc>
          <w:tcPr>
            <w:tcW w:w="4957" w:type="dxa"/>
            <w:tcBorders>
              <w:top w:val="dotted" w:sz="4" w:space="0" w:color="auto"/>
              <w:left w:val="single" w:sz="4" w:space="0" w:color="000000"/>
              <w:bottom w:val="dotted" w:sz="4" w:space="0" w:color="auto"/>
              <w:right w:val="single" w:sz="4" w:space="0" w:color="000000"/>
            </w:tcBorders>
            <w:shd w:val="clear" w:color="auto" w:fill="auto"/>
          </w:tcPr>
          <w:p w14:paraId="002EF3BE" w14:textId="77777777" w:rsidR="00F30444" w:rsidRPr="00AA4382" w:rsidRDefault="00F30444" w:rsidP="00E94082">
            <w:pPr>
              <w:rPr>
                <w:b/>
              </w:rPr>
            </w:pPr>
            <w:r w:rsidRPr="00AA4382">
              <w:t>- HS đọc yêu cần bài.</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24496989" w14:textId="77777777" w:rsidR="00F30444" w:rsidRPr="00AA4382" w:rsidRDefault="00F30444" w:rsidP="00E94082">
            <w:pPr>
              <w:rPr>
                <w:b/>
              </w:rPr>
            </w:pPr>
            <w:r w:rsidRPr="00AA4382">
              <w:t>- 2, 3 HS đọc bài.</w:t>
            </w:r>
          </w:p>
        </w:tc>
      </w:tr>
      <w:tr w:rsidR="00F30444" w:rsidRPr="00AA4382" w14:paraId="4103A134" w14:textId="77777777" w:rsidTr="00E94082">
        <w:tc>
          <w:tcPr>
            <w:tcW w:w="4957" w:type="dxa"/>
            <w:tcBorders>
              <w:top w:val="dotted" w:sz="4" w:space="0" w:color="auto"/>
              <w:left w:val="single" w:sz="4" w:space="0" w:color="000000"/>
              <w:bottom w:val="dotted" w:sz="4" w:space="0" w:color="auto"/>
              <w:right w:val="single" w:sz="4" w:space="0" w:color="000000"/>
            </w:tcBorders>
            <w:shd w:val="clear" w:color="auto" w:fill="auto"/>
          </w:tcPr>
          <w:p w14:paraId="6FB0C74D" w14:textId="77777777" w:rsidR="00F30444" w:rsidRPr="00AA4382" w:rsidRDefault="00F30444" w:rsidP="00E94082">
            <w:r w:rsidRPr="00AA4382">
              <w:t xml:space="preserve">- Bài yêu cầu gì? </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6BDAB94D" w14:textId="77777777" w:rsidR="00F30444" w:rsidRPr="00AA4382" w:rsidRDefault="00F30444" w:rsidP="00E94082">
            <w:pPr>
              <w:rPr>
                <w:b/>
              </w:rPr>
            </w:pPr>
            <w:r w:rsidRPr="00AA4382">
              <w:rPr>
                <w:rFonts w:eastAsia="Segoe UI"/>
                <w:bCs/>
                <w:color w:val="000000"/>
                <w:lang w:val="vi-VN"/>
              </w:rPr>
              <w:t>Kết hợp từ ngữ ở cột A với từ ngữ ở cột B để tạo câu nêu đặc điểm.</w:t>
            </w:r>
          </w:p>
        </w:tc>
      </w:tr>
      <w:tr w:rsidR="00F30444" w:rsidRPr="00AA4382" w14:paraId="7DBB3842" w14:textId="77777777" w:rsidTr="00E94082">
        <w:tc>
          <w:tcPr>
            <w:tcW w:w="4957" w:type="dxa"/>
            <w:tcBorders>
              <w:top w:val="dotted" w:sz="4" w:space="0" w:color="auto"/>
              <w:left w:val="single" w:sz="4" w:space="0" w:color="000000"/>
              <w:bottom w:val="dotted" w:sz="4" w:space="0" w:color="auto"/>
              <w:right w:val="single" w:sz="4" w:space="0" w:color="000000"/>
            </w:tcBorders>
            <w:shd w:val="clear" w:color="auto" w:fill="auto"/>
          </w:tcPr>
          <w:p w14:paraId="434C26D3" w14:textId="77777777" w:rsidR="00F30444" w:rsidRPr="00AA4382" w:rsidRDefault="00F30444" w:rsidP="00E94082">
            <w:r w:rsidRPr="00AA4382">
              <w:t>- HS làm viêc cá nhân.</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5B7A4BCF" w14:textId="77777777" w:rsidR="00F30444" w:rsidRPr="00AA4382" w:rsidRDefault="00F30444" w:rsidP="00E94082">
            <w:r w:rsidRPr="00AA4382">
              <w:t>- HS suy nghĩ chọn đáp án đúng.</w:t>
            </w:r>
          </w:p>
        </w:tc>
      </w:tr>
      <w:tr w:rsidR="00F30444" w:rsidRPr="00AA4382" w14:paraId="36E048C4" w14:textId="77777777" w:rsidTr="00E94082">
        <w:tc>
          <w:tcPr>
            <w:tcW w:w="4957" w:type="dxa"/>
            <w:tcBorders>
              <w:top w:val="dotted" w:sz="4" w:space="0" w:color="auto"/>
              <w:left w:val="single" w:sz="4" w:space="0" w:color="000000"/>
              <w:bottom w:val="dotted" w:sz="4" w:space="0" w:color="auto"/>
              <w:right w:val="single" w:sz="4" w:space="0" w:color="000000"/>
            </w:tcBorders>
            <w:shd w:val="clear" w:color="auto" w:fill="auto"/>
          </w:tcPr>
          <w:p w14:paraId="126A4A0B" w14:textId="77777777" w:rsidR="00F30444" w:rsidRPr="00AA4382" w:rsidRDefault="00F30444" w:rsidP="00E94082">
            <w:r w:rsidRPr="00AA4382">
              <w:t>- GV mời HS nối tiếp chia sẻ.</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12A74A76" w14:textId="77777777" w:rsidR="00F30444" w:rsidRPr="00AA4382" w:rsidRDefault="00F30444" w:rsidP="00E94082">
            <w:pPr>
              <w:rPr>
                <w:b/>
              </w:rPr>
            </w:pPr>
            <w:r w:rsidRPr="00AA4382">
              <w:rPr>
                <w:b/>
              </w:rPr>
              <w:t>-</w:t>
            </w:r>
            <w:r w:rsidRPr="00AA4382">
              <w:rPr>
                <w:i/>
                <w:iCs/>
              </w:rPr>
              <w:t xml:space="preserve"> </w:t>
            </w:r>
            <w:r w:rsidRPr="00AA4382">
              <w:rPr>
                <w:rStyle w:val="Vnbnnidung5"/>
                <w:rFonts w:ascii="Times New Roman" w:hAnsi="Times New Roman" w:cs="Times New Roman"/>
                <w:sz w:val="28"/>
                <w:szCs w:val="28"/>
              </w:rPr>
              <w:t>Bàn học của Bống ngăn nắp, gọn gàng.</w:t>
            </w:r>
          </w:p>
        </w:tc>
      </w:tr>
      <w:tr w:rsidR="00F30444" w:rsidRPr="00AA4382" w14:paraId="5511CD48" w14:textId="77777777" w:rsidTr="00E94082">
        <w:tc>
          <w:tcPr>
            <w:tcW w:w="4957" w:type="dxa"/>
            <w:tcBorders>
              <w:top w:val="dotted" w:sz="4" w:space="0" w:color="auto"/>
              <w:left w:val="single" w:sz="4" w:space="0" w:color="000000"/>
              <w:bottom w:val="dotted" w:sz="4" w:space="0" w:color="auto"/>
              <w:right w:val="single" w:sz="4" w:space="0" w:color="000000"/>
            </w:tcBorders>
            <w:shd w:val="clear" w:color="auto" w:fill="auto"/>
          </w:tcPr>
          <w:p w14:paraId="55544E02" w14:textId="77777777" w:rsidR="00F30444" w:rsidRPr="00AA4382" w:rsidRDefault="00F30444" w:rsidP="00E94082"/>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1E419585" w14:textId="77777777" w:rsidR="00F30444" w:rsidRPr="00AA4382" w:rsidRDefault="00F30444" w:rsidP="00E94082">
            <w:pPr>
              <w:rPr>
                <w:b/>
              </w:rPr>
            </w:pPr>
            <w:r w:rsidRPr="00AA4382">
              <w:rPr>
                <w:b/>
              </w:rPr>
              <w:t>-</w:t>
            </w:r>
            <w:r w:rsidRPr="00AA4382">
              <w:rPr>
                <w:i/>
                <w:iCs/>
              </w:rPr>
              <w:t xml:space="preserve"> </w:t>
            </w:r>
            <w:r w:rsidRPr="00AA4382">
              <w:rPr>
                <w:rStyle w:val="Vnbnnidung5"/>
                <w:rFonts w:ascii="Times New Roman" w:hAnsi="Times New Roman" w:cs="Times New Roman"/>
                <w:sz w:val="28"/>
                <w:szCs w:val="28"/>
              </w:rPr>
              <w:t>Cuốn vở thơm mùi giấy mới.</w:t>
            </w:r>
          </w:p>
        </w:tc>
      </w:tr>
      <w:tr w:rsidR="00F30444" w:rsidRPr="00AA4382" w14:paraId="3EC17DF4" w14:textId="77777777" w:rsidTr="00E94082">
        <w:tc>
          <w:tcPr>
            <w:tcW w:w="4957" w:type="dxa"/>
            <w:tcBorders>
              <w:top w:val="dotted" w:sz="4" w:space="0" w:color="auto"/>
              <w:left w:val="single" w:sz="4" w:space="0" w:color="000000"/>
              <w:bottom w:val="dotted" w:sz="4" w:space="0" w:color="auto"/>
              <w:right w:val="single" w:sz="4" w:space="0" w:color="000000"/>
            </w:tcBorders>
            <w:shd w:val="clear" w:color="auto" w:fill="auto"/>
          </w:tcPr>
          <w:p w14:paraId="26FD2550" w14:textId="77777777" w:rsidR="00F30444" w:rsidRPr="00AA4382" w:rsidRDefault="00F30444" w:rsidP="00E94082">
            <w:r w:rsidRPr="00AA4382">
              <w:t>- HS khác nhận xét, bổ sung.</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588D45F4" w14:textId="77777777" w:rsidR="00F30444" w:rsidRPr="00AA4382" w:rsidRDefault="00F30444" w:rsidP="00E94082">
            <w:pPr>
              <w:rPr>
                <w:b/>
              </w:rPr>
            </w:pPr>
            <w:r w:rsidRPr="00AA4382">
              <w:rPr>
                <w:rStyle w:val="Vnbnnidung5"/>
                <w:rFonts w:ascii="Times New Roman" w:hAnsi="Times New Roman" w:cs="Times New Roman"/>
                <w:sz w:val="28"/>
                <w:szCs w:val="28"/>
              </w:rPr>
              <w:t>Cục tẩy nhỏ xíu như một viên kẹo.</w:t>
            </w:r>
          </w:p>
        </w:tc>
      </w:tr>
      <w:tr w:rsidR="00F30444" w:rsidRPr="00AA4382" w14:paraId="2FA413B2" w14:textId="77777777" w:rsidTr="00E94082">
        <w:tc>
          <w:tcPr>
            <w:tcW w:w="4957" w:type="dxa"/>
            <w:tcBorders>
              <w:top w:val="dotted" w:sz="4" w:space="0" w:color="auto"/>
              <w:left w:val="single" w:sz="4" w:space="0" w:color="000000"/>
              <w:bottom w:val="dotted" w:sz="4" w:space="0" w:color="auto"/>
              <w:right w:val="single" w:sz="4" w:space="0" w:color="000000"/>
            </w:tcBorders>
            <w:shd w:val="clear" w:color="auto" w:fill="auto"/>
          </w:tcPr>
          <w:p w14:paraId="2009CB17" w14:textId="77777777" w:rsidR="00F30444" w:rsidRPr="00AA4382" w:rsidRDefault="00F30444" w:rsidP="00E94082">
            <w:r w:rsidRPr="00AA4382">
              <w:t>- Gv nhận xét tuyên dương.</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32C0F5D7" w14:textId="77777777" w:rsidR="00F30444" w:rsidRPr="00AA4382" w:rsidRDefault="00F30444" w:rsidP="00E94082">
            <w:pPr>
              <w:rPr>
                <w:b/>
              </w:rPr>
            </w:pPr>
          </w:p>
        </w:tc>
      </w:tr>
      <w:tr w:rsidR="00F30444" w:rsidRPr="00AA4382" w14:paraId="0AF239CB" w14:textId="77777777" w:rsidTr="00E94082">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44945E4B" w14:textId="77777777" w:rsidR="00F30444" w:rsidRPr="00AA4382" w:rsidRDefault="00F30444" w:rsidP="00E94082">
            <w:pPr>
              <w:widowControl w:val="0"/>
              <w:tabs>
                <w:tab w:val="left" w:pos="425"/>
              </w:tabs>
              <w:jc w:val="both"/>
            </w:pPr>
            <w:r w:rsidRPr="00AA4382">
              <w:t>Bài 3:</w:t>
            </w:r>
            <w:r w:rsidRPr="00AA4382">
              <w:rPr>
                <w:rStyle w:val="Vnbnnidung4"/>
                <w:rFonts w:ascii="Times New Roman" w:hAnsi="Times New Roman" w:cs="Times New Roman"/>
                <w:sz w:val="28"/>
                <w:szCs w:val="28"/>
              </w:rPr>
              <w:t xml:space="preserve"> Chọn </w:t>
            </w:r>
            <w:r w:rsidRPr="00AA4382">
              <w:rPr>
                <w:rStyle w:val="VnbnnidungVNI-Netbut"/>
                <w:rFonts w:ascii="Times New Roman" w:hAnsi="Times New Roman" w:cs="Times New Roman"/>
                <w:sz w:val="28"/>
                <w:szCs w:val="28"/>
              </w:rPr>
              <w:t>dấu chấm</w:t>
            </w:r>
            <w:r w:rsidRPr="00AA4382">
              <w:rPr>
                <w:rStyle w:val="Vnbnnidung4"/>
                <w:rFonts w:ascii="Times New Roman" w:hAnsi="Times New Roman" w:cs="Times New Roman"/>
                <w:sz w:val="28"/>
                <w:szCs w:val="28"/>
              </w:rPr>
              <w:t xml:space="preserve"> hoặc </w:t>
            </w:r>
            <w:r w:rsidRPr="00AA4382">
              <w:rPr>
                <w:rStyle w:val="VnbnnidungVNI-Netbut"/>
                <w:rFonts w:ascii="Times New Roman" w:hAnsi="Times New Roman" w:cs="Times New Roman"/>
                <w:sz w:val="28"/>
                <w:szCs w:val="28"/>
              </w:rPr>
              <w:t>dấu chấm hỏi</w:t>
            </w:r>
            <w:r w:rsidRPr="00AA4382">
              <w:rPr>
                <w:rStyle w:val="Vnbnnidung4"/>
                <w:rFonts w:ascii="Times New Roman" w:hAnsi="Times New Roman" w:cs="Times New Roman"/>
                <w:sz w:val="28"/>
                <w:szCs w:val="28"/>
              </w:rPr>
              <w:t xml:space="preserve"> thay cho ô vuông.</w:t>
            </w:r>
          </w:p>
        </w:tc>
      </w:tr>
      <w:tr w:rsidR="00F30444" w:rsidRPr="00AA4382" w14:paraId="1CA5D41C" w14:textId="77777777" w:rsidTr="00E94082">
        <w:tc>
          <w:tcPr>
            <w:tcW w:w="4957" w:type="dxa"/>
            <w:tcBorders>
              <w:top w:val="dotted" w:sz="4" w:space="0" w:color="auto"/>
              <w:left w:val="single" w:sz="4" w:space="0" w:color="000000"/>
              <w:bottom w:val="dotted" w:sz="4" w:space="0" w:color="auto"/>
              <w:right w:val="single" w:sz="4" w:space="0" w:color="000000"/>
            </w:tcBorders>
            <w:shd w:val="clear" w:color="auto" w:fill="auto"/>
          </w:tcPr>
          <w:p w14:paraId="099FCC5C" w14:textId="77777777" w:rsidR="00F30444" w:rsidRPr="00AA4382" w:rsidRDefault="00F30444" w:rsidP="00E94082">
            <w:r w:rsidRPr="00AA4382">
              <w:t>- HS đọc yêu cầu BT.</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526F8DF5" w14:textId="77777777" w:rsidR="00F30444" w:rsidRPr="00AA4382" w:rsidRDefault="00F30444" w:rsidP="00E94082">
            <w:r w:rsidRPr="00AA4382">
              <w:t>- 2,3 HS đọc toàn bài.</w:t>
            </w:r>
          </w:p>
        </w:tc>
      </w:tr>
      <w:tr w:rsidR="00F30444" w:rsidRPr="00AA4382" w14:paraId="2BF9D899" w14:textId="77777777" w:rsidTr="00E94082">
        <w:tc>
          <w:tcPr>
            <w:tcW w:w="4957" w:type="dxa"/>
            <w:tcBorders>
              <w:top w:val="dotted" w:sz="4" w:space="0" w:color="auto"/>
              <w:left w:val="single" w:sz="4" w:space="0" w:color="000000"/>
              <w:bottom w:val="dotted" w:sz="4" w:space="0" w:color="auto"/>
              <w:right w:val="single" w:sz="4" w:space="0" w:color="000000"/>
            </w:tcBorders>
            <w:shd w:val="clear" w:color="auto" w:fill="auto"/>
          </w:tcPr>
          <w:p w14:paraId="20C7036D" w14:textId="77777777" w:rsidR="00F30444" w:rsidRPr="00AA4382" w:rsidRDefault="00F30444" w:rsidP="00E94082">
            <w:r w:rsidRPr="00AA4382">
              <w:t>- Bài tập yêu cầu gì?</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0DDB2A7E" w14:textId="77777777" w:rsidR="00F30444" w:rsidRPr="00AA4382" w:rsidRDefault="00F30444" w:rsidP="00E94082">
            <w:pPr>
              <w:rPr>
                <w:b/>
              </w:rPr>
            </w:pPr>
            <w:r w:rsidRPr="00AA4382">
              <w:rPr>
                <w:rStyle w:val="Vnbnnidung4"/>
                <w:rFonts w:ascii="Times New Roman" w:hAnsi="Times New Roman" w:cs="Times New Roman"/>
                <w:sz w:val="28"/>
                <w:szCs w:val="28"/>
              </w:rPr>
              <w:t xml:space="preserve">Chọn </w:t>
            </w:r>
            <w:r w:rsidRPr="00AA4382">
              <w:rPr>
                <w:rStyle w:val="VnbnnidungVNI-Netbut"/>
                <w:rFonts w:ascii="Times New Roman" w:hAnsi="Times New Roman" w:cs="Times New Roman"/>
                <w:sz w:val="28"/>
                <w:szCs w:val="28"/>
              </w:rPr>
              <w:t>dấu chấm</w:t>
            </w:r>
            <w:r w:rsidRPr="00AA4382">
              <w:rPr>
                <w:rStyle w:val="Vnbnnidung4"/>
                <w:rFonts w:ascii="Times New Roman" w:hAnsi="Times New Roman" w:cs="Times New Roman"/>
                <w:sz w:val="28"/>
                <w:szCs w:val="28"/>
              </w:rPr>
              <w:t xml:space="preserve"> hoặc </w:t>
            </w:r>
            <w:r w:rsidRPr="00AA4382">
              <w:rPr>
                <w:rStyle w:val="VnbnnidungVNI-Netbut"/>
                <w:rFonts w:ascii="Times New Roman" w:hAnsi="Times New Roman" w:cs="Times New Roman"/>
                <w:sz w:val="28"/>
                <w:szCs w:val="28"/>
              </w:rPr>
              <w:t>dấu chấm hỏi</w:t>
            </w:r>
            <w:r w:rsidRPr="00AA4382">
              <w:rPr>
                <w:rStyle w:val="Vnbnnidung4"/>
                <w:rFonts w:ascii="Times New Roman" w:hAnsi="Times New Roman" w:cs="Times New Roman"/>
                <w:sz w:val="28"/>
                <w:szCs w:val="28"/>
              </w:rPr>
              <w:t xml:space="preserve"> thay cho ô vuông.</w:t>
            </w:r>
          </w:p>
        </w:tc>
      </w:tr>
      <w:tr w:rsidR="00F30444" w:rsidRPr="00AA4382" w14:paraId="07561381" w14:textId="77777777" w:rsidTr="00E94082">
        <w:tc>
          <w:tcPr>
            <w:tcW w:w="4957" w:type="dxa"/>
            <w:tcBorders>
              <w:top w:val="dotted" w:sz="4" w:space="0" w:color="auto"/>
              <w:left w:val="single" w:sz="4" w:space="0" w:color="000000"/>
              <w:bottom w:val="dotted" w:sz="4" w:space="0" w:color="auto"/>
              <w:right w:val="single" w:sz="4" w:space="0" w:color="000000"/>
            </w:tcBorders>
            <w:shd w:val="clear" w:color="auto" w:fill="auto"/>
          </w:tcPr>
          <w:p w14:paraId="2AF74198" w14:textId="77777777" w:rsidR="00F30444" w:rsidRPr="00AA4382" w:rsidRDefault="00F30444" w:rsidP="00E94082">
            <w:r w:rsidRPr="00AA4382">
              <w:t>- Khi nào thì dùng dấu chấm?</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6A9C4027" w14:textId="77777777" w:rsidR="00F30444" w:rsidRPr="00AA4382" w:rsidRDefault="00F30444" w:rsidP="00E94082">
            <w:r w:rsidRPr="00AA4382">
              <w:t>- Dùng dấu chấm, khi câu đó là câu kể hay câu giới thiệu.</w:t>
            </w:r>
          </w:p>
        </w:tc>
      </w:tr>
      <w:tr w:rsidR="00F30444" w:rsidRPr="00AA4382" w14:paraId="71D29046" w14:textId="77777777" w:rsidTr="00E94082">
        <w:tc>
          <w:tcPr>
            <w:tcW w:w="4957" w:type="dxa"/>
            <w:tcBorders>
              <w:top w:val="dotted" w:sz="4" w:space="0" w:color="auto"/>
              <w:left w:val="single" w:sz="4" w:space="0" w:color="000000"/>
              <w:bottom w:val="dotted" w:sz="4" w:space="0" w:color="auto"/>
              <w:right w:val="single" w:sz="4" w:space="0" w:color="000000"/>
            </w:tcBorders>
            <w:shd w:val="clear" w:color="auto" w:fill="auto"/>
          </w:tcPr>
          <w:p w14:paraId="0C36EE98" w14:textId="77777777" w:rsidR="00F30444" w:rsidRPr="00AA4382" w:rsidRDefault="00F30444" w:rsidP="00E94082">
            <w:r w:rsidRPr="00AA4382">
              <w:lastRenderedPageBreak/>
              <w:t>- Khi nào thì dùng dấu chấm hỏi?</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326BEF92" w14:textId="77777777" w:rsidR="00F30444" w:rsidRPr="00AA4382" w:rsidRDefault="00F30444" w:rsidP="00E94082">
            <w:r w:rsidRPr="00AA4382">
              <w:t>- Dùng dấu hỏi , khi câu đó là câu hỏi yêu cầu người khác trả lời.</w:t>
            </w:r>
          </w:p>
        </w:tc>
      </w:tr>
      <w:tr w:rsidR="00F30444" w:rsidRPr="00AA4382" w14:paraId="74248F39" w14:textId="77777777" w:rsidTr="00E94082">
        <w:tc>
          <w:tcPr>
            <w:tcW w:w="4957" w:type="dxa"/>
            <w:tcBorders>
              <w:top w:val="dotted" w:sz="4" w:space="0" w:color="auto"/>
              <w:left w:val="single" w:sz="4" w:space="0" w:color="000000"/>
              <w:bottom w:val="dotted" w:sz="4" w:space="0" w:color="auto"/>
              <w:right w:val="single" w:sz="4" w:space="0" w:color="000000"/>
            </w:tcBorders>
            <w:shd w:val="clear" w:color="auto" w:fill="auto"/>
          </w:tcPr>
          <w:p w14:paraId="35F5BE46" w14:textId="77777777" w:rsidR="00F30444" w:rsidRPr="00AA4382" w:rsidRDefault="00F30444" w:rsidP="00E94082">
            <w:pPr>
              <w:widowControl w:val="0"/>
              <w:tabs>
                <w:tab w:val="left" w:pos="425"/>
              </w:tabs>
              <w:jc w:val="both"/>
            </w:pPr>
            <w:r w:rsidRPr="00AA4382">
              <w:rPr>
                <w:rStyle w:val="Vnbnnidung"/>
                <w:rFonts w:ascii="Times New Roman" w:hAnsi="Times New Roman" w:cs="Times New Roman"/>
                <w:sz w:val="28"/>
                <w:szCs w:val="28"/>
              </w:rPr>
              <w:t>- HS làm việc nhóm với các nhiệm vụ:</w:t>
            </w:r>
            <w:r w:rsidRPr="00AA4382">
              <w:rPr>
                <w:rStyle w:val="Vnbnnidung"/>
                <w:rFonts w:ascii="Times New Roman" w:hAnsi="Times New Roman" w:cs="Times New Roman"/>
                <w:sz w:val="28"/>
                <w:szCs w:val="28"/>
              </w:rPr>
              <w:br/>
              <w:t>+ Đọc bài thơ</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2F914C30" w14:textId="77777777" w:rsidR="00F30444" w:rsidRPr="00AA4382" w:rsidRDefault="00F30444" w:rsidP="00E94082">
            <w:r w:rsidRPr="00AA4382">
              <w:t>- HS thực hiện.</w:t>
            </w:r>
          </w:p>
        </w:tc>
      </w:tr>
      <w:tr w:rsidR="00F30444" w:rsidRPr="00AA4382" w14:paraId="4E6B46C5" w14:textId="77777777" w:rsidTr="00E94082">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399769FB" w14:textId="77777777" w:rsidR="00F30444" w:rsidRPr="00AA4382" w:rsidRDefault="00F30444" w:rsidP="00E94082">
            <w:pPr>
              <w:rPr>
                <w:b/>
              </w:rPr>
            </w:pPr>
            <w:r w:rsidRPr="00AA4382">
              <w:rPr>
                <w:rStyle w:val="Vnbnnidung"/>
                <w:rFonts w:ascii="Times New Roman" w:hAnsi="Times New Roman" w:cs="Times New Roman"/>
                <w:sz w:val="28"/>
                <w:szCs w:val="28"/>
              </w:rPr>
              <w:t>+ Trao đổi với nhau để thống nhất các phương án.</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00C987CC" w14:textId="77777777" w:rsidR="00F30444" w:rsidRPr="00AA4382" w:rsidRDefault="00F30444" w:rsidP="00E94082">
            <w:pPr>
              <w:rPr>
                <w:b/>
              </w:rPr>
            </w:pPr>
            <w:r w:rsidRPr="00AA4382">
              <w:rPr>
                <w:rStyle w:val="Vnbnnidung"/>
                <w:rFonts w:ascii="Times New Roman" w:hAnsi="Times New Roman" w:cs="Times New Roman"/>
                <w:sz w:val="28"/>
                <w:szCs w:val="28"/>
              </w:rPr>
              <w:t>- Đại diện nhóm trình bày trước lớp.</w:t>
            </w:r>
          </w:p>
        </w:tc>
      </w:tr>
      <w:tr w:rsidR="00F30444" w:rsidRPr="00AA4382" w14:paraId="7A87C02D" w14:textId="77777777" w:rsidTr="00E94082">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0486CD1C" w14:textId="77777777" w:rsidR="00F30444" w:rsidRPr="00AA4382" w:rsidRDefault="00F30444" w:rsidP="00E94082">
            <w:pPr>
              <w:rPr>
                <w:rStyle w:val="Vnbnnidung"/>
                <w:rFonts w:ascii="Times New Roman" w:hAnsi="Times New Roman" w:cs="Times New Roman"/>
                <w:sz w:val="28"/>
                <w:szCs w:val="28"/>
              </w:rPr>
            </w:pPr>
            <w:r w:rsidRPr="00AA4382">
              <w:rPr>
                <w:rStyle w:val="Vnbnnidung"/>
                <w:rFonts w:ascii="Times New Roman" w:hAnsi="Times New Roman" w:cs="Times New Roman"/>
                <w:sz w:val="28"/>
                <w:szCs w:val="28"/>
              </w:rPr>
              <w:t>- Nhóm khác nhận xét bổ sung.</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42776C6F" w14:textId="77777777" w:rsidR="00F30444" w:rsidRPr="00AA4382" w:rsidRDefault="00F30444" w:rsidP="00E94082">
            <w:pPr>
              <w:rPr>
                <w:rStyle w:val="Vnbnnidung"/>
                <w:rFonts w:ascii="Times New Roman" w:hAnsi="Times New Roman" w:cs="Times New Roman"/>
                <w:sz w:val="28"/>
                <w:szCs w:val="28"/>
              </w:rPr>
            </w:pPr>
          </w:p>
        </w:tc>
      </w:tr>
      <w:tr w:rsidR="00F30444" w:rsidRPr="00AA4382" w14:paraId="14D69315" w14:textId="77777777" w:rsidTr="00E94082">
        <w:tc>
          <w:tcPr>
            <w:tcW w:w="9288" w:type="dxa"/>
            <w:gridSpan w:val="2"/>
            <w:tcBorders>
              <w:top w:val="dotted" w:sz="4" w:space="0" w:color="000000"/>
              <w:left w:val="single" w:sz="4" w:space="0" w:color="000000"/>
              <w:bottom w:val="dotted" w:sz="4" w:space="0" w:color="000000"/>
              <w:right w:val="single" w:sz="4" w:space="0" w:color="000000"/>
            </w:tcBorders>
            <w:shd w:val="clear" w:color="auto" w:fill="auto"/>
          </w:tcPr>
          <w:p w14:paraId="44E48718" w14:textId="77777777" w:rsidR="00F30444" w:rsidRPr="00AA4382" w:rsidRDefault="00F30444" w:rsidP="00E94082">
            <w:pPr>
              <w:widowControl w:val="0"/>
              <w:tabs>
                <w:tab w:val="left" w:pos="425"/>
              </w:tabs>
              <w:jc w:val="both"/>
              <w:rPr>
                <w:rStyle w:val="Vnbnnidung5"/>
                <w:rFonts w:ascii="Times New Roman" w:hAnsi="Times New Roman" w:cs="Times New Roman"/>
                <w:i w:val="0"/>
                <w:iCs w:val="0"/>
                <w:sz w:val="28"/>
                <w:szCs w:val="28"/>
              </w:rPr>
            </w:pPr>
            <w:r w:rsidRPr="00AA4382">
              <w:rPr>
                <w:rStyle w:val="Vnbnnidung5Khnginnghing"/>
                <w:rFonts w:ascii="Times New Roman" w:hAnsi="Times New Roman" w:cs="Times New Roman"/>
                <w:sz w:val="28"/>
                <w:szCs w:val="28"/>
              </w:rPr>
              <w:t>- GV chốt đáp án:</w:t>
            </w:r>
            <w:r w:rsidRPr="00AA4382">
              <w:rPr>
                <w:rStyle w:val="Vnbnnidung5"/>
                <w:rFonts w:ascii="Times New Roman" w:hAnsi="Times New Roman" w:cs="Times New Roman"/>
                <w:sz w:val="28"/>
                <w:szCs w:val="28"/>
              </w:rPr>
              <w:t xml:space="preserve"> Sách ơi thức dậy           Lại còn anh bút</w:t>
            </w:r>
          </w:p>
          <w:p w14:paraId="0E1F6A3B" w14:textId="77777777" w:rsidR="00F30444" w:rsidRPr="00AA4382" w:rsidRDefault="00F30444" w:rsidP="00E94082">
            <w:pPr>
              <w:widowControl w:val="0"/>
              <w:tabs>
                <w:tab w:val="left" w:pos="425"/>
              </w:tabs>
              <w:jc w:val="both"/>
              <w:rPr>
                <w:rStyle w:val="Vnbnnidung5"/>
                <w:rFonts w:ascii="Times New Roman" w:hAnsi="Times New Roman" w:cs="Times New Roman"/>
                <w:i w:val="0"/>
                <w:iCs w:val="0"/>
                <w:sz w:val="28"/>
                <w:szCs w:val="28"/>
              </w:rPr>
            </w:pPr>
            <w:r w:rsidRPr="00AA4382">
              <w:rPr>
                <w:rStyle w:val="Vnbnnidung5"/>
                <w:rFonts w:ascii="Times New Roman" w:hAnsi="Times New Roman" w:cs="Times New Roman"/>
                <w:sz w:val="28"/>
                <w:szCs w:val="28"/>
              </w:rPr>
              <w:t xml:space="preserve">                              Vở ơi học bài                Trốn tít nơi đâu?</w:t>
            </w:r>
          </w:p>
          <w:p w14:paraId="663B09FC" w14:textId="77777777" w:rsidR="00F30444" w:rsidRPr="00AA4382" w:rsidRDefault="00F30444" w:rsidP="00E94082">
            <w:pPr>
              <w:widowControl w:val="0"/>
              <w:tabs>
                <w:tab w:val="left" w:pos="425"/>
              </w:tabs>
              <w:jc w:val="both"/>
              <w:rPr>
                <w:rStyle w:val="Vnbnnidung5"/>
                <w:rFonts w:ascii="Times New Roman" w:hAnsi="Times New Roman" w:cs="Times New Roman"/>
                <w:i w:val="0"/>
                <w:iCs w:val="0"/>
                <w:sz w:val="28"/>
                <w:szCs w:val="28"/>
              </w:rPr>
            </w:pPr>
            <w:r w:rsidRPr="00AA4382">
              <w:rPr>
                <w:rStyle w:val="Vnbnnidung5"/>
                <w:rFonts w:ascii="Times New Roman" w:hAnsi="Times New Roman" w:cs="Times New Roman"/>
                <w:sz w:val="28"/>
                <w:szCs w:val="28"/>
              </w:rPr>
              <w:t xml:space="preserve">                              Ô kìa thước kẻ              Nhanh dậy đi mau</w:t>
            </w:r>
          </w:p>
          <w:p w14:paraId="01FAFD5D" w14:textId="77777777" w:rsidR="00F30444" w:rsidRPr="00AA4382" w:rsidRDefault="00F30444" w:rsidP="00E94082">
            <w:pPr>
              <w:widowControl w:val="0"/>
              <w:tabs>
                <w:tab w:val="left" w:pos="425"/>
              </w:tabs>
              <w:jc w:val="both"/>
              <w:rPr>
                <w:rStyle w:val="Vnbnnidung"/>
                <w:rFonts w:ascii="Times New Roman" w:hAnsi="Times New Roman" w:cs="Times New Roman"/>
                <w:sz w:val="28"/>
                <w:szCs w:val="28"/>
              </w:rPr>
            </w:pPr>
            <w:r w:rsidRPr="00AA4382">
              <w:rPr>
                <w:rStyle w:val="Vnbnnidung5"/>
                <w:rFonts w:ascii="Times New Roman" w:hAnsi="Times New Roman" w:cs="Times New Roman"/>
                <w:sz w:val="28"/>
                <w:szCs w:val="28"/>
              </w:rPr>
              <w:t xml:space="preserve">                               Sao cứ nằm?                Cùng em đến lớp?:</w:t>
            </w:r>
          </w:p>
        </w:tc>
      </w:tr>
      <w:tr w:rsidR="00F30444" w:rsidRPr="00AA4382" w14:paraId="4ABE4BA8" w14:textId="77777777" w:rsidTr="00E94082">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06D54C40" w14:textId="77777777" w:rsidR="00F30444" w:rsidRPr="00AA4382" w:rsidRDefault="00F30444" w:rsidP="00E94082">
            <w:pPr>
              <w:jc w:val="both"/>
              <w:rPr>
                <w:rStyle w:val="Vnbnnidung"/>
                <w:rFonts w:ascii="Times New Roman" w:eastAsia="Calibri" w:hAnsi="Times New Roman" w:cs="Times New Roman"/>
                <w:sz w:val="28"/>
                <w:szCs w:val="28"/>
              </w:rPr>
            </w:pPr>
            <w:r w:rsidRPr="00AA4382">
              <w:t>- Nhận xét, tuyên dương HS.</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3FDADF88" w14:textId="77777777" w:rsidR="00F30444" w:rsidRPr="00AA4382" w:rsidRDefault="00F30444" w:rsidP="00E94082">
            <w:pPr>
              <w:rPr>
                <w:rStyle w:val="Vnbnnidung"/>
                <w:rFonts w:ascii="Times New Roman" w:hAnsi="Times New Roman" w:cs="Times New Roman"/>
                <w:sz w:val="28"/>
                <w:szCs w:val="28"/>
              </w:rPr>
            </w:pPr>
          </w:p>
        </w:tc>
      </w:tr>
      <w:tr w:rsidR="00F30444" w:rsidRPr="00AA4382" w14:paraId="7CCEBF20" w14:textId="77777777" w:rsidTr="00E94082">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0169516A" w14:textId="77777777" w:rsidR="00F30444" w:rsidRPr="00AA4382" w:rsidRDefault="00F30444" w:rsidP="00E94082">
            <w:pPr>
              <w:rPr>
                <w:rStyle w:val="Vnbnnidung"/>
                <w:rFonts w:ascii="Times New Roman" w:hAnsi="Times New Roman" w:cs="Times New Roman"/>
                <w:b/>
                <w:bCs/>
                <w:sz w:val="28"/>
                <w:szCs w:val="28"/>
              </w:rPr>
            </w:pPr>
            <w:r w:rsidRPr="00AA4382">
              <w:rPr>
                <w:b/>
                <w:bCs/>
              </w:rPr>
              <w:t>3. Củng cố, dặn dò:</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4064F9C5" w14:textId="77777777" w:rsidR="00F30444" w:rsidRPr="00AA4382" w:rsidRDefault="00F30444" w:rsidP="00E94082">
            <w:pPr>
              <w:rPr>
                <w:rStyle w:val="Vnbnnidung"/>
                <w:rFonts w:ascii="Times New Roman" w:hAnsi="Times New Roman" w:cs="Times New Roman"/>
                <w:sz w:val="28"/>
                <w:szCs w:val="28"/>
              </w:rPr>
            </w:pPr>
          </w:p>
        </w:tc>
      </w:tr>
      <w:tr w:rsidR="00F30444" w:rsidRPr="00AA4382" w14:paraId="0D4FD131" w14:textId="77777777" w:rsidTr="00E94082">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22871BA6" w14:textId="77777777" w:rsidR="00F30444" w:rsidRPr="00AA4382" w:rsidRDefault="00F30444" w:rsidP="00E94082">
            <w:pPr>
              <w:rPr>
                <w:rStyle w:val="Vnbnnidung"/>
                <w:rFonts w:ascii="Times New Roman" w:hAnsi="Times New Roman" w:cs="Times New Roman"/>
                <w:sz w:val="28"/>
                <w:szCs w:val="28"/>
              </w:rPr>
            </w:pPr>
            <w:r w:rsidRPr="00AA4382">
              <w:t>- Hôm nay em học bài gì?</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343C6DDF" w14:textId="77777777" w:rsidR="00F30444" w:rsidRPr="00AA4382" w:rsidRDefault="00F30444" w:rsidP="00E94082">
            <w:pPr>
              <w:rPr>
                <w:rStyle w:val="Vnbnnidung"/>
                <w:rFonts w:ascii="Times New Roman" w:hAnsi="Times New Roman" w:cs="Times New Roman"/>
                <w:sz w:val="28"/>
                <w:szCs w:val="28"/>
              </w:rPr>
            </w:pPr>
            <w:r w:rsidRPr="00AA4382">
              <w:t>- HS chia sẻ.</w:t>
            </w:r>
            <w:r w:rsidRPr="00AA4382">
              <w:tab/>
            </w:r>
          </w:p>
        </w:tc>
      </w:tr>
      <w:tr w:rsidR="00F30444" w:rsidRPr="00AA4382" w14:paraId="635BEE97" w14:textId="77777777" w:rsidTr="00E94082">
        <w:tc>
          <w:tcPr>
            <w:tcW w:w="4957" w:type="dxa"/>
            <w:tcBorders>
              <w:top w:val="dotted" w:sz="4" w:space="0" w:color="000000"/>
              <w:left w:val="single" w:sz="4" w:space="0" w:color="000000"/>
              <w:bottom w:val="single" w:sz="4" w:space="0" w:color="auto"/>
              <w:right w:val="single" w:sz="4" w:space="0" w:color="000000"/>
            </w:tcBorders>
            <w:shd w:val="clear" w:color="auto" w:fill="auto"/>
          </w:tcPr>
          <w:p w14:paraId="4A18FBB9" w14:textId="77777777" w:rsidR="00F30444" w:rsidRPr="00AA4382" w:rsidRDefault="00F30444" w:rsidP="00E94082">
            <w:pPr>
              <w:rPr>
                <w:rStyle w:val="Vnbnnidung"/>
                <w:rFonts w:ascii="Times New Roman" w:hAnsi="Times New Roman" w:cs="Times New Roman"/>
                <w:sz w:val="28"/>
                <w:szCs w:val="28"/>
              </w:rPr>
            </w:pPr>
            <w:r w:rsidRPr="00AA4382">
              <w:t>- GV nhận xét giờ học.</w:t>
            </w:r>
          </w:p>
        </w:tc>
        <w:tc>
          <w:tcPr>
            <w:tcW w:w="4331" w:type="dxa"/>
            <w:tcBorders>
              <w:top w:val="dotted" w:sz="4" w:space="0" w:color="000000"/>
              <w:left w:val="single" w:sz="4" w:space="0" w:color="000000"/>
              <w:bottom w:val="single" w:sz="4" w:space="0" w:color="auto"/>
              <w:right w:val="single" w:sz="4" w:space="0" w:color="000000"/>
            </w:tcBorders>
            <w:shd w:val="clear" w:color="auto" w:fill="auto"/>
          </w:tcPr>
          <w:p w14:paraId="3B7DC784" w14:textId="77777777" w:rsidR="00F30444" w:rsidRPr="00AA4382" w:rsidRDefault="00F30444" w:rsidP="00E94082">
            <w:pPr>
              <w:rPr>
                <w:rStyle w:val="Vnbnnidung"/>
                <w:rFonts w:ascii="Times New Roman" w:hAnsi="Times New Roman" w:cs="Times New Roman"/>
                <w:sz w:val="28"/>
                <w:szCs w:val="28"/>
              </w:rPr>
            </w:pPr>
          </w:p>
        </w:tc>
      </w:tr>
    </w:tbl>
    <w:p w14:paraId="64B53555" w14:textId="77777777" w:rsidR="003941CD" w:rsidRPr="003941CD" w:rsidRDefault="003941CD" w:rsidP="003941CD">
      <w:pPr>
        <w:jc w:val="center"/>
        <w:rPr>
          <w:bCs/>
        </w:rPr>
      </w:pPr>
      <w:r w:rsidRPr="003941CD">
        <w:rPr>
          <w:bCs/>
        </w:rPr>
        <w:t>__________________________________________</w:t>
      </w:r>
    </w:p>
    <w:p w14:paraId="3B9FD344" w14:textId="025E0543" w:rsidR="00A107AA" w:rsidRDefault="00A107AA" w:rsidP="003941CD">
      <w:pPr>
        <w:tabs>
          <w:tab w:val="left" w:pos="3151"/>
        </w:tabs>
        <w:jc w:val="center"/>
        <w:rPr>
          <w:b/>
          <w:bCs/>
        </w:rPr>
      </w:pPr>
      <w:r>
        <w:rPr>
          <w:b/>
          <w:bCs/>
        </w:rPr>
        <w:t>Tiết 3: Tự nhiên và xã hội</w:t>
      </w:r>
    </w:p>
    <w:p w14:paraId="4F2D8ADE" w14:textId="77777777" w:rsidR="0008337D" w:rsidRPr="00984791" w:rsidRDefault="0008337D" w:rsidP="0008337D">
      <w:pPr>
        <w:jc w:val="center"/>
        <w:rPr>
          <w:b/>
          <w:bCs/>
        </w:rPr>
      </w:pPr>
      <w:r w:rsidRPr="004563D9">
        <w:rPr>
          <w:b/>
          <w:bCs/>
        </w:rPr>
        <w:t>BÀI 8: AN</w:t>
      </w:r>
      <w:r w:rsidRPr="004563D9">
        <w:rPr>
          <w:b/>
          <w:bCs/>
          <w:lang w:val="vi-VN"/>
        </w:rPr>
        <w:t xml:space="preserve"> TOÀN KHI Ở TRƯỜNG </w:t>
      </w:r>
      <w:r w:rsidRPr="004563D9">
        <w:rPr>
          <w:b/>
          <w:bCs/>
        </w:rPr>
        <w:t>(Tiết 1)</w:t>
      </w:r>
    </w:p>
    <w:p w14:paraId="21355180" w14:textId="3092654C" w:rsidR="0008337D" w:rsidRPr="00984791" w:rsidRDefault="0008337D" w:rsidP="0008337D">
      <w:pPr>
        <w:jc w:val="both"/>
        <w:rPr>
          <w:b/>
          <w:bCs/>
        </w:rPr>
      </w:pPr>
      <w:r w:rsidRPr="00984791">
        <w:rPr>
          <w:b/>
          <w:bCs/>
        </w:rPr>
        <w:t xml:space="preserve">I. </w:t>
      </w:r>
      <w:r>
        <w:rPr>
          <w:b/>
          <w:bCs/>
        </w:rPr>
        <w:t>YÊU CẦU CẦN ĐẠT</w:t>
      </w:r>
      <w:r w:rsidRPr="00984791">
        <w:rPr>
          <w:b/>
          <w:bCs/>
        </w:rPr>
        <w:t>:</w:t>
      </w:r>
    </w:p>
    <w:p w14:paraId="15844FBA" w14:textId="77777777" w:rsidR="0008337D" w:rsidRPr="00984791" w:rsidRDefault="0008337D" w:rsidP="0008337D">
      <w:pPr>
        <w:jc w:val="both"/>
        <w:rPr>
          <w:b/>
          <w:bCs/>
        </w:rPr>
      </w:pPr>
      <w:r w:rsidRPr="00984791">
        <w:rPr>
          <w:b/>
          <w:bCs/>
        </w:rPr>
        <w:t>*Kiến thức, kĩ năng:</w:t>
      </w:r>
    </w:p>
    <w:p w14:paraId="0FF35D34" w14:textId="77777777" w:rsidR="0008337D" w:rsidRDefault="0008337D" w:rsidP="0008337D">
      <w:pPr>
        <w:jc w:val="both"/>
        <w:rPr>
          <w:lang w:val="vi-VN"/>
        </w:rPr>
      </w:pPr>
      <w:r>
        <w:rPr>
          <w:lang w:val="vi-VN"/>
        </w:rPr>
        <w:t>- Nhận biết được một số tình huống nguy hiểm, rủi ro có thể xảy ra khi tham gia các hoạt động ở trường.</w:t>
      </w:r>
    </w:p>
    <w:p w14:paraId="064B4413" w14:textId="77777777" w:rsidR="0008337D" w:rsidRPr="004563D9" w:rsidRDefault="0008337D" w:rsidP="0008337D">
      <w:pPr>
        <w:jc w:val="both"/>
        <w:rPr>
          <w:lang w:val="vi-VN"/>
        </w:rPr>
      </w:pPr>
      <w:r>
        <w:rPr>
          <w:lang w:val="vi-VN"/>
        </w:rPr>
        <w:t>- Biết cách lựa chọn các hoạt động an toàn và hướng dẫn các bạn vui chơi an toàn khi ở trường.</w:t>
      </w:r>
    </w:p>
    <w:p w14:paraId="107F3884" w14:textId="77777777" w:rsidR="0008337D" w:rsidRPr="00984791" w:rsidRDefault="0008337D" w:rsidP="0008337D">
      <w:pPr>
        <w:jc w:val="both"/>
        <w:rPr>
          <w:b/>
          <w:bCs/>
        </w:rPr>
      </w:pPr>
      <w:r w:rsidRPr="00984791">
        <w:rPr>
          <w:b/>
          <w:bCs/>
        </w:rPr>
        <w:t>*Phát triển năng lực và phẩm chất:</w:t>
      </w:r>
    </w:p>
    <w:p w14:paraId="7BA7C87C" w14:textId="77777777" w:rsidR="0008337D" w:rsidRDefault="0008337D" w:rsidP="0008337D">
      <w:pPr>
        <w:jc w:val="both"/>
        <w:rPr>
          <w:lang w:val="vi-VN"/>
        </w:rPr>
      </w:pPr>
      <w:r w:rsidRPr="00C03015">
        <w:t>- Có ý thức phòng</w:t>
      </w:r>
      <w:r w:rsidRPr="00C03015">
        <w:rPr>
          <w:lang w:val="vi-VN"/>
        </w:rPr>
        <w:t xml:space="preserve"> tránh rủi ro cho bản thân và những người khác.</w:t>
      </w:r>
    </w:p>
    <w:p w14:paraId="6EC34783" w14:textId="77777777" w:rsidR="0008337D" w:rsidRPr="00C03015" w:rsidRDefault="0008337D" w:rsidP="0008337D">
      <w:pPr>
        <w:jc w:val="both"/>
        <w:rPr>
          <w:lang w:val="vi-VN"/>
        </w:rPr>
      </w:pPr>
      <w:r>
        <w:rPr>
          <w:lang w:val="vi-VN"/>
        </w:rPr>
        <w:t>- Tuyên truyền để các bạn cùng vui chơi và hoạt động an toàn khi ở trường.</w:t>
      </w:r>
    </w:p>
    <w:p w14:paraId="549B6034" w14:textId="77777777" w:rsidR="0008337D" w:rsidRPr="00870E55" w:rsidRDefault="0008337D" w:rsidP="0008337D">
      <w:pPr>
        <w:jc w:val="both"/>
        <w:rPr>
          <w:b/>
          <w:bCs/>
        </w:rPr>
      </w:pPr>
      <w:r w:rsidRPr="00984791">
        <w:rPr>
          <w:b/>
          <w:bCs/>
        </w:rPr>
        <w:t>II. ĐỒ DÙNG DẠY HỌC:</w:t>
      </w:r>
    </w:p>
    <w:p w14:paraId="67C68F38" w14:textId="77777777" w:rsidR="0008337D" w:rsidRPr="00C03015" w:rsidRDefault="0008337D" w:rsidP="0008337D">
      <w:pPr>
        <w:jc w:val="both"/>
        <w:rPr>
          <w:lang w:val="vi-VN"/>
        </w:rPr>
      </w:pPr>
      <w:r>
        <w:t>- GV: Máy tính, tivi chiếu nội dung bài; Tranh</w:t>
      </w:r>
      <w:r>
        <w:rPr>
          <w:lang w:val="vi-VN"/>
        </w:rPr>
        <w:t>, ảnh video các hoạt động an toàn và không an toàn khi ở trường.</w:t>
      </w:r>
    </w:p>
    <w:p w14:paraId="47713980" w14:textId="77777777" w:rsidR="0008337D" w:rsidRPr="00C03015" w:rsidRDefault="0008337D" w:rsidP="0008337D">
      <w:pPr>
        <w:jc w:val="both"/>
        <w:rPr>
          <w:lang w:val="vi-VN"/>
        </w:rPr>
      </w:pPr>
      <w:r>
        <w:t xml:space="preserve">- HS: SGK; </w:t>
      </w:r>
      <w:r w:rsidRPr="00C03015">
        <w:t>hình ảnh sưu tầm về các</w:t>
      </w:r>
      <w:r w:rsidRPr="00C03015">
        <w:rPr>
          <w:lang w:val="vi-VN"/>
        </w:rPr>
        <w:t xml:space="preserve"> hoạt động ở trường (nếu có)</w:t>
      </w:r>
    </w:p>
    <w:p w14:paraId="5DB7BB64" w14:textId="77777777" w:rsidR="0008337D" w:rsidRDefault="0008337D" w:rsidP="0008337D">
      <w:pPr>
        <w:jc w:val="both"/>
        <w:rPr>
          <w:b/>
          <w:bCs/>
        </w:rPr>
      </w:pPr>
      <w:r w:rsidRPr="00984791">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6"/>
      </w:tblGrid>
      <w:tr w:rsidR="0008337D" w:rsidRPr="00984791" w14:paraId="03A4C11B" w14:textId="77777777" w:rsidTr="00E94082">
        <w:tc>
          <w:tcPr>
            <w:tcW w:w="4675" w:type="dxa"/>
            <w:shd w:val="clear" w:color="auto" w:fill="auto"/>
          </w:tcPr>
          <w:p w14:paraId="6C9CC7A3" w14:textId="77777777" w:rsidR="0008337D" w:rsidRPr="00984791" w:rsidRDefault="0008337D" w:rsidP="00E94082">
            <w:pPr>
              <w:jc w:val="center"/>
              <w:rPr>
                <w:b/>
                <w:bCs/>
              </w:rPr>
            </w:pPr>
            <w:r w:rsidRPr="00984791">
              <w:rPr>
                <w:b/>
                <w:bCs/>
              </w:rPr>
              <w:t>Hoạt động của GV</w:t>
            </w:r>
          </w:p>
        </w:tc>
        <w:tc>
          <w:tcPr>
            <w:tcW w:w="4675" w:type="dxa"/>
            <w:shd w:val="clear" w:color="auto" w:fill="auto"/>
          </w:tcPr>
          <w:p w14:paraId="55A3B006" w14:textId="77777777" w:rsidR="0008337D" w:rsidRPr="00984791" w:rsidRDefault="0008337D" w:rsidP="00E94082">
            <w:pPr>
              <w:jc w:val="center"/>
              <w:rPr>
                <w:b/>
                <w:bCs/>
              </w:rPr>
            </w:pPr>
            <w:r w:rsidRPr="00984791">
              <w:rPr>
                <w:b/>
                <w:bCs/>
              </w:rPr>
              <w:t>Hoạt động của HS</w:t>
            </w:r>
          </w:p>
        </w:tc>
      </w:tr>
      <w:tr w:rsidR="0008337D" w:rsidRPr="00984791" w14:paraId="3E34CC7F" w14:textId="77777777" w:rsidTr="00E94082">
        <w:tc>
          <w:tcPr>
            <w:tcW w:w="4675" w:type="dxa"/>
            <w:shd w:val="clear" w:color="auto" w:fill="auto"/>
          </w:tcPr>
          <w:p w14:paraId="6290E400" w14:textId="77777777" w:rsidR="0008337D" w:rsidRPr="00984791" w:rsidRDefault="0008337D" w:rsidP="00E94082">
            <w:pPr>
              <w:jc w:val="both"/>
              <w:rPr>
                <w:b/>
                <w:bCs/>
              </w:rPr>
            </w:pPr>
            <w:r w:rsidRPr="00984791">
              <w:rPr>
                <w:b/>
                <w:bCs/>
              </w:rPr>
              <w:t>1. Kiểm tra:</w:t>
            </w:r>
          </w:p>
          <w:p w14:paraId="6B87C0DE" w14:textId="77777777" w:rsidR="0008337D" w:rsidRPr="00984791" w:rsidRDefault="0008337D" w:rsidP="00E94082">
            <w:pPr>
              <w:jc w:val="both"/>
              <w:rPr>
                <w:b/>
                <w:bCs/>
              </w:rPr>
            </w:pPr>
            <w:r w:rsidRPr="00984791">
              <w:rPr>
                <w:b/>
                <w:bCs/>
              </w:rPr>
              <w:t>2. Dạy bài mới:</w:t>
            </w:r>
          </w:p>
          <w:p w14:paraId="51FF01EE" w14:textId="77777777" w:rsidR="0008337D" w:rsidRPr="00D573C3" w:rsidRDefault="0008337D" w:rsidP="00E94082">
            <w:pPr>
              <w:jc w:val="both"/>
              <w:rPr>
                <w:lang w:val="en-GB" w:eastAsia="en-GB"/>
              </w:rPr>
            </w:pPr>
            <w:r w:rsidRPr="00984791">
              <w:rPr>
                <w:b/>
                <w:bCs/>
              </w:rPr>
              <w:t>2.1. Khởi động:</w:t>
            </w:r>
            <w:r>
              <w:rPr>
                <w:b/>
                <w:bCs/>
                <w:lang w:val="vi-VN"/>
              </w:rPr>
              <w:t xml:space="preserve"> </w:t>
            </w:r>
            <w:r>
              <w:rPr>
                <w:lang w:val="en-GB" w:eastAsia="en-GB"/>
              </w:rPr>
              <w:t>TC</w:t>
            </w:r>
            <w:r w:rsidRPr="00D573C3">
              <w:rPr>
                <w:lang w:val="en-GB" w:eastAsia="en-GB"/>
              </w:rPr>
              <w:t xml:space="preserve"> bịt mắt bắt dê.</w:t>
            </w:r>
          </w:p>
          <w:p w14:paraId="3EF9D5E9" w14:textId="77777777" w:rsidR="0008337D" w:rsidRPr="00D573C3" w:rsidRDefault="0008337D" w:rsidP="00E94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lang w:val="en-GB" w:eastAsia="en-GB"/>
              </w:rPr>
            </w:pPr>
            <w:r w:rsidRPr="00D573C3">
              <w:rPr>
                <w:lang w:val="en-GB" w:eastAsia="en-GB"/>
              </w:rPr>
              <w:t>Nếu có sân trường rộng nên cho HS ra ngoài chơi. Sau khi chơi, GV nêu câu hỏi cho HS trả lời:</w:t>
            </w:r>
          </w:p>
          <w:p w14:paraId="11902C4E" w14:textId="77777777" w:rsidR="0008337D" w:rsidRPr="00D573C3" w:rsidRDefault="0008337D" w:rsidP="00E94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lang w:val="en-GB" w:eastAsia="en-GB"/>
              </w:rPr>
            </w:pPr>
            <w:r>
              <w:rPr>
                <w:lang w:val="vi-VN" w:eastAsia="en-GB"/>
              </w:rPr>
              <w:t xml:space="preserve">- </w:t>
            </w:r>
            <w:r w:rsidRPr="00D573C3">
              <w:rPr>
                <w:lang w:val="en-GB" w:eastAsia="en-GB"/>
              </w:rPr>
              <w:t>Các em có vui không?</w:t>
            </w:r>
          </w:p>
          <w:p w14:paraId="63006BF3" w14:textId="77777777" w:rsidR="0008337D" w:rsidRPr="00D573C3" w:rsidRDefault="0008337D" w:rsidP="00E94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lang w:val="en-GB" w:eastAsia="en-GB"/>
              </w:rPr>
            </w:pPr>
            <w:r>
              <w:rPr>
                <w:lang w:val="vi-VN" w:eastAsia="en-GB"/>
              </w:rPr>
              <w:t xml:space="preserve">- </w:t>
            </w:r>
            <w:r w:rsidRPr="00D573C3">
              <w:rPr>
                <w:lang w:val="en-GB" w:eastAsia="en-GB"/>
              </w:rPr>
              <w:t>Trong khi chơi có em nào bị ngã không?</w:t>
            </w:r>
          </w:p>
          <w:p w14:paraId="223A2B49" w14:textId="77777777" w:rsidR="0008337D" w:rsidRPr="00D573C3" w:rsidRDefault="0008337D" w:rsidP="00E94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lang w:val="en-GB" w:eastAsia="en-GB"/>
              </w:rPr>
            </w:pPr>
            <w:r w:rsidRPr="00D573C3">
              <w:rPr>
                <w:lang w:val="en-GB" w:eastAsia="en-GB"/>
              </w:rPr>
              <w:t>GV phân tích cho HS: Đây là hoạt động vui chơi, thư giãn nhưng trong quá tr</w:t>
            </w:r>
            <w:r w:rsidRPr="00D573C3">
              <w:rPr>
                <w:lang w:val="en-GB" w:eastAsia="en-GB"/>
              </w:rPr>
              <w:lastRenderedPageBreak/>
              <w:t>ình chơi cần chú ý: Chạy từ từ, không xô đẩy nhau để tránh té ngã.</w:t>
            </w:r>
          </w:p>
          <w:p w14:paraId="2C9B597A" w14:textId="77777777" w:rsidR="0008337D" w:rsidRPr="00D573C3" w:rsidRDefault="0008337D" w:rsidP="00E94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lang w:val="vi-VN" w:eastAsia="en-GB"/>
              </w:rPr>
            </w:pPr>
            <w:r w:rsidRPr="00D573C3">
              <w:rPr>
                <w:lang w:val="en-GB" w:eastAsia="en-GB"/>
              </w:rPr>
              <w:t xml:space="preserve">Liên hệ vào bài mới: Đó cũng chính là nội dung của bài mới mà chúng ta học hôm nay: </w:t>
            </w:r>
            <w:r>
              <w:rPr>
                <w:lang w:val="en-GB" w:eastAsia="en-GB"/>
              </w:rPr>
              <w:t>An</w:t>
            </w:r>
            <w:r>
              <w:rPr>
                <w:lang w:val="vi-VN" w:eastAsia="en-GB"/>
              </w:rPr>
              <w:t xml:space="preserve"> toàn khi ở trường</w:t>
            </w:r>
          </w:p>
          <w:p w14:paraId="5EC45B82" w14:textId="77777777" w:rsidR="0008337D" w:rsidRDefault="0008337D" w:rsidP="00E94082">
            <w:pPr>
              <w:jc w:val="both"/>
              <w:rPr>
                <w:b/>
                <w:bCs/>
              </w:rPr>
            </w:pPr>
            <w:r w:rsidRPr="00984791">
              <w:rPr>
                <w:b/>
                <w:bCs/>
              </w:rPr>
              <w:t>2.2. Khám phá:</w:t>
            </w:r>
          </w:p>
          <w:p w14:paraId="2DF7814A" w14:textId="77777777" w:rsidR="0008337D" w:rsidRPr="00D573C3" w:rsidRDefault="0008337D" w:rsidP="00E94082">
            <w:pPr>
              <w:jc w:val="both"/>
              <w:rPr>
                <w:b/>
                <w:bCs/>
                <w:lang w:val="vi-VN"/>
              </w:rPr>
            </w:pPr>
            <w:r>
              <w:rPr>
                <w:b/>
                <w:bCs/>
              </w:rPr>
              <w:t>*Hoạt động 1: Quan</w:t>
            </w:r>
            <w:r>
              <w:rPr>
                <w:b/>
                <w:bCs/>
                <w:lang w:val="vi-VN"/>
              </w:rPr>
              <w:t xml:space="preserve"> sát tranh</w:t>
            </w:r>
          </w:p>
          <w:p w14:paraId="0B27BF6A" w14:textId="77777777" w:rsidR="0008337D" w:rsidRDefault="0008337D" w:rsidP="00E94082">
            <w:pPr>
              <w:jc w:val="both"/>
              <w:rPr>
                <w:lang w:val="vi-VN"/>
              </w:rPr>
            </w:pPr>
            <w:r>
              <w:t>- YC HS quan sát hình trong sgk/tr32</w:t>
            </w:r>
            <w:r>
              <w:rPr>
                <w:lang w:val="vi-VN"/>
              </w:rPr>
              <w:t>,33</w:t>
            </w:r>
            <w:r>
              <w:t>, thảo luận</w:t>
            </w:r>
            <w:r>
              <w:rPr>
                <w:lang w:val="vi-VN"/>
              </w:rPr>
              <w:t xml:space="preserve"> cặp đôi:</w:t>
            </w:r>
          </w:p>
          <w:p w14:paraId="0EE6FC95" w14:textId="77777777" w:rsidR="0008337D" w:rsidRDefault="0008337D" w:rsidP="00E94082">
            <w:pPr>
              <w:jc w:val="both"/>
              <w:rPr>
                <w:lang w:val="vi-VN"/>
              </w:rPr>
            </w:pPr>
            <w:r>
              <w:rPr>
                <w:lang w:val="vi-VN"/>
              </w:rPr>
              <w:t>+ Các bạn trong hình đang làm gì?</w:t>
            </w:r>
          </w:p>
          <w:p w14:paraId="4E74A703" w14:textId="77777777" w:rsidR="0008337D" w:rsidRPr="00CE4E04" w:rsidRDefault="0008337D" w:rsidP="00E94082">
            <w:pPr>
              <w:jc w:val="both"/>
              <w:rPr>
                <w:lang w:val="vi-VN"/>
              </w:rPr>
            </w:pPr>
            <w:r>
              <w:rPr>
                <w:lang w:val="vi-VN"/>
              </w:rPr>
              <w:t>+ Chỉ và nói tên những trò chơi/hoạt động an toàn, nên chơi và những tình huống nguy hiểm không nên làm.</w:t>
            </w:r>
          </w:p>
          <w:p w14:paraId="6C37F17C" w14:textId="77777777" w:rsidR="0008337D" w:rsidRDefault="0008337D" w:rsidP="00E94082">
            <w:pPr>
              <w:jc w:val="both"/>
            </w:pPr>
            <w:r>
              <w:t>- Tổ chức cho HS chia sẻ trước lớp.</w:t>
            </w:r>
          </w:p>
          <w:p w14:paraId="39380241" w14:textId="77777777" w:rsidR="0008337D" w:rsidRDefault="0008337D" w:rsidP="00E94082">
            <w:pPr>
              <w:jc w:val="both"/>
            </w:pPr>
            <w:r>
              <w:t>- Nhận xét, tuyên dương.</w:t>
            </w:r>
          </w:p>
          <w:p w14:paraId="34BB5A25" w14:textId="77777777" w:rsidR="0008337D" w:rsidRPr="00D573C3" w:rsidRDefault="0008337D" w:rsidP="00E94082">
            <w:pPr>
              <w:jc w:val="both"/>
              <w:rPr>
                <w:b/>
                <w:bCs/>
                <w:highlight w:val="yellow"/>
                <w:lang w:val="vi-VN"/>
              </w:rPr>
            </w:pPr>
            <w:r>
              <w:rPr>
                <w:b/>
                <w:bCs/>
              </w:rPr>
              <w:t>Hoạt động 2: Thảo</w:t>
            </w:r>
            <w:r>
              <w:rPr>
                <w:b/>
                <w:bCs/>
                <w:lang w:val="vi-VN"/>
              </w:rPr>
              <w:t xml:space="preserve"> luận</w:t>
            </w:r>
          </w:p>
          <w:p w14:paraId="127E11D0" w14:textId="77777777" w:rsidR="0008337D" w:rsidRPr="00CE4E04" w:rsidRDefault="0008337D" w:rsidP="00E94082">
            <w:pPr>
              <w:jc w:val="both"/>
            </w:pPr>
            <w:r w:rsidRPr="00CE4E04">
              <w:rPr>
                <w:b/>
                <w:bCs/>
              </w:rPr>
              <w:t xml:space="preserve">- </w:t>
            </w:r>
            <w:r w:rsidRPr="00CE4E04">
              <w:t>YC HS quan sát hình trong sgk/tr32</w:t>
            </w:r>
            <w:r>
              <w:rPr>
                <w:lang w:val="vi-VN"/>
              </w:rPr>
              <w:t>,33</w:t>
            </w:r>
            <w:r w:rsidRPr="00CE4E04">
              <w:t xml:space="preserve"> thảo luận nhóm đôi:</w:t>
            </w:r>
          </w:p>
          <w:p w14:paraId="097E2046" w14:textId="77777777" w:rsidR="0008337D" w:rsidRDefault="0008337D" w:rsidP="00E94082">
            <w:pPr>
              <w:jc w:val="both"/>
              <w:rPr>
                <w:lang w:val="vi-VN"/>
              </w:rPr>
            </w:pPr>
            <w:r>
              <w:rPr>
                <w:lang w:val="vi-VN"/>
              </w:rPr>
              <w:t>+ Em và các bạn thường tham gia những hoạt động nào ở trường (bao gồm cả hoạt động học tập, lao động, vui chơi)?</w:t>
            </w:r>
          </w:p>
          <w:p w14:paraId="46A8CA63" w14:textId="77777777" w:rsidR="0008337D" w:rsidRDefault="0008337D" w:rsidP="00E94082">
            <w:pPr>
              <w:jc w:val="both"/>
              <w:rPr>
                <w:lang w:val="vi-VN"/>
              </w:rPr>
            </w:pPr>
            <w:r>
              <w:rPr>
                <w:lang w:val="vi-VN"/>
              </w:rPr>
              <w:t>+ Những tình huống nào có thể gây nguy hiểm cho người thân và những người khác? Tại sao?</w:t>
            </w:r>
          </w:p>
          <w:p w14:paraId="54691134" w14:textId="77777777" w:rsidR="0008337D" w:rsidRDefault="0008337D" w:rsidP="00E94082">
            <w:pPr>
              <w:jc w:val="both"/>
              <w:rPr>
                <w:lang w:val="vi-VN"/>
              </w:rPr>
            </w:pPr>
            <w:r>
              <w:rPr>
                <w:lang w:val="vi-VN"/>
              </w:rPr>
              <w:t>+ Em cần làm gì để phòng tránh nguy hiểm khi tham gia các hoạt động ở trường?....</w:t>
            </w:r>
          </w:p>
          <w:p w14:paraId="5DC5DE8A" w14:textId="77777777" w:rsidR="0008337D" w:rsidRDefault="0008337D" w:rsidP="00E94082">
            <w:pPr>
              <w:jc w:val="both"/>
              <w:rPr>
                <w:lang w:val="vi-VN"/>
              </w:rPr>
            </w:pPr>
            <w:r>
              <w:rPr>
                <w:lang w:val="vi-VN"/>
              </w:rPr>
              <w:t>- GV gơi ý thêm: Tại sao em cho rằng hoạt động đó nguy hiểm? Điều gì sẽ xảy ra nếu....</w:t>
            </w:r>
          </w:p>
          <w:p w14:paraId="0AF74E7F" w14:textId="77777777" w:rsidR="0008337D" w:rsidRPr="00CE4E04" w:rsidRDefault="0008337D" w:rsidP="00E94082">
            <w:pPr>
              <w:jc w:val="both"/>
              <w:rPr>
                <w:lang w:val="vi-VN"/>
              </w:rPr>
            </w:pPr>
            <w:r>
              <w:rPr>
                <w:lang w:val="vi-VN"/>
              </w:rPr>
              <w:t>- Mời nhóm HS chia sẻ.</w:t>
            </w:r>
          </w:p>
          <w:p w14:paraId="4C8B0300" w14:textId="77777777" w:rsidR="0008337D" w:rsidRPr="00DD7444" w:rsidRDefault="0008337D" w:rsidP="00E94082">
            <w:pPr>
              <w:jc w:val="both"/>
              <w:rPr>
                <w:lang w:val="vi-VN"/>
              </w:rPr>
            </w:pPr>
            <w:r>
              <w:t>- Nhận xét, tuyên dương</w:t>
            </w:r>
            <w:r>
              <w:rPr>
                <w:lang w:val="vi-VN"/>
              </w:rPr>
              <w:t>, chốt lại kiến thức.</w:t>
            </w:r>
          </w:p>
          <w:p w14:paraId="0BFEFEEE" w14:textId="77777777" w:rsidR="0008337D" w:rsidRDefault="0008337D" w:rsidP="00E94082">
            <w:pPr>
              <w:jc w:val="both"/>
              <w:rPr>
                <w:b/>
                <w:bCs/>
              </w:rPr>
            </w:pPr>
            <w:r w:rsidRPr="00984791">
              <w:rPr>
                <w:b/>
                <w:bCs/>
              </w:rPr>
              <w:t>3. Củng cố, dặn dò:</w:t>
            </w:r>
          </w:p>
          <w:p w14:paraId="5086A177" w14:textId="77777777" w:rsidR="0008337D" w:rsidRDefault="0008337D" w:rsidP="00E94082">
            <w:pPr>
              <w:jc w:val="both"/>
              <w:rPr>
                <w:lang w:val="vi-VN"/>
              </w:rPr>
            </w:pPr>
            <w:r w:rsidRPr="005C7816">
              <w:t>- Hôm nay em được biết thêm được điều gì qua bài học?</w:t>
            </w:r>
            <w:r>
              <w:rPr>
                <w:lang w:val="vi-VN"/>
              </w:rPr>
              <w:t xml:space="preserve"> Liên hệ thực tế.</w:t>
            </w:r>
          </w:p>
          <w:p w14:paraId="3F8FCDEB" w14:textId="22772589" w:rsidR="0008337D" w:rsidRPr="00CA49D4" w:rsidRDefault="0008337D" w:rsidP="00E94082">
            <w:pPr>
              <w:jc w:val="both"/>
              <w:rPr>
                <w:lang w:val="vi-VN"/>
              </w:rPr>
            </w:pPr>
            <w:r>
              <w:rPr>
                <w:lang w:val="vi-VN"/>
              </w:rPr>
              <w:t>- Chuẩn bị bài sau.</w:t>
            </w:r>
          </w:p>
        </w:tc>
        <w:tc>
          <w:tcPr>
            <w:tcW w:w="4675" w:type="dxa"/>
            <w:shd w:val="clear" w:color="auto" w:fill="auto"/>
          </w:tcPr>
          <w:p w14:paraId="0ADB989A" w14:textId="77777777" w:rsidR="0008337D" w:rsidRDefault="0008337D" w:rsidP="00E94082">
            <w:pPr>
              <w:jc w:val="both"/>
              <w:rPr>
                <w:b/>
                <w:bCs/>
              </w:rPr>
            </w:pPr>
          </w:p>
          <w:p w14:paraId="2579F276" w14:textId="77777777" w:rsidR="0008337D" w:rsidRDefault="0008337D" w:rsidP="00E94082">
            <w:pPr>
              <w:jc w:val="both"/>
              <w:rPr>
                <w:b/>
                <w:bCs/>
              </w:rPr>
            </w:pPr>
          </w:p>
          <w:p w14:paraId="52575A47" w14:textId="77777777" w:rsidR="0008337D" w:rsidRDefault="0008337D" w:rsidP="00E94082">
            <w:pPr>
              <w:jc w:val="both"/>
              <w:rPr>
                <w:b/>
                <w:bCs/>
              </w:rPr>
            </w:pPr>
          </w:p>
          <w:p w14:paraId="7C2F4595" w14:textId="77777777" w:rsidR="0008337D" w:rsidRPr="00D573C3" w:rsidRDefault="0008337D" w:rsidP="00E94082">
            <w:pPr>
              <w:jc w:val="both"/>
              <w:rPr>
                <w:lang w:val="vi-VN"/>
              </w:rPr>
            </w:pPr>
            <w:r>
              <w:t>- HS chơi</w:t>
            </w:r>
            <w:r>
              <w:rPr>
                <w:lang w:val="vi-VN"/>
              </w:rPr>
              <w:t>.</w:t>
            </w:r>
          </w:p>
          <w:p w14:paraId="3C8D65A2" w14:textId="77777777" w:rsidR="0008337D" w:rsidRDefault="0008337D" w:rsidP="00E94082">
            <w:pPr>
              <w:jc w:val="both"/>
            </w:pPr>
          </w:p>
          <w:p w14:paraId="1780BF1C" w14:textId="77777777" w:rsidR="0008337D" w:rsidRDefault="0008337D" w:rsidP="00E94082">
            <w:pPr>
              <w:jc w:val="both"/>
              <w:rPr>
                <w:lang w:val="vi-VN"/>
              </w:rPr>
            </w:pPr>
          </w:p>
          <w:p w14:paraId="4130650C" w14:textId="77777777" w:rsidR="0008337D" w:rsidRDefault="0008337D" w:rsidP="00E94082">
            <w:pPr>
              <w:jc w:val="both"/>
            </w:pPr>
            <w:r>
              <w:t>- HS chia sẻ.</w:t>
            </w:r>
          </w:p>
          <w:p w14:paraId="78A148F5" w14:textId="77777777" w:rsidR="0008337D" w:rsidRDefault="0008337D" w:rsidP="00E94082">
            <w:pPr>
              <w:jc w:val="both"/>
            </w:pPr>
          </w:p>
          <w:p w14:paraId="5E78E9C5" w14:textId="77777777" w:rsidR="0008337D" w:rsidRDefault="0008337D" w:rsidP="00E94082">
            <w:pPr>
              <w:jc w:val="both"/>
            </w:pPr>
          </w:p>
          <w:p w14:paraId="5FAD13B0" w14:textId="77777777" w:rsidR="0008337D" w:rsidRPr="00D573C3" w:rsidRDefault="0008337D" w:rsidP="00E94082">
            <w:pPr>
              <w:jc w:val="both"/>
              <w:rPr>
                <w:lang w:val="vi-VN"/>
              </w:rPr>
            </w:pPr>
            <w:r>
              <w:rPr>
                <w:lang w:val="vi-VN"/>
              </w:rPr>
              <w:t>- HS lắng nghe</w:t>
            </w:r>
          </w:p>
          <w:p w14:paraId="0DD94113" w14:textId="77777777" w:rsidR="0008337D" w:rsidRDefault="0008337D" w:rsidP="00E94082">
            <w:pPr>
              <w:jc w:val="both"/>
            </w:pPr>
          </w:p>
          <w:p w14:paraId="62A22C39" w14:textId="77777777" w:rsidR="0008337D" w:rsidRDefault="0008337D" w:rsidP="00E94082">
            <w:pPr>
              <w:jc w:val="both"/>
              <w:rPr>
                <w:lang w:val="vi-VN"/>
              </w:rPr>
            </w:pPr>
          </w:p>
          <w:p w14:paraId="02877B00" w14:textId="77777777" w:rsidR="0008337D" w:rsidRDefault="0008337D" w:rsidP="00E94082">
            <w:pPr>
              <w:jc w:val="both"/>
              <w:rPr>
                <w:lang w:val="vi-VN"/>
              </w:rPr>
            </w:pPr>
          </w:p>
          <w:p w14:paraId="22865EE2" w14:textId="77777777" w:rsidR="0008337D" w:rsidRDefault="0008337D" w:rsidP="00E94082">
            <w:pPr>
              <w:jc w:val="both"/>
              <w:rPr>
                <w:lang w:val="vi-VN"/>
              </w:rPr>
            </w:pPr>
          </w:p>
          <w:p w14:paraId="17F2BA34" w14:textId="77777777" w:rsidR="0008337D" w:rsidRDefault="0008337D" w:rsidP="00E94082">
            <w:pPr>
              <w:jc w:val="both"/>
              <w:rPr>
                <w:lang w:val="vi-VN"/>
              </w:rPr>
            </w:pPr>
          </w:p>
          <w:p w14:paraId="55DE2CEA" w14:textId="77777777" w:rsidR="0008337D" w:rsidRDefault="0008337D" w:rsidP="00E94082">
            <w:pPr>
              <w:jc w:val="both"/>
              <w:rPr>
                <w:lang w:val="vi-VN"/>
              </w:rPr>
            </w:pPr>
          </w:p>
          <w:p w14:paraId="476DE68C" w14:textId="77777777" w:rsidR="0008337D" w:rsidRDefault="0008337D" w:rsidP="00E94082">
            <w:pPr>
              <w:jc w:val="both"/>
              <w:rPr>
                <w:lang w:val="vi-VN"/>
              </w:rPr>
            </w:pPr>
          </w:p>
          <w:p w14:paraId="5E326505" w14:textId="77777777" w:rsidR="0008337D" w:rsidRDefault="0008337D" w:rsidP="00E94082">
            <w:pPr>
              <w:jc w:val="both"/>
              <w:rPr>
                <w:lang w:val="vi-VN"/>
              </w:rPr>
            </w:pPr>
          </w:p>
          <w:p w14:paraId="4E5A5AB1" w14:textId="77777777" w:rsidR="0008337D" w:rsidRDefault="0008337D" w:rsidP="00E94082">
            <w:pPr>
              <w:jc w:val="both"/>
            </w:pPr>
            <w:r>
              <w:t>- HS thảo luận theo cặp, sau đó chia sẻ trước lớp.</w:t>
            </w:r>
          </w:p>
          <w:p w14:paraId="7B560506" w14:textId="77777777" w:rsidR="0008337D" w:rsidRDefault="0008337D" w:rsidP="00E94082">
            <w:pPr>
              <w:jc w:val="both"/>
            </w:pPr>
          </w:p>
          <w:p w14:paraId="2E0BB762" w14:textId="77777777" w:rsidR="0008337D" w:rsidRDefault="0008337D" w:rsidP="00E94082">
            <w:pPr>
              <w:jc w:val="both"/>
            </w:pPr>
          </w:p>
          <w:p w14:paraId="1286FC5A" w14:textId="77777777" w:rsidR="0008337D" w:rsidRDefault="0008337D" w:rsidP="00E94082">
            <w:pPr>
              <w:jc w:val="both"/>
            </w:pPr>
          </w:p>
          <w:p w14:paraId="5F8BC2B0" w14:textId="77777777" w:rsidR="0008337D" w:rsidRDefault="0008337D" w:rsidP="00E94082">
            <w:pPr>
              <w:jc w:val="both"/>
            </w:pPr>
          </w:p>
          <w:p w14:paraId="0FB8CA68" w14:textId="77777777" w:rsidR="0008337D" w:rsidRDefault="0008337D" w:rsidP="00E94082">
            <w:pPr>
              <w:jc w:val="both"/>
              <w:rPr>
                <w:lang w:val="vi-VN"/>
              </w:rPr>
            </w:pPr>
          </w:p>
          <w:p w14:paraId="3F39C3E9" w14:textId="77777777" w:rsidR="0008337D" w:rsidRPr="00CE4E04" w:rsidRDefault="0008337D" w:rsidP="00E94082">
            <w:pPr>
              <w:jc w:val="both"/>
              <w:rPr>
                <w:lang w:val="vi-VN"/>
              </w:rPr>
            </w:pPr>
          </w:p>
          <w:p w14:paraId="261D8A1A" w14:textId="77777777" w:rsidR="0008337D" w:rsidRDefault="0008337D" w:rsidP="00E94082">
            <w:pPr>
              <w:jc w:val="both"/>
            </w:pPr>
          </w:p>
          <w:p w14:paraId="5647D3B9" w14:textId="77777777" w:rsidR="0008337D" w:rsidRDefault="0008337D" w:rsidP="00E94082">
            <w:pPr>
              <w:jc w:val="both"/>
              <w:rPr>
                <w:lang w:val="vi-VN"/>
              </w:rPr>
            </w:pPr>
            <w:r>
              <w:t>- HS</w:t>
            </w:r>
            <w:r>
              <w:rPr>
                <w:lang w:val="vi-VN"/>
              </w:rPr>
              <w:t xml:space="preserve"> quan sát, thảo luận.</w:t>
            </w:r>
          </w:p>
          <w:p w14:paraId="1C92369A" w14:textId="77777777" w:rsidR="0008337D" w:rsidRDefault="0008337D" w:rsidP="00E94082">
            <w:pPr>
              <w:jc w:val="both"/>
              <w:rPr>
                <w:lang w:val="vi-VN"/>
              </w:rPr>
            </w:pPr>
          </w:p>
          <w:p w14:paraId="304575FB" w14:textId="77777777" w:rsidR="0008337D" w:rsidRDefault="0008337D" w:rsidP="00E94082">
            <w:pPr>
              <w:jc w:val="both"/>
              <w:rPr>
                <w:lang w:val="vi-VN"/>
              </w:rPr>
            </w:pPr>
          </w:p>
          <w:p w14:paraId="73CBF553" w14:textId="77777777" w:rsidR="0008337D" w:rsidRDefault="0008337D" w:rsidP="00E94082">
            <w:pPr>
              <w:jc w:val="both"/>
              <w:rPr>
                <w:lang w:val="vi-VN"/>
              </w:rPr>
            </w:pPr>
          </w:p>
          <w:p w14:paraId="728F5481" w14:textId="77777777" w:rsidR="0008337D" w:rsidRDefault="0008337D" w:rsidP="00E94082">
            <w:pPr>
              <w:jc w:val="both"/>
              <w:rPr>
                <w:lang w:val="vi-VN"/>
              </w:rPr>
            </w:pPr>
          </w:p>
          <w:p w14:paraId="7FA9D3AB" w14:textId="77777777" w:rsidR="0008337D" w:rsidRDefault="0008337D" w:rsidP="00E94082">
            <w:pPr>
              <w:jc w:val="both"/>
              <w:rPr>
                <w:lang w:val="vi-VN"/>
              </w:rPr>
            </w:pPr>
          </w:p>
          <w:p w14:paraId="312A3C3C" w14:textId="77777777" w:rsidR="0008337D" w:rsidRDefault="0008337D" w:rsidP="00E94082">
            <w:pPr>
              <w:jc w:val="both"/>
              <w:rPr>
                <w:lang w:val="vi-VN"/>
              </w:rPr>
            </w:pPr>
          </w:p>
          <w:p w14:paraId="3C55A00A" w14:textId="77777777" w:rsidR="0008337D" w:rsidRDefault="0008337D" w:rsidP="00E94082">
            <w:pPr>
              <w:jc w:val="both"/>
              <w:rPr>
                <w:lang w:val="vi-VN"/>
              </w:rPr>
            </w:pPr>
          </w:p>
          <w:p w14:paraId="3BE97C18" w14:textId="77777777" w:rsidR="0008337D" w:rsidRDefault="0008337D" w:rsidP="00E94082">
            <w:pPr>
              <w:jc w:val="both"/>
              <w:rPr>
                <w:lang w:val="vi-VN"/>
              </w:rPr>
            </w:pPr>
          </w:p>
          <w:p w14:paraId="074A841B" w14:textId="77777777" w:rsidR="0008337D" w:rsidRDefault="0008337D" w:rsidP="00E94082">
            <w:pPr>
              <w:jc w:val="both"/>
              <w:rPr>
                <w:lang w:val="vi-VN"/>
              </w:rPr>
            </w:pPr>
          </w:p>
          <w:p w14:paraId="50BABC0D" w14:textId="77777777" w:rsidR="0008337D" w:rsidRPr="00DD7444" w:rsidRDefault="0008337D" w:rsidP="00E94082">
            <w:pPr>
              <w:jc w:val="both"/>
              <w:rPr>
                <w:lang w:val="vi-VN"/>
              </w:rPr>
            </w:pPr>
          </w:p>
          <w:p w14:paraId="26CD1A10" w14:textId="77777777" w:rsidR="0008337D" w:rsidRDefault="0008337D" w:rsidP="00E94082">
            <w:pPr>
              <w:jc w:val="both"/>
              <w:rPr>
                <w:lang w:val="vi-VN"/>
              </w:rPr>
            </w:pPr>
          </w:p>
          <w:p w14:paraId="256D9B66" w14:textId="77777777" w:rsidR="0008337D" w:rsidRDefault="0008337D" w:rsidP="00E94082">
            <w:pPr>
              <w:jc w:val="both"/>
              <w:rPr>
                <w:lang w:val="vi-VN"/>
              </w:rPr>
            </w:pPr>
          </w:p>
          <w:p w14:paraId="78EF6BBF" w14:textId="77777777" w:rsidR="0008337D" w:rsidRDefault="0008337D" w:rsidP="00E94082">
            <w:pPr>
              <w:jc w:val="both"/>
              <w:rPr>
                <w:lang w:val="vi-VN"/>
              </w:rPr>
            </w:pPr>
          </w:p>
          <w:p w14:paraId="14057A79" w14:textId="77777777" w:rsidR="0008337D" w:rsidRPr="00DD7444" w:rsidRDefault="0008337D" w:rsidP="00E94082">
            <w:pPr>
              <w:jc w:val="both"/>
              <w:rPr>
                <w:lang w:val="vi-VN"/>
              </w:rPr>
            </w:pPr>
          </w:p>
          <w:p w14:paraId="31381FA4" w14:textId="77777777" w:rsidR="0008337D" w:rsidRDefault="0008337D" w:rsidP="00E94082">
            <w:pPr>
              <w:jc w:val="both"/>
              <w:rPr>
                <w:lang w:val="vi-VN"/>
              </w:rPr>
            </w:pPr>
            <w:r>
              <w:t>- HS chia sẻ.</w:t>
            </w:r>
          </w:p>
          <w:p w14:paraId="5122AC72" w14:textId="77777777" w:rsidR="0008337D" w:rsidRDefault="0008337D" w:rsidP="00E94082">
            <w:pPr>
              <w:jc w:val="both"/>
              <w:rPr>
                <w:lang w:val="vi-VN"/>
              </w:rPr>
            </w:pPr>
            <w:r>
              <w:rPr>
                <w:lang w:val="vi-VN"/>
              </w:rPr>
              <w:t>- HS lắng nghe.</w:t>
            </w:r>
          </w:p>
          <w:p w14:paraId="3A3E7166" w14:textId="77777777" w:rsidR="0008337D" w:rsidRDefault="0008337D" w:rsidP="00E94082">
            <w:pPr>
              <w:jc w:val="both"/>
              <w:rPr>
                <w:lang w:val="vi-VN"/>
              </w:rPr>
            </w:pPr>
          </w:p>
          <w:p w14:paraId="089123AF" w14:textId="77777777" w:rsidR="0008337D" w:rsidRDefault="0008337D" w:rsidP="00E94082">
            <w:pPr>
              <w:jc w:val="both"/>
              <w:rPr>
                <w:lang w:val="vi-VN"/>
              </w:rPr>
            </w:pPr>
          </w:p>
          <w:p w14:paraId="4312AAF2" w14:textId="77777777" w:rsidR="0008337D" w:rsidRPr="00DD7444" w:rsidRDefault="0008337D" w:rsidP="00E94082">
            <w:pPr>
              <w:jc w:val="both"/>
              <w:rPr>
                <w:lang w:val="vi-VN"/>
              </w:rPr>
            </w:pPr>
            <w:r>
              <w:rPr>
                <w:lang w:val="vi-VN"/>
              </w:rPr>
              <w:t>- HS thực hiện</w:t>
            </w:r>
          </w:p>
        </w:tc>
      </w:tr>
    </w:tbl>
    <w:p w14:paraId="17C4AFC0" w14:textId="2E00B568" w:rsidR="00A107AA" w:rsidRPr="00A107AA" w:rsidRDefault="00A107AA" w:rsidP="00A107AA">
      <w:pPr>
        <w:jc w:val="center"/>
        <w:rPr>
          <w:bCs/>
        </w:rPr>
      </w:pPr>
      <w:r w:rsidRPr="003941CD">
        <w:rPr>
          <w:bCs/>
        </w:rPr>
        <w:lastRenderedPageBreak/>
        <w:t>___________</w:t>
      </w:r>
      <w:r>
        <w:rPr>
          <w:bCs/>
        </w:rPr>
        <w:t>_______________________________</w:t>
      </w:r>
    </w:p>
    <w:p w14:paraId="16CBE150" w14:textId="3B6F65C4" w:rsidR="003941CD" w:rsidRDefault="003941CD" w:rsidP="003941CD">
      <w:pPr>
        <w:tabs>
          <w:tab w:val="left" w:pos="3151"/>
        </w:tabs>
        <w:jc w:val="center"/>
        <w:rPr>
          <w:b/>
          <w:bCs/>
        </w:rPr>
      </w:pPr>
      <w:r w:rsidRPr="003941CD">
        <w:rPr>
          <w:b/>
          <w:bCs/>
        </w:rPr>
        <w:t xml:space="preserve">Tiết </w:t>
      </w:r>
      <w:r w:rsidR="00A107AA">
        <w:rPr>
          <w:b/>
          <w:bCs/>
        </w:rPr>
        <w:t>4</w:t>
      </w:r>
      <w:r w:rsidRPr="003941CD">
        <w:rPr>
          <w:b/>
          <w:bCs/>
        </w:rPr>
        <w:t>: Toán</w:t>
      </w:r>
    </w:p>
    <w:p w14:paraId="1C4A4F40" w14:textId="77777777" w:rsidR="00F30444" w:rsidRPr="00D314F3" w:rsidRDefault="00F30444" w:rsidP="00F30444">
      <w:pPr>
        <w:tabs>
          <w:tab w:val="left" w:pos="3151"/>
        </w:tabs>
        <w:jc w:val="center"/>
        <w:rPr>
          <w:b/>
          <w:bCs/>
        </w:rPr>
      </w:pPr>
      <w:r w:rsidRPr="00D314F3">
        <w:rPr>
          <w:b/>
          <w:bCs/>
          <w:lang w:val="vi-VN"/>
        </w:rPr>
        <w:t>LUYỆN TẬP</w:t>
      </w:r>
      <w:r w:rsidRPr="00D314F3">
        <w:rPr>
          <w:b/>
          <w:bCs/>
        </w:rPr>
        <w:t>/55</w:t>
      </w:r>
    </w:p>
    <w:p w14:paraId="69CF109B" w14:textId="77777777" w:rsidR="00F30444" w:rsidRPr="00D314F3" w:rsidRDefault="00F30444" w:rsidP="00F30444">
      <w:pPr>
        <w:jc w:val="both"/>
        <w:rPr>
          <w:b/>
          <w:bCs/>
        </w:rPr>
      </w:pPr>
      <w:r w:rsidRPr="00D314F3">
        <w:rPr>
          <w:b/>
          <w:bCs/>
        </w:rPr>
        <w:t>I. YÊU CẦU CẦN ĐẠT:</w:t>
      </w:r>
    </w:p>
    <w:p w14:paraId="47BCF9A7" w14:textId="77777777" w:rsidR="00F30444" w:rsidRPr="00D314F3" w:rsidRDefault="00F30444" w:rsidP="00F30444">
      <w:pPr>
        <w:jc w:val="both"/>
        <w:rPr>
          <w:b/>
          <w:bCs/>
        </w:rPr>
      </w:pPr>
      <w:r w:rsidRPr="00D314F3">
        <w:t>*</w:t>
      </w:r>
      <w:r w:rsidRPr="00D314F3">
        <w:rPr>
          <w:b/>
          <w:bCs/>
        </w:rPr>
        <w:t>Kiến thức, kĩ năng:</w:t>
      </w:r>
    </w:p>
    <w:p w14:paraId="37C2525C" w14:textId="77777777" w:rsidR="00F30444" w:rsidRPr="00D314F3" w:rsidRDefault="00F30444" w:rsidP="00F30444">
      <w:pPr>
        <w:jc w:val="both"/>
        <w:rPr>
          <w:bCs/>
          <w:lang w:val="vi-VN"/>
        </w:rPr>
      </w:pPr>
      <w:r w:rsidRPr="00D314F3">
        <w:rPr>
          <w:bCs/>
          <w:lang w:val="vi-VN"/>
        </w:rPr>
        <w:t>- Củng cố về:</w:t>
      </w:r>
    </w:p>
    <w:p w14:paraId="34DE7355" w14:textId="77777777" w:rsidR="00F30444" w:rsidRPr="00D314F3" w:rsidRDefault="00F30444" w:rsidP="00F30444">
      <w:pPr>
        <w:jc w:val="both"/>
        <w:rPr>
          <w:bCs/>
          <w:lang w:val="vi-VN"/>
        </w:rPr>
      </w:pPr>
      <w:r w:rsidRPr="00D314F3">
        <w:rPr>
          <w:bCs/>
          <w:lang w:val="vi-VN"/>
        </w:rPr>
        <w:lastRenderedPageBreak/>
        <w:t>+ Phép cộng, phép trừ; mối quan hệ về phép cộng và phép trừ.</w:t>
      </w:r>
    </w:p>
    <w:p w14:paraId="54FB4A89" w14:textId="77777777" w:rsidR="00F30444" w:rsidRPr="00D314F3" w:rsidRDefault="00F30444" w:rsidP="00F30444">
      <w:pPr>
        <w:jc w:val="both"/>
        <w:rPr>
          <w:bCs/>
          <w:lang w:val="vi-VN"/>
        </w:rPr>
      </w:pPr>
      <w:r w:rsidRPr="00D314F3">
        <w:rPr>
          <w:bCs/>
          <w:lang w:val="vi-VN"/>
        </w:rPr>
        <w:t>+ Tính giá trị biểu thức số.</w:t>
      </w:r>
    </w:p>
    <w:p w14:paraId="47674E9F" w14:textId="77777777" w:rsidR="00F30444" w:rsidRPr="00D314F3" w:rsidRDefault="00F30444" w:rsidP="00F30444">
      <w:pPr>
        <w:jc w:val="both"/>
        <w:rPr>
          <w:bCs/>
          <w:lang w:val="vi-VN"/>
        </w:rPr>
      </w:pPr>
      <w:r w:rsidRPr="00D314F3">
        <w:rPr>
          <w:bCs/>
          <w:lang w:val="vi-VN"/>
        </w:rPr>
        <w:t>+ Qua trò chơi củng cố,rèn kĩ năng cho HS thực hiện phép cộng, phép trừ (qua 10 ) trong phạm vi 20.</w:t>
      </w:r>
    </w:p>
    <w:p w14:paraId="61401655" w14:textId="77777777" w:rsidR="00F30444" w:rsidRPr="00D314F3" w:rsidRDefault="00F30444" w:rsidP="00F30444">
      <w:pPr>
        <w:jc w:val="both"/>
        <w:rPr>
          <w:b/>
          <w:bCs/>
        </w:rPr>
      </w:pPr>
      <w:r w:rsidRPr="00D314F3">
        <w:rPr>
          <w:b/>
          <w:bCs/>
        </w:rPr>
        <w:t>*Phát triển năng lực và phẩm chất:</w:t>
      </w:r>
    </w:p>
    <w:p w14:paraId="72A59C48" w14:textId="77777777" w:rsidR="00F30444" w:rsidRPr="00D314F3" w:rsidRDefault="00F30444" w:rsidP="00F30444">
      <w:pPr>
        <w:jc w:val="both"/>
        <w:rPr>
          <w:lang w:val="vi-VN"/>
        </w:rPr>
      </w:pPr>
      <w:r w:rsidRPr="00D314F3">
        <w:t>- Phát triển năng lực tính toán</w:t>
      </w:r>
      <w:r w:rsidRPr="00D314F3">
        <w:rPr>
          <w:lang w:val="vi-VN"/>
        </w:rPr>
        <w:t>.</w:t>
      </w:r>
    </w:p>
    <w:p w14:paraId="56697B74" w14:textId="77777777" w:rsidR="00F30444" w:rsidRPr="00D314F3" w:rsidRDefault="00F30444" w:rsidP="00F30444">
      <w:pPr>
        <w:jc w:val="both"/>
      </w:pPr>
      <w:r w:rsidRPr="00D314F3">
        <w:t>- Phát triển kĩ năng hợp tác, rèn tính cẩn thận.</w:t>
      </w:r>
    </w:p>
    <w:p w14:paraId="27B1F060" w14:textId="77777777" w:rsidR="00F30444" w:rsidRPr="00D314F3" w:rsidRDefault="00F30444" w:rsidP="00F30444">
      <w:pPr>
        <w:jc w:val="both"/>
        <w:rPr>
          <w:b/>
          <w:bCs/>
        </w:rPr>
      </w:pPr>
      <w:r w:rsidRPr="00D314F3">
        <w:rPr>
          <w:b/>
          <w:bCs/>
        </w:rPr>
        <w:t>II. ĐỒ DÙNG DẠY HỌC:</w:t>
      </w:r>
    </w:p>
    <w:p w14:paraId="705F678B" w14:textId="77777777" w:rsidR="00F30444" w:rsidRPr="00D314F3" w:rsidRDefault="00F30444" w:rsidP="00F30444">
      <w:pPr>
        <w:jc w:val="both"/>
      </w:pPr>
      <w:r w:rsidRPr="00D314F3">
        <w:t>- GV: Máy tính, tivi chiếu nội dung bài; phiếu phép tính Trò chơi “</w:t>
      </w:r>
      <w:r w:rsidRPr="00D314F3">
        <w:rPr>
          <w:lang w:val="vi-VN"/>
        </w:rPr>
        <w:t xml:space="preserve"> cầu thang, cầu trượt</w:t>
      </w:r>
      <w:r w:rsidRPr="00D314F3">
        <w:t>”.</w:t>
      </w:r>
    </w:p>
    <w:p w14:paraId="17142314" w14:textId="77777777" w:rsidR="00F30444" w:rsidRPr="00D314F3" w:rsidRDefault="00F30444" w:rsidP="00F30444">
      <w:pPr>
        <w:jc w:val="both"/>
      </w:pPr>
      <w:r w:rsidRPr="00D314F3">
        <w:t>- HS: SGK; Bộ đồ dùng Toán.</w:t>
      </w:r>
    </w:p>
    <w:p w14:paraId="7A92792C" w14:textId="77777777" w:rsidR="00F30444" w:rsidRPr="00D314F3" w:rsidRDefault="00F30444" w:rsidP="00F30444">
      <w:pPr>
        <w:jc w:val="both"/>
        <w:rPr>
          <w:b/>
          <w:bCs/>
        </w:rPr>
      </w:pPr>
      <w:r w:rsidRPr="00D314F3">
        <w:rPr>
          <w:b/>
          <w:bCs/>
        </w:rPr>
        <w:t>III. CÁC HOẠT ĐỘNG DẠY HỌC CHỦ YẾU:</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394"/>
      </w:tblGrid>
      <w:tr w:rsidR="00F30444" w:rsidRPr="00D314F3" w14:paraId="54A84614" w14:textId="77777777" w:rsidTr="00E94082">
        <w:tc>
          <w:tcPr>
            <w:tcW w:w="4962" w:type="dxa"/>
            <w:shd w:val="clear" w:color="auto" w:fill="auto"/>
          </w:tcPr>
          <w:p w14:paraId="603F950D" w14:textId="77777777" w:rsidR="00F30444" w:rsidRPr="00D314F3" w:rsidRDefault="00F30444" w:rsidP="00E94082">
            <w:pPr>
              <w:tabs>
                <w:tab w:val="center" w:pos="4680"/>
                <w:tab w:val="right" w:pos="9360"/>
              </w:tabs>
              <w:jc w:val="center"/>
              <w:rPr>
                <w:b/>
                <w:color w:val="000000"/>
                <w:lang w:val="nl-NL"/>
              </w:rPr>
            </w:pPr>
            <w:r w:rsidRPr="00D314F3">
              <w:rPr>
                <w:b/>
                <w:color w:val="000000"/>
                <w:lang w:val="nl-NL"/>
              </w:rPr>
              <w:t>Hoạt động của giáo viên</w:t>
            </w:r>
          </w:p>
        </w:tc>
        <w:tc>
          <w:tcPr>
            <w:tcW w:w="4394" w:type="dxa"/>
            <w:shd w:val="clear" w:color="auto" w:fill="auto"/>
          </w:tcPr>
          <w:p w14:paraId="02460E89" w14:textId="77777777" w:rsidR="00F30444" w:rsidRPr="00D314F3" w:rsidRDefault="00F30444" w:rsidP="00E94082">
            <w:pPr>
              <w:tabs>
                <w:tab w:val="center" w:pos="4680"/>
                <w:tab w:val="right" w:pos="9360"/>
              </w:tabs>
              <w:jc w:val="center"/>
              <w:rPr>
                <w:b/>
                <w:color w:val="000000"/>
                <w:lang w:val="nl-NL"/>
              </w:rPr>
            </w:pPr>
            <w:r w:rsidRPr="00D314F3">
              <w:rPr>
                <w:b/>
                <w:color w:val="000000"/>
                <w:lang w:val="nl-NL"/>
              </w:rPr>
              <w:t>Hoạt động của học sinh</w:t>
            </w:r>
          </w:p>
        </w:tc>
      </w:tr>
      <w:tr w:rsidR="00F30444" w:rsidRPr="00D314F3" w14:paraId="661E5E41" w14:textId="77777777" w:rsidTr="00E94082">
        <w:tblPrEx>
          <w:tblLook w:val="04A0" w:firstRow="1" w:lastRow="0" w:firstColumn="1" w:lastColumn="0" w:noHBand="0" w:noVBand="1"/>
        </w:tblPrEx>
        <w:trPr>
          <w:trHeight w:val="728"/>
        </w:trPr>
        <w:tc>
          <w:tcPr>
            <w:tcW w:w="4962" w:type="dxa"/>
            <w:tcBorders>
              <w:top w:val="single" w:sz="4" w:space="0" w:color="auto"/>
              <w:left w:val="single" w:sz="4" w:space="0" w:color="auto"/>
              <w:bottom w:val="single" w:sz="4" w:space="0" w:color="auto"/>
              <w:right w:val="single" w:sz="4" w:space="0" w:color="auto"/>
            </w:tcBorders>
            <w:hideMark/>
          </w:tcPr>
          <w:p w14:paraId="569562D4" w14:textId="77777777" w:rsidR="00F30444" w:rsidRPr="00D314F3" w:rsidRDefault="00F30444" w:rsidP="00E94082">
            <w:pPr>
              <w:tabs>
                <w:tab w:val="left" w:pos="1875"/>
              </w:tabs>
              <w:rPr>
                <w:b/>
                <w:color w:val="000000"/>
              </w:rPr>
            </w:pPr>
            <w:r w:rsidRPr="00D314F3">
              <w:rPr>
                <w:b/>
                <w:color w:val="000000"/>
              </w:rPr>
              <w:t xml:space="preserve">1. Khởi động                                               </w:t>
            </w:r>
            <w:r w:rsidRPr="00D314F3">
              <w:rPr>
                <w:b/>
                <w:bCs/>
              </w:rPr>
              <w:t xml:space="preserve">* Mục tiêu: </w:t>
            </w:r>
            <w:r w:rsidRPr="00D314F3">
              <w:rPr>
                <w:bCs/>
              </w:rPr>
              <w:t>Tạo tâm thế tích cực, hứng thú học tập cho học sinh và kết nối với bài học mới</w:t>
            </w:r>
          </w:p>
          <w:p w14:paraId="3BFD4FA2" w14:textId="77777777" w:rsidR="00F30444" w:rsidRPr="00D314F3" w:rsidRDefault="00F30444" w:rsidP="00E94082">
            <w:pPr>
              <w:jc w:val="both"/>
              <w:rPr>
                <w:bCs/>
              </w:rPr>
            </w:pPr>
            <w:r w:rsidRPr="00D314F3">
              <w:rPr>
                <w:b/>
                <w:bCs/>
              </w:rPr>
              <w:t xml:space="preserve">* Phương pháp: </w:t>
            </w:r>
            <w:r w:rsidRPr="00D314F3">
              <w:rPr>
                <w:bCs/>
              </w:rPr>
              <w:t>Vận động múa hát</w:t>
            </w:r>
          </w:p>
          <w:p w14:paraId="7FE4D3E9" w14:textId="77777777" w:rsidR="00F30444" w:rsidRPr="00D314F3" w:rsidRDefault="00F30444" w:rsidP="00E94082">
            <w:pPr>
              <w:jc w:val="both"/>
              <w:rPr>
                <w:b/>
                <w:bCs/>
              </w:rPr>
            </w:pPr>
            <w:r w:rsidRPr="00D314F3">
              <w:rPr>
                <w:b/>
                <w:bCs/>
              </w:rPr>
              <w:t>* Cách tiến hành:</w:t>
            </w:r>
          </w:p>
          <w:p w14:paraId="08A29E97" w14:textId="77777777" w:rsidR="00F30444" w:rsidRPr="00D314F3" w:rsidRDefault="00F30444" w:rsidP="00E94082">
            <w:pPr>
              <w:jc w:val="both"/>
              <w:rPr>
                <w:bCs/>
              </w:rPr>
            </w:pPr>
            <w:r w:rsidRPr="00D314F3">
              <w:rPr>
                <w:bCs/>
              </w:rPr>
              <w:t>- HS hát múa</w:t>
            </w:r>
          </w:p>
          <w:p w14:paraId="61AAAD97" w14:textId="77777777" w:rsidR="00F30444" w:rsidRPr="00D314F3" w:rsidRDefault="00F30444" w:rsidP="00E94082">
            <w:pPr>
              <w:jc w:val="both"/>
              <w:rPr>
                <w:b/>
                <w:bCs/>
              </w:rPr>
            </w:pPr>
            <w:r w:rsidRPr="00D314F3">
              <w:rPr>
                <w:b/>
                <w:bCs/>
              </w:rPr>
              <w:t>2. Dạy bài mới:</w:t>
            </w:r>
          </w:p>
          <w:p w14:paraId="6BD27689" w14:textId="77777777" w:rsidR="00F30444" w:rsidRPr="00D314F3" w:rsidRDefault="00F30444" w:rsidP="00E94082">
            <w:pPr>
              <w:jc w:val="both"/>
              <w:rPr>
                <w:bCs/>
                <w:lang w:val="vi-VN"/>
              </w:rPr>
            </w:pPr>
            <w:r w:rsidRPr="00D314F3">
              <w:rPr>
                <w:b/>
                <w:bCs/>
                <w:color w:val="000000"/>
              </w:rPr>
              <w:t xml:space="preserve">* Mục tiêu: </w:t>
            </w:r>
            <w:r w:rsidRPr="00D314F3">
              <w:rPr>
                <w:bCs/>
                <w:lang w:val="vi-VN"/>
              </w:rPr>
              <w:t>- Củng cố về:</w:t>
            </w:r>
          </w:p>
          <w:p w14:paraId="041A4934" w14:textId="77777777" w:rsidR="00F30444" w:rsidRPr="00D314F3" w:rsidRDefault="00F30444" w:rsidP="00E94082">
            <w:pPr>
              <w:jc w:val="both"/>
              <w:rPr>
                <w:bCs/>
                <w:lang w:val="vi-VN"/>
              </w:rPr>
            </w:pPr>
            <w:r w:rsidRPr="00D314F3">
              <w:rPr>
                <w:bCs/>
                <w:lang w:val="vi-VN"/>
              </w:rPr>
              <w:t>+ Phép cộng, phép trừ; mối quan hệ về phép cộng và phép trừ.</w:t>
            </w:r>
          </w:p>
          <w:p w14:paraId="7F7704DD" w14:textId="77777777" w:rsidR="00F30444" w:rsidRPr="00D314F3" w:rsidRDefault="00F30444" w:rsidP="00E94082">
            <w:pPr>
              <w:jc w:val="both"/>
              <w:rPr>
                <w:bCs/>
                <w:lang w:val="vi-VN"/>
              </w:rPr>
            </w:pPr>
            <w:r w:rsidRPr="00D314F3">
              <w:rPr>
                <w:bCs/>
                <w:lang w:val="vi-VN"/>
              </w:rPr>
              <w:t>+ Tính giá trị biểu thức số.</w:t>
            </w:r>
          </w:p>
          <w:p w14:paraId="14027C3D" w14:textId="77777777" w:rsidR="00F30444" w:rsidRPr="00D314F3" w:rsidRDefault="00F30444" w:rsidP="00E94082">
            <w:pPr>
              <w:jc w:val="both"/>
              <w:rPr>
                <w:bCs/>
                <w:lang w:val="vi-VN"/>
              </w:rPr>
            </w:pPr>
            <w:r w:rsidRPr="00D314F3">
              <w:rPr>
                <w:bCs/>
                <w:lang w:val="vi-VN"/>
              </w:rPr>
              <w:t>+ Qua trò chơi củng cố,rèn kĩ năng cho HS thực hiện phép cộng, phép trừ (qua 10 ) trong phạm vi 20.</w:t>
            </w:r>
          </w:p>
          <w:p w14:paraId="3E64DDA4" w14:textId="77777777" w:rsidR="00F30444" w:rsidRPr="00D314F3" w:rsidRDefault="00F30444" w:rsidP="00E94082">
            <w:pPr>
              <w:rPr>
                <w:b/>
                <w:bCs/>
              </w:rPr>
            </w:pPr>
            <w:r w:rsidRPr="00D314F3">
              <w:rPr>
                <w:b/>
                <w:bCs/>
                <w:color w:val="000000"/>
              </w:rPr>
              <w:t xml:space="preserve">* Phương pháp: </w:t>
            </w:r>
            <w:r w:rsidRPr="00D314F3">
              <w:rPr>
                <w:bCs/>
                <w:color w:val="000000"/>
              </w:rPr>
              <w:t>Thuyết trình</w:t>
            </w:r>
            <w:r w:rsidRPr="00D314F3">
              <w:t xml:space="preserve">                                   </w:t>
            </w:r>
            <w:r w:rsidRPr="00D314F3">
              <w:rPr>
                <w:b/>
                <w:bCs/>
                <w:color w:val="000000"/>
              </w:rPr>
              <w:t>* Tổ chức hoạt động:</w:t>
            </w:r>
          </w:p>
          <w:p w14:paraId="3E97C03C" w14:textId="77777777" w:rsidR="00F30444" w:rsidRPr="00D314F3" w:rsidRDefault="00F30444" w:rsidP="00E94082">
            <w:pPr>
              <w:jc w:val="both"/>
              <w:rPr>
                <w:b/>
                <w:bCs/>
              </w:rPr>
            </w:pPr>
            <w:r w:rsidRPr="00D314F3">
              <w:rPr>
                <w:b/>
                <w:bCs/>
              </w:rPr>
              <w:t>2.1. Luyện tập:</w:t>
            </w:r>
          </w:p>
          <w:p w14:paraId="5EB6879A" w14:textId="77777777" w:rsidR="00F30444" w:rsidRPr="00D314F3" w:rsidRDefault="00F30444" w:rsidP="00E94082">
            <w:pPr>
              <w:jc w:val="both"/>
              <w:rPr>
                <w:i/>
                <w:iCs/>
              </w:rPr>
            </w:pPr>
            <w:r w:rsidRPr="00D314F3">
              <w:rPr>
                <w:i/>
                <w:iCs/>
              </w:rPr>
              <w:t xml:space="preserve">Bài 1: </w:t>
            </w:r>
          </w:p>
          <w:p w14:paraId="1B7CF591" w14:textId="77777777" w:rsidR="00F30444" w:rsidRPr="00D314F3" w:rsidRDefault="00F30444" w:rsidP="00E94082">
            <w:pPr>
              <w:jc w:val="both"/>
            </w:pPr>
            <w:r w:rsidRPr="00D314F3">
              <w:t>- Gọi HS đọc YC bài.</w:t>
            </w:r>
          </w:p>
          <w:p w14:paraId="23E56E41" w14:textId="77777777" w:rsidR="00F30444" w:rsidRPr="00D314F3" w:rsidRDefault="00F30444" w:rsidP="00E94082">
            <w:pPr>
              <w:jc w:val="both"/>
              <w:rPr>
                <w:lang w:val="vi-VN"/>
              </w:rPr>
            </w:pPr>
            <w:r w:rsidRPr="00D314F3">
              <w:t>- Bài yêu cầu làm gì?</w:t>
            </w:r>
          </w:p>
          <w:p w14:paraId="33C37E65" w14:textId="77777777" w:rsidR="00F30444" w:rsidRPr="00D314F3" w:rsidRDefault="00F30444" w:rsidP="00E94082">
            <w:pPr>
              <w:jc w:val="both"/>
              <w:rPr>
                <w:lang w:val="vi-VN"/>
              </w:rPr>
            </w:pPr>
            <w:r w:rsidRPr="00D314F3">
              <w:rPr>
                <w:lang w:val="vi-VN"/>
              </w:rPr>
              <w:t>- GV hướng dẫn học sinh làm bài:</w:t>
            </w:r>
          </w:p>
          <w:p w14:paraId="6DD4A6CE" w14:textId="77777777" w:rsidR="00F30444" w:rsidRPr="00D314F3" w:rsidRDefault="00F30444" w:rsidP="00E94082">
            <w:pPr>
              <w:jc w:val="both"/>
              <w:rPr>
                <w:lang w:val="vi-VN"/>
              </w:rPr>
            </w:pPr>
            <w:r w:rsidRPr="00D314F3">
              <w:rPr>
                <w:lang w:val="vi-VN"/>
              </w:rPr>
              <w:t>+ Đọc tên từng con vật và phép tính tương ứng con vật đó ở cột 1; đọc kết quả của phép tính và tên thức ăn ở cột 2.</w:t>
            </w:r>
          </w:p>
          <w:p w14:paraId="12101CEF" w14:textId="77777777" w:rsidR="00F30444" w:rsidRPr="00D314F3" w:rsidRDefault="00F30444" w:rsidP="00E94082">
            <w:pPr>
              <w:jc w:val="both"/>
              <w:rPr>
                <w:lang w:val="vi-VN"/>
              </w:rPr>
            </w:pPr>
            <w:r w:rsidRPr="00D314F3">
              <w:rPr>
                <w:lang w:val="vi-VN"/>
              </w:rPr>
              <w:t>+ HS tính phép tính ở cột 1 tìm kết quả tương ứng ở cột 2, từ đó ta tìm được thức ăn tương ứng với mỗi con vật.</w:t>
            </w:r>
          </w:p>
          <w:p w14:paraId="0F32A61D" w14:textId="77777777" w:rsidR="00F30444" w:rsidRPr="00D314F3" w:rsidRDefault="00F30444" w:rsidP="00E94082">
            <w:pPr>
              <w:jc w:val="both"/>
              <w:rPr>
                <w:lang w:val="vi-VN"/>
              </w:rPr>
            </w:pPr>
            <w:r w:rsidRPr="00D314F3">
              <w:rPr>
                <w:lang w:val="vi-VN"/>
              </w:rPr>
              <w:t>- Gọi HS trình bày kết quả.</w:t>
            </w:r>
          </w:p>
          <w:p w14:paraId="251B5D3C" w14:textId="77777777" w:rsidR="00F30444" w:rsidRPr="00D314F3" w:rsidRDefault="00F30444" w:rsidP="00E94082">
            <w:pPr>
              <w:jc w:val="both"/>
              <w:rPr>
                <w:lang w:val="vi-VN"/>
              </w:rPr>
            </w:pPr>
            <w:r w:rsidRPr="00D314F3">
              <w:t>-</w:t>
            </w:r>
            <w:r w:rsidRPr="00D314F3">
              <w:rPr>
                <w:lang w:val="vi-VN"/>
              </w:rPr>
              <w:t xml:space="preserve"> GV nói: Qua bài này, HS có hiểu biết thêm về  thức ăn của các con vật.</w:t>
            </w:r>
          </w:p>
          <w:p w14:paraId="25D49134" w14:textId="77777777" w:rsidR="00F30444" w:rsidRPr="00D314F3" w:rsidRDefault="00F30444" w:rsidP="00E94082">
            <w:pPr>
              <w:jc w:val="both"/>
            </w:pPr>
            <w:r w:rsidRPr="00D314F3">
              <w:lastRenderedPageBreak/>
              <w:t>- Nhận xét, tuyên dương HS.</w:t>
            </w:r>
          </w:p>
          <w:p w14:paraId="66D33987" w14:textId="77777777" w:rsidR="00F30444" w:rsidRPr="00D314F3" w:rsidRDefault="00F30444" w:rsidP="00E94082">
            <w:pPr>
              <w:jc w:val="both"/>
              <w:rPr>
                <w:i/>
                <w:iCs/>
              </w:rPr>
            </w:pPr>
            <w:r w:rsidRPr="00D314F3">
              <w:rPr>
                <w:i/>
                <w:iCs/>
              </w:rPr>
              <w:t>Bài 2:</w:t>
            </w:r>
          </w:p>
          <w:p w14:paraId="5052CE61" w14:textId="77777777" w:rsidR="00F30444" w:rsidRPr="00D314F3" w:rsidRDefault="00F30444" w:rsidP="00E94082">
            <w:pPr>
              <w:jc w:val="both"/>
            </w:pPr>
            <w:r w:rsidRPr="00D314F3">
              <w:t>- Gọi HS đọc YC bài.</w:t>
            </w:r>
          </w:p>
          <w:p w14:paraId="13C42D04" w14:textId="77777777" w:rsidR="00F30444" w:rsidRPr="00D314F3" w:rsidRDefault="00F30444" w:rsidP="00E94082">
            <w:pPr>
              <w:jc w:val="both"/>
            </w:pPr>
            <w:r w:rsidRPr="00D314F3">
              <w:t>- Bài yêu cầu làm gì?</w:t>
            </w:r>
          </w:p>
          <w:p w14:paraId="67FFBAC2" w14:textId="77777777" w:rsidR="00F30444" w:rsidRPr="00D314F3" w:rsidRDefault="00F30444" w:rsidP="00E94082">
            <w:pPr>
              <w:jc w:val="both"/>
              <w:rPr>
                <w:lang w:val="vi-VN"/>
              </w:rPr>
            </w:pPr>
          </w:p>
          <w:p w14:paraId="58AC892E" w14:textId="77777777" w:rsidR="00F30444" w:rsidRPr="00D314F3" w:rsidRDefault="00F30444" w:rsidP="00E94082">
            <w:pPr>
              <w:jc w:val="both"/>
              <w:rPr>
                <w:lang w:val="vi-VN"/>
              </w:rPr>
            </w:pPr>
            <w:r w:rsidRPr="00D314F3">
              <w:rPr>
                <w:lang w:val="vi-VN"/>
              </w:rPr>
              <w:t>- GV cho HS tính kết quả từng phép tính ý a và ý b su đó chọn đáp án đúng theo yêu cầu bài tập.</w:t>
            </w:r>
          </w:p>
          <w:p w14:paraId="6E178858" w14:textId="77777777" w:rsidR="00F30444" w:rsidRPr="00D314F3" w:rsidRDefault="00F30444" w:rsidP="00E94082">
            <w:pPr>
              <w:jc w:val="both"/>
            </w:pPr>
            <w:r w:rsidRPr="00D314F3">
              <w:t>- Tổ chức cho HS chia sẻ trước lớp.</w:t>
            </w:r>
          </w:p>
          <w:p w14:paraId="17D6819F" w14:textId="77777777" w:rsidR="00F30444" w:rsidRPr="00D314F3" w:rsidRDefault="00F30444" w:rsidP="00E94082">
            <w:pPr>
              <w:jc w:val="both"/>
            </w:pPr>
            <w:r w:rsidRPr="00D314F3">
              <w:t>- Nhận xét, tuyên dương.</w:t>
            </w:r>
          </w:p>
          <w:p w14:paraId="1B3768BC" w14:textId="77777777" w:rsidR="00F30444" w:rsidRPr="00D314F3" w:rsidRDefault="00F30444" w:rsidP="00E94082">
            <w:pPr>
              <w:jc w:val="both"/>
              <w:rPr>
                <w:i/>
                <w:iCs/>
              </w:rPr>
            </w:pPr>
            <w:r w:rsidRPr="00D314F3">
              <w:rPr>
                <w:i/>
                <w:iCs/>
              </w:rPr>
              <w:t>Bài 3:</w:t>
            </w:r>
          </w:p>
          <w:p w14:paraId="37B9C213" w14:textId="77777777" w:rsidR="00F30444" w:rsidRPr="00D314F3" w:rsidRDefault="00F30444" w:rsidP="00E94082">
            <w:pPr>
              <w:jc w:val="both"/>
            </w:pPr>
            <w:r w:rsidRPr="00D314F3">
              <w:t>- Gọi HS đọc YC bài.</w:t>
            </w:r>
          </w:p>
          <w:p w14:paraId="6C571B35" w14:textId="77777777" w:rsidR="00F30444" w:rsidRPr="00D314F3" w:rsidRDefault="00F30444" w:rsidP="00E94082">
            <w:pPr>
              <w:jc w:val="both"/>
              <w:rPr>
                <w:lang w:val="vi-VN"/>
              </w:rPr>
            </w:pPr>
            <w:r w:rsidRPr="00D314F3">
              <w:t>- Bài yêu cầu làm gì?</w:t>
            </w:r>
          </w:p>
          <w:p w14:paraId="64BBA4F5" w14:textId="77777777" w:rsidR="00F30444" w:rsidRPr="00D314F3" w:rsidRDefault="00F30444" w:rsidP="00E94082">
            <w:pPr>
              <w:jc w:val="both"/>
              <w:rPr>
                <w:lang w:val="vi-VN"/>
              </w:rPr>
            </w:pPr>
            <w:r w:rsidRPr="00D314F3">
              <w:rPr>
                <w:lang w:val="vi-VN"/>
              </w:rPr>
              <w:t>- GV cho HS nêu phép tính trong biểu thức và cách thực hiện biểu thức đó.</w:t>
            </w:r>
          </w:p>
          <w:p w14:paraId="0DB429A4" w14:textId="77777777" w:rsidR="00F30444" w:rsidRPr="00D314F3" w:rsidRDefault="00F30444" w:rsidP="00E94082">
            <w:pPr>
              <w:jc w:val="both"/>
              <w:rPr>
                <w:lang w:val="vi-VN"/>
              </w:rPr>
            </w:pPr>
            <w:r w:rsidRPr="00D314F3">
              <w:rPr>
                <w:lang w:val="vi-VN"/>
              </w:rPr>
              <w:t>- Cho HS làm bài trong vở.</w:t>
            </w:r>
          </w:p>
          <w:p w14:paraId="53AE3BDD" w14:textId="77777777" w:rsidR="00F30444" w:rsidRPr="00D314F3" w:rsidRDefault="00F30444" w:rsidP="00E94082">
            <w:pPr>
              <w:jc w:val="both"/>
            </w:pPr>
            <w:r w:rsidRPr="00D314F3">
              <w:t>- GV quan sát, hỗ trợ HS gặp khó khăn.</w:t>
            </w:r>
          </w:p>
          <w:p w14:paraId="5E3B6B78" w14:textId="77777777" w:rsidR="00F30444" w:rsidRPr="00D314F3" w:rsidRDefault="00F30444" w:rsidP="00E94082">
            <w:pPr>
              <w:jc w:val="both"/>
            </w:pPr>
            <w:r w:rsidRPr="00D314F3">
              <w:t>- Nhận xét, đánh giá bài HS.</w:t>
            </w:r>
          </w:p>
          <w:p w14:paraId="2896C0CC" w14:textId="77777777" w:rsidR="00F30444" w:rsidRPr="00D314F3" w:rsidRDefault="00F30444" w:rsidP="00E94082">
            <w:pPr>
              <w:jc w:val="both"/>
              <w:rPr>
                <w:b/>
                <w:bCs/>
                <w:lang w:val="vi-VN"/>
              </w:rPr>
            </w:pPr>
            <w:r w:rsidRPr="00D314F3">
              <w:rPr>
                <w:b/>
                <w:bCs/>
              </w:rPr>
              <w:t>2.2. Trò chơi “</w:t>
            </w:r>
            <w:r w:rsidRPr="00D314F3">
              <w:rPr>
                <w:b/>
                <w:bCs/>
                <w:lang w:val="vi-VN"/>
              </w:rPr>
              <w:t xml:space="preserve"> Cầu thang – cầu trượt ”:</w:t>
            </w:r>
          </w:p>
          <w:p w14:paraId="3A6F22A8" w14:textId="77777777" w:rsidR="00F30444" w:rsidRPr="00D314F3" w:rsidRDefault="00F30444" w:rsidP="00E94082">
            <w:pPr>
              <w:jc w:val="both"/>
            </w:pPr>
            <w:r w:rsidRPr="00D314F3">
              <w:t>- GV nêu tên trò chơi và phổ biến cách chơi, luật chơi.</w:t>
            </w:r>
          </w:p>
          <w:p w14:paraId="54916AFC" w14:textId="77777777" w:rsidR="00F30444" w:rsidRPr="00D314F3" w:rsidRDefault="00F30444" w:rsidP="00E94082">
            <w:pPr>
              <w:jc w:val="both"/>
            </w:pPr>
            <w:r w:rsidRPr="00D314F3">
              <w:t>- GV thao tác mẫu.</w:t>
            </w:r>
          </w:p>
          <w:p w14:paraId="69C22B39" w14:textId="77777777" w:rsidR="00F30444" w:rsidRPr="00D314F3" w:rsidRDefault="00F30444" w:rsidP="00E94082">
            <w:pPr>
              <w:jc w:val="both"/>
              <w:rPr>
                <w:lang w:val="vi-VN"/>
              </w:rPr>
            </w:pPr>
            <w:r w:rsidRPr="00D314F3">
              <w:t xml:space="preserve">- </w:t>
            </w:r>
            <w:r w:rsidRPr="00D314F3">
              <w:rPr>
                <w:lang w:val="vi-VN"/>
              </w:rPr>
              <w:t>GV cho HS hoạt động theo nhóm.</w:t>
            </w:r>
          </w:p>
          <w:p w14:paraId="59011634" w14:textId="77777777" w:rsidR="00F30444" w:rsidRPr="00D314F3" w:rsidRDefault="00F30444" w:rsidP="00E94082">
            <w:pPr>
              <w:jc w:val="both"/>
            </w:pPr>
            <w:r w:rsidRPr="00D314F3">
              <w:t>- GV nhận xét, khen ngợi HS.</w:t>
            </w:r>
          </w:p>
          <w:p w14:paraId="19BDA355" w14:textId="77777777" w:rsidR="00F30444" w:rsidRPr="00D314F3" w:rsidRDefault="00F30444" w:rsidP="00E94082">
            <w:pPr>
              <w:jc w:val="both"/>
              <w:rPr>
                <w:b/>
                <w:bCs/>
              </w:rPr>
            </w:pPr>
            <w:r w:rsidRPr="00D314F3">
              <w:rPr>
                <w:b/>
                <w:bCs/>
              </w:rPr>
              <w:t>3. Củng cố, dặn dò:</w:t>
            </w:r>
          </w:p>
          <w:p w14:paraId="1B2FB093" w14:textId="77777777" w:rsidR="00F30444" w:rsidRPr="00D314F3" w:rsidRDefault="00F30444" w:rsidP="00E94082">
            <w:pPr>
              <w:jc w:val="both"/>
            </w:pPr>
            <w:r w:rsidRPr="00D314F3">
              <w:t>- Nhận xét giờ học.</w:t>
            </w:r>
          </w:p>
        </w:tc>
        <w:tc>
          <w:tcPr>
            <w:tcW w:w="4394" w:type="dxa"/>
            <w:tcBorders>
              <w:top w:val="single" w:sz="4" w:space="0" w:color="auto"/>
              <w:left w:val="single" w:sz="4" w:space="0" w:color="auto"/>
              <w:bottom w:val="single" w:sz="4" w:space="0" w:color="auto"/>
              <w:right w:val="single" w:sz="4" w:space="0" w:color="auto"/>
            </w:tcBorders>
          </w:tcPr>
          <w:p w14:paraId="0F95AFD4" w14:textId="77777777" w:rsidR="00F30444" w:rsidRPr="00D314F3" w:rsidRDefault="00F30444" w:rsidP="00E94082">
            <w:pPr>
              <w:jc w:val="both"/>
              <w:rPr>
                <w:b/>
                <w:bCs/>
              </w:rPr>
            </w:pPr>
          </w:p>
          <w:p w14:paraId="7C8702DF" w14:textId="77777777" w:rsidR="00F30444" w:rsidRPr="00D314F3" w:rsidRDefault="00F30444" w:rsidP="00E94082">
            <w:pPr>
              <w:jc w:val="both"/>
              <w:rPr>
                <w:b/>
                <w:bCs/>
              </w:rPr>
            </w:pPr>
          </w:p>
          <w:p w14:paraId="62862151" w14:textId="77777777" w:rsidR="00F30444" w:rsidRPr="00D314F3" w:rsidRDefault="00F30444" w:rsidP="00E94082">
            <w:pPr>
              <w:jc w:val="both"/>
            </w:pPr>
          </w:p>
          <w:p w14:paraId="4EB90774" w14:textId="77777777" w:rsidR="00F30444" w:rsidRPr="00D314F3" w:rsidRDefault="00F30444" w:rsidP="00E94082">
            <w:pPr>
              <w:jc w:val="both"/>
            </w:pPr>
          </w:p>
          <w:p w14:paraId="2B5FBD9D" w14:textId="77777777" w:rsidR="00F30444" w:rsidRPr="00D314F3" w:rsidRDefault="00F30444" w:rsidP="00E94082">
            <w:pPr>
              <w:jc w:val="both"/>
            </w:pPr>
          </w:p>
          <w:p w14:paraId="12FA0D06" w14:textId="77777777" w:rsidR="00F30444" w:rsidRPr="00D314F3" w:rsidRDefault="00F30444" w:rsidP="00E94082">
            <w:pPr>
              <w:jc w:val="both"/>
            </w:pPr>
          </w:p>
          <w:p w14:paraId="1DD2629E" w14:textId="77777777" w:rsidR="00F30444" w:rsidRPr="00D314F3" w:rsidRDefault="00F30444" w:rsidP="00E94082">
            <w:pPr>
              <w:jc w:val="both"/>
              <w:rPr>
                <w:bCs/>
              </w:rPr>
            </w:pPr>
            <w:r w:rsidRPr="00D314F3">
              <w:rPr>
                <w:bCs/>
              </w:rPr>
              <w:t>- HS hát múa</w:t>
            </w:r>
          </w:p>
          <w:p w14:paraId="2B1E0D29" w14:textId="77777777" w:rsidR="00F30444" w:rsidRPr="00D314F3" w:rsidRDefault="00F30444" w:rsidP="00E94082">
            <w:pPr>
              <w:jc w:val="both"/>
            </w:pPr>
          </w:p>
          <w:p w14:paraId="3AEB957E" w14:textId="77777777" w:rsidR="00F30444" w:rsidRPr="00D314F3" w:rsidRDefault="00F30444" w:rsidP="00E94082">
            <w:pPr>
              <w:jc w:val="both"/>
            </w:pPr>
          </w:p>
          <w:p w14:paraId="7AD2D411" w14:textId="77777777" w:rsidR="00F30444" w:rsidRPr="00D314F3" w:rsidRDefault="00F30444" w:rsidP="00E94082">
            <w:pPr>
              <w:jc w:val="both"/>
            </w:pPr>
          </w:p>
          <w:p w14:paraId="051E9374" w14:textId="77777777" w:rsidR="00F30444" w:rsidRPr="00D314F3" w:rsidRDefault="00F30444" w:rsidP="00E94082">
            <w:pPr>
              <w:jc w:val="both"/>
            </w:pPr>
          </w:p>
          <w:p w14:paraId="010B859D" w14:textId="77777777" w:rsidR="00F30444" w:rsidRPr="00D314F3" w:rsidRDefault="00F30444" w:rsidP="00E94082">
            <w:pPr>
              <w:jc w:val="both"/>
            </w:pPr>
          </w:p>
          <w:p w14:paraId="32117B8D" w14:textId="77777777" w:rsidR="00F30444" w:rsidRPr="00D314F3" w:rsidRDefault="00F30444" w:rsidP="00E94082">
            <w:pPr>
              <w:jc w:val="both"/>
            </w:pPr>
          </w:p>
          <w:p w14:paraId="63BDADCF" w14:textId="77777777" w:rsidR="00F30444" w:rsidRPr="00D314F3" w:rsidRDefault="00F30444" w:rsidP="00E94082">
            <w:pPr>
              <w:jc w:val="both"/>
            </w:pPr>
          </w:p>
          <w:p w14:paraId="7EC1BE84" w14:textId="77777777" w:rsidR="00F30444" w:rsidRPr="00D314F3" w:rsidRDefault="00F30444" w:rsidP="00E94082">
            <w:pPr>
              <w:jc w:val="both"/>
            </w:pPr>
          </w:p>
          <w:p w14:paraId="69B6CE14" w14:textId="77777777" w:rsidR="00F30444" w:rsidRPr="00D314F3" w:rsidRDefault="00F30444" w:rsidP="00E94082">
            <w:pPr>
              <w:jc w:val="both"/>
            </w:pPr>
          </w:p>
          <w:p w14:paraId="250CC67C" w14:textId="77777777" w:rsidR="00F30444" w:rsidRPr="00D314F3" w:rsidRDefault="00F30444" w:rsidP="00E94082">
            <w:pPr>
              <w:jc w:val="both"/>
            </w:pPr>
          </w:p>
          <w:p w14:paraId="76274821" w14:textId="77777777" w:rsidR="00F30444" w:rsidRPr="00D314F3" w:rsidRDefault="00F30444" w:rsidP="00E94082">
            <w:pPr>
              <w:jc w:val="both"/>
            </w:pPr>
          </w:p>
          <w:p w14:paraId="5C0705F5" w14:textId="77777777" w:rsidR="00F30444" w:rsidRPr="00D314F3" w:rsidRDefault="00F30444" w:rsidP="00E94082">
            <w:pPr>
              <w:jc w:val="both"/>
            </w:pPr>
          </w:p>
          <w:p w14:paraId="147C7E78" w14:textId="77777777" w:rsidR="00F30444" w:rsidRPr="00D314F3" w:rsidRDefault="00F30444" w:rsidP="00E94082">
            <w:pPr>
              <w:jc w:val="both"/>
            </w:pPr>
            <w:r w:rsidRPr="00D314F3">
              <w:t>- 2 -3 HS đọc.</w:t>
            </w:r>
          </w:p>
          <w:p w14:paraId="070C7BBE" w14:textId="77777777" w:rsidR="00F30444" w:rsidRPr="00D314F3" w:rsidRDefault="00F30444" w:rsidP="00E94082">
            <w:pPr>
              <w:jc w:val="both"/>
            </w:pPr>
            <w:r w:rsidRPr="00D314F3">
              <w:t>- 1-2 HS trả lời.</w:t>
            </w:r>
          </w:p>
          <w:p w14:paraId="04F3D9B4" w14:textId="77777777" w:rsidR="00F30444" w:rsidRPr="00D314F3" w:rsidRDefault="00F30444" w:rsidP="00E94082">
            <w:pPr>
              <w:jc w:val="both"/>
            </w:pPr>
            <w:r w:rsidRPr="00D314F3">
              <w:t>- HS thực hiện lần lượt các YC.</w:t>
            </w:r>
          </w:p>
          <w:p w14:paraId="19F39247" w14:textId="77777777" w:rsidR="00F30444" w:rsidRPr="00D314F3" w:rsidRDefault="00F30444" w:rsidP="00E94082">
            <w:pPr>
              <w:jc w:val="both"/>
              <w:rPr>
                <w:lang w:val="vi-VN"/>
              </w:rPr>
            </w:pPr>
            <w:r w:rsidRPr="00D314F3">
              <w:rPr>
                <w:lang w:val="vi-VN"/>
              </w:rPr>
              <w:t xml:space="preserve">+Kết quả: 14 - 6 = 8;  5 + 6 = 11; </w:t>
            </w:r>
          </w:p>
          <w:p w14:paraId="303F7700" w14:textId="77777777" w:rsidR="00F30444" w:rsidRPr="00D314F3" w:rsidRDefault="00F30444" w:rsidP="00E94082">
            <w:pPr>
              <w:jc w:val="both"/>
              <w:rPr>
                <w:lang w:val="vi-VN"/>
              </w:rPr>
            </w:pPr>
            <w:r w:rsidRPr="00D314F3">
              <w:rPr>
                <w:lang w:val="vi-VN"/>
              </w:rPr>
              <w:t>17 – 8 = 9;</w:t>
            </w:r>
            <w:r w:rsidRPr="00D314F3">
              <w:t xml:space="preserve"> 7 + 7 = 14, 16 – 9 = 7. </w:t>
            </w:r>
            <w:r w:rsidRPr="00D314F3">
              <w:rPr>
                <w:lang w:val="vi-VN"/>
              </w:rPr>
              <w:t>Vậy thức ăn của mèo là cá; thức ăn của khỉ là chuối; thức ăn của chó là khúc xương; thức ăn của voi là cây mía; thức ăn của tằm là lá dâu.</w:t>
            </w:r>
          </w:p>
          <w:p w14:paraId="0DC5003D" w14:textId="77777777" w:rsidR="00F30444" w:rsidRPr="00D314F3" w:rsidRDefault="00F30444" w:rsidP="00E94082">
            <w:pPr>
              <w:jc w:val="both"/>
            </w:pPr>
          </w:p>
          <w:p w14:paraId="59A6D157" w14:textId="77777777" w:rsidR="00F30444" w:rsidRPr="00D314F3" w:rsidRDefault="00F30444" w:rsidP="00E94082">
            <w:pPr>
              <w:jc w:val="both"/>
            </w:pPr>
            <w:r w:rsidRPr="00D314F3">
              <w:rPr>
                <w:lang w:val="vi-VN"/>
              </w:rPr>
              <w:t>-</w:t>
            </w:r>
            <w:r w:rsidRPr="00D314F3">
              <w:t xml:space="preserve"> 1-2 HS trả lời.</w:t>
            </w:r>
          </w:p>
          <w:p w14:paraId="6FB9E4BF" w14:textId="77777777" w:rsidR="00F30444" w:rsidRPr="00D314F3" w:rsidRDefault="00F30444" w:rsidP="00E94082">
            <w:pPr>
              <w:jc w:val="both"/>
            </w:pPr>
          </w:p>
          <w:p w14:paraId="4989740A" w14:textId="77777777" w:rsidR="00F30444" w:rsidRPr="00D314F3" w:rsidRDefault="00F30444" w:rsidP="00E94082">
            <w:pPr>
              <w:jc w:val="both"/>
            </w:pPr>
          </w:p>
          <w:p w14:paraId="393578D4" w14:textId="77777777" w:rsidR="00F30444" w:rsidRPr="00D314F3" w:rsidRDefault="00F30444" w:rsidP="00E94082">
            <w:pPr>
              <w:jc w:val="both"/>
            </w:pPr>
          </w:p>
          <w:p w14:paraId="536924A5" w14:textId="77777777" w:rsidR="00F30444" w:rsidRPr="00D314F3" w:rsidRDefault="00F30444" w:rsidP="00E94082">
            <w:pPr>
              <w:jc w:val="both"/>
            </w:pPr>
            <w:r w:rsidRPr="00D314F3">
              <w:t>- 2 -3 HS đọc.</w:t>
            </w:r>
          </w:p>
          <w:p w14:paraId="03AFC0A9" w14:textId="77777777" w:rsidR="00F30444" w:rsidRPr="00D314F3" w:rsidRDefault="00F30444" w:rsidP="00E94082">
            <w:pPr>
              <w:jc w:val="both"/>
            </w:pPr>
            <w:r w:rsidRPr="00D314F3">
              <w:t>- 1-2 HS trả lời.</w:t>
            </w:r>
          </w:p>
          <w:p w14:paraId="087ECA65" w14:textId="77777777" w:rsidR="00F30444" w:rsidRPr="00D314F3" w:rsidRDefault="00F30444" w:rsidP="00E94082">
            <w:pPr>
              <w:jc w:val="both"/>
              <w:rPr>
                <w:lang w:val="vi-VN"/>
              </w:rPr>
            </w:pPr>
            <w:r w:rsidRPr="00D314F3">
              <w:t>- HS thực hiện theo cặp lần lượt các YC hướng dẫn.</w:t>
            </w:r>
          </w:p>
          <w:p w14:paraId="0327449C" w14:textId="77777777" w:rsidR="00F30444" w:rsidRPr="00D314F3" w:rsidRDefault="00F30444" w:rsidP="00E94082">
            <w:pPr>
              <w:jc w:val="both"/>
              <w:rPr>
                <w:lang w:val="vi-VN"/>
              </w:rPr>
            </w:pPr>
            <w:r w:rsidRPr="00D314F3">
              <w:rPr>
                <w:lang w:val="vi-VN"/>
              </w:rPr>
              <w:t xml:space="preserve"> a) Đáp án B            b) Đáp án C.</w:t>
            </w:r>
          </w:p>
          <w:p w14:paraId="147FC5D4" w14:textId="77777777" w:rsidR="00F30444" w:rsidRPr="00D314F3" w:rsidRDefault="00F30444" w:rsidP="00E94082">
            <w:pPr>
              <w:jc w:val="both"/>
              <w:rPr>
                <w:lang w:val="vi-VN"/>
              </w:rPr>
            </w:pPr>
            <w:r w:rsidRPr="00D314F3">
              <w:t>- HS chia sẻ.</w:t>
            </w:r>
          </w:p>
          <w:p w14:paraId="04D50F7E" w14:textId="77777777" w:rsidR="00F30444" w:rsidRPr="00D314F3" w:rsidRDefault="00F30444" w:rsidP="00E94082">
            <w:pPr>
              <w:jc w:val="both"/>
            </w:pPr>
          </w:p>
          <w:p w14:paraId="7CC00519" w14:textId="77777777" w:rsidR="00F30444" w:rsidRDefault="00F30444" w:rsidP="00E94082">
            <w:pPr>
              <w:jc w:val="both"/>
            </w:pPr>
          </w:p>
          <w:p w14:paraId="6D90965A" w14:textId="77777777" w:rsidR="00F30444" w:rsidRPr="00D314F3" w:rsidRDefault="00F30444" w:rsidP="00E94082">
            <w:pPr>
              <w:jc w:val="both"/>
            </w:pPr>
          </w:p>
          <w:p w14:paraId="5EE4E7B7" w14:textId="77777777" w:rsidR="00F30444" w:rsidRPr="00D314F3" w:rsidRDefault="00F30444" w:rsidP="00E94082">
            <w:pPr>
              <w:jc w:val="both"/>
            </w:pPr>
            <w:r w:rsidRPr="00D314F3">
              <w:t>- 2 -3 HS đọc.</w:t>
            </w:r>
          </w:p>
          <w:p w14:paraId="0E9A3C6A" w14:textId="77777777" w:rsidR="00F30444" w:rsidRPr="00D314F3" w:rsidRDefault="00F30444" w:rsidP="00E94082">
            <w:pPr>
              <w:jc w:val="both"/>
            </w:pPr>
            <w:r w:rsidRPr="00D314F3">
              <w:t>- 1-2 HS trả lời.</w:t>
            </w:r>
          </w:p>
          <w:p w14:paraId="4E0C5552" w14:textId="77777777" w:rsidR="00F30444" w:rsidRPr="00D314F3" w:rsidRDefault="00F30444" w:rsidP="00E94082">
            <w:pPr>
              <w:jc w:val="both"/>
            </w:pPr>
            <w:r w:rsidRPr="00D314F3">
              <w:t>- HS thực hiện chia sẻ.</w:t>
            </w:r>
          </w:p>
          <w:p w14:paraId="4A320813" w14:textId="77777777" w:rsidR="00F30444" w:rsidRPr="00D314F3" w:rsidRDefault="00F30444" w:rsidP="00E94082">
            <w:pPr>
              <w:jc w:val="both"/>
              <w:rPr>
                <w:lang w:val="vi-VN"/>
              </w:rPr>
            </w:pPr>
            <w:r w:rsidRPr="00D314F3">
              <w:rPr>
                <w:lang w:val="vi-VN"/>
              </w:rPr>
              <w:t>a)  15 – 3 – 6 = 6     b) 16 – 8 + 5 =13</w:t>
            </w:r>
          </w:p>
          <w:p w14:paraId="7C6CA035" w14:textId="77777777" w:rsidR="00F30444" w:rsidRPr="00D314F3" w:rsidRDefault="00F30444" w:rsidP="00E94082">
            <w:pPr>
              <w:jc w:val="both"/>
            </w:pPr>
            <w:r w:rsidRPr="00D314F3">
              <w:t>- 1-2 HS trả lời.</w:t>
            </w:r>
          </w:p>
          <w:p w14:paraId="6E4B1341" w14:textId="77777777" w:rsidR="00F30444" w:rsidRPr="00D314F3" w:rsidRDefault="00F30444" w:rsidP="00E94082">
            <w:pPr>
              <w:jc w:val="both"/>
            </w:pPr>
            <w:r w:rsidRPr="00D314F3">
              <w:rPr>
                <w:lang w:val="vi-VN"/>
              </w:rPr>
              <w:t>-</w:t>
            </w:r>
            <w:r w:rsidRPr="00D314F3">
              <w:t xml:space="preserve"> HS làm bài cá nhân.</w:t>
            </w:r>
          </w:p>
          <w:p w14:paraId="512E8425" w14:textId="77777777" w:rsidR="00F30444" w:rsidRPr="00D314F3" w:rsidRDefault="00F30444" w:rsidP="00E94082">
            <w:pPr>
              <w:jc w:val="both"/>
              <w:rPr>
                <w:lang w:val="vi-VN"/>
              </w:rPr>
            </w:pPr>
            <w:r w:rsidRPr="00D314F3">
              <w:rPr>
                <w:lang w:val="vi-VN"/>
              </w:rPr>
              <w:t>-</w:t>
            </w:r>
            <w:r w:rsidRPr="00D314F3">
              <w:t xml:space="preserve"> HS đổi chéo vở kiểm tra.</w:t>
            </w:r>
          </w:p>
          <w:p w14:paraId="00907010" w14:textId="77777777" w:rsidR="00F30444" w:rsidRPr="00D314F3" w:rsidRDefault="00F30444" w:rsidP="00E94082">
            <w:pPr>
              <w:jc w:val="both"/>
            </w:pPr>
          </w:p>
          <w:p w14:paraId="4027C983" w14:textId="77777777" w:rsidR="00F30444" w:rsidRPr="00D314F3" w:rsidRDefault="00F30444" w:rsidP="00E94082">
            <w:pPr>
              <w:jc w:val="both"/>
              <w:rPr>
                <w:lang w:val="vi-VN"/>
              </w:rPr>
            </w:pPr>
            <w:r w:rsidRPr="00D314F3">
              <w:t xml:space="preserve"> </w:t>
            </w:r>
          </w:p>
          <w:p w14:paraId="516A8D2B" w14:textId="77777777" w:rsidR="00F30444" w:rsidRPr="00D314F3" w:rsidRDefault="00F30444" w:rsidP="00E94082">
            <w:pPr>
              <w:jc w:val="both"/>
            </w:pPr>
            <w:r w:rsidRPr="00D314F3">
              <w:rPr>
                <w:lang w:val="vi-VN"/>
              </w:rPr>
              <w:t>-</w:t>
            </w:r>
            <w:r w:rsidRPr="00D314F3">
              <w:t xml:space="preserve"> HS lắng nghe.</w:t>
            </w:r>
          </w:p>
          <w:p w14:paraId="7FB6831C" w14:textId="77777777" w:rsidR="00F30444" w:rsidRPr="00D314F3" w:rsidRDefault="00F30444" w:rsidP="00E94082">
            <w:pPr>
              <w:jc w:val="both"/>
            </w:pPr>
          </w:p>
          <w:p w14:paraId="17D0B6DF" w14:textId="77777777" w:rsidR="00F30444" w:rsidRPr="00D314F3" w:rsidRDefault="00F30444" w:rsidP="00E94082">
            <w:pPr>
              <w:jc w:val="both"/>
            </w:pPr>
            <w:r w:rsidRPr="00D314F3">
              <w:t>- HS quan sát hướng dẫn.</w:t>
            </w:r>
          </w:p>
          <w:p w14:paraId="3D04397E" w14:textId="77777777" w:rsidR="00F30444" w:rsidRPr="00D314F3" w:rsidRDefault="00F30444" w:rsidP="00E94082">
            <w:pPr>
              <w:jc w:val="both"/>
            </w:pPr>
            <w:r w:rsidRPr="00D314F3">
              <w:t xml:space="preserve">- HS thực hiện chơi theo nhóm 4. </w:t>
            </w:r>
          </w:p>
        </w:tc>
      </w:tr>
    </w:tbl>
    <w:p w14:paraId="7AC2868A" w14:textId="77777777" w:rsidR="002F0C05" w:rsidRPr="003941CD" w:rsidRDefault="002F0C05" w:rsidP="002F0C05">
      <w:pPr>
        <w:jc w:val="center"/>
        <w:rPr>
          <w:bCs/>
        </w:rPr>
      </w:pPr>
      <w:r w:rsidRPr="003941CD">
        <w:rPr>
          <w:bCs/>
        </w:rPr>
        <w:lastRenderedPageBreak/>
        <w:t>__________________________________________</w:t>
      </w:r>
    </w:p>
    <w:p w14:paraId="6BFC79FC" w14:textId="0274C007" w:rsidR="00A107AA" w:rsidRDefault="00A107AA" w:rsidP="00A107AA">
      <w:pPr>
        <w:pStyle w:val="ListParagraph"/>
        <w:widowControl w:val="0"/>
        <w:tabs>
          <w:tab w:val="left" w:pos="414"/>
          <w:tab w:val="left" w:pos="3424"/>
        </w:tabs>
        <w:ind w:left="0"/>
        <w:rPr>
          <w:rFonts w:ascii="Times New Roman" w:hAnsi="Times New Roman"/>
          <w:b/>
          <w:bCs/>
        </w:rPr>
      </w:pPr>
      <w:r w:rsidRPr="00A107AA">
        <w:rPr>
          <w:rFonts w:ascii="Times New Roman" w:hAnsi="Times New Roman"/>
          <w:b/>
          <w:bCs/>
          <w:i/>
        </w:rPr>
        <w:t>Chiều:</w:t>
      </w:r>
      <w:r>
        <w:rPr>
          <w:rFonts w:ascii="Times New Roman" w:hAnsi="Times New Roman"/>
          <w:b/>
          <w:bCs/>
          <w:i/>
        </w:rPr>
        <w:tab/>
      </w:r>
      <w:r w:rsidRPr="00A107AA">
        <w:rPr>
          <w:rFonts w:ascii="Times New Roman" w:hAnsi="Times New Roman"/>
          <w:b/>
          <w:bCs/>
        </w:rPr>
        <w:t>Tiết 5: Toán (Bs)</w:t>
      </w:r>
    </w:p>
    <w:p w14:paraId="35003A8E" w14:textId="4B39529D" w:rsidR="00A107AA" w:rsidRDefault="00A107AA" w:rsidP="00A107AA">
      <w:pPr>
        <w:pStyle w:val="ListParagraph"/>
        <w:widowControl w:val="0"/>
        <w:tabs>
          <w:tab w:val="left" w:pos="414"/>
          <w:tab w:val="left" w:pos="3424"/>
        </w:tabs>
        <w:ind w:left="0"/>
        <w:jc w:val="center"/>
        <w:rPr>
          <w:rFonts w:ascii="Times New Roman" w:hAnsi="Times New Roman"/>
          <w:b/>
          <w:bCs/>
        </w:rPr>
      </w:pPr>
      <w:r>
        <w:rPr>
          <w:rFonts w:ascii="Times New Roman" w:hAnsi="Times New Roman"/>
          <w:b/>
          <w:bCs/>
        </w:rPr>
        <w:t>LUYỆN TẬP</w:t>
      </w:r>
    </w:p>
    <w:p w14:paraId="79B5F4CC" w14:textId="77777777" w:rsidR="00F30444" w:rsidRPr="00D314F3" w:rsidRDefault="00F30444" w:rsidP="00F30444">
      <w:pPr>
        <w:jc w:val="both"/>
        <w:rPr>
          <w:b/>
          <w:bCs/>
        </w:rPr>
      </w:pPr>
      <w:r w:rsidRPr="00D314F3">
        <w:rPr>
          <w:b/>
          <w:bCs/>
        </w:rPr>
        <w:t xml:space="preserve">I. </w:t>
      </w:r>
      <w:r>
        <w:rPr>
          <w:b/>
          <w:bCs/>
        </w:rPr>
        <w:t>YÊU CẦU CẦN ĐẠT</w:t>
      </w:r>
      <w:r w:rsidRPr="00D314F3">
        <w:rPr>
          <w:b/>
          <w:bCs/>
        </w:rPr>
        <w:t>:</w:t>
      </w:r>
    </w:p>
    <w:p w14:paraId="547D4107" w14:textId="77777777" w:rsidR="00F30444" w:rsidRPr="00D314F3" w:rsidRDefault="00F30444" w:rsidP="00F30444">
      <w:pPr>
        <w:jc w:val="both"/>
        <w:rPr>
          <w:b/>
          <w:bCs/>
        </w:rPr>
      </w:pPr>
      <w:r w:rsidRPr="00D314F3">
        <w:t xml:space="preserve"> </w:t>
      </w:r>
      <w:r w:rsidRPr="00D314F3">
        <w:rPr>
          <w:b/>
        </w:rPr>
        <w:t>1.</w:t>
      </w:r>
      <w:r w:rsidRPr="00D314F3">
        <w:rPr>
          <w:b/>
          <w:bCs/>
        </w:rPr>
        <w:t xml:space="preserve"> Kiến thức, kĩ năng:</w:t>
      </w:r>
    </w:p>
    <w:p w14:paraId="64347A64" w14:textId="77777777" w:rsidR="00F30444" w:rsidRPr="00D314F3" w:rsidRDefault="00F30444" w:rsidP="00F30444">
      <w:pPr>
        <w:jc w:val="both"/>
        <w:rPr>
          <w:bCs/>
          <w:lang w:val="vi-VN"/>
        </w:rPr>
      </w:pPr>
      <w:r w:rsidRPr="00D314F3">
        <w:rPr>
          <w:bCs/>
          <w:lang w:val="vi-VN"/>
        </w:rPr>
        <w:t>- Thực hiện được phép cộng,phép trừ ( qua 10) trong phạm vi 20.</w:t>
      </w:r>
    </w:p>
    <w:p w14:paraId="4C4827CB" w14:textId="77777777" w:rsidR="00F30444" w:rsidRPr="00D314F3" w:rsidRDefault="00F30444" w:rsidP="00F30444">
      <w:pPr>
        <w:jc w:val="both"/>
        <w:rPr>
          <w:bCs/>
        </w:rPr>
      </w:pPr>
      <w:r w:rsidRPr="00D314F3">
        <w:rPr>
          <w:bCs/>
          <w:lang w:val="vi-VN"/>
        </w:rPr>
        <w:t>- Thực hiện được việc tính trong trường hợp có hai dấu phép cộng, trừ</w:t>
      </w:r>
      <w:r w:rsidRPr="00D314F3">
        <w:rPr>
          <w:bCs/>
        </w:rPr>
        <w:t>; nối phép tính với kết quả đúng.</w:t>
      </w:r>
    </w:p>
    <w:p w14:paraId="072B6BF1" w14:textId="77777777" w:rsidR="00F30444" w:rsidRPr="00D314F3" w:rsidRDefault="00F30444" w:rsidP="00F30444">
      <w:pPr>
        <w:jc w:val="both"/>
        <w:rPr>
          <w:bCs/>
          <w:lang w:val="vi-VN"/>
        </w:rPr>
      </w:pPr>
      <w:r w:rsidRPr="00D314F3">
        <w:rPr>
          <w:bCs/>
          <w:lang w:val="vi-VN"/>
        </w:rPr>
        <w:t>- Giải được bài toán có lời văn liên quan đến phép cộng, phép trừ ( qua 10) trong phạm vi 20.</w:t>
      </w:r>
    </w:p>
    <w:p w14:paraId="27D8C42F" w14:textId="77777777" w:rsidR="00F30444" w:rsidRPr="00D314F3" w:rsidRDefault="00F30444" w:rsidP="00F30444">
      <w:pPr>
        <w:jc w:val="both"/>
        <w:rPr>
          <w:b/>
          <w:bCs/>
          <w:lang w:val="vi-VN"/>
        </w:rPr>
      </w:pPr>
      <w:r w:rsidRPr="00D314F3">
        <w:rPr>
          <w:b/>
          <w:bCs/>
        </w:rPr>
        <w:t xml:space="preserve"> 2. Năng lực </w:t>
      </w:r>
    </w:p>
    <w:p w14:paraId="41EB0B6D" w14:textId="77777777" w:rsidR="00F30444" w:rsidRPr="00D314F3" w:rsidRDefault="00F30444" w:rsidP="00F30444">
      <w:pPr>
        <w:jc w:val="both"/>
        <w:rPr>
          <w:bCs/>
          <w:lang w:val="vi-VN"/>
        </w:rPr>
      </w:pPr>
      <w:r w:rsidRPr="00D314F3">
        <w:rPr>
          <w:bCs/>
          <w:lang w:val="vi-VN"/>
        </w:rPr>
        <w:t>- Phát triển năng lực tư duy và lập luận, năng lực giao tiếp toán học.</w:t>
      </w:r>
    </w:p>
    <w:p w14:paraId="712231F5" w14:textId="77777777" w:rsidR="00F30444" w:rsidRPr="00D314F3" w:rsidRDefault="00F30444" w:rsidP="00F30444">
      <w:pPr>
        <w:jc w:val="both"/>
        <w:rPr>
          <w:bCs/>
          <w:lang w:val="vi-VN"/>
        </w:rPr>
      </w:pPr>
      <w:r w:rsidRPr="00D314F3">
        <w:rPr>
          <w:bCs/>
          <w:lang w:val="vi-VN"/>
        </w:rPr>
        <w:t>- Phát triển năng lực giải quyết vấn đề qua giải toán thực tiễn.</w:t>
      </w:r>
    </w:p>
    <w:p w14:paraId="47E36A48" w14:textId="77777777" w:rsidR="00F30444" w:rsidRPr="00D314F3" w:rsidRDefault="00F30444" w:rsidP="00F30444">
      <w:pPr>
        <w:jc w:val="both"/>
        <w:rPr>
          <w:bCs/>
          <w:lang w:val="vi-VN"/>
        </w:rPr>
      </w:pPr>
      <w:r w:rsidRPr="00D314F3">
        <w:rPr>
          <w:bCs/>
          <w:lang w:val="vi-VN"/>
        </w:rPr>
        <w:t>- Phát triển năng lực giao tiếp và hợp tác qua trò chơi.</w:t>
      </w:r>
    </w:p>
    <w:p w14:paraId="7A7123BF" w14:textId="77777777" w:rsidR="00F30444" w:rsidRPr="00D314F3" w:rsidRDefault="00F30444" w:rsidP="00F30444">
      <w:pPr>
        <w:jc w:val="both"/>
        <w:rPr>
          <w:b/>
          <w:bCs/>
        </w:rPr>
      </w:pPr>
      <w:r w:rsidRPr="00D314F3">
        <w:rPr>
          <w:b/>
          <w:bCs/>
        </w:rPr>
        <w:t xml:space="preserve"> 3. Phẩm chất</w:t>
      </w:r>
    </w:p>
    <w:p w14:paraId="61753D30" w14:textId="77777777" w:rsidR="00F30444" w:rsidRPr="00D314F3" w:rsidRDefault="00F30444" w:rsidP="00F30444">
      <w:pPr>
        <w:jc w:val="both"/>
        <w:rPr>
          <w:bCs/>
        </w:rPr>
      </w:pPr>
      <w:r w:rsidRPr="00D314F3">
        <w:rPr>
          <w:bCs/>
        </w:rPr>
        <w:t>- Có tính cẩn thận khi làm bài.</w:t>
      </w:r>
    </w:p>
    <w:p w14:paraId="69B93C5E" w14:textId="77777777" w:rsidR="00F30444" w:rsidRPr="00D314F3" w:rsidRDefault="00F30444" w:rsidP="00F30444">
      <w:pPr>
        <w:jc w:val="both"/>
        <w:rPr>
          <w:b/>
          <w:bCs/>
        </w:rPr>
      </w:pPr>
      <w:r w:rsidRPr="00D314F3">
        <w:rPr>
          <w:b/>
          <w:bCs/>
        </w:rPr>
        <w:t>II. ĐỒ DÙNG DẠY HỌC:</w:t>
      </w:r>
    </w:p>
    <w:p w14:paraId="024DCB80" w14:textId="77777777" w:rsidR="00F30444" w:rsidRPr="00D314F3" w:rsidRDefault="00F30444" w:rsidP="00F30444">
      <w:pPr>
        <w:jc w:val="both"/>
      </w:pPr>
      <w:r w:rsidRPr="00D314F3">
        <w:t>- GV: VBT, giấy A 3 (bài tập 1, 5); máy tính, tivi chiếu nội dung bài.</w:t>
      </w:r>
    </w:p>
    <w:p w14:paraId="7D84AFCF" w14:textId="77777777" w:rsidR="00F30444" w:rsidRPr="00D314F3" w:rsidRDefault="00F30444" w:rsidP="00F30444">
      <w:pPr>
        <w:jc w:val="both"/>
      </w:pPr>
      <w:r w:rsidRPr="00D314F3">
        <w:lastRenderedPageBreak/>
        <w:t>- HS: VBT, bảng con</w:t>
      </w:r>
    </w:p>
    <w:p w14:paraId="66598EE3" w14:textId="77777777" w:rsidR="00F30444" w:rsidRPr="00D314F3" w:rsidRDefault="00F30444" w:rsidP="00F30444">
      <w:pPr>
        <w:jc w:val="both"/>
        <w:rPr>
          <w:b/>
          <w:bCs/>
        </w:rPr>
      </w:pPr>
      <w:r w:rsidRPr="00D314F3">
        <w:rPr>
          <w:b/>
          <w:bCs/>
        </w:rPr>
        <w:t>III. CÁC HOẠT ĐỘNG DẠY HỌC CHỦ YẾ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4802"/>
      </w:tblGrid>
      <w:tr w:rsidR="00F30444" w:rsidRPr="00D314F3" w14:paraId="4FBE4A2F" w14:textId="77777777" w:rsidTr="00E94082">
        <w:tc>
          <w:tcPr>
            <w:tcW w:w="4837" w:type="dxa"/>
            <w:shd w:val="clear" w:color="auto" w:fill="auto"/>
          </w:tcPr>
          <w:p w14:paraId="14CB8098" w14:textId="77777777" w:rsidR="00F30444" w:rsidRPr="00D314F3" w:rsidRDefault="00F30444" w:rsidP="00E94082">
            <w:pPr>
              <w:jc w:val="center"/>
              <w:rPr>
                <w:b/>
                <w:bCs/>
              </w:rPr>
            </w:pPr>
            <w:r w:rsidRPr="00D314F3">
              <w:rPr>
                <w:b/>
                <w:bCs/>
              </w:rPr>
              <w:t xml:space="preserve">HOẠT ĐỘNG CỦA </w:t>
            </w:r>
            <w:r>
              <w:rPr>
                <w:b/>
                <w:bCs/>
              </w:rPr>
              <w:t>GV</w:t>
            </w:r>
          </w:p>
        </w:tc>
        <w:tc>
          <w:tcPr>
            <w:tcW w:w="4802" w:type="dxa"/>
            <w:shd w:val="clear" w:color="auto" w:fill="auto"/>
          </w:tcPr>
          <w:p w14:paraId="5E1110CC" w14:textId="77777777" w:rsidR="00F30444" w:rsidRPr="00D314F3" w:rsidRDefault="00F30444" w:rsidP="00E94082">
            <w:pPr>
              <w:jc w:val="center"/>
              <w:rPr>
                <w:b/>
                <w:bCs/>
              </w:rPr>
            </w:pPr>
            <w:r w:rsidRPr="00D314F3">
              <w:rPr>
                <w:b/>
                <w:bCs/>
              </w:rPr>
              <w:t xml:space="preserve">HOẠT ĐỘNG CỦA </w:t>
            </w:r>
            <w:r>
              <w:rPr>
                <w:b/>
                <w:bCs/>
              </w:rPr>
              <w:t>HS</w:t>
            </w:r>
          </w:p>
        </w:tc>
      </w:tr>
      <w:tr w:rsidR="00F30444" w:rsidRPr="00D314F3" w14:paraId="19E02ED3" w14:textId="77777777" w:rsidTr="00E94082">
        <w:tc>
          <w:tcPr>
            <w:tcW w:w="4837" w:type="dxa"/>
            <w:shd w:val="clear" w:color="auto" w:fill="auto"/>
          </w:tcPr>
          <w:p w14:paraId="5230D260" w14:textId="77777777" w:rsidR="00F30444" w:rsidRPr="00D314F3" w:rsidRDefault="00F30444" w:rsidP="00E94082">
            <w:pPr>
              <w:rPr>
                <w:b/>
                <w:bCs/>
              </w:rPr>
            </w:pPr>
            <w:r w:rsidRPr="00D314F3">
              <w:rPr>
                <w:b/>
                <w:bCs/>
              </w:rPr>
              <w:t>1.Khởi động</w:t>
            </w:r>
          </w:p>
          <w:p w14:paraId="36039CE5" w14:textId="77777777" w:rsidR="00F30444" w:rsidRPr="00D314F3" w:rsidRDefault="00F30444" w:rsidP="00E94082">
            <w:pPr>
              <w:pStyle w:val="NormalWeb"/>
              <w:shd w:val="clear" w:color="auto" w:fill="FFFFFF"/>
              <w:spacing w:before="0" w:beforeAutospacing="0" w:after="0" w:afterAutospacing="0"/>
              <w:rPr>
                <w:sz w:val="28"/>
                <w:szCs w:val="28"/>
              </w:rPr>
            </w:pPr>
            <w:r w:rsidRPr="00D314F3">
              <w:rPr>
                <w:sz w:val="28"/>
                <w:szCs w:val="28"/>
              </w:rPr>
              <w:t>- Hãy khoanh tròn bốn số sao cho tổng của chúng bằng 14.</w:t>
            </w:r>
          </w:p>
          <w:p w14:paraId="43A6C5DF" w14:textId="77777777" w:rsidR="00F30444" w:rsidRPr="00D314F3" w:rsidRDefault="00F30444" w:rsidP="00E94082">
            <w:pPr>
              <w:pStyle w:val="NormalWeb"/>
              <w:shd w:val="clear" w:color="auto" w:fill="FFFFFF"/>
              <w:spacing w:before="0" w:beforeAutospacing="0" w:after="0" w:afterAutospacing="0"/>
              <w:jc w:val="both"/>
              <w:rPr>
                <w:sz w:val="28"/>
                <w:szCs w:val="28"/>
              </w:rPr>
            </w:pPr>
            <w:r w:rsidRPr="00D314F3">
              <w:rPr>
                <w:noProof/>
                <w:sz w:val="28"/>
                <w:szCs w:val="28"/>
              </w:rPr>
              <w:drawing>
                <wp:inline distT="0" distB="0" distL="0" distR="0" wp14:anchorId="48710A87" wp14:editId="33ADA786">
                  <wp:extent cx="2261870" cy="817880"/>
                  <wp:effectExtent l="0" t="0" r="5080" b="1270"/>
                  <wp:docPr id="8" name="Picture 8" descr="Đố vui trí tu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Đố vui trí tuệ"/>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1870" cy="817880"/>
                          </a:xfrm>
                          <a:prstGeom prst="rect">
                            <a:avLst/>
                          </a:prstGeom>
                          <a:noFill/>
                          <a:ln>
                            <a:noFill/>
                          </a:ln>
                        </pic:spPr>
                      </pic:pic>
                    </a:graphicData>
                  </a:graphic>
                </wp:inline>
              </w:drawing>
            </w:r>
          </w:p>
          <w:p w14:paraId="7001DD31" w14:textId="77777777" w:rsidR="00F30444" w:rsidRPr="00D314F3" w:rsidRDefault="00F30444" w:rsidP="00E94082">
            <w:pPr>
              <w:rPr>
                <w:bCs/>
              </w:rPr>
            </w:pPr>
            <w:r w:rsidRPr="00D314F3">
              <w:rPr>
                <w:bCs/>
              </w:rPr>
              <w:t>- Nhận xét, tuyên dương</w:t>
            </w:r>
          </w:p>
          <w:p w14:paraId="128F9132" w14:textId="77777777" w:rsidR="00F30444" w:rsidRPr="00D314F3" w:rsidRDefault="00F30444" w:rsidP="00E94082">
            <w:pPr>
              <w:rPr>
                <w:b/>
                <w:bCs/>
              </w:rPr>
            </w:pPr>
            <w:r w:rsidRPr="00D314F3">
              <w:rPr>
                <w:b/>
                <w:bCs/>
              </w:rPr>
              <w:t>2. HDHS làm bài tập</w:t>
            </w:r>
          </w:p>
          <w:p w14:paraId="28C1F053" w14:textId="77777777" w:rsidR="00F30444" w:rsidRPr="00D314F3" w:rsidRDefault="00F30444" w:rsidP="00E94082">
            <w:pPr>
              <w:rPr>
                <w:b/>
              </w:rPr>
            </w:pPr>
            <w:r w:rsidRPr="00D314F3">
              <w:rPr>
                <w:b/>
              </w:rPr>
              <w:t>Bài 1: Nối (theo mẫu)</w:t>
            </w:r>
          </w:p>
          <w:p w14:paraId="332D6CBB" w14:textId="77777777" w:rsidR="00F30444" w:rsidRPr="00D314F3" w:rsidRDefault="00F30444" w:rsidP="00E94082">
            <w:r w:rsidRPr="00D314F3">
              <w:t>- GV tổ chức cho HS chơi, nối nhanh kết quả với phép tính tương ứng.</w:t>
            </w:r>
          </w:p>
          <w:p w14:paraId="70B10DD5" w14:textId="77777777" w:rsidR="00F30444" w:rsidRPr="00D314F3" w:rsidRDefault="00F30444" w:rsidP="00E94082">
            <w:r w:rsidRPr="00D314F3">
              <w:t>- Chia lớp thành 4 đội, mỗi đội 4 HS. Đội nào nối nhanh và có kết quả đúng thì đội đó thắng</w:t>
            </w:r>
          </w:p>
          <w:p w14:paraId="536CA4A8" w14:textId="77777777" w:rsidR="00F30444" w:rsidRPr="00D314F3" w:rsidRDefault="00F30444" w:rsidP="00E94082"/>
          <w:p w14:paraId="09F599AD" w14:textId="77777777" w:rsidR="00F30444" w:rsidRPr="00D314F3" w:rsidRDefault="00F30444" w:rsidP="00E94082"/>
          <w:p w14:paraId="2E1530C1" w14:textId="77777777" w:rsidR="00F30444" w:rsidRPr="00D314F3" w:rsidRDefault="00F30444" w:rsidP="00E94082"/>
          <w:p w14:paraId="7DFC2AB6" w14:textId="77777777" w:rsidR="00F30444" w:rsidRPr="00D314F3" w:rsidRDefault="00F30444" w:rsidP="00E94082"/>
          <w:p w14:paraId="4DFF76B6" w14:textId="77777777" w:rsidR="00F30444" w:rsidRPr="00D314F3" w:rsidRDefault="00F30444" w:rsidP="00E94082">
            <w:r w:rsidRPr="00D314F3">
              <w:t>-</w:t>
            </w:r>
            <w:r>
              <w:t xml:space="preserve"> </w:t>
            </w:r>
            <w:r w:rsidRPr="00D314F3">
              <w:t>Nhận xét, tuyên dương</w:t>
            </w:r>
          </w:p>
          <w:p w14:paraId="5C7A01DA" w14:textId="77777777" w:rsidR="00F30444" w:rsidRPr="00D314F3" w:rsidRDefault="00F30444" w:rsidP="00E94082">
            <w:pPr>
              <w:rPr>
                <w:b/>
              </w:rPr>
            </w:pPr>
            <w:r w:rsidRPr="00D314F3">
              <w:rPr>
                <w:b/>
              </w:rPr>
              <w:t>Bài 2: Khoanh vào chữ đặt trước câu trả lời đúng.</w:t>
            </w:r>
          </w:p>
          <w:p w14:paraId="4FA5EAF3" w14:textId="77777777" w:rsidR="00F30444" w:rsidRPr="00D314F3" w:rsidRDefault="00F30444" w:rsidP="00E94082">
            <w:r w:rsidRPr="00D314F3">
              <w:t>- GV yêu cầu HS đọc bài toán</w:t>
            </w:r>
          </w:p>
          <w:p w14:paraId="2B33558E" w14:textId="77777777" w:rsidR="00F30444" w:rsidRPr="00D314F3" w:rsidRDefault="00F30444" w:rsidP="00E94082">
            <w:r w:rsidRPr="00D314F3">
              <w:t>- GV cho HS thực hiện ghi kết quả lớn nhất, bé nhất vào bảng con và giơ lên cho GV kiểm tra.</w:t>
            </w:r>
          </w:p>
          <w:p w14:paraId="6B65E3ED" w14:textId="77777777" w:rsidR="00F30444" w:rsidRPr="00D314F3" w:rsidRDefault="00F30444" w:rsidP="00E94082">
            <w:r>
              <w:t>- GV nhận xét, tuyên dương.</w:t>
            </w:r>
          </w:p>
          <w:p w14:paraId="2D35FE29" w14:textId="77777777" w:rsidR="00CA49D4" w:rsidRDefault="00CA49D4" w:rsidP="00E94082">
            <w:pPr>
              <w:rPr>
                <w:b/>
              </w:rPr>
            </w:pPr>
          </w:p>
          <w:p w14:paraId="0B643BD2" w14:textId="77777777" w:rsidR="00CA49D4" w:rsidRDefault="00CA49D4" w:rsidP="00E94082">
            <w:pPr>
              <w:rPr>
                <w:b/>
              </w:rPr>
            </w:pPr>
          </w:p>
          <w:p w14:paraId="3EE5F5E8" w14:textId="77777777" w:rsidR="00F30444" w:rsidRPr="00D314F3" w:rsidRDefault="00F30444" w:rsidP="00E94082">
            <w:pPr>
              <w:rPr>
                <w:b/>
              </w:rPr>
            </w:pPr>
            <w:bookmarkStart w:id="4" w:name="_GoBack"/>
            <w:bookmarkEnd w:id="4"/>
            <w:r w:rsidRPr="00D314F3">
              <w:rPr>
                <w:b/>
              </w:rPr>
              <w:t>Bài 3: Tính</w:t>
            </w:r>
          </w:p>
          <w:p w14:paraId="17179409" w14:textId="77777777" w:rsidR="00F30444" w:rsidRPr="00D314F3" w:rsidRDefault="00F30444" w:rsidP="00E94082">
            <w:r w:rsidRPr="00D314F3">
              <w:t>- GV yêu cầu HS đọc bài toán</w:t>
            </w:r>
          </w:p>
          <w:p w14:paraId="7E96CD12" w14:textId="77777777" w:rsidR="00F30444" w:rsidRPr="00D314F3" w:rsidRDefault="00F30444" w:rsidP="00E94082">
            <w:r w:rsidRPr="00D314F3">
              <w:t>- Yêu cầu HS thực hiện bài toán theo nhóm đôi</w:t>
            </w:r>
          </w:p>
          <w:p w14:paraId="7A462764" w14:textId="77777777" w:rsidR="00F30444" w:rsidRPr="00D314F3" w:rsidRDefault="00F30444" w:rsidP="00E94082">
            <w:r w:rsidRPr="00D314F3">
              <w:t>- Đại diện nhóm trình bày kết quả</w:t>
            </w:r>
          </w:p>
          <w:p w14:paraId="70623145" w14:textId="77777777" w:rsidR="00F30444" w:rsidRPr="00D314F3" w:rsidRDefault="00F30444" w:rsidP="00E94082"/>
          <w:p w14:paraId="02090D58" w14:textId="77777777" w:rsidR="00F30444" w:rsidRPr="00D314F3" w:rsidRDefault="00F30444" w:rsidP="00E94082"/>
          <w:p w14:paraId="3051A463" w14:textId="77777777" w:rsidR="00F30444" w:rsidRPr="00D314F3" w:rsidRDefault="00F30444" w:rsidP="00E94082"/>
          <w:p w14:paraId="471C4561" w14:textId="77777777" w:rsidR="00F30444" w:rsidRPr="00D314F3" w:rsidRDefault="00F30444" w:rsidP="00E94082">
            <w:r w:rsidRPr="00D314F3">
              <w:t>- Nhận xét, tuyên dương.</w:t>
            </w:r>
          </w:p>
          <w:p w14:paraId="229E7BCC" w14:textId="77777777" w:rsidR="00F30444" w:rsidRPr="00D314F3" w:rsidRDefault="00F30444" w:rsidP="00E94082">
            <w:pPr>
              <w:rPr>
                <w:b/>
              </w:rPr>
            </w:pPr>
            <w:r w:rsidRPr="00D314F3">
              <w:rPr>
                <w:b/>
              </w:rPr>
              <w:t>Bài 4: Viết số thích hợp vào chỗ chấm.</w:t>
            </w:r>
          </w:p>
          <w:p w14:paraId="3500079E" w14:textId="77777777" w:rsidR="00F30444" w:rsidRPr="00D314F3" w:rsidRDefault="00F30444" w:rsidP="00E94082">
            <w:r w:rsidRPr="00D314F3">
              <w:t>- GV yêu cầu HS đọc bài toán</w:t>
            </w:r>
          </w:p>
          <w:p w14:paraId="5D310F50" w14:textId="77777777" w:rsidR="00F30444" w:rsidRPr="00D314F3" w:rsidRDefault="00F30444" w:rsidP="00E94082">
            <w:r w:rsidRPr="00D314F3">
              <w:lastRenderedPageBreak/>
              <w:t>- Yêu cầu HS thực hiện bài toán vào VBT</w:t>
            </w:r>
          </w:p>
          <w:p w14:paraId="3E2564E0" w14:textId="77777777" w:rsidR="00F30444" w:rsidRPr="00D314F3" w:rsidRDefault="00F30444" w:rsidP="00E94082">
            <w:r w:rsidRPr="00D314F3">
              <w:t>- GV quan sát hướng dẫn HS gặp khó khăn</w:t>
            </w:r>
          </w:p>
          <w:p w14:paraId="3B9BC608" w14:textId="77777777" w:rsidR="00F30444" w:rsidRPr="00D314F3" w:rsidRDefault="00F30444" w:rsidP="00E94082"/>
          <w:p w14:paraId="620906E2" w14:textId="77777777" w:rsidR="00F30444" w:rsidRPr="00D314F3" w:rsidRDefault="00F30444" w:rsidP="00E94082"/>
          <w:p w14:paraId="0F59EE1C" w14:textId="77777777" w:rsidR="00F30444" w:rsidRPr="00D314F3" w:rsidRDefault="00F30444" w:rsidP="00E94082"/>
          <w:p w14:paraId="08107221" w14:textId="77777777" w:rsidR="00F30444" w:rsidRPr="00D314F3" w:rsidRDefault="00F30444" w:rsidP="00E94082">
            <w:r w:rsidRPr="00D314F3">
              <w:t>- Nhận xét, tuyên dương.</w:t>
            </w:r>
          </w:p>
          <w:p w14:paraId="79F71A2D" w14:textId="77777777" w:rsidR="00F30444" w:rsidRPr="00D314F3" w:rsidRDefault="00F30444" w:rsidP="00E94082">
            <w:pPr>
              <w:rPr>
                <w:b/>
              </w:rPr>
            </w:pPr>
            <w:r w:rsidRPr="00D314F3">
              <w:rPr>
                <w:b/>
              </w:rPr>
              <w:t>Bài 5: Viết số thích hợp vào ô trống, biết rằng cộng ba số trên mỗi hàng, đều có kết quả bằng 18.</w:t>
            </w:r>
          </w:p>
          <w:p w14:paraId="17B42769" w14:textId="77777777" w:rsidR="00F30444" w:rsidRPr="00D314F3" w:rsidRDefault="00F30444" w:rsidP="00E94082">
            <w:r w:rsidRPr="00D314F3">
              <w:t>- GV yêu cầu HS đọc bài toán</w:t>
            </w:r>
          </w:p>
          <w:p w14:paraId="7558B2BF" w14:textId="77777777" w:rsidR="00F30444" w:rsidRPr="00D314F3" w:rsidRDefault="00F30444" w:rsidP="00E94082">
            <w:r w:rsidRPr="00D314F3">
              <w:t>- GV cho HS thực hiện bài toán theo nhóm 4</w:t>
            </w:r>
          </w:p>
          <w:p w14:paraId="66CE2DCA" w14:textId="77777777" w:rsidR="00F30444" w:rsidRPr="00D314F3" w:rsidRDefault="00F30444" w:rsidP="00E94082">
            <w:r w:rsidRPr="00D314F3">
              <w:t>- GV gọi đại diện nhóm trình bày kết quả.</w:t>
            </w:r>
          </w:p>
          <w:p w14:paraId="0EBF8783" w14:textId="77777777" w:rsidR="00F30444" w:rsidRPr="00D314F3" w:rsidRDefault="00F30444" w:rsidP="00E94082">
            <w:r w:rsidRPr="00D314F3">
              <w:t>- Nhận xét, tuyên dương.</w:t>
            </w:r>
          </w:p>
          <w:p w14:paraId="64BE59FF" w14:textId="77777777" w:rsidR="00F30444" w:rsidRPr="00D314F3" w:rsidRDefault="00F30444" w:rsidP="00E94082">
            <w:pPr>
              <w:rPr>
                <w:b/>
              </w:rPr>
            </w:pPr>
            <w:r w:rsidRPr="00D314F3">
              <w:rPr>
                <w:b/>
              </w:rPr>
              <w:t>4. Củng cố, dặn dò</w:t>
            </w:r>
          </w:p>
          <w:p w14:paraId="758F6852" w14:textId="77777777" w:rsidR="00F30444" w:rsidRPr="00D314F3" w:rsidRDefault="00F30444" w:rsidP="00E94082">
            <w:r w:rsidRPr="00D314F3">
              <w:t>-</w:t>
            </w:r>
            <w:r>
              <w:t xml:space="preserve"> </w:t>
            </w:r>
            <w:r w:rsidRPr="00D314F3">
              <w:t>Hôm nay học bài gì?</w:t>
            </w:r>
          </w:p>
          <w:p w14:paraId="19A20615" w14:textId="77777777" w:rsidR="00F30444" w:rsidRPr="00D314F3" w:rsidRDefault="00F30444" w:rsidP="00E94082">
            <w:r w:rsidRPr="00D314F3">
              <w:t>-</w:t>
            </w:r>
            <w:r>
              <w:t xml:space="preserve"> </w:t>
            </w:r>
            <w:r w:rsidRPr="00D314F3">
              <w:t>Về xem lại bài và chuẩn bị bài tiếp theo.</w:t>
            </w:r>
          </w:p>
        </w:tc>
        <w:tc>
          <w:tcPr>
            <w:tcW w:w="4802" w:type="dxa"/>
            <w:shd w:val="clear" w:color="auto" w:fill="auto"/>
          </w:tcPr>
          <w:p w14:paraId="77D00381" w14:textId="77777777" w:rsidR="00F30444" w:rsidRPr="00D314F3" w:rsidRDefault="00F30444" w:rsidP="00E94082">
            <w:pPr>
              <w:rPr>
                <w:b/>
                <w:bCs/>
              </w:rPr>
            </w:pPr>
          </w:p>
          <w:p w14:paraId="02236EB1" w14:textId="77777777" w:rsidR="00F30444" w:rsidRPr="00D314F3" w:rsidRDefault="00F30444" w:rsidP="00E94082">
            <w:pPr>
              <w:rPr>
                <w:bCs/>
              </w:rPr>
            </w:pPr>
            <w:r w:rsidRPr="00D314F3">
              <w:rPr>
                <w:bCs/>
              </w:rPr>
              <w:t>- HS thực hiện trò chơi</w:t>
            </w:r>
          </w:p>
          <w:p w14:paraId="245A3579" w14:textId="77777777" w:rsidR="00F30444" w:rsidRPr="00D314F3" w:rsidRDefault="00F30444" w:rsidP="00E94082"/>
          <w:p w14:paraId="33C22D24" w14:textId="77777777" w:rsidR="00F30444" w:rsidRPr="00D314F3" w:rsidRDefault="00F30444" w:rsidP="00E94082"/>
          <w:p w14:paraId="3B4A81D0" w14:textId="77777777" w:rsidR="00F30444" w:rsidRPr="00D314F3" w:rsidRDefault="00F30444" w:rsidP="00E94082"/>
          <w:p w14:paraId="3462EA32" w14:textId="77777777" w:rsidR="00F30444" w:rsidRPr="00D314F3" w:rsidRDefault="00F30444" w:rsidP="00E94082"/>
          <w:p w14:paraId="51BF4DA4" w14:textId="77777777" w:rsidR="00F30444" w:rsidRPr="00D314F3" w:rsidRDefault="00F30444" w:rsidP="00E94082"/>
          <w:p w14:paraId="33125F60" w14:textId="77777777" w:rsidR="00F30444" w:rsidRPr="00D314F3" w:rsidRDefault="00F30444" w:rsidP="00E94082">
            <w:r w:rsidRPr="00D314F3">
              <w:t>- HS lắng nghe.</w:t>
            </w:r>
          </w:p>
          <w:p w14:paraId="62E1B4B3" w14:textId="77777777" w:rsidR="00F30444" w:rsidRPr="00D314F3" w:rsidRDefault="00F30444" w:rsidP="00E94082"/>
          <w:p w14:paraId="07DE142B" w14:textId="77777777" w:rsidR="00F30444" w:rsidRPr="00D314F3" w:rsidRDefault="00F30444" w:rsidP="00E94082"/>
          <w:p w14:paraId="6DB860A1" w14:textId="77777777" w:rsidR="00F30444" w:rsidRPr="00D314F3" w:rsidRDefault="00F30444" w:rsidP="00E94082">
            <w:r w:rsidRPr="00D314F3">
              <w:rPr>
                <w:noProof/>
              </w:rPr>
              <mc:AlternateContent>
                <mc:Choice Requires="wps">
                  <w:drawing>
                    <wp:anchor distT="0" distB="0" distL="114300" distR="114300" simplePos="0" relativeHeight="251675648" behindDoc="0" locked="0" layoutInCell="1" allowOverlap="1" wp14:anchorId="28008849" wp14:editId="377932BC">
                      <wp:simplePos x="0" y="0"/>
                      <wp:positionH relativeFrom="column">
                        <wp:posOffset>976630</wp:posOffset>
                      </wp:positionH>
                      <wp:positionV relativeFrom="paragraph">
                        <wp:posOffset>1235710</wp:posOffset>
                      </wp:positionV>
                      <wp:extent cx="812800" cy="374650"/>
                      <wp:effectExtent l="0" t="0" r="25400" b="25400"/>
                      <wp:wrapNone/>
                      <wp:docPr id="73" name="Curved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2800" cy="374650"/>
                              </a:xfrm>
                              <a:prstGeom prst="curvedConnector3">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type w14:anchorId="30ACB8F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3" o:spid="_x0000_s1026" type="#_x0000_t38" style="position:absolute;margin-left:76.9pt;margin-top:97.3pt;width:64pt;height:29.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" adj="10800" strokecolor="windowText" strokeweight=".5pt">
                      <v:stroke joinstyle="miter"/>
                      <o:lock v:ext="edit" shapetype="f"/>
                    </v:shape>
                  </w:pict>
                </mc:Fallback>
              </mc:AlternateContent>
            </w:r>
            <w:r w:rsidRPr="00D314F3">
              <w:rPr>
                <w:noProof/>
              </w:rPr>
              <mc:AlternateContent>
                <mc:Choice Requires="wps">
                  <w:drawing>
                    <wp:anchor distT="0" distB="0" distL="114300" distR="114300" simplePos="0" relativeHeight="251674624" behindDoc="0" locked="0" layoutInCell="1" allowOverlap="1" wp14:anchorId="3F9C2473" wp14:editId="642F148F">
                      <wp:simplePos x="0" y="0"/>
                      <wp:positionH relativeFrom="column">
                        <wp:posOffset>970280</wp:posOffset>
                      </wp:positionH>
                      <wp:positionV relativeFrom="paragraph">
                        <wp:posOffset>1299210</wp:posOffset>
                      </wp:positionV>
                      <wp:extent cx="825500" cy="241300"/>
                      <wp:effectExtent l="0" t="0" r="12700" b="25400"/>
                      <wp:wrapNone/>
                      <wp:docPr id="72" name="Curved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00" cy="241300"/>
                              </a:xfrm>
                              <a:prstGeom prst="curvedConnector3">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362B9C15" id="Curved Connector 72" o:spid="_x0000_s1026" type="#_x0000_t38" style="position:absolute;margin-left:76.4pt;margin-top:102.3pt;width:65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" adj="10800" strokecolor="windowText" strokeweight=".5pt">
                      <v:stroke joinstyle="miter"/>
                      <o:lock v:ext="edit" shapetype="f"/>
                    </v:shape>
                  </w:pict>
                </mc:Fallback>
              </mc:AlternateContent>
            </w:r>
            <w:r w:rsidRPr="00D314F3">
              <w:rPr>
                <w:noProof/>
              </w:rPr>
              <mc:AlternateContent>
                <mc:Choice Requires="wps">
                  <w:drawing>
                    <wp:anchor distT="0" distB="0" distL="114300" distR="114300" simplePos="0" relativeHeight="251673600" behindDoc="0" locked="0" layoutInCell="1" allowOverlap="1" wp14:anchorId="7D34A868" wp14:editId="682DA4A6">
                      <wp:simplePos x="0" y="0"/>
                      <wp:positionH relativeFrom="column">
                        <wp:posOffset>970280</wp:posOffset>
                      </wp:positionH>
                      <wp:positionV relativeFrom="paragraph">
                        <wp:posOffset>727710</wp:posOffset>
                      </wp:positionV>
                      <wp:extent cx="800100" cy="273050"/>
                      <wp:effectExtent l="0" t="0" r="19050" b="31750"/>
                      <wp:wrapNone/>
                      <wp:docPr id="71" name="Curved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273050"/>
                              </a:xfrm>
                              <a:prstGeom prst="curvedConnector3">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787A3A82" id="Curved Connector 71" o:spid="_x0000_s1026" type="#_x0000_t38" style="position:absolute;margin-left:76.4pt;margin-top:57.3pt;width:63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" adj="10800" strokecolor="windowText" strokeweight=".5pt">
                      <v:stroke joinstyle="miter"/>
                      <o:lock v:ext="edit" shapetype="f"/>
                    </v:shape>
                  </w:pict>
                </mc:Fallback>
              </mc:AlternateContent>
            </w:r>
            <w:r w:rsidRPr="00D314F3">
              <w:rPr>
                <w:noProof/>
              </w:rPr>
              <mc:AlternateContent>
                <mc:Choice Requires="wps">
                  <w:drawing>
                    <wp:anchor distT="0" distB="0" distL="114300" distR="114300" simplePos="0" relativeHeight="251672576" behindDoc="0" locked="0" layoutInCell="1" allowOverlap="1" wp14:anchorId="3A1272B6" wp14:editId="70C77400">
                      <wp:simplePos x="0" y="0"/>
                      <wp:positionH relativeFrom="column">
                        <wp:posOffset>989330</wp:posOffset>
                      </wp:positionH>
                      <wp:positionV relativeFrom="paragraph">
                        <wp:posOffset>397510</wp:posOffset>
                      </wp:positionV>
                      <wp:extent cx="781050" cy="311150"/>
                      <wp:effectExtent l="0" t="0" r="19050" b="31750"/>
                      <wp:wrapNone/>
                      <wp:docPr id="70" name="Curved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311150"/>
                              </a:xfrm>
                              <a:prstGeom prst="curvedConnector3">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3F6AF3C5" id="Curved Connector 70" o:spid="_x0000_s1026" type="#_x0000_t38" style="position:absolute;margin-left:77.9pt;margin-top:31.3pt;width:61.5pt;height: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" adj="10800" strokecolor="windowText" strokeweight=".5pt">
                      <v:stroke joinstyle="miter"/>
                      <o:lock v:ext="edit" shapetype="f"/>
                    </v:shape>
                  </w:pict>
                </mc:Fallback>
              </mc:AlternateContent>
            </w:r>
            <w:r w:rsidRPr="00D314F3">
              <w:rPr>
                <w:noProof/>
              </w:rPr>
              <w:drawing>
                <wp:anchor distT="0" distB="0" distL="114300" distR="114300" simplePos="0" relativeHeight="251671552" behindDoc="1" locked="0" layoutInCell="1" allowOverlap="1" wp14:anchorId="2EBA1392" wp14:editId="338D8D59">
                  <wp:simplePos x="0" y="0"/>
                  <wp:positionH relativeFrom="column">
                    <wp:posOffset>-1270</wp:posOffset>
                  </wp:positionH>
                  <wp:positionV relativeFrom="paragraph">
                    <wp:posOffset>207010</wp:posOffset>
                  </wp:positionV>
                  <wp:extent cx="2901950" cy="1504950"/>
                  <wp:effectExtent l="0" t="0" r="0" b="0"/>
                  <wp:wrapTight wrapText="bothSides">
                    <wp:wrapPolygon edited="0">
                      <wp:start x="0" y="0"/>
                      <wp:lineTo x="0" y="21327"/>
                      <wp:lineTo x="21411" y="21327"/>
                      <wp:lineTo x="214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extLst>
                              <a:ext uri="{28A0092B-C50C-407E-A947-70E740481C1C}">
                                <a14:useLocalDpi xmlns:a14="http://schemas.microsoft.com/office/drawing/2010/main" val="0"/>
                              </a:ext>
                            </a:extLst>
                          </a:blip>
                          <a:srcRect r="21065" b="4935"/>
                          <a:stretch>
                            <a:fillRect/>
                          </a:stretch>
                        </pic:blipFill>
                        <pic:spPr bwMode="auto">
                          <a:xfrm>
                            <a:off x="0" y="0"/>
                            <a:ext cx="290195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14F3">
              <w:t>- HS thực hiện trò chơi trên bảng phụ</w:t>
            </w:r>
          </w:p>
          <w:p w14:paraId="555FE45E" w14:textId="77777777" w:rsidR="00F30444" w:rsidRPr="00D314F3" w:rsidRDefault="00F30444" w:rsidP="00E94082">
            <w:r w:rsidRPr="00D314F3">
              <w:t>- Nhận xét</w:t>
            </w:r>
          </w:p>
          <w:p w14:paraId="4FE7BC21" w14:textId="77777777" w:rsidR="00CA49D4" w:rsidRDefault="00CA49D4" w:rsidP="00E94082"/>
          <w:p w14:paraId="08292325" w14:textId="77777777" w:rsidR="00CA49D4" w:rsidRDefault="00CA49D4" w:rsidP="00E94082"/>
          <w:p w14:paraId="5AC8C8EE" w14:textId="77777777" w:rsidR="00F30444" w:rsidRPr="00D314F3" w:rsidRDefault="00F30444" w:rsidP="00E94082">
            <w:r w:rsidRPr="00D314F3">
              <w:t>- HS đọc bài toán</w:t>
            </w:r>
          </w:p>
          <w:p w14:paraId="63D14A0B" w14:textId="77777777" w:rsidR="00F30444" w:rsidRPr="00D314F3" w:rsidRDefault="00F30444" w:rsidP="00E94082">
            <w:r w:rsidRPr="00D314F3">
              <w:t>- HS thực hiện ghi kết quả lớn nhất, bé nhất vào bảng con và giơ lên cho GV kiểm tra.</w:t>
            </w:r>
          </w:p>
          <w:p w14:paraId="6F12844D" w14:textId="77777777" w:rsidR="00F30444" w:rsidRPr="00D314F3" w:rsidRDefault="00F30444" w:rsidP="00E94082">
            <w:r w:rsidRPr="00D314F3">
              <w:t>Đáp án:</w:t>
            </w:r>
          </w:p>
          <w:p w14:paraId="346A64ED" w14:textId="77777777" w:rsidR="00F30444" w:rsidRPr="00D314F3" w:rsidRDefault="00F30444" w:rsidP="00E94082">
            <w:r w:rsidRPr="00D314F3">
              <w:t>a/ Kết quả bé nhất:  A (3)</w:t>
            </w:r>
          </w:p>
          <w:p w14:paraId="70AEA1C0" w14:textId="77777777" w:rsidR="00F30444" w:rsidRPr="00D314F3" w:rsidRDefault="00F30444" w:rsidP="00E94082">
            <w:r w:rsidRPr="00D314F3">
              <w:t>b/ Kết quả lớn nhất: B (18)</w:t>
            </w:r>
          </w:p>
          <w:p w14:paraId="768031CA" w14:textId="77777777" w:rsidR="00F30444" w:rsidRPr="00D314F3" w:rsidRDefault="00F30444" w:rsidP="00E94082"/>
          <w:p w14:paraId="2F031A14" w14:textId="77777777" w:rsidR="00F30444" w:rsidRPr="00D314F3" w:rsidRDefault="00F30444" w:rsidP="00E94082">
            <w:r w:rsidRPr="00D314F3">
              <w:t>- HS đọc bài toán</w:t>
            </w:r>
          </w:p>
          <w:p w14:paraId="250C494F" w14:textId="77777777" w:rsidR="00F30444" w:rsidRPr="00D314F3" w:rsidRDefault="00F30444" w:rsidP="00E94082">
            <w:r w:rsidRPr="00D314F3">
              <w:t>- HS thực hiện bài toán theo nhóm đôi</w:t>
            </w:r>
          </w:p>
          <w:p w14:paraId="63651F95" w14:textId="77777777" w:rsidR="00F30444" w:rsidRPr="00D314F3" w:rsidRDefault="00F30444" w:rsidP="00E94082">
            <w:r w:rsidRPr="00D314F3">
              <w:t>- Đại diện nhóm trình bày kết quả</w:t>
            </w:r>
          </w:p>
          <w:p w14:paraId="397986B3" w14:textId="77777777" w:rsidR="00F30444" w:rsidRPr="00D314F3" w:rsidRDefault="00F30444" w:rsidP="00E94082">
            <w:pPr>
              <w:rPr>
                <w:i/>
              </w:rPr>
            </w:pPr>
            <w:r w:rsidRPr="00D314F3">
              <w:rPr>
                <w:i/>
              </w:rPr>
              <w:t>a/ 8 + 4 – 7=5</w:t>
            </w:r>
          </w:p>
          <w:p w14:paraId="06314644" w14:textId="77777777" w:rsidR="00F30444" w:rsidRPr="00D314F3" w:rsidRDefault="00F30444" w:rsidP="00E94082">
            <w:pPr>
              <w:rPr>
                <w:i/>
              </w:rPr>
            </w:pPr>
            <w:r w:rsidRPr="00D314F3">
              <w:rPr>
                <w:i/>
              </w:rPr>
              <w:t>b/ 13 – 6 + 7=14</w:t>
            </w:r>
          </w:p>
          <w:p w14:paraId="2B614BE3" w14:textId="77777777" w:rsidR="00F30444" w:rsidRPr="00D314F3" w:rsidRDefault="00F30444" w:rsidP="00E94082">
            <w:pPr>
              <w:rPr>
                <w:i/>
              </w:rPr>
            </w:pPr>
            <w:r w:rsidRPr="00D314F3">
              <w:rPr>
                <w:i/>
              </w:rPr>
              <w:t>c/ 3 + 9 + 5=17</w:t>
            </w:r>
          </w:p>
          <w:p w14:paraId="4EA90B3F" w14:textId="77777777" w:rsidR="00F30444" w:rsidRPr="00D314F3" w:rsidRDefault="00F30444" w:rsidP="00E94082">
            <w:pPr>
              <w:rPr>
                <w:i/>
              </w:rPr>
            </w:pPr>
            <w:r w:rsidRPr="00D314F3">
              <w:rPr>
                <w:i/>
              </w:rPr>
              <w:t>d/ 18 – 9 – 8=1</w:t>
            </w:r>
          </w:p>
          <w:p w14:paraId="46214A2D" w14:textId="77777777" w:rsidR="00F30444" w:rsidRPr="00D314F3" w:rsidRDefault="00F30444" w:rsidP="00E94082">
            <w:r w:rsidRPr="00D314F3">
              <w:t>- Nhận xét bài làm</w:t>
            </w:r>
          </w:p>
          <w:p w14:paraId="06277578" w14:textId="77777777" w:rsidR="00F30444" w:rsidRPr="00D314F3" w:rsidRDefault="00F30444" w:rsidP="00E94082"/>
          <w:p w14:paraId="32D23D42" w14:textId="77777777" w:rsidR="00F30444" w:rsidRPr="00D314F3" w:rsidRDefault="00F30444" w:rsidP="00E94082">
            <w:r w:rsidRPr="00D314F3">
              <w:t>- HS đọc bài toán</w:t>
            </w:r>
          </w:p>
          <w:p w14:paraId="4684DD73" w14:textId="77777777" w:rsidR="00F30444" w:rsidRPr="00D314F3" w:rsidRDefault="00F30444" w:rsidP="00E94082">
            <w:r w:rsidRPr="00D314F3">
              <w:t>- HS thực hiện bài toán vào VBT</w:t>
            </w:r>
          </w:p>
          <w:p w14:paraId="723061C3" w14:textId="77777777" w:rsidR="00F30444" w:rsidRPr="00D314F3" w:rsidRDefault="00F30444" w:rsidP="00E94082">
            <w:pPr>
              <w:rPr>
                <w:b/>
              </w:rPr>
            </w:pPr>
            <w:r w:rsidRPr="00D314F3">
              <w:lastRenderedPageBreak/>
              <w:t xml:space="preserve">a/ 6 + 5= </w:t>
            </w:r>
            <w:r w:rsidRPr="00D314F3">
              <w:rPr>
                <w:b/>
              </w:rPr>
              <w:t xml:space="preserve">11               </w:t>
            </w:r>
            <w:r w:rsidRPr="00D314F3">
              <w:t xml:space="preserve">b/ 9 + 6= </w:t>
            </w:r>
            <w:r w:rsidRPr="00D314F3">
              <w:rPr>
                <w:b/>
              </w:rPr>
              <w:t>15</w:t>
            </w:r>
          </w:p>
          <w:p w14:paraId="45235FA3" w14:textId="77777777" w:rsidR="00F30444" w:rsidRPr="00D314F3" w:rsidRDefault="00F30444" w:rsidP="00E94082">
            <w:r w:rsidRPr="00D314F3">
              <w:t xml:space="preserve">     </w:t>
            </w:r>
            <w:r w:rsidRPr="00D314F3">
              <w:rPr>
                <w:b/>
              </w:rPr>
              <w:t>6</w:t>
            </w:r>
            <w:r w:rsidRPr="00D314F3">
              <w:t xml:space="preserve">+9= 15                    5 + </w:t>
            </w:r>
            <w:r w:rsidRPr="00D314F3">
              <w:rPr>
                <w:b/>
              </w:rPr>
              <w:t>6</w:t>
            </w:r>
            <w:r w:rsidRPr="00D314F3">
              <w:t xml:space="preserve"> = 11</w:t>
            </w:r>
          </w:p>
          <w:p w14:paraId="7918DC55" w14:textId="77777777" w:rsidR="00F30444" w:rsidRPr="00D314F3" w:rsidRDefault="00F30444" w:rsidP="00E94082">
            <w:r w:rsidRPr="00D314F3">
              <w:t xml:space="preserve">   15 – </w:t>
            </w:r>
            <w:r w:rsidRPr="00D314F3">
              <w:rPr>
                <w:b/>
              </w:rPr>
              <w:t>9</w:t>
            </w:r>
            <w:r w:rsidRPr="00D314F3">
              <w:t xml:space="preserve"> = 6                   11 - </w:t>
            </w:r>
            <w:r w:rsidRPr="00D314F3">
              <w:rPr>
                <w:b/>
              </w:rPr>
              <w:t>6</w:t>
            </w:r>
            <w:r w:rsidRPr="00D314F3">
              <w:t>= 5</w:t>
            </w:r>
          </w:p>
          <w:p w14:paraId="49C9AD34" w14:textId="77777777" w:rsidR="00F30444" w:rsidRPr="00D314F3" w:rsidRDefault="00F30444" w:rsidP="00E94082">
            <w:r w:rsidRPr="00D314F3">
              <w:t xml:space="preserve">   11 – </w:t>
            </w:r>
            <w:r w:rsidRPr="00D314F3">
              <w:rPr>
                <w:b/>
              </w:rPr>
              <w:t xml:space="preserve">5 </w:t>
            </w:r>
            <w:r w:rsidRPr="00D314F3">
              <w:t xml:space="preserve">= 6                   15 – </w:t>
            </w:r>
            <w:r w:rsidRPr="00D314F3">
              <w:rPr>
                <w:b/>
              </w:rPr>
              <w:t>6</w:t>
            </w:r>
            <w:r w:rsidRPr="00D314F3">
              <w:t xml:space="preserve"> = 9</w:t>
            </w:r>
          </w:p>
          <w:p w14:paraId="59067556" w14:textId="77777777" w:rsidR="00F30444" w:rsidRPr="00D314F3" w:rsidRDefault="00F30444" w:rsidP="00E94082">
            <w:r w:rsidRPr="00D314F3">
              <w:t>- Nhận xét bài làm chéo với bạn</w:t>
            </w:r>
          </w:p>
          <w:p w14:paraId="67D04F16" w14:textId="77777777" w:rsidR="00F30444" w:rsidRPr="00D314F3" w:rsidRDefault="00F30444" w:rsidP="00E94082"/>
          <w:p w14:paraId="3D76FFF2" w14:textId="77777777" w:rsidR="00F30444" w:rsidRPr="00D314F3" w:rsidRDefault="00F30444" w:rsidP="00E94082"/>
          <w:p w14:paraId="1945B18C" w14:textId="77777777" w:rsidR="00F30444" w:rsidRDefault="00F30444" w:rsidP="00E94082">
            <w:r w:rsidRPr="00D314F3">
              <w:t xml:space="preserve">   </w:t>
            </w:r>
          </w:p>
          <w:p w14:paraId="21B8F80A" w14:textId="77777777" w:rsidR="00F30444" w:rsidRDefault="00F30444" w:rsidP="00E94082"/>
          <w:p w14:paraId="5010699B" w14:textId="77777777" w:rsidR="00F30444" w:rsidRPr="00D314F3" w:rsidRDefault="00F30444" w:rsidP="00E94082"/>
          <w:p w14:paraId="20B02E36" w14:textId="77777777" w:rsidR="00F30444" w:rsidRPr="00D314F3" w:rsidRDefault="00F30444" w:rsidP="00E94082">
            <w:r w:rsidRPr="00D314F3">
              <w:t>- HS đọc bài toán</w:t>
            </w:r>
          </w:p>
          <w:p w14:paraId="21E98B5C" w14:textId="77777777" w:rsidR="00F30444" w:rsidRPr="00D314F3" w:rsidRDefault="00F30444" w:rsidP="00E94082">
            <w:r w:rsidRPr="00D314F3">
              <w:t>- HS thực hiện bài toán theo nhóm 4</w:t>
            </w:r>
          </w:p>
          <w:p w14:paraId="179415AD" w14:textId="77777777" w:rsidR="00F30444" w:rsidRPr="00D314F3" w:rsidRDefault="00F30444" w:rsidP="00E94082">
            <w:r w:rsidRPr="00D314F3">
              <w:t>- Đại diện nhóm trình bày kết quả.</w:t>
            </w:r>
          </w:p>
          <w:p w14:paraId="27104BBE" w14:textId="77777777" w:rsidR="00F30444" w:rsidRPr="00D314F3" w:rsidRDefault="00F30444" w:rsidP="00E94082"/>
          <w:p w14:paraId="37366CD9" w14:textId="77777777" w:rsidR="00F30444" w:rsidRPr="00D314F3" w:rsidRDefault="00F30444" w:rsidP="00E94082">
            <w:r w:rsidRPr="00D314F3">
              <w:tab/>
            </w:r>
          </w:p>
          <w:p w14:paraId="3DFA9CD8" w14:textId="77777777" w:rsidR="00F30444" w:rsidRPr="00D314F3" w:rsidRDefault="00F30444" w:rsidP="00E94082">
            <w:pPr>
              <w:tabs>
                <w:tab w:val="left" w:pos="4200"/>
              </w:tabs>
            </w:pPr>
          </w:p>
          <w:p w14:paraId="525FE668" w14:textId="77777777" w:rsidR="00F30444" w:rsidRDefault="00F30444" w:rsidP="00E94082">
            <w:pPr>
              <w:tabs>
                <w:tab w:val="left" w:pos="4200"/>
              </w:tabs>
            </w:pPr>
          </w:p>
          <w:p w14:paraId="4416F8C0" w14:textId="77777777" w:rsidR="00F30444" w:rsidRDefault="00F30444" w:rsidP="00E94082">
            <w:pPr>
              <w:tabs>
                <w:tab w:val="left" w:pos="4200"/>
              </w:tabs>
            </w:pPr>
          </w:p>
          <w:p w14:paraId="4051B6D7" w14:textId="77777777" w:rsidR="00F30444" w:rsidRPr="00D314F3" w:rsidRDefault="00F30444" w:rsidP="00E94082">
            <w:pPr>
              <w:tabs>
                <w:tab w:val="left" w:pos="4200"/>
              </w:tabs>
            </w:pPr>
            <w:r w:rsidRPr="00D314F3">
              <w:t>- HS lắng nghe.</w:t>
            </w:r>
          </w:p>
        </w:tc>
      </w:tr>
    </w:tbl>
    <w:p w14:paraId="4FE09D8D" w14:textId="6D41E445" w:rsidR="00A107AA" w:rsidRPr="00A107AA" w:rsidRDefault="00A107AA" w:rsidP="00A107AA">
      <w:pPr>
        <w:jc w:val="center"/>
        <w:rPr>
          <w:bCs/>
        </w:rPr>
      </w:pPr>
      <w:r w:rsidRPr="003941CD">
        <w:rPr>
          <w:bCs/>
        </w:rPr>
        <w:lastRenderedPageBreak/>
        <w:t>___________</w:t>
      </w:r>
      <w:r>
        <w:rPr>
          <w:bCs/>
        </w:rPr>
        <w:t>_______________________________</w:t>
      </w:r>
    </w:p>
    <w:p w14:paraId="2004EC92" w14:textId="6FC5F344" w:rsidR="002F0C05" w:rsidRDefault="002F0C05" w:rsidP="002F0C05">
      <w:pPr>
        <w:pStyle w:val="ListParagraph"/>
        <w:widowControl w:val="0"/>
        <w:tabs>
          <w:tab w:val="left" w:pos="414"/>
          <w:tab w:val="left" w:pos="3900"/>
        </w:tabs>
        <w:ind w:left="0"/>
        <w:jc w:val="center"/>
        <w:rPr>
          <w:rFonts w:ascii="Times New Roman" w:hAnsi="Times New Roman"/>
          <w:b/>
          <w:lang w:val="nl-NL"/>
        </w:rPr>
      </w:pPr>
      <w:r w:rsidRPr="002F0C05">
        <w:rPr>
          <w:rFonts w:ascii="Times New Roman" w:hAnsi="Times New Roman"/>
          <w:b/>
          <w:bCs/>
        </w:rPr>
        <w:t xml:space="preserve">Tiết </w:t>
      </w:r>
      <w:r w:rsidR="00A107AA">
        <w:rPr>
          <w:rFonts w:ascii="Times New Roman" w:hAnsi="Times New Roman"/>
          <w:b/>
          <w:bCs/>
        </w:rPr>
        <w:t>6</w:t>
      </w:r>
      <w:r w:rsidRPr="002F0C05">
        <w:rPr>
          <w:rFonts w:ascii="Times New Roman" w:hAnsi="Times New Roman"/>
          <w:b/>
          <w:bCs/>
        </w:rPr>
        <w:t xml:space="preserve">: </w:t>
      </w:r>
      <w:r w:rsidRPr="002F0C05">
        <w:rPr>
          <w:rFonts w:ascii="Times New Roman" w:hAnsi="Times New Roman"/>
          <w:b/>
          <w:lang w:val="nl-NL"/>
        </w:rPr>
        <w:t>Hoạt động trải nghiệm</w:t>
      </w:r>
    </w:p>
    <w:p w14:paraId="11AF1F9D" w14:textId="77777777" w:rsidR="00F30444" w:rsidRPr="00D314F3" w:rsidRDefault="00F30444" w:rsidP="00F30444">
      <w:pPr>
        <w:jc w:val="center"/>
        <w:rPr>
          <w:b/>
          <w:bCs/>
        </w:rPr>
      </w:pPr>
      <w:r w:rsidRPr="00D314F3">
        <w:rPr>
          <w:b/>
          <w:bCs/>
        </w:rPr>
        <w:t>BÀI 8: QUÝ TRỌNG ĐỒNG TIỀN</w:t>
      </w:r>
    </w:p>
    <w:p w14:paraId="065C91AC" w14:textId="77777777" w:rsidR="00F30444" w:rsidRPr="00D314F3" w:rsidRDefault="00F30444" w:rsidP="00F30444">
      <w:pPr>
        <w:rPr>
          <w:b/>
          <w:bCs/>
        </w:rPr>
      </w:pPr>
      <w:r w:rsidRPr="00D314F3">
        <w:rPr>
          <w:b/>
          <w:bCs/>
        </w:rPr>
        <w:t xml:space="preserve"> I. YÊU CẦU CẦN ĐẠT:</w:t>
      </w:r>
    </w:p>
    <w:p w14:paraId="284D197A" w14:textId="77777777" w:rsidR="00F30444" w:rsidRPr="00D314F3" w:rsidRDefault="00F30444" w:rsidP="00F30444">
      <w:pPr>
        <w:rPr>
          <w:b/>
          <w:bCs/>
        </w:rPr>
      </w:pPr>
      <w:r w:rsidRPr="00D314F3">
        <w:rPr>
          <w:b/>
          <w:bCs/>
        </w:rPr>
        <w:t>*Kiến thức, kĩ năng:</w:t>
      </w:r>
    </w:p>
    <w:p w14:paraId="30D71452" w14:textId="77777777" w:rsidR="00F30444" w:rsidRPr="00D314F3" w:rsidRDefault="00F30444" w:rsidP="00F30444">
      <w:pPr>
        <w:ind w:right="52"/>
        <w:rPr>
          <w:rFonts w:eastAsia="Minion Pro"/>
          <w:color w:val="000000"/>
        </w:rPr>
      </w:pPr>
      <w:r w:rsidRPr="00D314F3">
        <w:rPr>
          <w:b/>
          <w:bCs/>
        </w:rPr>
        <w:t>-</w:t>
      </w:r>
      <w:r w:rsidRPr="00D314F3">
        <w:rPr>
          <w:rFonts w:eastAsia="Minion Pro"/>
          <w:color w:val="000000"/>
        </w:rPr>
        <w:t xml:space="preserve"> Giúp HS nhận biết và ghi nhớ các hình ảnh trên đồng tiền Việt Nam đều gắn bó với văn hoá và con người Việt Nam. Rèn luyện khả năng quan sát.</w:t>
      </w:r>
    </w:p>
    <w:p w14:paraId="46334DB4" w14:textId="77777777" w:rsidR="00F30444" w:rsidRPr="00D314F3" w:rsidRDefault="00F30444" w:rsidP="00F30444">
      <w:pPr>
        <w:widowControl w:val="0"/>
        <w:tabs>
          <w:tab w:val="left" w:pos="698"/>
        </w:tabs>
        <w:autoSpaceDE w:val="0"/>
        <w:autoSpaceDN w:val="0"/>
        <w:jc w:val="both"/>
        <w:rPr>
          <w:b/>
          <w:bCs/>
        </w:rPr>
      </w:pPr>
      <w:r w:rsidRPr="00D314F3">
        <w:rPr>
          <w:b/>
          <w:bCs/>
        </w:rPr>
        <w:t>*Phát triển năng lực và phẩm chất:</w:t>
      </w:r>
    </w:p>
    <w:p w14:paraId="3938C9E8" w14:textId="77777777" w:rsidR="00F30444" w:rsidRPr="00D314F3" w:rsidRDefault="00F30444" w:rsidP="00F30444">
      <w:pPr>
        <w:ind w:right="52"/>
        <w:rPr>
          <w:rFonts w:eastAsia="Minion Pro"/>
          <w:color w:val="000000"/>
        </w:rPr>
      </w:pPr>
      <w:r w:rsidRPr="00D314F3">
        <w:rPr>
          <w:b/>
          <w:bCs/>
        </w:rPr>
        <w:t xml:space="preserve">- </w:t>
      </w:r>
      <w:r w:rsidRPr="00D314F3">
        <w:rPr>
          <w:rFonts w:eastAsia="Minion Pro"/>
          <w:color w:val="000000"/>
        </w:rPr>
        <w:t>Giúp HS thực hành sử dụng tiền để mua hàng hoá.</w:t>
      </w:r>
    </w:p>
    <w:p w14:paraId="52A6A91D" w14:textId="77777777" w:rsidR="00F30444" w:rsidRPr="00D314F3" w:rsidRDefault="00F30444" w:rsidP="00F30444">
      <w:pPr>
        <w:ind w:right="52"/>
        <w:rPr>
          <w:rFonts w:eastAsia="Minion Pro"/>
          <w:color w:val="000000"/>
        </w:rPr>
      </w:pPr>
      <w:r w:rsidRPr="00D314F3">
        <w:rPr>
          <w:b/>
          <w:bCs/>
        </w:rPr>
        <w:t>II. ĐỒ DÙNG DẠY HỌC:</w:t>
      </w:r>
    </w:p>
    <w:p w14:paraId="5EB2A396" w14:textId="77777777" w:rsidR="00F30444" w:rsidRPr="00D314F3" w:rsidRDefault="00F30444" w:rsidP="00F30444">
      <w:pPr>
        <w:ind w:right="52"/>
        <w:jc w:val="both"/>
        <w:rPr>
          <w:rFonts w:eastAsia="Minion Pro"/>
          <w:color w:val="000000"/>
        </w:rPr>
      </w:pPr>
      <w:r w:rsidRPr="00D314F3">
        <w:t xml:space="preserve">- GV: Máy tính, tivi chiếu nội dung bài. </w:t>
      </w:r>
      <w:r w:rsidRPr="00D314F3">
        <w:rPr>
          <w:rFonts w:eastAsia="Minion Pro"/>
          <w:color w:val="000000"/>
        </w:rPr>
        <w:t>Bộ thẻ Mệnh giá tiền Việt Nam.Một số đồ dùng  (hoặc bao bì thực phẩm hoặc ảnh) kèm giá hàng, các thẻ ghi tiền, có ghi mệnh giá: 1 nghìn đồng, 2 nghìn đồng, 5 nghìn đồng, 10 nghìn đồng.</w:t>
      </w:r>
    </w:p>
    <w:p w14:paraId="063A9A78" w14:textId="77777777" w:rsidR="00F30444" w:rsidRPr="00D314F3" w:rsidRDefault="00F30444" w:rsidP="00F30444">
      <w:pPr>
        <w:widowControl w:val="0"/>
        <w:tabs>
          <w:tab w:val="left" w:pos="698"/>
        </w:tabs>
        <w:autoSpaceDE w:val="0"/>
        <w:autoSpaceDN w:val="0"/>
        <w:jc w:val="both"/>
      </w:pPr>
      <w:r w:rsidRPr="00D314F3">
        <w:t>- HS: Sách giáo khoa</w:t>
      </w:r>
    </w:p>
    <w:p w14:paraId="1144B36E" w14:textId="77777777" w:rsidR="00F30444" w:rsidRPr="00D314F3" w:rsidRDefault="00F30444" w:rsidP="00F30444">
      <w:pPr>
        <w:rPr>
          <w:b/>
          <w:bCs/>
        </w:rPr>
      </w:pPr>
      <w:r w:rsidRPr="00D314F3">
        <w:rPr>
          <w:b/>
          <w:bCs/>
        </w:rPr>
        <w:t xml:space="preserve">III. CÁC HOẠT ĐỘNG DẠY HỌC CHỦ YẾU: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2"/>
        <w:gridCol w:w="3980"/>
      </w:tblGrid>
      <w:tr w:rsidR="00F30444" w:rsidRPr="00D314F3" w14:paraId="0C3932A2" w14:textId="77777777" w:rsidTr="00E94082">
        <w:tc>
          <w:tcPr>
            <w:tcW w:w="2804" w:type="pct"/>
          </w:tcPr>
          <w:p w14:paraId="13A44187" w14:textId="77777777" w:rsidR="00F30444" w:rsidRPr="00D314F3" w:rsidRDefault="00F30444" w:rsidP="00E94082">
            <w:pPr>
              <w:jc w:val="center"/>
              <w:rPr>
                <w:iCs/>
                <w:lang w:val="vi-VN"/>
              </w:rPr>
            </w:pPr>
            <w:r w:rsidRPr="00D314F3">
              <w:rPr>
                <w:b/>
                <w:iCs/>
              </w:rPr>
              <w:t>Hoạt động của GV</w:t>
            </w:r>
          </w:p>
        </w:tc>
        <w:tc>
          <w:tcPr>
            <w:tcW w:w="2196" w:type="pct"/>
          </w:tcPr>
          <w:p w14:paraId="1F72A539" w14:textId="77777777" w:rsidR="00F30444" w:rsidRPr="00D314F3" w:rsidRDefault="00F30444" w:rsidP="00E94082">
            <w:pPr>
              <w:jc w:val="center"/>
              <w:rPr>
                <w:iCs/>
              </w:rPr>
            </w:pPr>
            <w:r w:rsidRPr="00D314F3">
              <w:rPr>
                <w:b/>
                <w:iCs/>
              </w:rPr>
              <w:t>Hoạt động của HS</w:t>
            </w:r>
          </w:p>
        </w:tc>
      </w:tr>
      <w:tr w:rsidR="00F30444" w:rsidRPr="00D314F3" w14:paraId="58B207F8" w14:textId="77777777" w:rsidTr="00E94082">
        <w:tc>
          <w:tcPr>
            <w:tcW w:w="2804" w:type="pct"/>
          </w:tcPr>
          <w:p w14:paraId="095829CD" w14:textId="77777777" w:rsidR="00F30444" w:rsidRPr="00D314F3" w:rsidRDefault="00F30444" w:rsidP="00E94082">
            <w:pPr>
              <w:widowControl w:val="0"/>
              <w:tabs>
                <w:tab w:val="left" w:pos="698"/>
              </w:tabs>
              <w:autoSpaceDE w:val="0"/>
              <w:autoSpaceDN w:val="0"/>
              <w:jc w:val="both"/>
              <w:rPr>
                <w:b/>
                <w:bCs/>
              </w:rPr>
            </w:pPr>
            <w:r w:rsidRPr="00D314F3">
              <w:rPr>
                <w:b/>
                <w:bCs/>
              </w:rPr>
              <w:t xml:space="preserve">1. Khởi động – kết nối: </w:t>
            </w:r>
          </w:p>
          <w:p w14:paraId="164852C0" w14:textId="77777777" w:rsidR="00F30444" w:rsidRPr="00D314F3" w:rsidRDefault="00F30444" w:rsidP="00E94082">
            <w:pPr>
              <w:shd w:val="clear" w:color="auto" w:fill="FFFFFF"/>
              <w:rPr>
                <w:color w:val="000000"/>
              </w:rPr>
            </w:pPr>
            <w:r w:rsidRPr="00D314F3">
              <w:rPr>
                <w:b/>
                <w:bCs/>
                <w:color w:val="000000"/>
              </w:rPr>
              <w:t>* Mục</w:t>
            </w:r>
            <w:r w:rsidRPr="00D314F3">
              <w:rPr>
                <w:b/>
                <w:bCs/>
                <w:color w:val="000000"/>
                <w:spacing w:val="31"/>
              </w:rPr>
              <w:t xml:space="preserve"> </w:t>
            </w:r>
            <w:r w:rsidRPr="00D314F3">
              <w:rPr>
                <w:b/>
                <w:bCs/>
                <w:color w:val="000000"/>
              </w:rPr>
              <w:t>tiêu:</w:t>
            </w:r>
            <w:r w:rsidRPr="00D314F3">
              <w:rPr>
                <w:b/>
                <w:bCs/>
                <w:color w:val="000000"/>
                <w:spacing w:val="31"/>
              </w:rPr>
              <w:t xml:space="preserve"> </w:t>
            </w:r>
            <w:r w:rsidRPr="00D314F3">
              <w:rPr>
                <w:color w:val="000000"/>
              </w:rPr>
              <w:t>Tạo</w:t>
            </w:r>
            <w:r w:rsidRPr="00D314F3">
              <w:rPr>
                <w:color w:val="000000"/>
                <w:spacing w:val="31"/>
              </w:rPr>
              <w:t xml:space="preserve"> </w:t>
            </w:r>
            <w:r w:rsidRPr="00D314F3">
              <w:rPr>
                <w:color w:val="000000"/>
              </w:rPr>
              <w:t>tâm</w:t>
            </w:r>
            <w:r w:rsidRPr="00D314F3">
              <w:rPr>
                <w:color w:val="000000"/>
                <w:spacing w:val="31"/>
              </w:rPr>
              <w:t xml:space="preserve"> </w:t>
            </w:r>
            <w:r w:rsidRPr="00D314F3">
              <w:rPr>
                <w:color w:val="000000"/>
              </w:rPr>
              <w:t>thế</w:t>
            </w:r>
            <w:r w:rsidRPr="00D314F3">
              <w:rPr>
                <w:color w:val="000000"/>
                <w:spacing w:val="31"/>
              </w:rPr>
              <w:t xml:space="preserve"> </w:t>
            </w:r>
            <w:r w:rsidRPr="00D314F3">
              <w:rPr>
                <w:color w:val="000000"/>
              </w:rPr>
              <w:t>tích</w:t>
            </w:r>
            <w:r w:rsidRPr="00D314F3">
              <w:rPr>
                <w:color w:val="000000"/>
                <w:spacing w:val="31"/>
              </w:rPr>
              <w:t xml:space="preserve"> </w:t>
            </w:r>
            <w:r w:rsidRPr="00D314F3">
              <w:rPr>
                <w:color w:val="000000"/>
              </w:rPr>
              <w:t>cực,</w:t>
            </w:r>
            <w:r w:rsidRPr="00D314F3">
              <w:rPr>
                <w:color w:val="000000"/>
                <w:spacing w:val="31"/>
              </w:rPr>
              <w:t xml:space="preserve"> </w:t>
            </w:r>
            <w:r w:rsidRPr="00D314F3">
              <w:rPr>
                <w:color w:val="000000"/>
              </w:rPr>
              <w:t>hứng</w:t>
            </w:r>
            <w:r w:rsidRPr="00D314F3">
              <w:rPr>
                <w:color w:val="000000"/>
                <w:spacing w:val="31"/>
              </w:rPr>
              <w:t xml:space="preserve"> </w:t>
            </w:r>
            <w:r w:rsidRPr="00D314F3">
              <w:rPr>
                <w:color w:val="000000"/>
              </w:rPr>
              <w:t>thú</w:t>
            </w:r>
            <w:r w:rsidRPr="00D314F3">
              <w:rPr>
                <w:color w:val="000000"/>
                <w:spacing w:val="31"/>
              </w:rPr>
              <w:t xml:space="preserve"> </w:t>
            </w:r>
            <w:r w:rsidRPr="00D314F3">
              <w:rPr>
                <w:color w:val="000000"/>
              </w:rPr>
              <w:t>học tập cho học sinh và kết nối với bài học mới.</w:t>
            </w:r>
          </w:p>
          <w:p w14:paraId="6F9B48D8" w14:textId="77777777" w:rsidR="00F30444" w:rsidRPr="00D314F3" w:rsidRDefault="00F30444" w:rsidP="00E94082">
            <w:pPr>
              <w:contextualSpacing/>
              <w:rPr>
                <w:color w:val="000000"/>
              </w:rPr>
            </w:pPr>
            <w:r w:rsidRPr="00D314F3">
              <w:rPr>
                <w:b/>
                <w:color w:val="000000"/>
                <w:lang w:val="nl-NL"/>
              </w:rPr>
              <w:t>* Phương pháp:</w:t>
            </w:r>
            <w:r w:rsidRPr="00D314F3">
              <w:rPr>
                <w:color w:val="000000"/>
              </w:rPr>
              <w:t xml:space="preserve"> Phát hiện và giải quyết vấn đề.</w:t>
            </w:r>
          </w:p>
          <w:p w14:paraId="3346700B" w14:textId="77777777" w:rsidR="00F30444" w:rsidRPr="00D314F3" w:rsidRDefault="00F30444" w:rsidP="00E94082">
            <w:r w:rsidRPr="00D314F3">
              <w:rPr>
                <w:b/>
                <w:bCs/>
                <w:color w:val="000000"/>
              </w:rPr>
              <w:t>* Cách tiến hành:</w:t>
            </w:r>
          </w:p>
          <w:p w14:paraId="30452D4A" w14:textId="77777777" w:rsidR="00F30444" w:rsidRPr="00D314F3" w:rsidRDefault="00F30444" w:rsidP="00E94082">
            <w:pPr>
              <w:ind w:right="52"/>
              <w:jc w:val="both"/>
              <w:rPr>
                <w:rFonts w:eastAsia="Minion Pro"/>
                <w:color w:val="000000"/>
              </w:rPr>
            </w:pPr>
            <w:r w:rsidRPr="00D314F3">
              <w:rPr>
                <w:bCs/>
              </w:rPr>
              <w:lastRenderedPageBreak/>
              <w:t>- GV chiếu</w:t>
            </w:r>
            <w:r w:rsidRPr="00D314F3">
              <w:rPr>
                <w:b/>
                <w:bCs/>
              </w:rPr>
              <w:t xml:space="preserve"> </w:t>
            </w:r>
            <w:r w:rsidRPr="00D314F3">
              <w:t>trên màn hình các đồng tiền Việt Nam.</w:t>
            </w:r>
            <w:r w:rsidRPr="00D314F3">
              <w:rPr>
                <w:rFonts w:eastAsia="Minion Pro"/>
                <w:color w:val="000000"/>
              </w:rPr>
              <w:t xml:space="preserve"> </w:t>
            </w:r>
          </w:p>
          <w:p w14:paraId="68E73ACF" w14:textId="77777777" w:rsidR="00F30444" w:rsidRPr="00D314F3" w:rsidRDefault="00F30444" w:rsidP="00E94082">
            <w:pPr>
              <w:ind w:right="52"/>
              <w:jc w:val="both"/>
              <w:rPr>
                <w:rFonts w:eastAsia="Minion Pro"/>
                <w:color w:val="000000"/>
              </w:rPr>
            </w:pPr>
            <w:r w:rsidRPr="00D314F3">
              <w:rPr>
                <w:rFonts w:eastAsia="Minion Pro"/>
                <w:color w:val="000000"/>
              </w:rPr>
              <w:t>- GV mời HS quan sát các đồng tiền và giới thiệu mệnh giá, đồng thời đề nghị HS nhận xét đặc điểm khác biệt của tờ tiền đó (màu sắc, chữ số, hình ảnh được in trên tờ tiền).</w:t>
            </w:r>
          </w:p>
          <w:p w14:paraId="09C8099E" w14:textId="77777777" w:rsidR="00F30444" w:rsidRPr="00D314F3" w:rsidRDefault="00F30444" w:rsidP="00E94082">
            <w:pPr>
              <w:ind w:right="52"/>
              <w:jc w:val="both"/>
              <w:rPr>
                <w:rFonts w:eastAsia="Minion Pro"/>
                <w:color w:val="000000"/>
              </w:rPr>
            </w:pPr>
            <w:r w:rsidRPr="00D314F3">
              <w:rPr>
                <w:rFonts w:eastAsia="Minion Pro"/>
                <w:color w:val="000000"/>
              </w:rPr>
              <w:t>- GV chia lớp thành 2 nhóm sinh tham gia trò chơi “Ai nhanh ai đúng”</w:t>
            </w:r>
          </w:p>
          <w:p w14:paraId="5A25B3E2" w14:textId="77777777" w:rsidR="00F30444" w:rsidRPr="00D314F3" w:rsidRDefault="00F30444" w:rsidP="00E94082">
            <w:pPr>
              <w:ind w:right="52"/>
              <w:jc w:val="both"/>
              <w:rPr>
                <w:rFonts w:eastAsia="Minion Pro"/>
                <w:color w:val="000000"/>
              </w:rPr>
            </w:pPr>
            <w:r w:rsidRPr="00D314F3">
              <w:rPr>
                <w:rFonts w:eastAsia="Minion Pro"/>
                <w:i/>
                <w:color w:val="000000"/>
              </w:rPr>
              <w:t xml:space="preserve">+ Cách chơi: </w:t>
            </w:r>
            <w:r w:rsidRPr="00D314F3">
              <w:rPr>
                <w:rFonts w:eastAsia="Minion Pro"/>
                <w:color w:val="000000"/>
              </w:rPr>
              <w:t>GV đưa tờ tiền thật lên. Nhóm nào nhận ra thì giơ tay, nói đúng mệnh giá đồng tiền nhanh nhất thì thắng. Nhóm nào có số lần nói đúng mệnh giá đồng tiền nhiều nhất thì nhóm đó thắng cuộc.</w:t>
            </w:r>
          </w:p>
          <w:p w14:paraId="7372DBDC" w14:textId="77777777" w:rsidR="00F30444" w:rsidRPr="00D314F3" w:rsidRDefault="00F30444" w:rsidP="00E94082">
            <w:pPr>
              <w:widowControl w:val="0"/>
              <w:tabs>
                <w:tab w:val="left" w:pos="698"/>
              </w:tabs>
              <w:autoSpaceDE w:val="0"/>
              <w:autoSpaceDN w:val="0"/>
              <w:jc w:val="both"/>
            </w:pPr>
            <w:r w:rsidRPr="00D314F3">
              <w:t>- GV dẫn dắt, vào bài.</w:t>
            </w:r>
          </w:p>
          <w:p w14:paraId="1869834E" w14:textId="77777777" w:rsidR="00F30444" w:rsidRPr="00D314F3" w:rsidRDefault="00F30444" w:rsidP="00E94082">
            <w:pPr>
              <w:widowControl w:val="0"/>
              <w:tabs>
                <w:tab w:val="left" w:pos="698"/>
              </w:tabs>
              <w:autoSpaceDE w:val="0"/>
              <w:autoSpaceDN w:val="0"/>
              <w:jc w:val="both"/>
              <w:rPr>
                <w:b/>
                <w:bCs/>
              </w:rPr>
            </w:pPr>
            <w:r w:rsidRPr="00D314F3">
              <w:rPr>
                <w:b/>
                <w:bCs/>
              </w:rPr>
              <w:t>2. Khám phá chủ đề:</w:t>
            </w:r>
          </w:p>
          <w:p w14:paraId="22DF0EE5" w14:textId="77777777" w:rsidR="00F30444" w:rsidRPr="00D314F3" w:rsidRDefault="00F30444" w:rsidP="00E94082">
            <w:pPr>
              <w:ind w:right="52"/>
              <w:rPr>
                <w:rFonts w:eastAsia="Minion Pro"/>
                <w:color w:val="000000"/>
              </w:rPr>
            </w:pPr>
            <w:r w:rsidRPr="00D314F3">
              <w:rPr>
                <w:b/>
                <w:bCs/>
                <w:color w:val="000000"/>
              </w:rPr>
              <w:t>* Mục</w:t>
            </w:r>
            <w:r w:rsidRPr="00D314F3">
              <w:rPr>
                <w:b/>
                <w:bCs/>
                <w:color w:val="000000"/>
                <w:spacing w:val="20"/>
              </w:rPr>
              <w:t xml:space="preserve"> </w:t>
            </w:r>
            <w:r w:rsidRPr="00D314F3">
              <w:rPr>
                <w:b/>
                <w:bCs/>
                <w:color w:val="000000"/>
              </w:rPr>
              <w:t>tiêu:</w:t>
            </w:r>
            <w:r w:rsidRPr="00D314F3">
              <w:rPr>
                <w:b/>
                <w:bCs/>
                <w:color w:val="000000"/>
                <w:spacing w:val="20"/>
              </w:rPr>
              <w:t xml:space="preserve"> </w:t>
            </w:r>
            <w:r w:rsidRPr="00D314F3">
              <w:rPr>
                <w:b/>
                <w:bCs/>
              </w:rPr>
              <w:t>-</w:t>
            </w:r>
            <w:r w:rsidRPr="00D314F3">
              <w:rPr>
                <w:rFonts w:eastAsia="Minion Pro"/>
                <w:color w:val="000000"/>
              </w:rPr>
              <w:t xml:space="preserve"> Giúp HS nhận biết và ghi nhớ các hình ảnh trên đồng tiền Việt Nam đều gắn bó với văn hoá và con người Việt Nam. Rèn luyện khả năng quan sát.</w:t>
            </w:r>
          </w:p>
          <w:p w14:paraId="624B2C93" w14:textId="77777777" w:rsidR="00F30444" w:rsidRPr="00D314F3" w:rsidRDefault="00F30444" w:rsidP="00E94082">
            <w:pPr>
              <w:shd w:val="clear" w:color="auto" w:fill="FFFFFF"/>
              <w:rPr>
                <w:color w:val="000000"/>
              </w:rPr>
            </w:pPr>
            <w:r w:rsidRPr="00D314F3">
              <w:rPr>
                <w:b/>
                <w:color w:val="000000"/>
                <w:lang w:val="nl-NL"/>
              </w:rPr>
              <w:t xml:space="preserve">* Phương pháp: </w:t>
            </w:r>
            <w:r w:rsidRPr="00D314F3">
              <w:rPr>
                <w:color w:val="000000"/>
                <w:lang w:val="nl-NL"/>
              </w:rPr>
              <w:t>Quan sát tranh và thảo luận nhóm.</w:t>
            </w:r>
          </w:p>
          <w:p w14:paraId="78F9E4E2" w14:textId="77777777" w:rsidR="00F30444" w:rsidRPr="00D314F3" w:rsidRDefault="00F30444" w:rsidP="00E94082">
            <w:pPr>
              <w:shd w:val="clear" w:color="auto" w:fill="FFFFFF"/>
              <w:rPr>
                <w:color w:val="000000"/>
              </w:rPr>
            </w:pPr>
            <w:r w:rsidRPr="00D314F3">
              <w:rPr>
                <w:b/>
                <w:bCs/>
                <w:color w:val="000000"/>
              </w:rPr>
              <w:t>*Cách tiến hành:</w:t>
            </w:r>
          </w:p>
          <w:p w14:paraId="25CE9802" w14:textId="77777777" w:rsidR="00F30444" w:rsidRPr="00D314F3" w:rsidRDefault="00F30444" w:rsidP="00E94082">
            <w:pPr>
              <w:widowControl w:val="0"/>
              <w:tabs>
                <w:tab w:val="left" w:pos="698"/>
              </w:tabs>
              <w:autoSpaceDE w:val="0"/>
              <w:autoSpaceDN w:val="0"/>
              <w:jc w:val="both"/>
              <w:rPr>
                <w:b/>
                <w:bCs/>
              </w:rPr>
            </w:pPr>
            <w:r w:rsidRPr="00D314F3">
              <w:rPr>
                <w:b/>
                <w:bCs/>
              </w:rPr>
              <w:t>*Hoạt động :</w:t>
            </w:r>
            <w:r w:rsidRPr="00D314F3">
              <w:rPr>
                <w:rFonts w:eastAsia="Minion Pro"/>
                <w:b/>
                <w:color w:val="D12229"/>
              </w:rPr>
              <w:t xml:space="preserve"> </w:t>
            </w:r>
            <w:r w:rsidRPr="00D314F3">
              <w:rPr>
                <w:b/>
                <w:bCs/>
              </w:rPr>
              <w:t>Tìm hiểu về đồng tiền Việt Nam</w:t>
            </w:r>
          </w:p>
          <w:p w14:paraId="01AA3968" w14:textId="77777777" w:rsidR="00F30444" w:rsidRPr="00D314F3" w:rsidRDefault="00F30444" w:rsidP="00E94082">
            <w:pPr>
              <w:ind w:right="52"/>
              <w:rPr>
                <w:rFonts w:eastAsia="Minion Pro"/>
                <w:color w:val="000000"/>
              </w:rPr>
            </w:pPr>
            <w:r w:rsidRPr="00D314F3">
              <w:rPr>
                <w:rFonts w:eastAsia="Minion Pro"/>
                <w:color w:val="000000"/>
              </w:rPr>
              <w:t xml:space="preserve">-  YCHS thảo luận nhóm 2. Mỗi nhóm chọn 1 tờ tiền để quan sát. GV giao nhiệm vụ: </w:t>
            </w:r>
          </w:p>
          <w:p w14:paraId="7A68F27D" w14:textId="77777777" w:rsidR="00F30444" w:rsidRPr="00D314F3" w:rsidRDefault="00F30444" w:rsidP="00E94082">
            <w:pPr>
              <w:ind w:right="52"/>
              <w:jc w:val="both"/>
              <w:rPr>
                <w:rFonts w:eastAsia="Minion Pro"/>
                <w:color w:val="000000"/>
              </w:rPr>
            </w:pPr>
            <w:r w:rsidRPr="00D314F3">
              <w:rPr>
                <w:rFonts w:eastAsia="Minion Pro"/>
                <w:color w:val="000000"/>
              </w:rPr>
              <w:t xml:space="preserve">- HS quan sát đồng tiền và mô tả các hình ảnh trên mặt trước và mặt sau tờ tiền đó (hình ảnh Bác Hồ, danh lam thắng cảnh,...). </w:t>
            </w:r>
          </w:p>
          <w:p w14:paraId="272BAFF5" w14:textId="77777777" w:rsidR="00F30444" w:rsidRPr="00D314F3" w:rsidRDefault="00F30444" w:rsidP="00E94082">
            <w:pPr>
              <w:ind w:right="52"/>
              <w:jc w:val="both"/>
              <w:rPr>
                <w:rFonts w:eastAsia="Minion Pro"/>
                <w:color w:val="000000"/>
              </w:rPr>
            </w:pPr>
            <w:r w:rsidRPr="00D314F3">
              <w:rPr>
                <w:rFonts w:eastAsia="Minion Pro"/>
                <w:color w:val="000000"/>
              </w:rPr>
              <w:t>- GV quan sát hổ trợ học sinh</w:t>
            </w:r>
          </w:p>
          <w:p w14:paraId="520A0379" w14:textId="77777777" w:rsidR="00F30444" w:rsidRPr="00D314F3" w:rsidRDefault="00F30444" w:rsidP="00E94082">
            <w:pPr>
              <w:ind w:right="52"/>
              <w:jc w:val="both"/>
              <w:rPr>
                <w:rFonts w:eastAsia="Minion Pro"/>
                <w:color w:val="000000"/>
              </w:rPr>
            </w:pPr>
            <w:r w:rsidRPr="00D314F3">
              <w:rPr>
                <w:rFonts w:eastAsia="Minion Pro"/>
                <w:color w:val="000000"/>
              </w:rPr>
              <w:t>- Mỗi nhóm phân công HS chuẩn bị trình bày những nhận xét của nhóm mình.</w:t>
            </w:r>
          </w:p>
          <w:p w14:paraId="65341F02" w14:textId="77777777" w:rsidR="00F30444" w:rsidRPr="00D314F3" w:rsidRDefault="00F30444" w:rsidP="00E94082">
            <w:pPr>
              <w:ind w:left="279" w:right="41" w:hanging="10"/>
              <w:jc w:val="both"/>
              <w:rPr>
                <w:rFonts w:eastAsia="Minion Pro"/>
                <w:color w:val="000000"/>
              </w:rPr>
            </w:pPr>
            <w:r w:rsidRPr="00D314F3">
              <w:rPr>
                <w:rFonts w:eastAsia="Minion Pro"/>
                <w:b/>
                <w:color w:val="000000"/>
              </w:rPr>
              <w:t xml:space="preserve">Kết luận: </w:t>
            </w:r>
          </w:p>
          <w:p w14:paraId="1B9678B4" w14:textId="77777777" w:rsidR="00F30444" w:rsidRPr="00D314F3" w:rsidRDefault="00F30444" w:rsidP="00E94082">
            <w:pPr>
              <w:ind w:right="52"/>
              <w:jc w:val="both"/>
              <w:rPr>
                <w:rFonts w:eastAsia="Minion Pro"/>
                <w:color w:val="000000"/>
              </w:rPr>
            </w:pPr>
            <w:r w:rsidRPr="00D314F3">
              <w:rPr>
                <w:rFonts w:eastAsia="Minion Pro"/>
                <w:color w:val="000000"/>
              </w:rPr>
              <w:t>- GV đề nghị HS đưa ra kết luận về những điểm giống nhau và khác nhau giữa các đồng tiền Việt Nam.</w:t>
            </w:r>
          </w:p>
          <w:p w14:paraId="76A15739" w14:textId="77777777" w:rsidR="00F30444" w:rsidRPr="00D314F3" w:rsidRDefault="00F30444" w:rsidP="00E94082">
            <w:pPr>
              <w:ind w:right="52"/>
              <w:jc w:val="both"/>
              <w:rPr>
                <w:rFonts w:eastAsia="Minion Pro"/>
                <w:color w:val="000000"/>
              </w:rPr>
            </w:pPr>
            <w:r w:rsidRPr="00D314F3">
              <w:rPr>
                <w:rFonts w:eastAsia="Minion Pro"/>
                <w:color w:val="000000"/>
              </w:rPr>
              <w:t xml:space="preserve">- GV chia sẻ về ý nghĩa những hình ảnh trên đồng tiền – giới thiệu về đất nước, cảnh đẹp Việt Nam, nhân vật lịch sử − lãnh tụ của nhân dân. </w:t>
            </w:r>
          </w:p>
          <w:p w14:paraId="269C0AA3" w14:textId="77777777" w:rsidR="00F30444" w:rsidRPr="00D314F3" w:rsidRDefault="00F30444" w:rsidP="00E94082">
            <w:pPr>
              <w:widowControl w:val="0"/>
              <w:tabs>
                <w:tab w:val="left" w:pos="698"/>
              </w:tabs>
              <w:autoSpaceDE w:val="0"/>
              <w:autoSpaceDN w:val="0"/>
              <w:jc w:val="both"/>
              <w:rPr>
                <w:b/>
                <w:bCs/>
              </w:rPr>
            </w:pPr>
            <w:r w:rsidRPr="00D314F3">
              <w:rPr>
                <w:b/>
                <w:bCs/>
              </w:rPr>
              <w:t>3. Mở rộng và tổng kết chủ đề:</w:t>
            </w:r>
          </w:p>
          <w:p w14:paraId="4B50DC77" w14:textId="77777777" w:rsidR="00F30444" w:rsidRPr="00D314F3" w:rsidRDefault="00F30444" w:rsidP="00E94082">
            <w:pPr>
              <w:widowControl w:val="0"/>
              <w:tabs>
                <w:tab w:val="left" w:pos="698"/>
              </w:tabs>
              <w:autoSpaceDE w:val="0"/>
              <w:autoSpaceDN w:val="0"/>
              <w:jc w:val="both"/>
              <w:rPr>
                <w:bCs/>
              </w:rPr>
            </w:pPr>
            <w:r w:rsidRPr="00D314F3">
              <w:rPr>
                <w:bCs/>
              </w:rPr>
              <w:t>- HDHS tham gia trò chơi : Đi chợ</w:t>
            </w:r>
          </w:p>
          <w:p w14:paraId="7826A57B" w14:textId="77777777" w:rsidR="00F30444" w:rsidRPr="00D314F3" w:rsidRDefault="00F30444" w:rsidP="00E94082">
            <w:pPr>
              <w:ind w:right="52"/>
              <w:jc w:val="both"/>
              <w:rPr>
                <w:rFonts w:eastAsia="Minion Pro"/>
                <w:color w:val="000000"/>
              </w:rPr>
            </w:pPr>
            <w:r w:rsidRPr="00D314F3">
              <w:rPr>
                <w:rFonts w:eastAsia="Minion Pro"/>
                <w:color w:val="000000"/>
              </w:rPr>
              <w:lastRenderedPageBreak/>
              <w:t xml:space="preserve">- Sau trò chơi, HS chia sẻ cảm xúc và ấn tượng về trò chơi: </w:t>
            </w:r>
          </w:p>
          <w:p w14:paraId="7DA7613B" w14:textId="77777777" w:rsidR="00F30444" w:rsidRPr="00D314F3" w:rsidRDefault="00F30444" w:rsidP="00E94082">
            <w:pPr>
              <w:ind w:right="52"/>
              <w:jc w:val="both"/>
              <w:rPr>
                <w:rFonts w:eastAsia="Minion Pro"/>
                <w:color w:val="000000"/>
              </w:rPr>
            </w:pPr>
            <w:r w:rsidRPr="00D314F3">
              <w:rPr>
                <w:rFonts w:eastAsia="Minion Pro"/>
                <w:color w:val="000000"/>
              </w:rPr>
              <w:t xml:space="preserve"> +  Em đã mua được món đồ nào? Vì sao em chọn mua món đồ đó?</w:t>
            </w:r>
          </w:p>
          <w:p w14:paraId="194A16E3" w14:textId="77777777" w:rsidR="00F30444" w:rsidRPr="00D314F3" w:rsidRDefault="00F30444" w:rsidP="00E94082">
            <w:pPr>
              <w:ind w:right="52"/>
              <w:jc w:val="both"/>
              <w:rPr>
                <w:rFonts w:eastAsia="Minion Pro"/>
                <w:color w:val="000000"/>
              </w:rPr>
            </w:pPr>
            <w:r w:rsidRPr="00D314F3">
              <w:rPr>
                <w:rFonts w:eastAsia="Minion Pro"/>
                <w:color w:val="000000"/>
              </w:rPr>
              <w:t xml:space="preserve"> + Em đã chi bao nhiêu tiền? Em tính tiền có nhầm lẫn gì không? Em có kiểm tra lại hàng khi mua không? Em để tiền ở đâu? Em có mang túi đi mua hàng không?</w:t>
            </w:r>
          </w:p>
          <w:p w14:paraId="4A5CBF15" w14:textId="77777777" w:rsidR="00F30444" w:rsidRPr="00D314F3" w:rsidRDefault="00F30444" w:rsidP="00E94082">
            <w:pPr>
              <w:widowControl w:val="0"/>
              <w:tabs>
                <w:tab w:val="left" w:pos="698"/>
              </w:tabs>
              <w:autoSpaceDE w:val="0"/>
              <w:autoSpaceDN w:val="0"/>
              <w:jc w:val="both"/>
              <w:rPr>
                <w:rFonts w:eastAsia="Minion Pro"/>
                <w:color w:val="000000"/>
              </w:rPr>
            </w:pPr>
            <w:r w:rsidRPr="00D314F3">
              <w:rPr>
                <w:rFonts w:eastAsia="Minion Pro"/>
                <w:color w:val="000000"/>
              </w:rPr>
              <w:t>+ Nhận xét xem người bán, người mua có lịch sự không?</w:t>
            </w:r>
          </w:p>
          <w:p w14:paraId="631B6071" w14:textId="77777777" w:rsidR="00F30444" w:rsidRPr="00D314F3" w:rsidRDefault="00F30444" w:rsidP="00E94082">
            <w:pPr>
              <w:ind w:left="280" w:right="52" w:hanging="9"/>
              <w:jc w:val="both"/>
              <w:rPr>
                <w:rFonts w:eastAsia="Minion Pro"/>
                <w:color w:val="000000"/>
              </w:rPr>
            </w:pPr>
            <w:r w:rsidRPr="00D314F3">
              <w:rPr>
                <w:rFonts w:eastAsia="Minion Pro"/>
                <w:b/>
                <w:color w:val="000000"/>
              </w:rPr>
              <w:t xml:space="preserve">Kết luận:  </w:t>
            </w:r>
            <w:r w:rsidRPr="00D314F3">
              <w:rPr>
                <w:rFonts w:eastAsia="Minion Pro"/>
                <w:color w:val="000000"/>
              </w:rPr>
              <w:t>GV cùng HS đọc đoạn thơ:</w:t>
            </w:r>
          </w:p>
          <w:p w14:paraId="2C4FCAC2" w14:textId="77777777" w:rsidR="00F30444" w:rsidRPr="00D314F3" w:rsidRDefault="00F30444" w:rsidP="00E94082">
            <w:pPr>
              <w:tabs>
                <w:tab w:val="center" w:pos="284"/>
                <w:tab w:val="center" w:pos="2592"/>
              </w:tabs>
              <w:jc w:val="center"/>
              <w:rPr>
                <w:rFonts w:eastAsia="Minion Pro"/>
                <w:color w:val="000000"/>
              </w:rPr>
            </w:pPr>
            <w:r w:rsidRPr="00D314F3">
              <w:rPr>
                <w:rFonts w:eastAsia="Minion Pro"/>
                <w:color w:val="000000"/>
              </w:rPr>
              <w:t>“Nhờ công sức lao động</w:t>
            </w:r>
          </w:p>
          <w:p w14:paraId="0C224A0C" w14:textId="77777777" w:rsidR="00F30444" w:rsidRPr="00D314F3" w:rsidRDefault="00F30444" w:rsidP="00E94082">
            <w:pPr>
              <w:tabs>
                <w:tab w:val="center" w:pos="284"/>
                <w:tab w:val="center" w:pos="720"/>
                <w:tab w:val="center" w:pos="2491"/>
              </w:tabs>
              <w:jc w:val="center"/>
              <w:rPr>
                <w:rFonts w:eastAsia="Minion Pro"/>
                <w:color w:val="000000"/>
              </w:rPr>
            </w:pPr>
            <w:r w:rsidRPr="00D314F3">
              <w:t>Mới làm ra đồng tiền</w:t>
            </w:r>
          </w:p>
          <w:p w14:paraId="1A7F7279" w14:textId="77777777" w:rsidR="00F30444" w:rsidRPr="00D314F3" w:rsidRDefault="00F30444" w:rsidP="00E94082">
            <w:pPr>
              <w:tabs>
                <w:tab w:val="center" w:pos="284"/>
                <w:tab w:val="center" w:pos="720"/>
                <w:tab w:val="center" w:pos="2491"/>
              </w:tabs>
              <w:jc w:val="center"/>
              <w:rPr>
                <w:rFonts w:eastAsia="Minion Pro"/>
                <w:color w:val="000000"/>
              </w:rPr>
            </w:pPr>
            <w:r w:rsidRPr="00D314F3">
              <w:rPr>
                <w:rFonts w:eastAsia="Minion Pro"/>
                <w:color w:val="000000"/>
              </w:rPr>
              <w:t>Em giữ gìn, quý trọng</w:t>
            </w:r>
          </w:p>
          <w:p w14:paraId="265743B5" w14:textId="77777777" w:rsidR="00F30444" w:rsidRPr="00D314F3" w:rsidRDefault="00F30444" w:rsidP="00E94082">
            <w:pPr>
              <w:tabs>
                <w:tab w:val="center" w:pos="284"/>
                <w:tab w:val="center" w:pos="720"/>
                <w:tab w:val="center" w:pos="2744"/>
              </w:tabs>
              <w:jc w:val="center"/>
              <w:rPr>
                <w:rFonts w:eastAsia="Minion Pro"/>
                <w:color w:val="000000"/>
              </w:rPr>
            </w:pPr>
            <w:r w:rsidRPr="00D314F3">
              <w:rPr>
                <w:rFonts w:eastAsia="Minion Pro"/>
                <w:color w:val="000000"/>
              </w:rPr>
              <w:t>Học tiêu tiền thông minh!”</w:t>
            </w:r>
          </w:p>
          <w:p w14:paraId="7CCD2F9F" w14:textId="77777777" w:rsidR="00F30444" w:rsidRPr="00D314F3" w:rsidRDefault="00F30444" w:rsidP="00E94082">
            <w:pPr>
              <w:widowControl w:val="0"/>
              <w:tabs>
                <w:tab w:val="left" w:pos="698"/>
              </w:tabs>
              <w:autoSpaceDE w:val="0"/>
              <w:autoSpaceDN w:val="0"/>
              <w:jc w:val="both"/>
              <w:rPr>
                <w:b/>
                <w:bCs/>
              </w:rPr>
            </w:pPr>
            <w:r w:rsidRPr="00D314F3">
              <w:rPr>
                <w:b/>
                <w:bCs/>
              </w:rPr>
              <w:t>4. Cam kết, hành động:</w:t>
            </w:r>
          </w:p>
          <w:p w14:paraId="66A8E1CB" w14:textId="77777777" w:rsidR="00F30444" w:rsidRPr="00D314F3" w:rsidRDefault="00F30444" w:rsidP="00E94082">
            <w:pPr>
              <w:widowControl w:val="0"/>
              <w:tabs>
                <w:tab w:val="left" w:pos="698"/>
              </w:tabs>
              <w:autoSpaceDE w:val="0"/>
              <w:autoSpaceDN w:val="0"/>
              <w:jc w:val="both"/>
            </w:pPr>
            <w:r w:rsidRPr="00D314F3">
              <w:t>- Hôm nay em học bài gì?</w:t>
            </w:r>
          </w:p>
          <w:p w14:paraId="77EB0C79" w14:textId="77777777" w:rsidR="00F30444" w:rsidRPr="00D314F3" w:rsidRDefault="00F30444" w:rsidP="00E94082">
            <w:pPr>
              <w:ind w:right="52"/>
              <w:rPr>
                <w:rFonts w:eastAsia="Minion Pro"/>
                <w:color w:val="000000"/>
              </w:rPr>
            </w:pPr>
            <w:r w:rsidRPr="00D314F3">
              <w:t xml:space="preserve">- </w:t>
            </w:r>
            <w:r w:rsidRPr="00D314F3">
              <w:rPr>
                <w:rFonts w:eastAsia="Minion Pro"/>
                <w:color w:val="000000"/>
              </w:rPr>
              <w:t xml:space="preserve"> Về nhà em hãy cùng bố mẹ, người thân quan sát, nhận xét, tìm hiểu thêm các tờ tiền Việt Nam khác.</w:t>
            </w:r>
          </w:p>
          <w:p w14:paraId="0F4A7519" w14:textId="77777777" w:rsidR="00F30444" w:rsidRPr="00D314F3" w:rsidRDefault="00F30444" w:rsidP="00E94082">
            <w:pPr>
              <w:ind w:right="52"/>
              <w:rPr>
                <w:rFonts w:eastAsia="Minion Pro"/>
                <w:color w:val="000000"/>
              </w:rPr>
            </w:pPr>
            <w:r w:rsidRPr="00D314F3">
              <w:rPr>
                <w:rFonts w:eastAsia="Minion Pro"/>
                <w:color w:val="000000"/>
              </w:rPr>
              <w:t>-  Về nhà em hãy xung phong đi chợ cùng người thân, xin phép được tự chọn một món đồ và tự tay trả tiền cho người bán hàng, kiểm tra món đồ sau khi mua.</w:t>
            </w:r>
          </w:p>
        </w:tc>
        <w:tc>
          <w:tcPr>
            <w:tcW w:w="2196" w:type="pct"/>
          </w:tcPr>
          <w:p w14:paraId="367AEC5E" w14:textId="77777777" w:rsidR="00F30444" w:rsidRPr="00D314F3" w:rsidRDefault="00F30444" w:rsidP="00E94082">
            <w:pPr>
              <w:widowControl w:val="0"/>
              <w:tabs>
                <w:tab w:val="left" w:pos="698"/>
              </w:tabs>
              <w:autoSpaceDE w:val="0"/>
              <w:autoSpaceDN w:val="0"/>
              <w:jc w:val="both"/>
            </w:pPr>
          </w:p>
          <w:p w14:paraId="24CA930A" w14:textId="77777777" w:rsidR="00F30444" w:rsidRPr="00D314F3" w:rsidRDefault="00F30444" w:rsidP="00E94082">
            <w:pPr>
              <w:widowControl w:val="0"/>
              <w:tabs>
                <w:tab w:val="left" w:pos="698"/>
              </w:tabs>
              <w:autoSpaceDE w:val="0"/>
              <w:autoSpaceDN w:val="0"/>
              <w:jc w:val="both"/>
            </w:pPr>
          </w:p>
          <w:p w14:paraId="0A77A5A7" w14:textId="77777777" w:rsidR="00F30444" w:rsidRPr="00D314F3" w:rsidRDefault="00F30444" w:rsidP="00E94082">
            <w:pPr>
              <w:widowControl w:val="0"/>
              <w:tabs>
                <w:tab w:val="left" w:pos="698"/>
              </w:tabs>
              <w:autoSpaceDE w:val="0"/>
              <w:autoSpaceDN w:val="0"/>
              <w:jc w:val="both"/>
            </w:pPr>
          </w:p>
          <w:p w14:paraId="2B1AA1EE" w14:textId="77777777" w:rsidR="00F30444" w:rsidRPr="00D314F3" w:rsidRDefault="00F30444" w:rsidP="00E94082">
            <w:pPr>
              <w:widowControl w:val="0"/>
              <w:tabs>
                <w:tab w:val="left" w:pos="698"/>
              </w:tabs>
              <w:autoSpaceDE w:val="0"/>
              <w:autoSpaceDN w:val="0"/>
              <w:jc w:val="both"/>
            </w:pPr>
          </w:p>
          <w:p w14:paraId="37C2EC05" w14:textId="77777777" w:rsidR="00F30444" w:rsidRPr="00D314F3" w:rsidRDefault="00F30444" w:rsidP="00E94082">
            <w:pPr>
              <w:widowControl w:val="0"/>
              <w:tabs>
                <w:tab w:val="left" w:pos="698"/>
              </w:tabs>
              <w:autoSpaceDE w:val="0"/>
              <w:autoSpaceDN w:val="0"/>
              <w:jc w:val="both"/>
            </w:pPr>
          </w:p>
          <w:p w14:paraId="4BE55D5F" w14:textId="77777777" w:rsidR="00F30444" w:rsidRPr="00D314F3" w:rsidRDefault="00F30444" w:rsidP="00E94082">
            <w:pPr>
              <w:widowControl w:val="0"/>
              <w:tabs>
                <w:tab w:val="left" w:pos="698"/>
              </w:tabs>
              <w:autoSpaceDE w:val="0"/>
              <w:autoSpaceDN w:val="0"/>
              <w:jc w:val="both"/>
            </w:pPr>
          </w:p>
          <w:p w14:paraId="393BF262" w14:textId="77777777" w:rsidR="00F30444" w:rsidRPr="00D314F3" w:rsidRDefault="00F30444" w:rsidP="00E94082">
            <w:pPr>
              <w:widowControl w:val="0"/>
              <w:tabs>
                <w:tab w:val="left" w:pos="698"/>
              </w:tabs>
              <w:autoSpaceDE w:val="0"/>
              <w:autoSpaceDN w:val="0"/>
              <w:jc w:val="both"/>
            </w:pPr>
          </w:p>
          <w:p w14:paraId="4BCE7085" w14:textId="77777777" w:rsidR="00F30444" w:rsidRPr="00D314F3" w:rsidRDefault="00F30444" w:rsidP="00E94082">
            <w:pPr>
              <w:widowControl w:val="0"/>
              <w:tabs>
                <w:tab w:val="left" w:pos="698"/>
              </w:tabs>
              <w:autoSpaceDE w:val="0"/>
              <w:autoSpaceDN w:val="0"/>
              <w:jc w:val="both"/>
            </w:pPr>
          </w:p>
          <w:p w14:paraId="49BF6CC4" w14:textId="77777777" w:rsidR="00F30444" w:rsidRPr="00D314F3" w:rsidRDefault="00F30444" w:rsidP="00E94082">
            <w:pPr>
              <w:widowControl w:val="0"/>
              <w:tabs>
                <w:tab w:val="left" w:pos="698"/>
              </w:tabs>
              <w:autoSpaceDE w:val="0"/>
              <w:autoSpaceDN w:val="0"/>
              <w:jc w:val="both"/>
            </w:pPr>
            <w:r w:rsidRPr="00D314F3">
              <w:t>- HS quan sát.</w:t>
            </w:r>
          </w:p>
          <w:p w14:paraId="4FBC7BDC" w14:textId="77777777" w:rsidR="00F30444" w:rsidRPr="00D314F3" w:rsidRDefault="00F30444" w:rsidP="00E94082">
            <w:pPr>
              <w:widowControl w:val="0"/>
              <w:tabs>
                <w:tab w:val="left" w:pos="698"/>
              </w:tabs>
              <w:autoSpaceDE w:val="0"/>
              <w:autoSpaceDN w:val="0"/>
              <w:jc w:val="both"/>
            </w:pPr>
          </w:p>
          <w:p w14:paraId="0CE88CE7" w14:textId="77777777" w:rsidR="00F30444" w:rsidRPr="00D314F3" w:rsidRDefault="00F30444" w:rsidP="00E94082">
            <w:pPr>
              <w:widowControl w:val="0"/>
              <w:tabs>
                <w:tab w:val="left" w:pos="698"/>
              </w:tabs>
              <w:autoSpaceDE w:val="0"/>
              <w:autoSpaceDN w:val="0"/>
              <w:jc w:val="both"/>
            </w:pPr>
            <w:r w:rsidRPr="00D314F3">
              <w:t>- 2-3 HS trả lời.</w:t>
            </w:r>
          </w:p>
          <w:p w14:paraId="5072358F" w14:textId="77777777" w:rsidR="00F30444" w:rsidRPr="00D314F3" w:rsidRDefault="00F30444" w:rsidP="00E94082">
            <w:pPr>
              <w:widowControl w:val="0"/>
              <w:tabs>
                <w:tab w:val="left" w:pos="698"/>
              </w:tabs>
              <w:autoSpaceDE w:val="0"/>
              <w:autoSpaceDN w:val="0"/>
              <w:jc w:val="both"/>
            </w:pPr>
          </w:p>
          <w:p w14:paraId="487D9F44" w14:textId="77777777" w:rsidR="00F30444" w:rsidRPr="00D314F3" w:rsidRDefault="00F30444" w:rsidP="00E94082">
            <w:pPr>
              <w:widowControl w:val="0"/>
              <w:tabs>
                <w:tab w:val="left" w:pos="698"/>
              </w:tabs>
              <w:autoSpaceDE w:val="0"/>
              <w:autoSpaceDN w:val="0"/>
              <w:jc w:val="both"/>
            </w:pPr>
          </w:p>
          <w:p w14:paraId="1653D842" w14:textId="77777777" w:rsidR="00F30444" w:rsidRPr="00D314F3" w:rsidRDefault="00F30444" w:rsidP="00E94082">
            <w:pPr>
              <w:widowControl w:val="0"/>
              <w:tabs>
                <w:tab w:val="left" w:pos="698"/>
              </w:tabs>
              <w:autoSpaceDE w:val="0"/>
              <w:autoSpaceDN w:val="0"/>
              <w:jc w:val="both"/>
            </w:pPr>
          </w:p>
          <w:p w14:paraId="299C2CAD" w14:textId="77777777" w:rsidR="00F30444" w:rsidRPr="00D314F3" w:rsidRDefault="00F30444" w:rsidP="00E94082">
            <w:pPr>
              <w:widowControl w:val="0"/>
              <w:tabs>
                <w:tab w:val="left" w:pos="698"/>
              </w:tabs>
              <w:autoSpaceDE w:val="0"/>
              <w:autoSpaceDN w:val="0"/>
              <w:jc w:val="both"/>
            </w:pPr>
          </w:p>
          <w:p w14:paraId="676AB460" w14:textId="77777777" w:rsidR="00F30444" w:rsidRPr="00D314F3" w:rsidRDefault="00F30444" w:rsidP="00E94082">
            <w:pPr>
              <w:widowControl w:val="0"/>
              <w:tabs>
                <w:tab w:val="left" w:pos="698"/>
              </w:tabs>
              <w:autoSpaceDE w:val="0"/>
              <w:autoSpaceDN w:val="0"/>
              <w:jc w:val="both"/>
            </w:pPr>
          </w:p>
          <w:p w14:paraId="0396A451" w14:textId="77777777" w:rsidR="00F30444" w:rsidRPr="00D314F3" w:rsidRDefault="00F30444" w:rsidP="00E94082">
            <w:pPr>
              <w:widowControl w:val="0"/>
              <w:tabs>
                <w:tab w:val="left" w:pos="698"/>
              </w:tabs>
              <w:autoSpaceDE w:val="0"/>
              <w:autoSpaceDN w:val="0"/>
              <w:jc w:val="both"/>
            </w:pPr>
            <w:r w:rsidRPr="00D314F3">
              <w:t>- HS lắng nghe và thực hiện</w:t>
            </w:r>
          </w:p>
          <w:p w14:paraId="452A57F2" w14:textId="77777777" w:rsidR="00F30444" w:rsidRPr="00D314F3" w:rsidRDefault="00F30444" w:rsidP="00E94082">
            <w:pPr>
              <w:widowControl w:val="0"/>
              <w:tabs>
                <w:tab w:val="left" w:pos="698"/>
              </w:tabs>
              <w:autoSpaceDE w:val="0"/>
              <w:autoSpaceDN w:val="0"/>
              <w:jc w:val="both"/>
            </w:pPr>
          </w:p>
          <w:p w14:paraId="047CB250" w14:textId="77777777" w:rsidR="00F30444" w:rsidRPr="00D314F3" w:rsidRDefault="00F30444" w:rsidP="00E94082">
            <w:pPr>
              <w:widowControl w:val="0"/>
              <w:tabs>
                <w:tab w:val="left" w:pos="698"/>
              </w:tabs>
              <w:autoSpaceDE w:val="0"/>
              <w:autoSpaceDN w:val="0"/>
              <w:jc w:val="both"/>
            </w:pPr>
          </w:p>
          <w:p w14:paraId="3ED160E8" w14:textId="77777777" w:rsidR="00F30444" w:rsidRPr="00D314F3" w:rsidRDefault="00F30444" w:rsidP="00E94082">
            <w:pPr>
              <w:widowControl w:val="0"/>
              <w:tabs>
                <w:tab w:val="left" w:pos="698"/>
              </w:tabs>
              <w:autoSpaceDE w:val="0"/>
              <w:autoSpaceDN w:val="0"/>
              <w:jc w:val="both"/>
            </w:pPr>
          </w:p>
          <w:p w14:paraId="017F86D1" w14:textId="77777777" w:rsidR="00F30444" w:rsidRPr="00D314F3" w:rsidRDefault="00F30444" w:rsidP="00E94082">
            <w:pPr>
              <w:widowControl w:val="0"/>
              <w:tabs>
                <w:tab w:val="left" w:pos="698"/>
              </w:tabs>
              <w:autoSpaceDE w:val="0"/>
              <w:autoSpaceDN w:val="0"/>
              <w:jc w:val="both"/>
            </w:pPr>
          </w:p>
          <w:p w14:paraId="1463ADEF" w14:textId="77777777" w:rsidR="00F30444" w:rsidRPr="00D314F3" w:rsidRDefault="00F30444" w:rsidP="00E94082">
            <w:pPr>
              <w:widowControl w:val="0"/>
              <w:tabs>
                <w:tab w:val="left" w:pos="698"/>
              </w:tabs>
              <w:autoSpaceDE w:val="0"/>
              <w:autoSpaceDN w:val="0"/>
              <w:jc w:val="both"/>
            </w:pPr>
          </w:p>
          <w:p w14:paraId="4F147188" w14:textId="77777777" w:rsidR="00F30444" w:rsidRPr="00D314F3" w:rsidRDefault="00F30444" w:rsidP="00E94082">
            <w:pPr>
              <w:widowControl w:val="0"/>
              <w:tabs>
                <w:tab w:val="left" w:pos="698"/>
              </w:tabs>
              <w:autoSpaceDE w:val="0"/>
              <w:autoSpaceDN w:val="0"/>
              <w:jc w:val="both"/>
            </w:pPr>
          </w:p>
          <w:p w14:paraId="5E544D3A" w14:textId="77777777" w:rsidR="00F30444" w:rsidRPr="00D314F3" w:rsidRDefault="00F30444" w:rsidP="00E94082">
            <w:pPr>
              <w:widowControl w:val="0"/>
              <w:tabs>
                <w:tab w:val="left" w:pos="698"/>
              </w:tabs>
              <w:autoSpaceDE w:val="0"/>
              <w:autoSpaceDN w:val="0"/>
              <w:jc w:val="both"/>
            </w:pPr>
          </w:p>
          <w:p w14:paraId="632391EB" w14:textId="77777777" w:rsidR="00F30444" w:rsidRPr="00D314F3" w:rsidRDefault="00F30444" w:rsidP="00E94082">
            <w:pPr>
              <w:widowControl w:val="0"/>
              <w:tabs>
                <w:tab w:val="left" w:pos="698"/>
              </w:tabs>
              <w:autoSpaceDE w:val="0"/>
              <w:autoSpaceDN w:val="0"/>
              <w:jc w:val="both"/>
            </w:pPr>
          </w:p>
          <w:p w14:paraId="66A1DB21" w14:textId="77777777" w:rsidR="00F30444" w:rsidRPr="00D314F3" w:rsidRDefault="00F30444" w:rsidP="00E94082">
            <w:pPr>
              <w:widowControl w:val="0"/>
              <w:tabs>
                <w:tab w:val="left" w:pos="698"/>
              </w:tabs>
              <w:autoSpaceDE w:val="0"/>
              <w:autoSpaceDN w:val="0"/>
              <w:jc w:val="both"/>
            </w:pPr>
          </w:p>
          <w:p w14:paraId="6A607D5E" w14:textId="77777777" w:rsidR="00F30444" w:rsidRPr="00D314F3" w:rsidRDefault="00F30444" w:rsidP="00E94082">
            <w:pPr>
              <w:widowControl w:val="0"/>
              <w:tabs>
                <w:tab w:val="left" w:pos="698"/>
              </w:tabs>
              <w:autoSpaceDE w:val="0"/>
              <w:autoSpaceDN w:val="0"/>
              <w:jc w:val="both"/>
            </w:pPr>
          </w:p>
          <w:p w14:paraId="12B66D12" w14:textId="77777777" w:rsidR="00F30444" w:rsidRPr="00D314F3" w:rsidRDefault="00F30444" w:rsidP="00E94082">
            <w:pPr>
              <w:widowControl w:val="0"/>
              <w:tabs>
                <w:tab w:val="left" w:pos="698"/>
              </w:tabs>
              <w:autoSpaceDE w:val="0"/>
              <w:autoSpaceDN w:val="0"/>
              <w:jc w:val="both"/>
            </w:pPr>
          </w:p>
          <w:p w14:paraId="7B8310EB" w14:textId="77777777" w:rsidR="00F30444" w:rsidRPr="00D314F3" w:rsidRDefault="00F30444" w:rsidP="00E94082">
            <w:pPr>
              <w:widowControl w:val="0"/>
              <w:tabs>
                <w:tab w:val="left" w:pos="698"/>
              </w:tabs>
              <w:autoSpaceDE w:val="0"/>
              <w:autoSpaceDN w:val="0"/>
              <w:jc w:val="both"/>
            </w:pPr>
          </w:p>
          <w:p w14:paraId="6E2D0F37" w14:textId="77777777" w:rsidR="00F30444" w:rsidRPr="00D314F3" w:rsidRDefault="00F30444" w:rsidP="00E94082">
            <w:pPr>
              <w:widowControl w:val="0"/>
              <w:tabs>
                <w:tab w:val="left" w:pos="698"/>
              </w:tabs>
              <w:autoSpaceDE w:val="0"/>
              <w:autoSpaceDN w:val="0"/>
              <w:jc w:val="both"/>
            </w:pPr>
          </w:p>
          <w:p w14:paraId="51AD96F5" w14:textId="77777777" w:rsidR="00F30444" w:rsidRPr="00D314F3" w:rsidRDefault="00F30444" w:rsidP="00E94082">
            <w:pPr>
              <w:widowControl w:val="0"/>
              <w:tabs>
                <w:tab w:val="left" w:pos="698"/>
              </w:tabs>
              <w:autoSpaceDE w:val="0"/>
              <w:autoSpaceDN w:val="0"/>
              <w:jc w:val="both"/>
            </w:pPr>
          </w:p>
          <w:p w14:paraId="0B851717" w14:textId="77777777" w:rsidR="00F30444" w:rsidRPr="00D314F3" w:rsidRDefault="00F30444" w:rsidP="00E94082">
            <w:pPr>
              <w:widowControl w:val="0"/>
              <w:tabs>
                <w:tab w:val="left" w:pos="698"/>
              </w:tabs>
              <w:autoSpaceDE w:val="0"/>
              <w:autoSpaceDN w:val="0"/>
              <w:jc w:val="both"/>
            </w:pPr>
          </w:p>
          <w:p w14:paraId="0BD377EB" w14:textId="77777777" w:rsidR="00F30444" w:rsidRPr="00D314F3" w:rsidRDefault="00F30444" w:rsidP="00E94082">
            <w:pPr>
              <w:widowControl w:val="0"/>
              <w:tabs>
                <w:tab w:val="left" w:pos="698"/>
              </w:tabs>
              <w:autoSpaceDE w:val="0"/>
              <w:autoSpaceDN w:val="0"/>
              <w:jc w:val="both"/>
            </w:pPr>
          </w:p>
          <w:p w14:paraId="4AAC2C71" w14:textId="77777777" w:rsidR="00F30444" w:rsidRPr="00D314F3" w:rsidRDefault="00F30444" w:rsidP="00E94082">
            <w:pPr>
              <w:widowControl w:val="0"/>
              <w:tabs>
                <w:tab w:val="left" w:pos="698"/>
              </w:tabs>
              <w:autoSpaceDE w:val="0"/>
              <w:autoSpaceDN w:val="0"/>
              <w:jc w:val="both"/>
            </w:pPr>
          </w:p>
          <w:p w14:paraId="4A31BC1F" w14:textId="77777777" w:rsidR="00F30444" w:rsidRPr="00D314F3" w:rsidRDefault="00F30444" w:rsidP="00E94082">
            <w:pPr>
              <w:widowControl w:val="0"/>
              <w:tabs>
                <w:tab w:val="left" w:pos="698"/>
              </w:tabs>
              <w:autoSpaceDE w:val="0"/>
              <w:autoSpaceDN w:val="0"/>
              <w:jc w:val="both"/>
            </w:pPr>
          </w:p>
          <w:p w14:paraId="710ADFA1" w14:textId="77777777" w:rsidR="00F30444" w:rsidRPr="00D314F3" w:rsidRDefault="00F30444" w:rsidP="00E94082">
            <w:pPr>
              <w:widowControl w:val="0"/>
              <w:tabs>
                <w:tab w:val="left" w:pos="698"/>
              </w:tabs>
              <w:autoSpaceDE w:val="0"/>
              <w:autoSpaceDN w:val="0"/>
              <w:jc w:val="both"/>
            </w:pPr>
            <w:r w:rsidRPr="00D314F3">
              <w:t>- HS thực hiện đọc nối tiếp.</w:t>
            </w:r>
          </w:p>
          <w:p w14:paraId="493212AE" w14:textId="77777777" w:rsidR="00F30444" w:rsidRPr="00D314F3" w:rsidRDefault="00F30444" w:rsidP="00E94082">
            <w:pPr>
              <w:widowControl w:val="0"/>
              <w:tabs>
                <w:tab w:val="left" w:pos="698"/>
              </w:tabs>
              <w:autoSpaceDE w:val="0"/>
              <w:autoSpaceDN w:val="0"/>
              <w:jc w:val="both"/>
            </w:pPr>
          </w:p>
          <w:p w14:paraId="21038C55" w14:textId="77777777" w:rsidR="00F30444" w:rsidRPr="00D314F3" w:rsidRDefault="00F30444" w:rsidP="00E94082">
            <w:pPr>
              <w:widowControl w:val="0"/>
              <w:tabs>
                <w:tab w:val="left" w:pos="698"/>
              </w:tabs>
              <w:autoSpaceDE w:val="0"/>
              <w:autoSpaceDN w:val="0"/>
              <w:jc w:val="both"/>
            </w:pPr>
            <w:r w:rsidRPr="00D314F3">
              <w:t>- HS thảo luận nhóm 2.</w:t>
            </w:r>
          </w:p>
          <w:p w14:paraId="202B5AAB" w14:textId="77777777" w:rsidR="00F30444" w:rsidRPr="00D314F3" w:rsidRDefault="00F30444" w:rsidP="00E94082">
            <w:pPr>
              <w:widowControl w:val="0"/>
              <w:tabs>
                <w:tab w:val="left" w:pos="698"/>
              </w:tabs>
              <w:autoSpaceDE w:val="0"/>
              <w:autoSpaceDN w:val="0"/>
              <w:jc w:val="both"/>
            </w:pPr>
          </w:p>
          <w:p w14:paraId="3A421808" w14:textId="77777777" w:rsidR="00F30444" w:rsidRPr="00D314F3" w:rsidRDefault="00F30444" w:rsidP="00E94082">
            <w:pPr>
              <w:widowControl w:val="0"/>
              <w:tabs>
                <w:tab w:val="left" w:pos="698"/>
              </w:tabs>
              <w:autoSpaceDE w:val="0"/>
              <w:autoSpaceDN w:val="0"/>
              <w:jc w:val="both"/>
            </w:pPr>
          </w:p>
          <w:p w14:paraId="14A0B071" w14:textId="77777777" w:rsidR="00F30444" w:rsidRPr="00D314F3" w:rsidRDefault="00F30444" w:rsidP="00E94082">
            <w:pPr>
              <w:widowControl w:val="0"/>
              <w:tabs>
                <w:tab w:val="left" w:pos="698"/>
              </w:tabs>
              <w:autoSpaceDE w:val="0"/>
              <w:autoSpaceDN w:val="0"/>
              <w:jc w:val="both"/>
            </w:pPr>
          </w:p>
          <w:p w14:paraId="739DA81A" w14:textId="77777777" w:rsidR="00F30444" w:rsidRPr="00D314F3" w:rsidRDefault="00F30444" w:rsidP="00E94082">
            <w:pPr>
              <w:widowControl w:val="0"/>
              <w:tabs>
                <w:tab w:val="left" w:pos="698"/>
              </w:tabs>
              <w:autoSpaceDE w:val="0"/>
              <w:autoSpaceDN w:val="0"/>
              <w:jc w:val="both"/>
            </w:pPr>
          </w:p>
          <w:p w14:paraId="0246F179" w14:textId="77777777" w:rsidR="00F30444" w:rsidRPr="00D314F3" w:rsidRDefault="00F30444" w:rsidP="00E94082">
            <w:pPr>
              <w:widowControl w:val="0"/>
              <w:tabs>
                <w:tab w:val="left" w:pos="698"/>
              </w:tabs>
              <w:autoSpaceDE w:val="0"/>
              <w:autoSpaceDN w:val="0"/>
              <w:jc w:val="both"/>
            </w:pPr>
          </w:p>
          <w:p w14:paraId="76AA6487" w14:textId="77777777" w:rsidR="00F30444" w:rsidRPr="00D314F3" w:rsidRDefault="00F30444" w:rsidP="00E94082">
            <w:pPr>
              <w:widowControl w:val="0"/>
              <w:tabs>
                <w:tab w:val="left" w:pos="698"/>
              </w:tabs>
              <w:autoSpaceDE w:val="0"/>
              <w:autoSpaceDN w:val="0"/>
              <w:jc w:val="both"/>
            </w:pPr>
          </w:p>
          <w:p w14:paraId="01DF8A62" w14:textId="77777777" w:rsidR="00F30444" w:rsidRPr="00D314F3" w:rsidRDefault="00F30444" w:rsidP="00E94082">
            <w:pPr>
              <w:widowControl w:val="0"/>
              <w:tabs>
                <w:tab w:val="left" w:pos="698"/>
              </w:tabs>
              <w:autoSpaceDE w:val="0"/>
              <w:autoSpaceDN w:val="0"/>
              <w:jc w:val="both"/>
            </w:pPr>
          </w:p>
          <w:p w14:paraId="77CC750A" w14:textId="77777777" w:rsidR="00F30444" w:rsidRPr="00D314F3" w:rsidRDefault="00F30444" w:rsidP="00E94082">
            <w:pPr>
              <w:widowControl w:val="0"/>
              <w:tabs>
                <w:tab w:val="left" w:pos="698"/>
              </w:tabs>
              <w:autoSpaceDE w:val="0"/>
              <w:autoSpaceDN w:val="0"/>
              <w:jc w:val="both"/>
            </w:pPr>
            <w:r w:rsidRPr="00D314F3">
              <w:t>- HS trình bày</w:t>
            </w:r>
          </w:p>
          <w:p w14:paraId="79B2FD9D" w14:textId="77777777" w:rsidR="00F30444" w:rsidRPr="00D314F3" w:rsidRDefault="00F30444" w:rsidP="00E94082">
            <w:pPr>
              <w:widowControl w:val="0"/>
              <w:tabs>
                <w:tab w:val="left" w:pos="698"/>
              </w:tabs>
              <w:autoSpaceDE w:val="0"/>
              <w:autoSpaceDN w:val="0"/>
              <w:jc w:val="both"/>
            </w:pPr>
          </w:p>
          <w:p w14:paraId="62B8600D" w14:textId="77777777" w:rsidR="00F30444" w:rsidRPr="00D314F3" w:rsidRDefault="00F30444" w:rsidP="00E94082">
            <w:pPr>
              <w:widowControl w:val="0"/>
              <w:tabs>
                <w:tab w:val="left" w:pos="698"/>
              </w:tabs>
              <w:autoSpaceDE w:val="0"/>
              <w:autoSpaceDN w:val="0"/>
              <w:jc w:val="both"/>
            </w:pPr>
          </w:p>
          <w:p w14:paraId="5649C1D7" w14:textId="77777777" w:rsidR="00F30444" w:rsidRPr="00D314F3" w:rsidRDefault="00F30444" w:rsidP="00E94082">
            <w:pPr>
              <w:widowControl w:val="0"/>
              <w:tabs>
                <w:tab w:val="left" w:pos="698"/>
              </w:tabs>
              <w:autoSpaceDE w:val="0"/>
              <w:autoSpaceDN w:val="0"/>
              <w:jc w:val="both"/>
            </w:pPr>
          </w:p>
          <w:p w14:paraId="669E3D41" w14:textId="77777777" w:rsidR="00F30444" w:rsidRPr="00D314F3" w:rsidRDefault="00F30444" w:rsidP="00E94082">
            <w:pPr>
              <w:widowControl w:val="0"/>
              <w:tabs>
                <w:tab w:val="left" w:pos="698"/>
              </w:tabs>
              <w:autoSpaceDE w:val="0"/>
              <w:autoSpaceDN w:val="0"/>
              <w:jc w:val="both"/>
            </w:pPr>
          </w:p>
          <w:p w14:paraId="5FA0D2E2" w14:textId="77777777" w:rsidR="00F30444" w:rsidRPr="00D314F3" w:rsidRDefault="00F30444" w:rsidP="00E94082">
            <w:pPr>
              <w:widowControl w:val="0"/>
              <w:tabs>
                <w:tab w:val="left" w:pos="698"/>
              </w:tabs>
              <w:autoSpaceDE w:val="0"/>
              <w:autoSpaceDN w:val="0"/>
              <w:jc w:val="both"/>
            </w:pPr>
            <w:r w:rsidRPr="00D314F3">
              <w:t>- 2-3 HS trả lời.</w:t>
            </w:r>
          </w:p>
          <w:p w14:paraId="37C71400" w14:textId="77777777" w:rsidR="00F30444" w:rsidRPr="00D314F3" w:rsidRDefault="00F30444" w:rsidP="00E94082">
            <w:pPr>
              <w:widowControl w:val="0"/>
              <w:tabs>
                <w:tab w:val="left" w:pos="698"/>
              </w:tabs>
              <w:autoSpaceDE w:val="0"/>
              <w:autoSpaceDN w:val="0"/>
              <w:jc w:val="both"/>
            </w:pPr>
          </w:p>
          <w:p w14:paraId="6B570D0E" w14:textId="77777777" w:rsidR="00F30444" w:rsidRPr="00D314F3" w:rsidRDefault="00F30444" w:rsidP="00E94082">
            <w:pPr>
              <w:widowControl w:val="0"/>
              <w:tabs>
                <w:tab w:val="left" w:pos="698"/>
              </w:tabs>
              <w:autoSpaceDE w:val="0"/>
              <w:autoSpaceDN w:val="0"/>
              <w:jc w:val="both"/>
            </w:pPr>
          </w:p>
          <w:p w14:paraId="059CAFC0" w14:textId="77777777" w:rsidR="00F30444" w:rsidRPr="00D314F3" w:rsidRDefault="00F30444" w:rsidP="00E94082">
            <w:pPr>
              <w:widowControl w:val="0"/>
              <w:tabs>
                <w:tab w:val="left" w:pos="698"/>
              </w:tabs>
              <w:autoSpaceDE w:val="0"/>
              <w:autoSpaceDN w:val="0"/>
              <w:jc w:val="both"/>
            </w:pPr>
          </w:p>
          <w:p w14:paraId="670F0E52" w14:textId="77777777" w:rsidR="00F30444" w:rsidRPr="00D314F3" w:rsidRDefault="00F30444" w:rsidP="00E94082">
            <w:pPr>
              <w:widowControl w:val="0"/>
              <w:tabs>
                <w:tab w:val="left" w:pos="698"/>
              </w:tabs>
              <w:autoSpaceDE w:val="0"/>
              <w:autoSpaceDN w:val="0"/>
              <w:jc w:val="both"/>
            </w:pPr>
            <w:r w:rsidRPr="00D314F3">
              <w:t>- HS lắng nghe.</w:t>
            </w:r>
          </w:p>
          <w:p w14:paraId="47A55B1F" w14:textId="77777777" w:rsidR="00F30444" w:rsidRPr="00D314F3" w:rsidRDefault="00F30444" w:rsidP="00E94082">
            <w:pPr>
              <w:widowControl w:val="0"/>
              <w:tabs>
                <w:tab w:val="left" w:pos="698"/>
              </w:tabs>
              <w:autoSpaceDE w:val="0"/>
              <w:autoSpaceDN w:val="0"/>
              <w:jc w:val="both"/>
            </w:pPr>
          </w:p>
          <w:p w14:paraId="2DA58D5A" w14:textId="77777777" w:rsidR="00F30444" w:rsidRPr="00D314F3" w:rsidRDefault="00F30444" w:rsidP="00E94082">
            <w:pPr>
              <w:widowControl w:val="0"/>
              <w:tabs>
                <w:tab w:val="left" w:pos="698"/>
              </w:tabs>
              <w:autoSpaceDE w:val="0"/>
              <w:autoSpaceDN w:val="0"/>
              <w:jc w:val="both"/>
            </w:pPr>
          </w:p>
          <w:p w14:paraId="432C8E69" w14:textId="77777777" w:rsidR="00F30444" w:rsidRPr="00D314F3" w:rsidRDefault="00F30444" w:rsidP="00E94082">
            <w:pPr>
              <w:widowControl w:val="0"/>
              <w:tabs>
                <w:tab w:val="left" w:pos="698"/>
              </w:tabs>
              <w:autoSpaceDE w:val="0"/>
              <w:autoSpaceDN w:val="0"/>
              <w:jc w:val="both"/>
            </w:pPr>
          </w:p>
          <w:p w14:paraId="1F602E62" w14:textId="77777777" w:rsidR="00F30444" w:rsidRPr="00D314F3" w:rsidRDefault="00F30444" w:rsidP="00E94082">
            <w:pPr>
              <w:widowControl w:val="0"/>
              <w:tabs>
                <w:tab w:val="left" w:pos="698"/>
              </w:tabs>
              <w:autoSpaceDE w:val="0"/>
              <w:autoSpaceDN w:val="0"/>
              <w:jc w:val="both"/>
            </w:pPr>
          </w:p>
          <w:p w14:paraId="47E03015" w14:textId="77777777" w:rsidR="00F30444" w:rsidRPr="00D314F3" w:rsidRDefault="00F30444" w:rsidP="00E94082">
            <w:pPr>
              <w:widowControl w:val="0"/>
              <w:tabs>
                <w:tab w:val="left" w:pos="698"/>
              </w:tabs>
              <w:autoSpaceDE w:val="0"/>
              <w:autoSpaceDN w:val="0"/>
              <w:jc w:val="both"/>
            </w:pPr>
            <w:r w:rsidRPr="00D314F3">
              <w:t>- HS lắng nghe và tham gia trò chơi</w:t>
            </w:r>
          </w:p>
          <w:p w14:paraId="7EA15E3B" w14:textId="77777777" w:rsidR="00F30444" w:rsidRPr="00D314F3" w:rsidRDefault="00F30444" w:rsidP="00E94082">
            <w:pPr>
              <w:widowControl w:val="0"/>
              <w:tabs>
                <w:tab w:val="left" w:pos="698"/>
              </w:tabs>
              <w:autoSpaceDE w:val="0"/>
              <w:autoSpaceDN w:val="0"/>
              <w:jc w:val="both"/>
            </w:pPr>
            <w:r w:rsidRPr="00D314F3">
              <w:t>- HS trả lời</w:t>
            </w:r>
          </w:p>
          <w:p w14:paraId="0FA8FE04" w14:textId="77777777" w:rsidR="00F30444" w:rsidRPr="00D314F3" w:rsidRDefault="00F30444" w:rsidP="00E94082">
            <w:pPr>
              <w:widowControl w:val="0"/>
              <w:tabs>
                <w:tab w:val="left" w:pos="698"/>
              </w:tabs>
              <w:autoSpaceDE w:val="0"/>
              <w:autoSpaceDN w:val="0"/>
              <w:jc w:val="both"/>
            </w:pPr>
          </w:p>
          <w:p w14:paraId="6125873D" w14:textId="77777777" w:rsidR="00F30444" w:rsidRPr="00D314F3" w:rsidRDefault="00F30444" w:rsidP="00E94082">
            <w:pPr>
              <w:widowControl w:val="0"/>
              <w:tabs>
                <w:tab w:val="left" w:pos="698"/>
              </w:tabs>
              <w:autoSpaceDE w:val="0"/>
              <w:autoSpaceDN w:val="0"/>
              <w:jc w:val="both"/>
            </w:pPr>
          </w:p>
          <w:p w14:paraId="77C21A4E" w14:textId="77777777" w:rsidR="00F30444" w:rsidRPr="00D314F3" w:rsidRDefault="00F30444" w:rsidP="00E94082">
            <w:pPr>
              <w:widowControl w:val="0"/>
              <w:tabs>
                <w:tab w:val="left" w:pos="698"/>
              </w:tabs>
              <w:autoSpaceDE w:val="0"/>
              <w:autoSpaceDN w:val="0"/>
              <w:jc w:val="both"/>
            </w:pPr>
          </w:p>
          <w:p w14:paraId="6C7818CC" w14:textId="77777777" w:rsidR="00F30444" w:rsidRPr="00D314F3" w:rsidRDefault="00F30444" w:rsidP="00E94082">
            <w:pPr>
              <w:widowControl w:val="0"/>
              <w:tabs>
                <w:tab w:val="left" w:pos="698"/>
              </w:tabs>
              <w:autoSpaceDE w:val="0"/>
              <w:autoSpaceDN w:val="0"/>
              <w:jc w:val="both"/>
            </w:pPr>
          </w:p>
          <w:p w14:paraId="565C2AB1" w14:textId="77777777" w:rsidR="00F30444" w:rsidRPr="00D314F3" w:rsidRDefault="00F30444" w:rsidP="00E94082">
            <w:pPr>
              <w:widowControl w:val="0"/>
              <w:tabs>
                <w:tab w:val="left" w:pos="698"/>
              </w:tabs>
              <w:autoSpaceDE w:val="0"/>
              <w:autoSpaceDN w:val="0"/>
              <w:jc w:val="both"/>
            </w:pPr>
          </w:p>
          <w:p w14:paraId="28DEA763" w14:textId="77777777" w:rsidR="00F30444" w:rsidRPr="00D314F3" w:rsidRDefault="00F30444" w:rsidP="00E94082">
            <w:pPr>
              <w:widowControl w:val="0"/>
              <w:tabs>
                <w:tab w:val="left" w:pos="698"/>
              </w:tabs>
              <w:autoSpaceDE w:val="0"/>
              <w:autoSpaceDN w:val="0"/>
              <w:jc w:val="both"/>
            </w:pPr>
            <w:r w:rsidRPr="00D314F3">
              <w:t>- 2-3 HS trả lời.</w:t>
            </w:r>
          </w:p>
          <w:p w14:paraId="00C847B4" w14:textId="77777777" w:rsidR="00F30444" w:rsidRPr="00D314F3" w:rsidRDefault="00F30444" w:rsidP="00E94082">
            <w:pPr>
              <w:widowControl w:val="0"/>
              <w:tabs>
                <w:tab w:val="left" w:pos="698"/>
              </w:tabs>
              <w:autoSpaceDE w:val="0"/>
              <w:autoSpaceDN w:val="0"/>
              <w:jc w:val="both"/>
            </w:pPr>
          </w:p>
          <w:p w14:paraId="1E73637D" w14:textId="77777777" w:rsidR="00F30444" w:rsidRPr="00D314F3" w:rsidRDefault="00F30444" w:rsidP="00E94082">
            <w:pPr>
              <w:widowControl w:val="0"/>
              <w:tabs>
                <w:tab w:val="left" w:pos="698"/>
              </w:tabs>
              <w:autoSpaceDE w:val="0"/>
              <w:autoSpaceDN w:val="0"/>
              <w:jc w:val="both"/>
            </w:pPr>
            <w:r w:rsidRPr="00D314F3">
              <w:t>- HS đọc nối tiếp.</w:t>
            </w:r>
          </w:p>
          <w:p w14:paraId="4BBC747F" w14:textId="77777777" w:rsidR="00F30444" w:rsidRPr="00D314F3" w:rsidRDefault="00F30444" w:rsidP="00E94082"/>
          <w:p w14:paraId="17CE196C" w14:textId="77777777" w:rsidR="00F30444" w:rsidRPr="00D314F3" w:rsidRDefault="00F30444" w:rsidP="00E94082">
            <w:r w:rsidRPr="00D314F3">
              <w:t>- HS thực hiện</w:t>
            </w:r>
          </w:p>
        </w:tc>
      </w:tr>
    </w:tbl>
    <w:p w14:paraId="4C0B3619" w14:textId="77777777" w:rsidR="00A107AA" w:rsidRPr="003941CD" w:rsidRDefault="00A107AA" w:rsidP="00A107AA">
      <w:pPr>
        <w:rPr>
          <w:lang w:val="vi-VN"/>
        </w:rPr>
      </w:pPr>
      <w:r w:rsidRPr="003941CD">
        <w:rPr>
          <w:lang w:val="vi-VN"/>
        </w:rPr>
        <w:lastRenderedPageBreak/>
        <w:t>________________________________________________________________</w:t>
      </w:r>
    </w:p>
    <w:p w14:paraId="65273B44" w14:textId="305FF0AD" w:rsidR="00A107AA" w:rsidRPr="00A107AA" w:rsidRDefault="00A107AA" w:rsidP="00A107AA">
      <w:pPr>
        <w:jc w:val="center"/>
        <w:rPr>
          <w:rStyle w:val="Vnbnnidung3"/>
          <w:rFonts w:ascii="Times New Roman" w:eastAsia="Calibri" w:hAnsi="Times New Roman" w:cs="Times New Roman"/>
          <w:b/>
          <w:sz w:val="28"/>
          <w:szCs w:val="28"/>
          <w:lang w:val="en-US"/>
        </w:rPr>
      </w:pPr>
      <w:r w:rsidRPr="003941CD">
        <w:rPr>
          <w:b/>
        </w:rPr>
        <w:t xml:space="preserve">Thứ Sáu ngày </w:t>
      </w:r>
      <w:r w:rsidR="008D698E">
        <w:rPr>
          <w:b/>
        </w:rPr>
        <w:t>31</w:t>
      </w:r>
      <w:r w:rsidRPr="003941CD">
        <w:rPr>
          <w:b/>
        </w:rPr>
        <w:t xml:space="preserve"> tháng </w:t>
      </w:r>
      <w:r w:rsidR="008D698E">
        <w:rPr>
          <w:b/>
        </w:rPr>
        <w:t>10</w:t>
      </w:r>
      <w:r w:rsidRPr="003941CD">
        <w:rPr>
          <w:b/>
        </w:rPr>
        <w:t xml:space="preserve"> năm 202</w:t>
      </w:r>
      <w:r>
        <w:rPr>
          <w:b/>
        </w:rPr>
        <w:t>5</w:t>
      </w:r>
    </w:p>
    <w:p w14:paraId="2D1985E8" w14:textId="77777777" w:rsidR="00A107AA" w:rsidRDefault="00A107AA" w:rsidP="00A107AA">
      <w:pPr>
        <w:tabs>
          <w:tab w:val="left" w:pos="2160"/>
          <w:tab w:val="left" w:pos="2445"/>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 2: Tiếng Việt</w:t>
      </w:r>
    </w:p>
    <w:p w14:paraId="246CAED7" w14:textId="77777777" w:rsidR="00F30444" w:rsidRPr="00D314F3" w:rsidRDefault="00F30444" w:rsidP="00F30444">
      <w:pPr>
        <w:ind w:right="-426"/>
        <w:rPr>
          <w:b/>
          <w:bCs/>
        </w:rPr>
      </w:pPr>
      <w:r w:rsidRPr="00D314F3">
        <w:rPr>
          <w:b/>
          <w:bCs/>
        </w:rPr>
        <w:t>LUYỆN VIẾT ĐOẠN: VIẾT ĐOẠN VĂN GIỚI THIỆU VỀ MỘT ĐỒ VẬT</w:t>
      </w:r>
    </w:p>
    <w:p w14:paraId="787C2639" w14:textId="77777777" w:rsidR="00F30444" w:rsidRPr="00D314F3" w:rsidRDefault="00F30444" w:rsidP="00F30444">
      <w:pPr>
        <w:jc w:val="center"/>
        <w:rPr>
          <w:b/>
          <w:bCs/>
        </w:rPr>
      </w:pPr>
      <w:r>
        <w:rPr>
          <w:b/>
          <w:bCs/>
        </w:rPr>
        <w:t>ĐỌC MỞ RỘNG – TUẦN 8</w:t>
      </w:r>
    </w:p>
    <w:p w14:paraId="4DD35AC8" w14:textId="77777777" w:rsidR="00F30444" w:rsidRPr="00D314F3" w:rsidRDefault="00F30444" w:rsidP="00F30444">
      <w:pPr>
        <w:rPr>
          <w:b/>
          <w:bCs/>
        </w:rPr>
      </w:pPr>
      <w:r w:rsidRPr="00D314F3">
        <w:rPr>
          <w:b/>
          <w:bCs/>
        </w:rPr>
        <w:t>I. YÊU CẦU CẦN ĐẠT:</w:t>
      </w:r>
    </w:p>
    <w:p w14:paraId="404E9115" w14:textId="77777777" w:rsidR="00F30444" w:rsidRPr="00D314F3" w:rsidRDefault="00F30444" w:rsidP="00F30444">
      <w:pPr>
        <w:jc w:val="both"/>
        <w:rPr>
          <w:b/>
          <w:bCs/>
        </w:rPr>
      </w:pPr>
      <w:r w:rsidRPr="00D314F3">
        <w:rPr>
          <w:b/>
          <w:bCs/>
        </w:rPr>
        <w:t xml:space="preserve">1. Kiến thức: </w:t>
      </w:r>
    </w:p>
    <w:p w14:paraId="2120B816" w14:textId="77777777" w:rsidR="00F30444" w:rsidRPr="00D314F3" w:rsidRDefault="00F30444" w:rsidP="00F30444">
      <w:pPr>
        <w:jc w:val="both"/>
      </w:pPr>
      <w:r w:rsidRPr="00D314F3">
        <w:t>- Viết được 3 - 4 câu giới thiệu một đồ vật được dùng để vẽ.</w:t>
      </w:r>
    </w:p>
    <w:p w14:paraId="7F42D537" w14:textId="77777777" w:rsidR="00F30444" w:rsidRPr="00D314F3" w:rsidRDefault="00F30444" w:rsidP="00F30444">
      <w:pPr>
        <w:jc w:val="both"/>
        <w:rPr>
          <w:b/>
          <w:bCs/>
        </w:rPr>
      </w:pPr>
      <w:r w:rsidRPr="00D314F3">
        <w:rPr>
          <w:b/>
          <w:bCs/>
        </w:rPr>
        <w:t xml:space="preserve">2. Kĩ năng: </w:t>
      </w:r>
    </w:p>
    <w:p w14:paraId="41FAAC25" w14:textId="77777777" w:rsidR="00F30444" w:rsidRPr="00D314F3" w:rsidRDefault="00F30444" w:rsidP="00F30444">
      <w:pPr>
        <w:jc w:val="both"/>
        <w:rPr>
          <w:bCs/>
        </w:rPr>
      </w:pPr>
      <w:r w:rsidRPr="00D314F3">
        <w:rPr>
          <w:b/>
          <w:bCs/>
        </w:rPr>
        <w:t xml:space="preserve">- </w:t>
      </w:r>
      <w:r w:rsidRPr="00D314F3">
        <w:rPr>
          <w:bCs/>
        </w:rPr>
        <w:t>Rèn kĩ năng viết đoạn văn giới thiệu đồ vật.</w:t>
      </w:r>
    </w:p>
    <w:p w14:paraId="48AAE95F" w14:textId="77777777" w:rsidR="00F30444" w:rsidRPr="00D314F3" w:rsidRDefault="00F30444" w:rsidP="00F30444">
      <w:pPr>
        <w:jc w:val="both"/>
      </w:pPr>
      <w:r w:rsidRPr="00D314F3">
        <w:rPr>
          <w:b/>
        </w:rPr>
        <w:t>3. Thái độ</w:t>
      </w:r>
      <w:r w:rsidRPr="00D314F3">
        <w:t>: - Yêu thích năm học.</w:t>
      </w:r>
    </w:p>
    <w:p w14:paraId="5FC7CADC" w14:textId="77777777" w:rsidR="00F30444" w:rsidRPr="00D314F3" w:rsidRDefault="00F30444" w:rsidP="00F30444">
      <w:pPr>
        <w:jc w:val="both"/>
        <w:rPr>
          <w:b/>
          <w:bCs/>
        </w:rPr>
      </w:pPr>
      <w:r w:rsidRPr="00D314F3">
        <w:rPr>
          <w:b/>
          <w:bCs/>
        </w:rPr>
        <w:t>4. Phát triển năng lực và phẩm chất:</w:t>
      </w:r>
    </w:p>
    <w:p w14:paraId="0EBE429A" w14:textId="77777777" w:rsidR="00F30444" w:rsidRPr="00D314F3" w:rsidRDefault="00F30444" w:rsidP="00F30444">
      <w:r w:rsidRPr="00D314F3">
        <w:t xml:space="preserve">- Phát triển kĩ năng đặt câu nêu công dụng của đồ vật. </w:t>
      </w:r>
    </w:p>
    <w:p w14:paraId="340DB7E8" w14:textId="77777777" w:rsidR="00F30444" w:rsidRPr="00D314F3" w:rsidRDefault="00F30444" w:rsidP="00F30444">
      <w:r w:rsidRPr="00D314F3">
        <w:t xml:space="preserve">- </w:t>
      </w:r>
      <w:r w:rsidRPr="00D314F3">
        <w:rPr>
          <w:rFonts w:eastAsia="UVN Viet Sach"/>
          <w:color w:val="000000"/>
          <w:lang w:val="vi-VN"/>
        </w:rPr>
        <w:t>Cảm nhận được niềm vui học tập ở trường và có ý thức giữ gìn đồ dùng học tập.</w:t>
      </w:r>
    </w:p>
    <w:p w14:paraId="0D550E56" w14:textId="77777777" w:rsidR="00F30444" w:rsidRPr="00D314F3" w:rsidRDefault="00F30444" w:rsidP="00F30444">
      <w:pPr>
        <w:jc w:val="both"/>
        <w:rPr>
          <w:b/>
          <w:bCs/>
        </w:rPr>
      </w:pPr>
      <w:r w:rsidRPr="00D314F3">
        <w:rPr>
          <w:b/>
          <w:bCs/>
        </w:rPr>
        <w:t>II. ĐỒ DÙNG DẠY HỌC:</w:t>
      </w:r>
    </w:p>
    <w:p w14:paraId="13139E8F" w14:textId="77777777" w:rsidR="00F30444" w:rsidRPr="00D314F3" w:rsidRDefault="00F30444" w:rsidP="00F30444">
      <w:pPr>
        <w:jc w:val="both"/>
      </w:pPr>
      <w:r w:rsidRPr="00D314F3">
        <w:t>- GV: Máy tính, tivi để chiếu hình ảnh của bài học.</w:t>
      </w:r>
    </w:p>
    <w:p w14:paraId="72B698F5" w14:textId="77777777" w:rsidR="00F30444" w:rsidRPr="00D314F3" w:rsidRDefault="00F30444" w:rsidP="00F30444">
      <w:pPr>
        <w:jc w:val="both"/>
      </w:pPr>
      <w:r w:rsidRPr="00D314F3">
        <w:t>- HS: Vở BTTV.</w:t>
      </w:r>
    </w:p>
    <w:p w14:paraId="6216D401" w14:textId="77777777" w:rsidR="00F30444" w:rsidRPr="00D314F3" w:rsidRDefault="00F30444" w:rsidP="00F30444">
      <w:pPr>
        <w:rPr>
          <w:b/>
        </w:rPr>
      </w:pPr>
      <w:r w:rsidRPr="00D314F3">
        <w:rPr>
          <w:b/>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701"/>
        <w:gridCol w:w="4361"/>
      </w:tblGrid>
      <w:tr w:rsidR="00F30444" w:rsidRPr="00D314F3" w14:paraId="22FA9608" w14:textId="77777777" w:rsidTr="00E94082">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14:paraId="20D024E0" w14:textId="77777777" w:rsidR="00F30444" w:rsidRPr="00D314F3" w:rsidRDefault="00F30444" w:rsidP="00E94082">
            <w:pPr>
              <w:jc w:val="center"/>
              <w:rPr>
                <w:b/>
              </w:rPr>
            </w:pPr>
            <w:r w:rsidRPr="00D314F3">
              <w:rPr>
                <w:b/>
              </w:rPr>
              <w:t>Hoạt động của giáo viên</w:t>
            </w:r>
          </w:p>
        </w:tc>
        <w:tc>
          <w:tcPr>
            <w:tcW w:w="4473" w:type="dxa"/>
            <w:tcBorders>
              <w:top w:val="single" w:sz="4" w:space="0" w:color="000000"/>
              <w:left w:val="single" w:sz="4" w:space="0" w:color="000000"/>
              <w:bottom w:val="single" w:sz="4" w:space="0" w:color="000000"/>
              <w:right w:val="single" w:sz="4" w:space="0" w:color="000000"/>
            </w:tcBorders>
            <w:shd w:val="clear" w:color="auto" w:fill="auto"/>
            <w:hideMark/>
          </w:tcPr>
          <w:p w14:paraId="6C23582D" w14:textId="77777777" w:rsidR="00F30444" w:rsidRPr="00D314F3" w:rsidRDefault="00F30444" w:rsidP="00E94082">
            <w:pPr>
              <w:jc w:val="center"/>
              <w:rPr>
                <w:b/>
              </w:rPr>
            </w:pPr>
            <w:r w:rsidRPr="00D314F3">
              <w:rPr>
                <w:b/>
              </w:rPr>
              <w:t>Hoạt động của học sinh</w:t>
            </w:r>
          </w:p>
        </w:tc>
      </w:tr>
      <w:tr w:rsidR="00F30444" w:rsidRPr="00D314F3" w14:paraId="5B8BE852" w14:textId="77777777" w:rsidTr="00E94082">
        <w:tc>
          <w:tcPr>
            <w:tcW w:w="4815" w:type="dxa"/>
            <w:tcBorders>
              <w:top w:val="single" w:sz="4" w:space="0" w:color="000000"/>
              <w:left w:val="single" w:sz="4" w:space="0" w:color="000000"/>
              <w:bottom w:val="dotted" w:sz="4" w:space="0" w:color="000000"/>
              <w:right w:val="single" w:sz="4" w:space="0" w:color="000000"/>
            </w:tcBorders>
            <w:shd w:val="clear" w:color="auto" w:fill="auto"/>
          </w:tcPr>
          <w:p w14:paraId="025A891A" w14:textId="77777777" w:rsidR="00F30444" w:rsidRPr="00D314F3" w:rsidRDefault="00F30444" w:rsidP="00E94082">
            <w:pPr>
              <w:jc w:val="both"/>
            </w:pPr>
            <w:r w:rsidRPr="00D314F3">
              <w:rPr>
                <w:b/>
              </w:rPr>
              <w:lastRenderedPageBreak/>
              <w:t>1. Khởi động – kết nối</w:t>
            </w:r>
            <w:r w:rsidRPr="00D314F3">
              <w:t xml:space="preserve"> : </w:t>
            </w:r>
          </w:p>
          <w:p w14:paraId="664A55E7" w14:textId="77777777" w:rsidR="00F30444" w:rsidRPr="00D314F3" w:rsidRDefault="00F30444" w:rsidP="00E94082">
            <w:pPr>
              <w:jc w:val="both"/>
              <w:rPr>
                <w:b/>
                <w:bCs/>
                <w:iCs/>
              </w:rPr>
            </w:pPr>
            <w:r w:rsidRPr="00D314F3">
              <w:rPr>
                <w:b/>
                <w:bCs/>
                <w:iCs/>
              </w:rPr>
              <w:t xml:space="preserve">* Mục tiêu: </w:t>
            </w:r>
            <w:r w:rsidRPr="00D314F3">
              <w:rPr>
                <w:bCs/>
                <w:iCs/>
              </w:rPr>
              <w:t>T</w:t>
            </w:r>
            <w:r w:rsidRPr="00D314F3">
              <w:rPr>
                <w:shd w:val="clear" w:color="auto" w:fill="FFFFFF"/>
              </w:rPr>
              <w:t>ạo hứng thú học tập cho học sinh để kết nối vào nội dung bài học.</w:t>
            </w:r>
          </w:p>
          <w:p w14:paraId="4CCE663F" w14:textId="77777777" w:rsidR="00F30444" w:rsidRPr="00D314F3" w:rsidRDefault="00F30444" w:rsidP="00E94082">
            <w:pPr>
              <w:rPr>
                <w:b/>
                <w:bCs/>
                <w:iCs/>
              </w:rPr>
            </w:pPr>
            <w:r w:rsidRPr="00D314F3">
              <w:rPr>
                <w:b/>
                <w:bCs/>
                <w:iCs/>
              </w:rPr>
              <w:t xml:space="preserve">* Phương pháp: </w:t>
            </w:r>
            <w:r w:rsidRPr="00D314F3">
              <w:rPr>
                <w:bCs/>
                <w:iCs/>
              </w:rPr>
              <w:t>Hát, vận động phụ họa.</w:t>
            </w:r>
          </w:p>
          <w:p w14:paraId="25355BE0" w14:textId="77777777" w:rsidR="00F30444" w:rsidRPr="00D314F3" w:rsidRDefault="00F30444" w:rsidP="00E94082">
            <w:pPr>
              <w:jc w:val="both"/>
              <w:rPr>
                <w:b/>
                <w:color w:val="000000"/>
                <w:lang w:val="nl-NL"/>
              </w:rPr>
            </w:pPr>
            <w:r w:rsidRPr="00D314F3">
              <w:rPr>
                <w:b/>
                <w:color w:val="000000"/>
                <w:lang w:val="nl-NL"/>
              </w:rPr>
              <w:t>* Tổ chức hoạt động:</w:t>
            </w:r>
          </w:p>
        </w:tc>
        <w:tc>
          <w:tcPr>
            <w:tcW w:w="4473" w:type="dxa"/>
            <w:tcBorders>
              <w:top w:val="single" w:sz="4" w:space="0" w:color="000000"/>
              <w:left w:val="single" w:sz="4" w:space="0" w:color="000000"/>
              <w:bottom w:val="dotted" w:sz="4" w:space="0" w:color="000000"/>
              <w:right w:val="single" w:sz="4" w:space="0" w:color="000000"/>
            </w:tcBorders>
            <w:shd w:val="clear" w:color="auto" w:fill="auto"/>
          </w:tcPr>
          <w:p w14:paraId="0B1263D0" w14:textId="77777777" w:rsidR="00F30444" w:rsidRPr="00D314F3" w:rsidRDefault="00F30444" w:rsidP="00E94082">
            <w:pPr>
              <w:rPr>
                <w:b/>
              </w:rPr>
            </w:pPr>
          </w:p>
        </w:tc>
      </w:tr>
      <w:tr w:rsidR="00F30444" w:rsidRPr="00D314F3" w14:paraId="661AAB45" w14:textId="77777777" w:rsidTr="00E94082">
        <w:tc>
          <w:tcPr>
            <w:tcW w:w="4815" w:type="dxa"/>
            <w:tcBorders>
              <w:top w:val="dotted" w:sz="4" w:space="0" w:color="auto"/>
              <w:left w:val="single" w:sz="4" w:space="0" w:color="000000"/>
              <w:bottom w:val="dotted" w:sz="4" w:space="0" w:color="auto"/>
              <w:right w:val="single" w:sz="4" w:space="0" w:color="000000"/>
            </w:tcBorders>
            <w:shd w:val="clear" w:color="auto" w:fill="auto"/>
          </w:tcPr>
          <w:p w14:paraId="215C6FC0" w14:textId="77777777" w:rsidR="00F30444" w:rsidRPr="00D314F3" w:rsidRDefault="00F30444" w:rsidP="00E94082">
            <w:r w:rsidRPr="00D314F3">
              <w:t>- Cho học sinh hát.</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7237EA0B" w14:textId="77777777" w:rsidR="00F30444" w:rsidRPr="00D314F3" w:rsidRDefault="00F30444" w:rsidP="00E94082">
            <w:r w:rsidRPr="00D314F3">
              <w:t>- HS hát.</w:t>
            </w:r>
          </w:p>
        </w:tc>
      </w:tr>
      <w:tr w:rsidR="00F30444" w:rsidRPr="00D314F3" w14:paraId="355C34E9" w14:textId="77777777" w:rsidTr="00E94082">
        <w:tc>
          <w:tcPr>
            <w:tcW w:w="4815" w:type="dxa"/>
            <w:tcBorders>
              <w:top w:val="dotted" w:sz="4" w:space="0" w:color="auto"/>
              <w:left w:val="single" w:sz="4" w:space="0" w:color="000000"/>
              <w:bottom w:val="dotted" w:sz="4" w:space="0" w:color="auto"/>
              <w:right w:val="single" w:sz="4" w:space="0" w:color="000000"/>
            </w:tcBorders>
            <w:shd w:val="clear" w:color="auto" w:fill="auto"/>
          </w:tcPr>
          <w:p w14:paraId="282958E6" w14:textId="77777777" w:rsidR="00F30444" w:rsidRPr="00D314F3" w:rsidRDefault="00F30444" w:rsidP="00E94082">
            <w:r w:rsidRPr="00D314F3">
              <w:t>- GV cho HS nói một câu văn giới thiệu về đồ dùng học tập.</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5544396F" w14:textId="77777777" w:rsidR="00F30444" w:rsidRPr="00D314F3" w:rsidRDefault="00F30444" w:rsidP="00E94082">
            <w:r w:rsidRPr="00D314F3">
              <w:t>- HS nối tiếp nhau chia sẻ.</w:t>
            </w:r>
          </w:p>
        </w:tc>
      </w:tr>
      <w:tr w:rsidR="00F30444" w:rsidRPr="00D314F3" w14:paraId="56A57D12" w14:textId="77777777" w:rsidTr="00E94082">
        <w:tc>
          <w:tcPr>
            <w:tcW w:w="4815" w:type="dxa"/>
            <w:tcBorders>
              <w:top w:val="dotted" w:sz="4" w:space="0" w:color="auto"/>
              <w:left w:val="single" w:sz="4" w:space="0" w:color="000000"/>
              <w:bottom w:val="dotted" w:sz="4" w:space="0" w:color="auto"/>
              <w:right w:val="single" w:sz="4" w:space="0" w:color="000000"/>
            </w:tcBorders>
            <w:shd w:val="clear" w:color="auto" w:fill="auto"/>
          </w:tcPr>
          <w:p w14:paraId="2D66A377" w14:textId="77777777" w:rsidR="00F30444" w:rsidRPr="00D314F3" w:rsidRDefault="00F30444" w:rsidP="00E94082">
            <w:pPr>
              <w:jc w:val="both"/>
              <w:rPr>
                <w:b/>
                <w:bCs/>
              </w:rPr>
            </w:pPr>
            <w:r w:rsidRPr="00D314F3">
              <w:rPr>
                <w:b/>
                <w:bCs/>
              </w:rPr>
              <w:t>2. Dạy bài mới:</w:t>
            </w:r>
          </w:p>
          <w:p w14:paraId="5599D762" w14:textId="77777777" w:rsidR="00F30444" w:rsidRPr="00D314F3" w:rsidRDefault="00F30444" w:rsidP="00E94082">
            <w:pPr>
              <w:widowControl w:val="0"/>
              <w:tabs>
                <w:tab w:val="left" w:pos="698"/>
              </w:tabs>
              <w:autoSpaceDE w:val="0"/>
              <w:autoSpaceDN w:val="0"/>
            </w:pPr>
            <w:r w:rsidRPr="00D314F3">
              <w:rPr>
                <w:b/>
                <w:lang w:val="it-IT"/>
              </w:rPr>
              <w:t xml:space="preserve">* Mục tiêu: </w:t>
            </w:r>
            <w:r w:rsidRPr="00D314F3">
              <w:t xml:space="preserve">HS  quan sát tranh và nêu được các hoạt động </w:t>
            </w:r>
          </w:p>
          <w:p w14:paraId="09E8AB90" w14:textId="77777777" w:rsidR="00F30444" w:rsidRPr="00D314F3" w:rsidRDefault="00F30444" w:rsidP="00E94082">
            <w:pPr>
              <w:rPr>
                <w:b/>
                <w:bCs/>
                <w:iCs/>
              </w:rPr>
            </w:pPr>
            <w:r w:rsidRPr="00D314F3">
              <w:rPr>
                <w:b/>
                <w:bCs/>
                <w:iCs/>
              </w:rPr>
              <w:t xml:space="preserve">* Phương pháp: </w:t>
            </w:r>
            <w:r w:rsidRPr="00D314F3">
              <w:rPr>
                <w:bCs/>
                <w:iCs/>
              </w:rPr>
              <w:t xml:space="preserve">HS làm việc  cá nhân. </w:t>
            </w:r>
          </w:p>
          <w:p w14:paraId="3E0A6870" w14:textId="77777777" w:rsidR="00F30444" w:rsidRPr="00D314F3" w:rsidRDefault="00F30444" w:rsidP="00E94082">
            <w:pPr>
              <w:rPr>
                <w:b/>
                <w:color w:val="000000"/>
                <w:lang w:val="nl-NL"/>
              </w:rPr>
            </w:pPr>
            <w:r w:rsidRPr="00D314F3">
              <w:rPr>
                <w:b/>
                <w:color w:val="000000"/>
                <w:lang w:val="nl-NL"/>
              </w:rPr>
              <w:t>* Cách tiến hành:</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30556236" w14:textId="77777777" w:rsidR="00F30444" w:rsidRPr="00D314F3" w:rsidRDefault="00F30444" w:rsidP="00E94082">
            <w:pPr>
              <w:rPr>
                <w:b/>
              </w:rPr>
            </w:pPr>
          </w:p>
        </w:tc>
      </w:tr>
      <w:tr w:rsidR="00F30444" w:rsidRPr="00D314F3" w14:paraId="508F35F4" w14:textId="77777777" w:rsidTr="00E94082">
        <w:tc>
          <w:tcPr>
            <w:tcW w:w="4815" w:type="dxa"/>
            <w:tcBorders>
              <w:top w:val="dotted" w:sz="4" w:space="0" w:color="auto"/>
              <w:left w:val="single" w:sz="4" w:space="0" w:color="000000"/>
              <w:bottom w:val="dotted" w:sz="4" w:space="0" w:color="auto"/>
              <w:right w:val="single" w:sz="4" w:space="0" w:color="000000"/>
            </w:tcBorders>
            <w:shd w:val="clear" w:color="auto" w:fill="auto"/>
          </w:tcPr>
          <w:p w14:paraId="25BBF202" w14:textId="77777777" w:rsidR="00F30444" w:rsidRPr="00D314F3" w:rsidRDefault="00F30444" w:rsidP="00E94082">
            <w:pPr>
              <w:jc w:val="both"/>
              <w:rPr>
                <w:b/>
                <w:bCs/>
              </w:rPr>
            </w:pPr>
            <w:r w:rsidRPr="00D314F3">
              <w:rPr>
                <w:b/>
                <w:bCs/>
              </w:rPr>
              <w:t>* Hoạt động 1: Nói tên đồ vật và nêu công dụng.</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364001BB" w14:textId="77777777" w:rsidR="00F30444" w:rsidRPr="00D314F3" w:rsidRDefault="00F30444" w:rsidP="00E94082">
            <w:pPr>
              <w:rPr>
                <w:b/>
              </w:rPr>
            </w:pPr>
          </w:p>
        </w:tc>
      </w:tr>
      <w:tr w:rsidR="00F30444" w:rsidRPr="00D314F3" w14:paraId="58DBCE49" w14:textId="77777777" w:rsidTr="00E94082">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2115B55F" w14:textId="77777777" w:rsidR="00F30444" w:rsidRPr="00D314F3" w:rsidRDefault="00F30444" w:rsidP="00E94082">
            <w:pPr>
              <w:widowControl w:val="0"/>
              <w:tabs>
                <w:tab w:val="left" w:pos="414"/>
              </w:tabs>
              <w:jc w:val="both"/>
              <w:rPr>
                <w:rFonts w:eastAsia="Courier New"/>
              </w:rPr>
            </w:pPr>
            <w:r w:rsidRPr="00D314F3">
              <w:rPr>
                <w:iCs/>
              </w:rPr>
              <w:t>Bài 1:</w:t>
            </w:r>
            <w:r w:rsidRPr="00D314F3">
              <w:rPr>
                <w:rFonts w:eastAsia="Segoe UI"/>
                <w:color w:val="000000"/>
                <w:lang w:val="vi-VN"/>
              </w:rPr>
              <w:t xml:space="preserve"> Nhìn tranh, nói tên đồ vật và nêu công dụng của chúng.</w:t>
            </w:r>
          </w:p>
        </w:tc>
      </w:tr>
      <w:tr w:rsidR="00F30444" w:rsidRPr="00D314F3" w14:paraId="7AD2D7D2" w14:textId="77777777" w:rsidTr="00E94082">
        <w:tc>
          <w:tcPr>
            <w:tcW w:w="4815" w:type="dxa"/>
            <w:tcBorders>
              <w:top w:val="dotted" w:sz="4" w:space="0" w:color="auto"/>
              <w:left w:val="single" w:sz="4" w:space="0" w:color="000000"/>
              <w:bottom w:val="dotted" w:sz="4" w:space="0" w:color="auto"/>
              <w:right w:val="single" w:sz="4" w:space="0" w:color="000000"/>
            </w:tcBorders>
            <w:shd w:val="clear" w:color="auto" w:fill="auto"/>
          </w:tcPr>
          <w:p w14:paraId="03859905" w14:textId="77777777" w:rsidR="00F30444" w:rsidRPr="00D314F3" w:rsidRDefault="00F30444" w:rsidP="00E94082">
            <w:pPr>
              <w:jc w:val="both"/>
            </w:pPr>
            <w:r w:rsidRPr="00D314F3">
              <w:t>- GV gọi HS đọc YC bài.</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374C07C5" w14:textId="77777777" w:rsidR="00F30444" w:rsidRPr="00D314F3" w:rsidRDefault="00F30444" w:rsidP="00E94082">
            <w:pPr>
              <w:jc w:val="both"/>
            </w:pPr>
            <w:r w:rsidRPr="00D314F3">
              <w:t>- 1-2 HS đọc.</w:t>
            </w:r>
          </w:p>
        </w:tc>
      </w:tr>
      <w:tr w:rsidR="00F30444" w:rsidRPr="00D314F3" w14:paraId="653D1D16" w14:textId="77777777" w:rsidTr="00E94082">
        <w:tc>
          <w:tcPr>
            <w:tcW w:w="4815" w:type="dxa"/>
            <w:tcBorders>
              <w:top w:val="dotted" w:sz="4" w:space="0" w:color="auto"/>
              <w:left w:val="single" w:sz="4" w:space="0" w:color="000000"/>
              <w:bottom w:val="dotted" w:sz="4" w:space="0" w:color="auto"/>
              <w:right w:val="single" w:sz="4" w:space="0" w:color="000000"/>
            </w:tcBorders>
            <w:shd w:val="clear" w:color="auto" w:fill="auto"/>
          </w:tcPr>
          <w:p w14:paraId="05AE8988" w14:textId="77777777" w:rsidR="00F30444" w:rsidRPr="00D314F3" w:rsidRDefault="00F30444" w:rsidP="00E94082">
            <w:pPr>
              <w:jc w:val="both"/>
            </w:pPr>
            <w:r w:rsidRPr="00D314F3">
              <w:t>- Bài yêu cầu làm gì?</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13DECBCC" w14:textId="77777777" w:rsidR="00F30444" w:rsidRPr="00D314F3" w:rsidRDefault="00F30444" w:rsidP="00E94082">
            <w:pPr>
              <w:jc w:val="both"/>
            </w:pPr>
            <w:r w:rsidRPr="00D314F3">
              <w:t>- 1-2 HS trả lời.</w:t>
            </w:r>
          </w:p>
        </w:tc>
      </w:tr>
      <w:tr w:rsidR="00F30444" w:rsidRPr="00D314F3" w14:paraId="020FF4D7" w14:textId="77777777" w:rsidTr="00E94082">
        <w:tc>
          <w:tcPr>
            <w:tcW w:w="4815" w:type="dxa"/>
            <w:tcBorders>
              <w:top w:val="dotted" w:sz="4" w:space="0" w:color="auto"/>
              <w:left w:val="single" w:sz="4" w:space="0" w:color="000000"/>
              <w:bottom w:val="dotted" w:sz="4" w:space="0" w:color="auto"/>
              <w:right w:val="single" w:sz="4" w:space="0" w:color="000000"/>
            </w:tcBorders>
            <w:shd w:val="clear" w:color="auto" w:fill="auto"/>
          </w:tcPr>
          <w:p w14:paraId="7491B5DF" w14:textId="77777777" w:rsidR="00F30444" w:rsidRPr="00D314F3" w:rsidRDefault="00F30444" w:rsidP="00E94082">
            <w:pPr>
              <w:widowControl w:val="0"/>
              <w:tabs>
                <w:tab w:val="left" w:pos="410"/>
              </w:tabs>
              <w:jc w:val="both"/>
              <w:rPr>
                <w:rFonts w:eastAsia="Courier New"/>
              </w:rPr>
            </w:pPr>
            <w:r w:rsidRPr="00D314F3">
              <w:rPr>
                <w:rFonts w:eastAsia="UVN Viet Sach"/>
                <w:color w:val="000000"/>
                <w:lang w:val="vi-VN"/>
              </w:rPr>
              <w:t>- GV cho HS trao đổi nhóm: Quan sát tranh.</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14FB26E6" w14:textId="77777777" w:rsidR="00F30444" w:rsidRPr="00D314F3" w:rsidRDefault="00F30444" w:rsidP="00E94082">
            <w:pPr>
              <w:rPr>
                <w:b/>
              </w:rPr>
            </w:pPr>
          </w:p>
        </w:tc>
      </w:tr>
      <w:tr w:rsidR="00F30444" w:rsidRPr="00D314F3" w14:paraId="43F1E468" w14:textId="77777777" w:rsidTr="00E94082">
        <w:tc>
          <w:tcPr>
            <w:tcW w:w="4815" w:type="dxa"/>
            <w:tcBorders>
              <w:top w:val="dotted" w:sz="4" w:space="0" w:color="auto"/>
              <w:left w:val="single" w:sz="4" w:space="0" w:color="000000"/>
              <w:bottom w:val="dotted" w:sz="4" w:space="0" w:color="auto"/>
              <w:right w:val="single" w:sz="4" w:space="0" w:color="000000"/>
            </w:tcBorders>
            <w:shd w:val="clear" w:color="auto" w:fill="auto"/>
          </w:tcPr>
          <w:p w14:paraId="393080D2" w14:textId="77777777" w:rsidR="00F30444" w:rsidRPr="00D314F3" w:rsidRDefault="00F30444" w:rsidP="00E94082">
            <w:pPr>
              <w:widowControl w:val="0"/>
              <w:tabs>
                <w:tab w:val="left" w:pos="410"/>
              </w:tabs>
              <w:jc w:val="both"/>
              <w:rPr>
                <w:rFonts w:eastAsia="Courier New"/>
              </w:rPr>
            </w:pPr>
            <w:r w:rsidRPr="00D314F3">
              <w:t>a.</w:t>
            </w:r>
            <w:r w:rsidRPr="00D314F3">
              <w:rPr>
                <w:rFonts w:eastAsia="UVN Viet Sach"/>
                <w:color w:val="000000"/>
                <w:lang w:val="vi-VN"/>
              </w:rPr>
              <w:t xml:space="preserve"> Nói tên các đồ vật bạn nhỏ sử dụng đề vẽ tranh.</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14CAD249" w14:textId="77777777" w:rsidR="00F30444" w:rsidRPr="00D314F3" w:rsidRDefault="00F30444" w:rsidP="00E94082">
            <w:pPr>
              <w:rPr>
                <w:b/>
              </w:rPr>
            </w:pPr>
          </w:p>
        </w:tc>
      </w:tr>
      <w:tr w:rsidR="00F30444" w:rsidRPr="00D314F3" w14:paraId="22DAFFA1" w14:textId="77777777" w:rsidTr="00E94082">
        <w:tc>
          <w:tcPr>
            <w:tcW w:w="4815" w:type="dxa"/>
            <w:tcBorders>
              <w:top w:val="dotted" w:sz="4" w:space="0" w:color="auto"/>
              <w:left w:val="single" w:sz="4" w:space="0" w:color="000000"/>
              <w:bottom w:val="dotted" w:sz="4" w:space="0" w:color="auto"/>
              <w:right w:val="single" w:sz="4" w:space="0" w:color="000000"/>
            </w:tcBorders>
            <w:shd w:val="clear" w:color="auto" w:fill="auto"/>
          </w:tcPr>
          <w:p w14:paraId="31D431DD" w14:textId="77777777" w:rsidR="00F30444" w:rsidRPr="00D314F3" w:rsidRDefault="00F30444" w:rsidP="00E94082">
            <w:pPr>
              <w:jc w:val="both"/>
              <w:rPr>
                <w:b/>
                <w:i/>
              </w:rPr>
            </w:pPr>
            <w:r w:rsidRPr="00D314F3">
              <w:rPr>
                <w:i/>
              </w:rPr>
              <w:t>-</w:t>
            </w:r>
            <w:r w:rsidRPr="00D314F3">
              <w:t xml:space="preserve"> YC HS quan sát tranh và nói tên</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3489BB16" w14:textId="77777777" w:rsidR="00F30444" w:rsidRPr="00D314F3" w:rsidRDefault="00F30444" w:rsidP="00E94082">
            <w:pPr>
              <w:jc w:val="both"/>
            </w:pPr>
            <w:r w:rsidRPr="00D314F3">
              <w:t>- HS nối tiếp trả lời.</w:t>
            </w:r>
          </w:p>
        </w:tc>
      </w:tr>
      <w:tr w:rsidR="00F30444" w:rsidRPr="00D314F3" w14:paraId="2EED6261" w14:textId="77777777" w:rsidTr="00E94082">
        <w:tc>
          <w:tcPr>
            <w:tcW w:w="4815" w:type="dxa"/>
            <w:tcBorders>
              <w:top w:val="dotted" w:sz="4" w:space="0" w:color="auto"/>
              <w:left w:val="single" w:sz="4" w:space="0" w:color="000000"/>
              <w:bottom w:val="single" w:sz="4" w:space="0" w:color="auto"/>
              <w:right w:val="single" w:sz="4" w:space="0" w:color="000000"/>
            </w:tcBorders>
            <w:shd w:val="clear" w:color="auto" w:fill="auto"/>
          </w:tcPr>
          <w:p w14:paraId="468D85A6" w14:textId="77777777" w:rsidR="00F30444" w:rsidRPr="00D314F3" w:rsidRDefault="00F30444" w:rsidP="00E94082">
            <w:pPr>
              <w:widowControl w:val="0"/>
              <w:tabs>
                <w:tab w:val="left" w:pos="410"/>
              </w:tabs>
              <w:jc w:val="both"/>
              <w:rPr>
                <w:rFonts w:eastAsia="Courier New"/>
              </w:rPr>
            </w:pPr>
            <w:r w:rsidRPr="00D314F3">
              <w:t>b.</w:t>
            </w:r>
            <w:r w:rsidRPr="00D314F3">
              <w:rPr>
                <w:rFonts w:eastAsia="UVN Viet Sach"/>
                <w:color w:val="000000"/>
                <w:lang w:val="vi-VN"/>
              </w:rPr>
              <w:t xml:space="preserve"> Nêu công dụng của các đồ vật đó.</w:t>
            </w:r>
          </w:p>
        </w:tc>
        <w:tc>
          <w:tcPr>
            <w:tcW w:w="4473" w:type="dxa"/>
            <w:tcBorders>
              <w:top w:val="dotted" w:sz="4" w:space="0" w:color="auto"/>
              <w:left w:val="single" w:sz="4" w:space="0" w:color="000000"/>
              <w:bottom w:val="single" w:sz="4" w:space="0" w:color="auto"/>
              <w:right w:val="single" w:sz="4" w:space="0" w:color="000000"/>
            </w:tcBorders>
            <w:shd w:val="clear" w:color="auto" w:fill="auto"/>
          </w:tcPr>
          <w:p w14:paraId="3E4D1A0E" w14:textId="77777777" w:rsidR="00F30444" w:rsidRPr="00D314F3" w:rsidRDefault="00F30444" w:rsidP="00E94082">
            <w:pPr>
              <w:rPr>
                <w:b/>
              </w:rPr>
            </w:pPr>
          </w:p>
        </w:tc>
      </w:tr>
      <w:tr w:rsidR="00F30444" w:rsidRPr="00D314F3" w14:paraId="12DDB557" w14:textId="77777777" w:rsidTr="00E94082">
        <w:tc>
          <w:tcPr>
            <w:tcW w:w="4815" w:type="dxa"/>
            <w:tcBorders>
              <w:top w:val="single" w:sz="4" w:space="0" w:color="auto"/>
              <w:left w:val="single" w:sz="4" w:space="0" w:color="000000"/>
              <w:bottom w:val="dotted" w:sz="4" w:space="0" w:color="auto"/>
              <w:right w:val="single" w:sz="4" w:space="0" w:color="000000"/>
            </w:tcBorders>
            <w:shd w:val="clear" w:color="auto" w:fill="auto"/>
          </w:tcPr>
          <w:p w14:paraId="63E3EE2A" w14:textId="77777777" w:rsidR="00F30444" w:rsidRPr="00D314F3" w:rsidRDefault="00F30444" w:rsidP="00E94082">
            <w:r w:rsidRPr="00D314F3">
              <w:t>- YC HS thảo luận nhóm 4. Theo yêu của GV.</w:t>
            </w:r>
          </w:p>
        </w:tc>
        <w:tc>
          <w:tcPr>
            <w:tcW w:w="4473" w:type="dxa"/>
            <w:tcBorders>
              <w:top w:val="single" w:sz="4" w:space="0" w:color="auto"/>
              <w:left w:val="single" w:sz="4" w:space="0" w:color="000000"/>
              <w:bottom w:val="dotted" w:sz="4" w:space="0" w:color="auto"/>
              <w:right w:val="single" w:sz="4" w:space="0" w:color="000000"/>
            </w:tcBorders>
            <w:shd w:val="clear" w:color="auto" w:fill="auto"/>
          </w:tcPr>
          <w:p w14:paraId="3A34B3AD" w14:textId="77777777" w:rsidR="00F30444" w:rsidRPr="00D314F3" w:rsidRDefault="00F30444" w:rsidP="00E94082">
            <w:r w:rsidRPr="00D314F3">
              <w:t>- YC HS thảo luận nhóm 4.</w:t>
            </w:r>
          </w:p>
        </w:tc>
      </w:tr>
      <w:tr w:rsidR="00F30444" w:rsidRPr="00D314F3" w14:paraId="1561EE24" w14:textId="77777777" w:rsidTr="00E94082">
        <w:tc>
          <w:tcPr>
            <w:tcW w:w="4815" w:type="dxa"/>
            <w:tcBorders>
              <w:top w:val="dotted" w:sz="4" w:space="0" w:color="auto"/>
              <w:left w:val="single" w:sz="4" w:space="0" w:color="000000"/>
              <w:bottom w:val="dotted" w:sz="4" w:space="0" w:color="auto"/>
              <w:right w:val="single" w:sz="4" w:space="0" w:color="000000"/>
            </w:tcBorders>
            <w:shd w:val="clear" w:color="auto" w:fill="auto"/>
          </w:tcPr>
          <w:p w14:paraId="5E8274A4" w14:textId="77777777" w:rsidR="00F30444" w:rsidRPr="00D314F3" w:rsidRDefault="00F30444" w:rsidP="00E94082">
            <w:pPr>
              <w:widowControl w:val="0"/>
              <w:tabs>
                <w:tab w:val="left" w:pos="410"/>
              </w:tabs>
              <w:ind w:right="40"/>
              <w:jc w:val="both"/>
              <w:rPr>
                <w:rFonts w:eastAsia="Courier New"/>
              </w:rPr>
            </w:pPr>
            <w:r w:rsidRPr="00D314F3">
              <w:rPr>
                <w:rFonts w:eastAsia="UVN Viet Sach"/>
                <w:color w:val="000000"/>
                <w:lang w:val="vi-VN"/>
              </w:rPr>
              <w:t>- Nêu tên đồ dùng và công dụng của đồ dùng. Nhóm nào nói nhanh và đúng nhiều nhất sẽ thắng.</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4DC18D98" w14:textId="77777777" w:rsidR="00F30444" w:rsidRPr="00D314F3" w:rsidRDefault="00F30444" w:rsidP="00E94082">
            <w:r w:rsidRPr="00D314F3">
              <w:t xml:space="preserve">- HS lắng nghe. </w:t>
            </w:r>
          </w:p>
        </w:tc>
      </w:tr>
      <w:tr w:rsidR="00F30444" w:rsidRPr="00D314F3" w14:paraId="15B32C3D" w14:textId="77777777" w:rsidTr="00E94082">
        <w:tc>
          <w:tcPr>
            <w:tcW w:w="4815" w:type="dxa"/>
            <w:tcBorders>
              <w:top w:val="dotted" w:sz="4" w:space="0" w:color="auto"/>
              <w:left w:val="single" w:sz="4" w:space="0" w:color="000000"/>
              <w:bottom w:val="dotted" w:sz="4" w:space="0" w:color="auto"/>
              <w:right w:val="single" w:sz="4" w:space="0" w:color="000000"/>
            </w:tcBorders>
            <w:shd w:val="clear" w:color="auto" w:fill="auto"/>
          </w:tcPr>
          <w:p w14:paraId="68F9A076" w14:textId="77777777" w:rsidR="00F30444" w:rsidRPr="00D314F3" w:rsidRDefault="00F30444" w:rsidP="00E94082">
            <w:pPr>
              <w:widowControl w:val="0"/>
              <w:tabs>
                <w:tab w:val="left" w:pos="410"/>
              </w:tabs>
              <w:ind w:right="40"/>
              <w:jc w:val="both"/>
              <w:rPr>
                <w:rFonts w:eastAsia="UVN Viet Sach"/>
                <w:color w:val="000000"/>
                <w:lang w:val="vi-VN"/>
              </w:rPr>
            </w:pPr>
            <w:r w:rsidRPr="00D314F3">
              <w:rPr>
                <w:rFonts w:eastAsia="UVN Viet Sach"/>
                <w:color w:val="000000"/>
                <w:lang w:val="vi-VN"/>
              </w:rPr>
              <w:t>- Các nhóm viết kết quả vào vở nháp.</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4B8DB059" w14:textId="77777777" w:rsidR="00F30444" w:rsidRPr="00D314F3" w:rsidRDefault="00F30444" w:rsidP="00E94082"/>
        </w:tc>
      </w:tr>
      <w:tr w:rsidR="00F30444" w:rsidRPr="00D314F3" w14:paraId="5B11AD1B" w14:textId="77777777" w:rsidTr="00E94082">
        <w:tc>
          <w:tcPr>
            <w:tcW w:w="4815" w:type="dxa"/>
            <w:tcBorders>
              <w:top w:val="dotted" w:sz="4" w:space="0" w:color="auto"/>
              <w:left w:val="single" w:sz="4" w:space="0" w:color="000000"/>
              <w:bottom w:val="dotted" w:sz="4" w:space="0" w:color="auto"/>
              <w:right w:val="single" w:sz="4" w:space="0" w:color="000000"/>
            </w:tcBorders>
            <w:shd w:val="clear" w:color="auto" w:fill="auto"/>
          </w:tcPr>
          <w:p w14:paraId="15B4D4D6" w14:textId="77777777" w:rsidR="00F30444" w:rsidRPr="00D314F3" w:rsidRDefault="00F30444" w:rsidP="00E94082">
            <w:pPr>
              <w:widowControl w:val="0"/>
              <w:tabs>
                <w:tab w:val="left" w:pos="410"/>
              </w:tabs>
              <w:jc w:val="both"/>
              <w:rPr>
                <w:rFonts w:eastAsia="UVN Viet Sach"/>
                <w:color w:val="000000"/>
                <w:lang w:val="vi-VN"/>
              </w:rPr>
            </w:pPr>
            <w:r w:rsidRPr="00D314F3">
              <w:rPr>
                <w:rFonts w:eastAsia="UVN Viet Sach"/>
                <w:color w:val="000000"/>
                <w:lang w:val="vi-VN"/>
              </w:rPr>
              <w:t>- Đại diện các nhóm trình bày trước lớp.</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5555E3D1" w14:textId="77777777" w:rsidR="00F30444" w:rsidRPr="00D314F3" w:rsidRDefault="00F30444" w:rsidP="00E94082">
            <w:r w:rsidRPr="00D314F3">
              <w:t>- 2, 3 nhóm trình bày trước lớp.</w:t>
            </w:r>
          </w:p>
        </w:tc>
      </w:tr>
      <w:tr w:rsidR="00F30444" w:rsidRPr="00D314F3" w14:paraId="035DC56A" w14:textId="77777777" w:rsidTr="00E94082">
        <w:tc>
          <w:tcPr>
            <w:tcW w:w="4815" w:type="dxa"/>
            <w:tcBorders>
              <w:top w:val="dotted" w:sz="4" w:space="0" w:color="auto"/>
              <w:left w:val="single" w:sz="4" w:space="0" w:color="000000"/>
              <w:bottom w:val="dotted" w:sz="4" w:space="0" w:color="auto"/>
              <w:right w:val="single" w:sz="4" w:space="0" w:color="000000"/>
            </w:tcBorders>
            <w:shd w:val="clear" w:color="auto" w:fill="auto"/>
          </w:tcPr>
          <w:p w14:paraId="502AB907" w14:textId="77777777" w:rsidR="00F30444" w:rsidRPr="00D314F3" w:rsidRDefault="00F30444" w:rsidP="00E94082">
            <w:pPr>
              <w:widowControl w:val="0"/>
              <w:tabs>
                <w:tab w:val="left" w:pos="410"/>
              </w:tabs>
              <w:jc w:val="both"/>
              <w:rPr>
                <w:rFonts w:eastAsia="UVN Viet Sach"/>
                <w:color w:val="000000"/>
                <w:lang w:val="vi-VN"/>
              </w:rPr>
            </w:pPr>
            <w:r w:rsidRPr="00D314F3">
              <w:t>- GV hỗ trợ HS gặp khó khăn.</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120921AE" w14:textId="77777777" w:rsidR="00F30444" w:rsidRPr="00D314F3" w:rsidRDefault="00F30444" w:rsidP="00E94082">
            <w:pPr>
              <w:rPr>
                <w:b/>
              </w:rPr>
            </w:pPr>
          </w:p>
        </w:tc>
      </w:tr>
      <w:tr w:rsidR="00F30444" w:rsidRPr="00D314F3" w14:paraId="7DCEC2B3" w14:textId="77777777" w:rsidTr="00E94082">
        <w:tc>
          <w:tcPr>
            <w:tcW w:w="4815" w:type="dxa"/>
            <w:tcBorders>
              <w:top w:val="dotted" w:sz="4" w:space="0" w:color="auto"/>
              <w:left w:val="single" w:sz="4" w:space="0" w:color="000000"/>
              <w:bottom w:val="dotted" w:sz="4" w:space="0" w:color="auto"/>
              <w:right w:val="single" w:sz="4" w:space="0" w:color="000000"/>
            </w:tcBorders>
            <w:shd w:val="clear" w:color="auto" w:fill="auto"/>
          </w:tcPr>
          <w:p w14:paraId="3F6B25A3" w14:textId="77777777" w:rsidR="00F30444" w:rsidRPr="00D314F3" w:rsidRDefault="00F30444" w:rsidP="00E94082">
            <w:pPr>
              <w:jc w:val="both"/>
            </w:pPr>
            <w:r w:rsidRPr="00D314F3">
              <w:t>- Nhận xét, tuyên dương HS.</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0C8FA58D" w14:textId="77777777" w:rsidR="00F30444" w:rsidRPr="00D314F3" w:rsidRDefault="00F30444" w:rsidP="00E94082">
            <w:pPr>
              <w:rPr>
                <w:b/>
              </w:rPr>
            </w:pPr>
          </w:p>
        </w:tc>
      </w:tr>
      <w:tr w:rsidR="00F30444" w:rsidRPr="00D314F3" w14:paraId="09AF61F2" w14:textId="77777777" w:rsidTr="00E94082">
        <w:tc>
          <w:tcPr>
            <w:tcW w:w="9288" w:type="dxa"/>
            <w:gridSpan w:val="2"/>
            <w:tcBorders>
              <w:top w:val="dotted" w:sz="4" w:space="0" w:color="auto"/>
              <w:left w:val="single" w:sz="4" w:space="0" w:color="000000"/>
              <w:bottom w:val="single" w:sz="4" w:space="0" w:color="auto"/>
              <w:right w:val="single" w:sz="4" w:space="0" w:color="000000"/>
            </w:tcBorders>
            <w:shd w:val="clear" w:color="auto" w:fill="auto"/>
          </w:tcPr>
          <w:p w14:paraId="00103AE0" w14:textId="77777777" w:rsidR="00F30444" w:rsidRPr="00D314F3" w:rsidRDefault="00F30444" w:rsidP="00E94082">
            <w:pPr>
              <w:widowControl w:val="0"/>
              <w:tabs>
                <w:tab w:val="left" w:pos="410"/>
              </w:tabs>
              <w:ind w:right="43"/>
              <w:jc w:val="both"/>
              <w:rPr>
                <w:rFonts w:eastAsia="Courier New"/>
                <w:i/>
              </w:rPr>
            </w:pPr>
            <w:r w:rsidRPr="00D314F3">
              <w:rPr>
                <w:i/>
              </w:rPr>
              <w:t xml:space="preserve">- GV nhận xét. </w:t>
            </w:r>
          </w:p>
        </w:tc>
      </w:tr>
      <w:tr w:rsidR="00F30444" w:rsidRPr="00D314F3" w14:paraId="3A4C7C48" w14:textId="77777777" w:rsidTr="00E94082">
        <w:tc>
          <w:tcPr>
            <w:tcW w:w="4815" w:type="dxa"/>
            <w:tcBorders>
              <w:top w:val="single" w:sz="4" w:space="0" w:color="auto"/>
              <w:left w:val="single" w:sz="4" w:space="0" w:color="000000"/>
              <w:bottom w:val="dotted" w:sz="4" w:space="0" w:color="auto"/>
              <w:right w:val="single" w:sz="4" w:space="0" w:color="000000"/>
            </w:tcBorders>
            <w:shd w:val="clear" w:color="auto" w:fill="auto"/>
          </w:tcPr>
          <w:p w14:paraId="284D27BB" w14:textId="77777777" w:rsidR="00F30444" w:rsidRPr="00D314F3" w:rsidRDefault="00F30444" w:rsidP="00E94082">
            <w:pPr>
              <w:jc w:val="both"/>
            </w:pPr>
            <w:r w:rsidRPr="00D314F3">
              <w:rPr>
                <w:b/>
                <w:bCs/>
              </w:rPr>
              <w:t>* Hoạt động 2: Viết đoạn văn</w:t>
            </w:r>
            <w:r w:rsidRPr="00D314F3">
              <w:t>.</w:t>
            </w:r>
          </w:p>
        </w:tc>
        <w:tc>
          <w:tcPr>
            <w:tcW w:w="4473" w:type="dxa"/>
            <w:tcBorders>
              <w:top w:val="single" w:sz="4" w:space="0" w:color="auto"/>
              <w:left w:val="single" w:sz="4" w:space="0" w:color="000000"/>
              <w:bottom w:val="dotted" w:sz="4" w:space="0" w:color="auto"/>
              <w:right w:val="single" w:sz="4" w:space="0" w:color="000000"/>
            </w:tcBorders>
            <w:shd w:val="clear" w:color="auto" w:fill="auto"/>
          </w:tcPr>
          <w:p w14:paraId="32F9F583" w14:textId="77777777" w:rsidR="00F30444" w:rsidRPr="00D314F3" w:rsidRDefault="00F30444" w:rsidP="00E94082">
            <w:pPr>
              <w:rPr>
                <w:b/>
              </w:rPr>
            </w:pPr>
          </w:p>
        </w:tc>
      </w:tr>
      <w:tr w:rsidR="00F30444" w:rsidRPr="00D314F3" w14:paraId="3344A176" w14:textId="77777777" w:rsidTr="00E94082">
        <w:tc>
          <w:tcPr>
            <w:tcW w:w="9288" w:type="dxa"/>
            <w:gridSpan w:val="2"/>
            <w:tcBorders>
              <w:top w:val="dotted" w:sz="4" w:space="0" w:color="auto"/>
              <w:left w:val="single" w:sz="4" w:space="0" w:color="000000"/>
              <w:bottom w:val="single" w:sz="4" w:space="0" w:color="auto"/>
              <w:right w:val="single" w:sz="4" w:space="0" w:color="000000"/>
            </w:tcBorders>
            <w:shd w:val="clear" w:color="auto" w:fill="auto"/>
          </w:tcPr>
          <w:p w14:paraId="234899E5" w14:textId="77777777" w:rsidR="00F30444" w:rsidRPr="00D314F3" w:rsidRDefault="00F30444" w:rsidP="00E94082">
            <w:pPr>
              <w:widowControl w:val="0"/>
              <w:tabs>
                <w:tab w:val="left" w:pos="410"/>
              </w:tabs>
              <w:jc w:val="both"/>
              <w:rPr>
                <w:rFonts w:eastAsia="Courier New"/>
              </w:rPr>
            </w:pPr>
            <w:r w:rsidRPr="00D314F3">
              <w:rPr>
                <w:iCs/>
              </w:rPr>
              <w:t>Bài 2:</w:t>
            </w:r>
            <w:r w:rsidRPr="00D314F3">
              <w:rPr>
                <w:rFonts w:eastAsia="Segoe UI"/>
                <w:color w:val="000000"/>
                <w:lang w:val="vi-VN"/>
              </w:rPr>
              <w:t xml:space="preserve"> Viết 3-4 câu giới thiệu về một đồ vật được dùng để vẽ.</w:t>
            </w:r>
          </w:p>
        </w:tc>
      </w:tr>
      <w:tr w:rsidR="00F30444" w:rsidRPr="00D314F3" w14:paraId="7183691A" w14:textId="77777777" w:rsidTr="00E94082">
        <w:tc>
          <w:tcPr>
            <w:tcW w:w="4815" w:type="dxa"/>
            <w:tcBorders>
              <w:top w:val="single" w:sz="4" w:space="0" w:color="auto"/>
              <w:left w:val="single" w:sz="4" w:space="0" w:color="000000"/>
              <w:bottom w:val="dotted" w:sz="4" w:space="0" w:color="auto"/>
              <w:right w:val="single" w:sz="4" w:space="0" w:color="000000"/>
            </w:tcBorders>
            <w:shd w:val="clear" w:color="auto" w:fill="auto"/>
          </w:tcPr>
          <w:p w14:paraId="6AF2F957" w14:textId="77777777" w:rsidR="00F30444" w:rsidRPr="00D314F3" w:rsidRDefault="00F30444" w:rsidP="00E94082">
            <w:pPr>
              <w:rPr>
                <w:b/>
              </w:rPr>
            </w:pPr>
            <w:r w:rsidRPr="00D314F3">
              <w:rPr>
                <w:rFonts w:eastAsia="UVN Viet Sach"/>
                <w:color w:val="000000"/>
                <w:lang w:val="vi-VN"/>
              </w:rPr>
              <w:t>- Một HS đọc to yêu cầu của bài tập</w:t>
            </w:r>
          </w:p>
        </w:tc>
        <w:tc>
          <w:tcPr>
            <w:tcW w:w="4473" w:type="dxa"/>
            <w:tcBorders>
              <w:top w:val="single" w:sz="4" w:space="0" w:color="auto"/>
              <w:left w:val="single" w:sz="4" w:space="0" w:color="000000"/>
              <w:bottom w:val="dotted" w:sz="4" w:space="0" w:color="auto"/>
              <w:right w:val="single" w:sz="4" w:space="0" w:color="000000"/>
            </w:tcBorders>
            <w:shd w:val="clear" w:color="auto" w:fill="auto"/>
          </w:tcPr>
          <w:p w14:paraId="065477C5" w14:textId="77777777" w:rsidR="00F30444" w:rsidRPr="00D314F3" w:rsidRDefault="00F30444" w:rsidP="00E94082">
            <w:pPr>
              <w:jc w:val="both"/>
            </w:pPr>
            <w:r w:rsidRPr="00D314F3">
              <w:t>- 1-2 HS đọc.</w:t>
            </w:r>
          </w:p>
        </w:tc>
      </w:tr>
      <w:tr w:rsidR="00F30444" w:rsidRPr="00D314F3" w14:paraId="07F25A37" w14:textId="77777777" w:rsidTr="00E94082">
        <w:tc>
          <w:tcPr>
            <w:tcW w:w="4815" w:type="dxa"/>
            <w:tcBorders>
              <w:top w:val="dotted" w:sz="4" w:space="0" w:color="auto"/>
              <w:left w:val="single" w:sz="4" w:space="0" w:color="000000"/>
              <w:bottom w:val="dotted" w:sz="4" w:space="0" w:color="auto"/>
              <w:right w:val="single" w:sz="4" w:space="0" w:color="000000"/>
            </w:tcBorders>
            <w:shd w:val="clear" w:color="auto" w:fill="auto"/>
          </w:tcPr>
          <w:p w14:paraId="5963EE8C" w14:textId="77777777" w:rsidR="00F30444" w:rsidRPr="00D314F3" w:rsidRDefault="00F30444" w:rsidP="00E94082">
            <w:pPr>
              <w:jc w:val="both"/>
            </w:pPr>
            <w:r w:rsidRPr="00D314F3">
              <w:t>- Bài yêu cầu làm gì?</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69C36479" w14:textId="77777777" w:rsidR="00F30444" w:rsidRPr="00D314F3" w:rsidRDefault="00F30444" w:rsidP="00E94082">
            <w:pPr>
              <w:jc w:val="both"/>
            </w:pPr>
            <w:r w:rsidRPr="00D314F3">
              <w:t>- 1-2 HS trả lời.</w:t>
            </w:r>
          </w:p>
        </w:tc>
      </w:tr>
      <w:tr w:rsidR="00F30444" w:rsidRPr="00D314F3" w14:paraId="6BD3B6C4" w14:textId="77777777" w:rsidTr="00E94082">
        <w:tc>
          <w:tcPr>
            <w:tcW w:w="4815" w:type="dxa"/>
            <w:tcBorders>
              <w:top w:val="dotted" w:sz="4" w:space="0" w:color="auto"/>
              <w:left w:val="single" w:sz="4" w:space="0" w:color="000000"/>
              <w:bottom w:val="single" w:sz="4" w:space="0" w:color="auto"/>
              <w:right w:val="single" w:sz="4" w:space="0" w:color="000000"/>
            </w:tcBorders>
            <w:shd w:val="clear" w:color="auto" w:fill="auto"/>
          </w:tcPr>
          <w:p w14:paraId="777BA4CD" w14:textId="77777777" w:rsidR="00F30444" w:rsidRPr="00D314F3" w:rsidRDefault="00F30444" w:rsidP="00E94082">
            <w:pPr>
              <w:rPr>
                <w:b/>
              </w:rPr>
            </w:pPr>
            <w:r w:rsidRPr="00D314F3">
              <w:rPr>
                <w:b/>
              </w:rPr>
              <w:t xml:space="preserve">- HS làm việc cá nhân </w:t>
            </w:r>
          </w:p>
        </w:tc>
        <w:tc>
          <w:tcPr>
            <w:tcW w:w="4473" w:type="dxa"/>
            <w:tcBorders>
              <w:top w:val="dotted" w:sz="4" w:space="0" w:color="auto"/>
              <w:left w:val="single" w:sz="4" w:space="0" w:color="000000"/>
              <w:bottom w:val="single" w:sz="4" w:space="0" w:color="auto"/>
              <w:right w:val="single" w:sz="4" w:space="0" w:color="000000"/>
            </w:tcBorders>
            <w:shd w:val="clear" w:color="auto" w:fill="auto"/>
          </w:tcPr>
          <w:p w14:paraId="5D6E4ED9" w14:textId="77777777" w:rsidR="00F30444" w:rsidRPr="00D314F3" w:rsidRDefault="00F30444" w:rsidP="00E94082">
            <w:pPr>
              <w:rPr>
                <w:b/>
              </w:rPr>
            </w:pPr>
          </w:p>
        </w:tc>
      </w:tr>
      <w:tr w:rsidR="00F30444" w:rsidRPr="00D314F3" w14:paraId="7780653B" w14:textId="77777777" w:rsidTr="00E94082">
        <w:tc>
          <w:tcPr>
            <w:tcW w:w="4815" w:type="dxa"/>
            <w:tcBorders>
              <w:top w:val="single" w:sz="4" w:space="0" w:color="auto"/>
              <w:left w:val="single" w:sz="4" w:space="0" w:color="000000"/>
              <w:bottom w:val="dotted" w:sz="4" w:space="0" w:color="auto"/>
              <w:right w:val="single" w:sz="4" w:space="0" w:color="000000"/>
            </w:tcBorders>
            <w:shd w:val="clear" w:color="auto" w:fill="auto"/>
          </w:tcPr>
          <w:p w14:paraId="34177889" w14:textId="77777777" w:rsidR="00F30444" w:rsidRPr="00D314F3" w:rsidRDefault="00F30444" w:rsidP="00E94082">
            <w:pPr>
              <w:rPr>
                <w:b/>
              </w:rPr>
            </w:pPr>
            <w:r w:rsidRPr="00D314F3">
              <w:rPr>
                <w:rFonts w:eastAsia="UVN Viet Sach"/>
                <w:color w:val="000000"/>
                <w:lang w:val="vi-VN"/>
              </w:rPr>
              <w:t>Chọn một đồ vật các em dùng để vẽ và giới thiệu về đồ vật đó theo câu hỏi gợi ý trong SHS.</w:t>
            </w:r>
          </w:p>
        </w:tc>
        <w:tc>
          <w:tcPr>
            <w:tcW w:w="4473" w:type="dxa"/>
            <w:tcBorders>
              <w:top w:val="single" w:sz="4" w:space="0" w:color="auto"/>
              <w:left w:val="single" w:sz="4" w:space="0" w:color="000000"/>
              <w:bottom w:val="dotted" w:sz="4" w:space="0" w:color="auto"/>
              <w:right w:val="single" w:sz="4" w:space="0" w:color="000000"/>
            </w:tcBorders>
            <w:shd w:val="clear" w:color="auto" w:fill="auto"/>
          </w:tcPr>
          <w:p w14:paraId="0377F903" w14:textId="77777777" w:rsidR="00F30444" w:rsidRPr="00D314F3" w:rsidRDefault="00F30444" w:rsidP="00E94082">
            <w:pPr>
              <w:jc w:val="both"/>
            </w:pPr>
            <w:r w:rsidRPr="00D314F3">
              <w:t>- HS lắng nghe, hình dung cách viết.</w:t>
            </w:r>
          </w:p>
          <w:p w14:paraId="2C98A861" w14:textId="77777777" w:rsidR="00F30444" w:rsidRPr="00D314F3" w:rsidRDefault="00F30444" w:rsidP="00E94082">
            <w:pPr>
              <w:rPr>
                <w:b/>
              </w:rPr>
            </w:pPr>
          </w:p>
        </w:tc>
      </w:tr>
      <w:tr w:rsidR="00F30444" w:rsidRPr="00D314F3" w14:paraId="2F92832D" w14:textId="77777777" w:rsidTr="00E94082">
        <w:tc>
          <w:tcPr>
            <w:tcW w:w="4815" w:type="dxa"/>
            <w:tcBorders>
              <w:top w:val="dotted" w:sz="4" w:space="0" w:color="auto"/>
              <w:left w:val="single" w:sz="4" w:space="0" w:color="000000"/>
              <w:bottom w:val="dotted" w:sz="4" w:space="0" w:color="auto"/>
              <w:right w:val="single" w:sz="4" w:space="0" w:color="000000"/>
            </w:tcBorders>
            <w:shd w:val="clear" w:color="auto" w:fill="auto"/>
          </w:tcPr>
          <w:p w14:paraId="13B87A07" w14:textId="77777777" w:rsidR="00F30444" w:rsidRPr="00D314F3" w:rsidRDefault="00F30444" w:rsidP="00E94082">
            <w:r w:rsidRPr="00D314F3">
              <w:lastRenderedPageBreak/>
              <w:t>-  HS trình bày trước lớp.</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272E201B" w14:textId="77777777" w:rsidR="00F30444" w:rsidRPr="00D314F3" w:rsidRDefault="00F30444" w:rsidP="00E94082">
            <w:r w:rsidRPr="00D314F3">
              <w:t>- 2,3 HS trình bày trước lớp, HS khác nhận xét.</w:t>
            </w:r>
          </w:p>
        </w:tc>
      </w:tr>
      <w:tr w:rsidR="00F30444" w:rsidRPr="00D314F3" w14:paraId="3F6F3127" w14:textId="77777777" w:rsidTr="00E94082">
        <w:tc>
          <w:tcPr>
            <w:tcW w:w="4815" w:type="dxa"/>
            <w:tcBorders>
              <w:top w:val="dotted" w:sz="4" w:space="0" w:color="auto"/>
              <w:left w:val="single" w:sz="4" w:space="0" w:color="000000"/>
              <w:bottom w:val="dotted" w:sz="4" w:space="0" w:color="auto"/>
              <w:right w:val="single" w:sz="4" w:space="0" w:color="000000"/>
            </w:tcBorders>
            <w:shd w:val="clear" w:color="auto" w:fill="auto"/>
          </w:tcPr>
          <w:p w14:paraId="22BF273F" w14:textId="77777777" w:rsidR="00F30444" w:rsidRPr="00D314F3" w:rsidRDefault="00F30444" w:rsidP="00E94082">
            <w:pPr>
              <w:rPr>
                <w:b/>
              </w:rPr>
            </w:pPr>
            <w:r w:rsidRPr="00D314F3">
              <w:t>- YC HS thực hành viết vào vở.</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1A5163D2" w14:textId="77777777" w:rsidR="00F30444" w:rsidRPr="00D314F3" w:rsidRDefault="00F30444" w:rsidP="00E94082">
            <w:pPr>
              <w:rPr>
                <w:b/>
              </w:rPr>
            </w:pPr>
          </w:p>
        </w:tc>
      </w:tr>
      <w:tr w:rsidR="00F30444" w:rsidRPr="00D314F3" w14:paraId="374A305C" w14:textId="77777777" w:rsidTr="00E94082">
        <w:tc>
          <w:tcPr>
            <w:tcW w:w="4815" w:type="dxa"/>
            <w:tcBorders>
              <w:top w:val="dotted" w:sz="4" w:space="0" w:color="auto"/>
              <w:left w:val="single" w:sz="4" w:space="0" w:color="000000"/>
              <w:bottom w:val="dotted" w:sz="4" w:space="0" w:color="auto"/>
              <w:right w:val="single" w:sz="4" w:space="0" w:color="000000"/>
            </w:tcBorders>
            <w:shd w:val="clear" w:color="auto" w:fill="auto"/>
          </w:tcPr>
          <w:p w14:paraId="27BD720C" w14:textId="77777777" w:rsidR="00F30444" w:rsidRPr="00D314F3" w:rsidRDefault="00F30444" w:rsidP="00E94082">
            <w:pPr>
              <w:jc w:val="both"/>
            </w:pPr>
            <w:r w:rsidRPr="00D314F3">
              <w:t>- GV quan sát, hỗ trợ HS gặp khó khăn.</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29CCF7C6" w14:textId="77777777" w:rsidR="00F30444" w:rsidRPr="00D314F3" w:rsidRDefault="00F30444" w:rsidP="00E94082">
            <w:pPr>
              <w:jc w:val="both"/>
            </w:pPr>
            <w:r w:rsidRPr="00D314F3">
              <w:t>- HS làm bài.</w:t>
            </w:r>
          </w:p>
        </w:tc>
      </w:tr>
      <w:tr w:rsidR="00F30444" w:rsidRPr="00D314F3" w14:paraId="3950CB0B" w14:textId="77777777" w:rsidTr="00E94082">
        <w:tc>
          <w:tcPr>
            <w:tcW w:w="4815" w:type="dxa"/>
            <w:tcBorders>
              <w:top w:val="dotted" w:sz="4" w:space="0" w:color="auto"/>
              <w:left w:val="single" w:sz="4" w:space="0" w:color="000000"/>
              <w:bottom w:val="dotted" w:sz="4" w:space="0" w:color="auto"/>
              <w:right w:val="single" w:sz="4" w:space="0" w:color="000000"/>
            </w:tcBorders>
            <w:shd w:val="clear" w:color="auto" w:fill="auto"/>
          </w:tcPr>
          <w:p w14:paraId="342E1390" w14:textId="77777777" w:rsidR="00F30444" w:rsidRPr="00D314F3" w:rsidRDefault="00F30444" w:rsidP="00E94082">
            <w:pPr>
              <w:jc w:val="both"/>
            </w:pPr>
            <w:r w:rsidRPr="00D314F3">
              <w:t>- Gọi HS đọc bài làm của  mình.</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66B1427E" w14:textId="77777777" w:rsidR="00F30444" w:rsidRPr="00D314F3" w:rsidRDefault="00F30444" w:rsidP="00E94082">
            <w:pPr>
              <w:jc w:val="both"/>
            </w:pPr>
            <w:r w:rsidRPr="00D314F3">
              <w:t>- HS chia sẻ bài.</w:t>
            </w:r>
          </w:p>
        </w:tc>
      </w:tr>
      <w:tr w:rsidR="00F30444" w:rsidRPr="00D314F3" w14:paraId="3E4C09BC" w14:textId="77777777" w:rsidTr="00E94082">
        <w:tc>
          <w:tcPr>
            <w:tcW w:w="4815" w:type="dxa"/>
            <w:tcBorders>
              <w:top w:val="dotted" w:sz="4" w:space="0" w:color="auto"/>
              <w:left w:val="single" w:sz="4" w:space="0" w:color="000000"/>
              <w:bottom w:val="dotted" w:sz="4" w:space="0" w:color="auto"/>
              <w:right w:val="single" w:sz="4" w:space="0" w:color="000000"/>
            </w:tcBorders>
            <w:shd w:val="clear" w:color="auto" w:fill="auto"/>
          </w:tcPr>
          <w:p w14:paraId="6B8A34B8" w14:textId="77777777" w:rsidR="00F30444" w:rsidRPr="00D314F3" w:rsidRDefault="00F30444" w:rsidP="00E94082">
            <w:pPr>
              <w:jc w:val="both"/>
            </w:pPr>
            <w:r w:rsidRPr="00D314F3">
              <w:t>- Gọi HS đọc bài làm của  mình.</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30155AE0" w14:textId="77777777" w:rsidR="00F30444" w:rsidRPr="00D314F3" w:rsidRDefault="00F30444" w:rsidP="00E94082">
            <w:pPr>
              <w:rPr>
                <w:b/>
              </w:rPr>
            </w:pPr>
          </w:p>
        </w:tc>
      </w:tr>
      <w:tr w:rsidR="00F30444" w:rsidRPr="00D314F3" w14:paraId="535050F4" w14:textId="77777777" w:rsidTr="00E94082">
        <w:tc>
          <w:tcPr>
            <w:tcW w:w="4815" w:type="dxa"/>
            <w:tcBorders>
              <w:top w:val="dotted" w:sz="4" w:space="0" w:color="auto"/>
              <w:left w:val="single" w:sz="4" w:space="0" w:color="000000"/>
              <w:bottom w:val="nil"/>
              <w:right w:val="single" w:sz="4" w:space="0" w:color="000000"/>
            </w:tcBorders>
            <w:shd w:val="clear" w:color="auto" w:fill="auto"/>
          </w:tcPr>
          <w:p w14:paraId="061E3A48" w14:textId="77777777" w:rsidR="00F30444" w:rsidRPr="00D314F3" w:rsidRDefault="00F30444" w:rsidP="00E94082">
            <w:r w:rsidRPr="00D314F3">
              <w:t>- GV yêu cầu HS đổi chéo vở kiểm tra.</w:t>
            </w:r>
          </w:p>
        </w:tc>
        <w:tc>
          <w:tcPr>
            <w:tcW w:w="4473" w:type="dxa"/>
            <w:tcBorders>
              <w:top w:val="dotted" w:sz="4" w:space="0" w:color="auto"/>
              <w:left w:val="single" w:sz="4" w:space="0" w:color="000000"/>
              <w:bottom w:val="nil"/>
              <w:right w:val="single" w:sz="4" w:space="0" w:color="000000"/>
            </w:tcBorders>
            <w:shd w:val="clear" w:color="auto" w:fill="auto"/>
          </w:tcPr>
          <w:p w14:paraId="50AE8C7C" w14:textId="77777777" w:rsidR="00F30444" w:rsidRPr="00D314F3" w:rsidRDefault="00F30444" w:rsidP="00E94082">
            <w:r w:rsidRPr="00D314F3">
              <w:t>- HS đổi vở kiểm tra.</w:t>
            </w:r>
          </w:p>
        </w:tc>
      </w:tr>
      <w:tr w:rsidR="00F30444" w:rsidRPr="00D314F3" w14:paraId="67552894" w14:textId="77777777" w:rsidTr="00E94082">
        <w:tc>
          <w:tcPr>
            <w:tcW w:w="4815" w:type="dxa"/>
            <w:tcBorders>
              <w:top w:val="nil"/>
              <w:left w:val="single" w:sz="4" w:space="0" w:color="auto"/>
              <w:bottom w:val="single" w:sz="4" w:space="0" w:color="auto"/>
              <w:right w:val="single" w:sz="4" w:space="0" w:color="auto"/>
            </w:tcBorders>
            <w:shd w:val="clear" w:color="auto" w:fill="auto"/>
          </w:tcPr>
          <w:p w14:paraId="4B3E8DA9" w14:textId="77777777" w:rsidR="00F30444" w:rsidRPr="00D314F3" w:rsidRDefault="00F30444" w:rsidP="00E94082">
            <w:pPr>
              <w:jc w:val="both"/>
            </w:pPr>
            <w:r w:rsidRPr="00D314F3">
              <w:t>- Nhận xét, chữa cách diễn đạt.</w:t>
            </w:r>
          </w:p>
          <w:p w14:paraId="39CD7140" w14:textId="77777777" w:rsidR="00F30444" w:rsidRPr="00D314F3" w:rsidRDefault="00F30444" w:rsidP="00E94082">
            <w:pPr>
              <w:widowControl w:val="0"/>
              <w:tabs>
                <w:tab w:val="left" w:pos="385"/>
              </w:tabs>
              <w:jc w:val="both"/>
            </w:pPr>
            <w:r w:rsidRPr="00D314F3">
              <w:rPr>
                <w:rFonts w:eastAsia="UVN Viet Sach"/>
                <w:b/>
                <w:color w:val="000000"/>
              </w:rPr>
              <w:t>3</w:t>
            </w:r>
            <w:r w:rsidRPr="00D314F3">
              <w:rPr>
                <w:rFonts w:eastAsia="UVN Viet Sach"/>
                <w:b/>
                <w:color w:val="000000"/>
                <w:lang w:val="vi-VN"/>
              </w:rPr>
              <w:t>. Củng cố</w:t>
            </w:r>
            <w:r w:rsidRPr="00D314F3">
              <w:rPr>
                <w:rFonts w:eastAsia="UVN Viet Sach"/>
                <w:b/>
                <w:color w:val="000000"/>
              </w:rPr>
              <w:t>, dặn dò</w:t>
            </w:r>
            <w:r w:rsidRPr="00D314F3">
              <w:rPr>
                <w:rFonts w:eastAsia="UVN Viet Sach"/>
                <w:b/>
                <w:color w:val="000000"/>
                <w:lang w:val="vi-VN"/>
              </w:rPr>
              <w:t>:</w:t>
            </w:r>
          </w:p>
          <w:p w14:paraId="197E6A76" w14:textId="77777777" w:rsidR="00F30444" w:rsidRPr="00D314F3" w:rsidRDefault="00F30444" w:rsidP="00E94082">
            <w:pPr>
              <w:jc w:val="both"/>
            </w:pPr>
            <w:r w:rsidRPr="00D314F3">
              <w:t>- Nhận xét giờ học.</w:t>
            </w:r>
          </w:p>
        </w:tc>
        <w:tc>
          <w:tcPr>
            <w:tcW w:w="4473" w:type="dxa"/>
            <w:tcBorders>
              <w:top w:val="nil"/>
              <w:left w:val="single" w:sz="4" w:space="0" w:color="auto"/>
              <w:bottom w:val="single" w:sz="4" w:space="0" w:color="auto"/>
              <w:right w:val="single" w:sz="4" w:space="0" w:color="auto"/>
            </w:tcBorders>
            <w:shd w:val="clear" w:color="auto" w:fill="auto"/>
          </w:tcPr>
          <w:p w14:paraId="21C6EBEA" w14:textId="77777777" w:rsidR="00F30444" w:rsidRPr="00D314F3" w:rsidRDefault="00F30444" w:rsidP="00E94082">
            <w:pPr>
              <w:rPr>
                <w:b/>
              </w:rPr>
            </w:pPr>
          </w:p>
        </w:tc>
      </w:tr>
    </w:tbl>
    <w:p w14:paraId="56E8817A" w14:textId="77777777" w:rsidR="00A107AA" w:rsidRPr="003941CD" w:rsidRDefault="00A107AA" w:rsidP="00A107AA">
      <w:pPr>
        <w:ind w:left="426" w:firstLine="141"/>
        <w:jc w:val="center"/>
        <w:rPr>
          <w:b/>
        </w:rPr>
      </w:pPr>
      <w:r w:rsidRPr="003941CD">
        <w:rPr>
          <w:bCs/>
        </w:rPr>
        <w:t>__________________________________________</w:t>
      </w:r>
    </w:p>
    <w:p w14:paraId="30BC0B73" w14:textId="77777777" w:rsidR="00A107AA" w:rsidRDefault="00A107AA" w:rsidP="00A107AA">
      <w:pPr>
        <w:tabs>
          <w:tab w:val="left" w:pos="3385"/>
        </w:tabs>
        <w:jc w:val="center"/>
        <w:rPr>
          <w:rStyle w:val="Vnbnnidung3"/>
          <w:rFonts w:ascii="Times New Roman" w:eastAsia="Calibri" w:hAnsi="Times New Roman" w:cs="Times New Roman"/>
          <w:b/>
          <w:sz w:val="28"/>
          <w:szCs w:val="28"/>
        </w:rPr>
      </w:pPr>
      <w:r w:rsidRPr="003941CD">
        <w:rPr>
          <w:rStyle w:val="Vnbnnidung3"/>
          <w:rFonts w:ascii="Times New Roman" w:eastAsia="Calibri" w:hAnsi="Times New Roman" w:cs="Times New Roman"/>
          <w:b/>
          <w:sz w:val="28"/>
          <w:szCs w:val="28"/>
        </w:rPr>
        <w:t xml:space="preserve">Tiết </w:t>
      </w:r>
      <w:r>
        <w:rPr>
          <w:rStyle w:val="Vnbnnidung3"/>
          <w:rFonts w:ascii="Times New Roman" w:eastAsia="Calibri" w:hAnsi="Times New Roman" w:cs="Times New Roman"/>
          <w:b/>
          <w:sz w:val="28"/>
          <w:szCs w:val="28"/>
          <w:lang w:val="en-US"/>
        </w:rPr>
        <w:t>3</w:t>
      </w:r>
      <w:r w:rsidRPr="003941CD">
        <w:rPr>
          <w:rStyle w:val="Vnbnnidung3"/>
          <w:rFonts w:ascii="Times New Roman" w:eastAsia="Calibri" w:hAnsi="Times New Roman" w:cs="Times New Roman"/>
          <w:b/>
          <w:sz w:val="28"/>
          <w:szCs w:val="28"/>
        </w:rPr>
        <w:t>: Toán</w:t>
      </w:r>
    </w:p>
    <w:p w14:paraId="384A3794" w14:textId="77777777" w:rsidR="00F30444" w:rsidRPr="00D314F3" w:rsidRDefault="00F30444" w:rsidP="00F30444">
      <w:pPr>
        <w:jc w:val="center"/>
        <w:rPr>
          <w:b/>
          <w:bCs/>
          <w:lang w:val="vi-VN"/>
        </w:rPr>
      </w:pPr>
      <w:r w:rsidRPr="00D314F3">
        <w:rPr>
          <w:b/>
          <w:bCs/>
          <w:lang w:val="vi-VN"/>
        </w:rPr>
        <w:t>NẶNG HƠN, NHẸ HƠN</w:t>
      </w:r>
    </w:p>
    <w:p w14:paraId="1242FB9A" w14:textId="77777777" w:rsidR="00F30444" w:rsidRPr="00D314F3" w:rsidRDefault="00F30444" w:rsidP="00F30444">
      <w:pPr>
        <w:jc w:val="both"/>
        <w:rPr>
          <w:b/>
          <w:bCs/>
        </w:rPr>
      </w:pPr>
      <w:r w:rsidRPr="00D314F3">
        <w:rPr>
          <w:b/>
          <w:bCs/>
        </w:rPr>
        <w:t>I. YÊU CẦU CẦN ĐẠT:</w:t>
      </w:r>
    </w:p>
    <w:p w14:paraId="2EBB0209" w14:textId="77777777" w:rsidR="00F30444" w:rsidRPr="00D314F3" w:rsidRDefault="00F30444" w:rsidP="00F30444">
      <w:pPr>
        <w:jc w:val="both"/>
        <w:rPr>
          <w:bCs/>
          <w:lang w:val="vi-VN"/>
        </w:rPr>
      </w:pPr>
      <w:r w:rsidRPr="00D314F3">
        <w:t>*</w:t>
      </w:r>
      <w:r w:rsidRPr="00D314F3">
        <w:rPr>
          <w:b/>
          <w:bCs/>
        </w:rPr>
        <w:t>Kiến thức, kĩ năng:</w:t>
      </w:r>
    </w:p>
    <w:p w14:paraId="5749EADC" w14:textId="77777777" w:rsidR="00F30444" w:rsidRPr="00D314F3" w:rsidRDefault="00F30444" w:rsidP="00F30444">
      <w:pPr>
        <w:jc w:val="both"/>
        <w:rPr>
          <w:bCs/>
          <w:lang w:val="vi-VN"/>
        </w:rPr>
      </w:pPr>
      <w:r w:rsidRPr="00D314F3">
        <w:rPr>
          <w:bCs/>
          <w:lang w:val="vi-VN"/>
        </w:rPr>
        <w:t>-</w:t>
      </w:r>
      <w:r w:rsidRPr="00D314F3">
        <w:rPr>
          <w:bCs/>
        </w:rPr>
        <w:t xml:space="preserve"> </w:t>
      </w:r>
      <w:r w:rsidRPr="00D314F3">
        <w:rPr>
          <w:bCs/>
          <w:lang w:val="vi-VN"/>
        </w:rPr>
        <w:t>HS bước đầu cảm nhận, nhận biết về nặng hơn, nhẹ hơn, về biểu tượng đơn vị đo khối lượng ki- lô – gam.( kg)</w:t>
      </w:r>
    </w:p>
    <w:p w14:paraId="49C3E0B9" w14:textId="77777777" w:rsidR="00F30444" w:rsidRPr="00D314F3" w:rsidRDefault="00F30444" w:rsidP="00F30444">
      <w:pPr>
        <w:jc w:val="both"/>
        <w:rPr>
          <w:bCs/>
          <w:lang w:val="vi-VN"/>
        </w:rPr>
      </w:pPr>
      <w:r w:rsidRPr="00D314F3">
        <w:rPr>
          <w:bCs/>
          <w:lang w:val="vi-VN"/>
        </w:rPr>
        <w:t>-</w:t>
      </w:r>
      <w:r w:rsidRPr="00D314F3">
        <w:rPr>
          <w:bCs/>
        </w:rPr>
        <w:t xml:space="preserve"> </w:t>
      </w:r>
      <w:r w:rsidRPr="00D314F3">
        <w:rPr>
          <w:bCs/>
          <w:lang w:val="vi-VN"/>
        </w:rPr>
        <w:t>Bước đầu so sánh  nặng bằng nhau.</w:t>
      </w:r>
    </w:p>
    <w:p w14:paraId="7A90FB23" w14:textId="77777777" w:rsidR="00F30444" w:rsidRPr="00D314F3" w:rsidRDefault="00F30444" w:rsidP="00F30444">
      <w:pPr>
        <w:jc w:val="both"/>
        <w:rPr>
          <w:b/>
          <w:bCs/>
        </w:rPr>
      </w:pPr>
      <w:r w:rsidRPr="00D314F3">
        <w:rPr>
          <w:b/>
          <w:bCs/>
        </w:rPr>
        <w:t>*Phát triển năng lực và phẩm chất:</w:t>
      </w:r>
    </w:p>
    <w:p w14:paraId="26FF5711" w14:textId="77777777" w:rsidR="00F30444" w:rsidRPr="00D314F3" w:rsidRDefault="00F30444" w:rsidP="00F30444">
      <w:pPr>
        <w:jc w:val="both"/>
        <w:rPr>
          <w:lang w:val="vi-VN"/>
        </w:rPr>
      </w:pPr>
      <w:r w:rsidRPr="00D314F3">
        <w:t xml:space="preserve">- Phát triển năng lực </w:t>
      </w:r>
      <w:r w:rsidRPr="00D314F3">
        <w:rPr>
          <w:lang w:val="vi-VN"/>
        </w:rPr>
        <w:t>tư duy, lập luận toán học.</w:t>
      </w:r>
    </w:p>
    <w:p w14:paraId="2CBBE9A4" w14:textId="77777777" w:rsidR="00F30444" w:rsidRPr="00D314F3" w:rsidRDefault="00F30444" w:rsidP="00F30444">
      <w:pPr>
        <w:jc w:val="both"/>
        <w:rPr>
          <w:lang w:val="vi-VN"/>
        </w:rPr>
      </w:pPr>
      <w:r w:rsidRPr="00D314F3">
        <w:t xml:space="preserve">- Phát triển </w:t>
      </w:r>
      <w:r w:rsidRPr="00D314F3">
        <w:rPr>
          <w:lang w:val="vi-VN"/>
        </w:rPr>
        <w:t>năng lực giải quyết vấn đề, năng lực giao tiếp toán học.</w:t>
      </w:r>
    </w:p>
    <w:p w14:paraId="3FFEF07A" w14:textId="77777777" w:rsidR="00F30444" w:rsidRPr="00D314F3" w:rsidRDefault="00F30444" w:rsidP="00F30444">
      <w:pPr>
        <w:jc w:val="both"/>
        <w:rPr>
          <w:b/>
          <w:bCs/>
        </w:rPr>
      </w:pPr>
      <w:r w:rsidRPr="00D314F3">
        <w:rPr>
          <w:b/>
          <w:bCs/>
        </w:rPr>
        <w:t>II. ĐỒ DÙNG DẠY HỌC:</w:t>
      </w:r>
    </w:p>
    <w:p w14:paraId="325C3F21" w14:textId="77777777" w:rsidR="00F30444" w:rsidRPr="00D314F3" w:rsidRDefault="00F30444" w:rsidP="00F30444">
      <w:pPr>
        <w:jc w:val="both"/>
      </w:pPr>
      <w:r w:rsidRPr="00D314F3">
        <w:t>- GV: Máy tính, tivi chiếu nội dung bài.</w:t>
      </w:r>
    </w:p>
    <w:p w14:paraId="17EEA16B" w14:textId="77777777" w:rsidR="00F30444" w:rsidRPr="00D314F3" w:rsidRDefault="00F30444" w:rsidP="00F30444">
      <w:pPr>
        <w:jc w:val="both"/>
      </w:pPr>
      <w:r w:rsidRPr="00D314F3">
        <w:t>- HS: SGK.</w:t>
      </w:r>
    </w:p>
    <w:p w14:paraId="38B343D6" w14:textId="77777777" w:rsidR="00F30444" w:rsidRPr="00D314F3" w:rsidRDefault="00F30444" w:rsidP="00F30444">
      <w:pPr>
        <w:jc w:val="both"/>
        <w:rPr>
          <w:b/>
          <w:bCs/>
        </w:rPr>
      </w:pPr>
      <w:r w:rsidRPr="00D314F3">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4118"/>
      </w:tblGrid>
      <w:tr w:rsidR="00F30444" w:rsidRPr="00D314F3" w14:paraId="3491BEBA" w14:textId="77777777" w:rsidTr="00E94082">
        <w:tc>
          <w:tcPr>
            <w:tcW w:w="5098" w:type="dxa"/>
            <w:shd w:val="clear" w:color="auto" w:fill="auto"/>
          </w:tcPr>
          <w:p w14:paraId="503E4AE6" w14:textId="77777777" w:rsidR="00F30444" w:rsidRPr="00D314F3" w:rsidRDefault="00F30444" w:rsidP="00E94082">
            <w:pPr>
              <w:jc w:val="center"/>
              <w:rPr>
                <w:b/>
                <w:bCs/>
              </w:rPr>
            </w:pPr>
            <w:r w:rsidRPr="00D314F3">
              <w:rPr>
                <w:b/>
                <w:bCs/>
              </w:rPr>
              <w:t>Hoạt động của GV</w:t>
            </w:r>
          </w:p>
        </w:tc>
        <w:tc>
          <w:tcPr>
            <w:tcW w:w="4246" w:type="dxa"/>
            <w:shd w:val="clear" w:color="auto" w:fill="auto"/>
          </w:tcPr>
          <w:p w14:paraId="00CC3173" w14:textId="77777777" w:rsidR="00F30444" w:rsidRPr="00D314F3" w:rsidRDefault="00F30444" w:rsidP="00E94082">
            <w:pPr>
              <w:jc w:val="center"/>
              <w:rPr>
                <w:b/>
                <w:bCs/>
              </w:rPr>
            </w:pPr>
            <w:r w:rsidRPr="00D314F3">
              <w:rPr>
                <w:b/>
                <w:bCs/>
              </w:rPr>
              <w:t>Hoạt động của HS</w:t>
            </w:r>
          </w:p>
        </w:tc>
      </w:tr>
      <w:tr w:rsidR="00F30444" w:rsidRPr="00D314F3" w14:paraId="60666EC1" w14:textId="77777777" w:rsidTr="00E94082">
        <w:tc>
          <w:tcPr>
            <w:tcW w:w="5098" w:type="dxa"/>
            <w:shd w:val="clear" w:color="auto" w:fill="auto"/>
          </w:tcPr>
          <w:p w14:paraId="564EB704" w14:textId="77777777" w:rsidR="00F30444" w:rsidRPr="00D314F3" w:rsidRDefault="00F30444" w:rsidP="00E94082">
            <w:pPr>
              <w:tabs>
                <w:tab w:val="left" w:pos="1875"/>
              </w:tabs>
              <w:rPr>
                <w:b/>
                <w:color w:val="000000"/>
              </w:rPr>
            </w:pPr>
            <w:r w:rsidRPr="00D314F3">
              <w:rPr>
                <w:b/>
                <w:color w:val="000000"/>
              </w:rPr>
              <w:t xml:space="preserve">1. Khởi động                                               </w:t>
            </w:r>
            <w:r w:rsidRPr="00D314F3">
              <w:rPr>
                <w:b/>
                <w:bCs/>
              </w:rPr>
              <w:t xml:space="preserve">* Mục tiêu: </w:t>
            </w:r>
            <w:r w:rsidRPr="00D314F3">
              <w:rPr>
                <w:bCs/>
              </w:rPr>
              <w:t>Tạo tâm thế tích cực, hứng thú học tập cho học sinh và kết nối với bài học mới</w:t>
            </w:r>
          </w:p>
          <w:p w14:paraId="24D00ACE" w14:textId="77777777" w:rsidR="00F30444" w:rsidRPr="00D314F3" w:rsidRDefault="00F30444" w:rsidP="00E94082">
            <w:pPr>
              <w:jc w:val="both"/>
              <w:rPr>
                <w:bCs/>
              </w:rPr>
            </w:pPr>
            <w:r w:rsidRPr="00D314F3">
              <w:rPr>
                <w:b/>
                <w:bCs/>
              </w:rPr>
              <w:t xml:space="preserve">* Phương pháp: </w:t>
            </w:r>
            <w:r w:rsidRPr="00D314F3">
              <w:rPr>
                <w:bCs/>
              </w:rPr>
              <w:t>Vận động múa hát</w:t>
            </w:r>
          </w:p>
          <w:p w14:paraId="5C3B43AC" w14:textId="77777777" w:rsidR="00F30444" w:rsidRPr="00D314F3" w:rsidRDefault="00F30444" w:rsidP="00E94082">
            <w:pPr>
              <w:jc w:val="both"/>
              <w:rPr>
                <w:b/>
                <w:bCs/>
              </w:rPr>
            </w:pPr>
            <w:r w:rsidRPr="00D314F3">
              <w:rPr>
                <w:b/>
                <w:bCs/>
              </w:rPr>
              <w:t>* Cách tiến hành:</w:t>
            </w:r>
          </w:p>
          <w:p w14:paraId="689FF838" w14:textId="77777777" w:rsidR="00F30444" w:rsidRPr="00D314F3" w:rsidRDefault="00F30444" w:rsidP="00E94082">
            <w:pPr>
              <w:jc w:val="both"/>
              <w:rPr>
                <w:bCs/>
              </w:rPr>
            </w:pPr>
            <w:r w:rsidRPr="00D314F3">
              <w:rPr>
                <w:bCs/>
              </w:rPr>
              <w:t>- HS múa hát</w:t>
            </w:r>
          </w:p>
          <w:p w14:paraId="5C027B45" w14:textId="77777777" w:rsidR="00F30444" w:rsidRPr="00D314F3" w:rsidRDefault="00F30444" w:rsidP="00E94082">
            <w:pPr>
              <w:jc w:val="both"/>
              <w:rPr>
                <w:b/>
                <w:bCs/>
              </w:rPr>
            </w:pPr>
            <w:r w:rsidRPr="00D314F3">
              <w:rPr>
                <w:b/>
                <w:bCs/>
              </w:rPr>
              <w:t>2. Dạy bài mới:</w:t>
            </w:r>
          </w:p>
          <w:p w14:paraId="663FFABA" w14:textId="77777777" w:rsidR="00F30444" w:rsidRPr="00D314F3" w:rsidRDefault="00F30444" w:rsidP="00E94082">
            <w:pPr>
              <w:jc w:val="both"/>
              <w:rPr>
                <w:bCs/>
                <w:lang w:val="vi-VN"/>
              </w:rPr>
            </w:pPr>
            <w:r w:rsidRPr="00D314F3">
              <w:rPr>
                <w:b/>
                <w:bCs/>
                <w:color w:val="000000"/>
              </w:rPr>
              <w:t xml:space="preserve">* Mục tiêu: </w:t>
            </w:r>
            <w:r w:rsidRPr="00D314F3">
              <w:rPr>
                <w:bCs/>
                <w:lang w:val="vi-VN"/>
              </w:rPr>
              <w:t>-</w:t>
            </w:r>
            <w:r w:rsidRPr="00D314F3">
              <w:rPr>
                <w:bCs/>
              </w:rPr>
              <w:t xml:space="preserve"> </w:t>
            </w:r>
            <w:r w:rsidRPr="00D314F3">
              <w:rPr>
                <w:bCs/>
                <w:lang w:val="vi-VN"/>
              </w:rPr>
              <w:t>HS bước đầu cảm nhận, nhận biết về nặng hơn, nhẹ hơn, về biểu tượng đơn vị đo khối lượng ki- lô – gam.( kg)</w:t>
            </w:r>
          </w:p>
          <w:p w14:paraId="3F82AAA8" w14:textId="77777777" w:rsidR="00F30444" w:rsidRPr="00D314F3" w:rsidRDefault="00F30444" w:rsidP="00E94082">
            <w:pPr>
              <w:jc w:val="both"/>
              <w:rPr>
                <w:bCs/>
                <w:lang w:val="vi-VN"/>
              </w:rPr>
            </w:pPr>
            <w:r w:rsidRPr="00D314F3">
              <w:rPr>
                <w:bCs/>
                <w:lang w:val="vi-VN"/>
              </w:rPr>
              <w:t>-</w:t>
            </w:r>
            <w:r w:rsidRPr="00D314F3">
              <w:rPr>
                <w:bCs/>
              </w:rPr>
              <w:t xml:space="preserve"> </w:t>
            </w:r>
            <w:r w:rsidRPr="00D314F3">
              <w:rPr>
                <w:bCs/>
                <w:lang w:val="vi-VN"/>
              </w:rPr>
              <w:t>Bước đầu so sánh  nặng bằng nhau.</w:t>
            </w:r>
          </w:p>
          <w:p w14:paraId="12D9B6E4" w14:textId="77777777" w:rsidR="00F30444" w:rsidRPr="00D314F3" w:rsidRDefault="00F30444" w:rsidP="00E94082">
            <w:pPr>
              <w:rPr>
                <w:b/>
                <w:bCs/>
              </w:rPr>
            </w:pPr>
            <w:r w:rsidRPr="00D314F3">
              <w:rPr>
                <w:b/>
                <w:bCs/>
                <w:color w:val="000000"/>
              </w:rPr>
              <w:t xml:space="preserve">* Phương pháp: </w:t>
            </w:r>
            <w:r w:rsidRPr="00D314F3">
              <w:rPr>
                <w:bCs/>
                <w:color w:val="000000"/>
              </w:rPr>
              <w:t>Thuyết trình</w:t>
            </w:r>
            <w:r w:rsidRPr="00D314F3">
              <w:t xml:space="preserve">                                   </w:t>
            </w:r>
            <w:r w:rsidRPr="00D314F3">
              <w:rPr>
                <w:b/>
                <w:bCs/>
                <w:color w:val="000000"/>
              </w:rPr>
              <w:t>* Tổ chức hoạt động:</w:t>
            </w:r>
          </w:p>
          <w:p w14:paraId="454A03B9" w14:textId="77777777" w:rsidR="00F30444" w:rsidRPr="00D314F3" w:rsidRDefault="00F30444" w:rsidP="00E94082">
            <w:pPr>
              <w:jc w:val="both"/>
              <w:rPr>
                <w:b/>
                <w:bCs/>
              </w:rPr>
            </w:pPr>
            <w:r w:rsidRPr="00D314F3">
              <w:rPr>
                <w:b/>
                <w:bCs/>
              </w:rPr>
              <w:t>2.1. Khám phá:</w:t>
            </w:r>
          </w:p>
          <w:p w14:paraId="437DA134" w14:textId="77777777" w:rsidR="00F30444" w:rsidRPr="00D314F3" w:rsidRDefault="00F30444" w:rsidP="00E94082">
            <w:pPr>
              <w:jc w:val="both"/>
              <w:rPr>
                <w:lang w:val="vi-VN"/>
              </w:rPr>
            </w:pPr>
            <w:r w:rsidRPr="00D314F3">
              <w:rPr>
                <w:b/>
                <w:bCs/>
              </w:rPr>
              <w:t xml:space="preserve">- </w:t>
            </w:r>
            <w:r w:rsidRPr="00D314F3">
              <w:t>GV cho HS quan sát tranh sgk/tr.</w:t>
            </w:r>
            <w:r w:rsidRPr="00D314F3">
              <w:rPr>
                <w:lang w:val="vi-VN"/>
              </w:rPr>
              <w:t>57</w:t>
            </w:r>
            <w:r w:rsidRPr="00D314F3">
              <w:t>:</w:t>
            </w:r>
          </w:p>
          <w:p w14:paraId="459E2F4B" w14:textId="77777777" w:rsidR="00F30444" w:rsidRPr="00D314F3" w:rsidRDefault="00F30444" w:rsidP="00E94082">
            <w:pPr>
              <w:jc w:val="both"/>
              <w:rPr>
                <w:lang w:val="vi-VN"/>
              </w:rPr>
            </w:pPr>
            <w:r w:rsidRPr="00D314F3">
              <w:rPr>
                <w:lang w:val="vi-VN"/>
              </w:rPr>
              <w:lastRenderedPageBreak/>
              <w:t>+ Nếu tình huống: Hai mẹ con đi chợ, người mẹ xách túi ra và túi quả. Làm thế nào để người con biết mẹ xách túi nào nặng hơn, túi nào nhẹ hơn?</w:t>
            </w:r>
          </w:p>
          <w:p w14:paraId="60891D32" w14:textId="77777777" w:rsidR="00F30444" w:rsidRPr="00D314F3" w:rsidRDefault="00F30444" w:rsidP="00E94082">
            <w:pPr>
              <w:jc w:val="both"/>
              <w:rPr>
                <w:lang w:val="vi-VN"/>
              </w:rPr>
            </w:pPr>
            <w:r w:rsidRPr="00D314F3">
              <w:rPr>
                <w:lang w:val="vi-VN"/>
              </w:rPr>
              <w:t>-GV nói: dùng tay cảm nhận nặng hơn, nhẹ hơn.Ngoài cách này ta còn có thể dùng cân.</w:t>
            </w:r>
          </w:p>
          <w:p w14:paraId="0731F5E9" w14:textId="77777777" w:rsidR="00F30444" w:rsidRPr="00D314F3" w:rsidRDefault="00F30444" w:rsidP="00E94082">
            <w:pPr>
              <w:jc w:val="both"/>
              <w:rPr>
                <w:lang w:val="vi-VN"/>
              </w:rPr>
            </w:pPr>
            <w:r w:rsidRPr="00D314F3">
              <w:rPr>
                <w:lang w:val="vi-VN"/>
              </w:rPr>
              <w:t>-Cho HS quan sát hình ảnh a trong sgk tr 57. GV hỏi:</w:t>
            </w:r>
          </w:p>
          <w:p w14:paraId="22B3B0F5" w14:textId="77777777" w:rsidR="00F30444" w:rsidRPr="00D314F3" w:rsidRDefault="00F30444" w:rsidP="00E94082">
            <w:pPr>
              <w:jc w:val="both"/>
              <w:rPr>
                <w:lang w:val="vi-VN"/>
              </w:rPr>
            </w:pPr>
            <w:r w:rsidRPr="00D314F3">
              <w:rPr>
                <w:lang w:val="vi-VN"/>
              </w:rPr>
              <w:t>+ Túi nào nặng hơn? Túi nào nhẹ hơn?</w:t>
            </w:r>
          </w:p>
          <w:p w14:paraId="62985B27" w14:textId="77777777" w:rsidR="00F30444" w:rsidRPr="00D314F3" w:rsidRDefault="00F30444" w:rsidP="00E94082">
            <w:pPr>
              <w:jc w:val="both"/>
              <w:rPr>
                <w:lang w:val="vi-VN"/>
              </w:rPr>
            </w:pPr>
            <w:r w:rsidRPr="00D314F3">
              <w:rPr>
                <w:lang w:val="vi-VN"/>
              </w:rPr>
              <w:t>-</w:t>
            </w:r>
            <w:r>
              <w:t xml:space="preserve"> </w:t>
            </w:r>
            <w:r w:rsidRPr="00D314F3">
              <w:rPr>
                <w:lang w:val="vi-VN"/>
              </w:rPr>
              <w:t>GV giải thích: Khi đặt vật cần so sánh lên hai đĩa cân, nếu kim chỉ về phía bên nào thì vật đó nặng hơn hoặc cân bên nào thấp hơn vật bên đĩa cân đó nặng hơn.Ngược lại vật kia nhẹ hơn.</w:t>
            </w:r>
          </w:p>
          <w:p w14:paraId="09EDD132" w14:textId="77777777" w:rsidR="00F30444" w:rsidRPr="00D314F3" w:rsidRDefault="00F30444" w:rsidP="00E94082">
            <w:pPr>
              <w:jc w:val="both"/>
              <w:rPr>
                <w:lang w:val="vi-VN"/>
              </w:rPr>
            </w:pPr>
            <w:r w:rsidRPr="00D314F3">
              <w:rPr>
                <w:lang w:val="vi-VN"/>
              </w:rPr>
              <w:t>-</w:t>
            </w:r>
            <w:r>
              <w:t xml:space="preserve"> </w:t>
            </w:r>
            <w:r w:rsidRPr="00D314F3">
              <w:rPr>
                <w:lang w:val="vi-VN"/>
              </w:rPr>
              <w:t>Cho HS quan sát hình b và cho biết quả dưa hấu như thế nào so với hai quả bưởi?</w:t>
            </w:r>
          </w:p>
          <w:p w14:paraId="037F1F78" w14:textId="77777777" w:rsidR="00F30444" w:rsidRPr="00D314F3" w:rsidRDefault="00F30444" w:rsidP="00E94082">
            <w:pPr>
              <w:jc w:val="both"/>
              <w:rPr>
                <w:b/>
                <w:bCs/>
                <w:lang w:val="vi-VN"/>
              </w:rPr>
            </w:pPr>
            <w:r w:rsidRPr="00D314F3">
              <w:rPr>
                <w:lang w:val="vi-VN"/>
              </w:rPr>
              <w:t>-</w:t>
            </w:r>
            <w:r w:rsidRPr="00D314F3">
              <w:t xml:space="preserve"> </w:t>
            </w:r>
            <w:r w:rsidRPr="00D314F3">
              <w:rPr>
                <w:lang w:val="vi-VN"/>
              </w:rPr>
              <w:t>GV giải thích: Kim chỉ chính giữa hay hai đĩa cân ngang hàng nhau thì hai vật đó có cân nặng bằng nhau.</w:t>
            </w:r>
          </w:p>
          <w:p w14:paraId="3EE6E9D4" w14:textId="77777777" w:rsidR="00F30444" w:rsidRPr="00D314F3" w:rsidRDefault="00F30444" w:rsidP="00E94082">
            <w:pPr>
              <w:jc w:val="both"/>
            </w:pPr>
            <w:r w:rsidRPr="00D314F3">
              <w:t>- Nhận xét, tuyên dương.</w:t>
            </w:r>
          </w:p>
          <w:p w14:paraId="3BA53C70" w14:textId="77777777" w:rsidR="00F30444" w:rsidRPr="00D314F3" w:rsidRDefault="00F30444" w:rsidP="00E94082">
            <w:pPr>
              <w:jc w:val="both"/>
              <w:rPr>
                <w:lang w:val="vi-VN"/>
              </w:rPr>
            </w:pPr>
            <w:r w:rsidRPr="00D314F3">
              <w:t xml:space="preserve">- GV lấy ví dụ: </w:t>
            </w:r>
            <w:r w:rsidRPr="00D314F3">
              <w:rPr>
                <w:lang w:val="vi-VN"/>
              </w:rPr>
              <w:t>Cô có 1 hộp phấn và 1 quyển sách. Làm thế nào để biết vật nào nặng, vật nào nhẹ?</w:t>
            </w:r>
          </w:p>
          <w:p w14:paraId="4D0C6709" w14:textId="77777777" w:rsidR="00F30444" w:rsidRPr="00D314F3" w:rsidRDefault="00F30444" w:rsidP="00E94082">
            <w:pPr>
              <w:jc w:val="both"/>
              <w:rPr>
                <w:b/>
                <w:bCs/>
              </w:rPr>
            </w:pPr>
            <w:r w:rsidRPr="00D314F3">
              <w:rPr>
                <w:b/>
                <w:bCs/>
              </w:rPr>
              <w:t>2.2. Hoạt động:</w:t>
            </w:r>
          </w:p>
          <w:p w14:paraId="6FD98FA5" w14:textId="77777777" w:rsidR="00F30444" w:rsidRPr="00D314F3" w:rsidRDefault="00F30444" w:rsidP="00E94082">
            <w:pPr>
              <w:jc w:val="both"/>
              <w:rPr>
                <w:i/>
                <w:iCs/>
              </w:rPr>
            </w:pPr>
            <w:r w:rsidRPr="00D314F3">
              <w:rPr>
                <w:i/>
                <w:iCs/>
              </w:rPr>
              <w:t xml:space="preserve">Bài 1: </w:t>
            </w:r>
          </w:p>
          <w:p w14:paraId="0868A2CF" w14:textId="77777777" w:rsidR="00F30444" w:rsidRPr="00D314F3" w:rsidRDefault="00F30444" w:rsidP="00E94082">
            <w:pPr>
              <w:jc w:val="both"/>
            </w:pPr>
            <w:r w:rsidRPr="00D314F3">
              <w:t>- Gọi HS đọc YC bài.</w:t>
            </w:r>
          </w:p>
          <w:p w14:paraId="313A8809" w14:textId="77777777" w:rsidR="00F30444" w:rsidRPr="00D314F3" w:rsidRDefault="00F30444" w:rsidP="00E94082">
            <w:pPr>
              <w:jc w:val="both"/>
              <w:rPr>
                <w:lang w:val="vi-VN"/>
              </w:rPr>
            </w:pPr>
            <w:r w:rsidRPr="00D314F3">
              <w:t>- Bài yêu cầu làm gì?</w:t>
            </w:r>
          </w:p>
          <w:p w14:paraId="2D819AE3" w14:textId="77777777" w:rsidR="00F30444" w:rsidRPr="00D314F3" w:rsidRDefault="00F30444" w:rsidP="00E94082">
            <w:pPr>
              <w:jc w:val="both"/>
              <w:rPr>
                <w:lang w:val="vi-VN"/>
              </w:rPr>
            </w:pPr>
            <w:r w:rsidRPr="00D314F3">
              <w:rPr>
                <w:lang w:val="vi-VN"/>
              </w:rPr>
              <w:t>- GV cho HS quan sát tranh và chọn đáp án đúng.</w:t>
            </w:r>
          </w:p>
          <w:p w14:paraId="601FB33B" w14:textId="77777777" w:rsidR="00F30444" w:rsidRPr="00D314F3" w:rsidRDefault="00F30444" w:rsidP="00E94082">
            <w:pPr>
              <w:jc w:val="both"/>
              <w:rPr>
                <w:lang w:val="vi-VN"/>
              </w:rPr>
            </w:pPr>
            <w:r w:rsidRPr="00D314F3">
              <w:rPr>
                <w:lang w:val="vi-VN"/>
              </w:rPr>
              <w:t>-</w:t>
            </w:r>
            <w:r w:rsidRPr="00D314F3">
              <w:t xml:space="preserve"> </w:t>
            </w:r>
            <w:r w:rsidRPr="00D314F3">
              <w:rPr>
                <w:lang w:val="vi-VN"/>
              </w:rPr>
              <w:t>GV gọi HS chọn đáp án và giải thích đáp án mình chọn.</w:t>
            </w:r>
          </w:p>
          <w:p w14:paraId="3B2BC430" w14:textId="77777777" w:rsidR="00F30444" w:rsidRPr="00D314F3" w:rsidRDefault="00F30444" w:rsidP="00E94082">
            <w:pPr>
              <w:jc w:val="both"/>
            </w:pPr>
            <w:r w:rsidRPr="00D314F3">
              <w:t>- Nhận xét, tuyên dương.</w:t>
            </w:r>
          </w:p>
          <w:p w14:paraId="1912328B" w14:textId="77777777" w:rsidR="00F30444" w:rsidRPr="00D314F3" w:rsidRDefault="00F30444" w:rsidP="00E94082">
            <w:pPr>
              <w:jc w:val="both"/>
              <w:rPr>
                <w:i/>
                <w:iCs/>
              </w:rPr>
            </w:pPr>
            <w:r w:rsidRPr="00D314F3">
              <w:rPr>
                <w:i/>
                <w:iCs/>
              </w:rPr>
              <w:t>Bài 2:</w:t>
            </w:r>
          </w:p>
          <w:p w14:paraId="6A29AE73" w14:textId="77777777" w:rsidR="00F30444" w:rsidRPr="00D314F3" w:rsidRDefault="00F30444" w:rsidP="00E94082">
            <w:pPr>
              <w:jc w:val="both"/>
            </w:pPr>
            <w:r w:rsidRPr="00D314F3">
              <w:t>- Gọi HS đọc YC bài.</w:t>
            </w:r>
          </w:p>
          <w:p w14:paraId="5C165535" w14:textId="77777777" w:rsidR="00F30444" w:rsidRPr="00D314F3" w:rsidRDefault="00F30444" w:rsidP="00E94082">
            <w:pPr>
              <w:jc w:val="both"/>
              <w:rPr>
                <w:lang w:val="vi-VN"/>
              </w:rPr>
            </w:pPr>
            <w:r w:rsidRPr="00D314F3">
              <w:t>- Bài yêu cầu làm gì?</w:t>
            </w:r>
          </w:p>
          <w:p w14:paraId="5FCFAD84" w14:textId="77777777" w:rsidR="00F30444" w:rsidRPr="00D314F3" w:rsidRDefault="00F30444" w:rsidP="00E94082">
            <w:pPr>
              <w:jc w:val="both"/>
              <w:rPr>
                <w:lang w:val="vi-VN"/>
              </w:rPr>
            </w:pPr>
            <w:r w:rsidRPr="00D314F3">
              <w:rPr>
                <w:lang w:val="vi-VN"/>
              </w:rPr>
              <w:t>-</w:t>
            </w:r>
            <w:r w:rsidRPr="00D314F3">
              <w:t xml:space="preserve"> </w:t>
            </w:r>
            <w:r w:rsidRPr="00D314F3">
              <w:rPr>
                <w:lang w:val="vi-VN"/>
              </w:rPr>
              <w:t>GV cho HS quan sát tranh và trả lời câu hỏi theo SGK tr 58.</w:t>
            </w:r>
          </w:p>
          <w:p w14:paraId="3D4083EF" w14:textId="77777777" w:rsidR="00F30444" w:rsidRPr="00D314F3" w:rsidRDefault="00F30444" w:rsidP="00E94082">
            <w:pPr>
              <w:jc w:val="both"/>
            </w:pPr>
            <w:r w:rsidRPr="00D314F3">
              <w:t>- GV quan sát, hỗ trợ HS gặp khó khăn.</w:t>
            </w:r>
          </w:p>
          <w:p w14:paraId="6F123FA3" w14:textId="77777777" w:rsidR="00F30444" w:rsidRPr="00D314F3" w:rsidRDefault="00F30444" w:rsidP="00E94082">
            <w:pPr>
              <w:jc w:val="both"/>
            </w:pPr>
            <w:r w:rsidRPr="00D314F3">
              <w:t>- Đánh giá, nhận xét bài HS.</w:t>
            </w:r>
          </w:p>
          <w:p w14:paraId="2A204BEC" w14:textId="77777777" w:rsidR="00F30444" w:rsidRPr="00D314F3" w:rsidRDefault="00F30444" w:rsidP="00E94082">
            <w:pPr>
              <w:jc w:val="both"/>
              <w:rPr>
                <w:i/>
                <w:iCs/>
              </w:rPr>
            </w:pPr>
            <w:r w:rsidRPr="00D314F3">
              <w:rPr>
                <w:i/>
                <w:iCs/>
              </w:rPr>
              <w:t>Bài 3:</w:t>
            </w:r>
          </w:p>
          <w:p w14:paraId="340D7261" w14:textId="77777777" w:rsidR="00F30444" w:rsidRPr="00D314F3" w:rsidRDefault="00F30444" w:rsidP="00E94082">
            <w:pPr>
              <w:jc w:val="both"/>
            </w:pPr>
            <w:r w:rsidRPr="00D314F3">
              <w:t>- Gọi HS đọc YC bài.</w:t>
            </w:r>
          </w:p>
          <w:p w14:paraId="02E9BE52" w14:textId="77777777" w:rsidR="00F30444" w:rsidRPr="00D314F3" w:rsidRDefault="00F30444" w:rsidP="00E94082">
            <w:pPr>
              <w:jc w:val="both"/>
              <w:rPr>
                <w:lang w:val="vi-VN"/>
              </w:rPr>
            </w:pPr>
            <w:r w:rsidRPr="00D314F3">
              <w:t>- Bài yêu cầu làm gì?</w:t>
            </w:r>
          </w:p>
          <w:p w14:paraId="5C37036A" w14:textId="77777777" w:rsidR="00F30444" w:rsidRPr="00D314F3" w:rsidRDefault="00F30444" w:rsidP="00E94082">
            <w:pPr>
              <w:jc w:val="both"/>
              <w:rPr>
                <w:lang w:val="vi-VN"/>
              </w:rPr>
            </w:pPr>
            <w:r w:rsidRPr="00D314F3">
              <w:rPr>
                <w:lang w:val="vi-VN"/>
              </w:rPr>
              <w:lastRenderedPageBreak/>
              <w:t>- GV cho HS làm ý a và ý b. Yêu cầu HS dựa vào kết quả ý a và ý b để tìm ra câu trả lời ý c.</w:t>
            </w:r>
          </w:p>
          <w:p w14:paraId="458AD91E" w14:textId="77777777" w:rsidR="00F30444" w:rsidRPr="00D314F3" w:rsidRDefault="00F30444" w:rsidP="00E94082">
            <w:pPr>
              <w:jc w:val="both"/>
              <w:rPr>
                <w:lang w:val="vi-VN"/>
              </w:rPr>
            </w:pPr>
            <w:r w:rsidRPr="00D314F3">
              <w:rPr>
                <w:lang w:val="vi-VN"/>
              </w:rPr>
              <w:t>-</w:t>
            </w:r>
            <w:r>
              <w:t xml:space="preserve"> </w:t>
            </w:r>
            <w:r w:rsidRPr="00D314F3">
              <w:rPr>
                <w:lang w:val="vi-VN"/>
              </w:rPr>
              <w:t>GV gọi HS chia sẻ bài làm.</w:t>
            </w:r>
          </w:p>
          <w:p w14:paraId="7AB83C0C" w14:textId="77777777" w:rsidR="00F30444" w:rsidRPr="00D314F3" w:rsidRDefault="00F30444" w:rsidP="00E94082">
            <w:pPr>
              <w:jc w:val="both"/>
            </w:pPr>
            <w:r w:rsidRPr="00D314F3">
              <w:t>- GV nhận xét, khen ngợi HS.</w:t>
            </w:r>
          </w:p>
          <w:p w14:paraId="08E484A2" w14:textId="77777777" w:rsidR="00F30444" w:rsidRPr="00D314F3" w:rsidRDefault="00F30444" w:rsidP="00E94082">
            <w:pPr>
              <w:jc w:val="both"/>
              <w:rPr>
                <w:b/>
                <w:bCs/>
              </w:rPr>
            </w:pPr>
            <w:r w:rsidRPr="00D314F3">
              <w:rPr>
                <w:b/>
                <w:bCs/>
              </w:rPr>
              <w:t>3. Củng cố, dặn dò:</w:t>
            </w:r>
          </w:p>
          <w:p w14:paraId="41C10076" w14:textId="77777777" w:rsidR="00F30444" w:rsidRPr="00D314F3" w:rsidRDefault="00F30444" w:rsidP="00E94082">
            <w:pPr>
              <w:jc w:val="both"/>
            </w:pPr>
            <w:r w:rsidRPr="00D314F3">
              <w:t xml:space="preserve">- Hôm nay em học bài gì? </w:t>
            </w:r>
          </w:p>
          <w:p w14:paraId="243B7EE5" w14:textId="77777777" w:rsidR="00F30444" w:rsidRPr="00D314F3" w:rsidRDefault="00F30444" w:rsidP="00E94082">
            <w:pPr>
              <w:jc w:val="both"/>
              <w:rPr>
                <w:lang w:val="vi-VN"/>
              </w:rPr>
            </w:pPr>
            <w:r w:rsidRPr="00D314F3">
              <w:t xml:space="preserve">- Lấy ví dụ về </w:t>
            </w:r>
            <w:r w:rsidRPr="00D314F3">
              <w:rPr>
                <w:lang w:val="vi-VN"/>
              </w:rPr>
              <w:t>nặng hơn, nhẹ hơn.</w:t>
            </w:r>
          </w:p>
          <w:p w14:paraId="197FCA5F" w14:textId="77777777" w:rsidR="00F30444" w:rsidRPr="00D314F3" w:rsidRDefault="00F30444" w:rsidP="00E94082">
            <w:pPr>
              <w:jc w:val="both"/>
            </w:pPr>
            <w:r w:rsidRPr="00D314F3">
              <w:t>- Nhận xét giờ học.</w:t>
            </w:r>
          </w:p>
        </w:tc>
        <w:tc>
          <w:tcPr>
            <w:tcW w:w="4246" w:type="dxa"/>
            <w:shd w:val="clear" w:color="auto" w:fill="auto"/>
          </w:tcPr>
          <w:p w14:paraId="5683544F" w14:textId="77777777" w:rsidR="00F30444" w:rsidRPr="00D314F3" w:rsidRDefault="00F30444" w:rsidP="00E94082">
            <w:pPr>
              <w:jc w:val="both"/>
              <w:rPr>
                <w:b/>
                <w:bCs/>
              </w:rPr>
            </w:pPr>
          </w:p>
          <w:p w14:paraId="07464494" w14:textId="77777777" w:rsidR="00F30444" w:rsidRPr="00D314F3" w:rsidRDefault="00F30444" w:rsidP="00E94082">
            <w:pPr>
              <w:jc w:val="both"/>
              <w:rPr>
                <w:b/>
                <w:bCs/>
              </w:rPr>
            </w:pPr>
          </w:p>
          <w:p w14:paraId="2DC18821" w14:textId="77777777" w:rsidR="00F30444" w:rsidRPr="00D314F3" w:rsidRDefault="00F30444" w:rsidP="00E94082">
            <w:pPr>
              <w:jc w:val="both"/>
              <w:rPr>
                <w:b/>
                <w:bCs/>
              </w:rPr>
            </w:pPr>
          </w:p>
          <w:p w14:paraId="749033D3" w14:textId="77777777" w:rsidR="00F30444" w:rsidRPr="00D314F3" w:rsidRDefault="00F30444" w:rsidP="00E94082">
            <w:pPr>
              <w:jc w:val="both"/>
              <w:rPr>
                <w:b/>
                <w:bCs/>
              </w:rPr>
            </w:pPr>
          </w:p>
          <w:p w14:paraId="5B211DB0" w14:textId="77777777" w:rsidR="00F30444" w:rsidRPr="00D314F3" w:rsidRDefault="00F30444" w:rsidP="00E94082">
            <w:pPr>
              <w:jc w:val="both"/>
              <w:rPr>
                <w:b/>
                <w:bCs/>
              </w:rPr>
            </w:pPr>
          </w:p>
          <w:p w14:paraId="207CC27B" w14:textId="77777777" w:rsidR="00F30444" w:rsidRPr="00D314F3" w:rsidRDefault="00F30444" w:rsidP="00E94082">
            <w:pPr>
              <w:jc w:val="both"/>
              <w:rPr>
                <w:b/>
                <w:bCs/>
              </w:rPr>
            </w:pPr>
          </w:p>
          <w:p w14:paraId="6D3D9E7B" w14:textId="77777777" w:rsidR="00F30444" w:rsidRPr="00D314F3" w:rsidRDefault="00F30444" w:rsidP="00E94082">
            <w:pPr>
              <w:jc w:val="both"/>
              <w:rPr>
                <w:bCs/>
              </w:rPr>
            </w:pPr>
            <w:r w:rsidRPr="00D314F3">
              <w:rPr>
                <w:bCs/>
              </w:rPr>
              <w:t>- HS múa hát</w:t>
            </w:r>
          </w:p>
          <w:p w14:paraId="6FF5BE8E" w14:textId="77777777" w:rsidR="00F30444" w:rsidRPr="00D314F3" w:rsidRDefault="00F30444" w:rsidP="00E94082">
            <w:pPr>
              <w:jc w:val="both"/>
              <w:rPr>
                <w:b/>
                <w:bCs/>
              </w:rPr>
            </w:pPr>
          </w:p>
          <w:p w14:paraId="419C40C0" w14:textId="77777777" w:rsidR="00F30444" w:rsidRPr="00D314F3" w:rsidRDefault="00F30444" w:rsidP="00E94082">
            <w:pPr>
              <w:jc w:val="both"/>
              <w:rPr>
                <w:b/>
                <w:bCs/>
              </w:rPr>
            </w:pPr>
          </w:p>
          <w:p w14:paraId="226CE6A2" w14:textId="77777777" w:rsidR="00F30444" w:rsidRPr="00D314F3" w:rsidRDefault="00F30444" w:rsidP="00E94082">
            <w:pPr>
              <w:jc w:val="both"/>
              <w:rPr>
                <w:b/>
                <w:bCs/>
              </w:rPr>
            </w:pPr>
          </w:p>
          <w:p w14:paraId="46D8A95F" w14:textId="77777777" w:rsidR="00F30444" w:rsidRPr="00D314F3" w:rsidRDefault="00F30444" w:rsidP="00E94082">
            <w:pPr>
              <w:jc w:val="both"/>
              <w:rPr>
                <w:b/>
                <w:bCs/>
              </w:rPr>
            </w:pPr>
          </w:p>
          <w:p w14:paraId="00E67729" w14:textId="77777777" w:rsidR="00F30444" w:rsidRPr="00D314F3" w:rsidRDefault="00F30444" w:rsidP="00E94082">
            <w:pPr>
              <w:jc w:val="both"/>
              <w:rPr>
                <w:b/>
                <w:bCs/>
              </w:rPr>
            </w:pPr>
          </w:p>
          <w:p w14:paraId="2476049D" w14:textId="77777777" w:rsidR="00F30444" w:rsidRPr="00D314F3" w:rsidRDefault="00F30444" w:rsidP="00E94082">
            <w:pPr>
              <w:jc w:val="both"/>
              <w:rPr>
                <w:b/>
                <w:bCs/>
              </w:rPr>
            </w:pPr>
          </w:p>
          <w:p w14:paraId="5E9BAEA9" w14:textId="77777777" w:rsidR="00F30444" w:rsidRPr="00D314F3" w:rsidRDefault="00F30444" w:rsidP="00E94082">
            <w:pPr>
              <w:jc w:val="both"/>
              <w:rPr>
                <w:b/>
                <w:bCs/>
              </w:rPr>
            </w:pPr>
          </w:p>
          <w:p w14:paraId="15887482" w14:textId="77777777" w:rsidR="00F30444" w:rsidRPr="00D314F3" w:rsidRDefault="00F30444" w:rsidP="00E94082">
            <w:pPr>
              <w:jc w:val="both"/>
              <w:rPr>
                <w:b/>
                <w:bCs/>
              </w:rPr>
            </w:pPr>
          </w:p>
          <w:p w14:paraId="2EEA589F" w14:textId="77777777" w:rsidR="00F30444" w:rsidRPr="00D314F3" w:rsidRDefault="00F30444" w:rsidP="00E94082">
            <w:pPr>
              <w:jc w:val="both"/>
              <w:rPr>
                <w:b/>
                <w:bCs/>
              </w:rPr>
            </w:pPr>
          </w:p>
          <w:p w14:paraId="6F56AAD8" w14:textId="77777777" w:rsidR="00F30444" w:rsidRPr="00D314F3" w:rsidRDefault="00F30444" w:rsidP="00E94082">
            <w:pPr>
              <w:jc w:val="both"/>
              <w:rPr>
                <w:lang w:val="vi-VN"/>
              </w:rPr>
            </w:pPr>
            <w:r w:rsidRPr="00D314F3">
              <w:rPr>
                <w:b/>
                <w:bCs/>
              </w:rPr>
              <w:t xml:space="preserve">- </w:t>
            </w:r>
            <w:r w:rsidRPr="00D314F3">
              <w:t>2-3 HS trả lời.</w:t>
            </w:r>
          </w:p>
          <w:p w14:paraId="6AE50D90" w14:textId="77777777" w:rsidR="00F30444" w:rsidRPr="00D314F3" w:rsidRDefault="00F30444" w:rsidP="00E94082">
            <w:pPr>
              <w:jc w:val="both"/>
              <w:rPr>
                <w:lang w:val="vi-VN"/>
              </w:rPr>
            </w:pPr>
            <w:r w:rsidRPr="00D314F3">
              <w:rPr>
                <w:lang w:val="vi-VN"/>
              </w:rPr>
              <w:t>- HS lắng nghe.</w:t>
            </w:r>
          </w:p>
          <w:p w14:paraId="70463922" w14:textId="77777777" w:rsidR="00F30444" w:rsidRPr="00D314F3" w:rsidRDefault="00F30444" w:rsidP="00E94082">
            <w:pPr>
              <w:jc w:val="both"/>
              <w:rPr>
                <w:lang w:val="vi-VN"/>
              </w:rPr>
            </w:pPr>
            <w:r w:rsidRPr="00D314F3">
              <w:rPr>
                <w:lang w:val="vi-VN"/>
              </w:rPr>
              <w:lastRenderedPageBreak/>
              <w:t>- HS trả lời: Người con trong câu chuyện có thể dùng tay xách túi rau và túi quả để nhận biết túi nào nặng hơn, nhẹ hơn.</w:t>
            </w:r>
          </w:p>
          <w:p w14:paraId="510AB5E0" w14:textId="77777777" w:rsidR="00F30444" w:rsidRPr="00D314F3" w:rsidRDefault="00F30444" w:rsidP="00E94082">
            <w:pPr>
              <w:jc w:val="both"/>
              <w:rPr>
                <w:highlight w:val="yellow"/>
              </w:rPr>
            </w:pPr>
          </w:p>
          <w:p w14:paraId="22F03B34" w14:textId="77777777" w:rsidR="00F30444" w:rsidRPr="00D314F3" w:rsidRDefault="00F30444" w:rsidP="00E94082">
            <w:pPr>
              <w:jc w:val="both"/>
            </w:pPr>
          </w:p>
          <w:p w14:paraId="751BF1C9" w14:textId="77777777" w:rsidR="00F30444" w:rsidRPr="00D314F3" w:rsidRDefault="00F30444" w:rsidP="00E94082">
            <w:pPr>
              <w:jc w:val="both"/>
              <w:rPr>
                <w:lang w:val="vi-VN"/>
              </w:rPr>
            </w:pPr>
            <w:r w:rsidRPr="00D314F3">
              <w:t xml:space="preserve">- </w:t>
            </w:r>
            <w:r w:rsidRPr="00D314F3">
              <w:rPr>
                <w:lang w:val="vi-VN"/>
              </w:rPr>
              <w:t>Quan sát và trả lời: Túi quả nặng hơn túi rau, túi rau nhẹ hơn túi quả.</w:t>
            </w:r>
          </w:p>
          <w:p w14:paraId="4C179931" w14:textId="77777777" w:rsidR="00F30444" w:rsidRPr="00D314F3" w:rsidRDefault="00F30444" w:rsidP="00E94082">
            <w:pPr>
              <w:jc w:val="both"/>
            </w:pPr>
          </w:p>
          <w:p w14:paraId="405CB94E" w14:textId="77777777" w:rsidR="00F30444" w:rsidRPr="00D314F3" w:rsidRDefault="00F30444" w:rsidP="00E94082">
            <w:pPr>
              <w:jc w:val="both"/>
            </w:pPr>
            <w:r w:rsidRPr="00D314F3">
              <w:t>- HS lắng nghe.</w:t>
            </w:r>
          </w:p>
          <w:p w14:paraId="403DAA45" w14:textId="77777777" w:rsidR="00F30444" w:rsidRPr="00D314F3" w:rsidRDefault="00F30444" w:rsidP="00E94082">
            <w:pPr>
              <w:jc w:val="both"/>
            </w:pPr>
          </w:p>
          <w:p w14:paraId="18B9F71B" w14:textId="77777777" w:rsidR="00F30444" w:rsidRPr="00D314F3" w:rsidRDefault="00F30444" w:rsidP="00E94082">
            <w:pPr>
              <w:jc w:val="both"/>
            </w:pPr>
          </w:p>
          <w:p w14:paraId="314978B6" w14:textId="77777777" w:rsidR="00F30444" w:rsidRPr="00D314F3" w:rsidRDefault="00F30444" w:rsidP="00E94082">
            <w:pPr>
              <w:jc w:val="both"/>
            </w:pPr>
            <w:r w:rsidRPr="00D314F3">
              <w:t>- 1-2 HS trả lời.</w:t>
            </w:r>
          </w:p>
          <w:p w14:paraId="6AA8B6E8" w14:textId="77777777" w:rsidR="00F30444" w:rsidRPr="00D314F3" w:rsidRDefault="00F30444" w:rsidP="00E94082">
            <w:pPr>
              <w:jc w:val="both"/>
            </w:pPr>
          </w:p>
          <w:p w14:paraId="657DC57C" w14:textId="77777777" w:rsidR="00F30444" w:rsidRPr="00D314F3" w:rsidRDefault="00F30444" w:rsidP="00E94082">
            <w:pPr>
              <w:jc w:val="both"/>
              <w:rPr>
                <w:lang w:val="vi-VN"/>
              </w:rPr>
            </w:pPr>
            <w:r w:rsidRPr="00D314F3">
              <w:t xml:space="preserve">- HS </w:t>
            </w:r>
            <w:r w:rsidRPr="00D314F3">
              <w:rPr>
                <w:lang w:val="vi-VN"/>
              </w:rPr>
              <w:t>trả lời: Quả dưa hấu bằng hai quả bưởi.</w:t>
            </w:r>
          </w:p>
          <w:p w14:paraId="250E12C5" w14:textId="77777777" w:rsidR="00F30444" w:rsidRPr="00D314F3" w:rsidRDefault="00F30444" w:rsidP="00E94082">
            <w:pPr>
              <w:jc w:val="both"/>
            </w:pPr>
          </w:p>
          <w:p w14:paraId="27F2D88C" w14:textId="77777777" w:rsidR="00F30444" w:rsidRPr="00D314F3" w:rsidRDefault="00F30444" w:rsidP="00E94082">
            <w:pPr>
              <w:jc w:val="both"/>
            </w:pPr>
          </w:p>
          <w:p w14:paraId="2A6A498E" w14:textId="77777777" w:rsidR="00F30444" w:rsidRPr="00D314F3" w:rsidRDefault="00F30444" w:rsidP="00E94082">
            <w:pPr>
              <w:jc w:val="both"/>
              <w:rPr>
                <w:lang w:val="vi-VN"/>
              </w:rPr>
            </w:pPr>
            <w:r w:rsidRPr="00D314F3">
              <w:rPr>
                <w:lang w:val="vi-VN"/>
              </w:rPr>
              <w:t>-</w:t>
            </w:r>
            <w:r w:rsidRPr="00D314F3">
              <w:t xml:space="preserve"> </w:t>
            </w:r>
            <w:r w:rsidRPr="00D314F3">
              <w:rPr>
                <w:lang w:val="vi-VN"/>
              </w:rPr>
              <w:t>HS thực hành và trả lời.</w:t>
            </w:r>
          </w:p>
          <w:p w14:paraId="4A948621" w14:textId="77777777" w:rsidR="00F30444" w:rsidRPr="00D314F3" w:rsidRDefault="00F30444" w:rsidP="00E94082">
            <w:pPr>
              <w:jc w:val="both"/>
              <w:rPr>
                <w:lang w:val="vi-VN"/>
              </w:rPr>
            </w:pPr>
          </w:p>
          <w:p w14:paraId="3EEA8D02" w14:textId="77777777" w:rsidR="00F30444" w:rsidRPr="00D314F3" w:rsidRDefault="00F30444" w:rsidP="00E94082">
            <w:pPr>
              <w:jc w:val="both"/>
              <w:rPr>
                <w:lang w:val="vi-VN"/>
              </w:rPr>
            </w:pPr>
          </w:p>
          <w:p w14:paraId="47306A94" w14:textId="77777777" w:rsidR="00F30444" w:rsidRPr="00D314F3" w:rsidRDefault="00F30444" w:rsidP="00E94082">
            <w:pPr>
              <w:jc w:val="both"/>
              <w:rPr>
                <w:lang w:val="vi-VN"/>
              </w:rPr>
            </w:pPr>
          </w:p>
          <w:p w14:paraId="27759C57" w14:textId="77777777" w:rsidR="00F30444" w:rsidRDefault="00F30444" w:rsidP="00E94082">
            <w:pPr>
              <w:jc w:val="both"/>
              <w:rPr>
                <w:lang w:val="vi-VN"/>
              </w:rPr>
            </w:pPr>
          </w:p>
          <w:p w14:paraId="65FB70A6" w14:textId="77777777" w:rsidR="00F30444" w:rsidRDefault="00F30444" w:rsidP="00E94082">
            <w:pPr>
              <w:jc w:val="both"/>
              <w:rPr>
                <w:lang w:val="vi-VN"/>
              </w:rPr>
            </w:pPr>
          </w:p>
          <w:p w14:paraId="7A1D6F3C" w14:textId="77777777" w:rsidR="00F30444" w:rsidRPr="00D314F3" w:rsidRDefault="00F30444" w:rsidP="00E94082">
            <w:pPr>
              <w:jc w:val="both"/>
              <w:rPr>
                <w:lang w:val="vi-VN"/>
              </w:rPr>
            </w:pPr>
          </w:p>
          <w:p w14:paraId="56415651" w14:textId="77777777" w:rsidR="00F30444" w:rsidRPr="00D314F3" w:rsidRDefault="00F30444" w:rsidP="00E94082">
            <w:pPr>
              <w:jc w:val="both"/>
            </w:pPr>
            <w:r w:rsidRPr="00D314F3">
              <w:t>- 2 -3 HS đọc.</w:t>
            </w:r>
          </w:p>
          <w:p w14:paraId="239955A4" w14:textId="77777777" w:rsidR="00F30444" w:rsidRPr="00D314F3" w:rsidRDefault="00F30444" w:rsidP="00E94082">
            <w:pPr>
              <w:jc w:val="both"/>
              <w:rPr>
                <w:lang w:val="vi-VN"/>
              </w:rPr>
            </w:pPr>
            <w:r w:rsidRPr="00D314F3">
              <w:t>- 1-2 HS trả lời</w:t>
            </w:r>
            <w:r w:rsidRPr="00D314F3">
              <w:rPr>
                <w:lang w:val="vi-VN"/>
              </w:rPr>
              <w:t>.</w:t>
            </w:r>
          </w:p>
          <w:p w14:paraId="4C7743DA" w14:textId="77777777" w:rsidR="00F30444" w:rsidRPr="00D314F3" w:rsidRDefault="00F30444" w:rsidP="00E94082">
            <w:pPr>
              <w:jc w:val="both"/>
              <w:rPr>
                <w:lang w:val="vi-VN"/>
              </w:rPr>
            </w:pPr>
            <w:r w:rsidRPr="00D314F3">
              <w:rPr>
                <w:lang w:val="vi-VN"/>
              </w:rPr>
              <w:t xml:space="preserve">Đáp án </w:t>
            </w:r>
            <w:r w:rsidRPr="00D314F3">
              <w:rPr>
                <w:b/>
                <w:lang w:val="vi-VN"/>
              </w:rPr>
              <w:t>A</w:t>
            </w:r>
            <w:r w:rsidRPr="00D314F3">
              <w:rPr>
                <w:lang w:val="vi-VN"/>
              </w:rPr>
              <w:t xml:space="preserve"> là </w:t>
            </w:r>
            <w:r w:rsidRPr="00D314F3">
              <w:rPr>
                <w:b/>
                <w:lang w:val="vi-VN"/>
              </w:rPr>
              <w:t>đáp án đúng.</w:t>
            </w:r>
          </w:p>
          <w:p w14:paraId="1672E2C8" w14:textId="77777777" w:rsidR="00F30444" w:rsidRPr="00D314F3" w:rsidRDefault="00F30444" w:rsidP="00E94082">
            <w:pPr>
              <w:jc w:val="both"/>
            </w:pPr>
          </w:p>
          <w:p w14:paraId="5072CB4D" w14:textId="77777777" w:rsidR="00F30444" w:rsidRPr="00D314F3" w:rsidRDefault="00F30444" w:rsidP="00E94082">
            <w:pPr>
              <w:jc w:val="both"/>
              <w:rPr>
                <w:lang w:val="vi-VN"/>
              </w:rPr>
            </w:pPr>
            <w:r w:rsidRPr="00D314F3">
              <w:t>- HS thực hiện làm bài cá nhân.</w:t>
            </w:r>
          </w:p>
          <w:p w14:paraId="5EEE2F19" w14:textId="77777777" w:rsidR="00F30444" w:rsidRPr="00D314F3" w:rsidRDefault="00F30444" w:rsidP="00E94082">
            <w:pPr>
              <w:jc w:val="both"/>
            </w:pPr>
            <w:r w:rsidRPr="00D314F3">
              <w:t>- HS đổi chéo kiểm tra.</w:t>
            </w:r>
          </w:p>
          <w:p w14:paraId="7291C206" w14:textId="77777777" w:rsidR="00F30444" w:rsidRPr="00D314F3" w:rsidRDefault="00F30444" w:rsidP="00E94082">
            <w:pPr>
              <w:jc w:val="both"/>
            </w:pPr>
          </w:p>
          <w:p w14:paraId="5CCD4841" w14:textId="77777777" w:rsidR="00F30444" w:rsidRPr="00D314F3" w:rsidRDefault="00F30444" w:rsidP="00E94082">
            <w:pPr>
              <w:jc w:val="both"/>
            </w:pPr>
          </w:p>
          <w:p w14:paraId="4A59CAFE" w14:textId="77777777" w:rsidR="00F30444" w:rsidRPr="00D314F3" w:rsidRDefault="00F30444" w:rsidP="00E94082">
            <w:pPr>
              <w:jc w:val="both"/>
            </w:pPr>
            <w:r w:rsidRPr="00D314F3">
              <w:t>- 2 -3 HS đọc.</w:t>
            </w:r>
          </w:p>
          <w:p w14:paraId="71CD42E5" w14:textId="77777777" w:rsidR="00F30444" w:rsidRPr="00D314F3" w:rsidRDefault="00F30444" w:rsidP="00E94082">
            <w:pPr>
              <w:jc w:val="both"/>
              <w:rPr>
                <w:lang w:val="vi-VN"/>
              </w:rPr>
            </w:pPr>
            <w:r w:rsidRPr="00D314F3">
              <w:t>- 1-2 HS trả lời.</w:t>
            </w:r>
          </w:p>
          <w:p w14:paraId="6A8C361D" w14:textId="77777777" w:rsidR="00F30444" w:rsidRPr="00D314F3" w:rsidRDefault="00F30444" w:rsidP="00E94082">
            <w:pPr>
              <w:jc w:val="both"/>
              <w:rPr>
                <w:lang w:val="vi-VN"/>
              </w:rPr>
            </w:pPr>
            <w:r w:rsidRPr="00D314F3">
              <w:rPr>
                <w:lang w:val="vi-VN"/>
              </w:rPr>
              <w:t>a) Con chó nặng hơn con mèo.</w:t>
            </w:r>
          </w:p>
          <w:p w14:paraId="2004D82B" w14:textId="77777777" w:rsidR="00F30444" w:rsidRPr="00D314F3" w:rsidRDefault="00F30444" w:rsidP="00E94082">
            <w:pPr>
              <w:jc w:val="both"/>
              <w:rPr>
                <w:lang w:val="vi-VN"/>
              </w:rPr>
            </w:pPr>
            <w:r w:rsidRPr="00D314F3">
              <w:rPr>
                <w:lang w:val="vi-VN"/>
              </w:rPr>
              <w:t>b) Con mèo nặng hơn con thỏ.</w:t>
            </w:r>
          </w:p>
          <w:p w14:paraId="74E5B718" w14:textId="77777777" w:rsidR="00F30444" w:rsidRPr="00D314F3" w:rsidRDefault="00F30444" w:rsidP="00E94082">
            <w:pPr>
              <w:jc w:val="both"/>
              <w:rPr>
                <w:lang w:val="vi-VN"/>
              </w:rPr>
            </w:pPr>
            <w:r w:rsidRPr="00D314F3">
              <w:rPr>
                <w:lang w:val="vi-VN"/>
              </w:rPr>
              <w:t>c) Con chó nặng nhất, con thỏ nhẹ nhất.</w:t>
            </w:r>
          </w:p>
          <w:p w14:paraId="2BAE0CE1" w14:textId="77777777" w:rsidR="00F30444" w:rsidRPr="00D314F3" w:rsidRDefault="00F30444" w:rsidP="00E94082">
            <w:pPr>
              <w:jc w:val="both"/>
            </w:pPr>
          </w:p>
          <w:p w14:paraId="4F30E2A3" w14:textId="77777777" w:rsidR="00F30444" w:rsidRPr="00D314F3" w:rsidRDefault="00F30444" w:rsidP="00E94082">
            <w:pPr>
              <w:jc w:val="both"/>
              <w:rPr>
                <w:lang w:val="vi-VN"/>
              </w:rPr>
            </w:pPr>
            <w:r w:rsidRPr="00D314F3">
              <w:t>- HS nêu.</w:t>
            </w:r>
          </w:p>
          <w:p w14:paraId="21736B52" w14:textId="77777777" w:rsidR="00F30444" w:rsidRPr="00D314F3" w:rsidRDefault="00F30444" w:rsidP="00E94082">
            <w:pPr>
              <w:jc w:val="both"/>
              <w:rPr>
                <w:lang w:val="vi-VN"/>
              </w:rPr>
            </w:pPr>
            <w:r w:rsidRPr="00D314F3">
              <w:rPr>
                <w:lang w:val="vi-VN"/>
              </w:rPr>
              <w:t>a) Quả cam nặng bằng 4 quả chanh</w:t>
            </w:r>
          </w:p>
          <w:p w14:paraId="63E8F60A" w14:textId="77777777" w:rsidR="00F30444" w:rsidRPr="00D314F3" w:rsidRDefault="00F30444" w:rsidP="00E94082">
            <w:pPr>
              <w:jc w:val="both"/>
              <w:rPr>
                <w:lang w:val="vi-VN"/>
              </w:rPr>
            </w:pPr>
            <w:r w:rsidRPr="00D314F3">
              <w:rPr>
                <w:lang w:val="vi-VN"/>
              </w:rPr>
              <w:t>b) Quả táo nặng bằng 3 quả chanh.</w:t>
            </w:r>
          </w:p>
          <w:p w14:paraId="7B33C1E2" w14:textId="77777777" w:rsidR="00F30444" w:rsidRPr="00D314F3" w:rsidRDefault="00F30444" w:rsidP="00E94082">
            <w:pPr>
              <w:jc w:val="both"/>
              <w:rPr>
                <w:lang w:val="vi-VN"/>
              </w:rPr>
            </w:pPr>
            <w:r w:rsidRPr="00D314F3">
              <w:rPr>
                <w:lang w:val="vi-VN"/>
              </w:rPr>
              <w:lastRenderedPageBreak/>
              <w:t>c) Cả táo và cam nặng bằng 7 quả chanh. Mà quả bưởi nặng bằng quả táo và quả cam.Nên quả bưởi nặng bằng 7 quả chanh.</w:t>
            </w:r>
          </w:p>
          <w:p w14:paraId="0BA1FCA8" w14:textId="77777777" w:rsidR="00F30444" w:rsidRPr="00D314F3" w:rsidRDefault="00F30444" w:rsidP="00E94082">
            <w:pPr>
              <w:jc w:val="both"/>
            </w:pPr>
            <w:r w:rsidRPr="00D314F3">
              <w:t>- HS chia sẻ.</w:t>
            </w:r>
          </w:p>
        </w:tc>
      </w:tr>
    </w:tbl>
    <w:p w14:paraId="593BA040" w14:textId="77777777" w:rsidR="00A107AA" w:rsidRPr="003941CD" w:rsidRDefault="00A107AA" w:rsidP="00A107AA">
      <w:pPr>
        <w:jc w:val="center"/>
        <w:rPr>
          <w:b/>
        </w:rPr>
      </w:pPr>
      <w:r w:rsidRPr="003941CD">
        <w:rPr>
          <w:bCs/>
        </w:rPr>
        <w:lastRenderedPageBreak/>
        <w:t>__________________________________________</w:t>
      </w:r>
    </w:p>
    <w:p w14:paraId="5F7F96C8" w14:textId="77777777" w:rsidR="00A107AA" w:rsidRPr="003941CD"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Tiết 4: Hoạt động trải nghiệm</w:t>
      </w:r>
    </w:p>
    <w:p w14:paraId="3CC86733" w14:textId="77777777" w:rsidR="00A107AA"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SINH HOẠT LỚP</w:t>
      </w:r>
    </w:p>
    <w:p w14:paraId="0266AAD4" w14:textId="77777777" w:rsidR="00F30444" w:rsidRPr="00A80829" w:rsidRDefault="00F30444" w:rsidP="00F30444">
      <w:pPr>
        <w:jc w:val="center"/>
        <w:rPr>
          <w:b/>
          <w:lang w:val="pt-BR"/>
        </w:rPr>
      </w:pPr>
      <w:r w:rsidRPr="00A80829">
        <w:rPr>
          <w:b/>
          <w:lang w:val="pt-BR"/>
        </w:rPr>
        <w:t>SẮP XẾP GỌN GÀNG ĐỒ DÙNG CÁ NHÂN Ở LỚP</w:t>
      </w:r>
    </w:p>
    <w:p w14:paraId="37B42B0F" w14:textId="77777777" w:rsidR="00F30444" w:rsidRPr="00A80829" w:rsidRDefault="00F30444" w:rsidP="00F30444">
      <w:pPr>
        <w:rPr>
          <w:b/>
          <w:color w:val="D12229"/>
        </w:rPr>
      </w:pPr>
      <w:r w:rsidRPr="00A80829">
        <w:rPr>
          <w:b/>
          <w:bCs/>
          <w:iCs/>
          <w:lang w:val="pl-PL"/>
        </w:rPr>
        <w:t>I. YÊU CẦU CẦN ĐẠT:</w:t>
      </w:r>
    </w:p>
    <w:p w14:paraId="15E4AB97" w14:textId="77777777" w:rsidR="00F30444" w:rsidRPr="00A80829" w:rsidRDefault="00F30444" w:rsidP="00F30444">
      <w:pPr>
        <w:rPr>
          <w:b/>
          <w:bCs/>
          <w:iCs/>
          <w:lang w:val="pl-PL"/>
        </w:rPr>
      </w:pPr>
      <w:r w:rsidRPr="00A80829">
        <w:rPr>
          <w:b/>
          <w:bCs/>
          <w:iCs/>
          <w:lang w:val="pl-PL"/>
        </w:rPr>
        <w:t>* Sơ kết tuần:</w:t>
      </w:r>
    </w:p>
    <w:p w14:paraId="00976F84" w14:textId="77777777" w:rsidR="00F30444" w:rsidRPr="00A80829" w:rsidRDefault="00F30444" w:rsidP="00F30444">
      <w:pPr>
        <w:jc w:val="both"/>
        <w:rPr>
          <w:b/>
          <w:bCs/>
          <w:iCs/>
          <w:lang w:val="pl-PL"/>
        </w:rPr>
      </w:pPr>
      <w:r w:rsidRPr="00A80829">
        <w:rPr>
          <w:b/>
          <w:i/>
          <w:lang w:val="pl-PL"/>
        </w:rPr>
        <w:t xml:space="preserve"> </w:t>
      </w:r>
      <w:bookmarkStart w:id="5" w:name="_Hlk52128524"/>
      <w:r w:rsidRPr="00A80829">
        <w:rPr>
          <w:bCs/>
          <w:iCs/>
          <w:lang w:val="pl-PL"/>
        </w:rPr>
        <w:t>-</w:t>
      </w:r>
      <w:r w:rsidRPr="00A80829">
        <w:rPr>
          <w:iCs/>
          <w:lang w:val="pl-PL"/>
        </w:rPr>
        <w:t xml:space="preserve"> HS nhớ lại những việc mình đã thực hiện được trong tuần. GV hướng dẫn HS những việc cần thực hiện trong tuần tiếp theo. </w:t>
      </w:r>
    </w:p>
    <w:bookmarkEnd w:id="5"/>
    <w:p w14:paraId="4C9DBC25" w14:textId="77777777" w:rsidR="00F30444" w:rsidRPr="00A80829" w:rsidRDefault="00F30444" w:rsidP="00F30444">
      <w:pPr>
        <w:widowControl w:val="0"/>
        <w:tabs>
          <w:tab w:val="left" w:pos="883"/>
        </w:tabs>
        <w:autoSpaceDE w:val="0"/>
        <w:autoSpaceDN w:val="0"/>
        <w:jc w:val="both"/>
        <w:rPr>
          <w:lang w:val="pl-PL"/>
        </w:rPr>
      </w:pPr>
      <w:r w:rsidRPr="00A80829">
        <w:rPr>
          <w:lang w:val="pl-PL"/>
        </w:rPr>
        <w:t>- Rèn cho HS thói quen thực hiện nền nếp theo quy định.</w:t>
      </w:r>
    </w:p>
    <w:p w14:paraId="5A47C330" w14:textId="77777777" w:rsidR="00F30444" w:rsidRPr="00A80829" w:rsidRDefault="00F30444" w:rsidP="00F30444">
      <w:pPr>
        <w:widowControl w:val="0"/>
        <w:tabs>
          <w:tab w:val="left" w:pos="883"/>
        </w:tabs>
        <w:autoSpaceDE w:val="0"/>
        <w:autoSpaceDN w:val="0"/>
        <w:jc w:val="both"/>
        <w:rPr>
          <w:lang w:val="pl-PL"/>
        </w:rPr>
      </w:pPr>
      <w:r w:rsidRPr="00A80829">
        <w:rPr>
          <w:lang w:val="pl-PL"/>
        </w:rPr>
        <w:t>- Giáo dục HS yêu trường, yêu lớp.</w:t>
      </w:r>
    </w:p>
    <w:p w14:paraId="0E17F563" w14:textId="77777777" w:rsidR="00F30444" w:rsidRPr="00A80829" w:rsidRDefault="00F30444" w:rsidP="00F30444">
      <w:pPr>
        <w:rPr>
          <w:b/>
          <w:bCs/>
          <w:lang w:val="pl-PL"/>
        </w:rPr>
      </w:pPr>
      <w:r w:rsidRPr="00A80829">
        <w:rPr>
          <w:b/>
          <w:bCs/>
          <w:lang w:val="pl-PL"/>
        </w:rPr>
        <w:t xml:space="preserve">* Hoạt động trải nghiệm: </w:t>
      </w:r>
    </w:p>
    <w:p w14:paraId="482D8E7D" w14:textId="77777777" w:rsidR="00F30444" w:rsidRPr="00A80829" w:rsidRDefault="00F30444" w:rsidP="00F30444">
      <w:pPr>
        <w:rPr>
          <w:b/>
          <w:bCs/>
          <w:lang w:val="pl-PL"/>
        </w:rPr>
      </w:pPr>
      <w:r w:rsidRPr="00A80829">
        <w:t>- Giúp HS có thêm động lực để luôn luôn sắp xếp đồ dùng cá nhân gọn gàng.</w:t>
      </w:r>
    </w:p>
    <w:p w14:paraId="16C01BBE" w14:textId="77777777" w:rsidR="00F30444" w:rsidRPr="00A80829" w:rsidRDefault="00F30444" w:rsidP="00F30444">
      <w:pPr>
        <w:pStyle w:val="ListParagraph"/>
        <w:tabs>
          <w:tab w:val="left" w:pos="2460"/>
        </w:tabs>
        <w:ind w:left="0"/>
        <w:rPr>
          <w:rFonts w:ascii="Times New Roman" w:hAnsi="Times New Roman"/>
          <w:b/>
          <w:lang w:val="vi-VN"/>
        </w:rPr>
      </w:pPr>
      <w:r w:rsidRPr="00A80829">
        <w:rPr>
          <w:rFonts w:ascii="Times New Roman" w:hAnsi="Times New Roman"/>
          <w:b/>
          <w:lang w:val="vi-VN"/>
        </w:rPr>
        <w:t>II. ĐỒ DÙNG DẠY HỌC:</w:t>
      </w:r>
    </w:p>
    <w:p w14:paraId="62F502B1" w14:textId="77777777" w:rsidR="00F30444" w:rsidRPr="00A80829" w:rsidRDefault="00F30444" w:rsidP="00F30444">
      <w:pPr>
        <w:pStyle w:val="ListParagraph"/>
        <w:tabs>
          <w:tab w:val="left" w:pos="2460"/>
        </w:tabs>
        <w:ind w:left="0"/>
        <w:rPr>
          <w:rFonts w:ascii="Times New Roman" w:hAnsi="Times New Roman"/>
          <w:lang w:val="vi-VN"/>
        </w:rPr>
      </w:pPr>
      <w:r w:rsidRPr="00A80829">
        <w:rPr>
          <w:rFonts w:ascii="Times New Roman" w:hAnsi="Times New Roman"/>
        </w:rPr>
        <w:t xml:space="preserve">- </w:t>
      </w:r>
      <w:r w:rsidRPr="00A80829">
        <w:rPr>
          <w:rFonts w:ascii="Times New Roman" w:hAnsi="Times New Roman"/>
          <w:lang w:val="vi-VN"/>
        </w:rPr>
        <w:t xml:space="preserve">GV: Tivi chiếu bài. </w:t>
      </w:r>
    </w:p>
    <w:p w14:paraId="6C7522C1" w14:textId="77777777" w:rsidR="00F30444" w:rsidRPr="00A80829" w:rsidRDefault="00F30444" w:rsidP="00F30444">
      <w:pPr>
        <w:pStyle w:val="ListParagraph"/>
        <w:tabs>
          <w:tab w:val="left" w:pos="2460"/>
        </w:tabs>
        <w:ind w:left="0"/>
        <w:rPr>
          <w:rFonts w:ascii="Times New Roman" w:hAnsi="Times New Roman"/>
          <w:lang w:val="vi-VN"/>
        </w:rPr>
      </w:pPr>
      <w:r w:rsidRPr="00A80829">
        <w:rPr>
          <w:rFonts w:ascii="Times New Roman" w:hAnsi="Times New Roman"/>
        </w:rPr>
        <w:t xml:space="preserve">- </w:t>
      </w:r>
      <w:r w:rsidRPr="00A80829">
        <w:rPr>
          <w:rFonts w:ascii="Times New Roman" w:hAnsi="Times New Roman"/>
          <w:lang w:val="vi-VN"/>
        </w:rPr>
        <w:t>HS: SGK.</w:t>
      </w:r>
    </w:p>
    <w:p w14:paraId="64C339E0" w14:textId="77777777" w:rsidR="00F30444" w:rsidRPr="00A80829" w:rsidRDefault="00F30444" w:rsidP="00F30444">
      <w:pPr>
        <w:rPr>
          <w:b/>
          <w:lang w:val="pt-BR"/>
        </w:rPr>
      </w:pPr>
      <w:r w:rsidRPr="00A80829">
        <w:rPr>
          <w:b/>
          <w:lang w:val="pt-BR"/>
        </w:rPr>
        <w:t>III. CÁC HOẠT ĐỘNG DẠY HỌC CHỦ YẾU:</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4253"/>
      </w:tblGrid>
      <w:tr w:rsidR="00F30444" w:rsidRPr="00A80829" w14:paraId="687A4B69" w14:textId="77777777" w:rsidTr="00E94082">
        <w:tc>
          <w:tcPr>
            <w:tcW w:w="4990" w:type="dxa"/>
            <w:shd w:val="clear" w:color="auto" w:fill="auto"/>
          </w:tcPr>
          <w:p w14:paraId="309038A4" w14:textId="77777777" w:rsidR="00F30444" w:rsidRPr="00A80829" w:rsidRDefault="00F30444" w:rsidP="00E94082">
            <w:pPr>
              <w:jc w:val="center"/>
              <w:outlineLvl w:val="0"/>
              <w:rPr>
                <w:b/>
              </w:rPr>
            </w:pPr>
            <w:r w:rsidRPr="00A80829">
              <w:rPr>
                <w:b/>
              </w:rPr>
              <w:t>Hoạt động của GV</w:t>
            </w:r>
          </w:p>
        </w:tc>
        <w:tc>
          <w:tcPr>
            <w:tcW w:w="4253" w:type="dxa"/>
            <w:shd w:val="clear" w:color="auto" w:fill="auto"/>
          </w:tcPr>
          <w:p w14:paraId="27D9C57E" w14:textId="77777777" w:rsidR="00F30444" w:rsidRPr="00A80829" w:rsidRDefault="00F30444" w:rsidP="00E94082">
            <w:pPr>
              <w:jc w:val="center"/>
              <w:outlineLvl w:val="0"/>
              <w:rPr>
                <w:b/>
              </w:rPr>
            </w:pPr>
            <w:r w:rsidRPr="00A80829">
              <w:rPr>
                <w:b/>
              </w:rPr>
              <w:t>Hoạt động của HS</w:t>
            </w:r>
          </w:p>
        </w:tc>
      </w:tr>
      <w:tr w:rsidR="00F30444" w:rsidRPr="00A80829" w14:paraId="4533DF69" w14:textId="77777777" w:rsidTr="00E94082">
        <w:tc>
          <w:tcPr>
            <w:tcW w:w="4990" w:type="dxa"/>
            <w:shd w:val="clear" w:color="auto" w:fill="auto"/>
          </w:tcPr>
          <w:p w14:paraId="36ABF6C7" w14:textId="77777777" w:rsidR="00F30444" w:rsidRPr="00A80829" w:rsidRDefault="00F30444" w:rsidP="00E94082">
            <w:pPr>
              <w:jc w:val="both"/>
              <w:rPr>
                <w:b/>
                <w:bCs/>
                <w:iCs/>
                <w:lang w:val="pt-BR"/>
              </w:rPr>
            </w:pPr>
            <w:r w:rsidRPr="00A80829">
              <w:rPr>
                <w:b/>
                <w:iCs/>
                <w:lang w:val="pt-BR"/>
              </w:rPr>
              <w:t>1. Hoạt động Tổng kết tuần.</w:t>
            </w:r>
            <w:r w:rsidRPr="00A80829">
              <w:rPr>
                <w:b/>
                <w:iCs/>
                <w:lang w:val="pl-PL"/>
              </w:rPr>
              <w:t xml:space="preserve"> </w:t>
            </w:r>
          </w:p>
          <w:p w14:paraId="7E26FEE4" w14:textId="77777777" w:rsidR="00F30444" w:rsidRPr="00A80829" w:rsidRDefault="00F30444" w:rsidP="00E94082">
            <w:pPr>
              <w:jc w:val="both"/>
              <w:rPr>
                <w:b/>
                <w:lang w:val="pt-BR"/>
              </w:rPr>
            </w:pPr>
            <w:r w:rsidRPr="00A80829">
              <w:rPr>
                <w:b/>
                <w:lang w:val="pt-BR"/>
              </w:rPr>
              <w:t xml:space="preserve">a. Sơ kết tuần </w:t>
            </w:r>
            <w:r>
              <w:rPr>
                <w:b/>
                <w:lang w:val="pt-BR"/>
              </w:rPr>
              <w:t>8</w:t>
            </w:r>
            <w:r w:rsidRPr="00A80829">
              <w:rPr>
                <w:b/>
                <w:lang w:val="pt-BR"/>
              </w:rPr>
              <w:t>:</w:t>
            </w:r>
          </w:p>
          <w:p w14:paraId="390D5F6C" w14:textId="77777777" w:rsidR="00F30444" w:rsidRPr="00A80829" w:rsidRDefault="00F30444" w:rsidP="00E94082">
            <w:pPr>
              <w:jc w:val="both"/>
              <w:rPr>
                <w:bCs/>
                <w:iCs/>
                <w:lang w:val="pt-BR"/>
              </w:rPr>
            </w:pPr>
            <w:r w:rsidRPr="00A80829">
              <w:rPr>
                <w:b/>
                <w:bCs/>
                <w:iCs/>
                <w:lang w:val="pt-BR"/>
              </w:rPr>
              <w:t xml:space="preserve">- </w:t>
            </w:r>
            <w:r w:rsidRPr="00A80829">
              <w:rPr>
                <w:bCs/>
                <w:iCs/>
                <w:lang w:val="pt-BR"/>
              </w:rPr>
              <w:t>Từng tổ báo cáo.</w:t>
            </w:r>
          </w:p>
          <w:p w14:paraId="51128FF8" w14:textId="77777777" w:rsidR="00F30444" w:rsidRPr="00A80829" w:rsidRDefault="00F30444" w:rsidP="00E94082">
            <w:pPr>
              <w:jc w:val="both"/>
              <w:rPr>
                <w:bCs/>
                <w:iCs/>
                <w:lang w:val="pt-BR"/>
              </w:rPr>
            </w:pPr>
            <w:r w:rsidRPr="00A80829">
              <w:rPr>
                <w:bCs/>
                <w:iCs/>
                <w:lang w:val="pt-BR"/>
              </w:rPr>
              <w:t xml:space="preserve">- Lớp trưởng tập hợp ý kiến tình hình hoạt động của tổ, lớp trong tuần </w:t>
            </w:r>
            <w:r>
              <w:rPr>
                <w:bCs/>
                <w:iCs/>
                <w:lang w:val="pt-BR"/>
              </w:rPr>
              <w:t>8</w:t>
            </w:r>
            <w:r w:rsidRPr="00A80829">
              <w:rPr>
                <w:bCs/>
                <w:iCs/>
                <w:lang w:val="pt-BR"/>
              </w:rPr>
              <w:t>.</w:t>
            </w:r>
          </w:p>
          <w:p w14:paraId="5029FFD9" w14:textId="77777777" w:rsidR="00F30444" w:rsidRPr="00A80829" w:rsidRDefault="00F30444" w:rsidP="00E94082">
            <w:pPr>
              <w:jc w:val="both"/>
              <w:rPr>
                <w:bCs/>
                <w:color w:val="000000"/>
                <w:lang w:val="pt-BR"/>
              </w:rPr>
            </w:pPr>
            <w:r w:rsidRPr="00A80829">
              <w:rPr>
                <w:bCs/>
                <w:lang w:val="pt-BR"/>
              </w:rPr>
              <w:t>- GV nhận xét chung các hoạt động trong tuần.</w:t>
            </w:r>
          </w:p>
          <w:p w14:paraId="7649111A" w14:textId="77777777" w:rsidR="00F30444" w:rsidRPr="00A80829" w:rsidRDefault="00F30444" w:rsidP="00E94082">
            <w:pPr>
              <w:jc w:val="both"/>
              <w:rPr>
                <w:lang w:val="pt-BR"/>
              </w:rPr>
            </w:pPr>
            <w:r w:rsidRPr="00A80829">
              <w:rPr>
                <w:lang w:val="pt-BR"/>
              </w:rPr>
              <w:t xml:space="preserve">* Ưu điểm: </w:t>
            </w:r>
          </w:p>
          <w:p w14:paraId="6C221A83" w14:textId="77777777" w:rsidR="00F30444" w:rsidRPr="00A80829" w:rsidRDefault="00F30444" w:rsidP="00E94082">
            <w:pPr>
              <w:jc w:val="both"/>
              <w:rPr>
                <w:lang w:val="pt-BR"/>
              </w:rPr>
            </w:pPr>
            <w:r w:rsidRPr="00A80829">
              <w:rPr>
                <w:lang w:val="pt-BR"/>
              </w:rPr>
              <w:t>……………………………………………</w:t>
            </w:r>
          </w:p>
          <w:p w14:paraId="73600E65" w14:textId="77777777" w:rsidR="00F30444" w:rsidRPr="00A80829" w:rsidRDefault="00F30444" w:rsidP="00E94082">
            <w:pPr>
              <w:jc w:val="both"/>
              <w:rPr>
                <w:lang w:val="pt-BR"/>
              </w:rPr>
            </w:pPr>
            <w:r w:rsidRPr="00A80829">
              <w:rPr>
                <w:lang w:val="pt-BR"/>
              </w:rPr>
              <w:t>……………………………………………</w:t>
            </w:r>
          </w:p>
          <w:p w14:paraId="47152DCE" w14:textId="77777777" w:rsidR="00F30444" w:rsidRPr="00A80829" w:rsidRDefault="00F30444" w:rsidP="00E94082">
            <w:pPr>
              <w:jc w:val="both"/>
              <w:rPr>
                <w:lang w:val="pt-BR"/>
              </w:rPr>
            </w:pPr>
            <w:r w:rsidRPr="00A80829">
              <w:rPr>
                <w:lang w:val="pt-BR"/>
              </w:rPr>
              <w:t>……………………………………………</w:t>
            </w:r>
          </w:p>
          <w:p w14:paraId="128B0E15" w14:textId="77777777" w:rsidR="00F30444" w:rsidRPr="00A80829" w:rsidRDefault="00F30444" w:rsidP="00E94082">
            <w:pPr>
              <w:jc w:val="both"/>
              <w:rPr>
                <w:lang w:val="pt-BR"/>
              </w:rPr>
            </w:pPr>
            <w:r w:rsidRPr="00A80829">
              <w:rPr>
                <w:lang w:val="pt-BR"/>
              </w:rPr>
              <w:t>* Tồn tại</w:t>
            </w:r>
          </w:p>
          <w:p w14:paraId="7BA7F1B9" w14:textId="77777777" w:rsidR="00F30444" w:rsidRPr="00A80829" w:rsidRDefault="00F30444" w:rsidP="00E94082">
            <w:pPr>
              <w:jc w:val="both"/>
              <w:rPr>
                <w:lang w:val="pt-BR"/>
              </w:rPr>
            </w:pPr>
            <w:r w:rsidRPr="00A80829">
              <w:rPr>
                <w:lang w:val="pt-BR"/>
              </w:rPr>
              <w:t>……………………………………………</w:t>
            </w:r>
          </w:p>
          <w:p w14:paraId="74F14BF3" w14:textId="77777777" w:rsidR="00F30444" w:rsidRPr="00A80829" w:rsidRDefault="00F30444" w:rsidP="00E94082">
            <w:pPr>
              <w:jc w:val="both"/>
              <w:rPr>
                <w:lang w:val="pt-BR"/>
              </w:rPr>
            </w:pPr>
            <w:r w:rsidRPr="00A80829">
              <w:rPr>
                <w:lang w:val="pt-BR"/>
              </w:rPr>
              <w:t>……………………………………………</w:t>
            </w:r>
          </w:p>
          <w:p w14:paraId="67FBB252" w14:textId="77777777" w:rsidR="00F30444" w:rsidRPr="00A80829" w:rsidRDefault="00F30444" w:rsidP="00E94082">
            <w:pPr>
              <w:jc w:val="both"/>
              <w:rPr>
                <w:lang w:val="pt-BR"/>
              </w:rPr>
            </w:pPr>
            <w:r w:rsidRPr="00A80829">
              <w:rPr>
                <w:lang w:val="pt-BR"/>
              </w:rPr>
              <w:t>……………………………………………</w:t>
            </w:r>
          </w:p>
          <w:p w14:paraId="3DF4D62C" w14:textId="77777777" w:rsidR="00F30444" w:rsidRPr="00A80829" w:rsidRDefault="00F30444" w:rsidP="00E94082">
            <w:pPr>
              <w:jc w:val="both"/>
              <w:rPr>
                <w:b/>
                <w:bCs/>
                <w:iCs/>
                <w:lang w:val="sv-SE"/>
              </w:rPr>
            </w:pPr>
            <w:r w:rsidRPr="00A80829">
              <w:rPr>
                <w:b/>
                <w:bCs/>
                <w:iCs/>
                <w:lang w:val="sv-SE"/>
              </w:rPr>
              <w:t xml:space="preserve">b. Phương hướng </w:t>
            </w:r>
            <w:r w:rsidRPr="00A80829">
              <w:rPr>
                <w:b/>
                <w:bCs/>
                <w:iCs/>
                <w:lang w:val="pl-PL"/>
              </w:rPr>
              <w:t xml:space="preserve">tuần </w:t>
            </w:r>
            <w:r>
              <w:rPr>
                <w:b/>
                <w:bCs/>
                <w:iCs/>
                <w:lang w:val="pl-PL"/>
              </w:rPr>
              <w:t>9</w:t>
            </w:r>
            <w:r w:rsidRPr="00A80829">
              <w:rPr>
                <w:b/>
                <w:bCs/>
                <w:iCs/>
                <w:lang w:val="pl-PL"/>
              </w:rPr>
              <w:t>:</w:t>
            </w:r>
          </w:p>
          <w:p w14:paraId="74C91C6A" w14:textId="77777777" w:rsidR="00F30444" w:rsidRPr="00A80829" w:rsidRDefault="00F30444" w:rsidP="00E94082">
            <w:pPr>
              <w:jc w:val="both"/>
              <w:rPr>
                <w:bCs/>
                <w:iCs/>
                <w:lang w:val="sv-SE"/>
              </w:rPr>
            </w:pPr>
            <w:r w:rsidRPr="00A80829">
              <w:rPr>
                <w:bCs/>
                <w:iCs/>
                <w:lang w:val="sv-SE"/>
              </w:rPr>
              <w:t>- Tiếp tục ổn định, duy trì nền nếp quy định.</w:t>
            </w:r>
          </w:p>
          <w:p w14:paraId="625404D1" w14:textId="77777777" w:rsidR="00F30444" w:rsidRPr="00A80829" w:rsidRDefault="00F30444" w:rsidP="00E94082">
            <w:pPr>
              <w:jc w:val="both"/>
              <w:rPr>
                <w:bCs/>
                <w:iCs/>
                <w:lang w:val="sv-SE"/>
              </w:rPr>
            </w:pPr>
            <w:r w:rsidRPr="00A80829">
              <w:rPr>
                <w:bCs/>
                <w:iCs/>
                <w:lang w:val="sv-SE"/>
              </w:rPr>
              <w:lastRenderedPageBreak/>
              <w:t>- Tiếp tục thực hiện tốt các nội quy của nhà trường đề ra.</w:t>
            </w:r>
          </w:p>
          <w:p w14:paraId="4C49BEEF" w14:textId="77777777" w:rsidR="00F30444" w:rsidRPr="00A80829" w:rsidRDefault="00F30444" w:rsidP="00E94082">
            <w:pPr>
              <w:jc w:val="both"/>
              <w:rPr>
                <w:bCs/>
                <w:iCs/>
                <w:lang w:val="sv-SE"/>
              </w:rPr>
            </w:pPr>
            <w:r w:rsidRPr="00A80829">
              <w:rPr>
                <w:bCs/>
                <w:iCs/>
                <w:lang w:val="sv-SE"/>
              </w:rPr>
              <w:t>- Tích</w:t>
            </w:r>
            <w:r>
              <w:rPr>
                <w:bCs/>
                <w:iCs/>
                <w:lang w:val="sv-SE"/>
              </w:rPr>
              <w:t xml:space="preserve"> cực học tập để nâng cao chất l</w:t>
            </w:r>
            <w:r w:rsidRPr="00A80829">
              <w:rPr>
                <w:bCs/>
                <w:iCs/>
                <w:lang w:val="sv-SE"/>
              </w:rPr>
              <w:t xml:space="preserve">ượng. </w:t>
            </w:r>
          </w:p>
          <w:p w14:paraId="442EBE13" w14:textId="77777777" w:rsidR="00F30444" w:rsidRPr="00A80829" w:rsidRDefault="00F30444" w:rsidP="00E94082">
            <w:pPr>
              <w:jc w:val="both"/>
              <w:rPr>
                <w:iCs/>
                <w:lang w:val="sv-SE"/>
              </w:rPr>
            </w:pPr>
            <w:r w:rsidRPr="00A80829">
              <w:rPr>
                <w:b/>
                <w:iCs/>
                <w:lang w:val="sv-SE"/>
              </w:rPr>
              <w:t>-</w:t>
            </w:r>
            <w:r w:rsidRPr="00A80829">
              <w:rPr>
                <w:iCs/>
                <w:lang w:val="sv-SE"/>
              </w:rPr>
              <w:t xml:space="preserve"> Tiếp tục duy trì các hoạt động: thể dục, vệ sinh tr</w:t>
            </w:r>
            <w:r w:rsidRPr="00A80829">
              <w:rPr>
                <w:iCs/>
                <w:lang w:val="sv-SE"/>
              </w:rPr>
              <w:softHyphen/>
            </w:r>
            <w:r w:rsidRPr="00A80829">
              <w:rPr>
                <w:iCs/>
                <w:lang w:val="sv-SE"/>
              </w:rPr>
              <w:softHyphen/>
              <w:t>ường, lớp xanh, sạch, đẹp và cả ý thức nói lời hay, làm việc tốt ....</w:t>
            </w:r>
          </w:p>
          <w:p w14:paraId="503EC448" w14:textId="77777777" w:rsidR="00F30444" w:rsidRPr="00A80829" w:rsidRDefault="00F30444" w:rsidP="00E94082">
            <w:pPr>
              <w:jc w:val="both"/>
              <w:rPr>
                <w:b/>
              </w:rPr>
            </w:pPr>
            <w:r w:rsidRPr="00A80829">
              <w:rPr>
                <w:b/>
              </w:rPr>
              <w:t>2. Hoạt động trải nghiệm.</w:t>
            </w:r>
          </w:p>
          <w:p w14:paraId="12FCCEC8" w14:textId="77777777" w:rsidR="00F30444" w:rsidRPr="00A80829" w:rsidRDefault="00F30444" w:rsidP="00E94082">
            <w:pPr>
              <w:rPr>
                <w:rFonts w:eastAsia="Minion Pro"/>
                <w:color w:val="000000"/>
              </w:rPr>
            </w:pPr>
            <w:r w:rsidRPr="00A80829">
              <w:rPr>
                <w:bCs/>
                <w:i/>
                <w:iCs/>
              </w:rPr>
              <w:t>a. Chia sẻ cảm xúc sau trải nghiệm lần trước.</w:t>
            </w:r>
            <w:r w:rsidRPr="00A80829">
              <w:rPr>
                <w:rFonts w:eastAsia="Minion Pro"/>
                <w:color w:val="000000"/>
              </w:rPr>
              <w:t xml:space="preserve"> </w:t>
            </w:r>
          </w:p>
          <w:p w14:paraId="07959338" w14:textId="77777777" w:rsidR="00F30444" w:rsidRPr="00A80829" w:rsidRDefault="00F30444" w:rsidP="00E94082">
            <w:pPr>
              <w:rPr>
                <w:rFonts w:eastAsia="Minion Pro"/>
                <w:color w:val="000000"/>
              </w:rPr>
            </w:pPr>
            <w:r w:rsidRPr="00A80829">
              <w:rPr>
                <w:rFonts w:eastAsia="Minion Pro"/>
                <w:color w:val="000000"/>
              </w:rPr>
              <w:t xml:space="preserve">+ Em đã sắp xếp tủ quần (áo ) khi nào, cùng ai? </w:t>
            </w:r>
          </w:p>
          <w:p w14:paraId="103D868A" w14:textId="77777777" w:rsidR="00F30444" w:rsidRPr="00A80829" w:rsidRDefault="00F30444" w:rsidP="00E94082">
            <w:pPr>
              <w:rPr>
                <w:rFonts w:eastAsia="Minion Pro"/>
                <w:color w:val="000000"/>
              </w:rPr>
            </w:pPr>
            <w:r w:rsidRPr="00A80829">
              <w:rPr>
                <w:rFonts w:eastAsia="Minion Pro"/>
                <w:color w:val="000000"/>
              </w:rPr>
              <w:t>+ Em có tìm được quần (áo) nào còn mới nhưng chưa sử dụng, có thể mặc hoặc tặng lại cho ai không?</w:t>
            </w:r>
          </w:p>
          <w:p w14:paraId="235F22A4" w14:textId="77777777" w:rsidR="00F30444" w:rsidRPr="00A80829" w:rsidRDefault="00F30444" w:rsidP="00E94082">
            <w:pPr>
              <w:rPr>
                <w:rFonts w:eastAsia="Minion Pro"/>
                <w:color w:val="000000"/>
              </w:rPr>
            </w:pPr>
            <w:r w:rsidRPr="00A80829">
              <w:rPr>
                <w:rFonts w:eastAsia="Minion Pro"/>
                <w:color w:val="000000"/>
              </w:rPr>
              <w:t xml:space="preserve">+ Khi hoàn thành nhiệm vụ, em cảm thấy như thế nào? </w:t>
            </w:r>
          </w:p>
          <w:p w14:paraId="13C0C47F" w14:textId="77777777" w:rsidR="00F30444" w:rsidRPr="00A80829" w:rsidRDefault="00F30444" w:rsidP="00E94082">
            <w:pPr>
              <w:rPr>
                <w:rFonts w:eastAsia="Minion Pro"/>
                <w:color w:val="000000"/>
              </w:rPr>
            </w:pPr>
            <w:r w:rsidRPr="00A80829">
              <w:rPr>
                <w:rFonts w:eastAsia="Minion Pro"/>
                <w:color w:val="000000"/>
              </w:rPr>
              <w:t xml:space="preserve">- </w:t>
            </w:r>
            <w:r w:rsidRPr="00A80829">
              <w:rPr>
                <w:rFonts w:eastAsia="Minion Pro"/>
                <w:b/>
                <w:color w:val="000000"/>
              </w:rPr>
              <w:t xml:space="preserve">Kết luận: </w:t>
            </w:r>
            <w:r w:rsidRPr="00A80829">
              <w:rPr>
                <w:rFonts w:eastAsia="Minion Pro"/>
                <w:color w:val="000000"/>
              </w:rPr>
              <w:t>Khi tủ quần áo và đồ dùng cá nhân gọn gàng, chúng ta sẽ có thể dễ tìm, dễ sử dụng chúng hơn, không đồ nào bị bỏ quên.</w:t>
            </w:r>
          </w:p>
          <w:p w14:paraId="653F0A96" w14:textId="77777777" w:rsidR="00F30444" w:rsidRPr="00A80829" w:rsidRDefault="00F30444" w:rsidP="00E94082">
            <w:pPr>
              <w:jc w:val="both"/>
              <w:rPr>
                <w:bCs/>
                <w:i/>
                <w:iCs/>
              </w:rPr>
            </w:pPr>
            <w:r w:rsidRPr="00A80829">
              <w:rPr>
                <w:bCs/>
                <w:i/>
                <w:iCs/>
              </w:rPr>
              <w:t xml:space="preserve">b. Hoạt động nhóm: </w:t>
            </w:r>
          </w:p>
          <w:p w14:paraId="3E85FD26" w14:textId="77777777" w:rsidR="00F30444" w:rsidRPr="00A80829" w:rsidRDefault="00F30444" w:rsidP="00E94082">
            <w:pPr>
              <w:rPr>
                <w:rFonts w:eastAsia="Minion Pro"/>
                <w:color w:val="000000"/>
              </w:rPr>
            </w:pPr>
            <w:r w:rsidRPr="00A80829">
              <w:rPr>
                <w:bCs/>
                <w:i/>
                <w:iCs/>
              </w:rPr>
              <w:t xml:space="preserve">- </w:t>
            </w:r>
            <w:r w:rsidRPr="00A80829">
              <w:rPr>
                <w:bCs/>
                <w:iCs/>
              </w:rPr>
              <w:t xml:space="preserve">HDHS thảo luận theo nhóm </w:t>
            </w:r>
            <w:r w:rsidRPr="00A80829">
              <w:rPr>
                <w:rFonts w:eastAsia="Minion Pro"/>
                <w:color w:val="000000"/>
              </w:rPr>
              <w:t xml:space="preserve"> quan sát lớp, nhận xét xem chỗ để giày dép ngăn nắp hay bừa bộn; các áo khoác, khăn, nón mũ thế nào, có gì cần phải sắp xếp lại hay không.</w:t>
            </w:r>
          </w:p>
          <w:p w14:paraId="354D80C8" w14:textId="77777777" w:rsidR="00F30444" w:rsidRPr="00A80829" w:rsidRDefault="00F30444" w:rsidP="00E94082">
            <w:pPr>
              <w:rPr>
                <w:rFonts w:eastAsia="Minion Pro"/>
                <w:color w:val="000000"/>
              </w:rPr>
            </w:pPr>
            <w:r w:rsidRPr="00A80829">
              <w:rPr>
                <w:rFonts w:eastAsia="Minion Pro"/>
                <w:color w:val="000000"/>
              </w:rPr>
              <w:t>- HDHS thực hiện sắp xếp gọn gàng đồ dùng cá nhân ở lớp.</w:t>
            </w:r>
          </w:p>
          <w:p w14:paraId="79525AA9" w14:textId="77777777" w:rsidR="00F30444" w:rsidRPr="00A80829" w:rsidRDefault="00F30444" w:rsidP="00E94082">
            <w:pPr>
              <w:rPr>
                <w:rFonts w:eastAsia="Minion Pro"/>
                <w:color w:val="000000"/>
              </w:rPr>
            </w:pPr>
            <w:r w:rsidRPr="00A80829">
              <w:rPr>
                <w:lang w:val="sv-SE"/>
              </w:rPr>
              <w:t>- Khen ngợi, đánh giá.</w:t>
            </w:r>
          </w:p>
          <w:p w14:paraId="676CF5B6" w14:textId="77777777" w:rsidR="00F30444" w:rsidRPr="00A80829" w:rsidRDefault="00F30444" w:rsidP="00E94082">
            <w:pPr>
              <w:jc w:val="both"/>
              <w:rPr>
                <w:b/>
              </w:rPr>
            </w:pPr>
            <w:r w:rsidRPr="00A80829">
              <w:rPr>
                <w:b/>
              </w:rPr>
              <w:t>3. Cam kết hành động.</w:t>
            </w:r>
          </w:p>
          <w:p w14:paraId="5A1B2BBF" w14:textId="77777777" w:rsidR="00F30444" w:rsidRPr="00A80829" w:rsidRDefault="00F30444" w:rsidP="00E94082">
            <w:pPr>
              <w:jc w:val="both"/>
              <w:rPr>
                <w:rFonts w:eastAsia="Minion Pro"/>
                <w:color w:val="000000"/>
              </w:rPr>
            </w:pPr>
            <w:r w:rsidRPr="00A80829">
              <w:rPr>
                <w:rFonts w:eastAsia="Minion Pro"/>
                <w:color w:val="000000"/>
              </w:rPr>
              <w:t>− GV cùng HS khái quát lại các “bí kíp” để trở thành người gọn gàng:</w:t>
            </w:r>
          </w:p>
          <w:p w14:paraId="5F6A160D" w14:textId="77777777" w:rsidR="00F30444" w:rsidRPr="00A80829" w:rsidRDefault="00F30444" w:rsidP="00E94082">
            <w:pPr>
              <w:jc w:val="center"/>
              <w:rPr>
                <w:rFonts w:eastAsia="Minion Pro"/>
                <w:color w:val="000000"/>
              </w:rPr>
            </w:pPr>
            <w:r w:rsidRPr="00A80829">
              <w:rPr>
                <w:rFonts w:eastAsia="Minion Pro"/>
                <w:color w:val="000000"/>
              </w:rPr>
              <w:t>Quần áo treo lên mắc</w:t>
            </w:r>
          </w:p>
          <w:p w14:paraId="03DCDE7F" w14:textId="77777777" w:rsidR="00F30444" w:rsidRPr="00A80829" w:rsidRDefault="00F30444" w:rsidP="00E94082">
            <w:pPr>
              <w:jc w:val="center"/>
            </w:pPr>
            <w:r w:rsidRPr="00A80829">
              <w:t>Chăn gối gấp gọn gàng</w:t>
            </w:r>
          </w:p>
          <w:p w14:paraId="4B506595" w14:textId="77777777" w:rsidR="00F30444" w:rsidRPr="00A80829" w:rsidRDefault="00F30444" w:rsidP="00E94082">
            <w:pPr>
              <w:jc w:val="center"/>
              <w:rPr>
                <w:rFonts w:eastAsia="Minion Pro"/>
                <w:color w:val="000000"/>
              </w:rPr>
            </w:pPr>
            <w:r w:rsidRPr="00A80829">
              <w:t>Những đồ nào giống nhau</w:t>
            </w:r>
          </w:p>
          <w:p w14:paraId="6655EEDA" w14:textId="77777777" w:rsidR="00F30444" w:rsidRPr="00A80829" w:rsidRDefault="00F30444" w:rsidP="00E94082">
            <w:pPr>
              <w:jc w:val="center"/>
              <w:rPr>
                <w:rFonts w:eastAsia="Minion Pro"/>
                <w:color w:val="000000"/>
              </w:rPr>
            </w:pPr>
            <w:r w:rsidRPr="00A80829">
              <w:t>Cùng xếp chung một chỗ.</w:t>
            </w:r>
          </w:p>
          <w:p w14:paraId="09B9065A" w14:textId="77777777" w:rsidR="00F30444" w:rsidRPr="00A80829" w:rsidRDefault="00F30444" w:rsidP="00E94082">
            <w:pPr>
              <w:rPr>
                <w:rFonts w:eastAsia="Minion Pro"/>
                <w:color w:val="000000"/>
              </w:rPr>
            </w:pPr>
            <w:r w:rsidRPr="00A80829">
              <w:rPr>
                <w:rFonts w:eastAsia="Minion Pro"/>
                <w:color w:val="000000"/>
              </w:rPr>
              <w:t xml:space="preserve">- Em hãy </w:t>
            </w:r>
            <w:r w:rsidRPr="00A80829">
              <w:t>sắp xếp lại chỗ để giày dép ở nhà thật ngăn nắp.</w:t>
            </w:r>
          </w:p>
        </w:tc>
        <w:tc>
          <w:tcPr>
            <w:tcW w:w="4253" w:type="dxa"/>
            <w:shd w:val="clear" w:color="auto" w:fill="auto"/>
          </w:tcPr>
          <w:p w14:paraId="1A35666A" w14:textId="77777777" w:rsidR="00F30444" w:rsidRPr="00A80829" w:rsidRDefault="00F30444" w:rsidP="00E94082">
            <w:pPr>
              <w:jc w:val="both"/>
              <w:outlineLvl w:val="0"/>
              <w:rPr>
                <w:lang w:val="sv-SE"/>
              </w:rPr>
            </w:pPr>
          </w:p>
          <w:p w14:paraId="0DA6C16F" w14:textId="77777777" w:rsidR="00F30444" w:rsidRPr="00A80829" w:rsidRDefault="00F30444" w:rsidP="00E94082">
            <w:pPr>
              <w:jc w:val="both"/>
              <w:outlineLvl w:val="0"/>
              <w:rPr>
                <w:lang w:val="sv-SE"/>
              </w:rPr>
            </w:pPr>
          </w:p>
          <w:p w14:paraId="51577965" w14:textId="77777777" w:rsidR="00F30444" w:rsidRPr="00A80829" w:rsidRDefault="00F30444" w:rsidP="00E94082">
            <w:pPr>
              <w:jc w:val="both"/>
              <w:rPr>
                <w:bCs/>
                <w:color w:val="000000"/>
                <w:lang w:val="pt-BR"/>
              </w:rPr>
            </w:pPr>
            <w:r w:rsidRPr="00A80829">
              <w:rPr>
                <w:bCs/>
                <w:color w:val="000000"/>
                <w:lang w:val="pt-BR"/>
              </w:rPr>
              <w:t>- Lần lượt từng tổ trưởng</w:t>
            </w:r>
            <w:r w:rsidRPr="00A80829">
              <w:rPr>
                <w:bCs/>
                <w:color w:val="000000"/>
                <w:lang w:val="vi-VN"/>
              </w:rPr>
              <w:t>, lớp trưởng</w:t>
            </w:r>
            <w:r w:rsidRPr="00A80829">
              <w:rPr>
                <w:bCs/>
                <w:color w:val="000000"/>
                <w:lang w:val="pt-BR"/>
              </w:rPr>
              <w:t xml:space="preserve"> báo cáo tình hình tổ</w:t>
            </w:r>
            <w:r w:rsidRPr="00A80829">
              <w:rPr>
                <w:bCs/>
                <w:color w:val="000000"/>
                <w:lang w:val="vi-VN"/>
              </w:rPr>
              <w:t>, lớp.</w:t>
            </w:r>
          </w:p>
          <w:p w14:paraId="23D8E8C4" w14:textId="77777777" w:rsidR="00F30444" w:rsidRPr="00A80829" w:rsidRDefault="00F30444" w:rsidP="00E94082">
            <w:pPr>
              <w:jc w:val="both"/>
              <w:rPr>
                <w:bCs/>
                <w:color w:val="000000"/>
                <w:lang w:val="sv-SE"/>
              </w:rPr>
            </w:pPr>
          </w:p>
          <w:p w14:paraId="53666F35" w14:textId="77777777" w:rsidR="00F30444" w:rsidRPr="00A80829" w:rsidRDefault="00F30444" w:rsidP="00E94082">
            <w:pPr>
              <w:jc w:val="both"/>
              <w:rPr>
                <w:bCs/>
                <w:color w:val="000000"/>
                <w:lang w:val="sv-SE"/>
              </w:rPr>
            </w:pPr>
          </w:p>
          <w:p w14:paraId="1BC53373" w14:textId="77777777" w:rsidR="00F30444" w:rsidRPr="00A80829" w:rsidRDefault="00F30444" w:rsidP="00E94082">
            <w:pPr>
              <w:jc w:val="both"/>
              <w:rPr>
                <w:bCs/>
                <w:color w:val="000000"/>
                <w:lang w:val="sv-SE"/>
              </w:rPr>
            </w:pPr>
          </w:p>
          <w:p w14:paraId="77538B88" w14:textId="77777777" w:rsidR="00F30444" w:rsidRPr="00A80829" w:rsidRDefault="00F30444" w:rsidP="00E94082">
            <w:pPr>
              <w:jc w:val="both"/>
              <w:rPr>
                <w:bCs/>
                <w:color w:val="000000"/>
                <w:lang w:val="sv-SE"/>
              </w:rPr>
            </w:pPr>
          </w:p>
          <w:p w14:paraId="5B1CC88E" w14:textId="77777777" w:rsidR="00F30444" w:rsidRPr="00A80829" w:rsidRDefault="00F30444" w:rsidP="00E94082">
            <w:pPr>
              <w:jc w:val="both"/>
              <w:rPr>
                <w:bCs/>
                <w:color w:val="000000"/>
                <w:lang w:val="sv-SE"/>
              </w:rPr>
            </w:pPr>
          </w:p>
          <w:p w14:paraId="7A46DC01" w14:textId="77777777" w:rsidR="00F30444" w:rsidRPr="00A80829" w:rsidRDefault="00F30444" w:rsidP="00E94082">
            <w:pPr>
              <w:jc w:val="both"/>
              <w:rPr>
                <w:bCs/>
                <w:color w:val="000000"/>
                <w:lang w:val="sv-SE"/>
              </w:rPr>
            </w:pPr>
          </w:p>
          <w:p w14:paraId="0B730C33" w14:textId="77777777" w:rsidR="00F30444" w:rsidRPr="00A80829" w:rsidRDefault="00F30444" w:rsidP="00E94082">
            <w:pPr>
              <w:jc w:val="both"/>
              <w:rPr>
                <w:bCs/>
                <w:color w:val="000000"/>
                <w:lang w:val="sv-SE"/>
              </w:rPr>
            </w:pPr>
          </w:p>
          <w:p w14:paraId="57A7C17D" w14:textId="77777777" w:rsidR="00F30444" w:rsidRPr="00A80829" w:rsidRDefault="00F30444" w:rsidP="00E94082">
            <w:pPr>
              <w:jc w:val="both"/>
              <w:rPr>
                <w:bCs/>
                <w:color w:val="000000"/>
                <w:lang w:val="sv-SE"/>
              </w:rPr>
            </w:pPr>
          </w:p>
          <w:p w14:paraId="59B6C4C1" w14:textId="77777777" w:rsidR="00F30444" w:rsidRPr="00A80829" w:rsidRDefault="00F30444" w:rsidP="00E94082">
            <w:pPr>
              <w:jc w:val="both"/>
              <w:rPr>
                <w:bCs/>
                <w:color w:val="000000"/>
                <w:lang w:val="sv-SE"/>
              </w:rPr>
            </w:pPr>
          </w:p>
          <w:p w14:paraId="53A712FA" w14:textId="77777777" w:rsidR="00F30444" w:rsidRPr="00A80829" w:rsidRDefault="00F30444" w:rsidP="00E94082">
            <w:pPr>
              <w:jc w:val="both"/>
              <w:rPr>
                <w:bCs/>
                <w:color w:val="000000"/>
                <w:lang w:val="sv-SE"/>
              </w:rPr>
            </w:pPr>
          </w:p>
          <w:p w14:paraId="4B8FEC1E" w14:textId="77777777" w:rsidR="00F30444" w:rsidRPr="00A80829" w:rsidRDefault="00F30444" w:rsidP="00E94082">
            <w:pPr>
              <w:jc w:val="both"/>
              <w:rPr>
                <w:bCs/>
                <w:color w:val="000000"/>
                <w:lang w:val="sv-SE"/>
              </w:rPr>
            </w:pPr>
          </w:p>
          <w:p w14:paraId="6B6218EE" w14:textId="77777777" w:rsidR="00F30444" w:rsidRPr="00A80829" w:rsidRDefault="00F30444" w:rsidP="00E94082">
            <w:pPr>
              <w:jc w:val="both"/>
              <w:rPr>
                <w:bCs/>
                <w:color w:val="000000"/>
                <w:lang w:val="sv-SE"/>
              </w:rPr>
            </w:pPr>
          </w:p>
          <w:p w14:paraId="2D636117" w14:textId="77777777" w:rsidR="00F30444" w:rsidRPr="00A80829" w:rsidRDefault="00F30444" w:rsidP="00E94082">
            <w:pPr>
              <w:jc w:val="both"/>
              <w:rPr>
                <w:bCs/>
                <w:color w:val="000000"/>
                <w:lang w:val="sv-SE"/>
              </w:rPr>
            </w:pPr>
          </w:p>
          <w:p w14:paraId="5890884B" w14:textId="77777777" w:rsidR="00F30444" w:rsidRPr="00A80829" w:rsidRDefault="00F30444" w:rsidP="00E94082">
            <w:pPr>
              <w:jc w:val="both"/>
              <w:rPr>
                <w:bCs/>
                <w:color w:val="000000"/>
                <w:lang w:val="sv-SE"/>
              </w:rPr>
            </w:pPr>
          </w:p>
          <w:p w14:paraId="3BC99663" w14:textId="77777777" w:rsidR="00F30444" w:rsidRPr="00A80829" w:rsidRDefault="00F30444" w:rsidP="00E94082">
            <w:pPr>
              <w:jc w:val="both"/>
              <w:rPr>
                <w:lang w:val="sv-SE"/>
              </w:rPr>
            </w:pPr>
            <w:r w:rsidRPr="00A80829">
              <w:rPr>
                <w:bCs/>
                <w:color w:val="000000"/>
                <w:lang w:val="sv-SE"/>
              </w:rPr>
              <w:lastRenderedPageBreak/>
              <w:t xml:space="preserve">- HS nghe để thực hiện kế hoạch </w:t>
            </w:r>
            <w:r w:rsidRPr="00A80829">
              <w:rPr>
                <w:lang w:val="pl-PL"/>
              </w:rPr>
              <w:t>tuần 8.</w:t>
            </w:r>
          </w:p>
          <w:p w14:paraId="3F9B3872" w14:textId="77777777" w:rsidR="00F30444" w:rsidRPr="00A80829" w:rsidRDefault="00F30444" w:rsidP="00E94082">
            <w:pPr>
              <w:jc w:val="both"/>
              <w:outlineLvl w:val="0"/>
              <w:rPr>
                <w:lang w:val="sv-SE"/>
              </w:rPr>
            </w:pPr>
          </w:p>
          <w:p w14:paraId="40D13725" w14:textId="77777777" w:rsidR="00F30444" w:rsidRPr="00A80829" w:rsidRDefault="00F30444" w:rsidP="00E94082">
            <w:pPr>
              <w:jc w:val="both"/>
              <w:outlineLvl w:val="0"/>
              <w:rPr>
                <w:lang w:val="sv-SE"/>
              </w:rPr>
            </w:pPr>
          </w:p>
          <w:p w14:paraId="353D5617" w14:textId="77777777" w:rsidR="00F30444" w:rsidRPr="00A80829" w:rsidRDefault="00F30444" w:rsidP="00E94082">
            <w:pPr>
              <w:jc w:val="both"/>
              <w:outlineLvl w:val="0"/>
              <w:rPr>
                <w:lang w:val="sv-SE"/>
              </w:rPr>
            </w:pPr>
          </w:p>
          <w:p w14:paraId="0D1C8D6B" w14:textId="77777777" w:rsidR="00F30444" w:rsidRPr="00A80829" w:rsidRDefault="00F30444" w:rsidP="00E94082">
            <w:pPr>
              <w:jc w:val="both"/>
              <w:outlineLvl w:val="0"/>
              <w:rPr>
                <w:lang w:val="sv-SE"/>
              </w:rPr>
            </w:pPr>
          </w:p>
          <w:p w14:paraId="1B6A0C47" w14:textId="77777777" w:rsidR="00F30444" w:rsidRPr="00A80829" w:rsidRDefault="00F30444" w:rsidP="00E94082">
            <w:pPr>
              <w:jc w:val="both"/>
              <w:outlineLvl w:val="0"/>
              <w:rPr>
                <w:lang w:val="sv-SE"/>
              </w:rPr>
            </w:pPr>
          </w:p>
          <w:p w14:paraId="4E65C16E" w14:textId="77777777" w:rsidR="00F30444" w:rsidRPr="00A80829" w:rsidRDefault="00F30444" w:rsidP="00E94082">
            <w:pPr>
              <w:jc w:val="both"/>
              <w:outlineLvl w:val="0"/>
              <w:rPr>
                <w:lang w:val="sv-SE"/>
              </w:rPr>
            </w:pPr>
          </w:p>
          <w:p w14:paraId="30BA774C" w14:textId="77777777" w:rsidR="00F30444" w:rsidRPr="00A80829" w:rsidRDefault="00F30444" w:rsidP="00E94082">
            <w:pPr>
              <w:jc w:val="both"/>
              <w:outlineLvl w:val="0"/>
              <w:rPr>
                <w:lang w:val="sv-SE"/>
              </w:rPr>
            </w:pPr>
          </w:p>
          <w:p w14:paraId="7C7F6C62" w14:textId="77777777" w:rsidR="00F30444" w:rsidRPr="00A80829" w:rsidRDefault="00F30444" w:rsidP="00E94082">
            <w:pPr>
              <w:jc w:val="both"/>
              <w:outlineLvl w:val="0"/>
              <w:rPr>
                <w:lang w:val="sv-SE"/>
              </w:rPr>
            </w:pPr>
            <w:r w:rsidRPr="00A80829">
              <w:rPr>
                <w:lang w:val="sv-SE"/>
              </w:rPr>
              <w:t xml:space="preserve"> </w:t>
            </w:r>
          </w:p>
          <w:p w14:paraId="3F6DDA45" w14:textId="77777777" w:rsidR="00F30444" w:rsidRPr="00A80829" w:rsidRDefault="00F30444" w:rsidP="00F30444">
            <w:pPr>
              <w:numPr>
                <w:ilvl w:val="0"/>
                <w:numId w:val="49"/>
              </w:numPr>
              <w:ind w:left="0"/>
              <w:jc w:val="both"/>
              <w:outlineLvl w:val="0"/>
              <w:rPr>
                <w:lang w:val="sv-SE"/>
              </w:rPr>
            </w:pPr>
            <w:r w:rsidRPr="00A80829">
              <w:rPr>
                <w:lang w:val="sv-SE"/>
              </w:rPr>
              <w:t>HS chia sẻ.</w:t>
            </w:r>
          </w:p>
          <w:p w14:paraId="745B6DD8" w14:textId="77777777" w:rsidR="00F30444" w:rsidRPr="00A80829" w:rsidRDefault="00F30444" w:rsidP="00E94082">
            <w:pPr>
              <w:jc w:val="both"/>
              <w:outlineLvl w:val="0"/>
              <w:rPr>
                <w:lang w:val="sv-SE"/>
              </w:rPr>
            </w:pPr>
          </w:p>
          <w:p w14:paraId="7291DD12" w14:textId="77777777" w:rsidR="00F30444" w:rsidRPr="00A80829" w:rsidRDefault="00F30444" w:rsidP="00E94082">
            <w:pPr>
              <w:jc w:val="both"/>
              <w:outlineLvl w:val="0"/>
              <w:rPr>
                <w:lang w:val="sv-SE"/>
              </w:rPr>
            </w:pPr>
          </w:p>
          <w:p w14:paraId="60DAE111" w14:textId="77777777" w:rsidR="00F30444" w:rsidRPr="00A80829" w:rsidRDefault="00F30444" w:rsidP="00E94082">
            <w:pPr>
              <w:jc w:val="both"/>
              <w:outlineLvl w:val="0"/>
              <w:rPr>
                <w:lang w:val="sv-SE"/>
              </w:rPr>
            </w:pPr>
          </w:p>
          <w:p w14:paraId="47F927CF" w14:textId="77777777" w:rsidR="00F30444" w:rsidRPr="00A80829" w:rsidRDefault="00F30444" w:rsidP="00E94082">
            <w:pPr>
              <w:jc w:val="both"/>
              <w:outlineLvl w:val="0"/>
              <w:rPr>
                <w:lang w:val="sv-SE"/>
              </w:rPr>
            </w:pPr>
          </w:p>
          <w:p w14:paraId="3C7919D9" w14:textId="77777777" w:rsidR="00F30444" w:rsidRPr="00A80829" w:rsidRDefault="00F30444" w:rsidP="00E94082">
            <w:pPr>
              <w:jc w:val="both"/>
              <w:outlineLvl w:val="0"/>
              <w:rPr>
                <w:lang w:val="sv-SE"/>
              </w:rPr>
            </w:pPr>
          </w:p>
          <w:p w14:paraId="0CE17805" w14:textId="77777777" w:rsidR="00F30444" w:rsidRPr="00A80829" w:rsidRDefault="00F30444" w:rsidP="00E94082">
            <w:pPr>
              <w:jc w:val="both"/>
              <w:outlineLvl w:val="0"/>
              <w:rPr>
                <w:lang w:val="sv-SE"/>
              </w:rPr>
            </w:pPr>
          </w:p>
          <w:p w14:paraId="40C617A8" w14:textId="77777777" w:rsidR="00F30444" w:rsidRPr="00A80829" w:rsidRDefault="00F30444" w:rsidP="00E94082">
            <w:pPr>
              <w:jc w:val="both"/>
              <w:outlineLvl w:val="0"/>
              <w:rPr>
                <w:lang w:val="sv-SE"/>
              </w:rPr>
            </w:pPr>
          </w:p>
          <w:p w14:paraId="0A865895" w14:textId="77777777" w:rsidR="00F30444" w:rsidRPr="00A80829" w:rsidRDefault="00F30444" w:rsidP="00E94082">
            <w:pPr>
              <w:jc w:val="both"/>
              <w:outlineLvl w:val="0"/>
              <w:rPr>
                <w:lang w:val="sv-SE"/>
              </w:rPr>
            </w:pPr>
            <w:r w:rsidRPr="00A80829">
              <w:rPr>
                <w:lang w:val="sv-SE"/>
              </w:rPr>
              <w:t>- HS lắng nghe</w:t>
            </w:r>
          </w:p>
          <w:p w14:paraId="5F0109B8" w14:textId="77777777" w:rsidR="00F30444" w:rsidRPr="00A80829" w:rsidRDefault="00F30444" w:rsidP="00E94082">
            <w:pPr>
              <w:jc w:val="both"/>
              <w:outlineLvl w:val="0"/>
              <w:rPr>
                <w:lang w:val="sv-SE"/>
              </w:rPr>
            </w:pPr>
          </w:p>
          <w:p w14:paraId="45DEBD85" w14:textId="77777777" w:rsidR="00F30444" w:rsidRPr="00A80829" w:rsidRDefault="00F30444" w:rsidP="00E94082">
            <w:pPr>
              <w:jc w:val="both"/>
              <w:outlineLvl w:val="0"/>
              <w:rPr>
                <w:lang w:val="sv-SE"/>
              </w:rPr>
            </w:pPr>
          </w:p>
          <w:p w14:paraId="0D1983D1" w14:textId="77777777" w:rsidR="00F30444" w:rsidRPr="00A80829" w:rsidRDefault="00F30444" w:rsidP="00E94082">
            <w:pPr>
              <w:jc w:val="both"/>
              <w:outlineLvl w:val="0"/>
              <w:rPr>
                <w:lang w:val="sv-SE"/>
              </w:rPr>
            </w:pPr>
          </w:p>
          <w:p w14:paraId="26E29D01" w14:textId="77777777" w:rsidR="00F30444" w:rsidRPr="00A80829" w:rsidRDefault="00F30444" w:rsidP="00E94082">
            <w:pPr>
              <w:jc w:val="both"/>
              <w:outlineLvl w:val="0"/>
              <w:rPr>
                <w:lang w:val="sv-SE"/>
              </w:rPr>
            </w:pPr>
          </w:p>
          <w:p w14:paraId="5EADEC0E" w14:textId="77777777" w:rsidR="00F30444" w:rsidRPr="00A80829" w:rsidRDefault="00F30444" w:rsidP="00E94082">
            <w:pPr>
              <w:jc w:val="both"/>
              <w:outlineLvl w:val="0"/>
              <w:rPr>
                <w:highlight w:val="yellow"/>
                <w:lang w:val="sv-SE"/>
              </w:rPr>
            </w:pPr>
            <w:r w:rsidRPr="00A80829">
              <w:rPr>
                <w:lang w:val="sv-SE"/>
              </w:rPr>
              <w:t>-</w:t>
            </w:r>
            <w:r>
              <w:rPr>
                <w:lang w:val="sv-SE"/>
              </w:rPr>
              <w:t xml:space="preserve"> </w:t>
            </w:r>
            <w:r w:rsidRPr="00A80829">
              <w:rPr>
                <w:lang w:val="sv-SE"/>
              </w:rPr>
              <w:t>HS thảo luận theo nhóm 4 ,sau đó chia sẻ trước lớp.</w:t>
            </w:r>
          </w:p>
          <w:p w14:paraId="5145B3DF" w14:textId="77777777" w:rsidR="00F30444" w:rsidRPr="00A80829" w:rsidRDefault="00F30444" w:rsidP="00E94082">
            <w:pPr>
              <w:jc w:val="both"/>
              <w:outlineLvl w:val="0"/>
            </w:pPr>
          </w:p>
          <w:p w14:paraId="7A12433B" w14:textId="77777777" w:rsidR="00F30444" w:rsidRPr="00A80829" w:rsidRDefault="00F30444" w:rsidP="00E94082">
            <w:pPr>
              <w:jc w:val="both"/>
              <w:outlineLvl w:val="0"/>
            </w:pPr>
          </w:p>
          <w:p w14:paraId="29AA2ABE" w14:textId="77777777" w:rsidR="00F30444" w:rsidRPr="00A80829" w:rsidRDefault="00F30444" w:rsidP="00E94082">
            <w:pPr>
              <w:jc w:val="both"/>
              <w:outlineLvl w:val="0"/>
            </w:pPr>
          </w:p>
          <w:p w14:paraId="00367BB1" w14:textId="77777777" w:rsidR="00F30444" w:rsidRPr="00A80829" w:rsidRDefault="00F30444" w:rsidP="00F30444">
            <w:pPr>
              <w:numPr>
                <w:ilvl w:val="0"/>
                <w:numId w:val="49"/>
              </w:numPr>
              <w:ind w:left="0"/>
              <w:jc w:val="both"/>
              <w:outlineLvl w:val="0"/>
            </w:pPr>
            <w:r w:rsidRPr="00A80829">
              <w:t>HS thực hiện.</w:t>
            </w:r>
          </w:p>
        </w:tc>
      </w:tr>
    </w:tbl>
    <w:p w14:paraId="0F8640D9" w14:textId="4049121E" w:rsidR="003941CD" w:rsidRPr="003941CD" w:rsidRDefault="003941CD" w:rsidP="00A107AA">
      <w:pPr>
        <w:pStyle w:val="ListParagraph"/>
        <w:widowControl w:val="0"/>
        <w:tabs>
          <w:tab w:val="left" w:pos="414"/>
          <w:tab w:val="left" w:pos="3900"/>
        </w:tabs>
        <w:ind w:left="0"/>
        <w:jc w:val="center"/>
        <w:rPr>
          <w:b/>
        </w:rPr>
      </w:pPr>
      <w:r w:rsidRPr="003941CD">
        <w:rPr>
          <w:bCs/>
        </w:rPr>
        <w:lastRenderedPageBreak/>
        <w:t>__________________________________________</w:t>
      </w:r>
    </w:p>
    <w:p w14:paraId="2C727337" w14:textId="60645704" w:rsidR="003941CD" w:rsidRPr="0023456E" w:rsidRDefault="003941CD" w:rsidP="003941CD">
      <w:pPr>
        <w:tabs>
          <w:tab w:val="left" w:pos="3922"/>
          <w:tab w:val="center" w:pos="4677"/>
        </w:tabs>
        <w:contextualSpacing/>
        <w:rPr>
          <w:rStyle w:val="Vnbnnidung3"/>
          <w:rFonts w:ascii="Times New Roman" w:hAnsi="Times New Roman" w:cs="Times New Roman"/>
          <w:b/>
          <w:sz w:val="28"/>
          <w:szCs w:val="28"/>
          <w:lang w:val="en-US"/>
        </w:rPr>
      </w:pPr>
      <w:r w:rsidRPr="003941CD">
        <w:rPr>
          <w:rStyle w:val="Vnbnnidung3"/>
          <w:rFonts w:ascii="Times New Roman" w:hAnsi="Times New Roman" w:cs="Times New Roman"/>
          <w:b/>
          <w:i/>
          <w:sz w:val="28"/>
          <w:szCs w:val="28"/>
        </w:rPr>
        <w:t>Chiều:</w:t>
      </w:r>
      <w:r w:rsidR="002F0C05">
        <w:rPr>
          <w:rStyle w:val="Vnbnnidung3"/>
          <w:rFonts w:ascii="Times New Roman" w:hAnsi="Times New Roman" w:cs="Times New Roman"/>
          <w:b/>
          <w:sz w:val="28"/>
          <w:szCs w:val="28"/>
          <w:lang w:val="en-US"/>
        </w:rPr>
        <w:t xml:space="preserve">                                 </w:t>
      </w: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6</w:t>
      </w:r>
      <w:r w:rsidRPr="003941CD">
        <w:rPr>
          <w:rStyle w:val="Vnbnnidung3"/>
          <w:rFonts w:ascii="Times New Roman" w:hAnsi="Times New Roman" w:cs="Times New Roman"/>
          <w:b/>
          <w:sz w:val="28"/>
          <w:szCs w:val="28"/>
        </w:rPr>
        <w:t xml:space="preserve">: </w:t>
      </w:r>
      <w:r w:rsidR="0023456E">
        <w:rPr>
          <w:rStyle w:val="Vnbnnidung3"/>
          <w:rFonts w:ascii="Times New Roman" w:hAnsi="Times New Roman" w:cs="Times New Roman"/>
          <w:b/>
          <w:sz w:val="28"/>
          <w:szCs w:val="28"/>
          <w:lang w:val="en-US"/>
        </w:rPr>
        <w:t>Đọc sách</w:t>
      </w:r>
    </w:p>
    <w:p w14:paraId="332F0453" w14:textId="77777777" w:rsidR="0023456E" w:rsidRPr="0023456E" w:rsidRDefault="0023456E" w:rsidP="0023456E">
      <w:pPr>
        <w:tabs>
          <w:tab w:val="left" w:leader="dot" w:pos="9911"/>
        </w:tabs>
        <w:jc w:val="center"/>
        <w:rPr>
          <w:b/>
          <w:bCs/>
          <w:iCs/>
          <w:noProof/>
        </w:rPr>
      </w:pPr>
      <w:r w:rsidRPr="0023456E">
        <w:rPr>
          <w:b/>
          <w:bCs/>
          <w:iCs/>
          <w:noProof/>
        </w:rPr>
        <w:t>Truyện kể : Kiến Càng dũng cảm</w:t>
      </w:r>
    </w:p>
    <w:p w14:paraId="2DC5A3D8" w14:textId="77777777" w:rsidR="0023456E" w:rsidRPr="00EE3D91" w:rsidRDefault="0023456E" w:rsidP="0023456E">
      <w:pPr>
        <w:jc w:val="both"/>
        <w:rPr>
          <w:b/>
        </w:rPr>
      </w:pPr>
      <w:r w:rsidRPr="00EE3D91">
        <w:rPr>
          <w:b/>
        </w:rPr>
        <w:t>I. YÊU CẦU CẦN ĐẠT:</w:t>
      </w:r>
    </w:p>
    <w:p w14:paraId="122B5815" w14:textId="77777777" w:rsidR="0023456E" w:rsidRPr="00EE3D91" w:rsidRDefault="0023456E" w:rsidP="0023456E">
      <w:pPr>
        <w:ind w:right="62"/>
        <w:jc w:val="both"/>
        <w:outlineLvl w:val="0"/>
        <w:rPr>
          <w:noProof/>
        </w:rPr>
      </w:pPr>
      <w:r w:rsidRPr="00EE3D91">
        <w:rPr>
          <w:b/>
          <w:noProof/>
        </w:rPr>
        <w:lastRenderedPageBreak/>
        <w:t xml:space="preserve">1. Kiến thức: </w:t>
      </w:r>
      <w:r w:rsidRPr="00EE3D91">
        <w:rPr>
          <w:noProof/>
        </w:rPr>
        <w:t>Giúp HS tiếp cận những bài học về phát triển nhân cách, tăng cường khả năng giao tiếp xã hội, rèn luyện ý thức HS, công dân, và giáo dục sức khỏe thông qua truyện tranh thú vị.</w:t>
      </w:r>
    </w:p>
    <w:p w14:paraId="23DEE377" w14:textId="77777777" w:rsidR="0023456E" w:rsidRPr="00EE3D91" w:rsidRDefault="0023456E" w:rsidP="0023456E">
      <w:pPr>
        <w:tabs>
          <w:tab w:val="left" w:pos="720"/>
        </w:tabs>
        <w:ind w:right="62"/>
        <w:jc w:val="both"/>
        <w:outlineLvl w:val="0"/>
        <w:rPr>
          <w:noProof/>
        </w:rPr>
      </w:pPr>
      <w:r w:rsidRPr="00EE3D91">
        <w:rPr>
          <w:b/>
          <w:noProof/>
        </w:rPr>
        <w:t xml:space="preserve">2. Kỹ năng: </w:t>
      </w:r>
      <w:r w:rsidRPr="00EE3D91">
        <w:rPr>
          <w:noProof/>
        </w:rPr>
        <w:t>Giúp HS đọc những bộ truyện có nhân vật chính là trẻ em để có sự đồng điệu về tính cách và suy nghĩ</w:t>
      </w:r>
    </w:p>
    <w:p w14:paraId="38C90ACC" w14:textId="77777777" w:rsidR="0023456E" w:rsidRPr="00EE3D91" w:rsidRDefault="0023456E" w:rsidP="0023456E">
      <w:pPr>
        <w:tabs>
          <w:tab w:val="left" w:pos="720"/>
        </w:tabs>
        <w:ind w:right="62"/>
        <w:jc w:val="both"/>
        <w:outlineLvl w:val="0"/>
        <w:rPr>
          <w:noProof/>
        </w:rPr>
      </w:pPr>
      <w:r w:rsidRPr="00EE3D91">
        <w:rPr>
          <w:b/>
          <w:noProof/>
        </w:rPr>
        <w:t xml:space="preserve">3. Thái độ: </w:t>
      </w:r>
      <w:r w:rsidRPr="00EE3D91">
        <w:rPr>
          <w:noProof/>
        </w:rPr>
        <w:t>Hình thành cho các em có thói quen ham thích đọc sách.</w:t>
      </w:r>
    </w:p>
    <w:p w14:paraId="13B0014A" w14:textId="77777777" w:rsidR="0023456E" w:rsidRPr="00EE3D91" w:rsidRDefault="0023456E" w:rsidP="0023456E">
      <w:pPr>
        <w:jc w:val="both"/>
        <w:rPr>
          <w:b/>
          <w:bCs/>
          <w:noProof/>
        </w:rPr>
      </w:pPr>
      <w:r w:rsidRPr="00EE3D91">
        <w:rPr>
          <w:b/>
          <w:bCs/>
          <w:iCs/>
          <w:noProof/>
        </w:rPr>
        <w:t>II. CHUẨN BỊ</w:t>
      </w:r>
      <w:r w:rsidRPr="00EE3D91">
        <w:rPr>
          <w:b/>
          <w:bCs/>
          <w:noProof/>
        </w:rPr>
        <w:t>:</w:t>
      </w:r>
    </w:p>
    <w:p w14:paraId="622E2ACE" w14:textId="77777777" w:rsidR="0023456E" w:rsidRPr="00EE3D91" w:rsidRDefault="0023456E" w:rsidP="0023456E">
      <w:pPr>
        <w:tabs>
          <w:tab w:val="center" w:pos="4923"/>
        </w:tabs>
        <w:jc w:val="both"/>
        <w:rPr>
          <w:noProof/>
        </w:rPr>
      </w:pPr>
      <w:r w:rsidRPr="00EE3D91">
        <w:rPr>
          <w:noProof/>
        </w:rPr>
        <w:t>- Địa điểm : Lớp học hoặc thư viện</w:t>
      </w:r>
    </w:p>
    <w:p w14:paraId="202D0026" w14:textId="77777777" w:rsidR="0023456E" w:rsidRPr="00EE3D91" w:rsidRDefault="0023456E" w:rsidP="0023456E">
      <w:pPr>
        <w:jc w:val="both"/>
        <w:rPr>
          <w:noProof/>
          <w:u w:val="single"/>
        </w:rPr>
      </w:pPr>
      <w:r w:rsidRPr="00EE3D91">
        <w:rPr>
          <w:noProof/>
        </w:rPr>
        <w:t xml:space="preserve">- Truyện kể: Kiến Càng dũng cảm </w:t>
      </w:r>
    </w:p>
    <w:p w14:paraId="796B6713" w14:textId="77777777" w:rsidR="0023456E" w:rsidRPr="00EE3D91" w:rsidRDefault="0023456E" w:rsidP="0023456E">
      <w:pPr>
        <w:tabs>
          <w:tab w:val="center" w:pos="4923"/>
        </w:tabs>
        <w:jc w:val="both"/>
        <w:rPr>
          <w:b/>
          <w:bCs/>
          <w:noProof/>
        </w:rPr>
      </w:pPr>
      <w:r w:rsidRPr="00EE3D91">
        <w:rPr>
          <w:b/>
          <w:bCs/>
          <w:iCs/>
          <w:noProof/>
        </w:rPr>
        <w:t xml:space="preserve">III. CÁC HOẠT ĐỘNG DẠY – HỌC </w:t>
      </w:r>
      <w:r w:rsidRPr="00EE3D91">
        <w:rPr>
          <w:b/>
          <w:bCs/>
          <w:noProof/>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0"/>
        <w:gridCol w:w="4241"/>
      </w:tblGrid>
      <w:tr w:rsidR="0023456E" w:rsidRPr="00EE3D91" w14:paraId="45EBBA9D" w14:textId="77777777" w:rsidTr="00E94082">
        <w:trPr>
          <w:trHeight w:val="413"/>
        </w:trPr>
        <w:tc>
          <w:tcPr>
            <w:tcW w:w="5110" w:type="dxa"/>
            <w:tcBorders>
              <w:top w:val="single" w:sz="4" w:space="0" w:color="auto"/>
              <w:left w:val="single" w:sz="4" w:space="0" w:color="auto"/>
              <w:bottom w:val="single" w:sz="4" w:space="0" w:color="auto"/>
              <w:right w:val="single" w:sz="4" w:space="0" w:color="auto"/>
            </w:tcBorders>
          </w:tcPr>
          <w:p w14:paraId="285E49BA" w14:textId="77777777" w:rsidR="0023456E" w:rsidRPr="00EE3D91" w:rsidRDefault="0023456E" w:rsidP="00E94082">
            <w:pPr>
              <w:tabs>
                <w:tab w:val="center" w:pos="4923"/>
              </w:tabs>
              <w:jc w:val="both"/>
              <w:rPr>
                <w:b/>
                <w:bCs/>
                <w:noProof/>
              </w:rPr>
            </w:pPr>
            <w:r w:rsidRPr="00EE3D91">
              <w:rPr>
                <w:b/>
                <w:bCs/>
                <w:noProof/>
              </w:rPr>
              <w:t xml:space="preserve">         HOẠT ĐỘNG CỦA GIÁO VIÊN</w:t>
            </w:r>
          </w:p>
        </w:tc>
        <w:tc>
          <w:tcPr>
            <w:tcW w:w="4241" w:type="dxa"/>
            <w:tcBorders>
              <w:top w:val="single" w:sz="4" w:space="0" w:color="auto"/>
              <w:left w:val="single" w:sz="4" w:space="0" w:color="auto"/>
              <w:bottom w:val="single" w:sz="4" w:space="0" w:color="auto"/>
              <w:right w:val="single" w:sz="4" w:space="0" w:color="auto"/>
            </w:tcBorders>
          </w:tcPr>
          <w:p w14:paraId="443F27EE" w14:textId="77777777" w:rsidR="0023456E" w:rsidRPr="00EE3D91" w:rsidRDefault="0023456E" w:rsidP="00E94082">
            <w:pPr>
              <w:tabs>
                <w:tab w:val="center" w:pos="4923"/>
              </w:tabs>
              <w:jc w:val="both"/>
              <w:rPr>
                <w:b/>
                <w:bCs/>
                <w:noProof/>
              </w:rPr>
            </w:pPr>
            <w:r>
              <w:rPr>
                <w:b/>
                <w:bCs/>
                <w:noProof/>
              </w:rPr>
              <w:t xml:space="preserve">   </w:t>
            </w:r>
            <w:r w:rsidRPr="00EE3D91">
              <w:rPr>
                <w:b/>
                <w:bCs/>
                <w:noProof/>
              </w:rPr>
              <w:t>HOẠT ĐỘNG CỦA HỌC SINH</w:t>
            </w:r>
          </w:p>
        </w:tc>
      </w:tr>
      <w:tr w:rsidR="0023456E" w:rsidRPr="00EE3D91" w14:paraId="45514226" w14:textId="77777777" w:rsidTr="00E94082">
        <w:trPr>
          <w:trHeight w:val="5071"/>
        </w:trPr>
        <w:tc>
          <w:tcPr>
            <w:tcW w:w="5110" w:type="dxa"/>
            <w:tcBorders>
              <w:top w:val="single" w:sz="4" w:space="0" w:color="auto"/>
              <w:left w:val="single" w:sz="4" w:space="0" w:color="auto"/>
              <w:bottom w:val="single" w:sz="4" w:space="0" w:color="auto"/>
              <w:right w:val="single" w:sz="4" w:space="0" w:color="auto"/>
            </w:tcBorders>
          </w:tcPr>
          <w:p w14:paraId="7F62FB1D" w14:textId="77777777" w:rsidR="0023456E" w:rsidRPr="00EE3D91" w:rsidRDefault="0023456E" w:rsidP="00E94082">
            <w:pPr>
              <w:tabs>
                <w:tab w:val="center" w:pos="4923"/>
              </w:tabs>
              <w:jc w:val="both"/>
              <w:rPr>
                <w:b/>
                <w:noProof/>
              </w:rPr>
            </w:pPr>
            <w:r w:rsidRPr="00EE3D91">
              <w:rPr>
                <w:b/>
                <w:noProof/>
              </w:rPr>
              <w:t>1. TR</w:t>
            </w:r>
            <w:r w:rsidRPr="00EE3D91">
              <w:rPr>
                <w:b/>
                <w:noProof/>
                <w:lang w:val="vi-VN"/>
              </w:rPr>
              <w:t xml:space="preserve">ƯỚC KHI </w:t>
            </w:r>
            <w:r w:rsidRPr="00EE3D91">
              <w:rPr>
                <w:b/>
                <w:noProof/>
              </w:rPr>
              <w:t>KỂ</w:t>
            </w:r>
            <w:r w:rsidRPr="00EE3D91">
              <w:rPr>
                <w:b/>
                <w:noProof/>
                <w:lang w:val="vi-VN"/>
              </w:rPr>
              <w:t>: ( 5’</w:t>
            </w:r>
            <w:r w:rsidRPr="00EE3D91">
              <w:rPr>
                <w:b/>
                <w:noProof/>
              </w:rPr>
              <w:t>)</w:t>
            </w:r>
          </w:p>
          <w:p w14:paraId="13487ED3" w14:textId="77777777" w:rsidR="0023456E" w:rsidRPr="00EE3D91" w:rsidRDefault="0023456E" w:rsidP="00E94082">
            <w:pPr>
              <w:tabs>
                <w:tab w:val="center" w:pos="4923"/>
              </w:tabs>
              <w:jc w:val="both"/>
              <w:rPr>
                <w:noProof/>
              </w:rPr>
            </w:pPr>
            <w:r w:rsidRPr="00EE3D91">
              <w:rPr>
                <w:b/>
                <w:noProof/>
              </w:rPr>
              <w:t xml:space="preserve">* Hoạt động: </w:t>
            </w:r>
            <w:r w:rsidRPr="00EE3D91">
              <w:rPr>
                <w:noProof/>
              </w:rPr>
              <w:t>Khởi động</w:t>
            </w:r>
          </w:p>
          <w:p w14:paraId="5F361EB8" w14:textId="77777777" w:rsidR="0023456E" w:rsidRPr="00EE3D91" w:rsidRDefault="0023456E" w:rsidP="00E94082">
            <w:pPr>
              <w:tabs>
                <w:tab w:val="center" w:pos="4923"/>
              </w:tabs>
              <w:jc w:val="both"/>
              <w:rPr>
                <w:noProof/>
              </w:rPr>
            </w:pPr>
            <w:r w:rsidRPr="00EE3D91">
              <w:rPr>
                <w:noProof/>
              </w:rPr>
              <w:t>-</w:t>
            </w:r>
            <w:r w:rsidRPr="00EE3D91">
              <w:rPr>
                <w:i/>
                <w:noProof/>
              </w:rPr>
              <w:t xml:space="preserve">Mục tiêu: </w:t>
            </w:r>
            <w:r w:rsidRPr="00EE3D91">
              <w:rPr>
                <w:noProof/>
              </w:rPr>
              <w:t>Tái hiện kiến thức cũ và giúp HS nhớ các từ ngữ đã học đã học</w:t>
            </w:r>
          </w:p>
          <w:p w14:paraId="3A457048" w14:textId="77777777" w:rsidR="0023456E" w:rsidRPr="00EE3D91" w:rsidRDefault="0023456E" w:rsidP="00E94082">
            <w:pPr>
              <w:tabs>
                <w:tab w:val="center" w:pos="4923"/>
              </w:tabs>
              <w:jc w:val="both"/>
              <w:rPr>
                <w:i/>
                <w:noProof/>
              </w:rPr>
            </w:pPr>
            <w:r w:rsidRPr="00EE3D91">
              <w:rPr>
                <w:b/>
                <w:i/>
                <w:noProof/>
              </w:rPr>
              <w:t xml:space="preserve">- </w:t>
            </w:r>
            <w:r w:rsidRPr="00EE3D91">
              <w:rPr>
                <w:i/>
                <w:noProof/>
              </w:rPr>
              <w:t>Cách tiến hành</w:t>
            </w:r>
          </w:p>
          <w:p w14:paraId="14F1422A" w14:textId="77777777" w:rsidR="0023456E" w:rsidRPr="00EE3D91" w:rsidRDefault="0023456E" w:rsidP="00E94082">
            <w:pPr>
              <w:tabs>
                <w:tab w:val="left" w:pos="4065"/>
              </w:tabs>
              <w:jc w:val="both"/>
              <w:rPr>
                <w:noProof/>
              </w:rPr>
            </w:pPr>
            <w:r w:rsidRPr="00EE3D91">
              <w:rPr>
                <w:noProof/>
              </w:rPr>
              <w:t>+</w:t>
            </w:r>
            <w:r>
              <w:rPr>
                <w:noProof/>
              </w:rPr>
              <w:t xml:space="preserve"> </w:t>
            </w:r>
            <w:r w:rsidRPr="00EE3D91">
              <w:rPr>
                <w:noProof/>
              </w:rPr>
              <w:t xml:space="preserve">Chủ điểm của tháng này là gì? </w:t>
            </w:r>
            <w:r w:rsidRPr="00EE3D91">
              <w:rPr>
                <w:noProof/>
              </w:rPr>
              <w:tab/>
            </w:r>
          </w:p>
          <w:p w14:paraId="06840E18" w14:textId="77777777" w:rsidR="0023456E" w:rsidRPr="00EE3D91" w:rsidRDefault="0023456E" w:rsidP="00E94082">
            <w:pPr>
              <w:tabs>
                <w:tab w:val="center" w:pos="4923"/>
              </w:tabs>
              <w:jc w:val="both"/>
              <w:rPr>
                <w:noProof/>
              </w:rPr>
            </w:pPr>
            <w:r w:rsidRPr="00EE3D91">
              <w:rPr>
                <w:noProof/>
              </w:rPr>
              <w:t>+</w:t>
            </w:r>
            <w:r>
              <w:rPr>
                <w:noProof/>
              </w:rPr>
              <w:t xml:space="preserve"> </w:t>
            </w:r>
            <w:r w:rsidRPr="00EE3D91">
              <w:rPr>
                <w:noProof/>
              </w:rPr>
              <w:t>Em hãy tìm những từ ngữ nói về tính cách và  phẩm chất tốt của người HS?</w:t>
            </w:r>
          </w:p>
          <w:p w14:paraId="131D511D" w14:textId="77777777" w:rsidR="0023456E" w:rsidRPr="00EE3D91" w:rsidRDefault="0023456E" w:rsidP="00E94082">
            <w:pPr>
              <w:tabs>
                <w:tab w:val="center" w:pos="4923"/>
              </w:tabs>
              <w:jc w:val="both"/>
              <w:rPr>
                <w:noProof/>
              </w:rPr>
            </w:pPr>
            <w:r w:rsidRPr="00EE3D91">
              <w:rPr>
                <w:noProof/>
              </w:rPr>
              <w:t>+</w:t>
            </w:r>
            <w:r>
              <w:rPr>
                <w:noProof/>
              </w:rPr>
              <w:t xml:space="preserve"> </w:t>
            </w:r>
            <w:r w:rsidRPr="00EE3D91">
              <w:rPr>
                <w:noProof/>
              </w:rPr>
              <w:t>Cho HS quan sát tranh bìa của quyển truyện</w:t>
            </w:r>
          </w:p>
          <w:p w14:paraId="66BD8752" w14:textId="77777777" w:rsidR="0023456E" w:rsidRPr="00EE3D91" w:rsidRDefault="0023456E" w:rsidP="00E94082">
            <w:pPr>
              <w:tabs>
                <w:tab w:val="center" w:pos="4923"/>
              </w:tabs>
              <w:jc w:val="both"/>
              <w:rPr>
                <w:noProof/>
              </w:rPr>
            </w:pPr>
            <w:r w:rsidRPr="00EE3D91">
              <w:rPr>
                <w:noProof/>
              </w:rPr>
              <w:t>+</w:t>
            </w:r>
            <w:r>
              <w:rPr>
                <w:noProof/>
              </w:rPr>
              <w:t xml:space="preserve"> </w:t>
            </w:r>
            <w:r w:rsidRPr="00EE3D91">
              <w:rPr>
                <w:noProof/>
              </w:rPr>
              <w:t xml:space="preserve">Gợi ý tranh bìa truyện vẽ gì ? </w:t>
            </w:r>
          </w:p>
          <w:p w14:paraId="0FFD4110" w14:textId="77777777" w:rsidR="0023456E" w:rsidRPr="00EE3D91" w:rsidRDefault="0023456E" w:rsidP="00E94082">
            <w:pPr>
              <w:tabs>
                <w:tab w:val="center" w:pos="4923"/>
              </w:tabs>
              <w:jc w:val="both"/>
              <w:rPr>
                <w:noProof/>
              </w:rPr>
            </w:pPr>
          </w:p>
          <w:p w14:paraId="01B5C85A" w14:textId="77777777" w:rsidR="0023456E" w:rsidRPr="00EE3D91" w:rsidRDefault="0023456E" w:rsidP="00E94082">
            <w:pPr>
              <w:tabs>
                <w:tab w:val="center" w:pos="4923"/>
              </w:tabs>
              <w:jc w:val="both"/>
              <w:rPr>
                <w:noProof/>
              </w:rPr>
            </w:pPr>
            <w:r w:rsidRPr="00EE3D91">
              <w:rPr>
                <w:noProof/>
              </w:rPr>
              <w:t>+</w:t>
            </w:r>
            <w:r>
              <w:rPr>
                <w:noProof/>
              </w:rPr>
              <w:t xml:space="preserve"> </w:t>
            </w:r>
            <w:r w:rsidRPr="00EE3D91">
              <w:rPr>
                <w:noProof/>
              </w:rPr>
              <w:t>Em nào có thể phỏng đoán nội dung của câu chuyện?</w:t>
            </w:r>
          </w:p>
          <w:p w14:paraId="35D3C763" w14:textId="77777777" w:rsidR="0023456E" w:rsidRPr="00EE3D91" w:rsidRDefault="0023456E" w:rsidP="00E94082">
            <w:pPr>
              <w:tabs>
                <w:tab w:val="center" w:pos="4923"/>
              </w:tabs>
              <w:jc w:val="both"/>
              <w:rPr>
                <w:noProof/>
              </w:rPr>
            </w:pPr>
            <w:r w:rsidRPr="00EE3D91">
              <w:rPr>
                <w:noProof/>
              </w:rPr>
              <w:t>+</w:t>
            </w:r>
            <w:r>
              <w:rPr>
                <w:noProof/>
              </w:rPr>
              <w:t xml:space="preserve"> </w:t>
            </w:r>
            <w:r w:rsidRPr="00EE3D91">
              <w:rPr>
                <w:noProof/>
              </w:rPr>
              <w:t>Giới t</w:t>
            </w:r>
            <w:r>
              <w:rPr>
                <w:noProof/>
              </w:rPr>
              <w:t>hiệu truyện: Kiến Càng dũng cảm</w:t>
            </w:r>
          </w:p>
          <w:p w14:paraId="1894FEA1" w14:textId="77777777" w:rsidR="0023456E" w:rsidRPr="00EE3D91" w:rsidRDefault="0023456E" w:rsidP="00E94082">
            <w:pPr>
              <w:tabs>
                <w:tab w:val="center" w:pos="4923"/>
              </w:tabs>
              <w:jc w:val="both"/>
              <w:rPr>
                <w:b/>
                <w:bCs/>
                <w:iCs/>
                <w:noProof/>
              </w:rPr>
            </w:pPr>
            <w:r w:rsidRPr="00EE3D91">
              <w:rPr>
                <w:b/>
                <w:bCs/>
                <w:iCs/>
                <w:noProof/>
              </w:rPr>
              <w:t>2. TRONG KHI KỂ: (18’)</w:t>
            </w:r>
          </w:p>
          <w:p w14:paraId="26F932EB" w14:textId="77777777" w:rsidR="0023456E" w:rsidRPr="00EE3D91" w:rsidRDefault="0023456E" w:rsidP="00E94082">
            <w:pPr>
              <w:tabs>
                <w:tab w:val="center" w:pos="4923"/>
              </w:tabs>
              <w:jc w:val="both"/>
              <w:rPr>
                <w:noProof/>
              </w:rPr>
            </w:pPr>
            <w:r w:rsidRPr="00EE3D91">
              <w:rPr>
                <w:b/>
                <w:noProof/>
              </w:rPr>
              <w:t>* Hoạt động</w:t>
            </w:r>
            <w:r w:rsidRPr="00EE3D91">
              <w:rPr>
                <w:noProof/>
              </w:rPr>
              <w:t>: Kể chuyện kết hợp tranh minh họa</w:t>
            </w:r>
          </w:p>
          <w:p w14:paraId="41231F56" w14:textId="77777777" w:rsidR="0023456E" w:rsidRPr="00EE3D91" w:rsidRDefault="0023456E" w:rsidP="00E94082">
            <w:pPr>
              <w:tabs>
                <w:tab w:val="center" w:pos="4923"/>
              </w:tabs>
              <w:jc w:val="both"/>
              <w:rPr>
                <w:noProof/>
              </w:rPr>
            </w:pPr>
            <w:r w:rsidRPr="00EE3D91">
              <w:rPr>
                <w:noProof/>
              </w:rPr>
              <w:t>- Vừa kể, vừa mở tranh minh họa để HS quan sát.</w:t>
            </w:r>
          </w:p>
          <w:p w14:paraId="7B760865" w14:textId="77777777" w:rsidR="0023456E" w:rsidRPr="00EE3D91" w:rsidRDefault="0023456E" w:rsidP="00E94082">
            <w:pPr>
              <w:tabs>
                <w:tab w:val="center" w:pos="4923"/>
              </w:tabs>
              <w:jc w:val="both"/>
              <w:rPr>
                <w:noProof/>
              </w:rPr>
            </w:pPr>
            <w:r w:rsidRPr="00EE3D91">
              <w:rPr>
                <w:noProof/>
              </w:rPr>
              <w:t>-</w:t>
            </w:r>
            <w:r>
              <w:rPr>
                <w:noProof/>
              </w:rPr>
              <w:t xml:space="preserve"> </w:t>
            </w:r>
            <w:r w:rsidRPr="00EE3D91">
              <w:rPr>
                <w:noProof/>
              </w:rPr>
              <w:t>Trong khi kể chuyện dành thời gian nêu câu hỏi để HS phỏng đoán câu chuyện</w:t>
            </w:r>
          </w:p>
          <w:p w14:paraId="7A2D08F1" w14:textId="77777777" w:rsidR="0023456E" w:rsidRPr="00EE3D91" w:rsidRDefault="0023456E" w:rsidP="00E94082">
            <w:pPr>
              <w:tabs>
                <w:tab w:val="center" w:pos="4923"/>
              </w:tabs>
              <w:jc w:val="both"/>
              <w:rPr>
                <w:noProof/>
              </w:rPr>
            </w:pPr>
            <w:r w:rsidRPr="00EE3D91">
              <w:rPr>
                <w:noProof/>
              </w:rPr>
              <w:t>-</w:t>
            </w:r>
            <w:r>
              <w:rPr>
                <w:noProof/>
              </w:rPr>
              <w:t xml:space="preserve"> </w:t>
            </w:r>
            <w:r w:rsidRPr="00EE3D91">
              <w:rPr>
                <w:noProof/>
              </w:rPr>
              <w:t>Khi voi không đạp được chú kiến nào thì nó đã làm gì ?</w:t>
            </w:r>
          </w:p>
          <w:p w14:paraId="2CBD084D" w14:textId="77777777" w:rsidR="0023456E" w:rsidRPr="00EE3D91" w:rsidRDefault="0023456E" w:rsidP="00E94082">
            <w:pPr>
              <w:tabs>
                <w:tab w:val="center" w:pos="4923"/>
              </w:tabs>
              <w:jc w:val="both"/>
              <w:rPr>
                <w:noProof/>
              </w:rPr>
            </w:pPr>
            <w:r w:rsidRPr="00EE3D91">
              <w:rPr>
                <w:noProof/>
              </w:rPr>
              <w:t>-</w:t>
            </w:r>
            <w:r>
              <w:rPr>
                <w:noProof/>
              </w:rPr>
              <w:t xml:space="preserve"> </w:t>
            </w:r>
            <w:r w:rsidRPr="00EE3D91">
              <w:rPr>
                <w:noProof/>
              </w:rPr>
              <w:t>GV kể tiếp</w:t>
            </w:r>
          </w:p>
          <w:p w14:paraId="6AF44A76" w14:textId="77777777" w:rsidR="0023456E" w:rsidRPr="00EE3D91" w:rsidRDefault="0023456E" w:rsidP="00E94082">
            <w:pPr>
              <w:tabs>
                <w:tab w:val="center" w:pos="4923"/>
              </w:tabs>
              <w:jc w:val="both"/>
              <w:rPr>
                <w:noProof/>
              </w:rPr>
            </w:pPr>
            <w:r w:rsidRPr="00EE3D91">
              <w:rPr>
                <w:noProof/>
              </w:rPr>
              <w:t>-</w:t>
            </w:r>
            <w:r>
              <w:rPr>
                <w:noProof/>
              </w:rPr>
              <w:t xml:space="preserve"> </w:t>
            </w:r>
            <w:r w:rsidRPr="00EE3D91">
              <w:rPr>
                <w:noProof/>
              </w:rPr>
              <w:t xml:space="preserve">Khi bị voi tấn công, các em có </w:t>
            </w:r>
            <w:r>
              <w:rPr>
                <w:noProof/>
              </w:rPr>
              <w:t>biết Kiến Càng đã làm gì không?</w:t>
            </w:r>
          </w:p>
          <w:p w14:paraId="38D97E90" w14:textId="77777777" w:rsidR="0023456E" w:rsidRPr="00EE3D91" w:rsidRDefault="0023456E" w:rsidP="00E94082">
            <w:pPr>
              <w:tabs>
                <w:tab w:val="center" w:pos="4923"/>
              </w:tabs>
              <w:jc w:val="both"/>
              <w:rPr>
                <w:noProof/>
              </w:rPr>
            </w:pPr>
            <w:r w:rsidRPr="00EE3D91">
              <w:rPr>
                <w:noProof/>
              </w:rPr>
              <w:t>-</w:t>
            </w:r>
            <w:r>
              <w:rPr>
                <w:noProof/>
              </w:rPr>
              <w:t xml:space="preserve"> </w:t>
            </w:r>
            <w:r w:rsidRPr="00EE3D91">
              <w:rPr>
                <w:noProof/>
              </w:rPr>
              <w:t>Sau đó  GV kể tiếp tục đến hết.</w:t>
            </w:r>
          </w:p>
          <w:p w14:paraId="0AD93128" w14:textId="77777777" w:rsidR="0023456E" w:rsidRPr="00EE3D91" w:rsidRDefault="0023456E" w:rsidP="00E94082">
            <w:pPr>
              <w:tabs>
                <w:tab w:val="center" w:pos="4923"/>
              </w:tabs>
              <w:jc w:val="both"/>
              <w:rPr>
                <w:b/>
                <w:bCs/>
                <w:i/>
                <w:iCs/>
                <w:noProof/>
              </w:rPr>
            </w:pPr>
            <w:r w:rsidRPr="00EE3D91">
              <w:rPr>
                <w:b/>
                <w:bCs/>
                <w:iCs/>
                <w:noProof/>
              </w:rPr>
              <w:t>3/ SAU KHI KỂ</w:t>
            </w:r>
            <w:r w:rsidRPr="00EE3D91">
              <w:rPr>
                <w:b/>
                <w:bCs/>
                <w:i/>
                <w:iCs/>
                <w:noProof/>
              </w:rPr>
              <w:t>:</w:t>
            </w:r>
          </w:p>
          <w:p w14:paraId="493F9303" w14:textId="77777777" w:rsidR="0023456E" w:rsidRPr="00EE3D91" w:rsidRDefault="0023456E" w:rsidP="00E94082">
            <w:pPr>
              <w:tabs>
                <w:tab w:val="center" w:pos="4923"/>
              </w:tabs>
              <w:jc w:val="both"/>
              <w:rPr>
                <w:noProof/>
              </w:rPr>
            </w:pPr>
            <w:r w:rsidRPr="00EE3D91">
              <w:rPr>
                <w:noProof/>
              </w:rPr>
              <w:t>-</w:t>
            </w:r>
            <w:r>
              <w:rPr>
                <w:noProof/>
              </w:rPr>
              <w:t xml:space="preserve"> </w:t>
            </w:r>
            <w:r w:rsidRPr="00EE3D91">
              <w:rPr>
                <w:noProof/>
              </w:rPr>
              <w:t>Hỏi lại tên truyện</w:t>
            </w:r>
          </w:p>
          <w:p w14:paraId="26F7BEDF" w14:textId="77777777" w:rsidR="0023456E" w:rsidRPr="00EE3D91" w:rsidRDefault="0023456E" w:rsidP="00E94082">
            <w:pPr>
              <w:tabs>
                <w:tab w:val="center" w:pos="4923"/>
              </w:tabs>
              <w:jc w:val="both"/>
              <w:rPr>
                <w:noProof/>
              </w:rPr>
            </w:pPr>
            <w:r w:rsidRPr="00EE3D91">
              <w:rPr>
                <w:noProof/>
              </w:rPr>
              <w:t>-</w:t>
            </w:r>
            <w:r>
              <w:rPr>
                <w:noProof/>
              </w:rPr>
              <w:t xml:space="preserve"> </w:t>
            </w:r>
            <w:r w:rsidRPr="00EE3D91">
              <w:rPr>
                <w:noProof/>
              </w:rPr>
              <w:t>Trong truyện có những nhân vật nào?</w:t>
            </w:r>
          </w:p>
          <w:p w14:paraId="09623041" w14:textId="77777777" w:rsidR="0023456E" w:rsidRPr="00EE3D91" w:rsidRDefault="0023456E" w:rsidP="00E94082">
            <w:pPr>
              <w:tabs>
                <w:tab w:val="center" w:pos="4923"/>
              </w:tabs>
              <w:jc w:val="both"/>
              <w:rPr>
                <w:noProof/>
              </w:rPr>
            </w:pPr>
            <w:r w:rsidRPr="00EE3D91">
              <w:rPr>
                <w:noProof/>
              </w:rPr>
              <w:t>-</w:t>
            </w:r>
            <w:r>
              <w:rPr>
                <w:noProof/>
              </w:rPr>
              <w:t xml:space="preserve"> </w:t>
            </w:r>
            <w:r w:rsidRPr="00EE3D91">
              <w:rPr>
                <w:noProof/>
              </w:rPr>
              <w:t>Em thích nhân vật nào? Vì sao?</w:t>
            </w:r>
          </w:p>
          <w:p w14:paraId="16E1ECC8" w14:textId="77777777" w:rsidR="0023456E" w:rsidRPr="00EE3D91" w:rsidRDefault="0023456E" w:rsidP="00E94082">
            <w:pPr>
              <w:tabs>
                <w:tab w:val="center" w:pos="4923"/>
              </w:tabs>
              <w:jc w:val="both"/>
              <w:rPr>
                <w:noProof/>
              </w:rPr>
            </w:pPr>
            <w:r w:rsidRPr="00EE3D91">
              <w:rPr>
                <w:noProof/>
              </w:rPr>
              <w:t>-</w:t>
            </w:r>
            <w:r>
              <w:rPr>
                <w:noProof/>
              </w:rPr>
              <w:t xml:space="preserve"> </w:t>
            </w:r>
            <w:r w:rsidRPr="00EE3D91">
              <w:rPr>
                <w:noProof/>
              </w:rPr>
              <w:t>Kiến Càng đã làm gì để cứu gia đình Kiến?</w:t>
            </w:r>
          </w:p>
          <w:p w14:paraId="74456CD9" w14:textId="77777777" w:rsidR="0023456E" w:rsidRPr="00EE3D91" w:rsidRDefault="0023456E" w:rsidP="00E94082">
            <w:pPr>
              <w:tabs>
                <w:tab w:val="center" w:pos="4923"/>
              </w:tabs>
              <w:jc w:val="both"/>
              <w:rPr>
                <w:noProof/>
              </w:rPr>
            </w:pPr>
            <w:r w:rsidRPr="00EE3D91">
              <w:rPr>
                <w:noProof/>
              </w:rPr>
              <w:lastRenderedPageBreak/>
              <w:t>- Kết quả voi ra sao?</w:t>
            </w:r>
          </w:p>
          <w:p w14:paraId="266DC9E1" w14:textId="77777777" w:rsidR="0023456E" w:rsidRPr="00EE3D91" w:rsidRDefault="0023456E" w:rsidP="00E94082">
            <w:pPr>
              <w:tabs>
                <w:tab w:val="center" w:pos="4923"/>
              </w:tabs>
              <w:jc w:val="both"/>
              <w:rPr>
                <w:noProof/>
              </w:rPr>
            </w:pPr>
          </w:p>
          <w:p w14:paraId="5CE678C1" w14:textId="77777777" w:rsidR="0023456E" w:rsidRPr="00EE3D91" w:rsidRDefault="0023456E" w:rsidP="00E94082">
            <w:pPr>
              <w:tabs>
                <w:tab w:val="center" w:pos="4923"/>
              </w:tabs>
              <w:jc w:val="both"/>
              <w:rPr>
                <w:noProof/>
              </w:rPr>
            </w:pPr>
            <w:r w:rsidRPr="00EE3D91">
              <w:rPr>
                <w:noProof/>
              </w:rPr>
              <w:t>-</w:t>
            </w:r>
            <w:r>
              <w:rPr>
                <w:noProof/>
              </w:rPr>
              <w:t xml:space="preserve"> </w:t>
            </w:r>
            <w:r w:rsidRPr="00EE3D91">
              <w:rPr>
                <w:noProof/>
              </w:rPr>
              <w:t>Câu chuyện khuyên chúng ta điều gì?</w:t>
            </w:r>
          </w:p>
          <w:p w14:paraId="10B370EA" w14:textId="77777777" w:rsidR="0023456E" w:rsidRPr="00EE3D91" w:rsidRDefault="0023456E" w:rsidP="00E94082">
            <w:pPr>
              <w:tabs>
                <w:tab w:val="center" w:pos="4923"/>
              </w:tabs>
              <w:jc w:val="both"/>
              <w:rPr>
                <w:noProof/>
              </w:rPr>
            </w:pPr>
          </w:p>
          <w:p w14:paraId="4EFF6A98" w14:textId="77777777" w:rsidR="0023456E" w:rsidRPr="00EE3D91" w:rsidRDefault="0023456E" w:rsidP="00E94082">
            <w:pPr>
              <w:tabs>
                <w:tab w:val="center" w:pos="4923"/>
              </w:tabs>
              <w:jc w:val="both"/>
              <w:rPr>
                <w:noProof/>
              </w:rPr>
            </w:pPr>
          </w:p>
          <w:p w14:paraId="37A91BCA" w14:textId="77777777" w:rsidR="0023456E" w:rsidRPr="00EE3D91" w:rsidRDefault="0023456E" w:rsidP="00E94082">
            <w:pPr>
              <w:tabs>
                <w:tab w:val="center" w:pos="4923"/>
              </w:tabs>
              <w:jc w:val="both"/>
              <w:rPr>
                <w:noProof/>
              </w:rPr>
            </w:pPr>
            <w:r w:rsidRPr="00EE3D91">
              <w:rPr>
                <w:b/>
                <w:i/>
                <w:noProof/>
              </w:rPr>
              <w:t>- Trò chơi</w:t>
            </w:r>
            <w:r w:rsidRPr="00EE3D91">
              <w:rPr>
                <w:noProof/>
              </w:rPr>
              <w:t xml:space="preserve"> : Giao lưu với nhân vật.</w:t>
            </w:r>
          </w:p>
          <w:p w14:paraId="6D9BF4AA" w14:textId="77777777" w:rsidR="0023456E" w:rsidRPr="00EE3D91" w:rsidRDefault="0023456E" w:rsidP="00E94082">
            <w:pPr>
              <w:tabs>
                <w:tab w:val="center" w:pos="4923"/>
              </w:tabs>
              <w:jc w:val="both"/>
              <w:rPr>
                <w:noProof/>
              </w:rPr>
            </w:pPr>
            <w:r w:rsidRPr="00EE3D91">
              <w:rPr>
                <w:noProof/>
              </w:rPr>
              <w:t>-</w:t>
            </w:r>
            <w:r>
              <w:rPr>
                <w:noProof/>
              </w:rPr>
              <w:t xml:space="preserve"> </w:t>
            </w:r>
            <w:r w:rsidRPr="00EE3D91">
              <w:rPr>
                <w:noProof/>
              </w:rPr>
              <w:t xml:space="preserve">Cho 2 HS đóng vai: Kiến Càng và Voi </w:t>
            </w:r>
          </w:p>
          <w:p w14:paraId="13060743" w14:textId="77777777" w:rsidR="0023456E" w:rsidRPr="00EE3D91" w:rsidRDefault="0023456E" w:rsidP="00E94082">
            <w:pPr>
              <w:tabs>
                <w:tab w:val="center" w:pos="4923"/>
              </w:tabs>
              <w:jc w:val="both"/>
              <w:rPr>
                <w:noProof/>
              </w:rPr>
            </w:pPr>
          </w:p>
          <w:p w14:paraId="69513F39" w14:textId="77777777" w:rsidR="0023456E" w:rsidRPr="00EE3D91" w:rsidRDefault="0023456E" w:rsidP="00E94082">
            <w:pPr>
              <w:tabs>
                <w:tab w:val="center" w:pos="4923"/>
              </w:tabs>
              <w:jc w:val="both"/>
              <w:rPr>
                <w:noProof/>
              </w:rPr>
            </w:pPr>
          </w:p>
          <w:p w14:paraId="6CF35C26" w14:textId="77777777" w:rsidR="0023456E" w:rsidRPr="00EE3D91" w:rsidRDefault="0023456E" w:rsidP="00E94082">
            <w:pPr>
              <w:tabs>
                <w:tab w:val="center" w:pos="4923"/>
              </w:tabs>
              <w:jc w:val="both"/>
              <w:rPr>
                <w:noProof/>
              </w:rPr>
            </w:pPr>
          </w:p>
          <w:p w14:paraId="4F2313F7" w14:textId="77777777" w:rsidR="0023456E" w:rsidRPr="00EE3D91" w:rsidRDefault="0023456E" w:rsidP="00E94082">
            <w:pPr>
              <w:tabs>
                <w:tab w:val="center" w:pos="4923"/>
              </w:tabs>
              <w:jc w:val="both"/>
              <w:rPr>
                <w:noProof/>
              </w:rPr>
            </w:pPr>
            <w:r w:rsidRPr="00EE3D91">
              <w:rPr>
                <w:b/>
                <w:i/>
                <w:noProof/>
              </w:rPr>
              <w:t>-</w:t>
            </w:r>
            <w:r>
              <w:rPr>
                <w:b/>
                <w:i/>
                <w:noProof/>
              </w:rPr>
              <w:t xml:space="preserve"> </w:t>
            </w:r>
            <w:r w:rsidRPr="00EE3D91">
              <w:rPr>
                <w:b/>
                <w:i/>
                <w:noProof/>
              </w:rPr>
              <w:t>Giáo dục HS</w:t>
            </w:r>
            <w:r w:rsidRPr="00EE3D91">
              <w:rPr>
                <w:noProof/>
              </w:rPr>
              <w:t>: Câu chuyện khuyên chúng ta đừng nên ỉ lại sức mạnh mà ức hiếp kẻ yếu hơn mình đồng thời khuyên chúng ta phải luôn luôn dũng cảm, bình tĩnh, thông minh, sẵn sà</w:t>
            </w:r>
            <w:r>
              <w:rPr>
                <w:noProof/>
              </w:rPr>
              <w:t>ng chiến đấu vượt qua khó khăn.</w:t>
            </w:r>
          </w:p>
          <w:p w14:paraId="0FC1D5CE" w14:textId="77777777" w:rsidR="0023456E" w:rsidRPr="00EE3D91" w:rsidRDefault="0023456E" w:rsidP="00E94082">
            <w:pPr>
              <w:tabs>
                <w:tab w:val="center" w:pos="4923"/>
              </w:tabs>
              <w:jc w:val="both"/>
              <w:rPr>
                <w:b/>
                <w:bCs/>
                <w:i/>
                <w:iCs/>
                <w:noProof/>
              </w:rPr>
            </w:pPr>
            <w:r w:rsidRPr="00EE3D91">
              <w:rPr>
                <w:b/>
                <w:bCs/>
                <w:i/>
                <w:iCs/>
                <w:noProof/>
              </w:rPr>
              <w:t xml:space="preserve">  </w:t>
            </w:r>
            <w:r w:rsidRPr="00EE3D91">
              <w:rPr>
                <w:b/>
                <w:bCs/>
                <w:i/>
                <w:iCs/>
                <w:noProof/>
                <w:u w:val="single"/>
              </w:rPr>
              <w:t>Dặn dò</w:t>
            </w:r>
            <w:r w:rsidRPr="00EE3D91">
              <w:rPr>
                <w:b/>
                <w:bCs/>
                <w:i/>
                <w:iCs/>
                <w:noProof/>
              </w:rPr>
              <w:t>:</w:t>
            </w:r>
          </w:p>
          <w:p w14:paraId="1A3408F8" w14:textId="77777777" w:rsidR="0023456E" w:rsidRPr="00EE3D91" w:rsidRDefault="0023456E" w:rsidP="00E94082">
            <w:pPr>
              <w:tabs>
                <w:tab w:val="center" w:pos="4923"/>
              </w:tabs>
              <w:jc w:val="both"/>
              <w:rPr>
                <w:noProof/>
              </w:rPr>
            </w:pPr>
            <w:r w:rsidRPr="00EE3D91">
              <w:rPr>
                <w:noProof/>
              </w:rPr>
              <w:t>- Thực hiện bài học.</w:t>
            </w:r>
          </w:p>
          <w:p w14:paraId="5948D05C" w14:textId="77777777" w:rsidR="0023456E" w:rsidRPr="00EE3D91" w:rsidRDefault="0023456E" w:rsidP="00E94082">
            <w:pPr>
              <w:tabs>
                <w:tab w:val="center" w:pos="4923"/>
              </w:tabs>
              <w:jc w:val="both"/>
              <w:rPr>
                <w:noProof/>
              </w:rPr>
            </w:pPr>
            <w:r w:rsidRPr="00EE3D91">
              <w:rPr>
                <w:noProof/>
              </w:rPr>
              <w:t>- Giới thiệu 1 số truyện HS tìm đọc: Chó Ngao và Chó Đốm, Chiến công của mèo mướp,…</w:t>
            </w:r>
          </w:p>
          <w:p w14:paraId="596E3116" w14:textId="77777777" w:rsidR="0023456E" w:rsidRPr="00EE3D91" w:rsidRDefault="0023456E" w:rsidP="00E94082">
            <w:pPr>
              <w:tabs>
                <w:tab w:val="center" w:pos="4923"/>
              </w:tabs>
              <w:jc w:val="both"/>
              <w:rPr>
                <w:noProof/>
              </w:rPr>
            </w:pPr>
            <w:r w:rsidRPr="00EE3D91">
              <w:rPr>
                <w:noProof/>
              </w:rPr>
              <w:t>- Nêu yêu cầu ở tiết sau</w:t>
            </w:r>
          </w:p>
          <w:p w14:paraId="735E06C2" w14:textId="77777777" w:rsidR="0023456E" w:rsidRPr="00EE3D91" w:rsidRDefault="0023456E" w:rsidP="00E94082">
            <w:pPr>
              <w:tabs>
                <w:tab w:val="center" w:pos="4923"/>
              </w:tabs>
              <w:jc w:val="both"/>
              <w:rPr>
                <w:noProof/>
              </w:rPr>
            </w:pPr>
            <w:r>
              <w:rPr>
                <w:noProof/>
              </w:rPr>
              <w:t xml:space="preserve">- Cho HS ghi vào nhật kí đọc </w:t>
            </w:r>
          </w:p>
        </w:tc>
        <w:tc>
          <w:tcPr>
            <w:tcW w:w="4241" w:type="dxa"/>
            <w:tcBorders>
              <w:top w:val="single" w:sz="4" w:space="0" w:color="auto"/>
              <w:left w:val="single" w:sz="4" w:space="0" w:color="auto"/>
              <w:bottom w:val="single" w:sz="4" w:space="0" w:color="auto"/>
              <w:right w:val="single" w:sz="4" w:space="0" w:color="auto"/>
            </w:tcBorders>
          </w:tcPr>
          <w:p w14:paraId="793644A6" w14:textId="77777777" w:rsidR="0023456E" w:rsidRPr="00EE3D91" w:rsidRDefault="0023456E" w:rsidP="00E94082">
            <w:pPr>
              <w:tabs>
                <w:tab w:val="center" w:pos="4923"/>
              </w:tabs>
              <w:jc w:val="both"/>
              <w:rPr>
                <w:b/>
                <w:bCs/>
                <w:noProof/>
              </w:rPr>
            </w:pPr>
          </w:p>
          <w:p w14:paraId="31F47E08" w14:textId="77777777" w:rsidR="0023456E" w:rsidRPr="00EE3D91" w:rsidRDefault="0023456E" w:rsidP="00E94082">
            <w:pPr>
              <w:tabs>
                <w:tab w:val="center" w:pos="4923"/>
              </w:tabs>
              <w:jc w:val="both"/>
              <w:rPr>
                <w:b/>
                <w:bCs/>
                <w:noProof/>
                <w:lang w:val="vi-VN"/>
              </w:rPr>
            </w:pPr>
            <w:r w:rsidRPr="00EE3D91">
              <w:rPr>
                <w:b/>
                <w:bCs/>
                <w:noProof/>
              </w:rPr>
              <w:t xml:space="preserve">HT: </w:t>
            </w:r>
            <w:r w:rsidRPr="00EE3D91">
              <w:rPr>
                <w:bCs/>
                <w:noProof/>
              </w:rPr>
              <w:t>nhóm/ l</w:t>
            </w:r>
            <w:r w:rsidRPr="00EE3D91">
              <w:rPr>
                <w:bCs/>
                <w:noProof/>
                <w:lang w:val="vi-VN"/>
              </w:rPr>
              <w:t>ớp</w:t>
            </w:r>
          </w:p>
          <w:p w14:paraId="0B93B7C6" w14:textId="77777777" w:rsidR="0023456E" w:rsidRPr="00EE3D91" w:rsidRDefault="0023456E" w:rsidP="00E94082">
            <w:pPr>
              <w:tabs>
                <w:tab w:val="center" w:pos="4923"/>
              </w:tabs>
              <w:jc w:val="both"/>
              <w:rPr>
                <w:b/>
                <w:bCs/>
                <w:noProof/>
              </w:rPr>
            </w:pPr>
          </w:p>
          <w:p w14:paraId="3CFDE99E" w14:textId="77777777" w:rsidR="0023456E" w:rsidRDefault="0023456E" w:rsidP="00E94082">
            <w:pPr>
              <w:tabs>
                <w:tab w:val="center" w:pos="4923"/>
              </w:tabs>
              <w:jc w:val="both"/>
              <w:rPr>
                <w:b/>
                <w:bCs/>
                <w:noProof/>
              </w:rPr>
            </w:pPr>
          </w:p>
          <w:p w14:paraId="73F81F32" w14:textId="77777777" w:rsidR="0023456E" w:rsidRPr="00EE3D91" w:rsidRDefault="0023456E" w:rsidP="00E94082">
            <w:pPr>
              <w:tabs>
                <w:tab w:val="center" w:pos="4923"/>
              </w:tabs>
              <w:jc w:val="both"/>
              <w:rPr>
                <w:b/>
                <w:bCs/>
                <w:noProof/>
              </w:rPr>
            </w:pPr>
          </w:p>
          <w:p w14:paraId="10D1C857" w14:textId="77777777" w:rsidR="0023456E" w:rsidRPr="00EE3D91" w:rsidRDefault="0023456E" w:rsidP="00E94082">
            <w:pPr>
              <w:tabs>
                <w:tab w:val="center" w:pos="4923"/>
              </w:tabs>
              <w:jc w:val="both"/>
              <w:rPr>
                <w:noProof/>
              </w:rPr>
            </w:pPr>
            <w:r w:rsidRPr="00EE3D91">
              <w:rPr>
                <w:b/>
                <w:bCs/>
                <w:noProof/>
              </w:rPr>
              <w:t>-</w:t>
            </w:r>
            <w:r w:rsidRPr="00EE3D91">
              <w:rPr>
                <w:noProof/>
              </w:rPr>
              <w:t xml:space="preserve"> Em là học sinh </w:t>
            </w:r>
          </w:p>
          <w:p w14:paraId="5AFF58CB" w14:textId="77777777" w:rsidR="0023456E" w:rsidRPr="00EE3D91" w:rsidRDefault="0023456E" w:rsidP="00E94082">
            <w:pPr>
              <w:tabs>
                <w:tab w:val="center" w:pos="4923"/>
              </w:tabs>
              <w:jc w:val="both"/>
              <w:rPr>
                <w:noProof/>
              </w:rPr>
            </w:pPr>
            <w:r w:rsidRPr="00EE3D91">
              <w:rPr>
                <w:noProof/>
              </w:rPr>
              <w:t>-</w:t>
            </w:r>
            <w:r>
              <w:rPr>
                <w:noProof/>
              </w:rPr>
              <w:t xml:space="preserve"> </w:t>
            </w:r>
            <w:r w:rsidRPr="00EE3D91">
              <w:rPr>
                <w:noProof/>
              </w:rPr>
              <w:t>Thông minh, dũng cảm, nối dối, ngoan ngoãn …</w:t>
            </w:r>
          </w:p>
          <w:p w14:paraId="10FE3D83" w14:textId="77777777" w:rsidR="0023456E" w:rsidRPr="00EE3D91" w:rsidRDefault="0023456E" w:rsidP="00E94082">
            <w:pPr>
              <w:tabs>
                <w:tab w:val="center" w:pos="4923"/>
              </w:tabs>
              <w:jc w:val="both"/>
              <w:rPr>
                <w:noProof/>
              </w:rPr>
            </w:pPr>
            <w:r w:rsidRPr="00EE3D91">
              <w:rPr>
                <w:noProof/>
              </w:rPr>
              <w:t>-</w:t>
            </w:r>
            <w:r>
              <w:rPr>
                <w:noProof/>
              </w:rPr>
              <w:t xml:space="preserve"> </w:t>
            </w:r>
            <w:r w:rsidRPr="00EE3D91">
              <w:rPr>
                <w:noProof/>
              </w:rPr>
              <w:t>Quan sát tranh</w:t>
            </w:r>
          </w:p>
          <w:p w14:paraId="048A954C" w14:textId="77777777" w:rsidR="0023456E" w:rsidRPr="00EE3D91" w:rsidRDefault="0023456E" w:rsidP="00E94082">
            <w:pPr>
              <w:tabs>
                <w:tab w:val="center" w:pos="4923"/>
              </w:tabs>
              <w:jc w:val="both"/>
              <w:rPr>
                <w:noProof/>
              </w:rPr>
            </w:pPr>
            <w:r w:rsidRPr="00EE3D91">
              <w:rPr>
                <w:noProof/>
              </w:rPr>
              <w:t>- Nêu những hình ảnh có trong tranh: vẽ chú Kiến Càng và chú Voi</w:t>
            </w:r>
          </w:p>
          <w:p w14:paraId="538E3BC1" w14:textId="77777777" w:rsidR="0023456E" w:rsidRPr="00EE3D91" w:rsidRDefault="0023456E" w:rsidP="00E94082">
            <w:pPr>
              <w:tabs>
                <w:tab w:val="center" w:pos="4923"/>
              </w:tabs>
              <w:jc w:val="both"/>
              <w:rPr>
                <w:noProof/>
              </w:rPr>
            </w:pPr>
            <w:r w:rsidRPr="00EE3D91">
              <w:rPr>
                <w:noProof/>
              </w:rPr>
              <w:t>- Phỏng đoán tên truyện</w:t>
            </w:r>
          </w:p>
          <w:p w14:paraId="12974F55" w14:textId="77777777" w:rsidR="0023456E" w:rsidRPr="00EE3D91" w:rsidRDefault="0023456E" w:rsidP="00E94082">
            <w:pPr>
              <w:tabs>
                <w:tab w:val="center" w:pos="4923"/>
              </w:tabs>
              <w:jc w:val="both"/>
              <w:rPr>
                <w:noProof/>
              </w:rPr>
            </w:pPr>
            <w:r w:rsidRPr="00EE3D91">
              <w:rPr>
                <w:noProof/>
              </w:rPr>
              <w:t xml:space="preserve">- HS đoán nội dung câu chuyện </w:t>
            </w:r>
          </w:p>
          <w:p w14:paraId="51CB18CA" w14:textId="77777777" w:rsidR="0023456E" w:rsidRPr="00EE3D91" w:rsidRDefault="0023456E" w:rsidP="00E94082">
            <w:pPr>
              <w:tabs>
                <w:tab w:val="center" w:pos="4923"/>
              </w:tabs>
              <w:jc w:val="both"/>
              <w:rPr>
                <w:noProof/>
              </w:rPr>
            </w:pPr>
          </w:p>
          <w:p w14:paraId="7782DDF6" w14:textId="77777777" w:rsidR="0023456E" w:rsidRPr="00EE3D91" w:rsidRDefault="0023456E" w:rsidP="00E94082">
            <w:pPr>
              <w:tabs>
                <w:tab w:val="center" w:pos="4923"/>
              </w:tabs>
              <w:jc w:val="both"/>
              <w:rPr>
                <w:noProof/>
              </w:rPr>
            </w:pPr>
          </w:p>
          <w:p w14:paraId="728A2BBD" w14:textId="77777777" w:rsidR="0023456E" w:rsidRDefault="0023456E" w:rsidP="00E94082">
            <w:pPr>
              <w:tabs>
                <w:tab w:val="center" w:pos="4923"/>
              </w:tabs>
              <w:jc w:val="both"/>
              <w:rPr>
                <w:noProof/>
              </w:rPr>
            </w:pPr>
          </w:p>
          <w:p w14:paraId="39BCD7CA" w14:textId="77777777" w:rsidR="0023456E" w:rsidRDefault="0023456E" w:rsidP="00E94082">
            <w:pPr>
              <w:tabs>
                <w:tab w:val="center" w:pos="4923"/>
              </w:tabs>
              <w:jc w:val="both"/>
              <w:rPr>
                <w:noProof/>
              </w:rPr>
            </w:pPr>
          </w:p>
          <w:p w14:paraId="1CAF2A0A" w14:textId="77777777" w:rsidR="0023456E" w:rsidRPr="00EE3D91" w:rsidRDefault="0023456E" w:rsidP="00E94082">
            <w:pPr>
              <w:tabs>
                <w:tab w:val="center" w:pos="4923"/>
              </w:tabs>
              <w:jc w:val="both"/>
              <w:rPr>
                <w:noProof/>
              </w:rPr>
            </w:pPr>
          </w:p>
          <w:p w14:paraId="06EC8A51" w14:textId="77777777" w:rsidR="0023456E" w:rsidRPr="00EE3D91" w:rsidRDefault="0023456E" w:rsidP="00E94082">
            <w:pPr>
              <w:tabs>
                <w:tab w:val="center" w:pos="4923"/>
              </w:tabs>
              <w:jc w:val="both"/>
              <w:rPr>
                <w:noProof/>
              </w:rPr>
            </w:pPr>
            <w:r w:rsidRPr="00EE3D91">
              <w:rPr>
                <w:noProof/>
              </w:rPr>
              <w:t>-</w:t>
            </w:r>
            <w:r>
              <w:rPr>
                <w:noProof/>
              </w:rPr>
              <w:t xml:space="preserve"> </w:t>
            </w:r>
            <w:r w:rsidRPr="00EE3D91">
              <w:rPr>
                <w:noProof/>
              </w:rPr>
              <w:t>Lắng nghe và quan sát tranh</w:t>
            </w:r>
          </w:p>
          <w:p w14:paraId="3B83003F" w14:textId="77777777" w:rsidR="0023456E" w:rsidRPr="00EE3D91" w:rsidRDefault="0023456E" w:rsidP="00E94082">
            <w:pPr>
              <w:tabs>
                <w:tab w:val="center" w:pos="4923"/>
              </w:tabs>
              <w:jc w:val="both"/>
              <w:rPr>
                <w:noProof/>
              </w:rPr>
            </w:pPr>
          </w:p>
          <w:p w14:paraId="2BAD3AEB" w14:textId="77777777" w:rsidR="0023456E" w:rsidRPr="00EE3D91" w:rsidRDefault="0023456E" w:rsidP="00E94082">
            <w:pPr>
              <w:tabs>
                <w:tab w:val="center" w:pos="4923"/>
              </w:tabs>
              <w:jc w:val="both"/>
              <w:rPr>
                <w:noProof/>
              </w:rPr>
            </w:pPr>
          </w:p>
          <w:p w14:paraId="2FBA0E88" w14:textId="77777777" w:rsidR="0023456E" w:rsidRPr="00EE3D91" w:rsidRDefault="0023456E" w:rsidP="00E94082">
            <w:pPr>
              <w:tabs>
                <w:tab w:val="center" w:pos="4923"/>
              </w:tabs>
              <w:jc w:val="both"/>
              <w:rPr>
                <w:noProof/>
              </w:rPr>
            </w:pPr>
            <w:r w:rsidRPr="00EE3D91">
              <w:rPr>
                <w:noProof/>
              </w:rPr>
              <w:t>-</w:t>
            </w:r>
            <w:r>
              <w:rPr>
                <w:noProof/>
              </w:rPr>
              <w:t xml:space="preserve"> </w:t>
            </w:r>
            <w:r w:rsidRPr="00EE3D91">
              <w:rPr>
                <w:noProof/>
              </w:rPr>
              <w:t>Phỏng đoán theo suy nghĩ của mình</w:t>
            </w:r>
          </w:p>
          <w:p w14:paraId="0FCC43FC" w14:textId="77777777" w:rsidR="0023456E" w:rsidRPr="00EE3D91" w:rsidRDefault="0023456E" w:rsidP="00E94082">
            <w:pPr>
              <w:tabs>
                <w:tab w:val="center" w:pos="4923"/>
              </w:tabs>
              <w:jc w:val="both"/>
              <w:rPr>
                <w:noProof/>
              </w:rPr>
            </w:pPr>
            <w:r w:rsidRPr="00EE3D91">
              <w:rPr>
                <w:noProof/>
              </w:rPr>
              <w:t>-</w:t>
            </w:r>
            <w:r>
              <w:rPr>
                <w:noProof/>
              </w:rPr>
              <w:t xml:space="preserve"> </w:t>
            </w:r>
            <w:r w:rsidRPr="00EE3D91">
              <w:rPr>
                <w:noProof/>
              </w:rPr>
              <w:t>Voi gầm lên đập phá tổ kiến, khiến đất trời rung chuyển</w:t>
            </w:r>
          </w:p>
          <w:p w14:paraId="2A58E673" w14:textId="77777777" w:rsidR="0023456E" w:rsidRPr="00EE3D91" w:rsidRDefault="0023456E" w:rsidP="00E94082">
            <w:pPr>
              <w:tabs>
                <w:tab w:val="center" w:pos="4923"/>
              </w:tabs>
              <w:jc w:val="both"/>
              <w:rPr>
                <w:noProof/>
              </w:rPr>
            </w:pPr>
            <w:r w:rsidRPr="00EE3D91">
              <w:rPr>
                <w:noProof/>
              </w:rPr>
              <w:t>-</w:t>
            </w:r>
            <w:r>
              <w:rPr>
                <w:noProof/>
              </w:rPr>
              <w:t xml:space="preserve"> </w:t>
            </w:r>
            <w:r w:rsidRPr="00EE3D91">
              <w:rPr>
                <w:noProof/>
              </w:rPr>
              <w:t xml:space="preserve">Kiến </w:t>
            </w:r>
            <w:r>
              <w:rPr>
                <w:noProof/>
              </w:rPr>
              <w:t xml:space="preserve">Càng quyết định dạy cho voi một </w:t>
            </w:r>
            <w:r w:rsidRPr="00EE3D91">
              <w:rPr>
                <w:noProof/>
              </w:rPr>
              <w:t xml:space="preserve">bài học </w:t>
            </w:r>
          </w:p>
          <w:p w14:paraId="2F8DA3B1" w14:textId="77777777" w:rsidR="0023456E" w:rsidRPr="00EE3D91" w:rsidRDefault="0023456E" w:rsidP="00E94082">
            <w:pPr>
              <w:tabs>
                <w:tab w:val="center" w:pos="4923"/>
              </w:tabs>
              <w:jc w:val="both"/>
              <w:rPr>
                <w:noProof/>
              </w:rPr>
            </w:pPr>
          </w:p>
          <w:p w14:paraId="67CD95F0" w14:textId="77777777" w:rsidR="0023456E" w:rsidRPr="00EE3D91" w:rsidRDefault="0023456E" w:rsidP="00E94082">
            <w:pPr>
              <w:tabs>
                <w:tab w:val="center" w:pos="4923"/>
              </w:tabs>
              <w:jc w:val="both"/>
              <w:rPr>
                <w:noProof/>
              </w:rPr>
            </w:pPr>
          </w:p>
          <w:p w14:paraId="54FE13D1" w14:textId="77777777" w:rsidR="0023456E" w:rsidRPr="00EE3D91" w:rsidRDefault="0023456E" w:rsidP="00E94082">
            <w:pPr>
              <w:tabs>
                <w:tab w:val="center" w:pos="4923"/>
              </w:tabs>
              <w:jc w:val="both"/>
              <w:rPr>
                <w:noProof/>
              </w:rPr>
            </w:pPr>
          </w:p>
          <w:p w14:paraId="324B2DE4" w14:textId="77777777" w:rsidR="0023456E" w:rsidRPr="00EE3D91" w:rsidRDefault="0023456E" w:rsidP="00E94082">
            <w:pPr>
              <w:tabs>
                <w:tab w:val="center" w:pos="4923"/>
              </w:tabs>
              <w:jc w:val="both"/>
              <w:rPr>
                <w:noProof/>
              </w:rPr>
            </w:pPr>
          </w:p>
          <w:p w14:paraId="092C4C10" w14:textId="77777777" w:rsidR="0023456E" w:rsidRPr="00EE3D91" w:rsidRDefault="0023456E" w:rsidP="00E94082">
            <w:pPr>
              <w:tabs>
                <w:tab w:val="center" w:pos="4923"/>
              </w:tabs>
              <w:jc w:val="both"/>
              <w:rPr>
                <w:noProof/>
              </w:rPr>
            </w:pPr>
            <w:r w:rsidRPr="00EE3D91">
              <w:rPr>
                <w:noProof/>
              </w:rPr>
              <w:t>- Kiến Càng dũng cảm</w:t>
            </w:r>
          </w:p>
          <w:p w14:paraId="036EB930" w14:textId="77777777" w:rsidR="0023456E" w:rsidRPr="00EE3D91" w:rsidRDefault="0023456E" w:rsidP="00E94082">
            <w:pPr>
              <w:tabs>
                <w:tab w:val="center" w:pos="4923"/>
              </w:tabs>
              <w:jc w:val="both"/>
              <w:rPr>
                <w:noProof/>
              </w:rPr>
            </w:pPr>
            <w:r w:rsidRPr="00EE3D91">
              <w:rPr>
                <w:noProof/>
              </w:rPr>
              <w:t xml:space="preserve">-  Gia đình Kiến, Kiến Càng, Voi  </w:t>
            </w:r>
          </w:p>
          <w:p w14:paraId="49C322D4" w14:textId="77777777" w:rsidR="0023456E" w:rsidRPr="00EE3D91" w:rsidRDefault="0023456E" w:rsidP="00E94082">
            <w:pPr>
              <w:tabs>
                <w:tab w:val="center" w:pos="4923"/>
              </w:tabs>
              <w:jc w:val="both"/>
              <w:rPr>
                <w:noProof/>
              </w:rPr>
            </w:pPr>
            <w:r w:rsidRPr="00EE3D91">
              <w:rPr>
                <w:noProof/>
              </w:rPr>
              <w:lastRenderedPageBreak/>
              <w:t>- Một số HS trình bày trước lớp.</w:t>
            </w:r>
          </w:p>
          <w:p w14:paraId="5E1C084A" w14:textId="77777777" w:rsidR="0023456E" w:rsidRPr="00EE3D91" w:rsidRDefault="0023456E" w:rsidP="00E94082">
            <w:pPr>
              <w:tabs>
                <w:tab w:val="center" w:pos="4923"/>
              </w:tabs>
              <w:jc w:val="both"/>
              <w:rPr>
                <w:noProof/>
              </w:rPr>
            </w:pPr>
            <w:r w:rsidRPr="00EE3D91">
              <w:rPr>
                <w:noProof/>
              </w:rPr>
              <w:t>- Kiến Càng đã chui tận vào tai voi để cắn.</w:t>
            </w:r>
          </w:p>
          <w:p w14:paraId="7476E096" w14:textId="77777777" w:rsidR="0023456E" w:rsidRPr="00EE3D91" w:rsidRDefault="0023456E" w:rsidP="00E94082">
            <w:pPr>
              <w:tabs>
                <w:tab w:val="center" w:pos="4923"/>
              </w:tabs>
              <w:jc w:val="both"/>
              <w:rPr>
                <w:noProof/>
              </w:rPr>
            </w:pPr>
            <w:r w:rsidRPr="00EE3D91">
              <w:rPr>
                <w:noProof/>
              </w:rPr>
              <w:t>- Voi đau quá, xin Kiến Càng tha thứ và hứa không làm chuyện càn quấy nữa.</w:t>
            </w:r>
          </w:p>
          <w:p w14:paraId="0F92D54E" w14:textId="77777777" w:rsidR="0023456E" w:rsidRPr="00EE3D91" w:rsidRDefault="0023456E" w:rsidP="00E94082">
            <w:pPr>
              <w:tabs>
                <w:tab w:val="center" w:pos="4923"/>
              </w:tabs>
              <w:jc w:val="both"/>
              <w:rPr>
                <w:noProof/>
              </w:rPr>
            </w:pPr>
            <w:r w:rsidRPr="00EE3D91">
              <w:rPr>
                <w:noProof/>
              </w:rPr>
              <w:t>-</w:t>
            </w:r>
            <w:r>
              <w:rPr>
                <w:noProof/>
              </w:rPr>
              <w:t xml:space="preserve"> </w:t>
            </w:r>
            <w:r w:rsidRPr="00EE3D91">
              <w:rPr>
                <w:noProof/>
              </w:rPr>
              <w:t>HS nêu những lời khuyên mà em cảm nhận được qua câu chuyện và rút ra bài học  cho bản thân</w:t>
            </w:r>
          </w:p>
          <w:p w14:paraId="0F0DB9BA" w14:textId="77777777" w:rsidR="0023456E" w:rsidRPr="00EE3D91" w:rsidRDefault="0023456E" w:rsidP="00E94082">
            <w:pPr>
              <w:tabs>
                <w:tab w:val="center" w:pos="4923"/>
              </w:tabs>
              <w:jc w:val="both"/>
              <w:rPr>
                <w:noProof/>
              </w:rPr>
            </w:pPr>
            <w:r w:rsidRPr="00EE3D91">
              <w:rPr>
                <w:noProof/>
              </w:rPr>
              <w:t xml:space="preserve">- Thảo luận nhóm để đặt câu hỏi giao lưu với nhân vật. </w:t>
            </w:r>
          </w:p>
          <w:p w14:paraId="1C9AC461" w14:textId="77777777" w:rsidR="0023456E" w:rsidRPr="00EE3D91" w:rsidRDefault="0023456E" w:rsidP="00E94082">
            <w:pPr>
              <w:tabs>
                <w:tab w:val="center" w:pos="4923"/>
              </w:tabs>
              <w:jc w:val="both"/>
              <w:rPr>
                <w:noProof/>
              </w:rPr>
            </w:pPr>
            <w:r w:rsidRPr="00EE3D91">
              <w:rPr>
                <w:noProof/>
              </w:rPr>
              <w:t>- HS cả lớp trò chuyện với 2 nhân vật để  nhận ra những hành vi đúng, sai</w:t>
            </w:r>
          </w:p>
          <w:p w14:paraId="786C6C5D" w14:textId="77777777" w:rsidR="0023456E" w:rsidRPr="00EE3D91" w:rsidRDefault="0023456E" w:rsidP="00E94082">
            <w:pPr>
              <w:tabs>
                <w:tab w:val="center" w:pos="4923"/>
              </w:tabs>
              <w:jc w:val="both"/>
              <w:rPr>
                <w:noProof/>
              </w:rPr>
            </w:pPr>
            <w:r w:rsidRPr="00EE3D91">
              <w:rPr>
                <w:noProof/>
              </w:rPr>
              <w:t xml:space="preserve"> </w:t>
            </w:r>
          </w:p>
          <w:p w14:paraId="728635A7" w14:textId="77777777" w:rsidR="0023456E" w:rsidRPr="00EE3D91" w:rsidRDefault="0023456E" w:rsidP="00E94082">
            <w:pPr>
              <w:tabs>
                <w:tab w:val="center" w:pos="4923"/>
              </w:tabs>
              <w:jc w:val="both"/>
              <w:rPr>
                <w:noProof/>
              </w:rPr>
            </w:pPr>
            <w:r w:rsidRPr="00EE3D91">
              <w:rPr>
                <w:noProof/>
              </w:rPr>
              <w:t>- Nghe và tiếp thu</w:t>
            </w:r>
          </w:p>
          <w:p w14:paraId="21C529E7" w14:textId="77777777" w:rsidR="0023456E" w:rsidRPr="00EE3D91" w:rsidRDefault="0023456E" w:rsidP="00E94082">
            <w:pPr>
              <w:jc w:val="both"/>
              <w:rPr>
                <w:noProof/>
              </w:rPr>
            </w:pPr>
          </w:p>
          <w:p w14:paraId="23E53B7E" w14:textId="77777777" w:rsidR="0023456E" w:rsidRPr="00EE3D91" w:rsidRDefault="0023456E" w:rsidP="00E94082">
            <w:pPr>
              <w:jc w:val="both"/>
              <w:rPr>
                <w:noProof/>
              </w:rPr>
            </w:pPr>
          </w:p>
          <w:p w14:paraId="2C280992" w14:textId="77777777" w:rsidR="0023456E" w:rsidRPr="00EE3D91" w:rsidRDefault="0023456E" w:rsidP="00E94082">
            <w:pPr>
              <w:tabs>
                <w:tab w:val="center" w:pos="4923"/>
              </w:tabs>
              <w:jc w:val="both"/>
              <w:rPr>
                <w:noProof/>
              </w:rPr>
            </w:pPr>
            <w:r w:rsidRPr="00EE3D91">
              <w:rPr>
                <w:noProof/>
              </w:rPr>
              <w:t xml:space="preserve">- Kể lại câu chuyện cho người thân nghe </w:t>
            </w:r>
          </w:p>
          <w:p w14:paraId="1703F3BE" w14:textId="77777777" w:rsidR="0023456E" w:rsidRPr="00EE3D91" w:rsidRDefault="0023456E" w:rsidP="00E94082">
            <w:pPr>
              <w:jc w:val="both"/>
              <w:rPr>
                <w:noProof/>
              </w:rPr>
            </w:pPr>
            <w:r w:rsidRPr="00EE3D91">
              <w:rPr>
                <w:noProof/>
              </w:rPr>
              <w:t xml:space="preserve">- HS tìm đọc truyện ở thư viện trường, lớp và tìm đọc theo mã màu  </w:t>
            </w:r>
          </w:p>
          <w:p w14:paraId="0DAA815D" w14:textId="77777777" w:rsidR="0023456E" w:rsidRPr="00EE3D91" w:rsidRDefault="0023456E" w:rsidP="00E94082">
            <w:pPr>
              <w:jc w:val="both"/>
              <w:rPr>
                <w:noProof/>
              </w:rPr>
            </w:pPr>
          </w:p>
          <w:p w14:paraId="61318F3F" w14:textId="77777777" w:rsidR="0023456E" w:rsidRPr="00EE3D91" w:rsidRDefault="0023456E" w:rsidP="00E94082">
            <w:pPr>
              <w:jc w:val="both"/>
              <w:rPr>
                <w:noProof/>
              </w:rPr>
            </w:pPr>
            <w:r w:rsidRPr="00EE3D91">
              <w:rPr>
                <w:noProof/>
              </w:rPr>
              <w:t xml:space="preserve">- HS ghi vào nhật kí đọc </w:t>
            </w:r>
          </w:p>
        </w:tc>
      </w:tr>
    </w:tbl>
    <w:p w14:paraId="067D1914" w14:textId="77777777" w:rsidR="000F49F3" w:rsidRDefault="000F49F3" w:rsidP="007F4B7D">
      <w:pPr>
        <w:tabs>
          <w:tab w:val="left" w:pos="3385"/>
        </w:tabs>
        <w:jc w:val="right"/>
        <w:rPr>
          <w:rStyle w:val="Vnbnnidung3"/>
          <w:rFonts w:ascii="Times New Roman" w:eastAsia="Calibri" w:hAnsi="Times New Roman" w:cs="Times New Roman"/>
          <w:i/>
          <w:sz w:val="28"/>
          <w:szCs w:val="28"/>
          <w:lang w:val="en-US"/>
        </w:rPr>
      </w:pPr>
    </w:p>
    <w:p w14:paraId="5F4EB544" w14:textId="3A0F75AC" w:rsidR="007F4B7D" w:rsidRPr="000B50F6" w:rsidRDefault="007F4B7D" w:rsidP="007F4B7D">
      <w:pPr>
        <w:tabs>
          <w:tab w:val="left" w:pos="3385"/>
        </w:tabs>
        <w:jc w:val="right"/>
        <w:rPr>
          <w:rStyle w:val="Vnbnnidung3"/>
          <w:rFonts w:ascii="Times New Roman" w:eastAsia="Calibri" w:hAnsi="Times New Roman" w:cs="Times New Roman"/>
          <w:i/>
          <w:sz w:val="28"/>
          <w:szCs w:val="28"/>
          <w:lang w:val="en-US"/>
        </w:rPr>
      </w:pPr>
      <w:r w:rsidRPr="000B50F6">
        <w:rPr>
          <w:rStyle w:val="Vnbnnidung3"/>
          <w:rFonts w:ascii="Times New Roman" w:eastAsia="Calibri" w:hAnsi="Times New Roman" w:cs="Times New Roman"/>
          <w:i/>
          <w:sz w:val="28"/>
          <w:szCs w:val="28"/>
          <w:lang w:val="en-US"/>
        </w:rPr>
        <w:t xml:space="preserve">Vĩnh </w:t>
      </w:r>
      <w:r w:rsidR="000F49F3">
        <w:rPr>
          <w:rStyle w:val="Vnbnnidung3"/>
          <w:rFonts w:ascii="Times New Roman" w:eastAsia="Calibri" w:hAnsi="Times New Roman" w:cs="Times New Roman"/>
          <w:i/>
          <w:sz w:val="28"/>
          <w:szCs w:val="28"/>
          <w:lang w:val="en-US"/>
        </w:rPr>
        <w:t>Thuận</w:t>
      </w:r>
      <w:r w:rsidRPr="000B50F6">
        <w:rPr>
          <w:rStyle w:val="Vnbnnidung3"/>
          <w:rFonts w:ascii="Times New Roman" w:eastAsia="Calibri" w:hAnsi="Times New Roman" w:cs="Times New Roman"/>
          <w:i/>
          <w:sz w:val="28"/>
          <w:szCs w:val="28"/>
          <w:lang w:val="en-US"/>
        </w:rPr>
        <w:t xml:space="preserve">, ngày </w:t>
      </w:r>
      <w:r w:rsidR="008D698E">
        <w:rPr>
          <w:rStyle w:val="Vnbnnidung3"/>
          <w:rFonts w:ascii="Times New Roman" w:eastAsia="Calibri" w:hAnsi="Times New Roman" w:cs="Times New Roman"/>
          <w:i/>
          <w:sz w:val="28"/>
          <w:szCs w:val="28"/>
          <w:lang w:val="en-US"/>
        </w:rPr>
        <w:t>24</w:t>
      </w:r>
      <w:r w:rsidRPr="000B50F6">
        <w:rPr>
          <w:rStyle w:val="Vnbnnidung3"/>
          <w:rFonts w:ascii="Times New Roman" w:eastAsia="Calibri" w:hAnsi="Times New Roman" w:cs="Times New Roman"/>
          <w:i/>
          <w:sz w:val="28"/>
          <w:szCs w:val="28"/>
          <w:lang w:val="en-US"/>
        </w:rPr>
        <w:t xml:space="preserve"> tháng </w:t>
      </w:r>
      <w:r w:rsidR="008D698E">
        <w:rPr>
          <w:rStyle w:val="Vnbnnidung3"/>
          <w:rFonts w:ascii="Times New Roman" w:eastAsia="Calibri" w:hAnsi="Times New Roman" w:cs="Times New Roman"/>
          <w:i/>
          <w:sz w:val="28"/>
          <w:szCs w:val="28"/>
          <w:lang w:val="en-US"/>
        </w:rPr>
        <w:t>10</w:t>
      </w:r>
      <w:r w:rsidR="005E4F7E">
        <w:rPr>
          <w:rStyle w:val="Vnbnnidung3"/>
          <w:rFonts w:ascii="Times New Roman" w:eastAsia="Calibri" w:hAnsi="Times New Roman" w:cs="Times New Roman"/>
          <w:i/>
          <w:sz w:val="28"/>
          <w:szCs w:val="28"/>
          <w:lang w:val="en-US"/>
        </w:rPr>
        <w:t xml:space="preserve"> năm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7F4B7D" w:rsidRPr="00924833" w14:paraId="66BF7C16" w14:textId="77777777" w:rsidTr="00E070A8">
        <w:tc>
          <w:tcPr>
            <w:tcW w:w="4815" w:type="dxa"/>
          </w:tcPr>
          <w:p w14:paraId="698CE8C3" w14:textId="77777777" w:rsidR="007F4B7D" w:rsidRDefault="007F4B7D" w:rsidP="00E070A8">
            <w:pPr>
              <w:jc w:val="center"/>
              <w:rPr>
                <w:b/>
                <w:color w:val="000000" w:themeColor="text1"/>
                <w:sz w:val="28"/>
              </w:rPr>
            </w:pPr>
            <w:r>
              <w:rPr>
                <w:b/>
                <w:color w:val="000000" w:themeColor="text1"/>
                <w:sz w:val="28"/>
              </w:rPr>
              <w:t>Ký duyệt của</w:t>
            </w:r>
          </w:p>
          <w:p w14:paraId="5DCA72BB" w14:textId="77777777" w:rsidR="007F4B7D" w:rsidRDefault="007F4B7D" w:rsidP="00E070A8">
            <w:pPr>
              <w:jc w:val="center"/>
              <w:rPr>
                <w:b/>
                <w:color w:val="000000" w:themeColor="text1"/>
                <w:sz w:val="28"/>
              </w:rPr>
            </w:pPr>
            <w:r>
              <w:rPr>
                <w:b/>
                <w:color w:val="000000" w:themeColor="text1"/>
                <w:sz w:val="28"/>
              </w:rPr>
              <w:t>Phó Hiệu trưởng:</w:t>
            </w:r>
          </w:p>
          <w:p w14:paraId="3AA04D5F" w14:textId="77777777" w:rsidR="007F4B7D" w:rsidRDefault="007F4B7D" w:rsidP="00E070A8">
            <w:pPr>
              <w:jc w:val="center"/>
              <w:rPr>
                <w:b/>
                <w:color w:val="000000" w:themeColor="text1"/>
                <w:sz w:val="28"/>
              </w:rPr>
            </w:pPr>
          </w:p>
          <w:p w14:paraId="32C4FC65" w14:textId="77777777" w:rsidR="007F4B7D" w:rsidRDefault="007F4B7D" w:rsidP="00E070A8">
            <w:pPr>
              <w:rPr>
                <w:b/>
                <w:color w:val="000000" w:themeColor="text1"/>
                <w:sz w:val="28"/>
              </w:rPr>
            </w:pPr>
          </w:p>
          <w:p w14:paraId="4A138216" w14:textId="77777777" w:rsidR="007F4B7D" w:rsidRDefault="007F4B7D" w:rsidP="00E070A8">
            <w:pPr>
              <w:jc w:val="center"/>
              <w:rPr>
                <w:b/>
                <w:color w:val="000000" w:themeColor="text1"/>
                <w:sz w:val="28"/>
              </w:rPr>
            </w:pPr>
          </w:p>
          <w:p w14:paraId="69726633" w14:textId="77777777" w:rsidR="007F4B7D" w:rsidRDefault="007F4B7D" w:rsidP="00E070A8">
            <w:pPr>
              <w:rPr>
                <w:b/>
                <w:color w:val="000000" w:themeColor="text1"/>
                <w:sz w:val="28"/>
              </w:rPr>
            </w:pPr>
          </w:p>
          <w:p w14:paraId="64C7950E" w14:textId="77777777" w:rsidR="007F4B7D" w:rsidRPr="00924833" w:rsidRDefault="007F4B7D" w:rsidP="00E070A8">
            <w:pPr>
              <w:jc w:val="center"/>
              <w:rPr>
                <w:b/>
                <w:color w:val="000000" w:themeColor="text1"/>
                <w:sz w:val="28"/>
              </w:rPr>
            </w:pPr>
            <w:r>
              <w:rPr>
                <w:b/>
                <w:color w:val="000000" w:themeColor="text1"/>
                <w:sz w:val="28"/>
              </w:rPr>
              <w:t>Trần Thị Kim Anh</w:t>
            </w:r>
          </w:p>
        </w:tc>
        <w:tc>
          <w:tcPr>
            <w:tcW w:w="4247" w:type="dxa"/>
          </w:tcPr>
          <w:p w14:paraId="57AE34D1" w14:textId="77777777" w:rsidR="007F4B7D" w:rsidRDefault="007F4B7D" w:rsidP="00E070A8">
            <w:pPr>
              <w:jc w:val="center"/>
              <w:rPr>
                <w:b/>
                <w:color w:val="000000" w:themeColor="text1"/>
                <w:sz w:val="28"/>
              </w:rPr>
            </w:pPr>
            <w:r w:rsidRPr="00924833">
              <w:rPr>
                <w:b/>
                <w:color w:val="000000" w:themeColor="text1"/>
                <w:sz w:val="28"/>
              </w:rPr>
              <w:t>Người thực hiện</w:t>
            </w:r>
          </w:p>
          <w:p w14:paraId="512D23FF" w14:textId="77777777" w:rsidR="007F4B7D" w:rsidRPr="00924833" w:rsidRDefault="007F4B7D" w:rsidP="00E070A8">
            <w:pPr>
              <w:rPr>
                <w:sz w:val="28"/>
              </w:rPr>
            </w:pPr>
            <w:r w:rsidRPr="005F124E">
              <w:rPr>
                <w:noProof/>
              </w:rPr>
              <w:drawing>
                <wp:anchor distT="0" distB="0" distL="114300" distR="114300" simplePos="0" relativeHeight="251662336" behindDoc="1" locked="0" layoutInCell="1" allowOverlap="1" wp14:anchorId="5B0855CC" wp14:editId="69D04BF9">
                  <wp:simplePos x="0" y="0"/>
                  <wp:positionH relativeFrom="column">
                    <wp:posOffset>514985</wp:posOffset>
                  </wp:positionH>
                  <wp:positionV relativeFrom="paragraph">
                    <wp:posOffset>143510</wp:posOffset>
                  </wp:positionV>
                  <wp:extent cx="1925320" cy="671830"/>
                  <wp:effectExtent l="0" t="0" r="0" b="0"/>
                  <wp:wrapNone/>
                  <wp:docPr id="62" name="Picture 62" descr="C:\Users\ACER\Downloads\z5314729346356_8ac3725a36041edd6224873790d17b15-removebg-pre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z5314729346356_8ac3725a36041edd6224873790d17b15-removebg-preview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5320"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AC0F5" w14:textId="77777777" w:rsidR="007F4B7D" w:rsidRPr="00924833" w:rsidRDefault="007F4B7D" w:rsidP="00E070A8">
            <w:pPr>
              <w:rPr>
                <w:sz w:val="28"/>
              </w:rPr>
            </w:pPr>
          </w:p>
          <w:p w14:paraId="3C59503E" w14:textId="77777777" w:rsidR="007F4B7D" w:rsidRPr="00924833" w:rsidRDefault="007F4B7D" w:rsidP="00E070A8">
            <w:pPr>
              <w:rPr>
                <w:sz w:val="28"/>
              </w:rPr>
            </w:pPr>
          </w:p>
          <w:p w14:paraId="4968412D" w14:textId="77777777" w:rsidR="007F4B7D" w:rsidRDefault="007F4B7D" w:rsidP="00E070A8">
            <w:pPr>
              <w:tabs>
                <w:tab w:val="left" w:pos="1244"/>
              </w:tabs>
              <w:rPr>
                <w:sz w:val="28"/>
              </w:rPr>
            </w:pPr>
          </w:p>
          <w:p w14:paraId="3F992F58" w14:textId="77777777" w:rsidR="007F4B7D" w:rsidRDefault="007F4B7D" w:rsidP="00E070A8">
            <w:pPr>
              <w:tabs>
                <w:tab w:val="left" w:pos="1244"/>
              </w:tabs>
              <w:rPr>
                <w:sz w:val="28"/>
              </w:rPr>
            </w:pPr>
          </w:p>
          <w:p w14:paraId="72BA0E32" w14:textId="77777777" w:rsidR="007F4B7D" w:rsidRPr="00924833" w:rsidRDefault="007F4B7D" w:rsidP="00E070A8">
            <w:pPr>
              <w:tabs>
                <w:tab w:val="left" w:pos="1244"/>
              </w:tabs>
              <w:jc w:val="center"/>
              <w:rPr>
                <w:b/>
                <w:sz w:val="28"/>
              </w:rPr>
            </w:pPr>
            <w:r w:rsidRPr="00924833">
              <w:rPr>
                <w:b/>
                <w:sz w:val="28"/>
              </w:rPr>
              <w:t>Phùng Thị Thanh</w:t>
            </w:r>
          </w:p>
        </w:tc>
      </w:tr>
    </w:tbl>
    <w:p w14:paraId="3C490B2C" w14:textId="77777777" w:rsidR="007F4B7D" w:rsidRDefault="007F4B7D" w:rsidP="003941CD">
      <w:pPr>
        <w:rPr>
          <w:lang w:val="vi-VN"/>
        </w:rPr>
      </w:pPr>
    </w:p>
    <w:p w14:paraId="593E66C8" w14:textId="77777777" w:rsidR="007F4B7D" w:rsidRDefault="007F4B7D" w:rsidP="003941CD">
      <w:pPr>
        <w:rPr>
          <w:lang w:val="vi-VN"/>
        </w:rPr>
      </w:pPr>
    </w:p>
    <w:p w14:paraId="45018F63" w14:textId="77777777" w:rsidR="003941CD" w:rsidRPr="00D314F3" w:rsidRDefault="003941CD" w:rsidP="003941CD">
      <w:pPr>
        <w:tabs>
          <w:tab w:val="left" w:pos="3664"/>
        </w:tabs>
        <w:contextualSpacing/>
        <w:rPr>
          <w:rStyle w:val="Vnbnnidung3"/>
          <w:rFonts w:ascii="Times New Roman" w:hAnsi="Times New Roman"/>
          <w:b/>
          <w:sz w:val="28"/>
          <w:szCs w:val="28"/>
        </w:rPr>
      </w:pPr>
    </w:p>
    <w:p w14:paraId="371E54E2" w14:textId="2BC2B7BC" w:rsidR="000D0EFB" w:rsidRPr="008E305D" w:rsidRDefault="000D0EFB" w:rsidP="003941CD">
      <w:pPr>
        <w:jc w:val="center"/>
        <w:rPr>
          <w:color w:val="000000" w:themeColor="text1"/>
          <w:lang w:val="vi-VN"/>
        </w:rPr>
      </w:pPr>
    </w:p>
    <w:sectPr w:rsidR="000D0EFB" w:rsidRPr="008E305D" w:rsidSect="003941CD">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8B719" w14:textId="77777777" w:rsidR="00EA7DC2" w:rsidRDefault="00EA7DC2" w:rsidP="00C76F7A">
      <w:r>
        <w:separator/>
      </w:r>
    </w:p>
  </w:endnote>
  <w:endnote w:type="continuationSeparator" w:id="0">
    <w:p w14:paraId="5FC92E33" w14:textId="77777777" w:rsidR="00EA7DC2" w:rsidRDefault="00EA7DC2"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VN Viet Sach">
    <w:altName w:val="Palatino Linotype"/>
    <w:charset w:val="00"/>
    <w:family w:val="roman"/>
    <w:pitch w:val="default"/>
    <w:sig w:usb0="00000000"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I-Netbut">
    <w:altName w:val="Courier New"/>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2C32E" w14:textId="77777777" w:rsidR="00EA7DC2" w:rsidRDefault="00EA7DC2" w:rsidP="00C76F7A">
      <w:r>
        <w:separator/>
      </w:r>
    </w:p>
  </w:footnote>
  <w:footnote w:type="continuationSeparator" w:id="0">
    <w:p w14:paraId="41377A8C" w14:textId="77777777" w:rsidR="00EA7DC2" w:rsidRDefault="00EA7DC2"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466864"/>
      <w:docPartObj>
        <w:docPartGallery w:val="Page Numbers (Top of Page)"/>
        <w:docPartUnique/>
      </w:docPartObj>
    </w:sdtPr>
    <w:sdtEndPr>
      <w:rPr>
        <w:noProof/>
      </w:rPr>
    </w:sdtEndPr>
    <w:sdtContent>
      <w:p w14:paraId="384B9841" w14:textId="431AC33E" w:rsidR="00E070A8" w:rsidRDefault="00E070A8">
        <w:pPr>
          <w:pStyle w:val="Header"/>
          <w:jc w:val="center"/>
        </w:pPr>
        <w:r>
          <w:fldChar w:fldCharType="begin"/>
        </w:r>
        <w:r>
          <w:instrText xml:space="preserve"> PAGE   \* MERGEFORMAT </w:instrText>
        </w:r>
        <w:r>
          <w:fldChar w:fldCharType="separate"/>
        </w:r>
        <w:r w:rsidR="00CA49D4">
          <w:rPr>
            <w:noProof/>
          </w:rPr>
          <w:t>43</w:t>
        </w:r>
        <w:r>
          <w:rPr>
            <w:noProof/>
          </w:rPr>
          <w:fldChar w:fldCharType="end"/>
        </w:r>
      </w:p>
    </w:sdtContent>
  </w:sdt>
  <w:p w14:paraId="393354E2" w14:textId="77777777" w:rsidR="00E070A8" w:rsidRDefault="00E070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959313"/>
      <w:docPartObj>
        <w:docPartGallery w:val="Page Numbers (Top of Page)"/>
        <w:docPartUnique/>
      </w:docPartObj>
    </w:sdtPr>
    <w:sdtEndPr>
      <w:rPr>
        <w:noProof/>
      </w:rPr>
    </w:sdtEndPr>
    <w:sdtContent>
      <w:p w14:paraId="045FD742" w14:textId="683BEC5A" w:rsidR="00E070A8" w:rsidRDefault="00E070A8">
        <w:pPr>
          <w:pStyle w:val="Header"/>
          <w:jc w:val="center"/>
        </w:pPr>
        <w:r>
          <w:fldChar w:fldCharType="begin"/>
        </w:r>
        <w:r>
          <w:instrText xml:space="preserve"> PAGE   \* MERGEFORMAT </w:instrText>
        </w:r>
        <w:r>
          <w:fldChar w:fldCharType="separate"/>
        </w:r>
        <w:r w:rsidR="00CA49D4">
          <w:rPr>
            <w:noProof/>
          </w:rPr>
          <w:t>3</w:t>
        </w:r>
        <w:r>
          <w:rPr>
            <w:noProof/>
          </w:rPr>
          <w:fldChar w:fldCharType="end"/>
        </w:r>
      </w:p>
    </w:sdtContent>
  </w:sdt>
  <w:p w14:paraId="5B76A45C" w14:textId="77777777" w:rsidR="00E070A8" w:rsidRDefault="00E070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
    <w:nsid w:val="05FA7F8B"/>
    <w:multiLevelType w:val="multilevel"/>
    <w:tmpl w:val="9612AAF8"/>
    <w:lvl w:ilvl="0">
      <w:start w:val="1"/>
      <w:numFmt w:val="bullet"/>
      <w:lvlText w:val="-"/>
      <w:lvlJc w:val="left"/>
      <w:rPr>
        <w:rFonts w:ascii="UVN Viet Sach" w:eastAsia="UVN Viet Sach" w:hAnsi="UVN Viet Sach" w:cs="UVN Viet Sach"/>
        <w:b w:val="0"/>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5">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0517D98"/>
    <w:multiLevelType w:val="hybridMultilevel"/>
    <w:tmpl w:val="D234AEE0"/>
    <w:lvl w:ilvl="0" w:tplc="F52407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1">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nsid w:val="2C492A45"/>
    <w:multiLevelType w:val="hybridMultilevel"/>
    <w:tmpl w:val="972AC8CE"/>
    <w:lvl w:ilvl="0" w:tplc="E21628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AF27C3"/>
    <w:multiLevelType w:val="hybridMultilevel"/>
    <w:tmpl w:val="99EC6364"/>
    <w:lvl w:ilvl="0" w:tplc="7ED658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33A2F"/>
    <w:multiLevelType w:val="hybridMultilevel"/>
    <w:tmpl w:val="0ED0B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2">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3">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0">
    <w:nsid w:val="5F434FB9"/>
    <w:multiLevelType w:val="hybridMultilevel"/>
    <w:tmpl w:val="0CCAFC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7C7EAB"/>
    <w:multiLevelType w:val="hybridMultilevel"/>
    <w:tmpl w:val="338E2C0E"/>
    <w:lvl w:ilvl="0" w:tplc="283275BC">
      <w:start w:val="2"/>
      <w:numFmt w:val="bullet"/>
      <w:lvlText w:val="-"/>
      <w:lvlJc w:val="left"/>
      <w:pPr>
        <w:ind w:left="4305" w:hanging="360"/>
      </w:pPr>
      <w:rPr>
        <w:rFonts w:ascii="Times New Roman" w:eastAsia="Times New Roman" w:hAnsi="Times New Roman" w:cs="Times New Roman"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32">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6">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DD4FE8"/>
    <w:multiLevelType w:val="hybridMultilevel"/>
    <w:tmpl w:val="D52EF7CA"/>
    <w:lvl w:ilvl="0" w:tplc="C1546150">
      <w:start w:val="2"/>
      <w:numFmt w:val="bullet"/>
      <w:lvlText w:val=""/>
      <w:lvlJc w:val="left"/>
      <w:pPr>
        <w:ind w:left="585" w:hanging="360"/>
      </w:pPr>
      <w:rPr>
        <w:rFonts w:ascii="Wingdings" w:eastAsia="Times New Roman" w:hAnsi="Wingdings"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9">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0">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2">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5">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7F577825"/>
    <w:multiLevelType w:val="hybridMultilevel"/>
    <w:tmpl w:val="7EA61C68"/>
    <w:lvl w:ilvl="0" w:tplc="6FC8AA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4"/>
  </w:num>
  <w:num w:numId="5">
    <w:abstractNumId w:val="20"/>
  </w:num>
  <w:num w:numId="6">
    <w:abstractNumId w:val="40"/>
  </w:num>
  <w:num w:numId="7">
    <w:abstractNumId w:val="29"/>
  </w:num>
  <w:num w:numId="8">
    <w:abstractNumId w:val="0"/>
  </w:num>
  <w:num w:numId="9">
    <w:abstractNumId w:val="45"/>
  </w:num>
  <w:num w:numId="10">
    <w:abstractNumId w:val="23"/>
  </w:num>
  <w:num w:numId="11">
    <w:abstractNumId w:val="15"/>
  </w:num>
  <w:num w:numId="12">
    <w:abstractNumId w:val="2"/>
  </w:num>
  <w:num w:numId="13">
    <w:abstractNumId w:val="33"/>
  </w:num>
  <w:num w:numId="14">
    <w:abstractNumId w:val="3"/>
  </w:num>
  <w:num w:numId="15">
    <w:abstractNumId w:val="8"/>
  </w:num>
  <w:num w:numId="16">
    <w:abstractNumId w:val="5"/>
  </w:num>
  <w:num w:numId="17">
    <w:abstractNumId w:val="7"/>
  </w:num>
  <w:num w:numId="18">
    <w:abstractNumId w:val="41"/>
  </w:num>
  <w:num w:numId="19">
    <w:abstractNumId w:val="13"/>
  </w:num>
  <w:num w:numId="20">
    <w:abstractNumId w:val="26"/>
  </w:num>
  <w:num w:numId="21">
    <w:abstractNumId w:val="37"/>
  </w:num>
  <w:num w:numId="22">
    <w:abstractNumId w:val="39"/>
  </w:num>
  <w:num w:numId="23">
    <w:abstractNumId w:val="10"/>
  </w:num>
  <w:num w:numId="24">
    <w:abstractNumId w:val="34"/>
  </w:num>
  <w:num w:numId="25">
    <w:abstractNumId w:val="22"/>
  </w:num>
  <w:num w:numId="26">
    <w:abstractNumId w:val="42"/>
  </w:num>
  <w:num w:numId="27">
    <w:abstractNumId w:val="25"/>
  </w:num>
  <w:num w:numId="28">
    <w:abstractNumId w:val="24"/>
  </w:num>
  <w:num w:numId="29">
    <w:abstractNumId w:val="12"/>
  </w:num>
  <w:num w:numId="30">
    <w:abstractNumId w:val="43"/>
  </w:num>
  <w:num w:numId="31">
    <w:abstractNumId w:val="19"/>
  </w:num>
  <w:num w:numId="32">
    <w:abstractNumId w:val="18"/>
  </w:num>
  <w:num w:numId="33">
    <w:abstractNumId w:val="6"/>
  </w:num>
  <w:num w:numId="34">
    <w:abstractNumId w:val="46"/>
  </w:num>
  <w:num w:numId="35">
    <w:abstractNumId w:val="35"/>
  </w:num>
  <w:num w:numId="36">
    <w:abstractNumId w:val="11"/>
  </w:num>
  <w:num w:numId="37">
    <w:abstractNumId w:val="36"/>
  </w:num>
  <w:num w:numId="38">
    <w:abstractNumId w:val="32"/>
  </w:num>
  <w:num w:numId="39">
    <w:abstractNumId w:val="27"/>
  </w:num>
  <w:num w:numId="40">
    <w:abstractNumId w:val="31"/>
  </w:num>
  <w:num w:numId="41">
    <w:abstractNumId w:val="14"/>
  </w:num>
  <w:num w:numId="42">
    <w:abstractNumId w:val="1"/>
  </w:num>
  <w:num w:numId="43">
    <w:abstractNumId w:val="38"/>
  </w:num>
  <w:num w:numId="44">
    <w:abstractNumId w:val="16"/>
  </w:num>
  <w:num w:numId="45">
    <w:abstractNumId w:val="9"/>
  </w:num>
  <w:num w:numId="46">
    <w:abstractNumId w:val="47"/>
  </w:num>
  <w:num w:numId="47">
    <w:abstractNumId w:val="17"/>
  </w:num>
  <w:num w:numId="48">
    <w:abstractNumId w:val="30"/>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658F"/>
    <w:rsid w:val="00026B14"/>
    <w:rsid w:val="00027ADA"/>
    <w:rsid w:val="00033796"/>
    <w:rsid w:val="00033980"/>
    <w:rsid w:val="00034315"/>
    <w:rsid w:val="0003461E"/>
    <w:rsid w:val="00037CEF"/>
    <w:rsid w:val="00045E2D"/>
    <w:rsid w:val="00050ADA"/>
    <w:rsid w:val="00054A5B"/>
    <w:rsid w:val="00054EDF"/>
    <w:rsid w:val="00055FE8"/>
    <w:rsid w:val="00073A43"/>
    <w:rsid w:val="00080A79"/>
    <w:rsid w:val="0008337D"/>
    <w:rsid w:val="00085442"/>
    <w:rsid w:val="00086FCC"/>
    <w:rsid w:val="00090429"/>
    <w:rsid w:val="00091166"/>
    <w:rsid w:val="000A2677"/>
    <w:rsid w:val="000B5086"/>
    <w:rsid w:val="000C31B9"/>
    <w:rsid w:val="000C5237"/>
    <w:rsid w:val="000C7200"/>
    <w:rsid w:val="000C7D2C"/>
    <w:rsid w:val="000D0EFB"/>
    <w:rsid w:val="000D15F3"/>
    <w:rsid w:val="000D230C"/>
    <w:rsid w:val="000D2507"/>
    <w:rsid w:val="000E13A7"/>
    <w:rsid w:val="000E38D5"/>
    <w:rsid w:val="000E7A83"/>
    <w:rsid w:val="000F1980"/>
    <w:rsid w:val="000F49F3"/>
    <w:rsid w:val="001035FE"/>
    <w:rsid w:val="00110013"/>
    <w:rsid w:val="00112E55"/>
    <w:rsid w:val="001154B3"/>
    <w:rsid w:val="00116D26"/>
    <w:rsid w:val="001177A1"/>
    <w:rsid w:val="0012538C"/>
    <w:rsid w:val="001271FF"/>
    <w:rsid w:val="00127BF9"/>
    <w:rsid w:val="001305BD"/>
    <w:rsid w:val="00136AC9"/>
    <w:rsid w:val="00143386"/>
    <w:rsid w:val="00155997"/>
    <w:rsid w:val="0015675B"/>
    <w:rsid w:val="00156819"/>
    <w:rsid w:val="00156AD4"/>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006"/>
    <w:rsid w:val="001A6C9A"/>
    <w:rsid w:val="001B4FC4"/>
    <w:rsid w:val="001C22EB"/>
    <w:rsid w:val="001C634B"/>
    <w:rsid w:val="001D7F29"/>
    <w:rsid w:val="001E46DB"/>
    <w:rsid w:val="001E670E"/>
    <w:rsid w:val="001E7393"/>
    <w:rsid w:val="001F7F5F"/>
    <w:rsid w:val="00203447"/>
    <w:rsid w:val="00204F10"/>
    <w:rsid w:val="00210E6E"/>
    <w:rsid w:val="002141A8"/>
    <w:rsid w:val="002171B7"/>
    <w:rsid w:val="00223E3E"/>
    <w:rsid w:val="002270B5"/>
    <w:rsid w:val="00233BF9"/>
    <w:rsid w:val="0023456E"/>
    <w:rsid w:val="00236791"/>
    <w:rsid w:val="00243F47"/>
    <w:rsid w:val="00250BCB"/>
    <w:rsid w:val="00253514"/>
    <w:rsid w:val="0026188E"/>
    <w:rsid w:val="002629D7"/>
    <w:rsid w:val="0026348D"/>
    <w:rsid w:val="002718BA"/>
    <w:rsid w:val="002722AC"/>
    <w:rsid w:val="0027474F"/>
    <w:rsid w:val="00275B6F"/>
    <w:rsid w:val="00280553"/>
    <w:rsid w:val="00280ABC"/>
    <w:rsid w:val="00282BB4"/>
    <w:rsid w:val="00286602"/>
    <w:rsid w:val="00286669"/>
    <w:rsid w:val="002933CC"/>
    <w:rsid w:val="00293B18"/>
    <w:rsid w:val="002A0832"/>
    <w:rsid w:val="002A134A"/>
    <w:rsid w:val="002A138B"/>
    <w:rsid w:val="002A3DBB"/>
    <w:rsid w:val="002A6EA7"/>
    <w:rsid w:val="002B3A7E"/>
    <w:rsid w:val="002B6B12"/>
    <w:rsid w:val="002B7527"/>
    <w:rsid w:val="002E6AEF"/>
    <w:rsid w:val="002E6DE0"/>
    <w:rsid w:val="002E71AA"/>
    <w:rsid w:val="002F0C05"/>
    <w:rsid w:val="002F60BF"/>
    <w:rsid w:val="003009AE"/>
    <w:rsid w:val="00312A4D"/>
    <w:rsid w:val="00313847"/>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26A7"/>
    <w:rsid w:val="003828A4"/>
    <w:rsid w:val="00382EBF"/>
    <w:rsid w:val="003859D0"/>
    <w:rsid w:val="003870CA"/>
    <w:rsid w:val="003916FC"/>
    <w:rsid w:val="003941CD"/>
    <w:rsid w:val="00396D25"/>
    <w:rsid w:val="003A5B2C"/>
    <w:rsid w:val="003A6644"/>
    <w:rsid w:val="003A69CE"/>
    <w:rsid w:val="003A7468"/>
    <w:rsid w:val="003B26D0"/>
    <w:rsid w:val="003B30C2"/>
    <w:rsid w:val="003B366D"/>
    <w:rsid w:val="003B5F39"/>
    <w:rsid w:val="003B79E2"/>
    <w:rsid w:val="003D0909"/>
    <w:rsid w:val="003D0ED8"/>
    <w:rsid w:val="003E25D9"/>
    <w:rsid w:val="003E506E"/>
    <w:rsid w:val="003E5362"/>
    <w:rsid w:val="003F50D6"/>
    <w:rsid w:val="004116C0"/>
    <w:rsid w:val="004120D4"/>
    <w:rsid w:val="004164A7"/>
    <w:rsid w:val="00420C21"/>
    <w:rsid w:val="0042116D"/>
    <w:rsid w:val="00422314"/>
    <w:rsid w:val="0042375E"/>
    <w:rsid w:val="004260A5"/>
    <w:rsid w:val="004327C2"/>
    <w:rsid w:val="00436255"/>
    <w:rsid w:val="004474D1"/>
    <w:rsid w:val="00450F1A"/>
    <w:rsid w:val="00455FFD"/>
    <w:rsid w:val="004563D5"/>
    <w:rsid w:val="004572EB"/>
    <w:rsid w:val="004611B2"/>
    <w:rsid w:val="00470CF7"/>
    <w:rsid w:val="0047375A"/>
    <w:rsid w:val="0047484E"/>
    <w:rsid w:val="0048124F"/>
    <w:rsid w:val="00493083"/>
    <w:rsid w:val="004950FC"/>
    <w:rsid w:val="004957D4"/>
    <w:rsid w:val="00495E6F"/>
    <w:rsid w:val="004A24EA"/>
    <w:rsid w:val="004B41B2"/>
    <w:rsid w:val="004C01CF"/>
    <w:rsid w:val="004C3D00"/>
    <w:rsid w:val="004C4B00"/>
    <w:rsid w:val="004C5C17"/>
    <w:rsid w:val="004C785B"/>
    <w:rsid w:val="004E4373"/>
    <w:rsid w:val="004E4597"/>
    <w:rsid w:val="00504229"/>
    <w:rsid w:val="005120F6"/>
    <w:rsid w:val="00516287"/>
    <w:rsid w:val="005171FF"/>
    <w:rsid w:val="0052176B"/>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739E5"/>
    <w:rsid w:val="005942FD"/>
    <w:rsid w:val="005954E2"/>
    <w:rsid w:val="005A1C16"/>
    <w:rsid w:val="005A2ABB"/>
    <w:rsid w:val="005B2D86"/>
    <w:rsid w:val="005B6E5C"/>
    <w:rsid w:val="005B6FCF"/>
    <w:rsid w:val="005C22AC"/>
    <w:rsid w:val="005C3E4C"/>
    <w:rsid w:val="005C6607"/>
    <w:rsid w:val="005C6D59"/>
    <w:rsid w:val="005D3B2E"/>
    <w:rsid w:val="005D6B48"/>
    <w:rsid w:val="005E019D"/>
    <w:rsid w:val="005E0345"/>
    <w:rsid w:val="005E4F7E"/>
    <w:rsid w:val="005E7CCF"/>
    <w:rsid w:val="005F1B88"/>
    <w:rsid w:val="005F732C"/>
    <w:rsid w:val="00604F95"/>
    <w:rsid w:val="00606DF8"/>
    <w:rsid w:val="00610784"/>
    <w:rsid w:val="00631126"/>
    <w:rsid w:val="006324F2"/>
    <w:rsid w:val="006347FF"/>
    <w:rsid w:val="00637BC3"/>
    <w:rsid w:val="006413E7"/>
    <w:rsid w:val="00643DE3"/>
    <w:rsid w:val="00653AC7"/>
    <w:rsid w:val="006543AC"/>
    <w:rsid w:val="006637DA"/>
    <w:rsid w:val="00665B8B"/>
    <w:rsid w:val="00666782"/>
    <w:rsid w:val="00682186"/>
    <w:rsid w:val="00685286"/>
    <w:rsid w:val="00685911"/>
    <w:rsid w:val="006971CA"/>
    <w:rsid w:val="00697A73"/>
    <w:rsid w:val="006A0B42"/>
    <w:rsid w:val="006A1949"/>
    <w:rsid w:val="006A497A"/>
    <w:rsid w:val="006B397D"/>
    <w:rsid w:val="006B6747"/>
    <w:rsid w:val="006B6FD6"/>
    <w:rsid w:val="006B78E5"/>
    <w:rsid w:val="006C2FC6"/>
    <w:rsid w:val="006C7B57"/>
    <w:rsid w:val="006D2B01"/>
    <w:rsid w:val="006D38F2"/>
    <w:rsid w:val="006D52C1"/>
    <w:rsid w:val="006D613C"/>
    <w:rsid w:val="006D69EF"/>
    <w:rsid w:val="006E00F3"/>
    <w:rsid w:val="006E055F"/>
    <w:rsid w:val="006E7216"/>
    <w:rsid w:val="006F22E1"/>
    <w:rsid w:val="006F327A"/>
    <w:rsid w:val="00702797"/>
    <w:rsid w:val="007029CB"/>
    <w:rsid w:val="007102A3"/>
    <w:rsid w:val="00714B6B"/>
    <w:rsid w:val="007157CB"/>
    <w:rsid w:val="0071635B"/>
    <w:rsid w:val="00717A76"/>
    <w:rsid w:val="00724B95"/>
    <w:rsid w:val="00724BFC"/>
    <w:rsid w:val="00725D77"/>
    <w:rsid w:val="0073217A"/>
    <w:rsid w:val="00740C82"/>
    <w:rsid w:val="0074144B"/>
    <w:rsid w:val="00741D65"/>
    <w:rsid w:val="00742F9D"/>
    <w:rsid w:val="00750904"/>
    <w:rsid w:val="007519A1"/>
    <w:rsid w:val="0075596C"/>
    <w:rsid w:val="0076346C"/>
    <w:rsid w:val="007643FB"/>
    <w:rsid w:val="00764B56"/>
    <w:rsid w:val="00765F80"/>
    <w:rsid w:val="00772CC6"/>
    <w:rsid w:val="00773CDA"/>
    <w:rsid w:val="007743EC"/>
    <w:rsid w:val="007752C6"/>
    <w:rsid w:val="00781987"/>
    <w:rsid w:val="00797F66"/>
    <w:rsid w:val="007A5F0C"/>
    <w:rsid w:val="007A68AF"/>
    <w:rsid w:val="007A6D35"/>
    <w:rsid w:val="007B2645"/>
    <w:rsid w:val="007B35F2"/>
    <w:rsid w:val="007B4BDA"/>
    <w:rsid w:val="007B783D"/>
    <w:rsid w:val="007C2C16"/>
    <w:rsid w:val="007C4BD9"/>
    <w:rsid w:val="007C6CAA"/>
    <w:rsid w:val="007D0FC7"/>
    <w:rsid w:val="007D5AB3"/>
    <w:rsid w:val="007D74F8"/>
    <w:rsid w:val="007E0F7D"/>
    <w:rsid w:val="007F17AC"/>
    <w:rsid w:val="007F1A50"/>
    <w:rsid w:val="007F2327"/>
    <w:rsid w:val="007F2926"/>
    <w:rsid w:val="007F4B7D"/>
    <w:rsid w:val="007F56E4"/>
    <w:rsid w:val="008073F4"/>
    <w:rsid w:val="00810214"/>
    <w:rsid w:val="00816954"/>
    <w:rsid w:val="0082383E"/>
    <w:rsid w:val="00826C3A"/>
    <w:rsid w:val="008374FE"/>
    <w:rsid w:val="00842111"/>
    <w:rsid w:val="00845E9F"/>
    <w:rsid w:val="00846A5E"/>
    <w:rsid w:val="0084757A"/>
    <w:rsid w:val="008509D9"/>
    <w:rsid w:val="00854654"/>
    <w:rsid w:val="008562D0"/>
    <w:rsid w:val="00860625"/>
    <w:rsid w:val="0087304D"/>
    <w:rsid w:val="00875731"/>
    <w:rsid w:val="0088101C"/>
    <w:rsid w:val="0088344E"/>
    <w:rsid w:val="008A0EDB"/>
    <w:rsid w:val="008A70F4"/>
    <w:rsid w:val="008A7CED"/>
    <w:rsid w:val="008B0DA3"/>
    <w:rsid w:val="008B59FC"/>
    <w:rsid w:val="008B7047"/>
    <w:rsid w:val="008D3934"/>
    <w:rsid w:val="008D5768"/>
    <w:rsid w:val="008D698E"/>
    <w:rsid w:val="008E305D"/>
    <w:rsid w:val="008E5979"/>
    <w:rsid w:val="008E5DC7"/>
    <w:rsid w:val="008F350D"/>
    <w:rsid w:val="008F5F99"/>
    <w:rsid w:val="00902074"/>
    <w:rsid w:val="00906B64"/>
    <w:rsid w:val="00907A0D"/>
    <w:rsid w:val="00907DCB"/>
    <w:rsid w:val="0091083F"/>
    <w:rsid w:val="0091419E"/>
    <w:rsid w:val="009176C2"/>
    <w:rsid w:val="00920644"/>
    <w:rsid w:val="0092067F"/>
    <w:rsid w:val="00927D48"/>
    <w:rsid w:val="00936314"/>
    <w:rsid w:val="00936837"/>
    <w:rsid w:val="009425F4"/>
    <w:rsid w:val="00947063"/>
    <w:rsid w:val="009530CC"/>
    <w:rsid w:val="00953F40"/>
    <w:rsid w:val="00955F5F"/>
    <w:rsid w:val="00963BE6"/>
    <w:rsid w:val="0096405E"/>
    <w:rsid w:val="009669DB"/>
    <w:rsid w:val="0097311F"/>
    <w:rsid w:val="009901F2"/>
    <w:rsid w:val="009A201F"/>
    <w:rsid w:val="009C2027"/>
    <w:rsid w:val="009C3822"/>
    <w:rsid w:val="009C46C1"/>
    <w:rsid w:val="009C4706"/>
    <w:rsid w:val="009C589C"/>
    <w:rsid w:val="009C6987"/>
    <w:rsid w:val="009D0E4D"/>
    <w:rsid w:val="009D5132"/>
    <w:rsid w:val="009E0D67"/>
    <w:rsid w:val="009E5D24"/>
    <w:rsid w:val="009F15CE"/>
    <w:rsid w:val="009F47C0"/>
    <w:rsid w:val="009F49DC"/>
    <w:rsid w:val="00A053A1"/>
    <w:rsid w:val="00A107AA"/>
    <w:rsid w:val="00A15BB6"/>
    <w:rsid w:val="00A17868"/>
    <w:rsid w:val="00A3380C"/>
    <w:rsid w:val="00A33CF6"/>
    <w:rsid w:val="00A3624F"/>
    <w:rsid w:val="00A446DE"/>
    <w:rsid w:val="00A4547A"/>
    <w:rsid w:val="00A5269A"/>
    <w:rsid w:val="00A55400"/>
    <w:rsid w:val="00A57B42"/>
    <w:rsid w:val="00A74689"/>
    <w:rsid w:val="00A75C97"/>
    <w:rsid w:val="00A75F0D"/>
    <w:rsid w:val="00A761F1"/>
    <w:rsid w:val="00A763E2"/>
    <w:rsid w:val="00A83854"/>
    <w:rsid w:val="00A84DD6"/>
    <w:rsid w:val="00A8674A"/>
    <w:rsid w:val="00A901EF"/>
    <w:rsid w:val="00A90765"/>
    <w:rsid w:val="00AA0057"/>
    <w:rsid w:val="00AA0440"/>
    <w:rsid w:val="00AA2311"/>
    <w:rsid w:val="00AA3D1D"/>
    <w:rsid w:val="00AA4A02"/>
    <w:rsid w:val="00AB2D5F"/>
    <w:rsid w:val="00AB30A4"/>
    <w:rsid w:val="00AB3292"/>
    <w:rsid w:val="00AC3F40"/>
    <w:rsid w:val="00AC59F6"/>
    <w:rsid w:val="00AC656A"/>
    <w:rsid w:val="00AD7354"/>
    <w:rsid w:val="00AE0B47"/>
    <w:rsid w:val="00AE1D2E"/>
    <w:rsid w:val="00AF0B72"/>
    <w:rsid w:val="00B04B5A"/>
    <w:rsid w:val="00B07D82"/>
    <w:rsid w:val="00B103B7"/>
    <w:rsid w:val="00B27898"/>
    <w:rsid w:val="00B35CFC"/>
    <w:rsid w:val="00B3787F"/>
    <w:rsid w:val="00B4146D"/>
    <w:rsid w:val="00B41799"/>
    <w:rsid w:val="00B4377A"/>
    <w:rsid w:val="00B43D54"/>
    <w:rsid w:val="00B52602"/>
    <w:rsid w:val="00B54C38"/>
    <w:rsid w:val="00B5796C"/>
    <w:rsid w:val="00B635F4"/>
    <w:rsid w:val="00B654BA"/>
    <w:rsid w:val="00B666F2"/>
    <w:rsid w:val="00B67F3F"/>
    <w:rsid w:val="00B77F1A"/>
    <w:rsid w:val="00B8026D"/>
    <w:rsid w:val="00B816E2"/>
    <w:rsid w:val="00B836B5"/>
    <w:rsid w:val="00B87590"/>
    <w:rsid w:val="00B94077"/>
    <w:rsid w:val="00B9747A"/>
    <w:rsid w:val="00BA12B6"/>
    <w:rsid w:val="00BA37AF"/>
    <w:rsid w:val="00BA4409"/>
    <w:rsid w:val="00BB144B"/>
    <w:rsid w:val="00BD2B0B"/>
    <w:rsid w:val="00BD3F8F"/>
    <w:rsid w:val="00BD6EEB"/>
    <w:rsid w:val="00BE0CB8"/>
    <w:rsid w:val="00BE433C"/>
    <w:rsid w:val="00BE5BFE"/>
    <w:rsid w:val="00BE6140"/>
    <w:rsid w:val="00BE7871"/>
    <w:rsid w:val="00BF49D9"/>
    <w:rsid w:val="00BF4E81"/>
    <w:rsid w:val="00BF79C1"/>
    <w:rsid w:val="00C00026"/>
    <w:rsid w:val="00C00C2A"/>
    <w:rsid w:val="00C04F60"/>
    <w:rsid w:val="00C061CA"/>
    <w:rsid w:val="00C07FCC"/>
    <w:rsid w:val="00C11431"/>
    <w:rsid w:val="00C143C3"/>
    <w:rsid w:val="00C168CD"/>
    <w:rsid w:val="00C23CE7"/>
    <w:rsid w:val="00C25A7E"/>
    <w:rsid w:val="00C35251"/>
    <w:rsid w:val="00C36F2C"/>
    <w:rsid w:val="00C37699"/>
    <w:rsid w:val="00C46761"/>
    <w:rsid w:val="00C46E2D"/>
    <w:rsid w:val="00C50289"/>
    <w:rsid w:val="00C63271"/>
    <w:rsid w:val="00C66A55"/>
    <w:rsid w:val="00C740B9"/>
    <w:rsid w:val="00C7696F"/>
    <w:rsid w:val="00C76F7A"/>
    <w:rsid w:val="00C80B32"/>
    <w:rsid w:val="00C81306"/>
    <w:rsid w:val="00C90C52"/>
    <w:rsid w:val="00C92D7B"/>
    <w:rsid w:val="00C94EED"/>
    <w:rsid w:val="00CA0BB3"/>
    <w:rsid w:val="00CA12FA"/>
    <w:rsid w:val="00CA3475"/>
    <w:rsid w:val="00CA49D4"/>
    <w:rsid w:val="00CA4C1E"/>
    <w:rsid w:val="00CB142D"/>
    <w:rsid w:val="00CC01C1"/>
    <w:rsid w:val="00CC2BC1"/>
    <w:rsid w:val="00CC3861"/>
    <w:rsid w:val="00CC57FA"/>
    <w:rsid w:val="00CD3F1C"/>
    <w:rsid w:val="00CD5DAE"/>
    <w:rsid w:val="00CD62F8"/>
    <w:rsid w:val="00CE03AF"/>
    <w:rsid w:val="00CF3A8D"/>
    <w:rsid w:val="00CF7F8A"/>
    <w:rsid w:val="00D03AEC"/>
    <w:rsid w:val="00D11DBF"/>
    <w:rsid w:val="00D1655C"/>
    <w:rsid w:val="00D20D9C"/>
    <w:rsid w:val="00D243C9"/>
    <w:rsid w:val="00D31BCE"/>
    <w:rsid w:val="00D40761"/>
    <w:rsid w:val="00D43DD7"/>
    <w:rsid w:val="00D46E8C"/>
    <w:rsid w:val="00D47BF6"/>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A0334"/>
    <w:rsid w:val="00DA2085"/>
    <w:rsid w:val="00DA2AC9"/>
    <w:rsid w:val="00DA3B8B"/>
    <w:rsid w:val="00DA3C57"/>
    <w:rsid w:val="00DA3D11"/>
    <w:rsid w:val="00DA452A"/>
    <w:rsid w:val="00DB1F1D"/>
    <w:rsid w:val="00DB3772"/>
    <w:rsid w:val="00DB46FC"/>
    <w:rsid w:val="00DB48DF"/>
    <w:rsid w:val="00DB567F"/>
    <w:rsid w:val="00DB7682"/>
    <w:rsid w:val="00DB7DFF"/>
    <w:rsid w:val="00DC012B"/>
    <w:rsid w:val="00DC5A18"/>
    <w:rsid w:val="00DD53DC"/>
    <w:rsid w:val="00DE2A4B"/>
    <w:rsid w:val="00DE4A5C"/>
    <w:rsid w:val="00DF30D4"/>
    <w:rsid w:val="00DF3997"/>
    <w:rsid w:val="00DF4F83"/>
    <w:rsid w:val="00E04168"/>
    <w:rsid w:val="00E070A8"/>
    <w:rsid w:val="00E12FDD"/>
    <w:rsid w:val="00E13D6B"/>
    <w:rsid w:val="00E13D8A"/>
    <w:rsid w:val="00E219E1"/>
    <w:rsid w:val="00E21C7C"/>
    <w:rsid w:val="00E2254B"/>
    <w:rsid w:val="00E23BE5"/>
    <w:rsid w:val="00E3077E"/>
    <w:rsid w:val="00E312CE"/>
    <w:rsid w:val="00E3634C"/>
    <w:rsid w:val="00E36B73"/>
    <w:rsid w:val="00E42CFF"/>
    <w:rsid w:val="00E5577D"/>
    <w:rsid w:val="00E61D9E"/>
    <w:rsid w:val="00E62D17"/>
    <w:rsid w:val="00E7078A"/>
    <w:rsid w:val="00E75D72"/>
    <w:rsid w:val="00E76A2E"/>
    <w:rsid w:val="00E81DAB"/>
    <w:rsid w:val="00E846FB"/>
    <w:rsid w:val="00EA2746"/>
    <w:rsid w:val="00EA4574"/>
    <w:rsid w:val="00EA4775"/>
    <w:rsid w:val="00EA5841"/>
    <w:rsid w:val="00EA7DC2"/>
    <w:rsid w:val="00EB11FC"/>
    <w:rsid w:val="00EB4DF5"/>
    <w:rsid w:val="00EB78E6"/>
    <w:rsid w:val="00EC04A5"/>
    <w:rsid w:val="00ED01A2"/>
    <w:rsid w:val="00ED2F16"/>
    <w:rsid w:val="00ED32A0"/>
    <w:rsid w:val="00ED3F85"/>
    <w:rsid w:val="00ED5DAD"/>
    <w:rsid w:val="00ED6561"/>
    <w:rsid w:val="00EE0636"/>
    <w:rsid w:val="00EE4F20"/>
    <w:rsid w:val="00EF58CA"/>
    <w:rsid w:val="00EF5F04"/>
    <w:rsid w:val="00F00FCC"/>
    <w:rsid w:val="00F024CB"/>
    <w:rsid w:val="00F0369F"/>
    <w:rsid w:val="00F049FC"/>
    <w:rsid w:val="00F074C0"/>
    <w:rsid w:val="00F1295E"/>
    <w:rsid w:val="00F145CB"/>
    <w:rsid w:val="00F30444"/>
    <w:rsid w:val="00F30542"/>
    <w:rsid w:val="00F31BF0"/>
    <w:rsid w:val="00F410B1"/>
    <w:rsid w:val="00F437B2"/>
    <w:rsid w:val="00F500B6"/>
    <w:rsid w:val="00F55FFA"/>
    <w:rsid w:val="00F604E4"/>
    <w:rsid w:val="00F7242D"/>
    <w:rsid w:val="00F72771"/>
    <w:rsid w:val="00F727DC"/>
    <w:rsid w:val="00F736D6"/>
    <w:rsid w:val="00F818EB"/>
    <w:rsid w:val="00F81F21"/>
    <w:rsid w:val="00F94ED5"/>
    <w:rsid w:val="00FA3C12"/>
    <w:rsid w:val="00FA4ABB"/>
    <w:rsid w:val="00FC5BED"/>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C5D2A-623E-412C-8855-4F64B5A2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4</Pages>
  <Words>10510</Words>
  <Characters>5991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ER</cp:lastModifiedBy>
  <cp:revision>45</cp:revision>
  <dcterms:created xsi:type="dcterms:W3CDTF">2024-09-05T13:53:00Z</dcterms:created>
  <dcterms:modified xsi:type="dcterms:W3CDTF">2025-10-21T13:56:00Z</dcterms:modified>
</cp:coreProperties>
</file>